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7B" w:rsidRPr="00A32C9B" w:rsidRDefault="0047217B" w:rsidP="00A1083C">
      <w:pPr>
        <w:spacing w:after="0" w:line="240" w:lineRule="auto"/>
        <w:jc w:val="center"/>
        <w:rPr>
          <w:rFonts w:ascii="Nudi 01 e" w:hAnsi="Nudi 01 e"/>
          <w:color w:val="FF0000"/>
        </w:rPr>
      </w:pPr>
    </w:p>
    <w:p w:rsidR="0047217B" w:rsidRPr="00A32C9B" w:rsidRDefault="0047217B" w:rsidP="0047217B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A32C9B">
        <w:rPr>
          <w:rFonts w:ascii="Tunga" w:eastAsia="Arial Unicode MS" w:hAnsi="Tunga" w:cs="Tunga"/>
        </w:rPr>
        <w:t xml:space="preserve">ಅನುಬಂಧ ಅ </w:t>
      </w:r>
    </w:p>
    <w:p w:rsidR="0047217B" w:rsidRPr="00A32C9B" w:rsidRDefault="0047217B" w:rsidP="0047217B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A32C9B">
        <w:rPr>
          <w:rFonts w:ascii="Tunga" w:eastAsia="Arial Unicode MS" w:hAnsi="Tunga" w:cs="Tunga"/>
        </w:rPr>
        <w:t>ಗೃಹರಕ್ಷಕದಳ ಮತ್ತು ಪೌರ ರಕ್ಷಣಾ ಇಲಾಖೆಯ 2014-15ನೇ ಸಾಲಿನ ಕಡತ ನಿರ್ವಹಣೆ</w:t>
      </w:r>
    </w:p>
    <w:p w:rsidR="0047217B" w:rsidRPr="00A32C9B" w:rsidRDefault="0047217B" w:rsidP="0047217B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A32C9B">
        <w:rPr>
          <w:rFonts w:ascii="Tunga" w:eastAsia="Arial Unicode MS" w:hAnsi="Tunga" w:cs="Tunga"/>
        </w:rPr>
        <w:t>ಸಿಬ್ಬಂದಿ(1)</w:t>
      </w:r>
    </w:p>
    <w:p w:rsidR="0047217B" w:rsidRPr="00A32C9B" w:rsidRDefault="0047217B" w:rsidP="0047217B">
      <w:pPr>
        <w:spacing w:after="0" w:line="240" w:lineRule="auto"/>
        <w:jc w:val="center"/>
        <w:rPr>
          <w:rFonts w:ascii="Tunga" w:eastAsia="Arial Unicode MS" w:hAnsi="Tunga" w:cs="Tunga"/>
        </w:rPr>
      </w:pPr>
    </w:p>
    <w:tbl>
      <w:tblPr>
        <w:tblW w:w="14489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215"/>
        <w:gridCol w:w="4046"/>
        <w:gridCol w:w="1067"/>
        <w:gridCol w:w="1564"/>
        <w:gridCol w:w="1276"/>
        <w:gridCol w:w="904"/>
        <w:gridCol w:w="1076"/>
        <w:gridCol w:w="752"/>
      </w:tblGrid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17B" w:rsidRPr="00A32C9B" w:rsidRDefault="0047217B" w:rsidP="0047217B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್ರ.</w:t>
            </w:r>
          </w:p>
          <w:p w:rsidR="0047217B" w:rsidRPr="00A32C9B" w:rsidRDefault="0047217B" w:rsidP="0047217B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17B" w:rsidRPr="00A32C9B" w:rsidRDefault="0047217B" w:rsidP="0047217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17B" w:rsidRPr="00A32C9B" w:rsidRDefault="0047217B" w:rsidP="0047217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</w:t>
            </w:r>
          </w:p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ದಲ್ಲಿರುವ</w:t>
            </w:r>
          </w:p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17B" w:rsidRPr="00A32C9B" w:rsidRDefault="0047217B" w:rsidP="0047217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</w:t>
            </w:r>
          </w:p>
          <w:p w:rsidR="0047217B" w:rsidRPr="00A32C9B" w:rsidRDefault="0047217B" w:rsidP="0047217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17B" w:rsidRPr="00A32C9B" w:rsidRDefault="0047217B" w:rsidP="0047217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17B" w:rsidRPr="00A32C9B" w:rsidRDefault="0047217B" w:rsidP="0047217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ವರ್ಗೀ</w:t>
            </w:r>
          </w:p>
          <w:p w:rsidR="0047217B" w:rsidRPr="00A32C9B" w:rsidRDefault="0047217B" w:rsidP="0047217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17B" w:rsidRPr="00A32C9B" w:rsidRDefault="0047217B" w:rsidP="0047217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17B" w:rsidRPr="00A32C9B" w:rsidRDefault="0047217B" w:rsidP="0047217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ಷರಾ/</w:t>
            </w:r>
          </w:p>
          <w:p w:rsidR="0047217B" w:rsidRPr="00A32C9B" w:rsidRDefault="0047217B" w:rsidP="0047217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01/ಸಿಜಿಓ/2014-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2013-14ನೇ ಸಾಲಿಗೆ ಸಂಬಂಧಿಸಿದಂತೆ ವಾರ್ಷಿಕ ಕಾರ್ಯ ನಿರ್ವಹಣಾ ವರದಿಯನ್ನು ಕಳುಹಿಸಿಕೊಡುವ ಕುರಿತು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56+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1-04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2-12-201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02/ಸಿಜಿಓ/2014-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2013-14ನೇ ಸಾಲಿಗೆ ಸಂಬಂಧಿಸಿದಂತೆ ಸ್ಥಿರ ಮತ್ತು ಚರಾಸ್ತಿಗಳ ವಿವರಣಾ ಪಟ್ಟಿ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7+0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1-04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1-04-201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03/ಸಿಜಿಓ/2014-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14-15ನೇ ಸಾಲಿಗೆ ಅಂಶಕಾಲಿಕ ಬೋಧಕರನ್ನು  ನೇಮಕ ಮಾಡುವ ಕುರಿತು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46+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1-04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3-10-201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04/ಸಿಜಿಓ/2014-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2014-15ನೇಸಾಲಿಗೆ ಅಂಶಕಾಲಿಕ ಸಹಾಯಕರನ್ನು ನೇಮಕ ಮಾಡುವ ಕುರಿತು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93+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1-04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0-10-201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05/ಸಿಜಿಓ/2014-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ಪ್ರಥಮ ದರ್ಜೆ ಸಹಾಯಕರ ನೇಮಕಾತಿ (ಕೆಪಿಎಸ್ಸಿ)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54+1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5-04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1-12-201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06/ಸಿಜಿಓ/2014-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ಈ ಇಲಾಖೆಯಲ್ಲಿ ಪೊಲೀಸ್ ಇಲಾಖೆಯಿಂದ ನಿಯೋಜನೆಗೊಂಡು ಕರ್ತವ್ಯ ನಿರ್ವಹಿಸುತ್ತಿರುವ ನೌಕರರ ವಿವರ ಪೊಲೀಸ್ ಇಲಾಖೆಗೆ ಕಳುಹಿಸುವ ಕುರಿತು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8+1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8-04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7-04-201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07/ಸಿಜಿಓ/2014-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ಓಓಡಿ ಆಧಾರದ ಮೇರಗೆ ನಿಯೋಜಿಸುವ ಕುರಿತು (ಗುಂಪು-ಕಸಿಕಿ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91+1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0-04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6-04-201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08/ಸಿಜಿಓ/2014-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ಓಓಡಿ ಆಧಾರದ ಮೇರಗೆ ನಿಯೋಜಿಸುವ ಕುರಿತು (ಗುಂಪು-ಕಬಿಕಿ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70+1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9-04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8-10-201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09/ಸಿಜಿಓ/2014-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ಸೇವಾ ಪ್ರಮಾಣ ಪತ್ರ ನೀಡುವ ಕುರಿತು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+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1-04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1-04-201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10/ಸಿಜಿಓ/2014-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ಮಿಸ್ಕಲ್ಯೂನಿಯಸ್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2-04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2-04-201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47217B" w:rsidRPr="00A32C9B" w:rsidRDefault="0047217B"/>
    <w:tbl>
      <w:tblPr>
        <w:tblW w:w="14483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8"/>
        <w:gridCol w:w="3211"/>
        <w:gridCol w:w="3537"/>
        <w:gridCol w:w="1065"/>
        <w:gridCol w:w="14"/>
        <w:gridCol w:w="1532"/>
        <w:gridCol w:w="19"/>
        <w:gridCol w:w="1781"/>
        <w:gridCol w:w="906"/>
        <w:gridCol w:w="1079"/>
        <w:gridCol w:w="719"/>
        <w:gridCol w:w="32"/>
      </w:tblGrid>
      <w:tr w:rsidR="0047217B" w:rsidRPr="00A32C9B" w:rsidTr="0047217B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11/ಸಿಜಿಓ/2014-1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ಆರ್.ಶಿವಪ್ರಸಾದ್, ಪ್ರ.ದ.ಸ, ಬೆಂಗಳೂರು ಕೇಂದ್ರ ವಲಯ ಜಿಲ್ಲಾ ಗೃಹರಕ್ಷಕ ದಳ ಇವರ ವಿರುದ್ಧ ಶಿಸ್ತು ಕ್ರಮ ಜರುಗಿಸುವ ಬಗ್ಗೆ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76+18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6-05-20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8-12-201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12/ಸಿಜಿಓ/2014-1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ೇಂದ್ರ ಕಚೇರಿ ಸಿಬ್ಬಂದಿಗಳ ವಿರುದ್ಧ ದೂರು ಅರ್ಜಿ ಕುರಿತು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1+6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1-05-20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13/ಸಿಜಿಓ/2014-1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2014ನೇ ಸಾಲಿನ ಸರ್ಕಾರಿ ನೌಕರರ ವರ್ಗಾವಣೆ ಕಡತ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61+16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6-05-20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3-10-201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14/ಸಿಜಿಓ/2014-1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ರಾವೇಂದ್ರ ಅಧೀಕ್ಷಕರು ಧಾರವಾಡ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5+4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8-05-20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8-05-201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15/ಸಿಜಿಓ/2014-1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7+8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8-05-20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3-02-20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16/ಸಿಜಿಓ/2014-1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ರ್ತವ್ಯನಿರತ ಸಿಬ್ಬಂದಿ/ಅಧಿಕಾರಿಗಳ ಸಂಖ್ಯಾಬಲವನು ಸರ್ಕಾರಕ್ಕೆ ಒದಗಿಸುವ ಕುರಿತು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3+1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9-05-20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9-05-201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17/ಸಿಜಿಓ/2014-1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ಟ್ಟಡ ಪಹರೆ ಕರ್ತವ್ಯದಡಿ ಗೃಹರಕ್ಷಕರನ್ನು ಟೈಪಿಂಗ್ ಹಾಗೂ ಸಿಬ್ಬಂದಿ ವಿಭಾಗಕ್ಕೆ ನೇಮಕ ಮಾಡಿಕೊಳ್ಳುವ ಬಗ್ಗೆ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9+1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1-05-20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1-06-201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18/ಸಿಜಿಓ/2014-1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ಅಧಿಕಾರಿ/ಸಿಬ್ಬಂದಿಗಳ ಹಾಜರಾತಿಗೆ ಟನೋತ್ತರ ಮಂಜೂರಾತಿ ನೀಡುವ ಬಗ್ಗ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9+2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2-06-20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7-12-201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19/ಸಿಜಿಓ/2014-1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 xml:space="preserve">Appointing on deputation from state Accounts Department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51+8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2-06-20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2-03-20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20/ಸಿಜಿಓ/2014-1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 xml:space="preserve">To depute nodal officer to the Cession duty 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09+6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8-06-20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6-03-20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gridAfter w:val="1"/>
          <w:wAfter w:w="32" w:type="dxa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21/ಸಿಜಿಓ/2014-1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ದಿವಂಗತಹ ಹೆಚ್.ಅನಿಲ್ಕುಮಾರ್, ಬೆರಳಚ್ಚುಗಾರ, ಕೋಲಾರ ಜಿಲ್ಲಾ ಗೃಹರಕ್ಷಕ ದಳ ಇವರ ಪತ್ನಿ ಶ್ರೀಮತಿ ಜಯಮಾಲ ಇವರಿಗೆ ಅನುಕಂಪದ ಆಧಾರದ ನೇಮಕಾತಿ ಕುರಿತು 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56+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3-06-2014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3-05-20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gridAfter w:val="1"/>
          <w:wAfter w:w="32" w:type="dxa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22/ಸಿಜಿಓ/2014-1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BD2A68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sz w:val="26"/>
                <w:szCs w:val="24"/>
              </w:rPr>
              <w:t>To Send ACR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6-6-2014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47217B" w:rsidRPr="00A32C9B" w:rsidRDefault="0047217B"/>
    <w:tbl>
      <w:tblPr>
        <w:tblW w:w="14410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8"/>
        <w:gridCol w:w="3211"/>
        <w:gridCol w:w="4334"/>
        <w:gridCol w:w="850"/>
        <w:gridCol w:w="1418"/>
        <w:gridCol w:w="1305"/>
        <w:gridCol w:w="906"/>
        <w:gridCol w:w="1079"/>
        <w:gridCol w:w="719"/>
      </w:tblGrid>
      <w:tr w:rsidR="0047217B" w:rsidRPr="00A32C9B" w:rsidTr="0047217B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23/ಸಿಜಿಓ/2014-15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ಭಾಗಹಂಚಿಕೆ/ಕೇಂದ್ರ ಚೇರಿಯ ಸಿಬ್ಬಂದಿಗಳಿಗೆ ಜ್ಞಾಪನ /ಸುತ್ತೋಲೆ ಹೊರಡಿಸುವ ಕುರಿತ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3-07-201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24/ಸಿಜಿಓ/2014-15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/ಅಧಿಕಾರಿಗಳಿಗೆ ಜಜ್ಞಾಪನ ನೀಡುವ ಕುರಿತು-ಬೆಂಗಳೂರ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42+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0-07-201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9-09-201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25/ಸಿಜಿಓ/2014-15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ಓಓಡಿ-ಚಾಲಕರಿಗ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5+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1-07-201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26/ಸಿಜಿಓ/2014-15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ಓಓಡಿ-ಬೋಧಕ/ಸಹಾಯಕ ಬೋಧಕರುಗಳಿಗ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4-07-201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2-12-201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27/ಸಿಜಿಓ/2014-15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ಹಿರಿ ವೇತನ ಶ್ರೇಣಿಗೆ ಸ್ವಯಂ ಚಾಲಿತ ವಿಶೇಷ ಮುಂಬಡ್ತಿ ಮಂಜೂರು ಮಾಡುವ ಕುರಿತು (15 ದಿನಗಳ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7+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8-07-201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28/ಸಿಜಿಓ/2014-15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ಾಲಬದ್ಧ ಮುಂಬಡ್ತಿಮಂಜೂರಾತಿ ಕುರಿತು ( 10 ದಿನಗಳ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6+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8-07-201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5-07-201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29/ಸಿಜಿಓ/2014-15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ಮತಿ ಎ ಶ್ಯಾಮಲಾ, ಬೆರಳಚ್ಚುಗಾರ್ತಿ, ದಕ್ಷಿಣ ಕನ್ನಡ  ಜಿಲ್ಲೆ, ಇವರ ವಿರುದ್ಧ ಶಿಸ್ತುಕ್ರಮ ಜರುಗಿಸುವ ಕುರಿತ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92+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6-07-201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9-02-20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30/ಸಿಜಿಓ/2014-15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ರಾಜ್ಯದ ವಿವಿಧ ಇಲಾಖೆಗಳಲ್ಲಿನ ಖಾಲಿ ಇರುವ ಶೀ್ರಲಿಪಿಗಾರರ ಹಾಗೂ ಬೆರಳಚ್ಚುಗಾರರ ಹುದ್ದೆಗಳನ್ನು ಭರ್ತಿ ಮಾಡುವ ಕುರಿತ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59+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-8-201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4-08-201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31/ಸಿಜಿಓ/2014-15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ಎ.ವೆಂಕಟೇಶ್, ಉಪ ಸಮಾದೇಷ್ಟರು, ಜಿಲ್ಲಾ ಗೃಹರಕ್ಷಕ ದಳ, ಬೆಂಗಳೂರು ನಗರ ಜಿಲ್ಲೆ ಇವರ ವಿರುದ್ದ ಶಿಸ್ತು ಕ್ರಮ ಕುರಿತ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92+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-8-201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32/ಸಿಜಿಓ/2014-15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ಪರಿಶಿಷ್ಟ ಜಾತಿ/ಪಂಗಡದ ಪ್ರಾತಿನಿದ್ಯ ಕುರಿತು ವಾರ್ಷಿಕ ವರದಿ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82+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6-8-201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1-08-201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33/ಸಿಜಿಓ/2014-15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ಚಿಡಿಣ ಟಜ ಛಿಟಜಚಿಟಿಜಢಿ (ಅಂಶಕಾಲಿಕ ಸ್ವಚ್ಚಕರು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8+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0-8-201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7-12-201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34/ಸಿಜಿಓ/2014-15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ಪೊಲೀಸ್ ಇಲಾಖೆಯಿಂದ ಸಿಬ್ಬಂದಿಗಳನ್ನು ನಿಯೋಜನೆ  ಮೇಲೆ ಪಡೆಯುವ ಕುರಿತ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8+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1-8-201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7-04-20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35/ಸಿಜಿಓ/2014-15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ಅನಧಿಕೃತ ಗೈರು ಹಾಜರಾದ ಸಿಬ್ಬಂದಿಗಳ ವಿರುದ್ಧ ಕ್ರಮ ಕೈಗೊಳ್ಳುವ ಕುರಿತ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9+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2-8-201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0-10-201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36/ಸಿಜಿಓ/2014-15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ಎಂ.ಎಸ್.ಸುರೇಶ್, ಉಪ ಸಮಾದೇಷ್ಟರು  ಇವರ ವಿರುದ್ಧ ದೂರು ಅರ್ಜಿ ಕುರಿತ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7+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7-8-201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7-10-201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47217B" w:rsidRPr="00A32C9B" w:rsidRDefault="0047217B" w:rsidP="0047217B">
      <w:pPr>
        <w:rPr>
          <w:rFonts w:ascii="Tunga" w:eastAsia="Arial Unicode MS" w:hAnsi="Tunga" w:cs="Tunga"/>
        </w:rPr>
      </w:pPr>
    </w:p>
    <w:tbl>
      <w:tblPr>
        <w:tblW w:w="14260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215"/>
        <w:gridCol w:w="4963"/>
        <w:gridCol w:w="1017"/>
        <w:gridCol w:w="1318"/>
        <w:gridCol w:w="1314"/>
        <w:gridCol w:w="568"/>
        <w:gridCol w:w="709"/>
        <w:gridCol w:w="567"/>
      </w:tblGrid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37/ಸಿಜಿಓ/2014-1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ೇಂದ್ರ ಕಚೇರಿ ಸಿಬ್ಬಂದಿಗಳಿಗೆ ಜ್ಞಾಪನ ನೀಡ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49+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2-09-201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0-02-20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38/ಸಿಜಿಓ/2014-1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.ಪುರುಷೋತ್ತಮ, ಉಪ ಸಮಾದೇಷ್ಟರು, ದಕ್ಷಿಣ ಕನ್ನಡ ಜಿಲ್ಲೆ ಇವರ ವಿರುದ್ಧ ಎ.ಶ್ಯಾಮಲ, ಟೈಪಿಸ್ಟ್, ಇವರು ನೀಡಿರುವ ದೂರು ಅರ್ಜಿ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1+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2-09-201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4-09-20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39/ಸಿಜಿಓ/2014-1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ಜಿ.ಹೆಚ್.ಲೋಕೇಶ್, ಬೋಧಕ ಇವರ ವಿರುದ್ಧ ದೂರು ಅರ್ಜಿ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3+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2-09-201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40/ಸಿಜಿಓ/2014-1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.ಪುರುಷೋತ್ತಮ, ಉಪ ಸಮಾದೇಷ್ಟರು, ಇವರ ವಿರುದ್ಧ ಮೈಸೂರು ಗೃಹರಕ್ಷಕರು ಸರ್ಕಾರಕ್ಕೆ ದೂರು ಅರ್ಜಿ ಸಲ್ಲಿಸಿರ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6-09-201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41/ಸಿಜಿಓ/2014-1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ರ್ನಾಟಕ ವಿಧಾನ ಮಂಡಲ 2013-14 ಎಸ್/ಎಸ್ಟಿ ಕಲ್ಯಾಣ ಸಮಿತಿ ವರದಿ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9+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8-09-201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8-09-20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42/ಸಿಜಿಓ/2014-1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ಅನುಕಂಪದ ಆಧಾರದ ನೇಮಕಾತಿಗಾಗಿ ಇಲಾಖೆಯಲ್ಲಿನ ರಿಕ್ತ ಸ್ಥಾನಗಳ ವಿವರಗಳನ್ನು ಪ್ರಾದೇಶಿಕ ಆಐಉಕ್ತರು, ಬೆಳಗಾವಿ  ಇವರಿಗೆ ಒದಗಿಸ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5+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2-09-201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9-03-20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43/ಸಿಜಿಓ/2014-1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ಪಾಸ್ಪೋರ್ಟ್ಗೆ ಎನ್ಓಸಿ ನೀಡ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4+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2-8-201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3-10-20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44/ಸಿಜಿಓ/2014-1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ಜಿ.ಕೆ.ಶಿವಣ್ಣ, ದಲಾಯತ್. ಚಿತ್ರದುರ್ಗ ಜಿಲ್ಲಾ ಗೃಹರಕ್ಷಕ ದಳ ಇವರ ಕೆ.ಎ.ಟಿಯಲ್ಲಿ ಅರ್ಜಿ ಸಲ್ಲಿಸಿರ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74+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5-10-201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5-12-20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45/ಸಿಜಿಓ/2014-1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ಅಠಟಿಜಜಟಿಚಿಟ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9+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5-10-201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1-10-20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46/ಸಿಜಿಓ/2014-1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ಬಲರಾಮೇಗೌಡ, ಎಎಓ, ಮೈಸೂರು, ಜಿಲ್ಲಾ ಗೃಹರಕ್ಷಕ ದಳ, ಇವರ ಓಓಡಿ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8+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0-10-201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0-10-20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47/ಸಿಜಿಓ/2014-1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ಉಪ ಸಮಾದೇಷ್ಟರ ಬಡ್ತಿ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4-12-201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48/ಸಿಜಿಓ/2014-1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ಯಾದಗಿರಿ ಜಿಲ್ಲಾ ಕಚೇರಿಯ ಅಧಿಕಾರಿ /ಸಿಬ್ಬಂಧಿಗಳ ವಿರುದ್ಧ ದೂರು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08+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7-12-201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6-03-20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49/ಸಿಜಿಓ/2014-1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ರಾವೇಂದ್ರ, ಅಧೀಕ್ಷಕ, ಧಾರವಾಡ ಜಿಲ್ಲಾ ಕಚೇರಿ ಇವರಿಗೆ ಬಾಕಿ ಉಳಿದಿರುವ ಬಿಲ್ಲುಗಳನ್ನು ತಯಾರಿಸುವಂತೆ ಜ್ಞಾಪನ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6+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1-12-201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5-02-20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50/ಸಿಜಿಓ/2014-1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ಜೇಷ್ಠತಾ ಪಟ್ಟಿ ತಯಾರಿಸ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07+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6-01-20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0-01-20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51/ಸಿಜಿಓ/2014-1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 xml:space="preserve">25 years time bond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1269D9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+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7-01-20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7-01-20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47217B" w:rsidRPr="00A32C9B" w:rsidRDefault="0047217B"/>
    <w:tbl>
      <w:tblPr>
        <w:tblW w:w="14241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2686"/>
        <w:gridCol w:w="4623"/>
        <w:gridCol w:w="1017"/>
        <w:gridCol w:w="1280"/>
        <w:gridCol w:w="1314"/>
        <w:gridCol w:w="954"/>
        <w:gridCol w:w="1026"/>
        <w:gridCol w:w="752"/>
      </w:tblGrid>
      <w:tr w:rsidR="0047217B" w:rsidRPr="00A32C9B" w:rsidTr="00FB5C4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52/ಸಿಜಿಓ/2014-15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ಜಿಲ್ಲಾ ಕಚೇರಿ ಅಧಿಕಾರಿ/ಸಿಬ್ಬಂದಿಗಳ ವಿರುದ್ಧ ದೂರು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7+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7-01-20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7-05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53/ಸಿಜಿಓ/2014-15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ದಿನಗೂಲಿ ನೌಕರರ ಬಗ್ಗೆ ಸರ್ಕಾರಕ್ಕೆ ಮಾಹಿತಿ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3-01-20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54/ಸಿಜಿಓ/2014-15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ಬೇರೆ ಇಲಾಖೆಗೆ ಅರ್ಜಿ ಸಲ್ಲಿಸಲು ನಿರಾಕ್ಷೇಪಣಾ ಪತ್ರ ನೀಡ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4+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0-2-20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0-04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55/ಸಿಜಿಓ/2014-15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ಶಿವಶರಣಪ್ಪ, ಪ್ರ.ದ.ಸ, ಜಿಲ್ಲಾ ಗೃಹರಕ್ಷಕ ದಳ, ಗುಲ್ಬರ್ಗಾ ಜಿಲ್ಲೆ ಇವರ ವಿರುದ್ಧ ಶಿಸ್ತು ಕ್ರಮ ಜರುಗಿಸುವ ಕುರಿತು-ಪೆಂಡಿಂಗ್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15+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3-2-20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7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56/ಸಿಜಿಓ/2014-15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ಎನ್.ವೆಂಕಟೇಶ್, ಉಪ ಸಮಾದೇಷ್ಟರ, ಮೈಸೂರು ಜಿಲ್ಲಾ ಗೃಹರಕ್ಷಕ ದಳ,ಓಒಡಿ ಇವರ ವಿರುದ್ಧ ದೂರು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56+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8-2-20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3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57/ಸಿಜಿಓ/2014-15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ಎಸ್.ನಾಗರಾಜು, ದ್ವಿ.ದ.ಸ,  ಗುಲ್ಬರ್ಗಾ ಜಿಲ್ಲಾ ಗೃಹರಕ್ಷಕ ದಳ, ಇವರ ವಿರುದ್ಧ ದೂರು ಅರ್ಜಿ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6+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8-2-20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8-02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58/ಸಿಜಿಓ/2014-15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ಧಾನಸಭೆ/ಪರಿಷತ್ ಪ್ರಶ್ನೆಗಳಿಗೆ ಉತ್ತರ ಕಳುಹ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53+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9-2-20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6-04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59/ಸಿಜಿಓ/2014-15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ುಂಪು ಕಡಿಕಿ/ಚಾಲಕ ವೃಂದದಿಂದ ದ್ವಿದಸ ಹುದ್ದೆಗೆ ಬಡ್ತಿ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1-02-20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60/ಸಿಜಿಓ/2014-15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ುಂಪು ಕಡಿಕಿ/ಚಾಲಕ ವೃಂದದಿಂದ ಬೆರಳಚ್ಚುಗಾರ ಹುದ್ದೆಗೆ ಬಡ್ತಿ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1-02-20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61/ಸಿಜಿಓ/2014-15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 xml:space="preserve">Suspension of S ri. A.Purushotham Rao, Instructor, B(U), District Office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58+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6-02-20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0-04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62/ಸಿಜಿಓ/2014-15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ಈ ಇಲಾಖೆಯಿಂದ ಬೇರೆ ಇಲಾಖೆಗೆ (ಡಿಜಿಐಡಿ) ಓಓಡಿ ಮೇರೆಗೆ ನಿಯೋಜಿಸ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8+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6-3-20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6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63/ಸಿಜಿಓ/2014-15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 xml:space="preserve">Suggestion to Government regarding promotion to the officers (due department Equality)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4+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3-03-20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1-04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64/ಸಿಜಿಓ/2014-15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ನೇರ ನೇಮಕಾತಿ ಕಡತ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44+1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3-03-20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5-05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1)65/ಸಿಜಿಓ/2014-15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 ಕರ್ನಾಟಕ ಸಿವಿಲ್ ಸೇವೆಗಳ ನಿಯಮ 1974 (ಸೇವೆ ಮತ್ತು ಕನ್ನಡ ಭಾಷಾ ಪರೀಕ್ಷೆಗಳು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6+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3-03-201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47217B" w:rsidRPr="00A32C9B" w:rsidRDefault="0047217B" w:rsidP="0047217B">
      <w:pPr>
        <w:rPr>
          <w:rFonts w:ascii="Tunga" w:eastAsia="Arial Unicode MS" w:hAnsi="Tunga" w:cs="Tunga"/>
        </w:rPr>
      </w:pPr>
    </w:p>
    <w:p w:rsidR="0047217B" w:rsidRPr="00A32C9B" w:rsidRDefault="0047217B" w:rsidP="00A1083C">
      <w:pPr>
        <w:spacing w:after="0" w:line="240" w:lineRule="auto"/>
        <w:jc w:val="center"/>
        <w:rPr>
          <w:rFonts w:ascii="Tunga" w:hAnsi="Tunga" w:cs="Tunga"/>
          <w:color w:val="FF0000"/>
        </w:rPr>
      </w:pPr>
    </w:p>
    <w:p w:rsidR="0047217B" w:rsidRPr="00A32C9B" w:rsidRDefault="0047217B" w:rsidP="0047217B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A32C9B">
        <w:rPr>
          <w:rFonts w:ascii="Tunga" w:eastAsia="Arial Unicode MS" w:hAnsi="Tunga" w:cs="Tunga"/>
        </w:rPr>
        <w:t>ಸಿಬ್ಬಂದಿ 2</w:t>
      </w:r>
    </w:p>
    <w:p w:rsidR="0047217B" w:rsidRPr="00A32C9B" w:rsidRDefault="0047217B" w:rsidP="0047217B">
      <w:pPr>
        <w:spacing w:after="0" w:line="240" w:lineRule="auto"/>
        <w:jc w:val="center"/>
        <w:rPr>
          <w:rFonts w:ascii="Tunga" w:eastAsia="Arial Unicode MS" w:hAnsi="Tunga" w:cs="Tunga"/>
        </w:rPr>
      </w:pPr>
    </w:p>
    <w:tbl>
      <w:tblPr>
        <w:tblW w:w="15015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2699"/>
        <w:gridCol w:w="4678"/>
        <w:gridCol w:w="1017"/>
        <w:gridCol w:w="1576"/>
        <w:gridCol w:w="1763"/>
        <w:gridCol w:w="954"/>
        <w:gridCol w:w="1026"/>
        <w:gridCol w:w="752"/>
      </w:tblGrid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17B" w:rsidRPr="00A32C9B" w:rsidRDefault="0047217B" w:rsidP="000054B1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್ರ.</w:t>
            </w:r>
          </w:p>
          <w:p w:rsidR="0047217B" w:rsidRPr="00A32C9B" w:rsidRDefault="0047217B" w:rsidP="000054B1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17B" w:rsidRPr="00A32C9B" w:rsidRDefault="0047217B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17B" w:rsidRPr="00A32C9B" w:rsidRDefault="0047217B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17B" w:rsidRPr="00A32C9B" w:rsidRDefault="0047217B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</w:t>
            </w:r>
          </w:p>
          <w:p w:rsidR="0047217B" w:rsidRPr="00A32C9B" w:rsidRDefault="0047217B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ದಲ್ಲಿರುವ</w:t>
            </w:r>
          </w:p>
          <w:p w:rsidR="0047217B" w:rsidRPr="00A32C9B" w:rsidRDefault="0047217B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17B" w:rsidRPr="00A32C9B" w:rsidRDefault="0047217B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</w:t>
            </w:r>
          </w:p>
          <w:p w:rsidR="0047217B" w:rsidRPr="00A32C9B" w:rsidRDefault="0047217B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17B" w:rsidRPr="00A32C9B" w:rsidRDefault="0047217B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17B" w:rsidRPr="00A32C9B" w:rsidRDefault="0047217B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ವರ್ಗೀ</w:t>
            </w:r>
          </w:p>
          <w:p w:rsidR="0047217B" w:rsidRPr="00A32C9B" w:rsidRDefault="0047217B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17B" w:rsidRPr="00A32C9B" w:rsidRDefault="0047217B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17B" w:rsidRPr="00A32C9B" w:rsidRDefault="0047217B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ಷರಾ/</w:t>
            </w:r>
          </w:p>
          <w:p w:rsidR="0047217B" w:rsidRPr="00A32C9B" w:rsidRDefault="0047217B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ಪಿ.ಎ.ಕೇಶವಮೂರ್ತಿ, ಸಹಾಯಕ ಆಡಳಿತಾಧಿಕಾರಿ, ಗೃಹರಕ್ಷಕ ಮತ್ತು ಪೌರರಕ್ಷಣಾ ಅಕಾಡೆಮಿ, ಬೆಂಗಳೂರು ಇವರ ರಜೆ ಮಂಜೂರಾತಿ ಕಡತ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1+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8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9-4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2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ಎ.ಬಿ.ವಾಜರೆ, ಉಪ ಸಮಾದೇಷ್ಟರು, ಗೃಹರಕ್ಷಕ ಮತ್ತು ಪೌರರಕ್ಷಣಾ ಅಕಾಡೆಮಿ, ಬೆಂಗಳೂರು ಇವರ ರಜೆ ಮಂಜೂರಾತಿ ಕಡತ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49+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8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8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3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ರಮೇಶ, ಉಪ ಸಮಾದೇಷ್ಟರು, ಜಿಲ್ಲಾ ಗೃಹರಕ್ಷಕ ದಳ, ಚಿಕ್ಕಮಗಳೂರು ಜಿಲ್ಲೆ, ಇವರ ರಜೆ ಮಂಜೂರಾತಿ ಕಡತ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4+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8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1-4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4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ಎಸ್.ಕೆ.ರಾಜು, ಲೆಕ್ಕಾಧಿಕಾರಿಗಳು ಗೃಹರಕ್ಷಕ ಮತ್ತು ಪೌರರಕ್ಷಣಾ ಕೇಂದ್ರ ಕಚೇರಿ, ಬೆಂಗಳೂರು ಇವರ ರಜೆ ಮಂಜೂರಾತಿ ಕಡತ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7+1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9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1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5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ೃಹರಕ್ಷಕ ಮತ್ತು ಪೌರರಕ್ಷಣಾ ಸಿಬ್ಬಂದಿಗಳಿಗೆ ಆರೋಗ್ಯಭಾಗ್ಯ ಯೋಜನೆಯ ಅಡಿಯಲ್ಲಿ ಆಸ್ಪತ್ರೆಗಳಲ್ಲಿ ಚಿಕಿತ್ಸೆ ಪಡೆಯುವ ಅನುಮತಿ ನೀಡ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15+26+1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1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2-01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6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ಯೋನಿವೃತ್ತಿ ಮೇರೆಗೆ ಗುಂಪು ಕಸಿಕಿ ಮತ್ತು ಗುಂಪು ಕಡಿಕಿ ನೌಕರರು ಸರ್ಕಾರಿ ಸೇವೆಯಿಂದ ನಿವೃತ್ತಿ ಹೊಂದುವ ಸಂಬಂಧ ಅನುಮತಿ ನೀಡ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5+1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1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1-02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7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ುಂಪು ಕಎಕಿ ಮತ್ತು ಕಬಿಕಿ ಅಧಿಕಾರಿಗಳು ಸರ್ಕಾರಿ ಸೇವೆಯಿಂದ ವಯೋನಿವೃತ್ತಿ ಹೊಂದು ಸಂಬಂಧ ಅನುಮತಿ ನೀಡ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9+1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1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2-02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 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8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3+2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6-11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0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47217B" w:rsidRPr="00A32C9B" w:rsidRDefault="0047217B"/>
    <w:p w:rsidR="0047217B" w:rsidRPr="00A32C9B" w:rsidRDefault="0047217B"/>
    <w:tbl>
      <w:tblPr>
        <w:tblW w:w="15015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2699"/>
        <w:gridCol w:w="4678"/>
        <w:gridCol w:w="1017"/>
        <w:gridCol w:w="1576"/>
        <w:gridCol w:w="1763"/>
        <w:gridCol w:w="954"/>
        <w:gridCol w:w="1026"/>
        <w:gridCol w:w="752"/>
      </w:tblGrid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9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ಎನ್.ವೆಂಕಟೇಶ್, ಉಪ ಸಮಾದೇಷ್ಟರು, ಜಿಲ್ಲಾ ಗೃಹರಕ್ಷಕ ದಳ, ಚಿಕ್ಕಬಳ್ಳಾಪುರ  ಜಿಲ್ಲೆ, ಇವರ ರಜೆ ಮಂಜೂರಾತಿ ಕಡತ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7+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1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8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0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ೃಹರಕ್ಷಕ ಹಾಗೂ ಪೌರರಕ್ಷಣಾ ಸಿಬ್ಬಂದಿಗಳಿಗೆ ಉಚಿತ ಪಡಿತರ ವ್ಯವಸ್ಥೆಯನ್ನು ಜಾರಿ ಮಾಡ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+1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1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0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1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ಸಿದ್ದಲಿಂಗಪ್ಪ , ಅಧೀಕ್ಷಕರು, ಗೃಹರಕ್ಷಕ ಮತ್ತು ಪೌರರಕ್ಷಣಾ ಅಕಾಡೆಮಿ, ಬೆಂಗಳೂರು ಇವರ ರಜೆ ಮಂಜೂರಾತಿ ಕಡತ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1+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5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3-05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2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ಎಂ.ಎಸ್.ಸುರೇಶ್, ಉಪ ಸಮಾದೇಷ್ಟರು, ಗೃಹರಕ್ಷಕ ಮತ್ತು ಪೌರರಕ್ಷಣಾ ಅಕಾಡೆಮಿ, ಬೆಂಗಳೂರು ಇವರ ರಜೆ ಮಂಜೂರಾತಿ ಕಡತ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1+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5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6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3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ಎನ್.ನರಸಿಂಹಮೂರ್ತಿ, ಪ್ರ.ದ.ಸ, ಗೃಹರಕ್ಷಕ ಮತ್ತು ಪೌರರಕ್ಷಣಾ ಕೇಂದ್ರ ಕಚೇರಿ, ಬೆಂಗಳೂರು ಇವರ ರಜೆ ಮಂಜೂರಾತಿ ಕಡತ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+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5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7-11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4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ುಂಪು ಕಬಿಕಿ ಅಧಿಕಾರಿಗಳಿಗೆ ಸ್ಥಗಿತ ವೇತನ ಬಡ್ತಿ ಮಂಜೂರು ಮಾಡ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5+4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5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0-04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5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ಎಂ.ಎಂ.ಕಾತರ್ಕಿ, ಎಸ್.ಡಿ.ಎ, ಗೃಹರಕ್ಷಕ ಮತ್ತು ಪೌರರಕ್ಷಣಾ ಕೇಂದ್ರ ಕಚೇರಿ, ಬೆಂಗಳೂರು ಇವರ ರಜೆ ಮಂಜೂರಾತಿ ಕಡತ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2+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5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4-11-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6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ಇಲಾಖಾ ಕಾರ್ಯನಿರ್ವಹಣೆ ಕುರಿತಂತೆ ಮಾಸಿಕ ವರದಿ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0+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5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6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7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ಎಂ.ಎಂ.ರಾಮದುರ್ಗ, ಚಾಲಕ,  ಗೃಹರಕ್ಷಕ ಮತ್ತು ಪೌರರಕ್ಷಣಾ ಕೇಂದ್ರ ಕಚೇರಿ, ಬೆಂಗಳೂರು ಇವರ ಪಿಂಚಣಿ ಸೌಲಭ್ಯಗಳನ್ನು ಮಂಜೂರು ಮಾಡುವ ಕುರಿತು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7+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6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7-06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8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ೃಹರಕ್ಷಕ ಹಾಗೂ ಪೌರರಕ್ಷಣಾ ಅಕಾಡೆಮಿಯವರ ನೌಕರರ ವಾರ್ಷಿಕ ವೇತನ ಬಡ್ತಿ ಮಂಜೂರು ಮಾಡುವ ಕಡತ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8</w:t>
            </w:r>
          </w:p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+1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1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4-4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47217B" w:rsidRPr="00A32C9B" w:rsidRDefault="0047217B"/>
    <w:tbl>
      <w:tblPr>
        <w:tblW w:w="14190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2699"/>
        <w:gridCol w:w="4678"/>
        <w:gridCol w:w="898"/>
        <w:gridCol w:w="1357"/>
        <w:gridCol w:w="1276"/>
        <w:gridCol w:w="954"/>
        <w:gridCol w:w="1026"/>
        <w:gridCol w:w="752"/>
      </w:tblGrid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9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ೇಂದ್ರ ಕಚೇರಿ ಸಿಬ್ಬಂದಿ ವರ್ಗದವರ ವಾರ್ಷಿಕ ವೇತನ  ಬಡ್ತಿ ಬಿಡುಗಡೆ ಮಾಡುವ ಕುರಿತು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4+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1-04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4-04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20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ಚಿಕ್ಕರಂಗೇಗೌಡ, ಚೀಫ್ ಆರೋರರ್, ಕೇಂದ್ರ ಕಚೇರಿ, ಬೆಂಗಳೂರು ಇವರ ರಜೆ ಮಂಜೂರಾತಿ ಕಡತ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7+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1-04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0-10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21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ಎಸ್.ಎ.ವಾಹಿದ್, ಉಪ ಸಮಾದೇಷ್ಟರು ಜಿಲ್ಲಾ ಗೃಹರಕ್ಷಕ ದಳ, ಬಳ್ಳಾರಿ  ಜಿಲ್ಲೆ, ಇವರ ರಜೆ ಮಂಜೂರಾತಿ ಕಡತ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5+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1-04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2-07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22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ಪಿ.ಎ.ನಾಗರಜ್ ರಾವ್, ಉಪ ಸಮಾದೇಷ್ಟರು, ಜಿಲ್ಲಾ ಗೃಹರಕ್ಷಕ ದಳ, ತುಮಕೂರು  ಜಿಲ್ಲೆ, ಇವರ ರಜೆ ಮಂಜೂರಾತಿ ಕಡತ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48+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2-04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8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23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ೃಹರಕ್ಷಕ ಹಾಗೂ ಪೌರರಕ್ಷಣಾ ಇಲಾಖೆಯಲ್ಲಿ 47 ತಾತ್ಕಾಲಿಕ ಹುದ್ದೆಗಳನ್ನು ಖಾಯಂಗೊಳಿಸುವ ಕುರಿತು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1+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2-04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5-04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24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ುಂಪು ಕಬಿಕಿ ಅಧಿಕಾರಿಗಳಿಗೆ ಸ್ಥಗಿತ ವೇತನ ಬಡ್ತಿ ಮಂಜೂರುಮಾಡುವ ಕುರಿತು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8+1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3-04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6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25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ೃಹರಕ್ಷಕ ಪೌರರಕ್ಷಣಾ ಸಿಬ್ಬಂದಿಗಳಿ ಆರೋಗ್ಯ ಭಾಗ್ಯ ಯೋಜನೆ ಅಡಿಯಲ್ಲಿ ಸೌಲಭ್ಯ ಕಲ್ಪಿಸುವ ಬಗ್ಗೆ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+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4-04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8-02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26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ಆರ್.ಓ ನರಸಿಂಹಾಚಾರ್, ಅಧೀಕ್ಷಕರು, ಗೃಹರಕ್ಷಕ ಮತ್ತು ಪೌರರಕ್ಷಣಾ ಕೇಂದ್ರ ಕಚೇರಿ, ಬೆಂಗಳೂರು ಇವರ ರಜೆ ಮಂಜೂರಾತಿ ಕಡತ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6+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6-04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0-4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27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ಎಂ.ಎಂ.ರಾಮದುರ್ಗ, ಚಾಲಕ,  ಗೃಹರಕ್ಷಕ ಮತ್ತು ಪೌರರಕ್ಷಣಾ ಕೇಂದ್ರ ಕಚೇರಿ, ಬೆಂಗಳೂರು ಇವರ ಪಿಂಚಣಿ ಸೌಲಭ್ಯಗಳನ್ನು ಮಂಜೂರು ಮಾಡುವ ಕುರಿತು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6+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6-04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5-06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28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ನೌಕರರ ಪರೀಕ್ಷಾ ಅವಧಿಯನ್ನು ೋಷಿಸುವ ಕುರಿತು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5+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8-04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4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29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ಹೆಚ್.ತಿಪ್ಪೆಸ್ವಾಮಿ, ಎಒ, ಗೃಹರಕ್ಷಕ ಮತ್ತು ಪೌರರಕ್ಷಣಾ ಕೇಂದ್ರ ಕಚೇರಿ, ಬೆಂಗಳೂರು ಇವರ ರಜೆ ಮಂಜೂರಾತಿ ಕಡತ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+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8-04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0-11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47217B" w:rsidRPr="00A32C9B" w:rsidRDefault="0047217B"/>
    <w:p w:rsidR="0047217B" w:rsidRPr="00A32C9B" w:rsidRDefault="0047217B"/>
    <w:tbl>
      <w:tblPr>
        <w:tblW w:w="14675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2699"/>
        <w:gridCol w:w="4678"/>
        <w:gridCol w:w="1017"/>
        <w:gridCol w:w="1576"/>
        <w:gridCol w:w="1423"/>
        <w:gridCol w:w="954"/>
        <w:gridCol w:w="1026"/>
        <w:gridCol w:w="752"/>
      </w:tblGrid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30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ಬಿ,ಎನ್.ಪಾಟೀಲ್,ಉಪ ಸಮಾದೇಷ್ಟರು, ಜಿಲ್ಲಾ ಗೃಹರಕ್ಷಕ ದಳ ಶಿವಮೊಗ್ಗ ಜಿಲ್ಲೆ ಇವರ ರಜೆ ಮಂಜೂರಾತಿ ಕಡತ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8+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0-04-20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5-06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31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ೃಹರಕ್ಷಕ ಹಾಗೂ ಪೌರರಕ್ಷಣಾ ಅಕಾಡೆಮಿ ನೌಕರರಿಗೆ ಸಾಂದರ್ಭಿಕ/ಪರಿವರ್ತಿತ ರಜೆ ಮಂಜೂರು ಮಾಡ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+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0-04-20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8-10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32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ಆರ್.ಶೇಖರ್, ಚಾಲಕ, ಗೃಹರಕ್ಷಕ ಮತ್ತು ಪೌರರಕ್ಷಣಾ ಕೇಂದ್ರ ಕಚೇರಿ, ಇವರ ರಜೆ ಮಂಜೂರಾತಿ ಕಡತ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5+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0-04-20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6-7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33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ಎಂ.ಎನ್.ವೈ.ಹೆಗಡೆ, ಉಪ ಸಮಾದೇಷ್ಟರು, ಜಿಲ್ಲಾ ಗೃಹರಕ್ಷಕ ದಳ, ಹಾಸನ ಇವರ ಪಿಂಚಣಿ ಸೌಲಭ್ಯ ಮಂಜೂರಾತಿ ಕುರಿತು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+1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0-04-20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0-9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34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ಮತಿ ನಾಗಲಕ್ಷ್ಮಿ.ಎಲ್. ಪ್ರ.ದ.ಸ, ಜಿಲ್ಲಾ ಗೃಹರಕ್ಷಕ ದಳ, ಮೈಸೂರು ಇವರ ಪಿಂಚಣಿ ಸೌಲಭ್ಯ ಮಂಜೂರಾತಿ ಕುರಿತು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+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6-05-20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35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ನೇರ ನೇಮಕಾತಿಯಿಂದ ತುಂಬಬೇಕಾದ ಗುಂಪು ಎ ಮತ್ತು ಬಿ ಹುದ್ದೆಗಳ ಬಗ್ಗೆ ತ್ರೈಮಾಸಿಕ ವರದಿ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5+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8-05-20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7-01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36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ದೇಶದಲ್ಲಿ ನಿಯೋಜನೆ ಮೇಲಿರುವ ಈ ಇಲಾಖೆಯ ಅಧಿಕಾರಿಗಳಿಗೆ ಸಂಬಂಧಿಸಿದಂತೆ ತ್ರೈ ಮಾಸಿಕ ವರದಿ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0+0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8-05-20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7-01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37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ಸರ್ಕಾರಿ ನೌಕರರ ವರ್ಗಾವಣೆ ಕುರಿತಂತೆ ತ್ರೈಮಾಸಿಕ ವರದಿ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6+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8-05-20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7-01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38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ಪರಿಶಿಷ್ಟ ಜಾತಿ ಮತ್ತು ಪರಿಶಿಷ್ಟ ಪಂಗಡ ದವರಿಗೆ ನೇಮಕಾತಿ ಮತ್ತು ಪದೋನ್ನತಿಯಲ್ಲಿ ಮೀಸಲಾಗಿರುವ ಹುದ್ದೆಗಳನ್ನು ಭರ್ತಿ ಮಾಡುವ ಬಗ್ಗೆ ತ್ರೈಮಾಸಿಕ ವರದಿ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0+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8-05-20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3-04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39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ಸಾಮೂಹಿಕ ವಿಮಾ ಯೋಜನೆ ಇಲಾಖೆಯಲ್ಲಿ ನಿವೃತ್ತಿ ಹೊಂದಿರುವ ಮರಣ ಹೊಂದಿರುವ ನೌಕರರ/ಅಧಿಕಾರಿಗಳ ಕುರಿತು ಮಾಸಿಕ ವರದಿ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1+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8-05-20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3-04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40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ಆರ್.ಪಿ.ಜಯಣ್ಣ, ಎಎಓ, ಜಿಲ್ಲಾ ಗೃಹರಕ್ಷಕ ದಳ, ಹಾಸನ ಇವರಿಗೆ ರಜೆ ಮಂಜೂರು ಮಾಡ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6+0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6-05-20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9-09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47217B" w:rsidRPr="00A32C9B" w:rsidRDefault="0047217B"/>
    <w:tbl>
      <w:tblPr>
        <w:tblW w:w="14675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2699"/>
        <w:gridCol w:w="4678"/>
        <w:gridCol w:w="1017"/>
        <w:gridCol w:w="1576"/>
        <w:gridCol w:w="1423"/>
        <w:gridCol w:w="954"/>
        <w:gridCol w:w="1026"/>
        <w:gridCol w:w="752"/>
      </w:tblGrid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41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ುಂಪು ಡಿ ಮತ್ತು ಸಿ ಸಮೂಹದ ನೌಕರರಿಗೆ ಸ್ಥಗಿತ ವೇತನ ಬಡ್ತಿ ಮಂಜೂರು ಮಾಡ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4+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6-05-20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3-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42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ಡಿ.ಭಾಸ್ಕರ್, ಸ್ವಚ್ಚಕ, ಕೇಂದ್ರ ಕಚೇರಿ, ಇವರ ರಜೆ ಮಂಜೂರಾತಿ ಕಡತ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+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0-05-20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5-1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43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ಆರ್.ಶೇಖರ್, ಚಾಲಕ, ಗೃಹರಕ್ಷಕ ಮತ್ತು ಪೌರರಕ್ಷಣಾ ಕೇಂದ್ರ ಕಚೇರಿ, ಇವರ ರಜೆ ಮಂಜೂರಾತಿ ಕಡತ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5+6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0-05-20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3-07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44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ಇಲಾಖಾ ಮುಖ್ಯಸ್ಥರ ಪ್ರವಾಸ ಕಾರ್ಯ ಮತ್ತು ಪರಿವೀಕ್ಷಣೆ ಕುರಿತಂತೆ ಮಾಸಿಕ ವರದಿ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2+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0-05-20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9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45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ಆಡಳಿತ ತರಬೇತಿ ಸಂಸ್ಥೆ ಮೈಸೂರು ಇಲ್ಲಿಗೆ ಇಲಾಖಾ ಅಧಿಕಾರಿಗಳನ್ನು ತರಬೇತಿಗೆ ಅಧಿಕಾರಿಗಳನ್ನು ನಿಯೋಜಿಸ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7+0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0-05-20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6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46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ಜಿ.ಬಿ.ಕೌರಿ, ಸಮಾದೇಷ್ಟರು, ಗೃಹರಕ್ಷಕ ಮತ್ತು ಪೌರರಕ್ಷಣಾ ಅಕಾಡೆಮಿ, ಇವರ ರಜೆ ಮಂಜೂರಾತಿ ಕಡತ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46+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0-05-20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8-04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47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ಸಿಬ್ಬಂದಿಯವರನ್ನು ತರಬೇತಿಗೆ (ಡಿಟಿಐ) ನಿಯೋಜಿಸ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7+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1-05-20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4-01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48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ಎಸ್.ಎಂ.ಆಂತೋಣಿದಾಸ್, ದ್ವಿ.ದ.ಸ, ಗೃಹರಕ್ಷಕ ಮತ್ತು ಪೌರರಕ್ಷಣಾ ಕೇಂದ್ರ ಕಚೇರಿ, ಇವರ ರಜೆ ಮಂಜೂರಾತಿ ಕಡತ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7+0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1-05-20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4-11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49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ಎ.ವೆಂಕಟೇಶ್, ಉಪ ಸಮಾದೇಷ್ಟರು, ಜಿಲ್ಲಾ ಗೃಹರಕ್ಷಕ ದಳ, ಚಿಕ್ಕಬಳ್ಳಾಪುರ ಇವರ ರಜೆ ಮಂಜೂರಾತಿ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4+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7-05-20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7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50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ಎ.ಸುರೇಶ್, ಉಪ ಸಮಾದೇಷ್ಟರು, ಜಿಲ್ಲಾ ಗೃಹರಕ್ಷಕ ದಳ, ಮಂಡ್ಯ ಜಿಲ್ಲೆ ಇವರ ರಜೆ ಮಂಜೂರಾತಿ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5+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7-05-20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3-12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51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ಆರ್.ಶೇಖರ್, ಚಾಲಕ, ಗೃಹರಕ್ಷಕ ಮತ್ತು ಪೌರರಕ್ಷಣಾ ಕೇಂದ್ರ ಕಚೇರಿ, ಇವರ ಸ್ವಯಂ ನಿವೃತ್ತ ಕಡತ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5+6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8-05-20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5-09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52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ಜಯರಾಮ, ಉಪ ಸಮಾದೇಷ್ಟರು, ಜಿಲ್ಲಾ ಗೃಹರಕ್ಷಕ ದಳ, ಚಿತ್ರದುರ್ಗ ಇವರಿಗೆ ಪಿಂಚಣಿ ಸೌಲಭ್ಯಗಳನ್ನು ಮಂಜೂರು ಮಾಡ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1+6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3-06-20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1-04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47217B" w:rsidRPr="00A32C9B" w:rsidRDefault="0047217B"/>
    <w:p w:rsidR="0047217B" w:rsidRPr="00A32C9B" w:rsidRDefault="0047217B"/>
    <w:tbl>
      <w:tblPr>
        <w:tblW w:w="14400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2605"/>
        <w:gridCol w:w="5481"/>
        <w:gridCol w:w="803"/>
        <w:gridCol w:w="1417"/>
        <w:gridCol w:w="1276"/>
        <w:gridCol w:w="709"/>
        <w:gridCol w:w="709"/>
        <w:gridCol w:w="850"/>
      </w:tblGrid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53/ಸಿಜಿಓ/2014-15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ಚಿಕ್ಕವೆಂಕಟಪ್ಪ, ಬೋದಕರು,  ಗೃಹರಕ್ಷಕ ಮತ್ತು ಪೌರರಕ್ಷಣಾ ಅಕಾಡೆಮಿ, ಬೆಂಗಳೂರು ಇವರ ರಜೆ ಮಂಜೂರಾತಿ ಕಡತ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8+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3-06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7-8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54/ಸಿಜಿಓ/2014-15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ಸಿ.ಬಿ.ಬಡಕಲ್, ಉಪ ಸಮಾದೇಷ್ಟರು, ಜಿಲ್ಲಾ ಗೃಹರಕ್ಷಕ ದಳ, ಯಾದಗಿರಿ ಇವರ ರಜೆ ಮಂಜೂರಾತಿ ಕಡತ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2+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3-06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7-11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55/ಸಿಜಿಓ/2014-15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ವೈ.ಎಸ್.ಗುರುಮೂರ್ತಿ, ಎಎಓ, ಬೆಂಗಳೂರು ಗ್ರಾಮಾಂತರ ಜಿಲ್ಲೆ, ಇವರ ರಜೆ ಮಂಜೂರಾತಿ ಕಡತ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3+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3-06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56/ಸಿಜಿಓ/2014-15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ವಿ.ವೆಂಕಟೇಶ, ಸೈನಿಕ,  ಗೃಹರಕ್ಷಕ ಮತ್ತು ಪೌರರಕ್ಷಣಾ ಅಕಾಡೆಮಿ, ಬೆಂಗಳೂರು ಇವರ ರಜೆ ಮಂಜೂರಾತಿ ಕಡತ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0+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2-06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3-06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57/ಸಿಜಿಓ/2014-15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ಐ.ಜಿ.ಬಡಿಗೇರ್, ಉಪ ಸಮಾದೇಷ್ಟರು ಇವರ ರಜೆ ಮಂಜೂರಾತಿ ಕಡತ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2+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6-06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5-03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58/ಸಿಜಿಓ/2014-15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ಆರ್ಟಿಐ 2005 ರಡಿ ಮಾಹಿತಿಯನ್ನು ಸಂಬಂಧಿಸಿದ ವಿಭಾಗಕ್ಕೆ ಒದಗಿಸುವ ಕಡತ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8+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6-06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8-12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59/ಸಿಜಿಓ/2014-15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ಆರ್.ಆರ್.ಖಾಸಬಾಗ್, ಉಪ ಸಮಾದೇಷ್ಟರು, ಜಿಲ್ಲಾ ಗೃಹರಕ್ಷಕ ದಳ ಬೆಳಗಾವಿ ಇವರ ರಜೆ ಮಂಜೂರಾತಿ ಕಡತ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5+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4-06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7-04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60/ಸಿಜಿಓ/2014-15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ಆರ್.ಬಿ.ದಂಡಿನವರ್, ಉಪ ಸಮಾದೇಷ್ಟರು, ರಾಯಚೂರು ಇವರ ರಜೆ ಮಂಜೂರಾತಿ ಕಡತ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4+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4-06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0-10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61/ಸಿಜಿಓ/2014-15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ಮತಿ ಭಾಮಮಣಿ, ಶೀ್ರಲಿಪಿಗಾರ್ತಿ (ಸಿಐಡಿ ಕಚೇರಿಯಿಂದ ಓಓಡಿ) ಇವರ ರಜೆ ಮಂಜೂರಾತಿ ಕಡತ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+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5-06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6-12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61/ಸಿಜಿಓ/2014-15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ಹೆಚ್.ಎಸ್.ರಾಧಾಕೃಷ್ಣ, ಗೃಹರಕ್ಷಕ ಮತ್ತು ಪೌರರಕ್ಷಣಾ ಕೇಮದ್ರ ಕಚೇರಿ ಇವರ ರಜೆ ಮಂಜೂರಾತಿ ಕಡತ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+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1-07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3-03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63/ಸಿಜಿಓ/2014-15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ಹೆಚ್.ತಿಪ್ಪೆಸ್ವಾಮಿ, ಇವರು ಆಡಳಿತಾಧಿಕಾರಿ ಹುದ್ದೆಯ ಕರ್ತವ್ಯಕ್ಕೆ ವರದಿ ಮಾಡಿಕೊಂಡ ಬಗ್ಗೆ/ಪ್ರಭಾರ ಭತ್ಯೆ ಮಂಜೂರು ಮಾಡುವ ಕುರಿತು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5+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3-07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7-4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64/ಸಿಜಿಓ/2014-15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ಮಾಹಿತಿ ಹಕ್ಕು ಅಧಿನಿಯಮ 2005 ರಡಿ ಮಾಹಿತಿಯನ್ನು ಆಡಳಿತ ವಿಭಾಗಕ್ಕೆ ಒದಗಿಸುವ ಕುರಿತು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+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8-07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2-01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65/ಸಿಜಿಓ/2014-15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ಎಂ.ಜಿ.ಶಿವಾನಂದ, ಎಎಓ, ಇವರ ರಜೆ ಮಂಜೂರಾತಿ ಕಡತ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4+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4-07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7-08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47217B" w:rsidRPr="00A32C9B" w:rsidRDefault="0047217B" w:rsidP="0047217B">
      <w:pPr>
        <w:rPr>
          <w:rFonts w:ascii="Tunga" w:eastAsia="Arial Unicode MS" w:hAnsi="Tunga" w:cs="Tunga"/>
        </w:rPr>
      </w:pPr>
    </w:p>
    <w:tbl>
      <w:tblPr>
        <w:tblW w:w="14230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2763"/>
        <w:gridCol w:w="4536"/>
        <w:gridCol w:w="1017"/>
        <w:gridCol w:w="1356"/>
        <w:gridCol w:w="1276"/>
        <w:gridCol w:w="954"/>
        <w:gridCol w:w="1026"/>
        <w:gridCol w:w="752"/>
      </w:tblGrid>
      <w:tr w:rsidR="0047217B" w:rsidRPr="00A32C9B" w:rsidTr="00AB724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66/ಸಿಜಿಓ/2014-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ಮತಿ ವಿ.ಶರ್ಮಿಳ, ಪ್ರ.ದ.ಸ, ಗೃಹರಕ್ಷಕ ಮತ್ತು ಪೌರರಕ್ಷಣಾ ಕೇಂದ್ರ ಕಚೇರಿ ಇವರ ರಜೆ ಮಂಜೂರಾತಿ ಕಡತ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+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AB724A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4-07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AB724A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2-02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AB724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67/ಸಿಜಿಓ/2014-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ಜಿಲ್ಲಾ ಗೃಹರಕ್ಷಕ ದಳ/ಕೇಂದ್ರ ಕಚೇರಿ ಸಿಬ್ಬಂದಿ ವರ್ಗದವರ ಸೇವಾವಹಿ ಕಳುಹ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+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AB724A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6-07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AB724A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6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AB724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68/ಸಿಜಿಓ/2014-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ಾರದ ರಜೆ ಪರಿಹಾರ ಭತ್ಯೆ ಮಂಜೂರು ಮಾಡ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7+2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AB724A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9-07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AB724A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7-01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AB724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69/ಸಿಜಿಓ/2014-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ೊಲೀಸ್ ಆಫಿಸರ್ಸ್ ಸ್ಪೋಟ್ರ್ಸ್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9+0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AB724A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1-07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AB724A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6-02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AB724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70/ಸಿಜಿಓ/2014-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ಬೆಂಗಳೂರು ಕೇಂದ್ರಲವಯ ಹೊಸದಾಗಿ ಸೃಜಿಸುವ ಕಚೇರಿಯ ಗೃಹರಕ್ಷಕ ಇಲಾಖಾ ಹುದ್ದೆಗಳನ್ನು ಮುಂದುವರೆಸ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5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AB724A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2-07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AB724A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3-07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AB724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71/ಸಿಜಿಓ/2014-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ಯಾದಗಿರಿ ಹೊಸ ಜಿಲ್ಲೆಯ ಗೃಹರಕ್ಷಕ ಇಲಾಖಾ ಹುದ್ದೆಗಳನ್ನು ಮುಂದುವರೆಸ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+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AB724A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2-07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AB724A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6-09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AB724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72/ಸಿಜಿಓ/2014-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ರಮನಗರ ಮತ್ತು ಚಿಕ್ಕಬಳ್ಳಾಪುರ ಹೊಸ ಜಿಲ್ಲೆಯೆ ಗೃಹರಕ್ಷಕ ಹುದ್ದೆಗಳನ್ನು ಮುಂದುವರೆ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7+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AB724A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2-07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AB724A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3-07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AB724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73/ಸಿಜಿಓ/2014-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ಮತಿ ಕೈಸರ್ ಜೆಹಾನ್, ಬೆರಳಚ್ಚುಗಾರ್ತಿ, ಎಸ್ಡಿಆರ್ಎಫ್, ಇವರ ರಜೆ ಮಂಜೂರಾತಿ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8+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AB724A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6-07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AB724A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0-10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AB724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74/ಸಿಜಿಓ/2014-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ಶಿವಕುಮಾರ್, ಬೋದಕರು,  ಗೃಹರಕ್ಷಕ ಮತ್ತು ಪೌರರಕ್ಷಣಾ ಅಕಾಡೆಮಿ, ಬೆಂಗಳೂರು ಇವರ ರಜೆ ಮಂಜೂರಾತಿ ಕಡತ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6+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AB724A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5-08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AB724A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0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AB724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75/ಸಿಜಿಓ/2014-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ಆರ್.ರಾಜೇಂದ್ರನ್, ಉಪ ಸಮಾದೇಷ್ಟರು, ಧಾರವಾಡ ಇವರ ರಜೆ ಮಂಜೂರಾತಿ ಕಡಯ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6+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AB724A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2-08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AB724A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1-12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AB724A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76/ಸಿಜಿಓ/2014-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ಆರ್.ರಾಜೇಂದ್ರನ್, ಉಪ ಸಮಾದೇಷ್ಟರು, ಧಾರವಾಡ  ಇವರ ಸ್ವಗ್ರಾಮ ಪ್ರಯಾಣ ರಿಯಾಯಿತಿ ಮಂಜೂರಾತಿ ಕಡತ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+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AB724A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2-08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AB724A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3-3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47217B" w:rsidRPr="00A32C9B" w:rsidRDefault="0047217B" w:rsidP="0047217B">
      <w:pPr>
        <w:rPr>
          <w:rFonts w:ascii="Tunga" w:eastAsia="Arial Unicode MS" w:hAnsi="Tunga" w:cs="Tunga"/>
        </w:rPr>
      </w:pPr>
    </w:p>
    <w:p w:rsidR="0047217B" w:rsidRPr="00A32C9B" w:rsidRDefault="0047217B"/>
    <w:tbl>
      <w:tblPr>
        <w:tblW w:w="14435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2751"/>
        <w:gridCol w:w="4678"/>
        <w:gridCol w:w="1017"/>
        <w:gridCol w:w="1454"/>
        <w:gridCol w:w="1417"/>
        <w:gridCol w:w="790"/>
        <w:gridCol w:w="1026"/>
        <w:gridCol w:w="752"/>
      </w:tblGrid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77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ಟಿ.ಮುನಿರಾಜು, ಬೋಧಕ, ಗೃಹರಕ್ಷಕ ದಳ, ಮೈಸೂರು ಇವರ ಪಿಂಚಣಿ ಸೌಲಭ್ಯಗಳ ಮಂಜೂರಾತಿ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89+1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3-08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1-12-2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78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ಆರೋಗ್ಯ ವಿಮಾ ಯೋಜನೆಯ ಅಗತ್ಯ ಮಾಹಿತಿಯನ್ನು ಸರ್ಕಾರಕ್ಕೆ ಕಳುಹ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+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9-08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0-08-2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79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2015-16ನೇ ಸಾಲಿನ ಆಯವ್ಯಯ ಅಂದಾಜು ಪಟ್ಟಿ ತಯಾರಿಸುವ ಬಗ್ಗೆ (ಸಿಬ್ಬಂದಿ ವಿಭಾಗದಿಂದ ಅನುದಾನ ವಿಭಾಗಕ್ಕೆ ನೀಡುವ ಕಡತ)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+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2-08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8-8-2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80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ಸಿ.ಹೇಮಂತಕುಮಾರ್, ದಲಾಯತ್ (ಓಓಡಿ ಎಸ್ಡಿಆರ್ಎಫ್) ಇವರ ರಜೆ ಮಂಜೂರಾತಿ ಕಡತ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6+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5-08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0-10-2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81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ುಟುಂಬ ಯೋಜನಾ ಕ್ರಮಗಳ ಅನುಸರಣಾ ವಿಶೇಷ ವೇತನ ಬಡ್ತಿಯನ್ನು ಮಂಜೂರು ಮಾಡ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+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6-08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0-10-2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82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ಜಿಲ್ಲಾ ಕಚೇರಿಗಳ ಸಿಬ್ಬಂದಿ ವರ್ಗದವರಿಗೆ ಸ್ವಗ್ರಾಮ ಪ್ರಯಾಣ ರಿಯಾಯಿತಿ ಮಂಜೂರು ಮಾಡ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+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1-09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3-10-2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83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ಮತಿ ಎನ್.ಚಂದ್ರಿಕಾ, ಪ್ರ.ದ.ಸ., ಕೇಂದ್ರ ಕಚೇರಿ, ಇವರ ರಜೆ ಮಂಜೂರಾತಿ ಕಡತ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+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6-09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6-09-2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84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ಜಿಲ್ಲಾ ಗೃಹರಕ್ಷಕ ದಳ ಸಿಬ್ಬಂದಿಯುವರ ರಜೆ ಮಂಜೂರಾತಿ ಕಡತ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5+4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6-09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7-01-20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85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ಎಂ.ಭಾಸ್ಕರ್, ಪಿಸಿ, ಆರ್ಮರಿ, ಕೇಂದ್ರಕಚೇರಿ ಇವರ ರಜೆ ಮಂಜೂರಾತಿ ಕಡತ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+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2-09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5-09-2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86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ಕೆ.ನಾರಾಯಣ, ಬೋಧಕ, ಗೃಹರಕ್ಷಕ ದಳ, ರಾಮನಗರ ಇವರ ಪಿಂಚಣಿ ಸೌಲಭ್ಯಗಳ ಮಂಜೂರಾತಿ ಕಡತ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65+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0-09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2-11-2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87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ಎಂ.ಸಿದ್ದರಾಜು, ಚಾಲಕ, ಕೇಂದ್ರಕಚೇರಿ ಇವರ ರಜೆ ಮಂಜೂರಾತಿ ಕಡತ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+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2-09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3-10-2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88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ಮಾನವ ಸಂಪನ್ಮೂಲ ಯೋಜನೆಯಲ್ಲಿ ಸಿಬ್ಬಂದಿಗಳ/ಅಧಿಕಾರಿಗಳ ಮಾಹಿತಿಯನ್ನು ಎನ್ಪಿಎಸ್ ತುಂಬ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7+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0-09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1-01-20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47217B" w:rsidRPr="00A32C9B" w:rsidRDefault="0047217B"/>
    <w:tbl>
      <w:tblPr>
        <w:tblW w:w="14826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2751"/>
        <w:gridCol w:w="5528"/>
        <w:gridCol w:w="850"/>
        <w:gridCol w:w="1276"/>
        <w:gridCol w:w="1417"/>
        <w:gridCol w:w="790"/>
        <w:gridCol w:w="912"/>
        <w:gridCol w:w="752"/>
      </w:tblGrid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89/ಸಿಜಿಓ/2014-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ಮತಿ ಜಿ.ಕೆ.ಉಮಾಮಣಿ, ಪ್ರ.ದ.ಸ., ಕೇಂದ್ರ ಕಚೇರಿ, ಇವರ ರಜೆ ಮಂಜೂರಾತಿ ಕಡ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4+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0-10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7-03-20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90/ಸಿಜಿಓ/2014-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ಬಾಬಣ್ಣ, ಚಾಲಕ, ಕೇಂದ್ರಕಚೇರಿ ಇವರ ರಜೆ ಮಂಜೂರಾತಿ ಕಡ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6+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0-10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6-03-20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91/ಸಿಜಿಓ/2014-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ರ್ನಾಟಕ ಸರ್ಕಾರದ ನಿವೃತ್ತ ನೌಕರರ ಪ್ರೊಪೈಲ್ ತಯಾರಿಸುವ ಬಗ್ಗ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5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5-10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1-01-20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92/ಸಿಜಿಓ/2014-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ೆಸಿಎಸ್ಆರ್ ನಿಯಮ 285(4)ನೇ ನಿಯಮದ ಪ್ರಕಾರ ನೌಕರರ ವೃತ್ತ ಪ್ರಕರಣಗಳನ್ನು ಪರಿಶೀಲಿಸುವ ಕುರಿತ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9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7-10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1-01-20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93/ಸಿಜಿಓ/2014-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ಮುಕ್ತಾಯಗೊಳ್ಳದೆ ಬಾಕಿ ಉಳಿದಿರುವ ಅಮಾನತ್ತು ಮತ್ತು ಇಲಾಖಾ ವಿಚಾರಣೆ ಪ್ರಕರಣಗಳ  ಪುನರ್ ಸಮೀಕ್ಷೆ (ಅರ್ಧ ವಾರ್ಷಿಕ ವರದಿ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6+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8-10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1-01-20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94/ಸಿಜಿಓ/2014-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ಆರ್.ಗೋಪಾಲರೆಡ್ಡಿ, ಹೆಚ್.ಸಿ. ಇವರ ರಜೆ ಮಂಜೂರಾತಿ ಕಡತ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8+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4-11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6-03-20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95/ಸಿಜಿಓ/2014-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ತಡೆಯಿಡಿಯುವ ನೌಕರರ ವಾರ್ಷಿಕ ವೇತನ ಬಡ್ತಿ ಬಿಡುಗಡೆ ಮಾಡುವ ಕುರಿತ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5-11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4-11-20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96/ಸಿಜಿಓ/2014-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ಮತಿ ಹೆಚ್.ಮಂಗಳ, ದಲಾಯತ್, ಗೃಹರಕ್ಷಕ ಮತ್ತು ಪೌರರಕ್ಷಣಾ ಕೇಂದ್ರ ಕಚೇರಿ ಇವರ ರಜೆ ಮಂಜೂರಾತಿ ಕಡ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+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7-11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6-02-20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97/ಸಿಜಿಓ/2014-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ಹೊಸದಾಗಿ ಸೃಜಿಸಲಾಗಿರುವ ಒಂದು ಹೆಡ್ಕಾನ್ಸ್ಟೇಬಲ್ &amp; 3 ಕಾನ್ಸ್ಟೇಬಲ್ ಹುದ್ದೆಗಳನ್ನು ಮುಂದುವರೆಸುವ ಕುರಿತ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9+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1-11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3-12-2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98/ಸಿಜಿಓ/2014-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ಡಿಸಿಜಿ ಸಾಹೇಬರ ವರದಿ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+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4-11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2-2-20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99/ಸಿಜಿಓ/2014-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ಐಜಿಪಿ ಸಾಹೇಬರವರ ಹುದ್ದೆಯ ಪ್ರಭಾರವನ್ನು ವಹಿಸುವ ಕಡತ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5-11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7-11-20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00/ಸಿಜಿಓ/2014-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ಮತಿ ಹೆಚ್.ನಿಜಾವತಿ, ದ್ವಿ.ದ.ಸ., ಕೇಂದ್ರ ಕಛೇರಿ, ಇವರ ರಜೆ ಮಂಜೂರಾತಿ ಕಡತ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5+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7-11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9-12-20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03/ಸಿಜಿಓ/2014-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ಮತಿ ಎನ್.ಚಂದ್ರಿಕಾ, ಪ್ರ.ದ.ಸ, ಕೇಂದ್ರ ಕಚೇರಿ, ಇವರ ರಜೆ ಮಂಜೂರಾತಿ ಕಡತ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0+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8-11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8-11-2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04/ಸಿಜಿಓ/2014-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ಡತ ವಿಲೇವಾರಿ ಮಾಚರಣೆ ಅನ್ವಯ ಆರ್ಟಿಐ ವಿಭಾಗಕ್ಕೆ ಮಾಹಿತಿ ನೀಡುವ ಕುರಿತ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1-12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1-12-20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05/ಸಿಜಿಓ/2014-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ಮತಿ ಟಿ.ಎಸ್.ಅನಿತಾ, ಬೆರಳಚ್ಚುಗಾರ್ತಿ, ಕೇಂದ್ರ ಕಚೇರಿ, ಇವರ ರಜೆ ಮಂಜೂರಾತಿ ಕಡ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5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2-12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4-01-20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47217B" w:rsidRPr="00A32C9B" w:rsidRDefault="0047217B" w:rsidP="0047217B">
      <w:pPr>
        <w:rPr>
          <w:rFonts w:ascii="Tunga" w:eastAsia="Arial Unicode MS" w:hAnsi="Tunga" w:cs="Tunga"/>
        </w:rPr>
      </w:pPr>
    </w:p>
    <w:p w:rsidR="0047217B" w:rsidRPr="00A32C9B" w:rsidRDefault="0047217B" w:rsidP="0047217B">
      <w:pPr>
        <w:rPr>
          <w:rFonts w:ascii="Tunga" w:eastAsia="Arial Unicode MS" w:hAnsi="Tunga" w:cs="Tunga"/>
        </w:rPr>
      </w:pPr>
    </w:p>
    <w:p w:rsidR="0047217B" w:rsidRPr="00A32C9B" w:rsidRDefault="0047217B" w:rsidP="0047217B">
      <w:pPr>
        <w:rPr>
          <w:rFonts w:ascii="Tunga" w:eastAsia="Arial Unicode MS" w:hAnsi="Tunga" w:cs="Tunga"/>
        </w:rPr>
      </w:pPr>
    </w:p>
    <w:tbl>
      <w:tblPr>
        <w:tblW w:w="14554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2751"/>
        <w:gridCol w:w="5670"/>
        <w:gridCol w:w="844"/>
        <w:gridCol w:w="1293"/>
        <w:gridCol w:w="1277"/>
        <w:gridCol w:w="708"/>
        <w:gridCol w:w="709"/>
        <w:gridCol w:w="752"/>
      </w:tblGrid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06/ಸಿಜಿಓ/2014-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ಬಲರಾಮೇಗೌಡ, ಎಎಓ, ಮೈಸೂರು ಇವರ ರಜೆ ಮಂಜೂರಾತಿ ಕಡತ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4+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-12-20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0-01-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07/ಸಿಜಿಓ/2014-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ಮತಿ ಕೆ.ವಿ.ಧನಲಕ್ಷ್ಮಿ, ದಲಾಯತ್, ಕೇಂದ್ರ ಕಚೇರಿ, ಇವರ ರಜೆ ಮಂಜೂರಾತಿ ಕಡತ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+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8-12-20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1-12-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08/ಸಿಜಿಓ/2014-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ಮತಿ ಸಿ.ಸರೋಜಮ್ಮ, ದ್ವಿ.ದ.ಸ, ಕೇಂದ್ರ ಕಚೇರಿ, ಇವರ ರಜೆ ಮಂಜೂರಾತಿ ಕಡತ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4+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8-12-20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0-12-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09/ಸಿಜಿಓ/2014-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ಎ.ನಾರಾಯಣಸ್ವಾಮಿ, ಬೋದಕ ಜಿಲ್ಲಾ ಗೃಹರಕ್ಷಕ ದಳ, ಹಾಸನ ಇವರ ಪಿಂಚಣಿ ಸೌಲಭ್ಯ ಮಂಜೂರಾತಿ ಕಡತ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5+1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6-12-20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8-02-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10/ಸಿಜಿಓ/2014-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ಬಿ.ಎನ್.ಪಾಟೀಲ್, ಉಪ ಸಮಾದೇಷ್ಟರು, ಜಿಲ್ಲಾ ಗೃಹರಕ್ಷಕ ದಳ, ಶಿವಮೊಗ್ಗ ಇವರಿಗೆ ಪಿಂಚಣಿ ಸೌಲಭ್ಯಗಳನ್ನು ಮಂಜೂರು ಮಾಡುವ ಕಡತ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50+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6-12-20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8-02-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11/ಸಿಜಿಓ/2014-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ಕೆ.ಎಸ್.ಕಾಂಬಳೆ, ಉಪ ಸಮಾದೇಷ್ಟರು, ಗೃಹರಕ್ಷಕ ದಳ, ಗದಗ ಇವರ ರಜೆ ಮಂಜೂರಾತಿ ಕಡತ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660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7-12-20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9-01-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12/ಸಿಜಿಓ/2014-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2015ನೇ ಬ್ಲಾಕ್ ಅವಧಿಗೆ  ಗಳಿಕೆ ರಜೆ ನಗದೀಕರಣ ಸೌಲಭ್ಯವನ್ನು ಮಂಜೂರು ಮಾಡುವ ಕಡತ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+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2-01-20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6-03-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13/ಸಿಜಿಓ/2014-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ಮತಿ ಕೃಷ್ಣಮ್ಮ, ಪ್ಯೂನ್, ಕೇಂದ್ರ ಕಚೇರಿ, ಇವರ ರಜೆ ಮಂಜೂರಾತಿ ಕಡತ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4+0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5-01-20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7-01-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14/ಸಿಜಿಓ/2014-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ಅಂಶಕಾಲಿಕ ಬೋಧಕರ ಹುದ್ದೆಗಳನ್ನು ಮುಂದುವರೆಸುವ ಬಗ್ಗೆ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+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2-01-20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8-02-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15/ಸಿಜಿಓ/2014-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ಮತಿ ಕನಕಮ್ಮ, ಶೀ್ರಲಿಪಿಗಾರ್ತಿ,  ಕೇಂದ್ರ ಕಚೇರಿ, ಇವರ ರಜೆ ಮಂಜೂರಾತಿ ಕಡತ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4+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0-01-20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0-01-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16/ಸಿಜಿಓ/2014-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ಇ-ಆಡಳಿತ ಕೇಂದ್ರವು ಮೆ:: ಕಿಯೋನಿಕ್ಸ್ ಸಂಸ್ಥೆಯ ಸಹಯೋಗದಿಂದ ನೀಡಲಿರುವ ಆನ್ಲೈನ್ ಕಂಪ್ಯೂಟರ್ ತರಬೇತಿಗೆ ಸಿಬ್ಬಂದಿಯ ನಿಯೋಜನೆ ಕುರಿತು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5+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2-01-20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9-01-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17/ಸಿಜಿಓ/2014-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ನವದೆಹಲಿ ಹಾಗೂ ಹೈದರಾಬಾದ್ ನಲ್ಲಿ ನೀಡಲಿರುವ ತರಬೇತಿಗೆ ಅಧಿಕಾರಿಗಳನ್ನು ನಿಯೋಜಿಸುವ ಕುರಿತು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+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-2-20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-2-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FB5C42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18/ಸಿಜಿಓ/2014-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ಆರೋಗ್ಯ ತಪಾಸಣಾ/ಅರಿವು ಮೂಡಿಸುವ ಕುರಿತಂತೆ ಶಿಬಿರವನ್ನು ಏರ್ಪಡಿಸುವ ಕುರಿತು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4-02-20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5-02-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47217B" w:rsidRPr="00A32C9B" w:rsidRDefault="0047217B" w:rsidP="0047217B">
      <w:pPr>
        <w:rPr>
          <w:rFonts w:ascii="Tunga" w:eastAsia="Arial Unicode MS" w:hAnsi="Tunga" w:cs="Tunga"/>
        </w:rPr>
      </w:pPr>
    </w:p>
    <w:p w:rsidR="0047217B" w:rsidRPr="00A32C9B" w:rsidRDefault="0047217B"/>
    <w:tbl>
      <w:tblPr>
        <w:tblW w:w="13922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2905"/>
        <w:gridCol w:w="5103"/>
        <w:gridCol w:w="709"/>
        <w:gridCol w:w="1251"/>
        <w:gridCol w:w="1376"/>
        <w:gridCol w:w="605"/>
        <w:gridCol w:w="671"/>
        <w:gridCol w:w="752"/>
      </w:tblGrid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19/ಸಿಜಿಓ/2014-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ಏರೋ ಇಂಡಿಯಾ ಶೋ 2015 ಕ್ಕೆ ಅಧಿಕಾರಿ/ನೌಕರರು ನಿಯೋಜಿಸುವ ಕುರಿತ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+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5-02-201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6-02-201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20/ಸಿಜಿಓ/2014-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ಪಿ.ನಾಗರಾಜ್ರಾವ್, ಉಪ ಸಮಾದೇಷ್ಟರು, ಜಿಲ್ಲಾ ಗೃಹರಕ್ಷಕ ದಳ, ತುಮಕೂರು ಇವರ ಪಿಂಚಣಿ ಸೌಲಭ್ಯ ಮಂಜೂರು ಮಾಡುವ ಕುರಿತ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5+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3-02-201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4-04-201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21/ಸಿಜಿಓ/2014-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ಎಸ್.ಎ.ವಾಹಿದ್, ಉಪ ಸಮಾದೇಷ್ಟರು, ಜಿಲ್ಲಾ ಗೃಹರಕ್ಷಕ ದಳ, ಬಳ್ಳಾರಿ ಇವರ ಪಿಂಚಣಿ ಸೌಲಭ್ಯ ಮಂಜೂರು ಮಾಡುವ ಕುರಿತ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1+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3-02-201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4-04-201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22/ಸಿಜಿಓ/2014-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ನಿಲ್ಸನ್ ಸೈಮನ್, ದಲಾತ್, ಕೇಂದ್ರ ಕಚೇರಿ, ಇವರ ರಜೆ ಮಂಜೂರಾತಿ ಕಡತ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5+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3-02-201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6-03-201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23/ಸಿಜಿಓ/2014-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ಆರ್.ಓ.ನರಸಿಂಹಾಚಾರ್, ಅಧೀಕ್ಷಕರು, ಕೇಂದ್ರ ಕಚೇರಿ, ಇವರ ಪಿಂಚಣಿ ಸೌಲಭ್ಯ ಮಂಜೂರು ಮಾಡುವ ಕಡತ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+3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4-02-201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3-03-201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24/ಸಿಜಿಓ/2014-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ರಾಮೇಗೌಡ, ಸಲಾಯತ್, ಜಿಲ್ಲಾ ಗೃಹರಕ್ಷಕ ದಳ, ಹಾಸನ ಇವರ ಪಿಂಚಣಿ ಸೌಲಭ್ಯಗಳ ಮಂಜೂರಾತಿ ಕುರಿತ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50+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2-03-201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0-12-20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25/ಸಿಜಿಓ/2014-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ಆರ್.ಕೃಷ್ಣಮೂರ್ತಿ, ಬೋಧಕ, ಗೃಹರಕ್ಷಕ ಹಾಗೂ ಪೌರರಕ್ಷಣಾ ಅಕಾಡೆಮಿ, ಬೆಂಗಳೂರು ಇವರ ಪಿಂಚಣಿ ಸೌಲಭ್ಯಗಳ ಮಂಜೂರಾತಿ ಕಡತ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+1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2-03-201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1-03-201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26/ಸಿಜಿಓ/2014-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ಆಥೋರೈಸೇಷನ್ ಆಫ್ ಡಿಜಿಪಿ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2+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9-03-201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6-03-201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27/ಸಿಜಿಓ/2014-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ಮತಿ ಜಿ.ಕೆ.ಉಮಾಮಣಿ, ಪ್ರ.ದ.ಸ., ಕೇಂದ್ರ ಕಚೇರಿ ಇವರ ಅರ್ಜಿ ಕಡತ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+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9-03-201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21-03-201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28/ಸಿಜಿಓ/2014-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ಮತಿ ಸಿ.ಸರೋಜಮ್ಮ, ದ್ವಿ.ದ.ಸ, ಕೇಂದ್ರ ಕಚೇರಿ, ಇವರ ರಜೆ ಪಿಂಚಣಿ ಸೌಲಭ್ಯ ಮಂಜೂರಾತಿ ಕಡತ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37+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6-03-201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7-03-201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7217B" w:rsidRPr="00A32C9B" w:rsidTr="0047217B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4721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ಿಬ್ಬಂದಿ(2)129/ಸಿಜಿಓ/2014-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ಜಿ.ಸಂತೋಷ, ಪ್ರ.ದ.ಸ, ಇವರ ರಜೆ ಮಂಜೂರಾತಿ ಕಡತ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03+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8-03-201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eastAsia="Arial Unicode MS" w:cs="Tunga"/>
              </w:rPr>
            </w:pPr>
            <w:r w:rsidRPr="00A32C9B">
              <w:rPr>
                <w:rFonts w:eastAsia="Arial Unicode MS" w:cs="Tunga"/>
              </w:rPr>
              <w:t>18-03-201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17B" w:rsidRPr="00A32C9B" w:rsidRDefault="0047217B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47217B" w:rsidRPr="00A32C9B" w:rsidRDefault="0047217B" w:rsidP="0047217B">
      <w:pPr>
        <w:rPr>
          <w:rFonts w:ascii="Tunga" w:eastAsia="Arial Unicode MS" w:hAnsi="Tunga" w:cs="Tunga"/>
        </w:rPr>
      </w:pPr>
    </w:p>
    <w:p w:rsidR="000054B1" w:rsidRPr="00A32C9B" w:rsidRDefault="000054B1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A32C9B">
        <w:rPr>
          <w:rFonts w:ascii="Tunga" w:eastAsia="Arial Unicode MS" w:hAnsi="Tunga" w:cs="Tunga"/>
        </w:rPr>
        <w:t>ಆಡಳಿತ-1</w:t>
      </w:r>
    </w:p>
    <w:p w:rsidR="000054B1" w:rsidRPr="00A32C9B" w:rsidRDefault="000054B1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tbl>
      <w:tblPr>
        <w:tblW w:w="14982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1"/>
        <w:gridCol w:w="2593"/>
        <w:gridCol w:w="4678"/>
        <w:gridCol w:w="1017"/>
        <w:gridCol w:w="1590"/>
        <w:gridCol w:w="1763"/>
        <w:gridCol w:w="954"/>
        <w:gridCol w:w="954"/>
        <w:gridCol w:w="752"/>
      </w:tblGrid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್ರ.</w:t>
            </w:r>
          </w:p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</w:t>
            </w:r>
          </w:p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ದಲ್ಲಿರುವ</w:t>
            </w:r>
          </w:p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</w:t>
            </w:r>
          </w:p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ವರ್ಗೀ</w:t>
            </w:r>
          </w:p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ಷರಾ/</w:t>
            </w:r>
          </w:p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1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ಸ್ಟಾಫ್ ಆಫೀಸರ್ ಬಡ್ತಿ, ಬೆಳಗಾವಿ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4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2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606D7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್ವಾತಂತ್ರ್ಯ ದಿನಾಚರಣೆ 2014 ರ ಗೌರವಾನ್ವಿತ ರಾಷ್ಟ್ರಪತಿಗಳ ವಿಶಿಷ್ಠ ಸೇವಾ</w:t>
            </w:r>
            <w:r w:rsidR="00606D74">
              <w:rPr>
                <w:rFonts w:ascii="Tunga" w:eastAsia="Arial Unicode MS" w:hAnsi="Tunga" w:cs="Tunga"/>
              </w:rPr>
              <w:t xml:space="preserve"> </w:t>
            </w:r>
            <w:r w:rsidRPr="00A32C9B">
              <w:rPr>
                <w:rFonts w:ascii="Tunga" w:eastAsia="Arial Unicode MS" w:hAnsi="Tunga" w:cs="Tunga"/>
              </w:rPr>
              <w:t>ಶ್ಲಾ</w:t>
            </w:r>
            <w:r w:rsidR="00606D74">
              <w:rPr>
                <w:rFonts w:ascii="Tunga" w:eastAsia="Arial Unicode MS" w:hAnsi="Tunga" w:cs="Tunga"/>
              </w:rPr>
              <w:t>ಘ</w:t>
            </w:r>
            <w:r w:rsidRPr="00A32C9B">
              <w:rPr>
                <w:rFonts w:ascii="Tunga" w:eastAsia="Arial Unicode MS" w:hAnsi="Tunga" w:cs="Tunga"/>
              </w:rPr>
              <w:t xml:space="preserve">ನೀಯ ಸೇವಾ ಪದಕಗಳಿಗೆ ಪ್ರಸ್ತಾವನೆ ಕಳುಹ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3+17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5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2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3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ಏಪ್ರಿಲ್ 2013 ರಿಂದ ಮಾರ್ಚ್ 2014 ರ ವರೆಗಿನ ಒಳಾಡಳಿತ ಇಲಾಖೆಯ ಇಲಾಖಾ ಪ್ರಗತಿ ವರದಿ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7+10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3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3-4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trHeight w:val="188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4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ದಿವಂಗತಹ ಪಿ.ಎಸ್.ಮಾದರ, ಮೆಟಲ್ ಸಂಖ್ಯೆ: 476 ಇಂಡಿ ಟಕ, ಬಿಜಾಪುರ ಜಿಲ್ಲೆ, ಇವರು ನಿಯೋಜಿಸಲಾದ ಲೋಕಸಭಾ ಚುನಾವಣೆ ಬ/ಬ ಕರ್ತವ್ಯದ ಸಮಯದಲ್ಲಿ ಮರಣ ಹೊಂದಿರ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4+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5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1-01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5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ದಿವಂಗತ ಎಸ್.ಹೆಚ್.ವಡಹುಳ್ಳಿ, ಮೆ.ಸಂ: 100 ಗದಗ ಜಿಲ್ಲೆ ಇವರು ಕರ್ತವ್ಯದ ಸಮಯದಲ್ಲಿ ಮರಣ ಹೊಂದಿರುವ ಬಗ್ಗ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5+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-02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6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ಆಂದ್ರಪ್ರದೇಶ ಚುನಾವಣೆಯ ಕಡತ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2+22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3-05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8-02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7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ತಿಂಗಳ ಮೊದಲನೇ ಶನಿವಾರವನ್ನು ಸಾರ್ವಜನಿಕ  ಕುಂದುಕೊರತೆ ಆಲಿಸುವ ದಿನವನ್ನಾಗಿ ಆಚರಿಸುವ ಬಗ್ಗೆ ಮಾಸಿಕ ವರದಿ ಸಲ್ಲ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3+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3-05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6-04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8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ಆಡಳಿತ ಸುಧಾರಣಾ ಇಲಾಖೆ ಖಜನಸ್ಪಂದನಖ ವಿಭಾಗಕ್ಕೆ ಮಾಸಿಕ ವರದಿ ಕಳುಹಿಸಿಕೊಡ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9+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3-05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6-04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9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ಸಮಾದೇಷ್ಟರ ಸಭೆ ನಡೆಸ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5+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-05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8-5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10/ಸಿಜಿಓ/20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ಮತಿ ಸರೋಜ, ಗೃಹರಕ್ಷಕಿ, ಮೆಟಲ್ ಸಂಖ್ಯೆ: 185, ಮೈಸೂರು ನಗರ ಟಕ, ಇವರು ಮರಣ ಹೊಂದಿರ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5+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-06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1-11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0054B1" w:rsidRPr="00A32C9B" w:rsidRDefault="000054B1"/>
    <w:p w:rsidR="000054B1" w:rsidRPr="00A32C9B" w:rsidRDefault="000054B1"/>
    <w:tbl>
      <w:tblPr>
        <w:tblW w:w="14660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1"/>
        <w:gridCol w:w="2593"/>
        <w:gridCol w:w="5126"/>
        <w:gridCol w:w="851"/>
        <w:gridCol w:w="1259"/>
        <w:gridCol w:w="1276"/>
        <w:gridCol w:w="843"/>
        <w:gridCol w:w="897"/>
        <w:gridCol w:w="1134"/>
      </w:tblGrid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11/ಸಿಜಿಓ/2014-15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ದಗ ಜಿಲ್ಲಾ ಸಮಾದೇಷ್ಟರನ್ನು ಮುಂದಿನ 2ನೇ ಅವಧಿಗೆ ಮುಂದುವರೆಸುವ ಬಗ್ಗೆ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8+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12/ಸಿಜಿಓ/2014-15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ಗೃಹರಕ್ಷಕ ಹಾಗೂ ಪೌರರಕ್ಷಣಾ ಸ್ವಯಂ ಸೇವಕರನ್ನು ಕಆಮ್ ಆದ್ಮಿ ಬೀಮಾ ಯೋಜನೆಯ: ವ್ಯಾಪ್ತಿಗೆ ಒಳಪಡಿಸುವಕೋರ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4+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-07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2-12-201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13/ಸಿಜಿಓ/2014-15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2014ನೇ ಸಾಲಿನಲ್ಲಿ ಮಾನ್ಯ ಮುಖ್ಯಮಂತ್ರಿಗಳ ಚಿನ್ನದ ಪದಕ ನೀಡಿಕೆಗಾಗಿ ಪ್ರಸ್ತಾವನೆ ಕಳುಹಿಸುವ ಕುರಿತ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8+23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-07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4-4-201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14/ಸಿಜಿಓ/2014-15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ೆ.ಶಿವಣ್ಣ, ಮೆಟಲ್ ಸಂಖ್ಯೆ: 225 ಶಿವಮೊಗ್ಗ ಜಿಲ್ಲೆ ಇವರು ಮರಣ ಹೊಂದಿರುವ ಬಗ್ಗೆ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7+4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5-07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-02-201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15/ಸಿಜಿಓ/2014-15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ಮತಿ ಶಾರದಮ್ಮ, ಮೆಟಲ್ ಸಂಖ್ಯೆ: 60 ಬೆಂಗಳುರು ಕೇಂದ್ರ ವಲಯ ಬೆಂಗಳೂರು ಇವರ ವೈದ್ಯಕೀಯ ವೆಚ್ಚಕ್ಕಾಗಿ ಸಹಾಯ ಧನ ಮಂಜೂರಾತಿ ಕೋರ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+3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1-07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-04-201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16/ಸಿಜಿಓ/2014-15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ಶಪೀ ತಳಕಲ್, ಗೃಹರಕ್ಷಕ, ಮೆ.ಸಂ.81, ಕೊಪ್ಪಳ ಇವರಿಗೆ ಸಂಭವಿಸಿದ ಅಪಾತದ ಬಗ್ಗೆ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57+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5-08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8-2-201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17/ಸಿಜಿಓ/2014-15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ೋಲಾರ ಜಿಲ್ಲಾ ಸಮಾದೇಷ್ಟರ ವಿರುದ್ಧ ದೂರು ಅರ್ಜ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8+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4-08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-12-201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18/ಸಿಜಿಓ/2014-15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ಜಿಲ್ಲಾ ಸಮಾದೇಷ್ಟರ ದಿನಚರಿ ವಹಿಗಳ ಕುರಿತ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9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3-08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19/ಸಿಜಿಓ/2014-15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ಶ್ರೀನಿವಾಸ ಬಾಬು, ಮೆ.ಸಂ.634, ಎನ್ಜಿಇಎಫ್ ಉನಿತ ಇವರ ಕುಟುಂಬಕ್ಕೆ ಮುಖ್ಯಮಂತ್ರಿಯ ಪರಿಹಾರ ನಿಧಿಯಿಂದ ಸಹಾಯ ಧನ ಕೋರಿ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4+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3-08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7-12-201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20/ಸಿಜಿಓ/2014-15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ೃಹರಕ್ಷಕರ ಬೇಡಿಕೆಗಳನ್ನು ಕೋರಿರುವ ಅಂಶಗಳ ಕುರಿತ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2+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-08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7-2-201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21/ಸಿಜಿಓ/2014-15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ಹೆಚ್.ಬಸವರಾಜಪ್ಪ, ಮೆ.ಸಂ.441, ಭರಮಸಾಗರ ಟಕ, ಚಿತ್ರದುರ್ಗ ಜಿಲ್ಲೆ ಇವರಿಗೆ ಅಪಾತವಾಗಿದ್ದು ಪರಿಹಾರ ಧನ ಮಂಜೂರು ಮಾಡುವ ಬಗ್ಗೆ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9-9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22/ಸಿಜಿಓ/2014-15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ಇಲಾಖೆಯ ಬಗ್ಗೆ ಹೊರ ರಾಜ್ಯಗಳಿಗೆ ಮಾಹಿತಿ ಒದಗಿಸುವ ಬಗ್ಗೆ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4+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7-09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-03-201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23/ಸಿಜಿಓ/2014-15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14ನೇ ಸಾಲಿನ ಕನಾಟಕ ರಾಜ್ಯ ಗೃಹರಕ್ಷಕ ಮತ್ತು ಪೌರರಕ್ಷಣಾ ಇಲಾಖೆಯ ವೃತ್ತಿಪರ ಮತ್ತು ಕ್ರೀಡಾಕೂ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667+2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9-09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0054B1" w:rsidRPr="00A32C9B" w:rsidRDefault="000054B1" w:rsidP="000054B1">
      <w:pPr>
        <w:rPr>
          <w:rFonts w:ascii="Tunga" w:eastAsia="Arial Unicode MS" w:hAnsi="Tunga" w:cs="Tunga"/>
        </w:rPr>
      </w:pPr>
    </w:p>
    <w:tbl>
      <w:tblPr>
        <w:tblW w:w="14972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1"/>
        <w:gridCol w:w="2779"/>
        <w:gridCol w:w="4410"/>
        <w:gridCol w:w="1017"/>
        <w:gridCol w:w="1590"/>
        <w:gridCol w:w="1763"/>
        <w:gridCol w:w="954"/>
        <w:gridCol w:w="1026"/>
        <w:gridCol w:w="752"/>
      </w:tblGrid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24/ಸಿಜಿಓ/2014-15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2015ನೇ ಸಾಲಿನ ಗಣರಾಜ್ಯೋತ್ಸ ದಿನಾಚರಣೆಯಂದು ಪ್ರಧಾನ ಮಾಡಲಿರುವ ಮಾನ್ಯ ರಾಷ್ಟ್ರಪತಿಗಳ ಪದಕಕ್ಕಾಗಿ ಪ್ರಸ್ತಾವನೆ ಸಲ್ಲಿಸ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6+7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7-10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25/ಸಿಜಿಓ/2014-15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ಬೆಂಗಳೂರು ಕೇಂದ್ರವಲಯ ಗೃಹರಕ್ಷಕ ದಳದ ಸಮಾದೇಷ್ಟರನ್ನಾಗಿ  ನೇಮಕಾತಿ ಮಾಡಿಕೊಳ್ಳ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6+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1-10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-11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26/ಸಿಜಿಓ/2014-15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್ಟಾಫ್ ಆಫೀಸರ್ (ಟ್ರೈನಿಂಗ್) ಹುದ್ದೆ ನೀಡುವ ಬಗ್ಗೆ ಬೆಂಗಳೂರು ಕೇಂದ್ರವಲಯ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-11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27/ಸಿಜಿಓ/2014-15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ಮಾನ್ಯ ಮುಖ್ಯಮಂತ್ರಿಗಳಿಗೆ ಪವರ್ ಪಾಯಿಂಟ್ ಮೂಲಕ ನೀಡುವ ಸಾಧನೆಗಳ ವಿವರ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+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7-11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9-11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28/ಸಿಜಿಓ/2014-15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ಗೃಹರಕ್ಷಕ ಮತ್ತು ಪೌರರಕ್ಷಣಾ ಇಲಾಖೆಯಲ್ಲಿ ಕನ್ನಡ ಅನುಷ್ಠಾನ ಪರಶೀಲನೆ ಕುರಿತು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7+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-11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3-01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29/ಸಿಜಿಓ/2014-15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ಬೆಂಗಳುರು ನಗರ ಸಮಾದೇಷ್ಟರ ನೇಮಕಾತಿ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6+13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7-11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30/ಸಿಜಿಓ/2014-15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ಲಿಸ್ಟ್ ಆಫ್ ರಿಸೋರ್ಸ್ ಪರ್ಸೋನೆಂಟ್ಗಳ ಬಗ್ಗೆ ಮಾಹಿತಿಯನ್ನು ಬಿಪಿಆರ್ &amp;ಡಿ (ಬ್ಯೂರೋ ಆಫ್ ಪೊಲೀಸ್ ರಿಫ್ರೆಶ &amp; ಡೆವೆಲೆಪ್ಮೆಂಟ್ ರವರಿಗೆ ಒದಗ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2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3-12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8-12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31/ಸಿಜಿಓ/2014-15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ನಾಟಕ ಮೌಲ್ಯಮಾಪನ ಪ್ರಾಧಿಕಾರಕ್ಕೆ ಮೌಲ್ಯಮಾಪನ ಸಲಹೆಗಾರರ (ಕನ್ಸ್ಲ್ಟೇಷನ್) ಕುರಿತು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5+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5-12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8-1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32/ಸಿಜಿಓ/2014-15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ಮೊಬೈಲ್ ಆಡಳಿತ ಸರ್ಕಾರಿ ಸೇವೆಗಳನ್ನು ಜನರ ಮನೆ ಬಾಗಿಲಗೆ ತಲುಪ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4+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9-12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5-12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33/ಸಿಜಿಓ/2014-15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ಪ್ರಕಾಶ ಮಹದೇವಪ್ಪವಾಲಿ ಇವನ್ನು ಸ್ಟಾಫ್ ಆಫೀಸರ್ ಹುದ್ದೆಗೆ ಆಯ್ಕೆ ಮಾಡುವ ಕುರಿತು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+1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2-12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34/ಸಿಜಿಓ/2014-15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2014-15ನೇ ಸಾಲಿನ ವಾರ್ಷಿಕ ವರದಿಯನ್ನು ತಯಾರ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3+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6-12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35/ಸಿಜಿಓ/2014-15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ಮಹದೇವಸ್ವಾಮಿ, ಗೃಹರಕ್ಷಕ, ಮೆಟಲ್ ಸಂಖ್ಯೆ: 611 ಚಾಮರಾಜನಗರ ಜಿಲ್ಲೆ ಇವರಿಗೆ ಅಪಾತ ಸಂಬವಿಸಿ ಬಲಗೈ ತೋಳಿನಲ್ಲಿ ಮೂಳೆ ಬಿರುಕುಗೊಂಡಿರ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8+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2-01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0054B1" w:rsidRPr="00A32C9B" w:rsidRDefault="000054B1" w:rsidP="000054B1">
      <w:pPr>
        <w:rPr>
          <w:rFonts w:ascii="Tunga" w:eastAsia="Arial Unicode MS" w:hAnsi="Tunga" w:cs="Tunga"/>
        </w:rPr>
      </w:pPr>
    </w:p>
    <w:tbl>
      <w:tblPr>
        <w:tblW w:w="14659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1"/>
        <w:gridCol w:w="3093"/>
        <w:gridCol w:w="3783"/>
        <w:gridCol w:w="1017"/>
        <w:gridCol w:w="1590"/>
        <w:gridCol w:w="1763"/>
        <w:gridCol w:w="954"/>
        <w:gridCol w:w="1026"/>
        <w:gridCol w:w="752"/>
      </w:tblGrid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rPr>
                <w:rFonts w:ascii="Tunga" w:eastAsia="Arial Unicode MS" w:hAnsi="Tunga" w:cs="Tunga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36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ನತ್ತೆವೆತ್ತ ರಾಜ್ಯಪಾಲ 2015ರ ಮೊದಲ ಜಂಟಿ ಅಧಿವೇಶನವನ್ನುಉದ್ದೇಶಿಸಿ ಮಾಡಲಿರುವ ಇಲ್ಲಿಯವರೆಗಿನ ಸಾಧನೆಗಳು ಮುಂಬರುವ ವರ್ಷಗಳಲ್ಲಿ ಕೈಗೊಳ್ಳಲಿರುವ ಕಾರ್ಯಕ್ರಮಗಳು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-12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37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FD7965" w:rsidP="00FD7965">
            <w:pPr>
              <w:spacing w:after="0" w:line="240" w:lineRule="auto"/>
              <w:jc w:val="both"/>
              <w:rPr>
                <w:rFonts w:ascii="Bookman Old Style" w:eastAsia="Arial Unicode MS" w:hAnsi="Bookman Old Style" w:cs="Tunga"/>
              </w:rPr>
            </w:pPr>
            <w:r w:rsidRPr="00A32C9B">
              <w:rPr>
                <w:szCs w:val="24"/>
              </w:rPr>
              <w:t>All India Home Guards and Civil Defence professional &amp; sports meet from 25-02-2015 to               02-03-2015 at Lucknow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6+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-01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38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2010 ರಿಂದ 2014 ಗಣರಾಜ್ಯೋತ್ಸವ ದಿನಾಚರಣೆ ಸಂದರ್ಭದಲ್ಲಿ ಗೃಹರಕ್ಷಕ ಮತ್ತು ಪೌರರಕ್ಷಣಾ ಶ್ಲಾನೀಯ ಸೇವಾ ಪದಕ ಪಡೆದವರಿಗೆ ಪದಕ ಪ್ರಧಾನ ಸಮಾರಂಭ ಏರ್ಪಡಿಸ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6+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4-04-201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4-1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39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ಮಾನ್ಯ ಸರ್ವೋಚ್ಚ ನ್ಯಾಯಾಲಯದ ರಿಟ್ ಅರ್ಜಿ ಸಂಖ್ಯೆ: 931/2013 ಲಭ್ಯವಿರುವ ಮಾಹಿತಿ ಒದಗಿಸ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+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4-1-201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-1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40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ೃಹರಕ್ಷಕ ಸ್ವಯಂ ಸೇವಕ ಸದಸ್ಯರುಗಳಿಗೆ ಅಪಾತ ವಿಮಾ ಯೋಜನೆಯನ್ನು ಜಾರಿಗೆ ತರುವ ಸಂಬಂಧ ಸರ್ಕಾರದಿಂದ ಭರಿಸುವ ಕುರಿತು ಪ್ರಸ್ತಾವನ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+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4-02-201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8-02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41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ದಕ್ಷಿಣ ಕನ್ನಡ ಜಿಲ್ಲೆ ಸಮಾದೇಷ್ಟರ ನಿಯುಕ್ತಿ ವಿರುದ್ಧ ಶ್ರೀ ಗೌರವ ಹೆಗಡೆ ಟಿ ಪಿಟಿಷನ್ ಸಂಖ್ಯೆ: 1954/201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8-02-201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42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ಮಾಹಿತಿ ಹಕ್ಕು ಅಧಿನಿಯಮ ದಡಿ ಉತ್ತರ ನೀಡ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8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3-03-201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0054B1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1)43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15ನೇ ಸಾಲಿನ ಸ್ವಾತಂತ್ರ್ಯ ದಿನಾಚರಣೆ ಅಂಗವಾಗಿ ನತ್ತೆವೆತ್ತ ರಾಷ್ಟ್ರಪತಿಗಳ ಪದಕ ನೀಡುವ ಕುರಿತು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+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-03-201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0054B1" w:rsidRPr="00A32C9B" w:rsidRDefault="000054B1" w:rsidP="000054B1">
      <w:pPr>
        <w:spacing w:after="0" w:line="240" w:lineRule="auto"/>
        <w:rPr>
          <w:rFonts w:ascii="Tunga" w:eastAsia="Arial Unicode MS" w:hAnsi="Tunga" w:cs="Tunga"/>
        </w:rPr>
      </w:pPr>
    </w:p>
    <w:p w:rsidR="000054B1" w:rsidRPr="00A32C9B" w:rsidRDefault="000054B1" w:rsidP="000054B1">
      <w:pPr>
        <w:jc w:val="center"/>
        <w:rPr>
          <w:rFonts w:ascii="Tunga" w:eastAsia="Arial Unicode MS" w:hAnsi="Tunga" w:cs="Tunga"/>
        </w:rPr>
      </w:pPr>
      <w:r w:rsidRPr="00A32C9B">
        <w:rPr>
          <w:rFonts w:ascii="Tunga" w:eastAsia="Arial Unicode MS" w:hAnsi="Tunga" w:cs="Tunga"/>
        </w:rPr>
        <w:t>ಆಡಳಿತ 2</w:t>
      </w:r>
    </w:p>
    <w:tbl>
      <w:tblPr>
        <w:tblW w:w="14649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1"/>
        <w:gridCol w:w="2773"/>
        <w:gridCol w:w="4093"/>
        <w:gridCol w:w="1017"/>
        <w:gridCol w:w="1590"/>
        <w:gridCol w:w="1763"/>
        <w:gridCol w:w="954"/>
        <w:gridCol w:w="1026"/>
        <w:gridCol w:w="752"/>
      </w:tblGrid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್ರ.</w:t>
            </w:r>
          </w:p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</w:t>
            </w:r>
          </w:p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ದಲ್ಲಿರುವ</w:t>
            </w:r>
          </w:p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</w:t>
            </w:r>
          </w:p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ವರ್ಗೀ</w:t>
            </w:r>
          </w:p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ಷರಾ/</w:t>
            </w:r>
          </w:p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1/ಸಿಜಿಓ/2014-15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AB724A">
            <w:pPr>
              <w:spacing w:after="0" w:line="240" w:lineRule="auto"/>
              <w:ind w:left="-105" w:firstLine="105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ಾರಾಗೃಹಗಳ ಪಹರೆ ಕರ್ತವ್ಯಕ್ಕೆ ಗೃಹರಕ್ಷಕರನ್ನು ನಿಯೋಜಿಸುವ ಬಗ್ಗೆ.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0+3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2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0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2/ಸಿಜಿಓ/2014-15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AB724A">
            <w:pPr>
              <w:spacing w:after="0" w:line="240" w:lineRule="auto"/>
              <w:ind w:left="-105" w:firstLine="105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ೆರೆಗಳ ಬಂದೋಬಸ್ತ್ ಕರ್ತವ್ಯಕ್ಕೆ ಗೃಹರಕ್ಷಕರ ನಿಯೋಜನೆಗೆ ಮಂಜೂರಾತಿ ನೀಡುವ ಕುರಿತು.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8+3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4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1-04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3/ಸಿಜಿಓ/2014-15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AB724A">
            <w:pPr>
              <w:spacing w:after="0" w:line="240" w:lineRule="auto"/>
              <w:ind w:left="-105" w:firstLine="105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ಾವತಿ ಆಧಾರದ ಮೇಲೆ ಗೃಹರಕ್ಷಕರನ್ನು ಕರ್ತವ್ಯಕ್ಕೆ ನಿಯೋಜಿಸುವ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+24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9-02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3ಎ/ಸಿಜಿಓ/2014-15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AB724A">
            <w:pPr>
              <w:spacing w:after="0" w:line="240" w:lineRule="auto"/>
              <w:ind w:left="-105" w:firstLine="105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ಾವತಿ ಆಧಾರದ ಮೇಲೆ ಗೃಹರಕ್ಷಕರನ್ನು ಕರ್ತವ್ಯಕ್ಕೆ ನಿಯೋಜಿಸುವ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532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1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0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3ಬಿ/ಸಿಜಿಓ/2014-15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AB724A">
            <w:pPr>
              <w:spacing w:after="0" w:line="240" w:lineRule="auto"/>
              <w:ind w:left="-105" w:firstLine="105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ಾವತಿ ಆಧಾರದ ಮೇಲೆ ಗೃಹರಕ್ಷಕರನ್ನು ಕರ್ತವ್ಯಕ್ಕೆ ನಿಯೋಜಿಸುವ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2+15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5-05-2014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3ಸಿ/ಸಿಜಿಓ/2014-15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AB724A">
            <w:pPr>
              <w:spacing w:after="0" w:line="240" w:lineRule="auto"/>
              <w:ind w:left="-105" w:firstLine="105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ಾವತಿ ಆಧಾರದ ಮೇಲೆ ಗೃಹರಕ್ಷಕರನ್ನು ಕರ್ತವ್ಯಕ್ಕೆ ನಿಯೋಜಿಸುವ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1+13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6-9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0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3ಡಿ/ಸಿಜಿಓ/2014-15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AB724A">
            <w:pPr>
              <w:spacing w:after="0" w:line="240" w:lineRule="auto"/>
              <w:ind w:left="-105" w:firstLine="105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ಾವತಿ ಆಧಾರದ ಮೇಲೆ ಗೃಹರಕ್ಷಕರನ್ನು ಕರ್ತವ್ಯಕ್ಕೆ ನಿಯೋಜಿಸುವ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+18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-09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1-04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3ಇ/ಸಿಜಿಓ/2014-15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AB724A">
            <w:pPr>
              <w:spacing w:after="0" w:line="240" w:lineRule="auto"/>
              <w:ind w:left="-105" w:firstLine="105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ಾವತಿ ಆಧಾರದ ಮೇಲೆ ಗೃಹರಕ್ಷಕರನ್ನು ಕರ್ತವ್ಯಕ್ಕೆ ನಿಯೋಜಿಸುವ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7+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1-10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6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4/ಸಿಜಿಓ/2014-15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AB724A">
            <w:pPr>
              <w:spacing w:after="0" w:line="240" w:lineRule="auto"/>
              <w:ind w:left="-105" w:firstLine="105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ಜಿಲ್ಲಾ ಸಮಾದೇಷ್ಟರಿಗೆ ಕೇಂದ್ರ ಸ್ಥಾನ ಬಿಡಲು  ಅನುಮತಿ ನೀಡ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+9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8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5/ಸಿಜಿಓ/2014-15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AB724A">
            <w:pPr>
              <w:spacing w:after="0" w:line="240" w:lineRule="auto"/>
              <w:ind w:left="-105" w:firstLine="105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ದೂರದರ್ಶನ, ಆಕಾಶವಾಣಿ ಕೇಂದ್ರಗಳಲ್ಲಿ ಗೃಹರಕ್ಷಕರನ್ನು ಕರ್ತವ್ಯಕ್ಕೆ ನಿಯೋಜ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0+4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8-04-2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1-04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FD7965" w:rsidRPr="00A32C9B" w:rsidRDefault="00FD7965"/>
    <w:p w:rsidR="00FD7965" w:rsidRPr="00A32C9B" w:rsidRDefault="00FD7965"/>
    <w:p w:rsidR="00FD7965" w:rsidRPr="00A32C9B" w:rsidRDefault="00FD7965"/>
    <w:tbl>
      <w:tblPr>
        <w:tblW w:w="13634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2773"/>
        <w:gridCol w:w="4093"/>
        <w:gridCol w:w="18"/>
        <w:gridCol w:w="850"/>
        <w:gridCol w:w="1418"/>
        <w:gridCol w:w="1383"/>
        <w:gridCol w:w="970"/>
        <w:gridCol w:w="709"/>
        <w:gridCol w:w="740"/>
      </w:tblGrid>
      <w:tr w:rsidR="000054B1" w:rsidRPr="00A32C9B" w:rsidTr="00FD796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6/ಸಿಜಿಓ/2014-15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ind w:left="-105" w:firstLine="105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ೃಹರಕ್ಷಕ/ಅಧಿಕಾರಿಗಳಿಗೆ ನಗದು ಬಹುಮಾನ ಮಂಜೂರು ಮಾಡುವ ಬಗ್ಗೆ 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8+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-04-201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-03-201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7/ಸಿಜಿಓ/2014-15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ind w:left="-105" w:firstLine="105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ಹುತಾತ್ಮರ ದಿನಚಾರಣೆ-2014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81+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-04-201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-02-201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8/ಸಿಜಿಓ/2014-15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ind w:left="-105" w:firstLine="105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ಪ್ರಾದೇಶಿಕ ಸಾರಿಗೆ ಇಲಾಖೆ ಕರ್ತವ್ಯಗಳಿಗೆ ಗೃಹರಕ್ಷಕರನ್ನು ನಿಯೋಜಿಸುವ ಬಗ್ಗೆ 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7+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-04-201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2-01-201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9/ಸಿಜಿಓ/2014-15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ind w:left="-105" w:firstLine="105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ಯುವ ಜನ ಸೇವಾ ಇಲಾಖೆಯ ಕರ್ತವ್ಯಗಳಿಗೆ ಗೃಹರಕ್ಷಕರನ್ನು ನಿಯೋಜಿಸುವ ಬಗ್ಗೆ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2+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-04-201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5-01-201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10/ಸಿಜಿಓ/2014-1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ind w:left="-105" w:firstLine="105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ಜಿಲ್ಲಾಧಿಕಾರಿಗಳ ಕಚೇರಿಯ ಕರ್ತವ್ಯಗಳಿಗೆ ಗೃಹರಕ್ಷಕರನ್ನು ನಿಯೋಜಿಸುವ ಬಗ್ಗ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+1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-04-201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03-201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11/ಸಿಜಿಓ/2014-1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ind w:left="-105" w:firstLine="105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ಅಣೆಕಟ್ಟು ಪ್ರದೇಶಕ್ಕೆ ಭದ್ರತಾ ಕರ್ತವ್ಯಗಳಿಗೆ ಗೃಹರಕ್ಷಕರನ್ನು ನಿಯೋಜಿಸುವ ಬಗ್ಗ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6+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-04-201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-03-201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12/ಸಿಜಿಓ/2014-1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ನಿರಾಶ್ರಿತರ ಪರಿಹಾರ ಕೇಂದ್ರಕ್ಕೆ ಗೃಹರಕ್ಷಕರನ್ನು ನಿಯೋಜಿಸುವ ಬಗ್ಗೆ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8+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-04-201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-03-201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13/ಸಿಜಿಓ/2014-1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ಆಂತರಿಕ ಭದ್ರತಾ ವಿಭಾಗ ಕರ್ತವ್ಯಕ್ಕೆ ಗೃಹರಕ್ಷಕರನ್ನು ನಿಯೋಜಿಸುವ ಬಗ್ಗ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+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6-04-201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9-12-201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14/ಸಿಜಿಓ/2014-1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ಅತಿ ಉಪನ್ಯಾಸಕರ ವಿವಿಧ ವಿಷಯಗಳ ಬಗ್ಗೆ ಉಪನ್ಯಾಸ ಮಾಡಿರುವವರಿಗೆ ಗೌರವಧನ ನೀಡುವ ಬಗ್ಗ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+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3-04-201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5-12-201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15/ಸಿಜಿಓ/2014-1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ಲೋಕೋಪಯೋಗಿ ಹಾಗೂ ಗಣಿ ಮತ್ತು ಭೂ ವಿಜ್ಞಾನ ಠಾಣೆಗಳಿಗೆ ಗೃಹರಕ್ಷಕರನ್ನು ಕರ್ತವ್ಯಕ್ಕೆ ನಿಯೋಜಿಸುವ ಕುರಿತ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1+2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4-04-201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2-03-201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16/ಸಿಜಿಓ/2014-1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ೃಹರಕ್ಷಕರರನ್ನು ನೇಮಕಾತಿ ಮಾಡಿಕೊಳ್ಳಲು ಅನುಮತಿ ನೀಡುವ ಬಗ್ಗ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55+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4-04-201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5-02-201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17/ಸಿಜಿಓ/2014-1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ೃಹರಕ್ಷಕರನ್ನು ಬೆಂಗಳೂರು ವಿಶ್ವವಿದ್ಯಾಲಯ ಹಾಗೂ ಇತರೆ ವಿಶ್ವವಿದ್ಯಾನಿಯಲಗಳಿಗೆ ನಿಯೋಜಿಸುವ ಕುರಿತ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+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4-04-201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8-12-201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FD7965" w:rsidRPr="00A32C9B" w:rsidRDefault="00FD7965"/>
    <w:tbl>
      <w:tblPr>
        <w:tblW w:w="13520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1"/>
        <w:gridCol w:w="2631"/>
        <w:gridCol w:w="4111"/>
        <w:gridCol w:w="850"/>
        <w:gridCol w:w="1239"/>
        <w:gridCol w:w="1276"/>
        <w:gridCol w:w="954"/>
        <w:gridCol w:w="1026"/>
        <w:gridCol w:w="752"/>
      </w:tblGrid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18/ಸಿಜಿಓ/2014-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ಪ್ರಾಚ್ಯವಸ್ತು ಸಂಗ್ರಹಾಲಯ ಮತ್ತು ಪರಂಪರೆ ಇಲಾಖೆಗೆ ಗೃಹರಕ್ಷಕರನ್ನು ಕರ್ತವ್ಯಕ್ಕೆ ನಿಯೋಜಿಸುವ ಬಗ್ಗ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61+1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4-04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4-02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19/ಸಿಜಿಓ/2014-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ಭಾರತೀಯ ಆಹಾರ ನಿಗಮಕ್ಕೆ ಗೃಹರಕ್ಷಕರನ್ನು ನಿಯೋಜಿಸುವ ಬಗ್ಗ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23+2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-04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20/ಸಿಜಿಓ/2014-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ಅಬಕರಿ ಇಲಾಖೆಗೆ ಗೃಹರಕ್ಷಕರನ್ನು ಕರ್ತವ್ಯಕ್ಕೆ ನಿಯೋಜಿಸುವ ಬಗ್ಗ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67+3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9-04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21/ಸಿಜಿಓ/2014-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ಧಾನಸಭ/ವಿಕಾಸಸೌಧ ಕಚೇರಿಗಳಿಗೆ ಗೃಹರಕ್ಷಕರನ್ನು ಕರ್ತವ್ಯಕ್ಕೆ ಪಾವತಿ ಆಧಾರದ ಮೇರೆಗೆ ನಿಯೋಜಿಸುವ ಬಗ್ಗ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37+1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7-05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0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22/ಸಿಜಿಓ/2014-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ರ್ನಾಟಕ ಲೋಕಾಯುಕ್ತ ಸಂಸ್ಥೆಯ ವಿಶೇಷ ತನಿಖಾ ದಳಕ್ಕೆ 26 ಚಾಲಕರನ್ನು ಒದಗಿಸುವ ಬಗ್ಗ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5+2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8-05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3-08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23/ಸಿಜಿಓ/2014-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ಸರ್ಕಾರಿ ಆಸ್ಪತ್ರೆಗಳಿಗೆ ಕಟ್ಟಡ ಪಹರೆ ಕರ್ತವ್ಯಕ್ಕೆ ಗೃಹರಕ್ಷಕರನ್ನು ನಿಯೋಜಿಸುವ ಬಗ್ಗೆ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5+8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9-05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0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24/ಸಿಜಿಓ/2014-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ಬೆಳಗಾವಿ ಜಿಲ್ಲಾ ಗೃಹರಕ್ಷಕ ದಳದ ಗೃಹರಕ್ಷಕರಿಗೆ ಬಡ್ತಿ ನೀಡುವ ಬಗ್ಗ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2-7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25/ಸಿಜಿಓ/2014-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ರಾಷ್ಟ್ರೀಯ ಸದ್ಭಾವನಾ ದಿನಾಚರಣ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1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8-08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2-08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26/ಸಿಜಿಓ/2014-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ಡಿ.ಜಾಕೀರ್ಹುಸೇನ್, ಮೆಟಲ್ ಸಂಖ್ಯೆ: 1203, ಕುಕನೂರು ಟಕ, ಕೊಪ್ಪಳ ಜಿಲ್ಲೆ, ಇವರನ್ನು ಗೃಹರಕ್ಷಕ ದಳದಿಂದ ಅಮಾನತ್ತು ಮಡಲು ಆದೇಶ ನೀಡುವ ಬಗ್ಗ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6+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-08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-08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26ಎ/ಸಿಜಿಓ/2014-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ಾನೂನು ಸುವ್ಯವಸ್ಥೆ ಕರ್ತವ್ಯಕ್ಕೆ ನಿಯೋಜಿಸಿರುವ ಗೃಹರಕ್ಷಕರಿಗೆ ಕರ್ತವ್ಯ ಭತ್ಯೆ ಪಾವತಿಸದಿರುವ ಬಗ್ಗ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+5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1-07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7-07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27/ಸಿಜಿಓ/2014-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ಚಾಮರಾಜನಗರ ಗೃಹರಕ್ಷಕ ದಳದ ಅಧಿಕಾರಿಗಳ ಬಡ್ತಿ ಬಗ್ಗ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2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6-09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3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3ಡಿ/ಸಿಜಿಓ/2014-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ಪಾವತಿ ಆಧಾರದ ಮೇರೆಗೆ ಗೃಹರಕ್ಷಕರನ್ನು ನಿಯೋಜಿಸುವ ಕುರಿತ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-09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FD7965" w:rsidRPr="00A32C9B" w:rsidRDefault="00FD7965"/>
    <w:tbl>
      <w:tblPr>
        <w:tblW w:w="13840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1"/>
        <w:gridCol w:w="2631"/>
        <w:gridCol w:w="4111"/>
        <w:gridCol w:w="850"/>
        <w:gridCol w:w="1418"/>
        <w:gridCol w:w="1417"/>
        <w:gridCol w:w="954"/>
        <w:gridCol w:w="1026"/>
        <w:gridCol w:w="752"/>
      </w:tblGrid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28/ಸಿಜಿಓ/2014-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ರಾಷ್ಟ್ರೀಯ ಸಪ್ತಾಹ ದಿನಚರಣೆ ಆಚರಿಸುವ ಬಗ್ಗ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8-11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29/ಸಿಜಿಓ/2014-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ರಾಷ್ಟ್ರೀಯ ಐಕ್ಯತಾ ದಿನಾಚರಣೆ ಆಚರಿಸುವ ಬಗ್ಗ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4-11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1-11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30/ಸಿಜಿಓ/2014-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ಡಿಸೆಂಬರ್ 2014 ರ ಮಾಹೆಯಲ್ಲಿ ಗೃಹರಕ್ಷಕ ದಳ ಇಲಾಖೆ ವತಿಯಿಂದ್ ಅಪರಾಧ ತಡೆ ಮಾಸ ಆಚರಣೆ ಮಾಡುವ ಬಗ್ಗ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+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5-11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8-12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31/ಸಿಜಿಓ/2014-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ಅಗ್ನಿಶಾಮಕ ಇಲಾಖೆಗೆ ಗೃಹರಕ್ಷಕರನ್ನು ಕರ್ತವ್ಯಕ್ಕೆ ನಿಯೋಜಿಸುವ ಬಗ್ಗ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9+2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7-12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0-01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32/ಸಿಜಿಓ/2014-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ಡಿಠರಿಜಛಿಠಟಿ ಠಜಿ ಖಜಜಜ ಂಣಠ ಖಣಡಿಜಟಿರ ಠಜಿ ಊಠಟಜ ಉಣಚಿಡಿ -ಡಿಜ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-02-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33/ಸಿಜಿಓ/2014-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ೋಲಾರ ಜಿಲ್ಲಾ ಗೃಹರಕ್ಷಕರಿಗೆ ಬಡ್ತಿ ನೀಡುವ ಕುರಿತ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4-03-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4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34/ಸಿಜಿಓ/2014-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ಚಿತ್ರದುರ್ಗ ಜಿಲ್ಲಾ ಗೃಹರಕ್ಷಕರಿಗೆ ಬಡ್ತಿ ನೀಡುವ ಕುರಿತ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4-03-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03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35/ಸಿಜಿಓ/2014-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ಮೈಸೂರು ಜಿಲ್ಲಾ ಗೃಹರಕ್ಷಕರಿಗೆ ಬಡ್ತಿ ನೀಡುವ ಕುರಿತ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4-03-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D7965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2)36/ಸಿಜಿಓ/2014-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FD7965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ತುಮಕೂರು ಜಿಲ್ಲಾ ಗೃಹರಕ್ಷಕರಿಗೆ ಬಡ್ತಿ ನೀಡುವ ಕುರಿತ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4-03-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-4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FD7965" w:rsidRPr="00A32C9B" w:rsidRDefault="00FD7965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FD7965" w:rsidRPr="00A32C9B" w:rsidRDefault="00FD7965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FD7965" w:rsidRPr="00A32C9B" w:rsidRDefault="00FD7965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FD7965" w:rsidRPr="00A32C9B" w:rsidRDefault="00FD7965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FD7965" w:rsidRPr="00A32C9B" w:rsidRDefault="00FD7965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FD7965" w:rsidRPr="00A32C9B" w:rsidRDefault="00FD7965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FD7965" w:rsidRPr="00A32C9B" w:rsidRDefault="00FD7965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FD7965" w:rsidRPr="00A32C9B" w:rsidRDefault="00FD7965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FD7965" w:rsidRPr="00A32C9B" w:rsidRDefault="00FD7965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FD7965" w:rsidRPr="00A32C9B" w:rsidRDefault="00FD7965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FD7965" w:rsidRPr="00A32C9B" w:rsidRDefault="00FD7965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FD7965" w:rsidRPr="00A32C9B" w:rsidRDefault="00FD7965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0054B1" w:rsidRPr="00A32C9B" w:rsidRDefault="000054B1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A32C9B">
        <w:rPr>
          <w:rFonts w:ascii="Tunga" w:eastAsia="Arial Unicode MS" w:hAnsi="Tunga" w:cs="Tunga"/>
        </w:rPr>
        <w:t>ಆಡಳಿತ(3)</w:t>
      </w:r>
    </w:p>
    <w:p w:rsidR="000054B1" w:rsidRPr="00A32C9B" w:rsidRDefault="000054B1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tbl>
      <w:tblPr>
        <w:tblW w:w="13591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1"/>
        <w:gridCol w:w="2660"/>
        <w:gridCol w:w="3783"/>
        <w:gridCol w:w="1017"/>
        <w:gridCol w:w="1590"/>
        <w:gridCol w:w="1304"/>
        <w:gridCol w:w="778"/>
        <w:gridCol w:w="1026"/>
        <w:gridCol w:w="752"/>
      </w:tblGrid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್ರ.</w:t>
            </w:r>
          </w:p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</w:t>
            </w:r>
          </w:p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ದಲ್ಲಿರುವ</w:t>
            </w:r>
          </w:p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</w:t>
            </w:r>
          </w:p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ವರ್ಗೀ</w:t>
            </w:r>
          </w:p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ಷರಾ/</w:t>
            </w:r>
          </w:p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1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ind w:left="-78" w:right="-81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ೇಂದ್ರಕಚೇರಿಯಲ್ಲಿ ಕಟ್ಟಡ ಪಹರೆ ಕರ್ತವ್ಯದಡಿಯಲ್ಲಿ ಕರ್ತವ್ಯ ನಿರ್ವಹಿಸುತ್ತಿರುವ  ಗೃಹರಕ್ಷಕರ ಹಾಜರಾತಿ ಪತ್ರ ನೀಡ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9+14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1-04-201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2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left="-78" w:right="-81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ಧಾನಸೌಧ, ವಿಕಾಸೌಧ ಇತರೆ ಕರ್ನಾಟಕ ಸಚಿವಾಲಯಕ್ಕೆ ಗೃಹರಕ್ಷಕರ ನಿಯೋಜನೆ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81+5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-04-201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left="-78" w:right="-81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ಪೊಲೀಸ್ ಪ್ರಧಾನ ಕಚೇರಿಗೆ ಕಟ್ಟಡ ಪಹರೆ ಕರ್ತವ್ಯಕ್ಕೆ ಗೃಹರಕ್ಷಕರನ್ನು ನಿಯೋಜ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0+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4-04-201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left="-78" w:right="-81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ದಾವಣಗೆರ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1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2-04-201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3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left="-78" w:right="-81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ೇಂದ್ರ ಕಚೇರಿಯ ಕಟ್ಟಡ ಪಹರೆ ಕರ್ತವ್ಯದಡಿಯಲ್ಲಿ ಕರ್ತವ್ಯಕ್ಕೆ ನಿಯೋಜ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+19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3-04-201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0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5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left="-78" w:right="-81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ಜಿಲ್ಲಾ ಕಚೇರಿಗಳಿಗೆ ಕಟ್ಟಡ ಪಹರೆ ಕರ್ತವ್ಯದಡಿಯಲ್ಲಿ ಕರ್ತವ್ಯಕ್ಕೆ ನಿಯೋಜಿಸುವ ಬಗ್ಗ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+18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3-04-201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left="-78" w:right="-81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ಬಳ್ಳಾರಿ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0+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7-04-201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-02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left="-78" w:right="-81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ಮೈಸೂರು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3+7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8-04-201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1-04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6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left="-78" w:right="-81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ಆಂಧ್ರಪ್ರದೇಶದ 2014 ರ ಲೋಕಸಭಾ ಚುನಾವಣಾ ಬ/ಬ ಕರ್ತವ್ಯಕ್ಕೆ ಗೃಹರಕ್ಷಕರನ್ನು ನಿಯೋಜ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76+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3-04-201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3-05-201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FD7965" w:rsidRPr="00A32C9B" w:rsidRDefault="00FD7965"/>
    <w:p w:rsidR="00FD7965" w:rsidRPr="00A32C9B" w:rsidRDefault="00FD7965"/>
    <w:tbl>
      <w:tblPr>
        <w:tblW w:w="13137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1"/>
        <w:gridCol w:w="2660"/>
        <w:gridCol w:w="3783"/>
        <w:gridCol w:w="847"/>
        <w:gridCol w:w="1335"/>
        <w:gridCol w:w="1275"/>
        <w:gridCol w:w="778"/>
        <w:gridCol w:w="1026"/>
        <w:gridCol w:w="752"/>
      </w:tblGrid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left="-78" w:right="-81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ಬೆಳಗಾವಿ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60+1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9-04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7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left="-78" w:right="-81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ನ್ನಡ ಬಳಕೆಯ ಸಮೀಕ್ಷೆ ವರದಿ ಬಗ್ಗೆ ಸರ್ಕಾರಕ್ಕೆ ಮಾಸಿಕ ವರದಿಯನ್ನು ಸಲ್ಲಿಸುವ ಬಗ್ಗೆ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7+0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3-05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8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ಡತಗಳ ವಿಲೇವಾರಿ ಬಗ್ಗೆ ಸರ್ಕಾರಕ್ಕೆ ಮಾಸಿಕ ವರದಿ ಸಲ್ಲಿಸುವ ಬಗ್ಗೆ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7+26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3-05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9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ರಾಜ್ಯಗುಪ್ತ ವಾರ್ತೆ ಇಲಾಖೆಗೆ ಚಾಲಕ ಹುದ್ದೆಯನ್ನು ನಿರ್ವಹಿಸಲು ಗೃಹರಕ್ಷಕರನ್ನು ಕರ್ತವ್ಯಕ್ಕೆ ನಿಯೋಜಿಸುವ ಬಗ್ಗೆ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2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8-05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5-01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ಚಾಮರಾಜನಗರ 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5+1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9-05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6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ಯಾದಗಿರಿ 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+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6-05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01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ಕೊಪ್ಪಳ 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0+0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-05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9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ಗದಗ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1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2-5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7-10-201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ದಕ್ಷಿಣ ಕನ್ನಡ ಜಿಲ್ಲೆ, ಮಂಗಳೂರು 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+13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-5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ಮಂಡ್ಯ 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8+4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5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4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ಬೆಂಗಳೂರು ಗ್ರಾಮಾಂತರ ಜಿಲ್ಲೆ 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77+1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4-06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2-2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 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ಹಾಸನ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+5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9-06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8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FD7965" w:rsidRPr="00A32C9B" w:rsidRDefault="00FD7965"/>
    <w:tbl>
      <w:tblPr>
        <w:tblW w:w="13449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1"/>
        <w:gridCol w:w="2660"/>
        <w:gridCol w:w="3783"/>
        <w:gridCol w:w="1017"/>
        <w:gridCol w:w="1335"/>
        <w:gridCol w:w="1417"/>
        <w:gridCol w:w="778"/>
        <w:gridCol w:w="1026"/>
        <w:gridCol w:w="752"/>
      </w:tblGrid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ಬಿಜಾಪುರ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8+3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9-06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4-02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ಗುಲ್ಬರ್ಗಾ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+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4-7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9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ಕೊಡಗ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6+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4-07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3-01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10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ರಂಜಾನ್ ಹಬ್ಬದ ಬ/ಬ ಕರ್ತವ್ಯಕ್ಕೆ ಗೃಹರಕ್ಷಕರನ್ನು ನಿಯೋಜ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9+7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7-7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8-07-201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11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2014ನೇ ಸಾಲಿನ ಸ್ವಾತಂತ್ರ್ಯ ದಿನಾಚರಣೆಯ ರಿಹರ್ಸಲ್ ಕವಾಯತಿಗೆ ಮಂಜೂರಾತಿ ನೀಡ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2+12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-07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2-09-201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12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ಬೈ ಎಲೆಕ್ಷನ್ ಬ/ಬ ಕರ್ತವ್ಯ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3+18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7-08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7-8-201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13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ಗೌರಿ ಗಣೇಶ ಹಬ್ಬದ ಬ/ಬ ಕರ್ತವ್ಯಕ್ಕೆ ಗೃಹರಕ್ಷಕರನ್ನು ನಿಯೋಜಿಸುವ ಬಗ್ಗ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5+16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6-8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9-12-201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ರಾಯಚೂರು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1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-8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ಚಿತ್ರದುರ್ಗ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-8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5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ಬೆಂಗಳೂರು ನಗರ ಜಿಲ್ಲೆ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+11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-9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8-04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1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ದೂರುಗಳ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-09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15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2014ರ ದಸರಾ ಬ/ಬ ಕರ್ತವ್ಯಗಳಿಗೆ ಗೃಹರಕ್ಷಕರನ್ನು ನಿಯೋಜ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49+4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-9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8-02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ಉಡುಪಿ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8+5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5-09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6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16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2014ರ ಬಕ್ರೀದ್ ಬ/ಬ ಕರ್ತವ್ಯಗಳಿಗೆ ಗೃಹರಕ್ಷಕರನ್ನು ನಿಯೋಜ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8-09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FD7965" w:rsidRPr="00A32C9B" w:rsidRDefault="00FD7965"/>
    <w:tbl>
      <w:tblPr>
        <w:tblW w:w="13336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1"/>
        <w:gridCol w:w="2660"/>
        <w:gridCol w:w="3783"/>
        <w:gridCol w:w="1017"/>
        <w:gridCol w:w="1335"/>
        <w:gridCol w:w="1304"/>
        <w:gridCol w:w="778"/>
        <w:gridCol w:w="1026"/>
        <w:gridCol w:w="752"/>
      </w:tblGrid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ಧಾರವಾಡ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99+1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-9-201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ಉತ್ತರ ಕನ್ನಡ ಕಾರವಾರ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+5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9-09-201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17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2014-ರ ಕನ್ನಡ ರಾಜ್ಯೋತ್ಸವ ಬ/ಬ ಕರ್ತವ್ಯಕ್ಕೆ ಗೃಹರಕ್ಷಕರನ್ನು ನಿಯೋಜ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6+6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7-10-201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-11-201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18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2014ನೇ ಸಾಲಿನ ಮೊಹರಂ ಹಬ್ಬದ ಬ/ಬ ಕರ್ತವ್ಯಕ್ಕೆ ಗೃಹರಕ್ಷಕರನ್ನು ನಿಯೋಜ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85+0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-10-201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2-11-201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ಶಿವಮೊಗ್ಗ 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-4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-11-201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6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19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ರಾವಳಿ ಕಾವಲು ಪೊಲೀಸರನ್ನು ಗೃಹರಕ್ಷಕರನ್ನಾಗಿ ನೇಮಕ ಮಾಡ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-11-201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2-11-201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ಬೆಂಗಳೂರು ಕೇಂದ್ರವಲಯ ಜಿಲ್ಲೆ 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76+1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4-12-201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20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ರಿಶಿಷ್ಟ ಜಾತಿ ಪರಿಶಿಷ್ಟ ಪಂಗಡದ ಗೃಹರಕ್ಷಕರು ಜನ ಧನ     ಯೋಜನೆಯಡಿ ಬ್ಯಾಂಕ್ ಖಾತೆ ತೆರೆದಿರುವ ವಿವ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9-12-201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5-01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21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ಈದ್-ಮಿಲಾದ್ ಹಬ್ಬದ ಬ/ಬ ಕರ್ತವ್ಯಕ್ಕೆ ಗೃಹರಕ್ಷಕರನ್ನು ನಿಯೋಜಿಸ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9+8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5-01-201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9-02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ಬಾಗಲಕೋಟ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+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9-01-201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5-01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22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30-09-2015ರ ಗಾಂಧಿಜಿಯವರ ಹುತಾತ್ಮರ ದಿನಾಚರಣೆ ಸೈರನ್ ಒದಗ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7+0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2-01-201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-01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23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2015-ನೇ ಸಾಲಿನಗಣರಾಜ್ಯೋತ್ಸ ದಿನಾಚರಣೆ ಕವಾಯತಿನಲ್ಲಿ ಗೃಹರಕ್ಷಕರನ್ನು ನಿಯೋಜಿಸುವಂತೆ ಮಂಜೂರಾತಿ ಕೋರಿ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+12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3-01-201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3-02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ತುಮಕೂರು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+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-2-201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-02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2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2015-ನೇ ಸಾಲಿಗೆ ಗೃಹರಕ್ಷಕರನ್ನು ಹೋಳಿ ಹಬ್ಬದ ಬ/ಬ ಕರ್ತವ್ಯಕ್ಕೆ ನಿಯೋಜ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5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-2-201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3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ಕೋಲಾರ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+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9-3-201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2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2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ಜಿಲ್ಲಾ ಕಚೇರಿಗಳಿಗೆ ಕಟ್ಟಡ ಪಹರೆ ಕರ್ತವ್ಯದಡಿಯಲ್ಲಿ ಗೃಹರಕ್ಷಕರನ್ನು ನಿಯೋಜಿಸಲು ಮಂಜೂರಾತಿ ನೀಡ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5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4-03-201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ಚಿಕ್ಕಮಗಳೂರು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3+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-07-201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-03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FB5C42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3)4/ಸಿಜಿಓ/2014-1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ವಿವಿಧ ಬ/ಬ ಕರ್ತವ್ಯಕ್ಕೆ ಗೃಹರಕ್ಷಕರ ನಿಯೋಜನೆ- ಬೀದರ್ 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+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3-01-201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3-01-20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0054B1" w:rsidRPr="00A32C9B" w:rsidRDefault="000054B1" w:rsidP="000054B1">
      <w:pPr>
        <w:spacing w:after="0" w:line="240" w:lineRule="auto"/>
        <w:rPr>
          <w:rFonts w:ascii="Tunga" w:eastAsia="Arial Unicode MS" w:hAnsi="Tunga" w:cs="Tunga"/>
        </w:rPr>
      </w:pPr>
    </w:p>
    <w:p w:rsidR="000054B1" w:rsidRPr="00A32C9B" w:rsidRDefault="000054B1" w:rsidP="000054B1">
      <w:pPr>
        <w:spacing w:after="0" w:line="240" w:lineRule="auto"/>
        <w:rPr>
          <w:rFonts w:ascii="Tunga" w:eastAsia="Arial Unicode MS" w:hAnsi="Tunga" w:cs="Tunga"/>
        </w:rPr>
      </w:pPr>
      <w:r w:rsidRPr="00A32C9B">
        <w:rPr>
          <w:rFonts w:ascii="Tunga" w:eastAsia="Arial Unicode MS" w:hAnsi="Tunga" w:cs="Tunga"/>
        </w:rPr>
        <w:br w:type="page"/>
      </w:r>
    </w:p>
    <w:p w:rsidR="000054B1" w:rsidRPr="00A32C9B" w:rsidRDefault="000054B1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A32C9B">
        <w:rPr>
          <w:rFonts w:ascii="Tunga" w:eastAsia="Arial Unicode MS" w:hAnsi="Tunga" w:cs="Tunga"/>
        </w:rPr>
        <w:t>ಆಡಳಿತ-4</w:t>
      </w:r>
    </w:p>
    <w:tbl>
      <w:tblPr>
        <w:tblW w:w="14230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880"/>
        <w:gridCol w:w="3839"/>
        <w:gridCol w:w="1017"/>
        <w:gridCol w:w="1284"/>
        <w:gridCol w:w="1134"/>
        <w:gridCol w:w="709"/>
        <w:gridCol w:w="1026"/>
        <w:gridCol w:w="752"/>
      </w:tblGrid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್ರ.</w:t>
            </w:r>
          </w:p>
          <w:p w:rsidR="000054B1" w:rsidRPr="00A32C9B" w:rsidRDefault="000054B1" w:rsidP="000054B1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</w:t>
            </w:r>
          </w:p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ದಲ್ಲಿರುವ</w:t>
            </w:r>
          </w:p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</w:t>
            </w:r>
          </w:p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ವರ್ಗೀ</w:t>
            </w:r>
          </w:p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ಷರಾ/</w:t>
            </w:r>
          </w:p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0054B1" w:rsidRPr="00A32C9B" w:rsidTr="00D04479">
        <w:trPr>
          <w:trHeight w:val="467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01/ಬಾಡಿಗೆ/ಸಿಜಿಒ/2014-15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ರಾಮನಗರ ಜಿಲ್ಲಾ ಕಚೇರಿ ಬಾಡಿಗೆ ನಿಗದಿ ಕುರಿತು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+2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5-4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7-1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ಸಿಕ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02/ಬಾಡಿಗೆ/ಸಿಜಿಒ/2014-15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ರಾಯಚೂರು  ಜಿಲ್ಲಾ ಗೃಹರಕ್ಷಕ ಕಚೇರಿ  ಬಾಡಿಗೆ ನಿಗದಿ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5+11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7-4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-7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ಸಿಕ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FB5C4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03/ವಸತಿ ಗೃಹ/ಸಿಜಿಒ/</w:t>
            </w:r>
            <w:r w:rsidR="00FB5C42" w:rsidRPr="00A32C9B">
              <w:rPr>
                <w:rFonts w:ascii="Tunga" w:eastAsia="Arial Unicode MS" w:hAnsi="Tunga" w:cs="Tunga"/>
              </w:rPr>
              <w:t xml:space="preserve"> </w:t>
            </w:r>
            <w:r w:rsidRPr="00A32C9B">
              <w:rPr>
                <w:rFonts w:ascii="Tunga" w:eastAsia="Arial Unicode MS" w:hAnsi="Tunga" w:cs="Tunga"/>
              </w:rPr>
              <w:t>14-15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ಇಲಾಖಾ ವಸತಿ ಗೃಹ ಹಂಚಿಕೆ ಕುರಿತು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+4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-4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9-11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ಸಿಕ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04/ವ.ಸ./ಸಿಜಿಒ/2014-15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ಗೃಹರಕ್ಷಕರ ವಯೋಮಿತಿ ಸಡಿಲಿಕೆ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+92(1)</w:t>
            </w:r>
          </w:p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8+31(2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5-4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4-4-2014</w:t>
            </w:r>
          </w:p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-9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05/ಬಾಡಿಗೆ/ಸಿಜಿಒ/2014-15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ಮಂಡ್ಯ ಜಿಲ್ಲಾ ಗೃಹರಕ್ಷಕ ಹಾಗೂ ಟಕ ಕಚೇರಿಗಳ  ಬಾಡಿಗೆ ನಿಗದಿ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5-4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-6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ಸಿಕ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06/ಬಾಡಿಗೆ/ಸಿಜಿಒ/2014-15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ಯಾದಗಿರಿ ಜಿಲ್ಲಾ ಗೃಹರಕ್ಷಕ ಹಾಗೂ ಟಕ ಕಚೇರಿಗಳ  ಬಾಡಿಗೆ ನಿಗದಿ ಹಾಗೂ ಕಚೇರಿ ಕಟ್ಟಡ ಬದಲಾವಣೆ 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9+1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5-4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-7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ಸಿಕ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07ವಿ.ಬಿ./ಸಿಜಿಒ/2014-15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ಇಲಾಖಾ ವಸತಿ ಗೃಹಗಳ ವಿದ್ಯುತ್ ವಿಲ್ಲಗಳ ಮೊತ್ತ ಪಾವತಿ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7+3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7-5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7-5-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ಸಿಕ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08/ಬಾಡಿಗೆ/ಸಿಜಿಒ/2014-15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ಜಿಲ್ಲಾ ಗೃಹರಕ್ಷಕ/ಟಕ  ಕಚೇರಿಗಳ  ಬಾಡಿಗೆ ಮಂಜೂರಾತಿಗಾಗಿ ಪ್ರಸ್ತಾವನೆ ಕಳುಹಿಸುವ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+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1-5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8-5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09/ವ.ಸ./ಸಿಜಿಒ/2014-15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ಗೃಹರಕ್ಷಕರ ರಾಜೀನಾಮೆ ಹಾಗೂ ಸಮಾಲೋಪನಗೊಳಿಸುವ /ಮುಂದುವರೆಸುವ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-5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7-4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10/ಬಾಡಿಗೆ/ಸಿಜಿಒ/2014-15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ಿವಮೊಗ್ಗ ಜಿಲ್ಲಾ ಗೃಹರಕ್ಷಕ ಹಾಗೂ ಟಕ ಕಚೇರಿಗಳ  ಬಾಡಿಗೆ ನಿಗದಿ ಹಾಗೂ ಕಚೇರಿ ಕಟ್ಟಡ ಬದ್ಲಾವಣೆ 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9+1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-6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8-10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ಸಿಕ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D04479" w:rsidRPr="00A32C9B" w:rsidRDefault="00D04479"/>
    <w:p w:rsidR="00D04479" w:rsidRPr="00A32C9B" w:rsidRDefault="00D04479"/>
    <w:tbl>
      <w:tblPr>
        <w:tblW w:w="13940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590"/>
        <w:gridCol w:w="3839"/>
        <w:gridCol w:w="1017"/>
        <w:gridCol w:w="1284"/>
        <w:gridCol w:w="1134"/>
        <w:gridCol w:w="709"/>
        <w:gridCol w:w="1026"/>
        <w:gridCol w:w="752"/>
      </w:tblGrid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11/ರ.ಅ.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ಅಣ್ಣಾಸ್ವಾಮಿ ಮೊದಲಿಯಾರ್ ರಸ್ತೆ ಅಗಲೀಕರಣದ ಬಗ್ಗೆ ಮಾಹಿತಿ ಒದಗಿಸಲು ಕೋರಿ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+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2-6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2-6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12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ನಿರ್ದೇಶನಾಲಯದ ನೀರಿನ ಮೀಟರ್ ಸರಿಪಡಿಸುವ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-6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8-7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FB5C4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13/ವಿ.ಬಿ/ಸಿಜಿಒ/2014-15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ಜಿಲ್ಲೆಗಳಿಗೆ ಸಂಬಂದಿಸಿದಂತೆ ವಿದ್ಯುತ್ ಬಿಲ್ಲಿನ ಹೆಚ್ಚುವರಿ ಮೊಬಲಗಿಗೆ  ಮಂಜೂರಾತಿ ನಿಡಲು ಕೋರಿ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3+22(1)3+4(2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-6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-2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ಸಿಕ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14/ಬಾಡಿಗೆ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ಗದಗ ಜಿಲ್ಲಾ ಗೃಹರಕ್ಷಕ ಹಾಗೂ ಟಕ ಕಚೇರಿಗಳ  ಬಾಡಿಗೆ ನಿಗದಿ ಹಾಗೂ ಕಚೇರಿ ಕಟ್ಟಡ ಬದ್ಲಾವಣೆ 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5-6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4-7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ಸಿಕ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15/ಬಾಡಿಗೆ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ಮೈಸೂರು  ಜಿಲ್ಲಾ ಗೃಹರಕ್ಷಕ ಹಾಗೂ ಟಕ ಕಚೇರಿಗಳ  ಬಾಡಿಗೆ ನಿಗದಿ ಹಾಗೂ ಕಚೇರಿ ಕಟ್ಟಡ ಬದ್ಲಾವಣೆ 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6+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5-6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7-7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ಸಿಕ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16/ಬಾಡಿಗೆ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ಬಿಜಾಪುರ  ಜಿಲ್ಲಾ ಗೃಹರಕ್ಷಕ ಹಾಗೂ ಟಕ ಕಚೇರಿಗಳ  ಬಾಡಿಗೆ ನಿಗದಿ ಹಾಗೂ ಕಚೇರಿ ಕಟ್ಟಡ ಬದ್ಲಾವಣೆ 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+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8-6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5-8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ಸಿಕ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17/ಬಾಡಿಗೆ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ಚಿಕ್ಕಬಳ್ಳಾಪುರ  ಜಿಲ್ಲಾ ಗೃಹರಕ್ಷಕ ಹಾಗೂ ಟಕ ಕಚೇರಿಗಳ  ಬಾಡಿಗೆ ನಿಗದಿ ಹಾಗೂ ಕಚೇರಿ ಕಟ್ಟಡ ಬದಲಾವಣೆ 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-7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5-7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ಸಿಕ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18/ಕಟ್ಟಡ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ಡುಪಿ ಜಿಲ್ಲಾ ಗೃಹರಕ್ಷಕ ಕಚೇರಿಯ ನೂತನ ಕಟ್ಟಡಕ್ಕೆ ಕಾಂಪೌಂಡ್ ಹಾಗೂ ಗ್ಯಾರೇಜ್ ನಿರ್ಮಾಣದ ಕುರಿತು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+1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-7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8-3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ಸಿಕ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19/ಕಟ್ಟಡ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ೊಡಗು ಜಿಲ್ಲೆಯ ಕುಶಾಲನಗರದಲ್ಲಿ ಗೃಹರಕ್ಷಕ ದಳ ತರಬೇತಿ ಶಾಲೆ ನಿರ್ಮಾಣ ಕೋರಿ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-7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-8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D04479" w:rsidRPr="00A32C9B" w:rsidRDefault="00D04479"/>
    <w:p w:rsidR="00D04479" w:rsidRPr="00A32C9B" w:rsidRDefault="00D04479"/>
    <w:tbl>
      <w:tblPr>
        <w:tblW w:w="13940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590"/>
        <w:gridCol w:w="3839"/>
        <w:gridCol w:w="1017"/>
        <w:gridCol w:w="1284"/>
        <w:gridCol w:w="1134"/>
        <w:gridCol w:w="709"/>
        <w:gridCol w:w="1026"/>
        <w:gridCol w:w="752"/>
      </w:tblGrid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20/ಬಾಡಿಗೆ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ೊಪ್ಪಳ  ಜಿಲ್ಲಾ ಗೃಹರಕ್ಷಕ ಹಾಗೂ ಟಕ ಕಚೇರಿಗಳ  ಬಾಡಿಗೆ ನಿಗದಿ ಹಾಗೂ ಕಚೇರಿ ಕಟ್ಟಡ ಬದಲಾವಣೆ 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5-7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4-1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ಸಿಕ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21/ಕಟ್ಟಡ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ದಾವಣಗೆರೆ ಜಿಲ್ಲೆಯ ವಲಯ ಮಟ್ಟದ ಗೃ.ರ. ತರಬೇತಿ ಕೇಂದ್ರ ನಿರ್ಮಾಣದ ಕುರಿತು.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8+6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-7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-1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22/ಬಾಡಿಗೆ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ಬಾಗಲಕೋಟೆ ಜಿಲ್ಲೆಯ ಗೃ.ರ. ಟಕ ಕಚೇರಿಗಳ ಬಾಡಿಗೆ ಮಂಜೂರಾತಿ ಕೋರಿ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0-7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8-8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ಸಿಕ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23/ಬಾಡಿಗೆ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ತ್ತರ ಕನ್ನಡ ಜಿಲ್ಲಾ ಕಚೇರಿ ಹಾಗೂ ಟಕ ಕಚೇರಿಗಳ ಬಾಡಿಗೆ ಮಂಜೂರಾತಿ ಕೋರಿ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5+1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-8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9-10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ಸಿಕ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24/ಕಡತ 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ರ್ಕಾರಿ ಕಚೇರಿಗಳಲ್ಲಿ ಬಾಕಿ ಇರುವ ಕಡತಗಳ ವಿವರ ತಿಳಿಸುವ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+1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5-9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5-9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ಎನ್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trHeight w:val="625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25/ಕಟ್ಟಡ /ಸಿಜಿಒ/2014-15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ಇಲಾಖೆಯ ಕಚೇರಿ ಕಟ್ಟಡ ದುರಸ್ತಿ/ನಿರ್ವಹಣೆ ಮಾಡಿಸುವ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5+3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6-9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9-4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26/ಬಾಡಿಗೆ/ಸಿಜಿಒ/2014-15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ಧಾರವಾಡ ಜಿಲ್ಲಾ ಕಚೇರಿ ಹಾಗೂ ಟಕ ಕಚೇರಿಗಳ ಬಾಡಿಗೆ ಮಂಜೂರಾತಿ ಕೋರಿ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1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2-9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3-1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ಸಿಕ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27/ಗೃ.ನ. .ಸ 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ಅಧಿಕಾರಿಗಳು/ಗೃಹರಕ್ಷಕರ ಸದಸ್ಯತ್ವ ನವೀಕರಣ ಹಾಗೂ ಮುಂದುವರೆಸುವ/ ಸಮಾಲೋಪನಗೊಳಿಸುವ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+3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3-9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3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28/ಬಾಡಿಗೆ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ಚಿತ್ರದುರ್ಗ ಟಕ ಕಚೇರಿ ಬಾಡಿಗೆ ಮಂಜೂರಾತಿ ಕೋರಿ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-1-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-2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ಸಿಕ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29/ಬಾಡಿಗೆ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ಹಾವೇರಿ ಜಿಲ್ಲಾ ಕಚೇರಿ ಬಾಡಿಗೆ ಮಂಜೂರಾತಿ ಕೋರಿ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3-2-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8-2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ಸಿಕ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D04479" w:rsidRPr="00A32C9B" w:rsidRDefault="00D04479"/>
    <w:p w:rsidR="00D04479" w:rsidRPr="00A32C9B" w:rsidRDefault="00D04479"/>
    <w:p w:rsidR="00D04479" w:rsidRPr="00A32C9B" w:rsidRDefault="00D04479"/>
    <w:p w:rsidR="00D04479" w:rsidRPr="00A32C9B" w:rsidRDefault="00D04479"/>
    <w:p w:rsidR="00D04479" w:rsidRPr="00A32C9B" w:rsidRDefault="00D04479"/>
    <w:tbl>
      <w:tblPr>
        <w:tblW w:w="14069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4012"/>
        <w:gridCol w:w="3839"/>
        <w:gridCol w:w="1017"/>
        <w:gridCol w:w="1284"/>
        <w:gridCol w:w="1134"/>
        <w:gridCol w:w="709"/>
        <w:gridCol w:w="733"/>
        <w:gridCol w:w="752"/>
      </w:tblGrid>
      <w:tr w:rsidR="000054B1" w:rsidRPr="00A32C9B" w:rsidTr="00D04479">
        <w:trPr>
          <w:jc w:val="center"/>
        </w:trPr>
        <w:tc>
          <w:tcPr>
            <w:tcW w:w="140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14-15ನೇ ಸಾಲಿನಲ್ಲಿ ಮುಂದುವರಿಸಿದ ಹಳೇ ಕಡತಗಳು</w:t>
            </w: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3)42/ನಿವೇಶನ/ಸಿಜಿಒ/2009-10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ದಾವಣಗೆರೆ ಜಿಲ್ಲಾ ಕೇಂದ್ರದಲ್ಲಿ ಗೃ.ರ. ತರಬೇತಿ ಕೆಂದ್ರಕ್ಕೆ ನಿವೇಶನ ಹಾಗು ಸುರಕ್ಷತಾ ಕಾಂಪೌಂಡ್ ನಿರ್ಮಾಣ ಕುರಿತು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3+229</w:t>
            </w:r>
          </w:p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(2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0-4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3-2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3)35/ನಿವೇಶನ/ಸಿಜಿಒ/2012-13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ೋಲಾರ ಜಿಲ್ಲಾ ಕೇಂದ್ರದಲ್ಲಿ ಗೃ.ರ. ತರಬೇತಿ ಕೆಂದ್ರ ಕಟ್ಟಡ ನಿರ್ಮಾಣ ಹಾಗು ಸುರಕ್ಷತಾ ಕಾಂಪೌಂಡ್ ನಿರ್ಮಾಣ ಕುರಿತು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4-24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-7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1-2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11/ಗೃ.ಸ.ಸಿಜಿಒ/2013-14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ಗೃಹರಕ್ಷಕರ ಸದಸ್ಯತ್ವವನ್ನು ಸಂಸ್ಥೆಯಲ್ಲಿ ಮುಂದುವರೆಸುವ/ಸಮಾಲೋಪಗೊಳಿಸುವ ಮತ್ತು ನವೀಕರಿಸುವ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6-6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2-6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3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36/ಕಟ್ಟಡ/ಸಿಜಿಒ/2013-14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ಬಳ್ಳಾರಿ  ಜಿಲ್ಲೆಯ ವಲಯ ಮಟ್ಟದ ಗೃ.ರ. ತರಬೇತಿ ಕೇಂದ್ರಕ್ಕೆ ಎಟಿಪಿಎಸ್ ಕಟ್ಟಡ ಹಾಗೂ ಉಳಿದ ಜಮೀನು ಬಿಟ್ಉಕೊಡುವ ಬಗ್ಗೆ.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2+181</w:t>
            </w:r>
          </w:p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-3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3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3/ಕ.ನಿ/ಸಿಜಿಒ/2013-14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ೊಪ್ಪಳ  ಜಿಲ್ಲಾ ಗೃಹರಕ್ಷಕ ತರಬೇತಿ ಕೇಂದ್ರ ಕಟ್ಟಡ ನಿರ್ಮಾಣದ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+15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+4+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6-4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0054B1" w:rsidRPr="00A32C9B" w:rsidRDefault="000054B1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D04479" w:rsidRPr="00A32C9B" w:rsidRDefault="00D04479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D04479" w:rsidRPr="00A32C9B" w:rsidRDefault="00D04479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D04479" w:rsidRPr="00A32C9B" w:rsidRDefault="00D04479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D04479" w:rsidRPr="00A32C9B" w:rsidRDefault="00D04479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D04479" w:rsidRPr="00A32C9B" w:rsidRDefault="00D04479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D04479" w:rsidRPr="00A32C9B" w:rsidRDefault="00D04479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D04479" w:rsidRPr="00A32C9B" w:rsidRDefault="00D04479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D04479" w:rsidRPr="00A32C9B" w:rsidRDefault="00D04479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D04479" w:rsidRPr="00A32C9B" w:rsidRDefault="00D04479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D04479" w:rsidRPr="00A32C9B" w:rsidRDefault="00D04479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D04479" w:rsidRPr="00A32C9B" w:rsidRDefault="00D04479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D04479" w:rsidRPr="00A32C9B" w:rsidRDefault="00D04479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0054B1" w:rsidRPr="00A32C9B" w:rsidRDefault="000054B1" w:rsidP="000054B1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A32C9B">
        <w:rPr>
          <w:rFonts w:ascii="Tunga" w:eastAsia="Arial Unicode MS" w:hAnsi="Tunga" w:cs="Tunga"/>
        </w:rPr>
        <w:t xml:space="preserve">ಆಡಳಿತ (4) ಆರ್ಟಿಐ ಕಡತಗಳ ವಿವರ </w:t>
      </w:r>
    </w:p>
    <w:tbl>
      <w:tblPr>
        <w:tblW w:w="14635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434"/>
        <w:gridCol w:w="4286"/>
        <w:gridCol w:w="1262"/>
        <w:gridCol w:w="1275"/>
        <w:gridCol w:w="1057"/>
        <w:gridCol w:w="954"/>
        <w:gridCol w:w="1026"/>
        <w:gridCol w:w="752"/>
      </w:tblGrid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್ರ.</w:t>
            </w:r>
          </w:p>
          <w:p w:rsidR="000054B1" w:rsidRPr="00A32C9B" w:rsidRDefault="000054B1" w:rsidP="000054B1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</w:t>
            </w:r>
          </w:p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ದಲ್ಲಿರುವ</w:t>
            </w:r>
          </w:p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</w:t>
            </w:r>
          </w:p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ವರ್ಗೀ</w:t>
            </w:r>
          </w:p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ಷರಾ/</w:t>
            </w:r>
          </w:p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01/ಆರ್ಟಿಐ/ಸಿಜಿಒ/2014-15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ವೈ.ಎಸ್.ಗುರುಮೂರ್ತಿ, ಸ.ಆಡಳಿತಾಧಿಕಾರಿ, ಒಒಡಿ ಇವರು  ಮಾಹಿತಿ ಹಕ್ಕು ಅಧಿನಿಯಮದಡಿ ಜಿ.ಪಿ.ಎಫ್. ಸಾಲದ ಬಗ್ಗೆಯ ಮಾಹಿತಿ ಕೋರಿರುವ ಬಗ್ಗೆ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7-4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5-12-201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02/ಆರ್ಟಿಐ/2014-15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ತಿಪ್ಪೇಸ್ವಾಮಿ ಹೆಚ್. ಚಿತ್ರದುರ್ಗ ಜಿಲ್ಲೆ  ಇವರು ಮಾ.ಹ.ಅ.ದಡಿ  ಮಾಹಿತಿ ಕೋರಿರುವ  ಬಗ್ಗೆ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-4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-4-201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4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.ಆಡಳಿತ(4)3/ಆರ್ಟಿಐ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ಜಿ.ಡಿ.ಹರೀಶ್ಕುಮಾರ, ಮಹಾಲಕ್ಷ್ಮಿ ನಗರ, ಬೆಂಗಳೂರು ಇವರು 2011 ರಿಂದ 2013-14ನೇ ಸಾಲಿನವರೆಗಿನ ಮಾನ್ಯ ಮುಖ್ಯಮಂತ್ರಿಗಳ ಪ್ರಶಸ್ತಿಗೆ ಸರ್ಕಾರಕ್ಕೆ ಶಿಫಾರಸು ಮಾಡಿದ ಪತ್ರದ  ಮಾಹಿತಿಕೋರಿ ಅರ್ಜಿ ಸಲ್ಲಿಸಿರುವ ಬಗ್ಗೆ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-4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2-5-201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4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04/ಆರ್ಟಿಐ/ಸಿಜಿಒ/2014-15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ವೀರಪ್ಪ ಸಮಾದೇಷ್ಟರು ದಾವಣಗೆರೆ ಇವರು ಮಾ.ಹ.ಅ.2005ರಡಿ ಶ್ರೀ ಮಹಾಲಿಂಗಪ್ಪ ಮತ್ತು ಜಯಪ್ರಕಾಶ್ ಇವರು ಕಮಾಂಡೆಂಟ್ ನೇಮಕ ಕುರಿತು ಬರೆದಿರುವ ಪತ್ರದ ಮಾಹಿತಿ ಕೋರಿ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-4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0-4-201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6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05/ಆರ್ಟಿಐ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ಸುರೇಶ್ಚಂದ್ರ ಬಾಬು ಇವರು ಮಾ.ಹ.ಅ.2005ರಡಿ ಮಾಹಿತಿ ಕೋರಿದ ಅರ್ಜಿಯನ್ನು, ಪೊಲೀಸ್ ಅಧೀಕ್ಷಕರು ಮತ್ತು ಸಾರ್ವಜನಿಕ ಸಂಪರ್ಕಾಧಿಕಾರಿ, ನೃಪತುಂಗ ರಸೆ, ಬೆಂಗಳೂರು ಇವರು ವರ್ಗಾಯಿಸಿರುವ ಬಗ್ಗೆ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-4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-4-201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6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D04479" w:rsidRPr="00A32C9B" w:rsidRDefault="00D04479"/>
    <w:p w:rsidR="00D04479" w:rsidRPr="00A32C9B" w:rsidRDefault="00D04479"/>
    <w:p w:rsidR="00D04479" w:rsidRPr="00A32C9B" w:rsidRDefault="00D04479"/>
    <w:tbl>
      <w:tblPr>
        <w:tblW w:w="14635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434"/>
        <w:gridCol w:w="4286"/>
        <w:gridCol w:w="1262"/>
        <w:gridCol w:w="1275"/>
        <w:gridCol w:w="1057"/>
        <w:gridCol w:w="954"/>
        <w:gridCol w:w="1026"/>
        <w:gridCol w:w="752"/>
      </w:tblGrid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06/ಆರ್ಟಿಐ/ಮೇಲ್ಮನವಿ/ಸಿಜಿಒ/2014-15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ಹೆಚ್.ಎ.ನರಸಿಂಹಮೂರ್ತಿ, ಶೃಂಗೇರಿ ಇವರು ಮಾ.ಹ.ಅಧಿನಿಯಮ-2005ರಡಿ ಮೇಲ್ಮನವಿ ಸಲ್ಲಿಸಿರುವ ಬಗ್ಗೆ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5-4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3-4-201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5+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07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ವಿನ್ಸಂಟ್ ಜಿ. ಕ.ಆರ್ ಟಿ ಐ. ಫೆಡರೇಷನ್ ಕೆಂಗೇರಿ ಉಪನಗರ ಇವರು ಮಾ.ಹ.ಅ.2005ರಡಿ ಮಾಹಿತಿ ಕೋರಿದ ಬಗ್ಗೆ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3-4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7-5-201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+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08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ಜಿ.ಕೆ.ಶಿವಣ್ಣ, ದಲಾಯತ್ ಗೃ.ರ.ದಳ, ಚಿತ್ರದುರ್ಗ ಇವರು ಮಾ.ಹ.ಅ.ರಡಿ ಮಾಹಿತಿ ಕೋರಿರುವ ಬಗ್ಗೆ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-4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0-5-201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09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ರ್ಕಾರದ ಅಧೀನ ಕಾರ್ಯದರ್ಶಿಗಳು (ಸಮನ್ವಯ) ಇವರಿಂದ ಶ್ರೀ ಸಿ.ಜಿ ಶ್ರೀನಿವಾಸ್ ಇವರು ಮಾ.ಹ.ಅ.ಅಡಿ ಮಾಹಿತಿ ಕೋರಿರುವ ಬಗ್ಗೆ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8-4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5-6-201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+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10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ಜಯರಾಮ, ಉ.ಸ.ರು ಇವರು , ಅವರ ವಿರುದ್ಧ ಉತ್ತರ ಕನ್ನಡ ಜಿಲ್ಲಾ  ಟಕಾಧಿಕಾರಿಗಳು ಸಲ್ಲಿಸಿರುವ ದೂರಿನ ಪ್ರತಿ ಕೋರಿ. ಭಾಗ(2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9-5-2014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-9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12-2014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6-12-201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4+10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6+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11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ಡಾ;ನಿರ್ಮಲ ಶ್ರೀನಿವಾಸನ್ ಇವರ ಆರ್.ಟಿ.ಐ. ಅರ್ಜಿ. ಅರ್ಜಿಯನ್ನು ಸರ್ಕಾರದಿಂದ ನಿಯಮ 6(3)ರಡಿ  ವರ್ಗಾಯಿಸಿರುವ ಬಗ್ಗೆ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9-5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5-6-201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+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12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ನಾಗೇಶ್ ಜಿ. ಬನಶಂಕರಿ, ಬೆಂಗಳೂರು ಇವರು ಮಾಹಿತಿ ಹಕ್ಕು ಕಾಯ್ದೆ ಅಡಿ ಮಾಹಿತಿ ಕೋರಿರುವ ಬಗ್ಗೆ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5-5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-12-201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5+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13/ಆರ್ಟಿಐ/ಸಿಜಿಒ/2014-15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ರು ಬೆಂಗಳೂರು ಇವರಆರ್.ಟಿ.ಐ. ಅರ್ಜಿ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4-5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8-12-201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8+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14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ಅರ್ಪುದರಾಜನ್ ಬಾಣಸವಾಡಿ ಬೆಂಗಳೂರು ಇವರು ಮಾ.ಹ.ಕಾಯ್ದೆ ಅಡಿ ಮಾಹಿತಿ ಕೋರಿರುವ ಬಗ್ಗೆ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6-5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-2-201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6+6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D04479" w:rsidRPr="00A32C9B" w:rsidRDefault="00D04479"/>
    <w:tbl>
      <w:tblPr>
        <w:tblW w:w="14343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434"/>
        <w:gridCol w:w="4286"/>
        <w:gridCol w:w="1262"/>
        <w:gridCol w:w="1275"/>
        <w:gridCol w:w="765"/>
        <w:gridCol w:w="954"/>
        <w:gridCol w:w="1026"/>
        <w:gridCol w:w="752"/>
      </w:tblGrid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15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13-14ನೇ ಸಾಲಿನ ಇಲಾಖಾ ಮಾಹಿತಿಗಳನ್ನು ಅಂತರ್ಜಾಲದಲ್ಲಿ ಪ್ರಕಟಿಸುವ ಬಗ್ಗೆ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-6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1-6-20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9+3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16/ಆರ್ಟಿಐ/ಸಿಜಿಒ/2014-15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ಸಂಜಯ್ ಜಯಕುಮಾರ್ ಇವರ ಆರ್.ಟಿ.ಐ. ಅರ್ಜ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2-6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5-9-20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17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ವಿಶ್ವೇಶ್ವರ ನಾರಾಯಣ ಭಟ್ಟ, ಇಡಗುಂದಿ ಇವರು ಮಾ.ಹ.ಕಾಯ್ದೆ ಅಡಿ ಮಾಹಿತಿ ಕೋರಿರುವ ಬಗ್ಗೆ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-6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-7-20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+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18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ಭರತ್ರಾಮ್ಶಂಕರ್ ಇವರ ಆರ್.ಟಿ.ಐ. ಅರ್ಜಿ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1-6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-6-20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+1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19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ಮಲ್ಲಾರಿಗೌಡ ಎಸ್ ಪಾಟೀಲ್ ಇವರ ಆರ್.ಟಿ.ಐ. ಅರ್ಜ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1-6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-11-20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20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ಮತಿ ಸುಮಂಗಲಾ ಬಾಯಿ, ಸ್ಟೆನೋ, ಕೇಂದ್ರಕಚೇರಿ, ಬೆಂಗಳೂರು ಇವರ ಮಾ.ಹ.ಅಡಿ ಮಾಹಿತಿ ಕೋರಿರುವ ಬಗ್ಗೆ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-7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0-7-20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21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 ಎಸ್.ಎಂ.ಅಂತೋಣಿದಾಸ್, ದ್ವಿ.ದ.ಸ. ಕೇಂದ್ರಕಚೇರಿ, ಬೆಂಗಳೂರು ಇವರು ಮಾ.ಹಅ.ಅಡಿ ಮಾಹಿತಿ ಕೋರಿರುವ ಬಗ್ಗೆ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7-7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3-8-20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+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22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ಹರೇಶ್ ಭರತನ್ ಬಾಣಸವಾಡಿ ಬೆಂಗಳೂರು ಇವರು ಮಾ.ಹಅ.ಅಡಿ ಮಾಹಿತಿ ಕೋರಿರುವ ಬಗ್ಗೆ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5-7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5-8-20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+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23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ಕೆ.ದೇವಪ್ರಸಾದ್, ಚಾಮರಾಜನಗರ ಇವರು ಮಾ.ಹ.ಕಾಯ್ದೆ ಅಡಿ ಮೇಲ್ಮನವಿ ಸಲ್ಲಿಸಿರುವ  ಬಗ್ಗೆ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4-7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-1-201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3+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24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ಕೆ.ದೇವಪ್ರಸಾದ್, ಚಾಮರಾಜನಗರ ಇವರು ಮಾ.ಹ.ಕಾಯ್ದೆ ಅಡಿ ಮಾಹಿತಿ ಕೋರಿ ಅರ್ಜಿ ಸಲ್ಲಿಸಿರುವ  ಬಗ್ಗೆ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5-7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-12-20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6+6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25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ಬರ್ನಾಡ್ ಡೇಸ್ ಮಂಗಳೂರು  ಇವರು ಮಾ.ಹ.ಕಾಯ್ದೆ ಅಡಿ ಮಾಹಿತಿ ಕೋರಿ ಅರ್ಜಿ ಸಲ್ಲಿಸಿರುವ  ಬಗ್ಗೆ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8-7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7-12-20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1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D04479" w:rsidRPr="00A32C9B" w:rsidRDefault="00D04479"/>
    <w:p w:rsidR="00D04479" w:rsidRPr="00A32C9B" w:rsidRDefault="00D04479"/>
    <w:tbl>
      <w:tblPr>
        <w:tblW w:w="14622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434"/>
        <w:gridCol w:w="5033"/>
        <w:gridCol w:w="1262"/>
        <w:gridCol w:w="1275"/>
        <w:gridCol w:w="765"/>
        <w:gridCol w:w="563"/>
        <w:gridCol w:w="851"/>
        <w:gridCol w:w="850"/>
      </w:tblGrid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26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ಎಂ.ಆದಿಕೇಶವನ್, ರಾಷ್ಟ್ರೀಯ ಅಧ್ಯಕ್ಷರು, ಎಸ್ ಎಸ್ಟಿ ವೆ.ಫೆ. ಚೆನ್ನೈ ಇವರು ಮಾ.ಹ.ಕಾಯ್ದೆ ಅಡಿ ಸಲ್ಲಿಸಿದ ಅರ್ಜಿಯನ್ನು ನಿಯಮ 6(3)ರಡಿ  ಸರ್ಕಾರದಿಂದ  ವರ್ಗಾಯಿಸಿರುವ  ಬಗ್ಗೆ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2-8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6-9-20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27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ಅನಿಲ್ಕುಮಾರ್, ಈಜಿಪುರ, ಬೆಂಗಳೂರು ಇವರ ಆರ್.ಟಿ.ಐ. ಅರ್ಜಿ. ಪೌರರಕ್ಷಣೆಯಿಂದ ಚುನಾವಣಾ ಕರ್ತವ್ಯಕ್ಕೆ ನಿಯೋಜಿಸಿದ ಸದಸ್ಯರ ಪಟ್ಟಿ ಮತ್ತು ಇತರೆ ವಿವರ  ಕೋರಿ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3-8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-3-201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5+2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28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ಬಿ.ಎನ್.ಲಕ್ಷ್ಮಿನರಸಿಂಹಯ್ಯ, ನಿ.ಭೋಧಕ, ತುಮಕೂರು ಇವರ ಆರ್.ಟಿ.ಐ. ಅರ್ಜಿ. ಅವರ ವೇತನ ಪರಿಷ್ಕರಣೆ ಬಗ್ಗೆ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-8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-12-20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29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ಕೇಶವ ಕುಮಾರ ಎನ್. ಜಯನಗರ, ಬೆಂಗಳೂರು ಇವರು ಮಾ.ಹ,ಕಾಯ್ದೆ ಅಡಿ ಮಾಹಿತಿ ಕೋರಿ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-9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-2-201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9+8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30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ಜಿ.ಹೆಚ್.ರಂಗಸ್ವಾಮಿ ವೈಯಾಲಿಕಾವಲ್, ಬೆಮಗಳೂರು ಇವರು ಮಾ.ಹ,ಕಾಯ್ದೆ ಅಡಿ ಮಾಹಿತಿ ಕೋರಿ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-9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6-12-20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31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ಕನ್ನಡಸಿರಿ ಆನಂದ್ ಕುಮಾರ್ ರಾಜ್ಯಾಧ್ಯಕ್ಷರು ಮೈಸೂರು ಇವರು ಮಾ.ಹ,ಕಾಯ್ದೆ ಅಡಿ ಸಮಾದೇಷ್ಟರ ನೇಮಕಾತಿ ಬಗ್ಗೆ ಮಾಹಿತಿ ಕೋರಿ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-9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-12-20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32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ಮಲ್ಲಿಕಾರ್ಜುನ ಖೂಬ ಶಾಸಕರು ಇವರು ಮಾ.ಹ,ಕಾಯ್ದೆ ಅಡಿ ಮಾಹಿತಿ ತಂತ್ರಜ್ಞಾನದ ಅನುಷ್ಠಾನಗೊಳಿಸಿದ ಬಗ್ಗೆ  ಮಾಹಿತಿ ಕೋರಿ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2-9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-1-201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1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33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ಕೆ.ನಾಗರಾಜು ಚಿಕ್ಕಮಗಳೂರು ಇವರು ಮಾ.ಹ.ಕಾಯ್ದೆ ಅಡಿ ಸಲ್ಲಿಸಿರುವ ಅರ್ಜಿಯನ್ನು ಸರ್ಕಾರದಿಂದ ನಿಯಮ 6(3)ರಡಿ ವರ್ಗಾವಣೆ ಮಾಡಿದ ಬಗ್ಗೆ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3-9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10-20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34/ಆರ್ಟಿಐ/ಸಿಜಿಒ/2014-15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ಕೆ.ಎಲ್ ಲಿಂಗರಾಜು ಚಾಮರಾಜನಗರ ಇವರು ಮಾ.ಹ.ಕಾಯ್ದೆ ಅಡಿ ಇಲಾಖೆಯಿಂದ ಪ್ರಕಟಿಸಿರುವ 17 ಅಂಶಗಳ ಮಾಹಿತಿ ಒದಗಿಸದ ಬಗ್ಗೆ  ಸಲ್ಲಿಸಿರುವ ಮೇಲ್ಮನವಿ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3-9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7-1-201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9+111</w:t>
            </w:r>
          </w:p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0054B1" w:rsidRPr="00A32C9B" w:rsidRDefault="000054B1" w:rsidP="000054B1">
      <w:pPr>
        <w:rPr>
          <w:rFonts w:ascii="Tunga" w:eastAsia="Arial Unicode MS" w:hAnsi="Tunga" w:cs="Tunga"/>
        </w:rPr>
      </w:pPr>
    </w:p>
    <w:p w:rsidR="000054B1" w:rsidRPr="00A32C9B" w:rsidRDefault="000054B1" w:rsidP="000054B1">
      <w:pPr>
        <w:rPr>
          <w:rFonts w:ascii="Tunga" w:eastAsia="Arial Unicode MS" w:hAnsi="Tunga" w:cs="Tunga"/>
        </w:rPr>
      </w:pPr>
    </w:p>
    <w:p w:rsidR="000054B1" w:rsidRPr="00A32C9B" w:rsidRDefault="000054B1" w:rsidP="000054B1">
      <w:pPr>
        <w:rPr>
          <w:rFonts w:ascii="Tunga" w:eastAsia="Arial Unicode MS" w:hAnsi="Tunga" w:cs="Tunga"/>
        </w:rPr>
      </w:pPr>
    </w:p>
    <w:tbl>
      <w:tblPr>
        <w:tblW w:w="13988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575"/>
        <w:gridCol w:w="4329"/>
        <w:gridCol w:w="1305"/>
        <w:gridCol w:w="1170"/>
        <w:gridCol w:w="851"/>
        <w:gridCol w:w="708"/>
        <w:gridCol w:w="709"/>
        <w:gridCol w:w="752"/>
      </w:tblGrid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35/ಆರ್ಟಿಐ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ಎಂ.ಶ್ರೀನಿವಾಸ, ಇಂದಿರಾನಗರ ಬೆಂಗಳೂರು ಇವರು ಮಾ.ಹ,ಕಾಯ್ದೆ ಅಡಿ ಕವಾಯತಿಗೆ ಹಾಜರಾಗಲು ಸ.ನೌ.ರಿಗೆ ಆದೇಶದ ಪ್ರತಿ ಬಗ್ಗೆ ಮಾಹಿತಿ ಕೋರಿ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1-10-20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10-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+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36/ಆರ್ಟಿಐ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ಜಿ.ಹೆಚ್.ರಂಗಸ್ವಾಮಿ ಬೆಂಗಳೂರು ಇವರು ಮಾ.ಹ.ಕಾ. ಅಡಿ ಮೇಲ್ಮನವಿ ಸಲ್ಲಿಸಿರುವ ಬಗ್ಗೆ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3-10-20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3-1-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37/ಆರ್ಟಿಐ/ಸಿಜಿಒ/2014-1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ಭೈರರಾಜು ತುಮಕೂರು ಇವರು  ಮಾಹಿತಿ ಹಕ್ಕು ಅಧಿನಿಯಮದಡಿ ತುಮಕೂರು ಜಿಲ್ಲಾ ಸ.ರ ಎರಡನೇ ಅವದಿಗೆ ನೇಮಕಕ್ಕೆ ಶಿಫಾರಸು ಮಾಡಿದ ಬಗ್ಗೆ ಮಾಹಿತಿ ಕೋರಿರುವ ಬಗ್ಗೆ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8-10-20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-1-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5+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38/ಆರ್ಟಿಐ/ಸಿಜಿಒ/2014-1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ಬಸವರಾಜು ಅಣ್ಣೂರು ವಿಲೇಜ್, ಹೆಚ್.ಡಿ.ಕೋಟೆ ತಾ;ಇವರು  ಮಾಹಿತಿ ಹಕ್ಕು ಅಧಿನಿಯಮದಡಿ ಚಾಮರಾಜನಗರ ಗೃ.ರ.ವಿದ್ಯಾಭ್ಯಾಸಗಳ ದಾಖಲೆ ಕೋರಿರುವ ಬಗ್ಗೆ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7-11-20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-11-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39/ಆರ್ಟಿಐ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ರು ಬೆಂಗಳೂರು ಇವರಆರ್.ಟಿ.ಐ. 19(1)ರಲ್ಲಿ 10 ಮೇಲ್ಮನವಿ ಸಲ್ಲಿಸಿರುವ ಬಗ್ಗೆ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-11-20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40/ಆರ್ಟಿಐ/ಸಿಜಿಒ/2014-1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ಗೋವಿಂದರಾಜು, ಬೆಂಗಳೂರು ಇವರ ಆರ್.ಟಿ.ಐ.ಅರ್ಜಿಯನ್ನು ಸರ್ಕಾರದಿಂದ 6(3)ರಲ್ಲಿ ವರ್ಗಾಯಿಸಿರುವ ಬಗ್ಗೆ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6-12-20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9-12-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41/ಆರ್ಟಿಐ/ಸಿಜಿಒ/2014-1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ಯೂಸುಫ್ ಇವರ ಆರ್.ಟಿ.ಐ.ಅರ್ಜಿಯನ್ನು 6(3)ರಲ್ಲಿ ಕೊಪ್ಪಳ ಜಿಲ್ಲಾ ಕಚೇರಿಯಿಂದ ವರ್ಗಾಯಿಸಿರುವ ಬಗ್ಗೆ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-12-20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8-3-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42/ಆರ್ಟಿಐ/ಸಿಜಿಒ/2014-1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ಸುದೀಪ್ಜೈನ್, ಮಂಡ್ಯ ಇವರ ಆರ್.ಟಿ.ಐ.ಅರ್ಜಿಯನ್ನು ಸರ್ಕಾರದಿಂದ 6(3)ರಲ್ಲಿ ವರ್ಗಾಯಿಸಿರುವ ಬಗ್ಗೆ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-12-20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.2-3-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8-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D04479" w:rsidRPr="00A32C9B" w:rsidRDefault="00D04479"/>
    <w:tbl>
      <w:tblPr>
        <w:tblW w:w="14069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434"/>
        <w:gridCol w:w="141"/>
        <w:gridCol w:w="3686"/>
        <w:gridCol w:w="643"/>
        <w:gridCol w:w="597"/>
        <w:gridCol w:w="708"/>
        <w:gridCol w:w="718"/>
        <w:gridCol w:w="452"/>
        <w:gridCol w:w="369"/>
        <w:gridCol w:w="482"/>
        <w:gridCol w:w="472"/>
        <w:gridCol w:w="236"/>
        <w:gridCol w:w="709"/>
        <w:gridCol w:w="81"/>
        <w:gridCol w:w="671"/>
        <w:gridCol w:w="81"/>
      </w:tblGrid>
      <w:tr w:rsidR="000054B1" w:rsidRPr="00A32C9B" w:rsidTr="00D04479">
        <w:trPr>
          <w:gridAfter w:val="1"/>
          <w:wAfter w:w="81" w:type="dxa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43/ಆರ್ಟಿಐ/ಸಿಜಿಒ/2014-15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ಮತಿ ಎನ್. ಪದ್ಮಾವತಿ ವಿಜಯನಗರ, </w:t>
            </w:r>
            <w:r w:rsidR="00D04479" w:rsidRPr="00A32C9B">
              <w:rPr>
                <w:rFonts w:ascii="Tunga" w:eastAsia="Arial Unicode MS" w:hAnsi="Tunga" w:cs="Tunga"/>
              </w:rPr>
              <w:t xml:space="preserve"> ಬೆಂಗಳೂರು</w:t>
            </w:r>
            <w:r w:rsidRPr="00A32C9B">
              <w:rPr>
                <w:rFonts w:ascii="Tunga" w:eastAsia="Arial Unicode MS" w:hAnsi="Tunga" w:cs="Tunga"/>
              </w:rPr>
              <w:t xml:space="preserve"> ಇವರ ಆರ್.ಟಿ.ಐ.ಅರ್ಜಿಯನ್ನು ಸರ್ಕಾರದಿಂದ 6(3)ರಲ್ಲಿ ವರ್ಗಾಯಿಸಿರುವ ಬಗ್ಗೆ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-12-2014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-12-20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gridAfter w:val="1"/>
          <w:wAfter w:w="81" w:type="dxa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44/ಆರ್ಟಿಐ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ಎಲ್. ಮುನಿಕೃಷ್ಣಪ್ಪ, ಚಿತ್ರದುರ್ಗ ಇವರು ಎಸ್.ಆರ್. ಪ್ರತಿ ಕೋರಿ ಆರ್.ಟಿ.ಐ. ಅಡಿ ಅರ್ಜಿ ಸಲ್ಲಿಸಿರುವ ಬಗ್ಗೆ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7-12-2014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8-01-20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5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gridAfter w:val="1"/>
          <w:wAfter w:w="81" w:type="dxa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45/ಆರ್ಟಿಐ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ಎನ್.ಕೆ.ರವಿಕುಮಾರ್ ಬೆಂಗಳೂರು  ನಗರ, ಕೇಂದ್ರ ವಿಭಾಗದ ಕಮಾಂಡೆಂಟ್ ನೇಮಕಾತಿಗೆ ತೆಗೆದುಕೊಂಡಿರುವ ಕ್ರಮದ ಬಗ್ಗೆ ಕೋರಿ ಆರ್.ಟಿ.ಐ. ಅಡಿ ಅರ್ಜಿ ಸಲ್ಲಿಸಿರುವ ಬಗ್ಗೆ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12-2014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6-2-20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+1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gridAfter w:val="1"/>
          <w:wAfter w:w="81" w:type="dxa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46/ಆರ್ಟಿಐ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ಗಂಗಾಧರ, ತುಮಕೂರು ಇವರು ಶ್ರೀಮತಿ ರತ್ನಮ್ಮ, ಬೋಧಕಿ ಇವರ ವಿದ್ಯಾರ್ಹತೆ  ಬಗ್ಗೆ ಕೋರಿ ಆರ್.ಟಿ.ಐ. ಅಡಿ ಅರ್ಜಿ ಸಲ್ಲಿಸಿರುವ ಬಗ್ಗೆ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12-2014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-2-20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+1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gridAfter w:val="1"/>
          <w:wAfter w:w="81" w:type="dxa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47/ಆರ್ಟಿಐ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ಮತಿ ಸುನೀತ ಹರಿಜನ್, ಬೆಳಗಾವಿ ಇವರು ಸರ್ಕಾರಕ್ಕೆ ಬರೆದ ಪತ್ರದ ಪ್ರತಿ ಕೋರಿ ಆರ್.ಟಿ.ಐ. ಅಡಿ ಅರ್ಜಿ ಸಲ್ಲಿಸಿರುವ ಬಗ್ಗೆ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5-1-2015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-1-20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gridAfter w:val="1"/>
          <w:wAfter w:w="81" w:type="dxa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48/ಆರ್ಟಿಐ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ಮುನಿರಾಜು ಅರಳುಕುಂಟೆ ಗ್ರಾಮ ಕೋಲಾರ ತಾ: ಇವರು ಮಾ.ಹ.ಕಾ.ಅಡಿ ಮಾಹಿತಿ ಕೋರಿರುವ ಬಗ್ಗೆ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8-2-2015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8-2-20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gridAfter w:val="1"/>
          <w:wAfter w:w="81" w:type="dxa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49/ಆರ್ಟಿಐ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ಎಂ.ಆರ್.ಗುರಿಕಾರ, ವಿಜಯಪುರ ಇವರು ವಿಜಯಪುರ ಸ.ರ ನೇಮಕಾತಿ ವಿವರಗ ಮಾಹಿತಿ ಗಳನ್ನು ಮಾ.ಹ.ಕಾ.ಅಡಿ ಕೋರಿರುವ ಬಗ್ಗೆ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8-2-2015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8-2-20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gridAfter w:val="1"/>
          <w:wAfter w:w="81" w:type="dxa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50/ಆರ್ಟಿಐ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ಮೋಹನ ಬೀರಪ್ಪ, ವಕೀಲರು ಹುಬ್ಬಳ್ಳಿ 1983ರಿಂದ ರಾಜ್ಯ ಸರ್ಕಾರದಿಂದ ಇಲಾಖೆಯ ಅಭಿವೃದ್ಧಿಗಾಗಿ ಮೀಸಲಿಟ್ಟ ಹಣದ ವಿವರದ ಮಾಹಿತಿಯನ್ನು ಮಾ.ಹ.ಕಾ.ಅಡಿ ಕೋರಿರುವ ಬಗ್ಗೆ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 -2-2015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ಮುಂದುವರೆದಿದ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-1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gridAfter w:val="1"/>
          <w:wAfter w:w="81" w:type="dxa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51/ಆರ್ಟಿಐ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ಕೆ.ಸುಧಾಕರ , ಗೃ.ರ.ಬಳ್ಳಾರಿ  ಇವರು .ಬಳ್ಳಾರಿ  ವಿಮ್ಸ್ ಆಸ್ಪತ್ರೆಯಲ್ಲಿ ಕರ್ತವ್ಯದ ಮಾಹಿತಿಗಳನ್ನು ಮಾ.ಹ.ಕಾ.ಅಡಿ ಕೋರಿರುವ ಬಗ್ಗೆ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 -2-2015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4-2-20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52/ಆರ್ಟಿಐ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ಆರ್.ನವೀಂದರ್, ಹೈದರಾಬಾದ್ ಇವರು ಗೃ.ರ.ರಿಗೆ ಸಂಬಂಧಿಸಿದ  ಮಾಹಿತಿಗಳನ್ನು ಮಾ.ಹ.ಕಾ.ಅಡಿ ಕೋರಿರುವ ಬಗ್ಗೆ.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-2-2015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ಮುಂದುವೆದಿದೆ.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53/ಆರ್ಟಿಐ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ಉಮೇಶ್ ಎಸ್.ಕುಲಕರ್ಣಿ,ಬೆಂಗಳೂರು ಇವರು ಅಂಗವಿಕಲ ಮೀಸಲಾತಿ ಅಡಿ ನೇಮಕ ಹೊಂದಿದ ವಿವರದ  ಮಾಹಿತಿಗಳನ್ನು ಮಾ.ಹ.ಕಾ.ಅಡಿ ಕೋರಿರುವ ಅರ್ಜಿಯನ್ನು ಸರ್ಕಾರದಿಂದ 6(3)ರಲ್ಲಿ ವರ್ಗಾಯಿಸಿರುವ ಬಗ್ಗೆ.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4-2-2015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3-201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8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54/ಆರ್ಟಿಐ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ಅಂಕುರ್ ಶ್ರೀವಾಸ್ತವ್ ಗುಜರಾತ್ ಇವರ ಆರ್.ಟಿ.ಐ. ಅರ್ಜಿಯನ್ನು ಬಾರತ ಸರ್ಕಾರ, ಗೃಹ ಇಲಾಖೆ ನ್ಯೂ ಡೆಲ್ಲಿ ಯಿಂದ  6(3)ರಲ್ಲಿ ವರ್ಗಾಯಿಸಿರುವ ಬಗ್ಗೆ.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4-2-2015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ಮುಂದುವೆದಿದೆ.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55/ಆರ್ಟಿಐ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ಗುರುಸಿದ್ದಪ್ಪ, ಬೀದರ್ ಇವರು ಬೀದರ್ ಸಮಾದೇಷ್ಟರ ಬದಲಾವಣೆ ಕುರಿತು ಆರ್.ಟಿ.ಐ. ಅಡಿ ಅರ್ಜಿ ಸಲ್ಲಿಸಿರುವ ಬಗ್ಗೆ.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0-3-2015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3-201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054B1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55/ಆರ್ಟಿಐ/ಸಿಜಿಒ/2014-15</w:t>
            </w:r>
          </w:p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ಟಿ.ಜೆ ಅಬ್ರಾಹಂ, ಬೆಂಗಳೂರು  ಇವರು ಮಾ.ಹ.ಕಾ.ಅಡಿ ಖಾಸಗಿ ವಾಹನಗಳ ಬಳಕೆ ಬಗ್ಗೆ ಮಾಹಿತಿ ಕೋರಿರುವ ಅರ್ಜಿಯನ್ನು ಸರ್ಕಾರದಿಂದ 6(3)ರಲ್ಲಿ ವರ್ಗಾಯಿಸಿರುವ ಬಗ್ಗೆ.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0-3-2015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ಮುಂದುವೆದಿದೆ.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B1" w:rsidRPr="00A32C9B" w:rsidRDefault="000054B1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ಆಡಳಿತ(4)57/ಆರ್ಟಿಐ/ಸಿಜಿಒ/2014-15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ಬಿ.ಎಸ್.ಬಸವರಾಜು, ರಾಯಚೂರು ಇವರು ಮಾ.ಹ.ಕಾ.19(1)ರಡಿ 2012ರಲ್ಲಿ  ಕ.ರಾ.ಮಾ.ಆಯೋಗದ  ಆದೇಶ ಉಲ್ಲಂಿಸಿರುವ ಸಮಾದೇಷ್ಟರು ರಾಯಚೂರು ಇವರ ವಿರುದ್ಧ್ಗ ಮೇಲ್ಮನವಿ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-3-2015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ಮುಂದುವೆದಿದೆ.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ಮಾಹಿತಿ ಹಕ್ಕು ಅಧಿನಿಯಮ 2005 ರ ವಾರ್ಷಿಕ ವರದಿ -2014-15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0054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0054B1" w:rsidRPr="00A32C9B" w:rsidRDefault="000054B1" w:rsidP="000054B1">
      <w:pPr>
        <w:spacing w:after="0" w:line="240" w:lineRule="auto"/>
        <w:rPr>
          <w:rFonts w:ascii="Tunga" w:eastAsia="Arial Unicode MS" w:hAnsi="Tunga" w:cs="Tunga"/>
        </w:rPr>
      </w:pPr>
    </w:p>
    <w:p w:rsidR="000054B1" w:rsidRPr="00A32C9B" w:rsidRDefault="000054B1" w:rsidP="000054B1">
      <w:pPr>
        <w:rPr>
          <w:rFonts w:ascii="Tunga" w:eastAsia="Arial Unicode MS" w:hAnsi="Tunga" w:cs="Tunga"/>
        </w:rPr>
      </w:pPr>
      <w:r w:rsidRPr="00A32C9B">
        <w:rPr>
          <w:rFonts w:ascii="Tunga" w:eastAsia="Arial Unicode MS" w:hAnsi="Tunga" w:cs="Tunga"/>
        </w:rPr>
        <w:br w:type="page"/>
      </w:r>
    </w:p>
    <w:p w:rsidR="00D04479" w:rsidRPr="00A32C9B" w:rsidRDefault="00D04479" w:rsidP="00D04479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A32C9B">
        <w:rPr>
          <w:rFonts w:ascii="Tunga" w:eastAsia="Arial Unicode MS" w:hAnsi="Tunga" w:cs="Tunga"/>
        </w:rPr>
        <w:t>ಉಗ್ರಾಣ(1)</w:t>
      </w:r>
    </w:p>
    <w:p w:rsidR="00D04479" w:rsidRPr="00A32C9B" w:rsidRDefault="00D04479" w:rsidP="00D04479">
      <w:pPr>
        <w:spacing w:after="0" w:line="240" w:lineRule="auto"/>
        <w:jc w:val="center"/>
        <w:rPr>
          <w:rFonts w:ascii="Tunga" w:eastAsia="Arial Unicode MS" w:hAnsi="Tunga" w:cs="Tunga"/>
        </w:rPr>
      </w:pPr>
    </w:p>
    <w:tbl>
      <w:tblPr>
        <w:tblW w:w="14518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2667"/>
        <w:gridCol w:w="5059"/>
        <w:gridCol w:w="1017"/>
        <w:gridCol w:w="1392"/>
        <w:gridCol w:w="1064"/>
        <w:gridCol w:w="779"/>
        <w:gridCol w:w="1026"/>
        <w:gridCol w:w="925"/>
      </w:tblGrid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್ರ.</w:t>
            </w:r>
          </w:p>
          <w:p w:rsidR="00D04479" w:rsidRPr="00A32C9B" w:rsidRDefault="00D04479" w:rsidP="00D04479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</w:t>
            </w:r>
          </w:p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ದಲ್ಲಿರುವ</w:t>
            </w:r>
          </w:p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</w:t>
            </w:r>
          </w:p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ವರ್ಗೀ</w:t>
            </w:r>
          </w:p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ಷರಾ/</w:t>
            </w:r>
          </w:p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1)17/ಸಿಜಿಓ/14-15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ೃಹರಕ್ಷಕ ಸ್ವಯಂ ಸೇವಕರ ನೀಡಿಕೆಗಾಗಿ ಬೂಟುಗಳನ್ನು ಹಾಗೂ ಸಮವಸ್ತ್ರ ಖರೀದಿಸ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3+6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1-01-201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</w:t>
            </w: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1)01ಎ/ಸಿಜಿಓ/12-13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ಆಧುನೀಕರಣ ಯೋಜನೆ ಅಡಿಯಲ್ಲಿ ಸಾಮಗ್ರಿಗಳನ್ನು ಖರೀದ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7+1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7-01-201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</w:t>
            </w: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1)06/ಸಿಜಿಓ/14-15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ೃಹರಕ್ಷಕ ಸ್ವಯಂ ಸೇವಕರ ನೀಡಕೆಗಾಗಿ ಹೆಲ್ಮೆಟ್ ಖರೀದ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5+1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5-10-201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</w:t>
            </w: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1)01/ಸಿಜಿಓ/13-14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ಆಧುನೀಕರಣ ಯೋಜನೆ ಅಡಿಯಲ್ಲಿ ಸಾಮಗ್ರಿಗಳ ಖರೀದಿ ಕಡತ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9+8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6-03-201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</w:t>
            </w: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1)16/ಸಿಜಿಓ/14-15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ಪೌರರಕ್ಷಣಾ ಸ್ವಯಂ ಸೇವಕರ ತರಬೇತಿ ಉಪಕರಣ ಖರೀದ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+1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8-01-201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</w:t>
            </w: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1)27/ಸಿಜಿಓ/14-15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ಪೌರರಕ್ಷಣಾ ಸ್ವಯಂ ಸೇವಕರ ತರಬೇತಿ ಉಪಕರಣ ಖರೀದ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+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</w:t>
            </w: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1)26/ಸಿಜಿಓ/14-15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ಪೌರರಕ್ಷಣಾ ಸ್ವಯಂ ಸೇವಕರ ತರಬೇತಿ ಉಪಕರಣ ಖರೀದ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4+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-03-201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</w:t>
            </w: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1)25/ಸಿಜಿಓ/14-15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ಪೌರರಕ್ಷಣಾ ಸ್ವಯಂ ಸೇವಕರ ತರಬೇತಿ ಉಪಕರಣ ಖರೀದ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4+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2-03-201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</w:t>
            </w: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1)14/ಸಿಜಿಓ/14-15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ಪೌರರಕ್ಷಣಾ ಸ್ವಯಂ ಸೇವಕರ ತರಬೇತಿ ಉಪಕರಣ ಖರೀದ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3+0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8-1-201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</w:t>
            </w: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1)05/ಸಿಜಿಓ/14-15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ೇಂದ್ರ ಸರ್ಕಾರದಲ್ಲಿ ಬಾಕಿ ಇರುವ ರಾಜ್ಯ ಸರ್ಕಾರದ ಪ್ರಸ್ತಾವನೆ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1+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8-01-201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</w:t>
            </w: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1)10/ಸಿಜಿಓ/13-14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ೃಹರಕ್ಷಕ ಸ್ವಯಂ ಸೇವಕರಿಗೆ ಸಮವಸ್ತ್ರ ವಿತರಿಸಿದ  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2-17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3-03-201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</w:t>
            </w: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1)03/ಸಿಜಿಓ/14-15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ಆಸ್ಕಾ ಎಮರ್ಜೆನ್ಸಿ ಲ್ಯಾಂಪ್ಗಳನ್ನು ಖರೀದ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0-27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6-06-201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</w:t>
            </w:r>
          </w:p>
        </w:tc>
      </w:tr>
    </w:tbl>
    <w:p w:rsidR="00D04479" w:rsidRPr="00A32C9B" w:rsidRDefault="00D04479" w:rsidP="00D04479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D04479" w:rsidRPr="00A32C9B" w:rsidRDefault="00D04479" w:rsidP="00D04479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A32C9B">
        <w:rPr>
          <w:rFonts w:ascii="Tunga" w:eastAsia="Arial Unicode MS" w:hAnsi="Tunga" w:cs="Tunga"/>
        </w:rPr>
        <w:t>ಉಗ್ರಾಣ(2)</w:t>
      </w:r>
    </w:p>
    <w:tbl>
      <w:tblPr>
        <w:tblW w:w="14147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008"/>
        <w:gridCol w:w="4377"/>
        <w:gridCol w:w="1017"/>
        <w:gridCol w:w="1328"/>
        <w:gridCol w:w="1199"/>
        <w:gridCol w:w="851"/>
        <w:gridCol w:w="1026"/>
        <w:gridCol w:w="752"/>
      </w:tblGrid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್ರ.</w:t>
            </w:r>
          </w:p>
          <w:p w:rsidR="00D04479" w:rsidRPr="00A32C9B" w:rsidRDefault="00D04479" w:rsidP="00D04479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</w:t>
            </w:r>
          </w:p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ದಲ್ಲಿರುವ</w:t>
            </w:r>
          </w:p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</w:t>
            </w:r>
          </w:p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ವರ್ಗೀ</w:t>
            </w:r>
          </w:p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ಷರಾ/</w:t>
            </w:r>
          </w:p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ಉಗ್ರಾಣ(2)25ಎ/ಸಿಜಿಓ/2014-15 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ಬೆಂಗಳೂರು ಕೇಂದ್ರವಲಯ ಜಿಲ್ಲಾ ಗೃಹರಕ್ಷಕ ದಳದ ಕಚೇರಿ ವಿವಿಧ ವೆಚ್ಚದ ಮಂಜೂರಾತಿ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+3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69/ಸಿಜಿಓ/2014-15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ಹಿರಿಯ ಅಧಿಕಾರಿಗಳ ಆಪ್ತ ಸಹಾಯಕರ ಕೊಠಡಿಯ ಯುಪಿಎಸ್ ದುರಸ್ತಿ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2+0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-09-201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39/ಸಿಜಿಓ/2014-15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2014ನೇ ಸಾತಂತ್ರ್ಯ ದಿನಾಚರಣೆ ಅಂಗವಾಗಿ ಲು ಉಪಹಾರ ಒದಗಿಸಿದ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5+5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9-9-201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38/ಸಿಜಿಓ/2014-15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ರಾಮನಗರ ಜಿಲ್ಲಾ ಕಚೇರಿ ವಿವಿಧ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2+4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-6-201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 04ಎ/ಸಿಜಿಓ/2014-15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ನಿರ್ದೇಶನಾಲಯದ ಗಣಕಯಂತ್ರ ಪ್ರಿಂಟರ್ ದುರಸ್ತಿ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6+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-06-201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21/ಸಿಜಿಓ/2014-15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ಅಕಾಡೆಮಿಯ ಅಂತರ್ಜಾಲ ದುರಸ್ತಿ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65+11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4-12-201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53/ಸಿಜಿಓ/2014-15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ೃಹರಕ್ಷಕ ಹುತಾತ್ಮರ ದಿನಾಚರಣೆ ಅಂಗವಾಗಿ ಆಹ್ವಾನ ಪತ್ರಿಕೆ ಮುದ್ರಣ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6+3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5-07-201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28/ಸಿಜಿಓ/2014-15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ನಿರ್ದೇಶನಾಲಯದ ಉಪಯೋಗಕ್ಕೆ ಗಣಕಯಂತ್ರ ಖರೀದಿ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7+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3-4-201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 01/ಸಿಜಿಓ/2014-15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ನಿರ್ದೇಶನಾಲಯದ ಆವರಣದಲ್ಲಿರುವ ಗಾರ್ಡ್ನ್ನ ಗಿಡಗಳಿಗೆ ಗೊಬ್ಬರ ಖರೀದಿ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8+4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4-12-201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53ಎ/ಸಿಜಿಓ/2014-15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ೃಹರಕ್ಷಕ ಹುತಾತ್ಮರ ದಿನಾಚರಣೆ ಅಂಗವಾಗಿ ಲುಉಪಹಾರ ಒದಗಿಸಿದ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4+1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5-2-201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66/ಸಿಜಿಓ/2014-15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ನಿರ್ದೇಶನಾಲಯದ ಉಪಯೋಗಕ್ಕೆ ಅಕ್ವಾಗಾರ್ಡ್ ವಾಟರ್ ಪ್ಯೂರಿಯರ್ ಖರೀದಿ ವೆಚ್ಚ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4+1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7-5-201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D04479" w:rsidRPr="00A32C9B" w:rsidRDefault="00D04479" w:rsidP="00D04479">
      <w:pPr>
        <w:rPr>
          <w:rFonts w:ascii="Tunga" w:eastAsia="Arial Unicode MS" w:hAnsi="Tunga" w:cs="Tunga"/>
        </w:rPr>
      </w:pPr>
    </w:p>
    <w:p w:rsidR="00D04479" w:rsidRPr="00A32C9B" w:rsidRDefault="00D04479" w:rsidP="00D04479">
      <w:pPr>
        <w:rPr>
          <w:rFonts w:ascii="Tunga" w:eastAsia="Arial Unicode MS" w:hAnsi="Tunga" w:cs="Tunga"/>
        </w:rPr>
      </w:pPr>
    </w:p>
    <w:tbl>
      <w:tblPr>
        <w:tblW w:w="14232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2867"/>
        <w:gridCol w:w="4471"/>
        <w:gridCol w:w="1017"/>
        <w:gridCol w:w="1564"/>
        <w:gridCol w:w="992"/>
        <w:gridCol w:w="954"/>
        <w:gridCol w:w="1026"/>
        <w:gridCol w:w="752"/>
      </w:tblGrid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05ಎ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ಥೋಷಿಬಾ ಜೆರಾಕ್ಸ್ ಕಾಪಿಯರ್ ಯಂತ್ರಗಳ ವಾರ್ಷಿಕ ನಿರ್ವಹಣೆ ಕಡತ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+1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8-12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 60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ರಾಷ್ಟ್ರಪತಿ ಪದಕ ವಿಜೇತ ಸಮಾರಂಭಕ್ಕೆ ಕಿರುಹೊತ್ತಿಗೆ ಪುಸ್ತಕ ಮುದ್ರಿಸಿದ ವೆಚ್ಚ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3+0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8-4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03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ಮನ್ಯ ಡಿಜಿಪಿ ಸಾಹೇಬರ ಕೊಠಡಿಯ ಎಸಿ ದುರಸ್ತಿ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ind w:left="-88" w:right="-101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50+10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7-02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31ಎ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ೀ ರಾಜಣ್ಣ, ಎಸ್ಟೇಟ್ ಇನ್ಚಾರ್ಜ್ ರವರಿಗೆ ಭರಿಸಿಕೊಡಬೇಕಾದ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3+0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4-0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18ಬಿ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ಹಾಸನ ಜಿಲ್ಲಾ ಗೃಹರಕ್ಷಕ ದಳದ ವಿದ್ಯುತ್ ಸಂಪರ್ಕ ಕಲ್ಪಿಸ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3+0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9-01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 54ಎ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ಬೀದರ್ ಜಿಲ್ಲಾ ಗೃಹರಕ್ಷಕ ದಳದ ವಿದ್ಯುತ್ ಉಪಕರಣಗಳ ಖರೀದಿ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2+0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9-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62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ಬಿಜಾಪುರ ಕಚೇರಿ ಉಪಯೋಗಕ್ಕೆ ಪೀಠೋಪಕರಣ ಖರೀದ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7+1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6-8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34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ಮಡಿಕೇರಿ ಜಿಲ್ಲಾ ಕಚೇರಿ ಉಪಯೋಗಕ್ಕೆ ಇದ್ದಿಲು ಮೂಟೆ ಖರೀದಿ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ind w:right="-101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83+13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-06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19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ದಕ್ಷಿಣ ಕನ್ನಡ  ಜಿಲ್ಲಾ ಕಚೇರಿ ವಿವಿಧ ವೆಚ್ಚಕ್ಕೆ ಮಂಜೂರಾತಿ ಕೋರಿ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67+15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8-7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 27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ರಾಯಚೂರು ಜಿಲ್ಲಾ ಗೃಹರಕ್ಷಕ ದಳದ  ಕಚೇರಿಯ ಗಣಕಯಂತ್ರಕ್ಕೆ ಮೊಡೆಮ್ ಖರೀದಿ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1+7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4-7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50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ತುಮಕೂರು ಜಿಲ್ಲಾ ಗೃಹರಕ್ಷಕ ದಳದ ಕಚೇರಿಯ ಗಣಕಯಂತ್ರಕ್ಕೆ ಆಂಟಿವೈರಸ್ ಅಳವಡಿಕೆ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8+1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4-11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02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ಬಳ್ಳಾರಿ ಜಿಲ್ಲಾ ಗೃಹರಕ್ಷಕ ದಳದ ಕಚೇರಿಯ ಉಪಯೋಗಕ್ಕೆ ಪೀಠೋಪಕರಣ ಖರೀದಿ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7+1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5-4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61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ೊಪ್ಪಳ ಜಿಲ್ಲಾ ಗೃಹರಕ್ಷಕ ದಳದ ಕಚೇರಿಯ ಉಪಯೋಗಕ್ಕೆ ಪೀಠೋಪಕರಣ ಖರೀದಿ ವೆಚ್ಚದ ಕುರಿತು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2+0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-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 18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ಹಾಸನ ಜಿಲ್ಲಾ ಗೃಹರಕ್ಷಕ ದಳದ ಕಚೇರಿಯ ಗಣಕಯಂತ್ರಕ್ಕೆ ಆಂಟಿವೈರಸ್ ಅಳವಡಿಕೆ ವೆಚ್ಚದ ಕುರಿತು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4+4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3-6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65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ದಾವಣಗೆರೆ ಜಿಲ್ಲಾ ಗೃಹರಕ್ಷಕ ದಳದ ಕಚೇರಿಯ ಉಪಯೋಗಕ್ಕೆ ಪೀಠೋಪಕರಣ ಖರೀದಿ ವೆಚ್ಚದ ಕುರಿತು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5+8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3-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43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ಧಾರವಾಡ ಗೃಹರಕ್ಷಕ ದಳದ ಕಚೇರಿಯ ಪ್ರಿಂಟರ್ ರಿಪೇರಿ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3+9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9-9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25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ಬೆಂಗಳೂರು ಕೇಂದ್ರವಲಯ ಜಿಲ್ಲಾ ಕಚೇರಿಯ ಜೆರಾಕ್ಸ್ ಯಂತ್ರಕ್ಕೆ ಟೋನರ್ ಖರೀದಿ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3+4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4-7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17ಎ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ನೂತನ ಉಡುಪಿ ಜಿಲ್ಲಾ ಗೃಹರಕ್ಷಕ ದಳದ ಕಚೇರಿಯ ಉಪಯೋಗಕ್ಕೆ ಕುರ್ಚಿ ಟೇಬಲ್ ಖರೀದಿ ವೆಚ್ಚ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+2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-11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13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್ರಿವಮೊಗ್ಗ ಗೃಹರಕ್ಷಕ ದಳದ ಕಚೇರಿಯ ಪ್ರಿಂಟರ್ ಕಾಟ್ರೇಜ್ ರೀಫಿಲ್ಲ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3+6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-5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44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ಚಾಮರಾಜನಗರ ಜಿಲ್ಲಾ ಗೃಹರಕ್ಷಕ ದಳದ ಕಚೇರಿಯ ಗಣಕಯಂತ್ರ ರಿಪೇರಿ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+6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9-9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08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ಯಾದಗಿರಿ ಜಿಲ್ಲಾ ಕಚೇರಿಯ ಉಪಯೋಓಗಕ್ಕೆ ಸೆರಮೋನಿಯಲ್ ಸಮವಸ್ತ್ರ ಖರೀದ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54+7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-05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16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ಚಿಕ್ಕಬಳ್ಳಾಪುರ ಜಿಲ್ಲಾ ಗೃಹರಕ್ಷಕ ದಳದ ಕಚೇರಿಯ ಪ್ರಿಂಟರ್ ರಿಪೇರಿ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+4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05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54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ಬೀದರ್ ಜಿಲ್ಲಾ ಕಚೇರಿಯ ಜೆರಾಕ್ಸ್ ಯಂತ್ರದ ಟೋನರ್ ಖರೀದಿ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5+4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8-12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17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ಉಡುಪಿ ಜಿಲ್ಲಾ ಕಚೇರಿಯ ನಾಮಫಲಕ ಕುರ್ಚಿ ಟೇಬಲ್ ಖರೀದಿ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ind w:right="-126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50+10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2-6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06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ಚಿತ್ರದುರ್ಗ ಕಚೇರಿ ಉಪಯೋಗಕ್ಕೆ ಪ್ರಿಂಟರ್ ಖರೀದಿ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ind w:right="-126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2+9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9-4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58/ಸಿಜಿಓ/20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ಬೆಳಗಾವಿ ಜಿಲ್ಲಾ ಗೃಹರಕ್ಷಕ ದಳದ ಕಚೇರಿಯ ಉಪಯೋಗಕ್ಕೆ ಅವಶ್ಯಕ ವಸ್ತು ಖರೀದಿಸ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ind w:right="-126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2+6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4-1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D04479" w:rsidRPr="00A32C9B" w:rsidRDefault="00D04479" w:rsidP="00D04479">
      <w:pPr>
        <w:rPr>
          <w:rFonts w:ascii="Tunga" w:eastAsia="Arial Unicode MS" w:hAnsi="Tunga" w:cs="Tunga"/>
        </w:rPr>
      </w:pPr>
    </w:p>
    <w:p w:rsidR="00D04479" w:rsidRPr="00A32C9B" w:rsidRDefault="00D04479" w:rsidP="00D04479">
      <w:pPr>
        <w:rPr>
          <w:rFonts w:ascii="Tunga" w:eastAsia="Arial Unicode MS" w:hAnsi="Tunga" w:cs="Tunga"/>
        </w:rPr>
      </w:pPr>
    </w:p>
    <w:tbl>
      <w:tblPr>
        <w:tblW w:w="14438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215"/>
        <w:gridCol w:w="4329"/>
        <w:gridCol w:w="1017"/>
        <w:gridCol w:w="1564"/>
        <w:gridCol w:w="992"/>
        <w:gridCol w:w="954"/>
        <w:gridCol w:w="1026"/>
        <w:gridCol w:w="752"/>
      </w:tblGrid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14/ಸಿಜಿಓ/2014-1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ಬೆಳಗಾವಿ ಜಿಲ್ಲಾ ಕಚೇರಿಯ ಉಪಯೋಗಕ್ಕೆ ಅವಶ್ಯಕ ವಸ್ತು ಖರೀದಿಸ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8+1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9-5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24/ಸಿಜಿಓ/2014-1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ಮೈಸೂರು ಜಿಲ್ಲಾ ಗೃಹರಕ್ಷಕ ದಳದ ಜೆರಾಕ್ಸ್ ಯಂತ್ರದ ಟೋನರ್ ಖರೀದಿ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+6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2-7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41/ಸಿಜಿಓ/2014-1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ಮಡಿಕೇರಿ ಜಿಲ್ಲಾ ಕಚೇರಿಗೆ ನಾಮಫಲಕ ಬರೆಸಲು ಮಂಜೂರಾತಿ ಕೋರಿ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+4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2-9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67/ಸಿಜಿಓ/2014-1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ೇಂದ್ರ ಕಚೇರಿಯ ಹಿಂಭಾಗದಲ್ಲಿ ನೀರಿನ ಕೊಳಾಯಿ ಅಳವಡಿಕೆ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-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10/ಸಿಜಿಓ/2014-1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ಮಾನ್ಯ ಡಿಜಿಪಿ ಸಾಹೇಬರ ಆಪ್ತ ಸಹಾಯಕರ ಉಪಯೋಗಕ್ಕೆ ಸ್ಟೀಲ್ ಅಲ್ಮೇರಾ ಖರೀದಿ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85+19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1-5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45/ಸಿಜಿಓ/2014-1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ೇಂದ್ರ ಕಚೇರಿಯ ಕಂಟ್ರೋಲ್ ರೂಮಿನ ಇಪಿಎಬೆಕ್ಸ್ ನ್ನು ದುರಸ್ತಿ ಮಾಡಿಸಿದ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+2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9-9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30/ಸಿಜಿಓ/2014-1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ಹಿರಿಯ ಅಧಿಕಾರಿಗಳ ಕೊಠಡಿಯ ಉಪಯೋಗಕ್ಕಾಗಿ ಮೊಬೈಲ್ನ್ನು ಖರೀದಿಸಿದ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2+6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-7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20/ಸಿಜಿಓ/2014-1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ನಿರ್ದೇಶನಾಲಯದ ಪೋಸ್ಟರ್ ಫ್ರಾಂಕಿಂಗ್ ಯಂತ್ರಕ್ಕೆ ಟೋನರ್ ಖರೀದಿ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6+16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9-6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56/ಸಿಜಿಓ/2014-1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ಡಿಸಿಜಿ ಸಾಹೇಬರ ಕೊಠಡಿಯ ಉಪಯೋಗಕ್ಕೆ ಎಲೆಕ್ಟ್ರಿಕಲ್ ಟೀ ಮೇಕರ್ ಖರೀದಿ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8+9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9-01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48/ಸಿಜಿಓ/2014-1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2013-14ನೇ ಸಾಲಿನ ಮುಖ್ಯಮಂತ್ರಿಗಳ ಪದಕಗಳನ್ನು ಮಾಡ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+5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0-11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09/ಸಿಜಿಓ/2014-1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ೃಹರಕ್ಷಕ ಮತ್ತು ಪೌರರಕ್ಷಣಾ ಅಕಾಡೆಮಿಯಲ್ಲಿ ಅಖಿಲ ಭಾರತ ಪ್ರವಾಹ ರಕ್ಷಣೆ ತರಬೇತಿಗಳಿಗೆ ಹಾಜರಾಗುವ ಶಿಕ್ಷಣಾಗಳಿಗೆ ನೀಡಲ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3+3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-05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35/ಸಿಜಿಓ/2014-1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ನಿರ್ದೇಶನಾಲಯದ ದೂರದರ್ಶನಗಳ ಕೇಬಲ್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58+10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5-8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D04479" w:rsidRPr="00A32C9B" w:rsidRDefault="00D04479" w:rsidP="00D04479">
      <w:pPr>
        <w:rPr>
          <w:rFonts w:ascii="Tunga" w:eastAsia="Arial Unicode MS" w:hAnsi="Tunga" w:cs="Tunga"/>
        </w:rPr>
      </w:pPr>
    </w:p>
    <w:tbl>
      <w:tblPr>
        <w:tblW w:w="14155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215"/>
        <w:gridCol w:w="4046"/>
        <w:gridCol w:w="1017"/>
        <w:gridCol w:w="1564"/>
        <w:gridCol w:w="992"/>
        <w:gridCol w:w="954"/>
        <w:gridCol w:w="1026"/>
        <w:gridCol w:w="752"/>
      </w:tblGrid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23/ಸಿಜಿಓ/2014-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ನಗದು ಸಹಾಯಕರಿಗೆ ಭರಿಸಿಕೊಡುವ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4+11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2-6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29/ಸಿಜಿಓ/2014-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ಅಕಾಡೆಮಿ ಉಗ್ರಾಣದ ಪ್ರಭಾರಿರವರಿಗೆ ಭರಿಸಿಕೊಡಬೇಕಾದ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4+5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-7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22ಎ/ಸಿಜಿಓ/2014-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ಚಿಕ್ಕಮಗಳೂರು ಕಚೇರಿಯ ಉಪ ಸಮಾದೇಷ್ಟರ ಉಪಯೋಗಕ್ಕೆ ಖರೀದಿಸಲಾದ ಸಾಮಗ್ರಿಗಳ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3+0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-6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37/ಸಿಜಿಓ/2014-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ಮಂಡ್ಯ ಜಿಲ್ಲಾ ಕಚೇರಿಯ ಪೀಠೋಪಕರಣ ದುರಸ್ತಿ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90+13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8-9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11/ಸಿಜಿಓ/2014-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ಬೆಂಗಳೂರು ನಗರ ಜಿಲ್ಲಾ ಕಚೇರಿಗೆ ಫ್ಯಾನ್ ಖರೀದ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82+16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2-5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47/ಸಿಜಿಓ/2014-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ಬೆಂಗಳೂರು ಗ್ರಾಮಾಂತರ ಜಿಲ್ಲಾ ಕಚೇರಿಯ ಮರದ ಕಪಾಟಿಗೆ ಕ್ರಿಮಿನಾಶಕ ಖರೀದಿಸಿ ಸಿಂಪಡಿಸಿದ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+6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-11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26/ಸಿಜಿಓ/2014-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ಬೆಂಗಳೂರು ಗ್ರಾಮಾಂತರ ಜಿಲ್ಲಾ ಕಚೇರಿಯ ಜೆರಾಕ್ಸ್ ಯಂತ್ರದ ಟಫೋನರ್ ಖರೀದಿ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81+15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8-7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68/ಸಿಜಿಓ/2014-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ೇಂದ್ರ ಕಚೇರಿಯ ಉಪಯೋಗಕ್ಕೆ ಪೆನ್ಡ್ರೈವ್ಗಳನ್ನು ಖರೀದಿಸಿದ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3+0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-2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07/ಸಿಜಿಓ/2014-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ಡಿಜಿಪಿ ಸಾಹೇಬರ ಕೊಠಡಿಯ ಉಪಯೋಗ್ಕೆಕ ಎಸಿ ಖರೀದ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9+1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7-05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40/ಸಿಜಿಓ/2014-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ಐಜಿಪಿ ರವರ ಆಪ್ತ ಸಹಾಯಕರ ಕೊಠಡಿ ಯಲ್ಲಿರುವ ಯುಪಿಎಸ್ ದುರಸ್ತಿ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4+2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5-09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04/ಸಿಜಿಓ/2014-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ೇಂದ್ರ ಕಚೇರಿಯ ಗಣಕಯಂತ್ರ, ಪ್ರಿಂಟರ್ ದುರಸ್ತಿ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49+14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3-5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59/ಸಿಜಿಓ/2014-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ಎಡಿಜಿಪಿ ಸಾಹೇಬರ ಕೊಠಡಿಯ ಉಪಯೋಗಕ್ಕಾಗಿ ಖರೀದಿಸಲಾದ ಸಾಮಗ್ರಿಯ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5+1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7-01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D04479" w:rsidRPr="00A32C9B" w:rsidRDefault="00D04479"/>
    <w:p w:rsidR="00D04479" w:rsidRPr="00A32C9B" w:rsidRDefault="00D04479"/>
    <w:tbl>
      <w:tblPr>
        <w:tblW w:w="13847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2867"/>
        <w:gridCol w:w="4755"/>
        <w:gridCol w:w="1017"/>
        <w:gridCol w:w="1564"/>
        <w:gridCol w:w="743"/>
        <w:gridCol w:w="709"/>
        <w:gridCol w:w="851"/>
        <w:gridCol w:w="752"/>
      </w:tblGrid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 49/ಸಿಜಿಓ/2014-15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ರಾಜ್ಯದ ಎಲ್ಲಾ ಸಾರ್ವಜನಿಕ ಆಡಳಿತ ಕಚೇರಿ ಕಟ್ಟಡಗಳನ್ನು ತಂಬಾಕು ಮುಕ್ತ ಸಾರ್ವಜನಿಕ ಕಟ್ಟಡಗಳು ಎಂದು ೋಷ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3+0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-11-20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57/ಸಿಜಿಓ/2014-15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2015ನೇ ಗಣರಾಕ್ಯೋತ್ಸ ದಿನಾಚರಣೆ ಅಂಗವಾಗಿ ಪೌರರಕ್ಷಣಾ ಸ್ವಯಂ ಸೇವಕರ ನೀಡಕೆಗಾಗಿ ಸೆರಮೋನಿಯಲ್ ಸಮವಸ್ತ್ರ ಖರೀದಿಸಿದ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5+3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9-01-201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05/ಸಿಜಿಓ/2014-15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ಥೋಷಿಬಾ ಜೆರಾಕ್ಸ್ ಯಂತ್ರವನ್ನು ವಾರ್ಷಿಕ ನಿರ್ವಹಣೆಗೆ ವಹಿಸ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ind w:right="-126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0+16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7-5-20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64/ಸಿಜಿಓ/2014-15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ೃಹರಕ್ಷಕರ ವೃತ್ತಿಪರ ಕ್ರೀಡಾಕೂಟ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ind w:right="-126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9+27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0-2-201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 31/ಸಿಜಿಓ/2014-15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ರಾಜಣ್ಣ, ಬೋದಕರು ಇವರಿಗೆ ಭರಿಸಿಕೊಡಬೇಕಾದ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2+4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8-7-20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42/ಸಿಜಿಓ/2014-15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ನಿರ್ದೇಶನಾಲಯದ ತೆಂಗಿನ ಮರಗಳಿಗೆ ಹೊಂಗೇಹಿಂಡ ಭೇವಿನ ಹಿಂಡಿಯನ್ನು ಖರೀದಿಸಿದ ವೆಚ್ಚದ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4+2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3-9-20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67/ಸಿಜಿಓ/2014-15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ೇಂದ್ರ ಕಚೇರಿಯ ಹಿಂಆಭಗದಲ್ಲಿ ಹೊಸ ನೀರಿನ ಕೊಳಾಯಿ ಅಳವಡಿಸಿದ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5+4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-2-201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55/ಸಿಜಿಓ/2014-15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ರಾಜ್ಯದ ಎಲ್ಲಾ ಜಿಲ್ಲಾ ಗೃಹರಕ್ಷಕ ದಳದ ಕಚೇರಿಗಳಲ್ಲಿ ಲಭ್ಯವಿರುವ .303  ಜೀವಂತ .22 ಮತ್ತು ಸಿಡಿಸಿದ ಮದ್ದುಗುಂಡುಗಳ ಮಾಹಿತಿ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52+15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7-1-201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36/ಸಿಜಿಓ/2014-15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ೇಂದ್ರ ಕಚೇರಿಯ ವಾಟರ್ಫಿಲ್ಟರ್ ದುರಸ್ತಿ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8+0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3-9-20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 63/ಸಿಜಿಓ/2014-15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ಹಿರಿಯ ಅಧಿಕಾರಿಗಳ ಕೊಠಡಿಯ ಉಪಯೋಗಕ್ಕಾಗಿ ಎಲ್ಇಡಿ ಟಿವಿ ಖರೀದಿ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4+0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-02-201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33/ಸಿಜಿಓ/2014-15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ಮಾನ್ಯ ಲೆಕ್ಕಾಧಿಕಾರಿಯವರ ಕೊಠಡಿ ದುರಸ್ತಿ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8+1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8-7-20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22/ಸಿಜಿಓ/2014-15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ನೂತನವಾಗಿ ನಿರ್ಮಾಣಗೊಂಡಿರುವ ಚಿಕ್ಕಮಗಳೂರು ಗೃಹರಕ್ಷಕ ದಳದ ಕಚೇರಿಗೆ ಪೀಠೋಪಕರಣ ಖರೀದಿಸಲು ಮಂಜೂರಾತಿ ಕೊರಿ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6+8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-06-20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D04479" w:rsidRPr="00A32C9B" w:rsidRDefault="00D04479"/>
    <w:p w:rsidR="00D04479" w:rsidRPr="00A32C9B" w:rsidRDefault="00D04479"/>
    <w:tbl>
      <w:tblPr>
        <w:tblW w:w="13847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2867"/>
        <w:gridCol w:w="4755"/>
        <w:gridCol w:w="1017"/>
        <w:gridCol w:w="1564"/>
        <w:gridCol w:w="743"/>
        <w:gridCol w:w="709"/>
        <w:gridCol w:w="851"/>
        <w:gridCol w:w="752"/>
      </w:tblGrid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52/ಸಿಜಿಓ/2014-15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ಬಾಲಕೋಟೆ ಜಿಲ್ಲ ಗೃಹರಕ್ಷಕ ದಳದ ಕಚೇರಿ ಉಪಯೋಗಕ್ಕೆ ರಾಷ್ಟ್ರದ್ವಜ ಖರೀದ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7+5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9-12-20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12/ಸಿಜಿಓ/2014-15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ದಗ ಜಿಲ್ಲಾ ಕಚೇರಿಯ ಉಪಯೋಗಕ್ಕೆ ಆಫಿಸ್ ಚೇರ್ ಖರೀದ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2+5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2-5-20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70/ಸಿಜಿಓ/2014-15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ಕಮಾಂಡೆಂಂಟ್ ಸಾಹೇಬರ ಕೊಠಡಿಗೆ ನಾಮಫಲಕವನ್ನು ತಯಾರಿಸಿ ಹಾಕಿಸಸಿದ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6+3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6-03-201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32/ಸಿಜಿಓ/2014-15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ನಿರ್ದೇಶನಾಲಯದ ಉಪಯೋಗಕ್ಕೆ ಸಾಮಗ್ರಿ ಖರೀದಿ ವೆಚ್ಚ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0+5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8-7-20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46/ಸಿಜಿಓ/2014-15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ಶ=ಅಕಾಡೆಮಿಯ ಡಿಜಿಟಲ್ ಕಾಪಿಯರ್ ಯಂತ್ರಕ್ಕೆ ಇಂಕ್ ಕಾಟ್ರೇಜ್ ಮತ್ತು ಮಾಸ್ಟರ್ ರೋಲ್ ಖರೀದಿ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8+2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7-10-20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2)15/ಸಿಜಿಓ/2014-15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ಉತ್ತರ ಕನ್ನಡ ಜಿಲ್ಲಾ ಕಚೇರಿಯ ಜೆರಾಕ್ಸ್ ಯಂತ್ರಕ್ಕೆ ಟೋನರ್ ಖರೀದಿ ವೆಚ್ಚದ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+6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05-20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D04479" w:rsidRPr="00A32C9B" w:rsidRDefault="00D04479" w:rsidP="00D04479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D04479" w:rsidRPr="00A32C9B" w:rsidRDefault="00D04479" w:rsidP="00D04479">
      <w:pPr>
        <w:rPr>
          <w:rFonts w:ascii="Tunga" w:eastAsia="Arial Unicode MS" w:hAnsi="Tunga" w:cs="Tunga"/>
        </w:rPr>
      </w:pPr>
      <w:r w:rsidRPr="00A32C9B">
        <w:rPr>
          <w:rFonts w:ascii="Tunga" w:eastAsia="Arial Unicode MS" w:hAnsi="Tunga" w:cs="Tunga"/>
        </w:rPr>
        <w:br w:type="page"/>
      </w:r>
    </w:p>
    <w:p w:rsidR="00D04479" w:rsidRPr="00A32C9B" w:rsidRDefault="00D04479" w:rsidP="00D04479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A32C9B">
        <w:rPr>
          <w:rFonts w:ascii="Tunga" w:eastAsia="Arial Unicode MS" w:hAnsi="Tunga" w:cs="Tunga"/>
        </w:rPr>
        <w:t xml:space="preserve">ಉಗ್ರಾಣ(3) </w:t>
      </w:r>
    </w:p>
    <w:p w:rsidR="00D04479" w:rsidRPr="00A32C9B" w:rsidRDefault="00D04479" w:rsidP="00D04479">
      <w:pPr>
        <w:spacing w:after="0" w:line="240" w:lineRule="auto"/>
        <w:jc w:val="center"/>
        <w:rPr>
          <w:rFonts w:ascii="Tunga" w:eastAsia="Arial Unicode MS" w:hAnsi="Tunga" w:cs="Tunga"/>
        </w:rPr>
      </w:pPr>
    </w:p>
    <w:tbl>
      <w:tblPr>
        <w:tblW w:w="14654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2867"/>
        <w:gridCol w:w="4252"/>
        <w:gridCol w:w="1017"/>
        <w:gridCol w:w="1564"/>
        <w:gridCol w:w="1246"/>
        <w:gridCol w:w="851"/>
        <w:gridCol w:w="992"/>
        <w:gridCol w:w="1276"/>
      </w:tblGrid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್ರ.</w:t>
            </w:r>
          </w:p>
          <w:p w:rsidR="00D04479" w:rsidRPr="00A32C9B" w:rsidRDefault="00D04479" w:rsidP="00D04479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</w:t>
            </w:r>
          </w:p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ದಲ್ಲಿರುವ</w:t>
            </w:r>
          </w:p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</w:t>
            </w:r>
          </w:p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ವರ್ಗೀ</w:t>
            </w:r>
          </w:p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ಷರಾ/</w:t>
            </w:r>
          </w:p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</w:rPr>
              <w:t xml:space="preserve">ಉಗ್ರಾಣ(3)27/ಸಿಜಿಓ/2013-14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</w:rPr>
              <w:t>ಕೇಂದ್ರ ಕಚೇರಿಯ ಉಪಯೋಗಕ್ಕಾಗಿ ಜೆರಾಕ್ಸ್ ಪೇಪರ್ ಖರೀದಿಸುವ ಬಗ್ಗ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</w:rPr>
              <w:t>45-6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</w:rPr>
              <w:t>14-08-201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3-04-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ಉಗ್ರಾಣ(3)</w:t>
            </w: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</w:rPr>
              <w:t xml:space="preserve">ಉಗ್ರಾಣ(3)14/ಸಿಜಿಓ/2014-15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ಜಿಲ್ಲಾ ಗೃಹರಕ್ಷಕ ದಳದ ಕಛೇರಿಗಳಿಗೆ ಸರ್ಕಾರಿ ಮುದ್ರಣಾಲಯದಿಂದ ನಮೂನೆ ಮತ್ತು ವಹಿಗಳನ್ನು &amp; ಲೇಖನ ಸಾಮಗ್ರಿಗಳನ್ನು ಸರಬರಾಜು ಮಾಡುವ ಬಗ್ಗ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8-11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3-05-201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03-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3)02ಎ/ಸಿಜಿಒ/2014-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ಮಾನ್ಯ ಡಿಜಿಪಿ ಸಾಹೇಬರ ಕೊಠಡಿಯ ಉಪಯೋಗಕ್ಕಾಗಿ ಲೇಖನ ಸಾಮಗ್ರಿ ಖರೀದಿಸಿ ಒದಗಿಸಿದ ವೆಚ್ಚದ ಕುರಿತು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4-0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13-02-2015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3-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3)11/ಸಿಜಿಒ/2014-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ೇಂದ್ರ ಕಚೇರಿಗೆ ಸರ್ಕಾರಿ ಮುದ್ರಣಾಲಯದಿಂದ ಲೇಖನ ಸಾಮಗ್ರಿಗಳನ್ನು ಸರಬರಾಜು ಪಡೆಯುವ ಬಗ್ಗ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-10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9-06-1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3-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3)02/ಸಿಜಿಒ/2014-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ಶ್ರೀ ಎಂ.ರಾಜಣ್ಣ, ಬೋಧಕರು ಮತ್ತು ಎಸ್ಟೇಟ್ ಇನ್ಚಾಜ್ ರವರಿಗೆ ಅಕಾಡೆಮಿ ಉಪಯೋಗಕ್ಕೆ ಸ್ವಚ್ಚತಾ ಸಾಮಗ್ರಿ ಖರೀದಿಸಿ ಒದಗಿಸುವ ಬಗ್ಗ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2-5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3-07-1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3-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3)31/ಸಿಜಿಒ/2014-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ವಾಹನಗಳಿಗೆ ಲಾಗ್ ಬುಕ್  ಪುಸ್ತಕಗಳನ್ನು ಮುದ್ರಿಸಿ ಒದಗಿಸುವ ಬಗ್ಗ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4-0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-12-201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12-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3)01/ಕ್ಯಾಲೆಂಡರ್/ಸಿಜಿಒ/2014-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ರ್ಕಾರಿ ಮುದ್ರಣಾಲಯದಿಂದ 2015ನೇ ಸಾಲಿನ ಕ್ಯಾಲೆಂಡರ್ ಮತ್ತು ಡೈರಿಗಳನ್ನು ಸರಬರಾಜು ಪಡೆದುಕೊಳ್ಳುವ ಬಗ್ಗ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2-3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2-01-201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1-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</w:p>
        </w:tc>
      </w:tr>
    </w:tbl>
    <w:p w:rsidR="00D04479" w:rsidRPr="00A32C9B" w:rsidRDefault="00D04479" w:rsidP="00D04479">
      <w:pPr>
        <w:rPr>
          <w:rFonts w:ascii="Tunga" w:eastAsia="Arial Unicode MS" w:hAnsi="Tunga" w:cs="Tunga"/>
        </w:rPr>
      </w:pPr>
    </w:p>
    <w:p w:rsidR="00D04479" w:rsidRPr="00A32C9B" w:rsidRDefault="00D04479" w:rsidP="00D04479">
      <w:pPr>
        <w:rPr>
          <w:rFonts w:ascii="Tunga" w:eastAsia="Arial Unicode MS" w:hAnsi="Tunga" w:cs="Tunga"/>
        </w:rPr>
      </w:pPr>
    </w:p>
    <w:p w:rsidR="00D04479" w:rsidRPr="00A32C9B" w:rsidRDefault="00D04479" w:rsidP="00D04479">
      <w:pPr>
        <w:rPr>
          <w:rFonts w:ascii="Tunga" w:eastAsia="Arial Unicode MS" w:hAnsi="Tunga" w:cs="Tunga"/>
        </w:rPr>
      </w:pPr>
    </w:p>
    <w:tbl>
      <w:tblPr>
        <w:tblW w:w="14483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215"/>
        <w:gridCol w:w="3591"/>
        <w:gridCol w:w="1017"/>
        <w:gridCol w:w="1564"/>
        <w:gridCol w:w="1775"/>
        <w:gridCol w:w="954"/>
        <w:gridCol w:w="1026"/>
        <w:gridCol w:w="752"/>
      </w:tblGrid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3)08/ಸಿಜಿಒ/2014-1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ಎ3 ಬಿಳಿ ಹಾಳೆಯನ್ನು ಎ4 ಅಳತೆಗೆ ಪೇಪರ್ನ್ನು ಕಟ್ಟಿಂಗ್ ಮಾಡಿಸಿದ ಕುರಿತು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6-2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-12-20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2-1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3)01/ಸಿಜಿಒ/2014-1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ೇಂದ್ರ ಕಛೇರಿಯ ಉಪಯೋಗಕ್ಕೆ ಲೇಖನ ಸಾಮಗ್ರಿ ಖರೀದಿಸಿದ ಬಗ್ಗ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9-2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9-12-20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9-12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3)30/ಸಿಜಿಒ/2014-1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ಮಾನ್ಯ ಡಿಸಿಜಿ ಸಾಹೇಬರ ಕೊಠಡಿಯ ಉಪಯೋಗಕ್ಕೆ ಸಾಮಗ್ರಿ ಖರೀದಿಸುವ ಬಗ್ಗ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1-3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7-06-20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7-1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3)22/ಸಿಜಿಒ/2014-1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ನಿರ್ದೇಶನಾಲಯದ ಉಪಯೋಗಕ್ಕಾಗಿ ಕಂಪ್ಯೂಟರ್ ಪೇಪರ್ ಖರೀದಿಸ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3-5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8-12-20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7-1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3)04/ಸಿಜಿಒ/2014-1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ೇಂದ್ರ ಕಛೇರಿಯ ಉಪಯೋಗಕ್ಕಾಗಿ ವಿದ್ಯುತ್ ಸಾಮಗ್ರಿ ಖರೀದಿಸುವ ಬಗ್ಗ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93-2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3-01-201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7-1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3)4ಎ1/ಸಿಜಿಒ/2014-1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ಜಿಲ್ಲಾ ಗೃಹರಕ್ಷಕ ದಳದ ಕಚೆರಿಯ ಸರ್ಕಾರಿ ಮುದ್ರಣಾಲಯದಿಂದ ನಮೂನೆ ಮತ್ತು ವಹಿಗಳನ್ನು ಹಾಗೂ ಲೇಖನ ಸಾಮಗ್ರಿಗಳನ್ನು ಸರಬರಾಜು ಮಾಡುವ ಬಗ್ಗ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4-0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9-10-20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0-1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3)4ಎ2/ಸಿಜಿಒ/2014-1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ಜಿಲ್ಲಾ ಗೃಹರಕ್ಷಕ ದಳದ ಕಚೇರಿಯ ಸರ್ಕಾರಿ ಮುದ್ರಣಾಲಯದಿಂದ ನಮೂನೆ ಮತ್ತು ವಹಿಗಳನ್ನು ಹಾಗೂ ಲೇಖನ ಸಾಮಗ್ರಿಗಳನ್ನು ಸರಬರಾಜು ಮಾಡುವ ಬಗ್ಗ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2-0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2-12-20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02-12-2014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</w:p>
        </w:tc>
      </w:tr>
      <w:tr w:rsidR="00D04479" w:rsidRPr="00A32C9B" w:rsidTr="00D04479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ಉಗ್ರಾಣ(3)13/ಸಿಜಿಒ/2014-1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ನಿರ್ದೇಶನಾಲಯದ ಉಪಯೋಗಕ್ಕೆ ಸ್ವಚ್ಛತಾ ಸಾಮಗ್ರಿಗಳನ್ನು ಖರೀದಿಸುವ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1-3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3-11-20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9-12-20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A32C9B">
              <w:rPr>
                <w:rFonts w:ascii="Tunga" w:eastAsia="Arial Unicode MS" w:hAnsi="Tunga" w:cs="Tunga"/>
                <w:lang w:val="en-US"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479" w:rsidRPr="00A32C9B" w:rsidRDefault="00D04479" w:rsidP="00D04479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</w:p>
        </w:tc>
      </w:tr>
    </w:tbl>
    <w:p w:rsidR="00D04479" w:rsidRPr="00A32C9B" w:rsidRDefault="00D04479" w:rsidP="00D04479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D04479" w:rsidRPr="00A32C9B" w:rsidRDefault="00D04479" w:rsidP="00D04479">
      <w:pPr>
        <w:spacing w:after="0" w:line="240" w:lineRule="auto"/>
        <w:rPr>
          <w:rFonts w:ascii="Tunga" w:eastAsia="Arial Unicode MS" w:hAnsi="Tunga" w:cs="Tunga"/>
        </w:rPr>
      </w:pPr>
    </w:p>
    <w:p w:rsidR="00D04479" w:rsidRPr="00A32C9B" w:rsidRDefault="00D04479" w:rsidP="00D04479">
      <w:pPr>
        <w:spacing w:after="0" w:line="240" w:lineRule="auto"/>
        <w:rPr>
          <w:rFonts w:ascii="Tunga" w:eastAsia="Arial Unicode MS" w:hAnsi="Tunga" w:cs="Tunga"/>
        </w:rPr>
      </w:pPr>
    </w:p>
    <w:p w:rsidR="00D04479" w:rsidRPr="00A32C9B" w:rsidRDefault="00D04479" w:rsidP="00D04479">
      <w:pPr>
        <w:spacing w:after="0" w:line="240" w:lineRule="auto"/>
        <w:rPr>
          <w:rFonts w:ascii="Tunga" w:eastAsia="Arial Unicode MS" w:hAnsi="Tunga" w:cs="Tunga"/>
        </w:rPr>
      </w:pPr>
    </w:p>
    <w:p w:rsidR="00D04479" w:rsidRPr="00A32C9B" w:rsidRDefault="00D04479" w:rsidP="00D04479">
      <w:pPr>
        <w:spacing w:after="0" w:line="240" w:lineRule="auto"/>
        <w:rPr>
          <w:rFonts w:ascii="Tunga" w:eastAsia="Arial Unicode MS" w:hAnsi="Tunga" w:cs="Tunga"/>
        </w:rPr>
      </w:pPr>
    </w:p>
    <w:p w:rsidR="00D04479" w:rsidRPr="00A32C9B" w:rsidRDefault="00D04479" w:rsidP="00D04479">
      <w:pPr>
        <w:spacing w:after="0" w:line="240" w:lineRule="auto"/>
        <w:rPr>
          <w:rFonts w:ascii="Tunga" w:eastAsia="Arial Unicode MS" w:hAnsi="Tunga" w:cs="Tunga"/>
        </w:rPr>
      </w:pPr>
    </w:p>
    <w:p w:rsidR="00D04479" w:rsidRPr="00A32C9B" w:rsidRDefault="00D04479" w:rsidP="00A1083C">
      <w:pPr>
        <w:spacing w:after="0" w:line="240" w:lineRule="auto"/>
        <w:rPr>
          <w:rFonts w:ascii="Nudi 01 e" w:hAnsi="Nudi 01 e"/>
          <w:color w:val="FF0000"/>
        </w:rPr>
      </w:pPr>
    </w:p>
    <w:p w:rsidR="005F0C25" w:rsidRPr="00A32C9B" w:rsidRDefault="005F0C25" w:rsidP="005F0C25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A32C9B">
        <w:rPr>
          <w:rFonts w:ascii="Tunga" w:eastAsia="Arial Unicode MS" w:hAnsi="Tunga" w:cs="Tunga"/>
        </w:rPr>
        <w:t xml:space="preserve">ಲೆಕ್ಕ (2) </w:t>
      </w:r>
    </w:p>
    <w:tbl>
      <w:tblPr>
        <w:tblW w:w="13551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2300"/>
        <w:gridCol w:w="4361"/>
        <w:gridCol w:w="1017"/>
        <w:gridCol w:w="1245"/>
        <w:gridCol w:w="1277"/>
        <w:gridCol w:w="984"/>
        <w:gridCol w:w="1026"/>
        <w:gridCol w:w="752"/>
      </w:tblGrid>
      <w:tr w:rsidR="005F0C25" w:rsidRPr="00A32C9B" w:rsidTr="00D02BA5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C25" w:rsidRPr="00A32C9B" w:rsidRDefault="005F0C25" w:rsidP="00D02BA5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್ರ.</w:t>
            </w:r>
          </w:p>
          <w:p w:rsidR="005F0C25" w:rsidRPr="00A32C9B" w:rsidRDefault="005F0C25" w:rsidP="00D02BA5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C25" w:rsidRPr="00A32C9B" w:rsidRDefault="005F0C25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C25" w:rsidRPr="00A32C9B" w:rsidRDefault="005F0C25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C25" w:rsidRPr="00A32C9B" w:rsidRDefault="005F0C25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</w:t>
            </w:r>
          </w:p>
          <w:p w:rsidR="005F0C25" w:rsidRPr="00A32C9B" w:rsidRDefault="005F0C25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ದಲ್ಲಿರುವ</w:t>
            </w:r>
          </w:p>
          <w:p w:rsidR="005F0C25" w:rsidRPr="00A32C9B" w:rsidRDefault="005F0C25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C25" w:rsidRPr="00A32C9B" w:rsidRDefault="005F0C25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</w:t>
            </w:r>
          </w:p>
          <w:p w:rsidR="005F0C25" w:rsidRPr="00A32C9B" w:rsidRDefault="005F0C25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C25" w:rsidRPr="00A32C9B" w:rsidRDefault="005F0C25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C25" w:rsidRPr="00A32C9B" w:rsidRDefault="005F0C25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ವರ್ಗೀ</w:t>
            </w:r>
          </w:p>
          <w:p w:rsidR="005F0C25" w:rsidRPr="00A32C9B" w:rsidRDefault="005F0C25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C25" w:rsidRPr="00A32C9B" w:rsidRDefault="005F0C25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C25" w:rsidRPr="00A32C9B" w:rsidRDefault="005F0C25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ಷರಾ/</w:t>
            </w:r>
          </w:p>
          <w:p w:rsidR="005F0C25" w:rsidRPr="00A32C9B" w:rsidRDefault="005F0C25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5F0C25" w:rsidRPr="00A32C9B" w:rsidTr="00D02BA5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5F0C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ಎಸಿ(2)3/ಸಿಜಿಓ/13-14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ಗೃಹರಕ್ಷಕ ಮತ್ತು ಪೌರರಕ್ಷಣಾ ಇಲಾಖೆಗಳ ಸಿಬ್ಬಂದಿಯವರಿಗೆ ವಿತರಿಸಿರುವ ಅಕ್ಕಿ ಮತ್ತು ಗೋಧಿಯ ಬಿಲ್ಲುಗಳ ಪಾವತಿ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8-02-20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5F0C25" w:rsidRPr="00A32C9B" w:rsidTr="00D02BA5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5F0C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ಎಸಿ(2)8/ಸಿಜಿಓ/13-14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ಮಧ್ಯಪ್ರದೇಶ ಚುನಾವಣಾ ಬಂದೋಬಸ್ತ್ ಕರ್ತವ್ಯಕ್ಕೆ ನಿಯೋಜನೆಗೊಂಡ ಗೃಹರಕ್ಷಕರಿಗೆ ಕರ್ತವ್ಯ ಭತ್ಯೆಯನ್ನು ಪಾವತಿಸುವ ಸಲುವಾಗಿ ಎನ್ಇಎಫ್ಟಿ ಮೂಲಕ ಸಮಾದೇಷ್ಟರ ಖಾತೆಗಳಿಗೆ ವರ್ಗಾಯಿಸ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2+9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4-11-20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4-03-201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5F0C25" w:rsidRPr="00A32C9B" w:rsidTr="00D02BA5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5F0C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ಎಸಿ(2) ಸಿಜಿಒ/14-15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ಇಲಾಖಾ ವಾಹಗಳಿಗೆ ಇಂಧನ ತುಂಬಿಸಿದ ಬಾಬ್ತನ್ನು ಜಿಲ್ಲಾ ಸಮಾದೇಷ್ಟರುಗಳಿಗೆ ಚೆಕ್/ಡಿಡಿ ಮುಖೇನ ಕಳುಹುಸಿಕೊಡ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5+1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8-01-20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5-04-201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5F0C25" w:rsidRPr="00A32C9B" w:rsidTr="00D02BA5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5F0C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ಎಸಿ(2)6/ಸಿಜಿಒ/14-15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ಸ್ಟೇಟ್ ಹುಜೂರ್ ಖಜಾನೆಯಿಂದ ಪಡೆದ ಚೆಕ್ಗಳ ಅವಧಿ ನವೀಕರಿಸಿ ಹೊಸ ಚೆಕ್ ಪಡೆಯ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5+0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2-07-20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1-07-20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5F0C25" w:rsidRPr="00A32C9B" w:rsidTr="00D02BA5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5F0C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ಎಸಿ(2)7/ಸಿಜಿಒ/24-15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ಗೃಹರಕ್ಷಕ ಮತ್ತು ಪೌರರಕ್ಷಣಾ ವೃತ್ತಿಪರ ಮತ್ತು ಕ್ರೀಡಾಕೂಟ 2014-15ರ ವೆಚ್ಚಗಳನ್ನು ಭರಿಸುವ ಕುರಿತು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2+0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1-01-20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1-02-201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5F0C25" w:rsidRPr="00A32C9B" w:rsidTr="00D02BA5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5F0C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ಎಸಿ(2)05/ಸಿಜಿಒ/14-15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ಪೌರರಕ್ಷಣಾ ಕಂಟ್ರೋಲ್ ರೂಂ ನ ನವೀಕರಣಕ್ಕಾಗಿ ಡ್ರಾ ಮಾಡಲಾದ ಚೆಕ್ಗಳನ್ನು ಸಂಬಂಧಿಸಿದವರಿಗೆ ಸಂದಾಯ ಮಾಡುವ ಕುರಿತು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5+0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9-06-20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7-01-201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5F0C25" w:rsidRPr="00A32C9B" w:rsidRDefault="005F0C25" w:rsidP="005F0C25">
      <w:pPr>
        <w:rPr>
          <w:rFonts w:ascii="Tunga" w:eastAsia="Arial Unicode MS" w:hAnsi="Tunga" w:cs="Tunga"/>
        </w:rPr>
      </w:pPr>
    </w:p>
    <w:p w:rsidR="005F0C25" w:rsidRPr="00A32C9B" w:rsidRDefault="005F0C25" w:rsidP="005F0C25">
      <w:pPr>
        <w:rPr>
          <w:rFonts w:ascii="Tunga" w:eastAsia="Arial Unicode MS" w:hAnsi="Tunga" w:cs="Tunga"/>
        </w:rPr>
      </w:pPr>
    </w:p>
    <w:p w:rsidR="005F0C25" w:rsidRPr="00A32C9B" w:rsidRDefault="005F0C25" w:rsidP="005F0C25">
      <w:pPr>
        <w:rPr>
          <w:rFonts w:ascii="Tunga" w:eastAsia="Arial Unicode MS" w:hAnsi="Tunga" w:cs="Tunga"/>
        </w:rPr>
      </w:pPr>
    </w:p>
    <w:p w:rsidR="005F0C25" w:rsidRPr="00A32C9B" w:rsidRDefault="005F0C25" w:rsidP="005F0C25">
      <w:pPr>
        <w:rPr>
          <w:rFonts w:ascii="Tunga" w:eastAsia="Arial Unicode MS" w:hAnsi="Tunga" w:cs="Tunga"/>
        </w:rPr>
      </w:pPr>
    </w:p>
    <w:p w:rsidR="005F0C25" w:rsidRPr="00A32C9B" w:rsidRDefault="005F0C25" w:rsidP="005F0C25">
      <w:pPr>
        <w:rPr>
          <w:rFonts w:ascii="Tunga" w:eastAsia="Arial Unicode MS" w:hAnsi="Tunga" w:cs="Tunga"/>
        </w:rPr>
      </w:pPr>
    </w:p>
    <w:tbl>
      <w:tblPr>
        <w:tblW w:w="12723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2441"/>
        <w:gridCol w:w="3591"/>
        <w:gridCol w:w="1293"/>
        <w:gridCol w:w="959"/>
        <w:gridCol w:w="1118"/>
        <w:gridCol w:w="954"/>
        <w:gridCol w:w="1026"/>
        <w:gridCol w:w="752"/>
      </w:tblGrid>
      <w:tr w:rsidR="005F0C25" w:rsidRPr="00A32C9B" w:rsidTr="00D02BA5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5F0C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ಎಸಿ(2)1/ಸಿಜಿಒ/14-1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ಸಿಡಿ ಸ್ವಯಂ ಸೇವಕರ ಕರ್ತವ್ಯ/ತರಬೇತಿ ಭತ್ಯೆ ಆರ್ಬಿಐನ ಎನ್ಇಎಫ್ಟಿ ಮೂಲಕ ಖಾತೆಗಳಿಗೆ ವರ್ಗಾಯಿಸುವ ಕುರಿತು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34+19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5F0C25" w:rsidRPr="00A32C9B" w:rsidTr="00D02BA5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5F0C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ಎಸಿ(2)3/ಸಿಜಿಒ/14-1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 xml:space="preserve">ಅಧಿಕಾರಿಗಳ ಕೊಠಡಿಯ ಅಧಿಕೃತ ಸಭೆಯ ಅತಿ ಸತ್ಕಾರ ಭತ್ಯೆ ಮಂಜೂರಾತಿ ಕುರಿತು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2+0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5F0C25" w:rsidRPr="00A32C9B" w:rsidTr="00D02BA5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5F0C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ಎಸಿ(2)01/ಸಿಜಿಓ/13-14</w:t>
            </w:r>
          </w:p>
          <w:p w:rsidR="005F0C25" w:rsidRPr="00A32C9B" w:rsidRDefault="005F0C25" w:rsidP="00D02BA5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ಎಸಿ(2)01/ಸಿಜಿಓ/15-16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ಅತಿ ಸತ್ಕಾರ ಭತ್ಯೇಯ ಮಂಜೂರಾತಿ ಬಗ್ಗೆ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4+25+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5-04-1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ind w:left="-108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22-4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5F0C25" w:rsidRPr="00A32C9B" w:rsidTr="00D02BA5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5F0C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71"/>
              <w:rPr>
                <w:rFonts w:ascii="Tunga" w:eastAsia="Arial Unicode MS" w:hAnsi="Tunga" w:cs="Tunga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ind w:right="-198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ಎಸಿ(2)02/ಸಿಜಿಓ/13-14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ಕಚೇರಿ ವೆಚ್ಚಗಳ ಖಾಯಂ ಮುಂಗಡ ಮೊತ್ತವನ್ನು ಮರುಭರಿಸುವ ಬಗ್ಗೆ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62+7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15-04-1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32C9B">
              <w:rPr>
                <w:rFonts w:ascii="Tunga" w:eastAsia="Arial Unicode MS" w:hAnsi="Tunga" w:cs="Tunga"/>
              </w:rPr>
              <w:t>08-05-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25" w:rsidRPr="00A32C9B" w:rsidRDefault="005F0C25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5F0C25" w:rsidRPr="00A32C9B" w:rsidRDefault="005F0C25" w:rsidP="005F0C25">
      <w:pPr>
        <w:spacing w:after="0" w:line="240" w:lineRule="auto"/>
        <w:rPr>
          <w:rFonts w:ascii="Tunga" w:eastAsia="Arial Unicode MS" w:hAnsi="Tunga" w:cs="Tunga"/>
        </w:rPr>
      </w:pPr>
      <w:r w:rsidRPr="00A32C9B">
        <w:rPr>
          <w:rFonts w:ascii="Tunga" w:eastAsia="Arial Unicode MS" w:hAnsi="Tunga" w:cs="Tunga"/>
        </w:rPr>
        <w:br w:type="page"/>
      </w:r>
    </w:p>
    <w:p w:rsidR="00A32C9B" w:rsidRPr="009F0F13" w:rsidRDefault="00A32C9B" w:rsidP="00A32C9B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9F0F13">
        <w:rPr>
          <w:rFonts w:ascii="Tunga" w:eastAsia="Arial Unicode MS" w:hAnsi="Tunga" w:cs="Tunga"/>
        </w:rPr>
        <w:t>ಲೆಕ್ಕ(3)</w:t>
      </w:r>
    </w:p>
    <w:p w:rsidR="00A32C9B" w:rsidRPr="009F0F13" w:rsidRDefault="00A32C9B" w:rsidP="00A32C9B">
      <w:pPr>
        <w:spacing w:after="0" w:line="240" w:lineRule="auto"/>
        <w:jc w:val="center"/>
        <w:rPr>
          <w:rFonts w:ascii="Tunga" w:eastAsia="Arial Unicode MS" w:hAnsi="Tunga" w:cs="Tunga"/>
        </w:rPr>
      </w:pPr>
    </w:p>
    <w:tbl>
      <w:tblPr>
        <w:tblW w:w="1461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144"/>
        <w:gridCol w:w="4394"/>
        <w:gridCol w:w="990"/>
        <w:gridCol w:w="1136"/>
        <w:gridCol w:w="1559"/>
        <w:gridCol w:w="993"/>
        <w:gridCol w:w="1224"/>
        <w:gridCol w:w="630"/>
      </w:tblGrid>
      <w:tr w:rsidR="00A32C9B" w:rsidRPr="009F0F13" w:rsidTr="00A32C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್ರ.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ವಿಷಯ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ಡತದಲ್ಲಿರುವ ಪುಟಗಳ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 ಸಂಖ್ಯೆ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ind w:left="-106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ಡತ ವಿಲೇ ಮಾಡಿದ ದಿನಾಂಕ ಕಡತ ಮುಕ್ತಾಯಗೊಳಿಸಿದ ದಿನಾಂ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A32C9B">
            <w:pPr>
              <w:spacing w:after="0" w:line="240" w:lineRule="auto"/>
              <w:ind w:left="-108" w:right="-57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ಡತದ ವರ್ಗೀಕರಣ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A32C9B">
            <w:pPr>
              <w:spacing w:after="0" w:line="240" w:lineRule="auto"/>
              <w:ind w:left="-159" w:right="-108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ಷರಾ</w:t>
            </w:r>
          </w:p>
        </w:tc>
      </w:tr>
      <w:tr w:rsidR="00A32C9B" w:rsidRPr="009F0F13" w:rsidTr="00A32C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3)3/ಜಿ.ಕ.ಲೆಕ್ಕ.ತ/ಸಿಜಿಒ/14-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ಸಮಾದೇಷ್ಟರು, ಜಿಲ್ಲಾ ಗೃಹರಕ್ಷಕದಳ, ಬೆಂಗಳೂರು ಕೇಂದ್ರ ವಲಯ ಕಚೇರಿಯ 2013-14ನೇ ಸಾಲಿನ ಇಲಾಖಾ ಲೆಕ್ಕತಪಾಸಣಾ ವರದ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08-9-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3-10-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A32C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3)2/ಜಿ.ಕ.ಲೆಕ್ಕ.ತ/ಸಿಜಿಒ/14-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ಜಿಲ್ಲಾ ಕಚೇರಿಗಳ ಲೆಕ್ಕ ತಪಾಸಣೆಯನ್ನು ಕೈಗೊಳ್ಳಲು ಮಹಾಲೇಖಪಾಲರಿಗೆ ಪತ್ರ ವ್ಯವಹಾರ ಮಾಡುವ ಕಡತ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8-5-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0-09-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A32C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3)47/ಸಿಜಿಒ/2014-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ಮಹಾಲೇಖಪಾಲರ ಆಕ್ಷೇಪಣೆಗಳ ಬಗ್ಗೆ ಅಡಹಾಕ ಸಮಿತಿಯ ಸಭೆಯ ಕುರಿತು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01-7-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1-02-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A32C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3)3/ಎಸಿಮ/ಸಿಜಿಒ14-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ಸ್ಟೇಟ್ ಹುಜೂರ್ ಖಜಾನೆಯಿಂದ ಪಡೆದ ಚೆಕ್ಗಳ ಅವಧಿ ನವೀಕರಿಸಿ ಹೊಸ ಚೆಕ್ ಪಡೆಯುವ ಬಗ್ಗೆ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05+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02-7-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1-07-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A32C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3)4/ಸಿಜಿಓ/2014-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ಜಿಲ್ಲೆಗಳ ಆಂತರಿಕ ಲೆಕ್ಕ ತಪಸಣೆ ಕೈಗೊಳ್ಳುವ ಕುರಿತು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1++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5-10-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9-12-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A32C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3)3/ಎಸಿಬಿ/ಸಿಜಿಓ/2013-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ಎಸಿ ಬಿಲ್ಲಿನಲ್ಲಿ ಮೊಬಲಗನ್ನು ಸೆಳೆಯಲು ಅನುಮತಿ ನೀಡುವ ಬಗ್ಗೆ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6+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0-03-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4-03-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A32C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 (3)1/ಇತರೆ/ಸಿಜಿಓ/2013-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ಕರ್ತವ್ಯ ಭತ್ಯೆಯ ಬಗ್ಗೆ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9+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3-2-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2-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A32C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 (3)ಡಿಎರ್ /ಸಿಜಿಓ/2013-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ಬೆಂಗಳೂರು ನಗರ ಹಾಗೂ ಕೇಂದ್ರ ವಲಯ ಜಿಲ್ಲಾ ಗೃಹರಕ್ಷಕ ದಳದ ಲೆಕ್ಕ ತಪಾಸಣಾ ವರದಿ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404+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30-9-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5-5-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A32C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 (3)2/ಡಿಎರ್ /2005-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ಗುಲ್ಬರ್ಗಾ ಜಿಲ್ಲಾ ಗೃಹರಕ್ಷಕ ದಳ ಕಚೇರಿಯ ಲೆಕ್ಕ ತಪಾಸಣಾ ಬಗ್ಗ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369+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4-8-2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9-04-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A32C9B" w:rsidRPr="009F0F13" w:rsidRDefault="00A32C9B" w:rsidP="00A32C9B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A32C9B" w:rsidRPr="009F0F13" w:rsidRDefault="00A32C9B" w:rsidP="00A32C9B">
      <w:pPr>
        <w:rPr>
          <w:rFonts w:ascii="Tunga" w:eastAsia="Arial Unicode MS" w:hAnsi="Tunga" w:cs="Tunga"/>
        </w:rPr>
      </w:pPr>
      <w:r w:rsidRPr="009F0F13">
        <w:rPr>
          <w:rFonts w:ascii="Tunga" w:eastAsia="Arial Unicode MS" w:hAnsi="Tunga" w:cs="Tunga"/>
        </w:rPr>
        <w:br w:type="page"/>
      </w:r>
    </w:p>
    <w:p w:rsidR="00A32C9B" w:rsidRDefault="00A32C9B" w:rsidP="002C3C3C">
      <w:pPr>
        <w:spacing w:after="0" w:line="240" w:lineRule="auto"/>
        <w:jc w:val="center"/>
        <w:rPr>
          <w:rFonts w:ascii="Nudi 01 e" w:hAnsi="Nudi 01 e"/>
          <w:color w:val="FF0000"/>
          <w:sz w:val="32"/>
        </w:rPr>
      </w:pPr>
    </w:p>
    <w:p w:rsidR="00A32C9B" w:rsidRPr="009F0F13" w:rsidRDefault="00A32C9B" w:rsidP="00A32C9B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9F0F13">
        <w:rPr>
          <w:rFonts w:ascii="Tunga" w:eastAsia="Arial Unicode MS" w:hAnsi="Tunga" w:cs="Tunga"/>
        </w:rPr>
        <w:t>ಲೆಕ್ಕ(4)</w:t>
      </w:r>
    </w:p>
    <w:tbl>
      <w:tblPr>
        <w:tblW w:w="14535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285"/>
        <w:gridCol w:w="3600"/>
        <w:gridCol w:w="990"/>
        <w:gridCol w:w="1350"/>
        <w:gridCol w:w="1515"/>
        <w:gridCol w:w="1185"/>
        <w:gridCol w:w="1440"/>
        <w:gridCol w:w="630"/>
      </w:tblGrid>
      <w:tr w:rsidR="00A32C9B" w:rsidRPr="009F0F13" w:rsidTr="00DE4ACC">
        <w:trPr>
          <w:trHeight w:val="12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್ರ.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ವಿಷಯ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ಡತದಲ್ಲಿರುವ ಪುಟಗಳ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 ಸಂಖ್ಯೆ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ಡತ ವಿಲೇ ಮಾಡಿದ ದಿನಾಂಕ ಕಡತ ಮುಕ್ತಾಯಗೊಳಿಸಿದ ದಿನಾಂಕ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ಡತದ ವರ್ಗೀಕರಣ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ಷರಾ</w:t>
            </w: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3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4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5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6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8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9.</w:t>
            </w:r>
          </w:p>
        </w:tc>
      </w:tr>
      <w:tr w:rsidR="00A32C9B" w:rsidRPr="009F0F13" w:rsidTr="00DE4ACC">
        <w:tc>
          <w:tcPr>
            <w:tcW w:w="14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  <w:u w:val="single"/>
              </w:rPr>
              <w:t xml:space="preserve">ಬೀದರ್ </w:t>
            </w: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ತ.ಕ.ಪ್ರ.ಭ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40+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30-06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6-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ಸಿ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ಸಮಾದೇಷ್ಟರು/ಸಿಬ್ಬಂದಿ ಪ್ರಯಾಣ ವೆಚ್ಚ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0+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07-0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6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ಕವಾಯತು ಭತ್ಯೆ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79+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0-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5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ಇಂಧನ/ರಿಪೇರಿ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66+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6-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5-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ಕ.ವೆ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77+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7-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347+25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7+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9-4-2014</w:t>
            </w:r>
          </w:p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3-2-201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5-02-2015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5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14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ಬಿಜಾಪುರ </w:t>
            </w: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ತ.ಕ.ಪ್ರ.ಭ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12+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6-6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6-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ಸಿ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ಸಮಾದೇಷ್ಟರು/ಸಿಬ್ಬಂದಿ ಪ್ರಯಾಣ ವೆಚ್ಚ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82+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1-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7-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ಇಂಧನ/ರಿಪೇರಿ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61+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9-0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9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ಕ.ವೆ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+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1-10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7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95+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04-08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ಕವಾಯತು ಭತ್ಯೆ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58+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8-7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9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DE4ACC" w:rsidRDefault="00DE4ACC"/>
    <w:p w:rsidR="00DE4ACC" w:rsidRDefault="00DE4ACC"/>
    <w:p w:rsidR="00DE4ACC" w:rsidRDefault="00DE4ACC"/>
    <w:p w:rsidR="00DE4ACC" w:rsidRDefault="00DE4ACC"/>
    <w:tbl>
      <w:tblPr>
        <w:tblW w:w="14535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285"/>
        <w:gridCol w:w="3600"/>
        <w:gridCol w:w="990"/>
        <w:gridCol w:w="1350"/>
        <w:gridCol w:w="1515"/>
        <w:gridCol w:w="1185"/>
        <w:gridCol w:w="1440"/>
        <w:gridCol w:w="630"/>
      </w:tblGrid>
      <w:tr w:rsidR="00A32C9B" w:rsidRPr="009F0F13" w:rsidTr="00DE4ACC">
        <w:tc>
          <w:tcPr>
            <w:tcW w:w="14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ಹಾಸನ</w:t>
            </w: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ತ.ಕ.ಪ್ರ.ಭ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0+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8-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ಪಾರ್ಟ್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468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416+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DE4ACC" w:rsidRDefault="00A32C9B" w:rsidP="00D02BA5">
            <w:pPr>
              <w:spacing w:after="0" w:line="240" w:lineRule="auto"/>
              <w:ind w:left="-108" w:right="-81"/>
              <w:jc w:val="center"/>
              <w:rPr>
                <w:rFonts w:ascii="Tunga" w:eastAsia="Arial Unicode MS" w:hAnsi="Tunga" w:cs="Tunga"/>
                <w:sz w:val="20"/>
              </w:rPr>
            </w:pPr>
            <w:r w:rsidRPr="00DE4ACC">
              <w:rPr>
                <w:rFonts w:ascii="Tunga" w:eastAsia="Arial Unicode MS" w:hAnsi="Tunga" w:cs="Tunga"/>
                <w:sz w:val="20"/>
              </w:rPr>
              <w:t>ನೋಟ್ಶೀಟ್ ಮುಂದುವರೆದಂತೆ</w:t>
            </w:r>
          </w:p>
          <w:p w:rsidR="00A32C9B" w:rsidRPr="009F0F13" w:rsidRDefault="00A32C9B" w:rsidP="00D02BA5">
            <w:pPr>
              <w:spacing w:after="0" w:line="240" w:lineRule="auto"/>
              <w:ind w:left="-108" w:right="-81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8-5-2014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-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03-2015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ಕ.ವೆ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6+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ಇಂಧನ/ರಿಪೇರಿ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91+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9-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ಸಿ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ಸಮಾದೇಷ್ಟರು/ಸಿಬ್ಬಂದಿ ಪ್ರಯಾಣ ವೆಚ್ಚ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6+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8-6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ಕವಾಯತು ಭತ್ಯೆ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438+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3-6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14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ಚಾಮರಾಜನಗರ  </w:t>
            </w: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ತ.ಕ.ಪ್ರ.ಭ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06+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06-0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ಸಮಾದೇಷ್ಟರು/ಸಿಬ್ಬಂದಿ ಪ್ರಯಾಣ ವೆಚ್ಚ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0+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1-3-201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ಸಿ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ಕವಾಯತು ಭತ್ಯೆ </w:t>
            </w:r>
          </w:p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68+13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60+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0-5-2014</w:t>
            </w:r>
          </w:p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6-2-201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6-2-2015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ಕ.ವೆ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50+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7-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6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ಇಂಧನ/ರಿಪೇರಿ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70+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5-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ರ್ತವ್ಯ / ಪ್ರಯಾಣ  ಭತ್ಯೆ ಪಾರ್ಟ್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452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43+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DE4ACC" w:rsidRDefault="00A32C9B" w:rsidP="00D02BA5">
            <w:pPr>
              <w:spacing w:after="0" w:line="240" w:lineRule="auto"/>
              <w:ind w:left="-108" w:right="-81"/>
              <w:jc w:val="center"/>
              <w:rPr>
                <w:rFonts w:ascii="Tunga" w:eastAsia="Arial Unicode MS" w:hAnsi="Tunga" w:cs="Tunga"/>
                <w:sz w:val="20"/>
              </w:rPr>
            </w:pPr>
            <w:r w:rsidRPr="00DE4ACC">
              <w:rPr>
                <w:rFonts w:ascii="Tunga" w:eastAsia="Arial Unicode MS" w:hAnsi="Tunga" w:cs="Tunga"/>
                <w:sz w:val="20"/>
              </w:rPr>
              <w:t>ನೋಟ್ಶೀಟ್ ಮುಂದುವರೆದಂತೆ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5-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14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ಉತ್ತರ ಕನ್ನಡ </w:t>
            </w: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ತ.ಕ.ಪ್ರ.ಭ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84+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6-6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7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ಕ.ವೆ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14+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07-0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ಸಿ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ಸಮಾದೇಷ್ಟರು/ಸಿಬ್ಬಂದಿ ಪ್ರಯಾಣ ವೆಚ್ಚ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0+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8-9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6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423+25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80+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09-04-2014</w:t>
            </w:r>
          </w:p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6-02-201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ಇಂಧನ/ರಿಪೇರಿ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19+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07-0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ಕವಾಯತು ಭತ್ಯೆ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00+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5-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14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ಬಾಗಲಕೋಟೆ</w:t>
            </w: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ತ.ಕ.ಪ್ರ.ಭ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ತರಬೇತಿ ಕರ್ತವ್ಯ/ಪ್ರಯಾಣ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64+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8-10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7-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ಇಂಧನ/ರಿಪೇರಿ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ಇಂಧನ ಮತ್ತು ರಿಪೇರಿ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77+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7-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ಸಿ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ಸಮಾದೇಷ್ಟರು/ಸಿಬ್ಬಂದಿ ಪ್ರಯಾಣ ವೆಚ್ಚ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48+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0-06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7-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ಕ.ವೆ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8+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6-0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7-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405+3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09-0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ಕವಾಯತು ಭತ್ಯೆ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76+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1-06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14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ಬೆಂಗಳೂರು ಗ್ರಾಮಾಂತರ </w:t>
            </w: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ತ.ಕ.ಪ್ರ.ಭ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40+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0-0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7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ಸಿ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ಸಮಾದೇಷ್ಟರು/ಸಿಬ್ಬಂದಿ ಪ್ರಯಾಣ ವೆಚ್ಚ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32+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6-06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7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ಇಂಧನ/ರಿಪೇರಿ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72+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1-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6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ಕ.ವೆ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16+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6-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6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ಪಾರ್ಟ್ 2</w:t>
            </w:r>
          </w:p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ಪಾಟ್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496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334+36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82+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DE4ACC" w:rsidRDefault="00A32C9B" w:rsidP="00D02BA5">
            <w:pPr>
              <w:spacing w:after="0" w:line="240" w:lineRule="auto"/>
              <w:ind w:left="-108" w:right="-81"/>
              <w:jc w:val="center"/>
              <w:rPr>
                <w:rFonts w:ascii="Tunga" w:eastAsia="Arial Unicode MS" w:hAnsi="Tunga" w:cs="Tunga"/>
                <w:sz w:val="20"/>
              </w:rPr>
            </w:pPr>
            <w:r w:rsidRPr="00DE4ACC">
              <w:rPr>
                <w:rFonts w:ascii="Tunga" w:eastAsia="Arial Unicode MS" w:hAnsi="Tunga" w:cs="Tunga"/>
                <w:sz w:val="20"/>
              </w:rPr>
              <w:t>ನೋಟ್ಶೀಟ್ ಮುಂದುವರೆದಂತೆ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9-04-2014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3-02-201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-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07-03-2015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6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ಕವಾಯತು ಭತ್ಯೆ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407+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1-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14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ಬೆಂಗಳೂರು ಕೇಂದ್ರ </w:t>
            </w: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ತ.ಕ.ಪ್ರ.ಭ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48+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6-7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07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742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571+4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DE4ACC" w:rsidRDefault="00A32C9B" w:rsidP="00D02BA5">
            <w:pPr>
              <w:spacing w:after="0" w:line="240" w:lineRule="auto"/>
              <w:ind w:left="-108" w:right="-81"/>
              <w:jc w:val="center"/>
              <w:rPr>
                <w:rFonts w:ascii="Tunga" w:eastAsia="Arial Unicode MS" w:hAnsi="Tunga" w:cs="Tunga"/>
                <w:sz w:val="20"/>
              </w:rPr>
            </w:pPr>
            <w:r w:rsidRPr="00DE4ACC">
              <w:rPr>
                <w:rFonts w:ascii="Tunga" w:eastAsia="Arial Unicode MS" w:hAnsi="Tunga" w:cs="Tunga"/>
                <w:sz w:val="20"/>
              </w:rPr>
              <w:t>ನೋಟ್ಶೀಟ್ ಮುಂದುವರೆದಂತೆ</w:t>
            </w:r>
          </w:p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ಸಿ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ಸಮಾದೇಷ್ಟರು/ಸಿಬ್ಬಂದಿ ಪ್ರಯಾಣ ವೆಚ್ಚ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72+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09-0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7-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ಕ.ವೆ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0+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7-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7-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ಇಂಧನ/ರಿಪೇರಿ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18+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1-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ಕವಾಯತು ಭತ್ಯೆ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40+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0-0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7-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DE4ACC" w:rsidRDefault="00DE4ACC"/>
    <w:tbl>
      <w:tblPr>
        <w:tblW w:w="14535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285"/>
        <w:gridCol w:w="3600"/>
        <w:gridCol w:w="990"/>
        <w:gridCol w:w="1350"/>
        <w:gridCol w:w="1515"/>
        <w:gridCol w:w="1185"/>
        <w:gridCol w:w="1440"/>
        <w:gridCol w:w="630"/>
      </w:tblGrid>
      <w:tr w:rsidR="00A32C9B" w:rsidRPr="009F0F13" w:rsidTr="00DE4ACC">
        <w:tc>
          <w:tcPr>
            <w:tcW w:w="14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ಬೆಂಗಳೂರು ನಗರ </w:t>
            </w: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ತ.ಕ.ಪ್ರ.ಭ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64-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9-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ಇಂಧನ/ರಿಪೇರಿ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1+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2-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6-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ಪಾರ್ಟ್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586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431+4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ind w:left="-108" w:right="-81"/>
              <w:jc w:val="center"/>
              <w:rPr>
                <w:rFonts w:ascii="Tunga" w:eastAsia="Arial Unicode MS" w:hAnsi="Tunga" w:cs="Tunga"/>
              </w:rPr>
            </w:pPr>
            <w:r w:rsidRPr="00DE4ACC">
              <w:rPr>
                <w:rFonts w:ascii="Tunga" w:eastAsia="Arial Unicode MS" w:hAnsi="Tunga" w:cs="Tunga"/>
                <w:sz w:val="20"/>
              </w:rPr>
              <w:t>ನೋಟ್ಶೀಟ್ ಮುಂದುವರೆದಂತ</w:t>
            </w:r>
          </w:p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2-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6-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ಕ.ವೆ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50+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0-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6-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ಸಿ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ಸಮಾದೇಷ್ಟರು/ಸಿಬ್ಬಂದಿ ಪ್ರಯಾಣ ವೆಚ್ಚ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6+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0-06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1-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ಕವಾಯತು ಭತ್ಯೆ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49+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0-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14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ರಾಯಚೂರು</w:t>
            </w: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ತ.ಕ.ಪ್ರ.ಭ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75+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6-06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ಕವಾಯತು ಭತ್ಯೆ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99+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0-0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6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ಸಿ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ಸಮಾದೇಷ್ಟರು/ಸಿಬ್ಬಂದಿ ಪ್ರಯಾಣ ವೆಚ್ಚ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93+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3-07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8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ಕ.ವೆ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36+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03-06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86+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6-06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»Ñªýþ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7+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ಇಂಧನ/ರಿಪೇರಿ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41+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6-06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14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ಮೈಸೂರು</w:t>
            </w: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ಕ.ವೆ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11+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2-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2-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ಇಂಧನ/ರಿಪೇರಿ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53+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7-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6-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ಸಿ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ಸಮಾದೇಷ್ಟರು/ಸಿಬ್ಬಂದಿ ಪ್ರಯಾಣ ವೆಚ್ಚ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6+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3-2-201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ಪಾರ್ಟ್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419+33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80+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1-4-2014</w:t>
            </w:r>
          </w:p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4-2-201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7-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ತ.ಕ.ಪ್ರ.ಭ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6+7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7-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7-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ಕವಾಯತು ಭತ್ಯೆ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88+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03-06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DE4ACC" w:rsidRDefault="00DE4ACC"/>
    <w:p w:rsidR="00DE4ACC" w:rsidRDefault="00DE4ACC"/>
    <w:tbl>
      <w:tblPr>
        <w:tblW w:w="14535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285"/>
        <w:gridCol w:w="3600"/>
        <w:gridCol w:w="990"/>
        <w:gridCol w:w="1350"/>
        <w:gridCol w:w="1515"/>
        <w:gridCol w:w="1185"/>
        <w:gridCol w:w="1440"/>
        <w:gridCol w:w="630"/>
      </w:tblGrid>
      <w:tr w:rsidR="00A32C9B" w:rsidRPr="009F0F13" w:rsidTr="00DE4ACC">
        <w:tc>
          <w:tcPr>
            <w:tcW w:w="14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ಬಳ್ಳಾರಿ </w:t>
            </w: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ತ.ಕ.ಪ್ರ.ಭ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55+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1-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ಪಾರ್ಟ್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363+31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70+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1-4-2014</w:t>
            </w:r>
          </w:p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5-2-201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5-2-2015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ಕ.ವೆ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2+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07-0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ಇಂಧನ/ರಿಪೇರಿ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40+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09-0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ಸಿ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ಸಮಾದೇಷ್ಟರು/ಸಿಬ್ಬಂದಿ ಪ್ರಯಾಣ ವೆಚ್ಚ</w:t>
            </w:r>
          </w:p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 ಪಾರ್ಟ್-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18+4</w:t>
            </w:r>
          </w:p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15+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5-09-2014</w:t>
            </w:r>
          </w:p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4-2-201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8-12-2015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ಕವಾಯತು ಭತ್ಯೆ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342+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8-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14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ಶಿವಮೊಗ್ಗ </w:t>
            </w: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ತ.ಕ.ಪ್ರ.ಭ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85+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4-0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421+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9-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ಸಿ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ಸಮಾದೇಷ್ಟರು/ಸಿಬ್ಬಂದಿ ಪ್ರಯಾಣ ವೆಚ್ಚ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94+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9-0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07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ಕ.ವೆ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55+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2-0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ಇಂಧನ/ರಿಪೇರಿ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00+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8-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ಕವಾಯತು ಭತ್ಯೆ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17+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06-0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14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ಉಡುಪಿ </w:t>
            </w: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ಸಿ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ಸಮಾದೇಷ್ಟರು/ಸಿಬ್ಬಂದಿ ಪ್ರಯಾಣ ವೆಚ್ಚ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30+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6-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09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ಇಂಧನ/ರಿಪೇರಿ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94+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9-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431+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9-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ಕ.ವೆ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93+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1-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ತ.ಕ.ಪ್ರ.ಭ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14+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9-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ಕವಾಯತು ಭತ್ಯೆ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7+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30-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DE4ACC" w:rsidRDefault="00DE4ACC"/>
    <w:p w:rsidR="00DE4ACC" w:rsidRDefault="00DE4ACC"/>
    <w:p w:rsidR="00DE4ACC" w:rsidRDefault="00DE4ACC"/>
    <w:p w:rsidR="00DE4ACC" w:rsidRDefault="00DE4ACC"/>
    <w:tbl>
      <w:tblPr>
        <w:tblW w:w="14535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285"/>
        <w:gridCol w:w="3600"/>
        <w:gridCol w:w="990"/>
        <w:gridCol w:w="1350"/>
        <w:gridCol w:w="1515"/>
        <w:gridCol w:w="1185"/>
        <w:gridCol w:w="1440"/>
        <w:gridCol w:w="630"/>
      </w:tblGrid>
      <w:tr w:rsidR="00A32C9B" w:rsidRPr="009F0F13" w:rsidTr="00DE4ACC">
        <w:tc>
          <w:tcPr>
            <w:tcW w:w="14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ಿಕ್ಕಮಗಳೂರು</w:t>
            </w: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ರ್ತವ್ಯ/ಪ್ರಯಾಣ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390+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09-0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0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ತ.ಕ.ಪ್ರ.ಭ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08+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9-0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ಇಂಧನ/ರಿಪೇರಿ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94+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9-0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ಸಿ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ಸಮಾದೇಷ್ಟರು/ಸಿಬ್ಬಂದಿ ಪ್ರಯಾಣ ವೆಚ್ಚ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99+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6-6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8-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ಕ.ವೆ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6+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5-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ಕವಾಯತು ಭತ್ಯೆ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432+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6-5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3-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14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ಬೆಳಗಾವಿ </w:t>
            </w: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ತ.ಕ.ಪ್ರ.ಭ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05+4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9-0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ಸಿ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ಸಮಾದೇಷ್ಟರು/ಸಿಬ್ಬಂದಿ ಪ್ರಯಾಣ ವೆಚ್ಚ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41+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09-10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 xml:space="preserve">ಕವಾಯತು ಭತ್ಯೆ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75+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0-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6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ಇಂಧನ/ರಿಪೇರಿ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00+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01-9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ಎಸಿ(4)ಕ.ವೆ/ಸಿಜಿಒ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50+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9-4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32C9B" w:rsidRPr="009F0F13" w:rsidTr="00DE4A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A32C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ಲೆಕ್ಕ(4)ಕ.ಪ್ರ.ಭ/ಸಿಜಿಓ/14-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ಪಾರ್ಟ್ -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40+15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77+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9-4-2014</w:t>
            </w:r>
          </w:p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6-9-20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27-2-2015</w:t>
            </w:r>
          </w:p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F0F1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9B" w:rsidRPr="009F0F13" w:rsidRDefault="00A32C9B" w:rsidP="00D02BA5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A32C9B" w:rsidRPr="009F0F13" w:rsidRDefault="00A32C9B" w:rsidP="00A32C9B">
      <w:pPr>
        <w:rPr>
          <w:rFonts w:ascii="Tunga" w:eastAsia="Arial Unicode MS" w:hAnsi="Tunga" w:cs="Tunga"/>
        </w:rPr>
      </w:pPr>
    </w:p>
    <w:p w:rsidR="00A32C9B" w:rsidRDefault="00A32C9B" w:rsidP="002C3C3C">
      <w:pPr>
        <w:spacing w:after="0" w:line="240" w:lineRule="auto"/>
        <w:jc w:val="center"/>
        <w:rPr>
          <w:rFonts w:ascii="Nudi 01 e" w:hAnsi="Nudi 01 e"/>
          <w:color w:val="FF0000"/>
          <w:sz w:val="32"/>
        </w:rPr>
      </w:pPr>
    </w:p>
    <w:p w:rsidR="00A32C9B" w:rsidRDefault="00A32C9B" w:rsidP="002C3C3C">
      <w:pPr>
        <w:spacing w:after="0" w:line="240" w:lineRule="auto"/>
        <w:jc w:val="center"/>
        <w:rPr>
          <w:rFonts w:ascii="Nudi 01 e" w:hAnsi="Nudi 01 e"/>
          <w:color w:val="FF0000"/>
          <w:sz w:val="32"/>
        </w:rPr>
      </w:pPr>
    </w:p>
    <w:p w:rsidR="00A32C9B" w:rsidRDefault="00A32C9B" w:rsidP="002C3C3C">
      <w:pPr>
        <w:spacing w:after="0" w:line="240" w:lineRule="auto"/>
        <w:jc w:val="center"/>
        <w:rPr>
          <w:rFonts w:ascii="Nudi 01 e" w:hAnsi="Nudi 01 e"/>
          <w:color w:val="FF0000"/>
          <w:sz w:val="32"/>
        </w:rPr>
      </w:pPr>
    </w:p>
    <w:p w:rsidR="00A32C9B" w:rsidRDefault="00A32C9B" w:rsidP="002C3C3C">
      <w:pPr>
        <w:spacing w:after="0" w:line="240" w:lineRule="auto"/>
        <w:jc w:val="center"/>
        <w:rPr>
          <w:rFonts w:ascii="Nudi 01 e" w:hAnsi="Nudi 01 e"/>
          <w:color w:val="FF0000"/>
          <w:sz w:val="32"/>
        </w:rPr>
      </w:pPr>
    </w:p>
    <w:p w:rsidR="00A32C9B" w:rsidRDefault="00A32C9B" w:rsidP="002C3C3C">
      <w:pPr>
        <w:spacing w:after="0" w:line="240" w:lineRule="auto"/>
        <w:jc w:val="center"/>
        <w:rPr>
          <w:rFonts w:ascii="Nudi 01 e" w:hAnsi="Nudi 01 e"/>
          <w:color w:val="FF0000"/>
          <w:sz w:val="32"/>
        </w:rPr>
      </w:pPr>
    </w:p>
    <w:p w:rsidR="00A32C9B" w:rsidRDefault="00A32C9B" w:rsidP="002C3C3C">
      <w:pPr>
        <w:spacing w:after="0" w:line="240" w:lineRule="auto"/>
        <w:jc w:val="center"/>
        <w:rPr>
          <w:rFonts w:ascii="Nudi 01 e" w:hAnsi="Nudi 01 e"/>
          <w:color w:val="FF0000"/>
          <w:sz w:val="32"/>
        </w:rPr>
      </w:pPr>
    </w:p>
    <w:p w:rsidR="00A32C9B" w:rsidRDefault="00A32C9B" w:rsidP="002C3C3C">
      <w:pPr>
        <w:spacing w:after="0" w:line="240" w:lineRule="auto"/>
        <w:jc w:val="center"/>
        <w:rPr>
          <w:rFonts w:ascii="Nudi 01 e" w:hAnsi="Nudi 01 e"/>
          <w:color w:val="FF0000"/>
          <w:sz w:val="32"/>
        </w:rPr>
      </w:pPr>
    </w:p>
    <w:p w:rsidR="00A32C9B" w:rsidRDefault="00A32C9B" w:rsidP="002C3C3C">
      <w:pPr>
        <w:spacing w:after="0" w:line="240" w:lineRule="auto"/>
        <w:jc w:val="center"/>
        <w:rPr>
          <w:rFonts w:ascii="Nudi 01 e" w:hAnsi="Nudi 01 e"/>
          <w:color w:val="FF0000"/>
          <w:sz w:val="32"/>
        </w:rPr>
      </w:pPr>
    </w:p>
    <w:p w:rsidR="00A32C9B" w:rsidRDefault="00A32C9B" w:rsidP="002C3C3C">
      <w:pPr>
        <w:spacing w:after="0" w:line="240" w:lineRule="auto"/>
        <w:jc w:val="center"/>
        <w:rPr>
          <w:rFonts w:ascii="Nudi 01 e" w:hAnsi="Nudi 01 e"/>
          <w:color w:val="FF0000"/>
          <w:sz w:val="32"/>
        </w:rPr>
      </w:pPr>
    </w:p>
    <w:p w:rsidR="00A32C9B" w:rsidRDefault="00A32C9B" w:rsidP="002C3C3C">
      <w:pPr>
        <w:spacing w:after="0" w:line="240" w:lineRule="auto"/>
        <w:jc w:val="center"/>
        <w:rPr>
          <w:rFonts w:ascii="Nudi 01 e" w:hAnsi="Nudi 01 e"/>
          <w:color w:val="FF0000"/>
          <w:sz w:val="32"/>
        </w:rPr>
      </w:pPr>
    </w:p>
    <w:p w:rsidR="00A32C9B" w:rsidRDefault="00A32C9B" w:rsidP="002C3C3C">
      <w:pPr>
        <w:spacing w:after="0" w:line="240" w:lineRule="auto"/>
        <w:jc w:val="center"/>
        <w:rPr>
          <w:rFonts w:ascii="Nudi 01 e" w:hAnsi="Nudi 01 e"/>
          <w:color w:val="FF0000"/>
          <w:sz w:val="32"/>
        </w:rPr>
      </w:pPr>
    </w:p>
    <w:p w:rsidR="006D5DFB" w:rsidRPr="00872689" w:rsidRDefault="006D5DFB" w:rsidP="006D5DFB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872689">
        <w:rPr>
          <w:rFonts w:ascii="Tunga" w:eastAsia="Arial Unicode MS" w:hAnsi="Tunga" w:cs="Tunga"/>
        </w:rPr>
        <w:t>ಲೆಕ್ಕ(5)</w:t>
      </w:r>
    </w:p>
    <w:tbl>
      <w:tblPr>
        <w:tblW w:w="14452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3146"/>
        <w:gridCol w:w="3543"/>
        <w:gridCol w:w="1179"/>
        <w:gridCol w:w="60"/>
        <w:gridCol w:w="1215"/>
        <w:gridCol w:w="1516"/>
        <w:gridCol w:w="1185"/>
        <w:gridCol w:w="1440"/>
        <w:gridCol w:w="630"/>
      </w:tblGrid>
      <w:tr w:rsidR="006D5DFB" w:rsidRPr="009C149D" w:rsidTr="009C149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್ರ.</w:t>
            </w:r>
          </w:p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ವಿಷ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FB" w:rsidRPr="009C149D" w:rsidRDefault="006D5DFB" w:rsidP="00724ACB">
            <w:pPr>
              <w:spacing w:after="0" w:line="240" w:lineRule="auto"/>
              <w:ind w:left="-63" w:right="-108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ಡತದಲ್ಲಿರುವ ಪುಟಗಳ</w:t>
            </w:r>
          </w:p>
          <w:p w:rsidR="006D5DFB" w:rsidRPr="009C149D" w:rsidRDefault="006D5DFB" w:rsidP="00724ACB">
            <w:pPr>
              <w:spacing w:after="0" w:line="240" w:lineRule="auto"/>
              <w:ind w:left="-63" w:right="-108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 ಸಂಖ್ಯೆ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ಡತ ವಿಲೇ ಮಾಡಿದ ದಿನಾಂಕ ಕಡತ ಮುಕ್ತಾಯಗೊಳಿಸಿದ ದಿನಾಂಕ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ಡತದ ವರ್ಗೀಕರಣ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ಷರಾ</w:t>
            </w:r>
          </w:p>
        </w:tc>
      </w:tr>
      <w:tr w:rsidR="006D5DFB" w:rsidRPr="009C149D" w:rsidTr="009C149D">
        <w:tc>
          <w:tcPr>
            <w:tcW w:w="14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  <w:u w:val="single"/>
              </w:rPr>
              <w:t>ತುಮಕೂರು</w:t>
            </w:r>
          </w:p>
        </w:tc>
      </w:tr>
      <w:tr w:rsidR="006D5DFB" w:rsidRPr="009C149D" w:rsidTr="009C149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6D5D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ಇಂಧನ/ರಿಪೇರಿ/ಸಿಜಿಒ/14-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63+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7-05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6D5DFB" w:rsidRPr="009C149D" w:rsidTr="009C149D">
        <w:trPr>
          <w:trHeight w:val="44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6D5D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ತ.ಕ.ಪ್ರ.ಭ/ಸಿಜಿಒ/14-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71+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7-5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6D5DFB" w:rsidRPr="009C149D" w:rsidTr="009C149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6D5D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ಸ/ಸಿ.ಪ್ರ.ಭ/ಸಿಜಿಓ/14-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ಸಮಾದೇಷ್ಟರು/ಸಿಬ್ಬಂದಿ ಪ್ರಯಾಣ ವೆಚ್ಚ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0+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9-7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6D5DFB" w:rsidRPr="009C149D" w:rsidTr="009C149D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6D5D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ಕ.ವೆ/ಸಿಜಿಒ/14-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ಚೇರಿ ವೆಚ್ಚ ಭತ್ಯೆ</w:t>
            </w:r>
          </w:p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57+20</w:t>
            </w:r>
          </w:p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5+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7-05-2014</w:t>
            </w:r>
          </w:p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6D5DFB" w:rsidRPr="009C149D" w:rsidTr="009C149D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6D5D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ಕ.ಪ್ರ.ಭ/ಸಿಜಿಓ/14-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322+27</w:t>
            </w:r>
          </w:p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91+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7-05-2014</w:t>
            </w:r>
          </w:p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6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7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6D5DFB" w:rsidRPr="009C149D" w:rsidTr="009C149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6D5D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ಕವಾಯತು ಭತ್ಯೆ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47+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9-7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6D5DFB" w:rsidRPr="009C149D" w:rsidTr="009C149D">
        <w:tc>
          <w:tcPr>
            <w:tcW w:w="14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ಕೊಡಗು </w:t>
            </w:r>
          </w:p>
        </w:tc>
      </w:tr>
      <w:tr w:rsidR="006D5DFB" w:rsidRPr="009C149D" w:rsidTr="009C149D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6D5D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ತ.ಕ.ಪ್ರ.ಭ/ಸಿಜಿಒ/14-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ತರಬೇತಿ/ಪ್ರಯಾಣ ಭತ್ಯೆ </w:t>
            </w:r>
          </w:p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69+15</w:t>
            </w:r>
          </w:p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+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7-5-2014</w:t>
            </w:r>
          </w:p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7-03-2015</w:t>
            </w:r>
          </w:p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2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6D5DFB" w:rsidRPr="009C149D" w:rsidTr="009C149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6D5D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ಸಿ.ಪ್ರ.ಭ/ಸಿಜಿಓ/14-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ಸಿಬ್ಬಂದಿ ಪ್ರಯಾಣ ವೆಚ್ಚ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99+1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7-6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6D5DFB" w:rsidRPr="009C149D" w:rsidTr="009C149D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6D5D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ಕ.ಪ್ರ.ಭ/ಸಿಜಿಓ/14-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85+31</w:t>
            </w:r>
          </w:p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4+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6-05-2014</w:t>
            </w:r>
          </w:p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3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7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6D5DFB" w:rsidRPr="009C149D" w:rsidTr="009C149D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6D5D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ಕ.ವೆ/ಸಿಜಿಒ/14-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ಚೇರಿ ವೆಚ್ಚ ಭತ್ಯೆ</w:t>
            </w:r>
          </w:p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58+17</w:t>
            </w:r>
          </w:p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+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7-5-2014</w:t>
            </w:r>
          </w:p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5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6D5DFB" w:rsidRPr="009C149D" w:rsidTr="009C149D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6D5D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ಇಂಧನ/ರಿಪೇರಿ/ಸಿಜಿಒ/14-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89+15</w:t>
            </w:r>
          </w:p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4+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7-5-2014</w:t>
            </w:r>
          </w:p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7-03-2015</w:t>
            </w:r>
          </w:p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5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6D5DFB" w:rsidRPr="009C149D" w:rsidTr="009C149D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6D5D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ಕವಾಯತು ಭತ್ಯೆ </w:t>
            </w:r>
          </w:p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63+11</w:t>
            </w:r>
          </w:p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5+0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0-06-14</w:t>
            </w:r>
          </w:p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3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5-01-2015</w:t>
            </w:r>
          </w:p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4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DFB" w:rsidRPr="009C149D" w:rsidRDefault="006D5DFB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9C149D" w:rsidRPr="009C149D" w:rsidRDefault="009C149D"/>
    <w:tbl>
      <w:tblPr>
        <w:tblW w:w="1476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3511"/>
        <w:gridCol w:w="2790"/>
        <w:gridCol w:w="1440"/>
        <w:gridCol w:w="1710"/>
        <w:gridCol w:w="1516"/>
        <w:gridCol w:w="1185"/>
        <w:gridCol w:w="1440"/>
        <w:gridCol w:w="630"/>
      </w:tblGrid>
      <w:tr w:rsidR="009C149D" w:rsidRPr="009C149D" w:rsidTr="00724ACB">
        <w:tc>
          <w:tcPr>
            <w:tcW w:w="147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ಯಾದಗಿರಿ </w:t>
            </w: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ತ.ಕ.ಪ್ರ.ಭ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ತರಬೇತಿ/ಪ್ರಯಾಣ ಭತ್ಯೆ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73+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7-07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7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ಸಿ.ಪ್ರ.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ಸಿಬ್ಬಂದಿ ಪ್ರಯಾಣ ವೆಚ್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68+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5-07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ಕ.ವೆ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92+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7-07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9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ಇಂಧನ/ರಿಪೇರಿ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51+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4-07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ಕ.ಪ್ರ.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363+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6-06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ಕವಾಯತು ಭತ್ಯೆ 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91+13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9+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6-04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1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6-02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6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147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ಹಾವೇರಿ</w:t>
            </w: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ತ.ಕ.ಪ್ರ.ಭ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ತರಬೇತಿ/ಪ್ರಯಾಣ ಭತ್ಯೆ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8+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0-12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ಕ.ಪ್ರ.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94+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7-06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ಕ.ವೆ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80+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6-06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ಇಂಧನ/ರಿಪೇರಿ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69+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5-04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ಸಿ.ಪ್ರ.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ಸಿಬ್ಬಂದಿ ಪ್ರಯಾಣ ವೆಚ್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7+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9-09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ಕವಾಯತು ಭತ್ಯೆ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47+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7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6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147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ಗುಲ್ಬರ್ಗಾ</w:t>
            </w: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ಕ.ಪ್ರ.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341+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1-7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4-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ಸಿ.ಪ್ರ.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ಸಿಬ್ಬಂದಿ ಪ್ರಯಾಣ ವೆಚ್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1+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9-7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31-7-201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ಕ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ಕವಾಯತು ಭತ್ಯೆ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81+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0-06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6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ಇಂಧನ/ರಿಪೇರಿ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8+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4-5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8-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ಕ.ವೆ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8+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5-4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4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147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ಿತ್ರದುರ್ಗ</w:t>
            </w: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ತ.ಕ.ಪ್ರ.ಭ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ತರಬೇತಿ/ಪ್ರಯಾಣ ಭತ್ಯೆ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69+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9-06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9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ಕ.ಪ್ರ.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408+28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42+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8-04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4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9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5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rPr>
          <w:trHeight w:val="59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ಸಿ.ಪ್ರ.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54+10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3+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3-05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2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9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6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ಕ.ವೆ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ಚೇರಿ ವೆಚ್ಚ ಭತ್ಯ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63+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49+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7-06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9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5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ಇಂಧನ/ರಿಪೇರಿ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91+1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5-05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9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ಕವಾಯತು ಭತ್ಯೆ 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92+11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7+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0-06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1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9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5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147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ೋಲಾರ</w:t>
            </w: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ತ.ಕ.ಪ್ರ.ಭ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ತರಬೇತಿ/ಪ್ರಯಾಣ ಭತ್ಯೆ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7+3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6-05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9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ಇಂಧನ/ರಿಪೇರಿ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58+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5-4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7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ಕ.ವೆ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53+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6-05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ಕ.ಪ್ರ.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311+33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9+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5-04-2015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5-03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9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7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ಸಿ.ಪ್ರ.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ಸಿಬ್ಬಂದಿ ಪ್ರಯಾಣ ವೆಚ್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44+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9-05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7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ಕವಾಯತು ಭತ್ಯೆ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17+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6-04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9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147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ದಾವಣಗೆರೆ </w:t>
            </w:r>
          </w:p>
        </w:tc>
      </w:tr>
      <w:tr w:rsidR="009C149D" w:rsidRPr="009C149D" w:rsidTr="00724ACB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ತ.ಕ.ಪ್ರ.ಭ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ತರಬೇತಿ/ಪ್ರಯಾಣ ಭತ್ಯೆ 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72+19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1+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4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3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7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6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ಕ.ವೆ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ಚೇರಿ ವೆಚ್ಚ ಭತ್ಯ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ಟ್-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66+17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3+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5-04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4-03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ಇಂಧನ/ರಿಪೇರಿ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66+19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4+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8-05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5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8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ಸಿ.ಪ್ರ.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ಸಿಬ್ಬಂದಿ ಪ್ರಯಾಣ ವೆಚ್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16+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7-03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ಕ.ಪ್ರ.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366+31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0+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7-5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3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6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ಕವಾಯತು ಭತ್ಯೆ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19+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7-06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9C149D" w:rsidRPr="009C149D" w:rsidRDefault="009C149D"/>
    <w:p w:rsidR="009C149D" w:rsidRPr="009C149D" w:rsidRDefault="009C149D"/>
    <w:p w:rsidR="009C149D" w:rsidRPr="009C149D" w:rsidRDefault="009C149D"/>
    <w:tbl>
      <w:tblPr>
        <w:tblW w:w="1476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3511"/>
        <w:gridCol w:w="2790"/>
        <w:gridCol w:w="1440"/>
        <w:gridCol w:w="1710"/>
        <w:gridCol w:w="1516"/>
        <w:gridCol w:w="1185"/>
        <w:gridCol w:w="1440"/>
        <w:gridCol w:w="630"/>
      </w:tblGrid>
      <w:tr w:rsidR="009C149D" w:rsidRPr="009C149D" w:rsidTr="00724ACB">
        <w:tc>
          <w:tcPr>
            <w:tcW w:w="147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ರಾಮನಗರ </w:t>
            </w:r>
          </w:p>
        </w:tc>
      </w:tr>
      <w:tr w:rsidR="009C149D" w:rsidRPr="009C149D" w:rsidTr="00724ACB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ತ.ಕ.ಪ್ರ.ಭ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ತರಬೇತಿ/ಪ್ರಯಾಣ ಭತ್ಯೆ 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41+10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1+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5-04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1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5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ಸಿ.ಪ್ರ.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ಸಿಬ್ಬಂದಿ ಪ್ರಯಾಣ ವೆಚ್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74+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9-05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ಇಂಧನ/ರಿಪೇರಿ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89+1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6-05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rPr>
          <w:trHeight w:val="59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ಕ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28+12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9+0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6-05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3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5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ಕ.ವೆ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60+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9-05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ಕ.ಪ್ರ.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17+25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6+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9-05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147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ಚಿಕ್ಕಬಳ್ಳಾಪುರ </w:t>
            </w:r>
          </w:p>
        </w:tc>
      </w:tr>
      <w:tr w:rsidR="009C149D" w:rsidRPr="009C149D" w:rsidTr="00724ACB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ತ.ಕ.ಪ್ರ.ಭ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ತರಬೇತಿ/ಪ್ರಯಾಣ ಭತ್ಯೆ 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85+19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1+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5-04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7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ಸಿ.ಪ್ರ.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ಸಿಬ್ಬಂದಿ ಪ್ರಯಾಣ ವೆಚ್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62+0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7-6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»Ñªýþ-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4+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1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5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rPr>
          <w:trHeight w:val="59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ಕ.ವೆ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54+15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1+0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9-05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6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ಇಂಧನ/ರಿಪೇರಿ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84+16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8+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7-05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5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ಕ.ಪ್ರ.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62+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0-05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ಕವಾಯತು ಭತ್ಯೆ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52+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6-05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9C149D" w:rsidRPr="009C149D" w:rsidRDefault="009C149D"/>
    <w:p w:rsidR="009C149D" w:rsidRPr="009C149D" w:rsidRDefault="009C149D"/>
    <w:p w:rsidR="009C149D" w:rsidRPr="009C149D" w:rsidRDefault="009C149D"/>
    <w:p w:rsidR="009C149D" w:rsidRPr="009C149D" w:rsidRDefault="009C149D"/>
    <w:p w:rsidR="009C149D" w:rsidRPr="009C149D" w:rsidRDefault="009C149D"/>
    <w:p w:rsidR="009C149D" w:rsidRPr="009C149D" w:rsidRDefault="009C149D"/>
    <w:tbl>
      <w:tblPr>
        <w:tblW w:w="1476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3511"/>
        <w:gridCol w:w="2790"/>
        <w:gridCol w:w="1440"/>
        <w:gridCol w:w="1710"/>
        <w:gridCol w:w="1516"/>
        <w:gridCol w:w="1185"/>
        <w:gridCol w:w="1440"/>
        <w:gridCol w:w="630"/>
      </w:tblGrid>
      <w:tr w:rsidR="009C149D" w:rsidRPr="009C149D" w:rsidTr="00724ACB">
        <w:tc>
          <w:tcPr>
            <w:tcW w:w="147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ಕೊಪ್ಪಳ </w:t>
            </w:r>
          </w:p>
        </w:tc>
      </w:tr>
      <w:tr w:rsidR="009C149D" w:rsidRPr="009C149D" w:rsidTr="00724ACB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ತ.ಕ.ಪ್ರ.ಭ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ತರಬೇತಿ/ಪ್ರಯಾಣ ಭತ್ಯೆ 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9+22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8+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9-05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5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ಕ.ಪ್ರ.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381+13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46+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9-05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5-02-201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6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ಕ.ವೆ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ಚೇರಿ ವೆಚ್ಚ ಭತ್ಯ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88+17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6+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6-04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ಇಂಧನ/ರಿಪೇರಿ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04+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7+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9-5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ಸಿ.ಪ್ರ.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ಸಿಬ್ಬಂದಿ ಪ್ರಯಾಣ ವೆಚ್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ಕವಾಯತು ಭತ್ಯೆ 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93+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7+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9-05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1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5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147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ಧಾರವಾಡ</w:t>
            </w: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ತ.ಕ.ಪ್ರ.ಭ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ತರಬೇತಿ/ಪ್ರಯಾಣ ಭತ್ಯೆ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65+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5-04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ಕ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ಕವಾಯತು ಭತ್ಯೆ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84+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1-04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ಕ.ವೆ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70+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5-4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ಇಂಧನ/ರಿಪೇರಿ/ಸಿಜಿಒ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99+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5-04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ಸಿ.ಪ್ರ.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ಸಿಬ್ಬಂದಿ ಪ್ರಯಾಣ ವೆಚ್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39+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7-6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6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ಕ.ಪ್ರ.ಭ/ಸಿಜಿಓ/14-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94+26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30+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5-04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1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6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9C149D" w:rsidRPr="009C149D" w:rsidRDefault="009C149D"/>
    <w:p w:rsidR="009C149D" w:rsidRPr="009C149D" w:rsidRDefault="009C149D"/>
    <w:p w:rsidR="009C149D" w:rsidRPr="009C149D" w:rsidRDefault="009C149D"/>
    <w:p w:rsidR="009C149D" w:rsidRPr="009C149D" w:rsidRDefault="009C149D"/>
    <w:p w:rsidR="009C149D" w:rsidRPr="009C149D" w:rsidRDefault="009C149D"/>
    <w:tbl>
      <w:tblPr>
        <w:tblW w:w="1476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3511"/>
        <w:gridCol w:w="2753"/>
        <w:gridCol w:w="37"/>
        <w:gridCol w:w="1440"/>
        <w:gridCol w:w="1710"/>
        <w:gridCol w:w="1516"/>
        <w:gridCol w:w="1185"/>
        <w:gridCol w:w="1440"/>
        <w:gridCol w:w="630"/>
      </w:tblGrid>
      <w:tr w:rsidR="009C149D" w:rsidRPr="009C149D" w:rsidTr="00724ACB">
        <w:tc>
          <w:tcPr>
            <w:tcW w:w="147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ಗದಗ</w:t>
            </w: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ತ.ಕ.ಪ್ರ.ಭ/ಸಿಜಿಒ/14-15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ತರಬೇತಿ/ಪ್ರಯಾಣ ಭತ್ಯೆ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83+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7-7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7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ಕ.ವೆ/ಸಿಜಿಒ/14-15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90+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6-8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ಕ.ಪ್ರ.ಭ/ಸಿಜಿಓ/14-15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22+18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57+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6-6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6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ಕಭ/ಸಿಜಿಓ/14-15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ಕವಾಯತು ಭತ್ಯೆ 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81+9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1+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7-5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1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5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ಸಿ.ಪ್ರ.ಭ/ಸಿಜಿಓ/14-15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ಸಿಬ್ಬಂದಿ ಪ್ರಯಾಣ ವೆಚ್ಚ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4+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6-8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rPr>
          <w:trHeight w:val="59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ಇಂಧನ/ರಿಪೇರಿ/ಸಿಜಿಒ/14-15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30+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6-8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6-12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147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ಮಂಡ್ಯ</w:t>
            </w:r>
          </w:p>
        </w:tc>
      </w:tr>
      <w:tr w:rsidR="009C149D" w:rsidRPr="009C149D" w:rsidTr="00724ACB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ತ.ಕ.ಪ್ರ.ಭ/ಸಿಜಿಒ/14-15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ತರಬೇತಿ/ಪ್ರಯಾಣ ಭತ್ಯೆ 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76+18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7+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5-04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3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9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7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ಕ.ಪ್ರ.ಭ/ಸಿಜಿಓ/14-15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475+45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8+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5-04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4-02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7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6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ಇಂಧನ/ರಿಪೇರಿ/ಸಿಜಿಒ/14-15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05+1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5-04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ಕ.ವೆ/ಸಿಜಿಒ/14-15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78+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5-04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ಸಿ.ಪ್ರ.ಭ/ಸಿಜಿಓ/14-15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ಸಿಬ್ಬಂದಿ ಪ್ರಯಾಣ ವೆಚ್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51+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3-06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7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4)ಕಭ/ಸಿಜಿಓ/14-15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ಕವಾಯತು ಭತ್ಯೆ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92+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6-04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07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147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ದಕ್ಷಿಣ ಕನ್ನಡ</w:t>
            </w: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ಸಿ.ಪ್ರ.ಭ/ಸಿಜಿಓ/14-15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ಸಿಬ್ಬಂದಿ ಪ್ರಯಾಣ ವೆಚ್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51+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4-7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ಕ.ವೆ/ಸಿಜಿಒ/14-15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49+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7-06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6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ತ.ಕ.ಪ್ರ.ಭ/ಸಿಜಿಒ/14-15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ತರಬೇತಿ/ಪ್ರಯಾಣ ಭತ್ಯೆ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5+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8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7-02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ಎಸಿ(5)ಇಂಧನ/ರಿಪೇರಿ/ಸಿಜಿಒ/14-15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2+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9-06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ಕಭ/ಸಿಜಿಓ/14-15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 xml:space="preserve">ಕವಾಯತು ಭತ್ಯೆ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06+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27-5-20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C149D" w:rsidRPr="009C149D" w:rsidTr="00724ACB">
        <w:trPr>
          <w:trHeight w:val="6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9C14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ಲೆಕ್ಕ(5)ಕ.ಪ್ರ.ಭ/ಸಿಜಿಓ/14-15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ಕರ್ತವ್ಯ / ಪ್ರಯಾಣ  ಭತ್ಯ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ಪಾರ್ಟ್-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516+2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6+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7-06-2014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1-03-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3-03-2015</w:t>
            </w:r>
          </w:p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12-03-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C149D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49D" w:rsidRPr="009C149D" w:rsidRDefault="009C149D" w:rsidP="00724AC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2C3C3C" w:rsidRDefault="002C3C3C" w:rsidP="002C3C3C">
      <w:pPr>
        <w:spacing w:after="0" w:line="240" w:lineRule="auto"/>
        <w:rPr>
          <w:rFonts w:ascii="Nudi 01 e" w:hAnsi="Nudi 01 e"/>
          <w:color w:val="FF0000"/>
        </w:rPr>
      </w:pPr>
    </w:p>
    <w:p w:rsidR="00DF78CD" w:rsidRPr="00C922FA" w:rsidRDefault="00DF78CD" w:rsidP="00DF78CD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C922FA">
        <w:rPr>
          <w:rFonts w:ascii="Tunga" w:eastAsia="Arial Unicode MS" w:hAnsi="Tunga" w:cs="Tunga"/>
        </w:rPr>
        <w:t>ಲೆಕ್ಕ (6)</w:t>
      </w:r>
    </w:p>
    <w:p w:rsidR="00DF78CD" w:rsidRPr="00C922FA" w:rsidRDefault="00DF78CD" w:rsidP="00DF78CD">
      <w:pPr>
        <w:spacing w:after="0" w:line="240" w:lineRule="auto"/>
        <w:jc w:val="center"/>
        <w:rPr>
          <w:rFonts w:ascii="Tunga" w:eastAsia="Arial Unicode MS" w:hAnsi="Tunga" w:cs="Tunga"/>
        </w:rPr>
      </w:pPr>
    </w:p>
    <w:tbl>
      <w:tblPr>
        <w:tblW w:w="14283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2"/>
        <w:gridCol w:w="3370"/>
        <w:gridCol w:w="4440"/>
        <w:gridCol w:w="900"/>
        <w:gridCol w:w="1129"/>
        <w:gridCol w:w="1275"/>
        <w:gridCol w:w="709"/>
        <w:gridCol w:w="1026"/>
        <w:gridCol w:w="752"/>
      </w:tblGrid>
      <w:tr w:rsidR="00DF78CD" w:rsidRPr="00C922FA" w:rsidTr="00DF78CD">
        <w:trPr>
          <w:jc w:val="center"/>
        </w:trPr>
        <w:tc>
          <w:tcPr>
            <w:tcW w:w="682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ಕ್ರ.</w:t>
            </w:r>
          </w:p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337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444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900" w:type="dxa"/>
            <w:vAlign w:val="center"/>
          </w:tcPr>
          <w:p w:rsidR="00DF78CD" w:rsidRPr="00C922FA" w:rsidRDefault="00DF78CD" w:rsidP="00DF78CD">
            <w:pPr>
              <w:spacing w:after="0" w:line="240" w:lineRule="auto"/>
              <w:ind w:left="-89" w:right="-10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ಕಡತ</w:t>
            </w:r>
          </w:p>
          <w:p w:rsidR="00DF78CD" w:rsidRPr="00C922FA" w:rsidRDefault="00DF78CD" w:rsidP="00DF78CD">
            <w:pPr>
              <w:spacing w:after="0" w:line="240" w:lineRule="auto"/>
              <w:ind w:left="-89" w:right="-10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ದಲ್ಲಿರುವ</w:t>
            </w:r>
          </w:p>
          <w:p w:rsidR="00DF78CD" w:rsidRPr="00C922FA" w:rsidRDefault="00DF78CD" w:rsidP="00DF78CD">
            <w:pPr>
              <w:spacing w:after="0" w:line="240" w:lineRule="auto"/>
              <w:ind w:left="-89" w:right="-10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129" w:type="dxa"/>
            <w:vAlign w:val="center"/>
          </w:tcPr>
          <w:p w:rsidR="00DF78CD" w:rsidRPr="00C922FA" w:rsidRDefault="00DF78CD" w:rsidP="00DF78CD">
            <w:pPr>
              <w:spacing w:after="0" w:line="240" w:lineRule="auto"/>
              <w:ind w:left="-89" w:right="-10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ಕಡತ</w:t>
            </w:r>
          </w:p>
          <w:p w:rsidR="00DF78CD" w:rsidRPr="00C922FA" w:rsidRDefault="00DF78CD" w:rsidP="00DF78CD">
            <w:pPr>
              <w:spacing w:after="0" w:line="240" w:lineRule="auto"/>
              <w:ind w:left="-89" w:right="-10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275" w:type="dxa"/>
            <w:vAlign w:val="center"/>
          </w:tcPr>
          <w:p w:rsidR="00DF78CD" w:rsidRPr="00C922FA" w:rsidRDefault="00DF78CD" w:rsidP="00DF78CD">
            <w:pPr>
              <w:spacing w:after="0" w:line="240" w:lineRule="auto"/>
              <w:ind w:left="-89" w:right="-10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709" w:type="dxa"/>
            <w:vAlign w:val="center"/>
          </w:tcPr>
          <w:p w:rsidR="00DF78CD" w:rsidRPr="00C922FA" w:rsidRDefault="00DF78CD" w:rsidP="00DF78CD">
            <w:pPr>
              <w:spacing w:after="0" w:line="240" w:lineRule="auto"/>
              <w:ind w:left="-89" w:right="-10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ಕಡತ ವರ್ಗೀ</w:t>
            </w:r>
          </w:p>
          <w:p w:rsidR="00DF78CD" w:rsidRPr="00C922FA" w:rsidRDefault="00DF78CD" w:rsidP="00DF78CD">
            <w:pPr>
              <w:spacing w:after="0" w:line="240" w:lineRule="auto"/>
              <w:ind w:left="-89" w:right="-10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1026" w:type="dxa"/>
            <w:vAlign w:val="center"/>
          </w:tcPr>
          <w:p w:rsidR="00DF78CD" w:rsidRPr="00C922FA" w:rsidRDefault="00DF78CD" w:rsidP="00DF78CD">
            <w:pPr>
              <w:spacing w:after="0" w:line="240" w:lineRule="auto"/>
              <w:ind w:left="-89" w:right="-10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752" w:type="dxa"/>
            <w:vAlign w:val="center"/>
          </w:tcPr>
          <w:p w:rsidR="00DF78CD" w:rsidRPr="00C922FA" w:rsidRDefault="00DF78CD" w:rsidP="00DF78CD">
            <w:pPr>
              <w:spacing w:after="0" w:line="240" w:lineRule="auto"/>
              <w:ind w:left="-89" w:right="-10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ಷರಾ/</w:t>
            </w:r>
          </w:p>
          <w:p w:rsidR="00DF78CD" w:rsidRPr="00C922FA" w:rsidRDefault="00DF78CD" w:rsidP="00DF78CD">
            <w:pPr>
              <w:spacing w:after="0" w:line="240" w:lineRule="auto"/>
              <w:ind w:left="-89" w:right="-10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DF78CD" w:rsidRPr="00C922FA" w:rsidTr="00DF78CD">
        <w:trPr>
          <w:jc w:val="center"/>
        </w:trPr>
        <w:tc>
          <w:tcPr>
            <w:tcW w:w="682" w:type="dxa"/>
            <w:vAlign w:val="center"/>
          </w:tcPr>
          <w:p w:rsidR="00DF78CD" w:rsidRPr="00C922FA" w:rsidRDefault="00DF78CD" w:rsidP="00DF78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ಲೆಕ್ಕ(6)3ಸಾ.ಸಾ.ವ/ಮಸಗೃ-/14-15</w:t>
            </w:r>
          </w:p>
        </w:tc>
        <w:tc>
          <w:tcPr>
            <w:tcW w:w="444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 xml:space="preserve">2012-13ನೇ ಸಾಲಿನ ಸಾಮಾನ್ಯ ಹಾಗೂ ಸಾಮಾಜಿಕ ವಲಯಗಳ ವರದಿಗಳಿಗೆ ಇಲಾಖಾ ಟಿಪ್ಪಣಿಯನ್ನು ಒದಗಿಸುವ ಬಗ್ಗೆ </w:t>
            </w:r>
          </w:p>
        </w:tc>
        <w:tc>
          <w:tcPr>
            <w:tcW w:w="90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161</w:t>
            </w:r>
          </w:p>
        </w:tc>
        <w:tc>
          <w:tcPr>
            <w:tcW w:w="1129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16-5-2014</w:t>
            </w:r>
          </w:p>
        </w:tc>
        <w:tc>
          <w:tcPr>
            <w:tcW w:w="1275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11-09-2014</w:t>
            </w:r>
          </w:p>
        </w:tc>
        <w:tc>
          <w:tcPr>
            <w:tcW w:w="709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F78CD" w:rsidRPr="00C922FA" w:rsidTr="00DF78CD">
        <w:trPr>
          <w:jc w:val="center"/>
        </w:trPr>
        <w:tc>
          <w:tcPr>
            <w:tcW w:w="682" w:type="dxa"/>
            <w:vAlign w:val="center"/>
          </w:tcPr>
          <w:p w:rsidR="00DF78CD" w:rsidRPr="00C922FA" w:rsidRDefault="00DF78CD" w:rsidP="00DF78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ಲೆಕ್ಕ(6)27/ಆರ್ಎಸ್ಎ/ಸಿಜಿಓ/2014-15</w:t>
            </w:r>
          </w:p>
        </w:tc>
        <w:tc>
          <w:tcPr>
            <w:tcW w:w="444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 xml:space="preserve">Twelfth Plan (2012-17) Revised Sect oral Allocation ಗೆ ಸಂಬಂಧಿಸಿದಂತೆ ಮಾಹಿತಿ ಒದಗಿಸುವ ಬಗ್ಗೆ  </w:t>
            </w:r>
          </w:p>
        </w:tc>
        <w:tc>
          <w:tcPr>
            <w:tcW w:w="90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129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20-12-2014</w:t>
            </w:r>
          </w:p>
        </w:tc>
        <w:tc>
          <w:tcPr>
            <w:tcW w:w="1275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11-09-2014</w:t>
            </w:r>
          </w:p>
        </w:tc>
        <w:tc>
          <w:tcPr>
            <w:tcW w:w="709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F78CD" w:rsidRPr="00C922FA" w:rsidTr="00DF78CD">
        <w:trPr>
          <w:jc w:val="center"/>
        </w:trPr>
        <w:tc>
          <w:tcPr>
            <w:tcW w:w="682" w:type="dxa"/>
            <w:vAlign w:val="center"/>
          </w:tcPr>
          <w:p w:rsidR="00DF78CD" w:rsidRPr="00C922FA" w:rsidRDefault="00DF78CD" w:rsidP="00DF78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ಲೆಕ್ಕ(6)18/ಅಂ.ಸ.ಪ್ರ/ಮಸಗೃ/2014-15</w:t>
            </w:r>
          </w:p>
        </w:tc>
        <w:tc>
          <w:tcPr>
            <w:tcW w:w="444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 xml:space="preserve">ಕರ್ನಾಟಕ ವಿಧಾನಸಭೆಯ 2014-15ನೆ ಸಾಲಿನ ಅಂದಾಜುಗಳ ಸಮಿತಿಯ ಪ್ರಶ್ವಾವಳಿಗಳಿಗೆ ಮಾಹಿತಿ ಒದಗಿಸುವ ಬಗ್ಗೆ </w:t>
            </w:r>
          </w:p>
        </w:tc>
        <w:tc>
          <w:tcPr>
            <w:tcW w:w="90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85</w:t>
            </w:r>
          </w:p>
        </w:tc>
        <w:tc>
          <w:tcPr>
            <w:tcW w:w="1129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31-10-2014</w:t>
            </w:r>
          </w:p>
        </w:tc>
        <w:tc>
          <w:tcPr>
            <w:tcW w:w="1275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 xml:space="preserve">3-11-2014 </w:t>
            </w:r>
          </w:p>
        </w:tc>
        <w:tc>
          <w:tcPr>
            <w:tcW w:w="709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F78CD" w:rsidRPr="00C922FA" w:rsidTr="00DF78CD">
        <w:trPr>
          <w:jc w:val="center"/>
        </w:trPr>
        <w:tc>
          <w:tcPr>
            <w:tcW w:w="682" w:type="dxa"/>
            <w:vAlign w:val="center"/>
          </w:tcPr>
          <w:p w:rsidR="00DF78CD" w:rsidRPr="00C922FA" w:rsidRDefault="00DF78CD" w:rsidP="00DF78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ಲೆಕ್ಕ(6)25/ಯೋಜನೆ/ಮಸಗೃ/2014-15</w:t>
            </w:r>
          </w:p>
        </w:tc>
        <w:tc>
          <w:tcPr>
            <w:tcW w:w="444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 xml:space="preserve">2014-15ನೆ ಸಾಲಿನ ಯೋಜನೆ ಅಡಿಯಲ್ಲಿ ಅನುದಾನ  ಬಿಡುಗಡೆ ಮಾಡುವ ಬಗ್ಗೆ </w:t>
            </w:r>
          </w:p>
        </w:tc>
        <w:tc>
          <w:tcPr>
            <w:tcW w:w="90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129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3-11-2014</w:t>
            </w:r>
          </w:p>
        </w:tc>
        <w:tc>
          <w:tcPr>
            <w:tcW w:w="1275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05-12-2014</w:t>
            </w:r>
          </w:p>
        </w:tc>
        <w:tc>
          <w:tcPr>
            <w:tcW w:w="709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F78CD" w:rsidRPr="00C922FA" w:rsidTr="00DF78CD">
        <w:trPr>
          <w:jc w:val="center"/>
        </w:trPr>
        <w:tc>
          <w:tcPr>
            <w:tcW w:w="682" w:type="dxa"/>
            <w:vAlign w:val="center"/>
          </w:tcPr>
          <w:p w:rsidR="00DF78CD" w:rsidRPr="00C922FA" w:rsidRDefault="00DF78CD" w:rsidP="00DF78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ಲೆಕ್ಕ(6)17/ಮಸಗೃ/2014-15</w:t>
            </w:r>
          </w:p>
        </w:tc>
        <w:tc>
          <w:tcPr>
            <w:tcW w:w="444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 xml:space="preserve">ಉಳಿಕೆಯಾದ ಮೊತ್ತವನ್ನು ಖಜಾನೆಗೆ ಜಮೆ ಮಾಡಿರುವ ಬಗ್ಗೆ </w:t>
            </w:r>
          </w:p>
        </w:tc>
        <w:tc>
          <w:tcPr>
            <w:tcW w:w="90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129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08-09-2014</w:t>
            </w:r>
          </w:p>
        </w:tc>
        <w:tc>
          <w:tcPr>
            <w:tcW w:w="1275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10-09-2014</w:t>
            </w:r>
          </w:p>
        </w:tc>
        <w:tc>
          <w:tcPr>
            <w:tcW w:w="709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F78CD" w:rsidRPr="00C922FA" w:rsidTr="00DF78CD">
        <w:trPr>
          <w:jc w:val="center"/>
        </w:trPr>
        <w:tc>
          <w:tcPr>
            <w:tcW w:w="682" w:type="dxa"/>
            <w:vAlign w:val="center"/>
          </w:tcPr>
          <w:p w:rsidR="00DF78CD" w:rsidRPr="00C922FA" w:rsidRDefault="00DF78CD" w:rsidP="00DF78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ಲೆಕ್ಕ(6)12/ವಾತಾಶಿ/ಮಸಗೃ/2014-15</w:t>
            </w:r>
          </w:p>
        </w:tc>
        <w:tc>
          <w:tcPr>
            <w:tcW w:w="444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 xml:space="preserve">2014-15ನೇ ಸಾಲಿನಲ್ಲಿ ನೂತನವಾಿ ನೊಂದಾಯಿತರಾದ ಗೃಹರಕ್ಷಕರಿಗೆ ಮೂಲ ವಾರ್ಷಿಕ ತರಬೇತಿ ಶಿಬಿರ ಏರ್ಪಡಿಸಲು ಮಂಜೂರಾತಿ ನೀಡುವ ಬಗ್ಗೆ </w:t>
            </w:r>
          </w:p>
        </w:tc>
        <w:tc>
          <w:tcPr>
            <w:tcW w:w="90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160</w:t>
            </w:r>
          </w:p>
        </w:tc>
        <w:tc>
          <w:tcPr>
            <w:tcW w:w="1129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30-06-2014</w:t>
            </w:r>
          </w:p>
        </w:tc>
        <w:tc>
          <w:tcPr>
            <w:tcW w:w="1275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20-03-2014</w:t>
            </w:r>
          </w:p>
        </w:tc>
        <w:tc>
          <w:tcPr>
            <w:tcW w:w="709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F78CD" w:rsidRPr="00C922FA" w:rsidTr="00DF78CD">
        <w:trPr>
          <w:jc w:val="center"/>
        </w:trPr>
        <w:tc>
          <w:tcPr>
            <w:tcW w:w="682" w:type="dxa"/>
            <w:vAlign w:val="center"/>
          </w:tcPr>
          <w:p w:rsidR="00DF78CD" w:rsidRPr="00C922FA" w:rsidRDefault="00DF78CD" w:rsidP="00DF78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ಲೆಕ್ಕ(6)1ಎ/ಅನುದಾನ/ಮಸಗೃ/2014-15</w:t>
            </w:r>
          </w:p>
        </w:tc>
        <w:tc>
          <w:tcPr>
            <w:tcW w:w="444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 xml:space="preserve">2014-15ನೆ ಆಕ ಸಾಲಿನಲ್ಲಿ ಅನುದಾನವನ್ನು ಖಜಾನೆ ಮೂಲಕ ಬಿಡುಗಡೆ ಮಾಡುವ ಬಗ್ಗೆ </w:t>
            </w:r>
          </w:p>
        </w:tc>
        <w:tc>
          <w:tcPr>
            <w:tcW w:w="90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212</w:t>
            </w:r>
          </w:p>
        </w:tc>
        <w:tc>
          <w:tcPr>
            <w:tcW w:w="1129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05-06-2014</w:t>
            </w:r>
          </w:p>
        </w:tc>
        <w:tc>
          <w:tcPr>
            <w:tcW w:w="1275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06-03-2015</w:t>
            </w:r>
          </w:p>
        </w:tc>
        <w:tc>
          <w:tcPr>
            <w:tcW w:w="709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F78CD" w:rsidRPr="00C922FA" w:rsidTr="00DF78CD">
        <w:trPr>
          <w:jc w:val="center"/>
        </w:trPr>
        <w:tc>
          <w:tcPr>
            <w:tcW w:w="682" w:type="dxa"/>
            <w:vAlign w:val="center"/>
          </w:tcPr>
          <w:p w:rsidR="00DF78CD" w:rsidRPr="00C922FA" w:rsidRDefault="00DF78CD" w:rsidP="00DF78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ಲೆಕ್ಕ(6)15/ಅವಿ/ಮಸಗೃ/2014-15</w:t>
            </w:r>
          </w:p>
        </w:tc>
        <w:tc>
          <w:tcPr>
            <w:tcW w:w="444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 xml:space="preserve">ಒಂದು ಉದ್ದೇಶಕ್ಕೆ ಬಿಡುಗಡೆ ಮಡಲಾದ ಅನುದಾನವನ್ನು ಮತ್ತೊಂದು ಉದ್ದೇಶಕ್ಕೆ ಬಳಸಿಕೊಂಡಿರುವ ಬಗ್ಗೆ </w:t>
            </w:r>
          </w:p>
        </w:tc>
        <w:tc>
          <w:tcPr>
            <w:tcW w:w="90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129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03-09-2014</w:t>
            </w:r>
          </w:p>
        </w:tc>
        <w:tc>
          <w:tcPr>
            <w:tcW w:w="1275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07-09-2014</w:t>
            </w:r>
          </w:p>
        </w:tc>
        <w:tc>
          <w:tcPr>
            <w:tcW w:w="709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F78CD" w:rsidRPr="00C922FA" w:rsidTr="00DF78CD">
        <w:trPr>
          <w:jc w:val="center"/>
        </w:trPr>
        <w:tc>
          <w:tcPr>
            <w:tcW w:w="682" w:type="dxa"/>
            <w:vAlign w:val="center"/>
          </w:tcPr>
          <w:p w:rsidR="00DF78CD" w:rsidRPr="00C922FA" w:rsidRDefault="00DF78CD" w:rsidP="00DF78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ಲೆಕ್ಕ(6)1ಬಿ/ಅನುದಾನ/ಮಸಗೃ/2014-15</w:t>
            </w:r>
          </w:p>
        </w:tc>
        <w:tc>
          <w:tcPr>
            <w:tcW w:w="444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 xml:space="preserve">2014-15ನೆ ಆಕ ಸಾಲಿನಲ್ಲಿ ಬಿಡುಗಡೆ ಮಾಡಲಾದ ಅನುದಾನ ವಿವರಗಳನ್ನು ಜಿಲ್ಲೆಗಳಿಗೆ ರವಾನಿಸುವ ಬಗ್ಗೆ </w:t>
            </w:r>
          </w:p>
        </w:tc>
        <w:tc>
          <w:tcPr>
            <w:tcW w:w="900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223</w:t>
            </w:r>
          </w:p>
        </w:tc>
        <w:tc>
          <w:tcPr>
            <w:tcW w:w="1129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08-04-2014</w:t>
            </w:r>
          </w:p>
        </w:tc>
        <w:tc>
          <w:tcPr>
            <w:tcW w:w="1275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17-03-2015</w:t>
            </w:r>
          </w:p>
        </w:tc>
        <w:tc>
          <w:tcPr>
            <w:tcW w:w="709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F78CD" w:rsidRPr="00C922FA" w:rsidTr="00DF78CD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DF78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ಲೆಕ್ಕ(6)11/ಮಸಗೃ/2014-15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 xml:space="preserve">015-ಪೂರಕ ವೆಚ್ಚಗಳು ಲೆಕ್ಕಶೀರ್ಷಿಕೆಯಡಿಯಲ್ಲಿ ಅನುದಾನ ಬಿಡುಗಡೆ ಮಾಡಲು ಕೋರಿರುವ ಬಗ್ಗೆ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26-03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20-12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F78CD" w:rsidRPr="00C922FA" w:rsidTr="00DF78CD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DF78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ಲೆಕ್ಕ(6)19/ಅನುದಾನ/2014-15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 xml:space="preserve">ಕೇಂದ್ರ ಸರ್ಕಾರದಲ್ಲಿ ಬಾಕಿ ಇರುವ ರಾಜ್ಯ ಸರ್ಕಾರದ ಪ್ರಸ್ತಾವನೆಗಳನ್ನು ನೂತನ ಇ-ಸಮೀಕ್ಷಾ ಆನ್ಲೈನ್ ವ್ಯವಸ್ಥೆಯಲ್ಲಿ ಅಳವಡಿಸುವ ಬಗ್ಗೆ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18-09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20-09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F78CD" w:rsidRPr="00C922FA" w:rsidTr="00DF78CD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DF78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ಲೆಕ್ಕ(6)20/ನಿಅಯೋ/ಮಸಗೃ/2014-15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 xml:space="preserve">ಆಕ ಸಮೀಕ್ಷೆ 2013-14ರ ವರದಿಗಾಗಿ ವಿಶೇಷ ಅಭಿವೃದ್ಧಿ ಯೋಜನೆಯಡಿ ಸಾಧಿಸಿರುವ ಪ್ರಗತಿಯ ವಿವರ ನೀಡುವ ಬಗ್ಗೆ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15-9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F78CD" w:rsidRPr="00C922FA" w:rsidTr="00DF78CD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DF78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ಲೆಕ್ಕ(6)17/ಒಟಿಎಸಿಎ/ಸಿಜಿಓ/2014-15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 xml:space="preserve">One time Additional Central Assistance (OTACA) ಗೆ ಸಂಬಂಧಿಸಿದಂತೆ 2015-15ನೆ ಆಕ ಸಾಲಿನಲ್ಲಿ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3-9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DF78C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3-9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F78CD" w:rsidRPr="00C922FA" w:rsidTr="00DF78CD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DF78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ಲೆಕ್ಕ(6)16/ವಿ.ಅ.ಯೋ/ಸಿಜಿಓ/2014-15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 xml:space="preserve">2014-15ನೆ ಸಾಲಿಗೆ ವಿಶೇಷ ಅಭಿವೃದ್ಧಿ ಯೋಜನೆಯಡಿ ಒಳಾಡಳಿತ ಇಲಾಖೆಯ ಕ್ರಿಯಾ ಯೋಜನೆ ತಯಾರಿಸುವ ಬಗ್ಗೆ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05-09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DF78CD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05-09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F78CD" w:rsidRPr="00C922FA" w:rsidTr="00DF78CD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DF78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ಲೆಕ್ಕ(6)2/ಹವ್ಯ/ಸಿಜಿಓ/2014-15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 xml:space="preserve">2012-13ನೆ ಸಾಲಿನ ರಾಜ್ಯ ಸರ್ಕಾರದ ಹಣಕಾಸಿನ ವ್ಯವಹಾರಗಳು ವರದಿಗಳಿಗೆ ಇಲಾಖಾ ಟಿಪ್ಪಣಿಯನ್ನು ಒದಗಿಸುವ ಬಗ್ಗೆ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2-05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30-05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F78CD" w:rsidRPr="00C922FA" w:rsidTr="00DF78CD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DF78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ಲೆಕ್ಕ(6)5/ಆಭಾ/ಸಿಜಿಓ/2014-15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 xml:space="preserve">2014-15ನೆ ಸಾಲಿನ ಆಯವ್ಯಯ ಭಾಷಣದಲ್ಲಿ ಮಾನ್ಯ ಮುಖ್ಯಮಂತ್ರಿಗಳು ೋಷಿಸಿರುವ ಯೋಜನೆಗಳ ಬಗ್ಗೆ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10-4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10-04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F78CD" w:rsidRPr="00C922FA" w:rsidTr="00DF78CD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DF78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ಲೆಕ್ಕ(6)21/ವಿ.ಅ.ಯೋ/ಸಿಜಿಓ/2014-15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 xml:space="preserve">2014-15ನೆ ಸಾಲಿಗೆ ವಿಶೇಷ ಅಭಿವೃದ್ಧಿ ಯೋಜನೆಗೆ ಸಂಬಂಧಿಸಿದ ಪ್ರಗತಿಯ ವಿವರಗಳನ್ನು ಒದಗಿಸುವ ಬಗ್ಗೆ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11-11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19-01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DF78CD" w:rsidRPr="00C922FA" w:rsidTr="00DF78CD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DF78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ಲೆಕ್ಕ(6)19/ಸಿಜಿಓ/2014-15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 xml:space="preserve">31-03-2014 ರಂತ್ಯಕ್ಕೆ ಕಂಪನಿಗಳು ನಿಗಮಗಳು ಮಂಡಳಿಗಳು ಮತ್ತು ಇತರೆ ಸಂಸ್ಥೆಗಳು ಪಡೆದ ಸಾಲಕ್ಕೆ ಕರ್ನಾಟಕ ಸರ್ಕಾರದ ಖಾತ್ರ ನೀಡಿದ ವಿವರಗಳನ್ನು ಸಲ್ಲಿಸುವ ಬಗ್ಗೆ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DF78CD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12-06-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922FA">
              <w:rPr>
                <w:rFonts w:ascii="Tunga" w:eastAsia="Arial Unicode MS" w:hAnsi="Tunga" w:cs="Tunga"/>
              </w:rPr>
              <w:t>13-06-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8CD" w:rsidRPr="00C922FA" w:rsidRDefault="00DF78CD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DF78CD" w:rsidRPr="00C922FA" w:rsidRDefault="00DF78CD" w:rsidP="00DF78CD">
      <w:pPr>
        <w:rPr>
          <w:rFonts w:ascii="Tunga" w:eastAsia="Arial Unicode MS" w:hAnsi="Tunga" w:cs="Tunga"/>
        </w:rPr>
      </w:pPr>
    </w:p>
    <w:p w:rsidR="002C3C3C" w:rsidRDefault="002C3C3C" w:rsidP="002C3C3C">
      <w:pPr>
        <w:rPr>
          <w:color w:val="FF0000"/>
        </w:rPr>
      </w:pPr>
    </w:p>
    <w:p w:rsidR="00DF78CD" w:rsidRDefault="00DF78CD" w:rsidP="002C3C3C">
      <w:pPr>
        <w:rPr>
          <w:color w:val="FF0000"/>
        </w:rPr>
      </w:pPr>
    </w:p>
    <w:p w:rsidR="00606D74" w:rsidRDefault="00606D74" w:rsidP="002C3C3C">
      <w:pPr>
        <w:spacing w:after="0" w:line="240" w:lineRule="auto"/>
        <w:jc w:val="center"/>
        <w:rPr>
          <w:rFonts w:ascii="Nudi 01 e" w:hAnsi="Nudi 01 e"/>
          <w:color w:val="FF0000"/>
        </w:rPr>
      </w:pPr>
    </w:p>
    <w:tbl>
      <w:tblPr>
        <w:tblW w:w="15020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2"/>
        <w:gridCol w:w="3228"/>
        <w:gridCol w:w="4402"/>
        <w:gridCol w:w="1017"/>
        <w:gridCol w:w="1590"/>
        <w:gridCol w:w="1369"/>
        <w:gridCol w:w="954"/>
        <w:gridCol w:w="1026"/>
        <w:gridCol w:w="752"/>
      </w:tblGrid>
      <w:tr w:rsidR="00606D74" w:rsidRPr="003409E6" w:rsidTr="007C395C">
        <w:trPr>
          <w:jc w:val="center"/>
        </w:trPr>
        <w:tc>
          <w:tcPr>
            <w:tcW w:w="682" w:type="dxa"/>
            <w:vAlign w:val="center"/>
          </w:tcPr>
          <w:p w:rsidR="00606D74" w:rsidRPr="003409E6" w:rsidRDefault="00606D74" w:rsidP="00606D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8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7/ಆಕ/ಸಿಜಿಓ/2014-15</w:t>
            </w:r>
          </w:p>
        </w:tc>
        <w:tc>
          <w:tcPr>
            <w:tcW w:w="4402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2012-13ನೇ ಸಾಲಿನ ಆಕ ವಲಯದ ಭಾರತದ ಲೆಕ್ಕ ನಿಯಂತ್ರಕರು ಮತ್ತು ಮಹಾಲೇಖಪಾಲಕ ವರದಿಗಳಿಗೆ ಇಲಾಖಾ ಟಿಪ್ಪಣಿಯನ್ನು ಒದಗಿಸುವ  ಬಗ್ಗೆ </w:t>
            </w:r>
          </w:p>
        </w:tc>
        <w:tc>
          <w:tcPr>
            <w:tcW w:w="1017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590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ind w:right="-33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9-05-2014</w:t>
            </w:r>
          </w:p>
        </w:tc>
        <w:tc>
          <w:tcPr>
            <w:tcW w:w="1369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ind w:right="-33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9-05-2014</w:t>
            </w:r>
          </w:p>
        </w:tc>
        <w:tc>
          <w:tcPr>
            <w:tcW w:w="954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606D74" w:rsidRPr="003409E6" w:rsidTr="007C395C">
        <w:trPr>
          <w:jc w:val="center"/>
        </w:trPr>
        <w:tc>
          <w:tcPr>
            <w:tcW w:w="682" w:type="dxa"/>
            <w:vAlign w:val="center"/>
          </w:tcPr>
          <w:p w:rsidR="00606D74" w:rsidRPr="003409E6" w:rsidRDefault="00606D74" w:rsidP="00606D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8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6/ರಾಜಸ್ವ/ಸಿಜಿಓ/2014-15</w:t>
            </w:r>
          </w:p>
        </w:tc>
        <w:tc>
          <w:tcPr>
            <w:tcW w:w="4402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012-13ನೆ ಸಾಲಿನ ರಾಜಸ್ವ ವಿಭಾಗದ ಭಾರತದ ಲೆಕ್ಕ ನಿಯಂತ್ರಕರು ಮತ್ತು ಮಹಾಲೇಖಪಾಲಕ ವರದಿಗಳಿಗೆ ಇಲಾಖಾ ಟಿಪ್ಪಣಿಯನ್ನು ಒದಗಿಸುವ  ಬಗ್ಗೆ</w:t>
            </w:r>
          </w:p>
        </w:tc>
        <w:tc>
          <w:tcPr>
            <w:tcW w:w="1017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590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9-05-2014</w:t>
            </w:r>
          </w:p>
        </w:tc>
        <w:tc>
          <w:tcPr>
            <w:tcW w:w="1369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9-05-2014</w:t>
            </w:r>
          </w:p>
        </w:tc>
        <w:tc>
          <w:tcPr>
            <w:tcW w:w="954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606D74" w:rsidRPr="003409E6" w:rsidTr="007C395C">
        <w:trPr>
          <w:jc w:val="center"/>
        </w:trPr>
        <w:tc>
          <w:tcPr>
            <w:tcW w:w="682" w:type="dxa"/>
            <w:vAlign w:val="center"/>
          </w:tcPr>
          <w:p w:rsidR="00606D74" w:rsidRPr="003409E6" w:rsidRDefault="00606D74" w:rsidP="00606D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8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10/ಮಸಗೃ/2014-15</w:t>
            </w:r>
          </w:p>
        </w:tc>
        <w:tc>
          <w:tcPr>
            <w:tcW w:w="4402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2014-15 ಸಾಲಿನ ಮುಂದುವರೆದ ಯೋಜನೆ ಕುರಿತು ಸಭೆಗೆ ಮಾಹಿತಿ ಒದಗಿಸುವ ಬಗ್ಗೆ </w:t>
            </w:r>
          </w:p>
        </w:tc>
        <w:tc>
          <w:tcPr>
            <w:tcW w:w="1017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590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6-06-2014</w:t>
            </w:r>
          </w:p>
        </w:tc>
        <w:tc>
          <w:tcPr>
            <w:tcW w:w="1369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6-06-2014</w:t>
            </w:r>
          </w:p>
        </w:tc>
        <w:tc>
          <w:tcPr>
            <w:tcW w:w="954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606D74" w:rsidRPr="003409E6" w:rsidTr="007C395C">
        <w:trPr>
          <w:trHeight w:val="3185"/>
          <w:jc w:val="center"/>
        </w:trPr>
        <w:tc>
          <w:tcPr>
            <w:tcW w:w="682" w:type="dxa"/>
            <w:vAlign w:val="center"/>
          </w:tcPr>
          <w:p w:rsidR="00606D74" w:rsidRPr="003409E6" w:rsidRDefault="00606D74" w:rsidP="00606D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8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01/ಅನುದಾನ/ಸಿಜಿಓ/14-15</w:t>
            </w:r>
          </w:p>
          <w:p w:rsidR="00606D74" w:rsidRPr="003409E6" w:rsidRDefault="00606D74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Vol-1</w:t>
            </w:r>
          </w:p>
          <w:p w:rsidR="00606D74" w:rsidRPr="003409E6" w:rsidRDefault="00606D74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01/ಅನುದಾನ/ಸಿಜಿಓ/14-15</w:t>
            </w:r>
          </w:p>
          <w:p w:rsidR="00606D74" w:rsidRPr="003409E6" w:rsidRDefault="00606D74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Vol-2</w:t>
            </w:r>
          </w:p>
          <w:p w:rsidR="00606D74" w:rsidRPr="003409E6" w:rsidRDefault="00606D74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01/ಅನುದಾನ/ಸಿಜಿಓ/14-15</w:t>
            </w:r>
          </w:p>
          <w:p w:rsidR="00606D74" w:rsidRPr="003409E6" w:rsidRDefault="00606D74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Vol-3</w:t>
            </w:r>
          </w:p>
          <w:p w:rsidR="00606D74" w:rsidRPr="003409E6" w:rsidRDefault="00606D74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01/ಅನುದಾನ/ಸಿಜಿಓ/14-15</w:t>
            </w:r>
          </w:p>
          <w:p w:rsidR="00606D74" w:rsidRPr="003409E6" w:rsidRDefault="00606D74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Vol-4</w:t>
            </w:r>
          </w:p>
          <w:p w:rsidR="00606D74" w:rsidRPr="003409E6" w:rsidRDefault="00606D74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01/ಅನುದಾನ/ಮಸಗೃ/14-15</w:t>
            </w:r>
          </w:p>
          <w:p w:rsidR="00606D74" w:rsidRPr="003409E6" w:rsidRDefault="00606D74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Vol-5</w:t>
            </w:r>
          </w:p>
        </w:tc>
        <w:tc>
          <w:tcPr>
            <w:tcW w:w="4402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014-15ನೆ ಆಕ ಸಾಲಿನಲ್ಲಿ ಅನುದಾನ ಬಿಡುಗಡೆ ಮಾಡುವ ಬಗ್ಗೆ</w:t>
            </w:r>
          </w:p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014-15ನೆ ಆಕ ಸಾಲಿನಲ್ಲಿ ಅನುದಾನ ಬಿಡುಗಡೆ ಮಾಡುವ ಬಗ್ಗೆ</w:t>
            </w:r>
          </w:p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014-15ನೆ ಆಕ ಸಾಲಿನಲ್ಲಿ ಅನುದಾನ ಬಿಡುಗಡೆ ಮಾಡುವ ಬಗ್ಗೆ</w:t>
            </w:r>
          </w:p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014-15ನೆ ಆಕ ಸಾಲಿನಲ್ಲಿ ಅನುದಾನ ಬಿಡುಗಡೆ ಮಾಡುವ ಬಗ್ಗೆ</w:t>
            </w:r>
          </w:p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014-15ನೆ ಆಕ ಸಾಲಿನಲ್ಲಿ ಅನುದಾನ ಬಿಡುಗಡೆ ಮಾಡುವ ಬಗ್ಗೆ</w:t>
            </w:r>
          </w:p>
        </w:tc>
        <w:tc>
          <w:tcPr>
            <w:tcW w:w="1017" w:type="dxa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610</w:t>
            </w:r>
          </w:p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45</w:t>
            </w:r>
          </w:p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623</w:t>
            </w:r>
          </w:p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26</w:t>
            </w:r>
          </w:p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1+379</w:t>
            </w:r>
          </w:p>
        </w:tc>
        <w:tc>
          <w:tcPr>
            <w:tcW w:w="1590" w:type="dxa"/>
          </w:tcPr>
          <w:p w:rsidR="00606D74" w:rsidRPr="003409E6" w:rsidRDefault="00606D74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4-04-2014</w:t>
            </w:r>
          </w:p>
          <w:p w:rsidR="00606D74" w:rsidRPr="003409E6" w:rsidRDefault="00606D74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</w:p>
          <w:p w:rsidR="00606D74" w:rsidRPr="003409E6" w:rsidRDefault="00606D74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1-08-2014</w:t>
            </w:r>
          </w:p>
          <w:p w:rsidR="00606D74" w:rsidRPr="003409E6" w:rsidRDefault="00606D74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</w:p>
          <w:p w:rsidR="00606D74" w:rsidRPr="003409E6" w:rsidRDefault="00606D74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8-10-2014</w:t>
            </w:r>
          </w:p>
          <w:p w:rsidR="00606D74" w:rsidRPr="003409E6" w:rsidRDefault="00606D74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</w:p>
          <w:p w:rsidR="00606D74" w:rsidRPr="003409E6" w:rsidRDefault="00606D74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7-01-2015</w:t>
            </w:r>
          </w:p>
          <w:p w:rsidR="00606D74" w:rsidRPr="003409E6" w:rsidRDefault="00606D74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</w:p>
          <w:p w:rsidR="00606D74" w:rsidRPr="003409E6" w:rsidRDefault="00606D74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8-02-2015</w:t>
            </w:r>
          </w:p>
        </w:tc>
        <w:tc>
          <w:tcPr>
            <w:tcW w:w="1369" w:type="dxa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6-07-2014</w:t>
            </w:r>
          </w:p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7-10-2014</w:t>
            </w:r>
          </w:p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7-01-2015</w:t>
            </w:r>
          </w:p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6-02-2015</w:t>
            </w:r>
          </w:p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9-03-2015</w:t>
            </w:r>
          </w:p>
        </w:tc>
        <w:tc>
          <w:tcPr>
            <w:tcW w:w="954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606D74" w:rsidRPr="003409E6" w:rsidTr="007C395C">
        <w:trPr>
          <w:jc w:val="center"/>
        </w:trPr>
        <w:tc>
          <w:tcPr>
            <w:tcW w:w="682" w:type="dxa"/>
            <w:vAlign w:val="center"/>
          </w:tcPr>
          <w:p w:rsidR="00606D74" w:rsidRPr="003409E6" w:rsidRDefault="00606D74" w:rsidP="00606D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8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32/ಧ.ಪು/ಮಸಗೃ/2014-15</w:t>
            </w:r>
          </w:p>
        </w:tc>
        <w:tc>
          <w:tcPr>
            <w:tcW w:w="4402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2070-00-106-01-01ರ ಉಪ ಶೀರ್ಷಿಕೆ 051-ಸಾಮಾನ್ಯ ವೆಚ್ಚಗಳು ಅಡಿಯಿಂದ  015-ಪೂರಕ ವೆಚ್ಚಗಳು ಉಪ ಶೀರ್ಷಿಕೆಗೆ ಧನ ಪುನರ್ವಿನಿಯೋಗ ಮಾಡಿಕೊಳ್ಳುವ ಬಗ್ಗೆ </w:t>
            </w:r>
          </w:p>
        </w:tc>
        <w:tc>
          <w:tcPr>
            <w:tcW w:w="1017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+15</w:t>
            </w:r>
          </w:p>
        </w:tc>
        <w:tc>
          <w:tcPr>
            <w:tcW w:w="1590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5-03-2015</w:t>
            </w:r>
          </w:p>
        </w:tc>
        <w:tc>
          <w:tcPr>
            <w:tcW w:w="1369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0-03-2015</w:t>
            </w:r>
          </w:p>
        </w:tc>
        <w:tc>
          <w:tcPr>
            <w:tcW w:w="954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606D74" w:rsidRPr="003409E6" w:rsidTr="007C395C">
        <w:trPr>
          <w:jc w:val="center"/>
        </w:trPr>
        <w:tc>
          <w:tcPr>
            <w:tcW w:w="682" w:type="dxa"/>
            <w:vAlign w:val="center"/>
          </w:tcPr>
          <w:p w:rsidR="00606D74" w:rsidRPr="003409E6" w:rsidRDefault="00606D74" w:rsidP="00606D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8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31/ಎಂಟಿಎಫ್ಪಿ/ಸಿಜಿಓ/14-15</w:t>
            </w:r>
          </w:p>
        </w:tc>
        <w:tc>
          <w:tcPr>
            <w:tcW w:w="4402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ಮಧ್ಯಮಾವಧಿ ವಿತ್ತೀಯ ಯೋಜನೆ 2015 19ರ ಸಂಬಂಧ ಮಾಹಿತಿಯನ್ನು ಆಕ ಇಲಾಖೆಗೆ ಕಳುಹಿಸಿಕೊಡುವ ಬಗ್ಗೆ </w:t>
            </w:r>
          </w:p>
        </w:tc>
        <w:tc>
          <w:tcPr>
            <w:tcW w:w="1017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+16</w:t>
            </w:r>
          </w:p>
        </w:tc>
        <w:tc>
          <w:tcPr>
            <w:tcW w:w="1590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6-02-2015</w:t>
            </w:r>
          </w:p>
        </w:tc>
        <w:tc>
          <w:tcPr>
            <w:tcW w:w="1369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9-02-2015</w:t>
            </w:r>
          </w:p>
        </w:tc>
        <w:tc>
          <w:tcPr>
            <w:tcW w:w="954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606D74" w:rsidRPr="003409E6" w:rsidTr="007C395C">
        <w:trPr>
          <w:jc w:val="center"/>
        </w:trPr>
        <w:tc>
          <w:tcPr>
            <w:tcW w:w="682" w:type="dxa"/>
            <w:vAlign w:val="center"/>
          </w:tcPr>
          <w:p w:rsidR="00606D74" w:rsidRPr="003409E6" w:rsidRDefault="00606D74" w:rsidP="00606D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8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ಲೆಕ್ಕ(6)27/ಆರ್ಎಸ್ಎ/ಸಿಜಿಓ/14-15 </w:t>
            </w:r>
          </w:p>
        </w:tc>
        <w:tc>
          <w:tcPr>
            <w:tcW w:w="4402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Twelfth Plan (2012-17) Revised Sect oral Allocation ಗೆ ಸಂಬಂಧಿಸಿದಂತೆ ಮಾಹಿತಿ ಒದಗಿಸುವ ಬಗ್ಗೆ  </w:t>
            </w:r>
          </w:p>
        </w:tc>
        <w:tc>
          <w:tcPr>
            <w:tcW w:w="1017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+16</w:t>
            </w:r>
          </w:p>
        </w:tc>
        <w:tc>
          <w:tcPr>
            <w:tcW w:w="1590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0-12-2014</w:t>
            </w:r>
          </w:p>
        </w:tc>
        <w:tc>
          <w:tcPr>
            <w:tcW w:w="1369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0-12-2014</w:t>
            </w:r>
          </w:p>
        </w:tc>
        <w:tc>
          <w:tcPr>
            <w:tcW w:w="954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rPr>
          <w:jc w:val="center"/>
        </w:trPr>
        <w:tc>
          <w:tcPr>
            <w:tcW w:w="682" w:type="dxa"/>
            <w:vAlign w:val="center"/>
          </w:tcPr>
          <w:p w:rsidR="007C395C" w:rsidRPr="003409E6" w:rsidRDefault="007C395C" w:rsidP="00606D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8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28/ಯೋಜನೆ/ಮಸಗೃ/2013-14</w:t>
            </w:r>
          </w:p>
        </w:tc>
        <w:tc>
          <w:tcPr>
            <w:tcW w:w="4402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014-15ನೆ ಸಾಲಿನ ಆಯವ್ಯಯ ವೆಚ್ಚ ಅಂದಾಜು ಪಟ್ಟಿಯನ್ನು ತಯಾರಿಸುವ ಬಗ್ಗೆ (ಯೋಜನೆ)</w:t>
            </w:r>
          </w:p>
        </w:tc>
        <w:tc>
          <w:tcPr>
            <w:tcW w:w="1017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6+32</w:t>
            </w:r>
          </w:p>
        </w:tc>
        <w:tc>
          <w:tcPr>
            <w:tcW w:w="1590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4-11-2013</w:t>
            </w:r>
          </w:p>
        </w:tc>
        <w:tc>
          <w:tcPr>
            <w:tcW w:w="1369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2-12-2013</w:t>
            </w:r>
          </w:p>
        </w:tc>
        <w:tc>
          <w:tcPr>
            <w:tcW w:w="954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rPr>
          <w:jc w:val="center"/>
        </w:trPr>
        <w:tc>
          <w:tcPr>
            <w:tcW w:w="682" w:type="dxa"/>
            <w:vAlign w:val="center"/>
          </w:tcPr>
          <w:p w:rsidR="007C395C" w:rsidRPr="003409E6" w:rsidRDefault="007C395C" w:rsidP="00606D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8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28/ಮಸಗೃ/14-15</w:t>
            </w:r>
          </w:p>
        </w:tc>
        <w:tc>
          <w:tcPr>
            <w:tcW w:w="4402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2013-14 ಹಾಗೂ 2014-15ನೇ ಆಕ ಸಾಲಿನಲ್ಲಿ ಯೋಜನೆಯಡಿಯಲ್ಲಿನ ವೆಚ್ಚದ ವಿವರಗಳನ್ನು ಸಲ್ಲಿಸುವ ಬಗ್ಗೆ </w:t>
            </w:r>
          </w:p>
        </w:tc>
        <w:tc>
          <w:tcPr>
            <w:tcW w:w="1017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+32</w:t>
            </w:r>
          </w:p>
        </w:tc>
        <w:tc>
          <w:tcPr>
            <w:tcW w:w="1590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3-01-2015</w:t>
            </w:r>
          </w:p>
        </w:tc>
        <w:tc>
          <w:tcPr>
            <w:tcW w:w="1369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4-01-2015</w:t>
            </w:r>
          </w:p>
        </w:tc>
        <w:tc>
          <w:tcPr>
            <w:tcW w:w="954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rPr>
          <w:jc w:val="center"/>
        </w:trPr>
        <w:tc>
          <w:tcPr>
            <w:tcW w:w="682" w:type="dxa"/>
            <w:vAlign w:val="center"/>
          </w:tcPr>
          <w:p w:rsidR="007C395C" w:rsidRPr="003409E6" w:rsidRDefault="007C395C" w:rsidP="00606D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8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29/ಸಿಜಿಓ/2014-15</w:t>
            </w:r>
          </w:p>
        </w:tc>
        <w:tc>
          <w:tcPr>
            <w:tcW w:w="4402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ಗೃಹರಕ್ಷಕ ದಳ ಮತ್ತು ಪೌರರಕ್ಷಣೆ ಇಲಾಖೆಯ ಮುಖ್ಯಸ್ಥರು ಮತ್ತು ಇತರೆ ಅಧಿಕಾರಿಗಳಿಗೆ ಸಾಮಾನ್ಯ ಆಕ ಅಧಿಕಾರವನ್ನು ನೀಡುವ ಬಗ್ಗೆ </w:t>
            </w:r>
          </w:p>
        </w:tc>
        <w:tc>
          <w:tcPr>
            <w:tcW w:w="1017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+49</w:t>
            </w:r>
          </w:p>
        </w:tc>
        <w:tc>
          <w:tcPr>
            <w:tcW w:w="1590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2-1-2015</w:t>
            </w:r>
          </w:p>
        </w:tc>
        <w:tc>
          <w:tcPr>
            <w:tcW w:w="1369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rPr>
          <w:jc w:val="center"/>
        </w:trPr>
        <w:tc>
          <w:tcPr>
            <w:tcW w:w="682" w:type="dxa"/>
            <w:vAlign w:val="center"/>
          </w:tcPr>
          <w:p w:rsidR="007C395C" w:rsidRPr="003409E6" w:rsidRDefault="007C395C" w:rsidP="00606D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8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26/ವಾ.ಯೋ/ಮಸಗೃ/14-15</w:t>
            </w:r>
          </w:p>
        </w:tc>
        <w:tc>
          <w:tcPr>
            <w:tcW w:w="4402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015-16ನೇ ಸಾಲಿನ ವಾರ್ಷಿಕ ಯೋಜನೆ ತಯಾರಿಕೆ ಬಗ್ಗೆ</w:t>
            </w:r>
          </w:p>
        </w:tc>
        <w:tc>
          <w:tcPr>
            <w:tcW w:w="1017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+72</w:t>
            </w:r>
          </w:p>
        </w:tc>
        <w:tc>
          <w:tcPr>
            <w:tcW w:w="1590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0-12-2014</w:t>
            </w:r>
          </w:p>
        </w:tc>
        <w:tc>
          <w:tcPr>
            <w:tcW w:w="1369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-3-2015</w:t>
            </w:r>
          </w:p>
        </w:tc>
        <w:tc>
          <w:tcPr>
            <w:tcW w:w="954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rPr>
          <w:jc w:val="center"/>
        </w:trPr>
        <w:tc>
          <w:tcPr>
            <w:tcW w:w="682" w:type="dxa"/>
            <w:vAlign w:val="center"/>
          </w:tcPr>
          <w:p w:rsidR="007C395C" w:rsidRPr="003409E6" w:rsidRDefault="007C395C" w:rsidP="00606D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8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34/ಮಸಗೃ/14-15</w:t>
            </w:r>
          </w:p>
        </w:tc>
        <w:tc>
          <w:tcPr>
            <w:tcW w:w="4402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ನಂಜುಂಡಪ್ಪ ಸಮಿತಿಯ ಶಿಫಾರಸ್ಸುಗಳ ಅನುಷ್ಠಾನದ ಬಗ್ಗೆ </w:t>
            </w:r>
          </w:p>
        </w:tc>
        <w:tc>
          <w:tcPr>
            <w:tcW w:w="1017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+32</w:t>
            </w:r>
          </w:p>
        </w:tc>
        <w:tc>
          <w:tcPr>
            <w:tcW w:w="1590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8-3-2015</w:t>
            </w:r>
          </w:p>
        </w:tc>
        <w:tc>
          <w:tcPr>
            <w:tcW w:w="1369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9-3-2015</w:t>
            </w:r>
          </w:p>
        </w:tc>
        <w:tc>
          <w:tcPr>
            <w:tcW w:w="954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rPr>
          <w:jc w:val="center"/>
        </w:trPr>
        <w:tc>
          <w:tcPr>
            <w:tcW w:w="682" w:type="dxa"/>
            <w:vAlign w:val="center"/>
          </w:tcPr>
          <w:p w:rsidR="007C395C" w:rsidRPr="003409E6" w:rsidRDefault="007C395C" w:rsidP="00606D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8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8/ಮಸಗೃ/14-15</w:t>
            </w:r>
          </w:p>
        </w:tc>
        <w:tc>
          <w:tcPr>
            <w:tcW w:w="4402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015-ಪೂರಕ ವೆಚ್ಚಗಳು ಅಡಿಯಲ್ಲಿ ಉಳಿಕೆಯಾಗಿರುವ ಮೊತ್ತವನ್ನು ಬಳಸಿಕೊಳ್ಳುವ ಬಗ್ಗೆ </w:t>
            </w:r>
          </w:p>
        </w:tc>
        <w:tc>
          <w:tcPr>
            <w:tcW w:w="1017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08</w:t>
            </w:r>
          </w:p>
        </w:tc>
        <w:tc>
          <w:tcPr>
            <w:tcW w:w="1590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2-05-2014</w:t>
            </w:r>
          </w:p>
        </w:tc>
        <w:tc>
          <w:tcPr>
            <w:tcW w:w="1369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0-03-2015</w:t>
            </w:r>
          </w:p>
        </w:tc>
        <w:tc>
          <w:tcPr>
            <w:tcW w:w="954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rPr>
          <w:jc w:val="center"/>
        </w:trPr>
        <w:tc>
          <w:tcPr>
            <w:tcW w:w="682" w:type="dxa"/>
            <w:vAlign w:val="center"/>
          </w:tcPr>
          <w:p w:rsidR="007C395C" w:rsidRPr="003409E6" w:rsidRDefault="007C395C" w:rsidP="00606D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8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30/ಆ.ಭಾ/ಮಸಗೃ/14-15</w:t>
            </w:r>
          </w:p>
        </w:tc>
        <w:tc>
          <w:tcPr>
            <w:tcW w:w="4402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2015-16ನೆ ಸಾಲಿನ ಮುಂದುವರೆದ ಯೋಜನೆಗಳ/ಹೊಸ ಯೋಒಜನೆಗಳ ಸಂಬಂಧ ಆಯವ್ಯಯ ಪೂರ್ವಭಾವಿ ಸಭೆಗಳಲ್ಲಿ ಚರ್ಚಿಸುವ ಸಲುವಾಗಿ ಮಾಹಿತಿಯನ್ನು ತಯಾರಿಸುವ ಬಗ್ಗೆ </w:t>
            </w:r>
          </w:p>
        </w:tc>
        <w:tc>
          <w:tcPr>
            <w:tcW w:w="1017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590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2-02-2015</w:t>
            </w:r>
          </w:p>
        </w:tc>
        <w:tc>
          <w:tcPr>
            <w:tcW w:w="1369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2-02-2015</w:t>
            </w:r>
          </w:p>
        </w:tc>
        <w:tc>
          <w:tcPr>
            <w:tcW w:w="954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rPr>
          <w:jc w:val="center"/>
        </w:trPr>
        <w:tc>
          <w:tcPr>
            <w:tcW w:w="682" w:type="dxa"/>
            <w:vAlign w:val="center"/>
          </w:tcPr>
          <w:p w:rsidR="007C395C" w:rsidRPr="003409E6" w:rsidRDefault="007C395C" w:rsidP="00606D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8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33/ಅಧ್ಯರ್ಪಣೆ/ಮಸಗೃ/14-15</w:t>
            </w:r>
          </w:p>
        </w:tc>
        <w:tc>
          <w:tcPr>
            <w:tcW w:w="4402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2014-15ನೇ ಆಕ ಸಾಲಿನ ಖರ್ಚಿನ ಲೆಕ್ಕ ಮತ್ತು ಉಳಿದಿರುವ ಅನುದಾನವನ್ನು ಅದ್ಯರ್ಪಣೆ ಮಾಡುವ ಬಗ್ಗೆ </w:t>
            </w:r>
          </w:p>
        </w:tc>
        <w:tc>
          <w:tcPr>
            <w:tcW w:w="1017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590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7-03-2015</w:t>
            </w:r>
          </w:p>
        </w:tc>
        <w:tc>
          <w:tcPr>
            <w:tcW w:w="1369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5-04-2015</w:t>
            </w:r>
          </w:p>
        </w:tc>
        <w:tc>
          <w:tcPr>
            <w:tcW w:w="954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rPr>
          <w:jc w:val="center"/>
        </w:trPr>
        <w:tc>
          <w:tcPr>
            <w:tcW w:w="682" w:type="dxa"/>
            <w:vAlign w:val="center"/>
          </w:tcPr>
          <w:p w:rsidR="007C395C" w:rsidRPr="003409E6" w:rsidRDefault="007C395C" w:rsidP="00606D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8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35/ಮಸಗೃ/14-15</w:t>
            </w:r>
          </w:p>
        </w:tc>
        <w:tc>
          <w:tcPr>
            <w:tcW w:w="4402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2015-16ನೇ ಸಾಲಿನ ಆಯವ್ಯಯ ದಸ್ತಾವೇಜುಗಳನ್ನು ಸರಬರಾಜು ಮಾಡುವ ಬಗ್ಗೆ. </w:t>
            </w:r>
          </w:p>
        </w:tc>
        <w:tc>
          <w:tcPr>
            <w:tcW w:w="1017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590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6-03-2015</w:t>
            </w:r>
          </w:p>
        </w:tc>
        <w:tc>
          <w:tcPr>
            <w:tcW w:w="1369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7-03-2014</w:t>
            </w:r>
          </w:p>
        </w:tc>
        <w:tc>
          <w:tcPr>
            <w:tcW w:w="954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rPr>
          <w:jc w:val="center"/>
        </w:trPr>
        <w:tc>
          <w:tcPr>
            <w:tcW w:w="682" w:type="dxa"/>
            <w:vAlign w:val="center"/>
          </w:tcPr>
          <w:p w:rsidR="007C395C" w:rsidRPr="003409E6" w:rsidRDefault="007C395C" w:rsidP="00606D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8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4/ಯೋಜನೆ/ಮಸಗೃ/14-15</w:t>
            </w:r>
          </w:p>
        </w:tc>
        <w:tc>
          <w:tcPr>
            <w:tcW w:w="4402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2014-15ನೇ ಆಕ ಸಾಲಿನ ಮುಂದುವರೆದ ಹಾಗೂ ಹೊಸ ಯೋಜನಾ ಕಾರ್ಯಕ್ರಮಗಳ ಮಂಜೂರಾತಿ ಕುರಿತಂತೆ  </w:t>
            </w:r>
          </w:p>
        </w:tc>
        <w:tc>
          <w:tcPr>
            <w:tcW w:w="1017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42</w:t>
            </w:r>
          </w:p>
        </w:tc>
        <w:tc>
          <w:tcPr>
            <w:tcW w:w="1590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4-4-2014</w:t>
            </w:r>
          </w:p>
        </w:tc>
        <w:tc>
          <w:tcPr>
            <w:tcW w:w="1369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606D74" w:rsidRDefault="00606D74" w:rsidP="00606D74">
      <w:pPr>
        <w:rPr>
          <w:rFonts w:ascii="Tunga" w:eastAsia="Arial Unicode MS" w:hAnsi="Tunga" w:cs="Tunga"/>
        </w:rPr>
      </w:pPr>
    </w:p>
    <w:p w:rsidR="007C395C" w:rsidRDefault="007C395C" w:rsidP="00606D74">
      <w:pPr>
        <w:rPr>
          <w:rFonts w:ascii="Tunga" w:eastAsia="Arial Unicode MS" w:hAnsi="Tunga" w:cs="Tunga"/>
        </w:rPr>
      </w:pPr>
    </w:p>
    <w:p w:rsidR="007C395C" w:rsidRDefault="007C395C" w:rsidP="00606D74">
      <w:pPr>
        <w:rPr>
          <w:rFonts w:ascii="Tunga" w:eastAsia="Arial Unicode MS" w:hAnsi="Tunga" w:cs="Tunga"/>
        </w:rPr>
      </w:pPr>
    </w:p>
    <w:p w:rsidR="007C395C" w:rsidRDefault="007C395C" w:rsidP="00606D74">
      <w:pPr>
        <w:rPr>
          <w:rFonts w:ascii="Tunga" w:eastAsia="Arial Unicode MS" w:hAnsi="Tunga" w:cs="Tunga"/>
        </w:rPr>
      </w:pPr>
    </w:p>
    <w:p w:rsidR="00606D74" w:rsidRPr="003409E6" w:rsidRDefault="00606D74" w:rsidP="00606D74">
      <w:pPr>
        <w:rPr>
          <w:rFonts w:ascii="Tunga" w:eastAsia="Arial Unicode MS" w:hAnsi="Tunga" w:cs="Tunga"/>
        </w:rPr>
      </w:pPr>
    </w:p>
    <w:tbl>
      <w:tblPr>
        <w:tblW w:w="14075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2"/>
        <w:gridCol w:w="3177"/>
        <w:gridCol w:w="3784"/>
        <w:gridCol w:w="1017"/>
        <w:gridCol w:w="1265"/>
        <w:gridCol w:w="1418"/>
        <w:gridCol w:w="954"/>
        <w:gridCol w:w="1026"/>
        <w:gridCol w:w="752"/>
      </w:tblGrid>
      <w:tr w:rsidR="00606D74" w:rsidRPr="003409E6" w:rsidTr="007C395C">
        <w:trPr>
          <w:jc w:val="center"/>
        </w:trPr>
        <w:tc>
          <w:tcPr>
            <w:tcW w:w="682" w:type="dxa"/>
            <w:vAlign w:val="center"/>
          </w:tcPr>
          <w:p w:rsidR="00606D74" w:rsidRPr="003409E6" w:rsidRDefault="00606D74" w:rsidP="00606D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77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13/ಸಿಎಫ್ಎ//ಮಸಗೃ/14-15</w:t>
            </w:r>
          </w:p>
        </w:tc>
        <w:tc>
          <w:tcPr>
            <w:tcW w:w="3784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Central Finance Assistance to State Government of Civil Defence for the year 2013-14</w:t>
            </w:r>
          </w:p>
        </w:tc>
        <w:tc>
          <w:tcPr>
            <w:tcW w:w="1017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19</w:t>
            </w:r>
          </w:p>
        </w:tc>
        <w:tc>
          <w:tcPr>
            <w:tcW w:w="1265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0-7-2014</w:t>
            </w:r>
          </w:p>
        </w:tc>
        <w:tc>
          <w:tcPr>
            <w:tcW w:w="1418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3-07-2014</w:t>
            </w:r>
          </w:p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606D74" w:rsidRPr="003409E6" w:rsidTr="007C395C">
        <w:trPr>
          <w:jc w:val="center"/>
        </w:trPr>
        <w:tc>
          <w:tcPr>
            <w:tcW w:w="682" w:type="dxa"/>
            <w:vAlign w:val="center"/>
          </w:tcPr>
          <w:p w:rsidR="00606D74" w:rsidRPr="003409E6" w:rsidRDefault="00606D74" w:rsidP="00606D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77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28/ಸಿಎಫ್ಎ//ಮಸಗೃ/14-15</w:t>
            </w:r>
          </w:p>
        </w:tc>
        <w:tc>
          <w:tcPr>
            <w:tcW w:w="3784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Reimbursement of Central Share of Financial Assistance to State government on Civil Defence for the 2014-15 </w:t>
            </w:r>
          </w:p>
        </w:tc>
        <w:tc>
          <w:tcPr>
            <w:tcW w:w="1017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1265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9-12-2014</w:t>
            </w:r>
          </w:p>
        </w:tc>
        <w:tc>
          <w:tcPr>
            <w:tcW w:w="1418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54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606D74" w:rsidRPr="003409E6" w:rsidTr="007C395C">
        <w:trPr>
          <w:jc w:val="center"/>
        </w:trPr>
        <w:tc>
          <w:tcPr>
            <w:tcW w:w="682" w:type="dxa"/>
            <w:vAlign w:val="center"/>
          </w:tcPr>
          <w:p w:rsidR="00606D74" w:rsidRPr="003409E6" w:rsidRDefault="00606D74" w:rsidP="00606D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77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22/ವೆಚ್ಚ/ಮಸಗೃ/14-15</w:t>
            </w:r>
          </w:p>
        </w:tc>
        <w:tc>
          <w:tcPr>
            <w:tcW w:w="3784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2015-16ನೇ ಸಾಲಿನ ವೆಚ್ಚ ಅಂದಾಜುಗಳ ತಯಾರಿಕೆಯ ಬಗ್ಗೆ (ಅನುಬಂಧ-ಬಿ) ಹೊರತುಪಡಿಸಿ  </w:t>
            </w:r>
          </w:p>
        </w:tc>
        <w:tc>
          <w:tcPr>
            <w:tcW w:w="1017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22</w:t>
            </w:r>
          </w:p>
        </w:tc>
        <w:tc>
          <w:tcPr>
            <w:tcW w:w="1265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6-11-2014</w:t>
            </w:r>
          </w:p>
        </w:tc>
        <w:tc>
          <w:tcPr>
            <w:tcW w:w="1418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-12-2014</w:t>
            </w:r>
          </w:p>
        </w:tc>
        <w:tc>
          <w:tcPr>
            <w:tcW w:w="954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606D74" w:rsidRPr="003409E6" w:rsidTr="007C395C">
        <w:trPr>
          <w:jc w:val="center"/>
        </w:trPr>
        <w:tc>
          <w:tcPr>
            <w:tcW w:w="682" w:type="dxa"/>
            <w:vAlign w:val="center"/>
          </w:tcPr>
          <w:p w:rsidR="00606D74" w:rsidRPr="003409E6" w:rsidRDefault="00606D74" w:rsidP="00606D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77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24/ಯೋ.ವೆ/ಮಸಗೃ/14-15</w:t>
            </w:r>
          </w:p>
        </w:tc>
        <w:tc>
          <w:tcPr>
            <w:tcW w:w="3784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2015-16ನೇ ಆಕ ಸಾಲಿನ ಆಯವ್ಯಯ ವೆಚ್ಚ-ಅಂದಾಜು ಪಟ್ಟಿಯನ್ನು ತಯಾರಿಸುವ ಬಗ್ಗೆ (ಯೋಜನೆ)   </w:t>
            </w:r>
          </w:p>
        </w:tc>
        <w:tc>
          <w:tcPr>
            <w:tcW w:w="1017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1265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-12-2014</w:t>
            </w:r>
          </w:p>
        </w:tc>
        <w:tc>
          <w:tcPr>
            <w:tcW w:w="1418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-12-2014</w:t>
            </w:r>
          </w:p>
        </w:tc>
        <w:tc>
          <w:tcPr>
            <w:tcW w:w="954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606D74" w:rsidRPr="003409E6" w:rsidTr="007C395C">
        <w:trPr>
          <w:jc w:val="center"/>
        </w:trPr>
        <w:tc>
          <w:tcPr>
            <w:tcW w:w="682" w:type="dxa"/>
            <w:vAlign w:val="center"/>
          </w:tcPr>
          <w:p w:rsidR="00606D74" w:rsidRPr="003409E6" w:rsidRDefault="00606D74" w:rsidP="00606D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77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23/ಮ.ಉ./ಮಸಗೃ/14-15</w:t>
            </w:r>
          </w:p>
        </w:tc>
        <w:tc>
          <w:tcPr>
            <w:tcW w:w="3784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ಮಹಿಳಾ ಉದ್ದೇಶಿತ ಆಯವ್ಯಯ 2015-16</w:t>
            </w:r>
          </w:p>
        </w:tc>
        <w:tc>
          <w:tcPr>
            <w:tcW w:w="1017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265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9-11-2014</w:t>
            </w:r>
          </w:p>
        </w:tc>
        <w:tc>
          <w:tcPr>
            <w:tcW w:w="1418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2-12-2014</w:t>
            </w:r>
          </w:p>
        </w:tc>
        <w:tc>
          <w:tcPr>
            <w:tcW w:w="954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606D74" w:rsidRPr="003409E6" w:rsidTr="007C395C">
        <w:trPr>
          <w:jc w:val="center"/>
        </w:trPr>
        <w:tc>
          <w:tcPr>
            <w:tcW w:w="682" w:type="dxa"/>
            <w:vAlign w:val="center"/>
          </w:tcPr>
          <w:p w:rsidR="00606D74" w:rsidRPr="003409E6" w:rsidRDefault="00606D74" w:rsidP="00606D7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77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6)14/ಆ.ಅಂ/ಮಸಗೃ/14-15</w:t>
            </w:r>
          </w:p>
        </w:tc>
        <w:tc>
          <w:tcPr>
            <w:tcW w:w="3784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2015-16ನೇ ಸಾಳಿನ ಆಯವ್ಯಯ ಅಂದಾಜು ಪಟ್ಟಿಯನ್ನು ತಯಾರಿಸುವ ಬಗ್ಗೆ (ಅನುಬಂಧ ಬಿ)   </w:t>
            </w:r>
          </w:p>
        </w:tc>
        <w:tc>
          <w:tcPr>
            <w:tcW w:w="1017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95</w:t>
            </w:r>
          </w:p>
        </w:tc>
        <w:tc>
          <w:tcPr>
            <w:tcW w:w="1265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5-7-2014</w:t>
            </w:r>
          </w:p>
        </w:tc>
        <w:tc>
          <w:tcPr>
            <w:tcW w:w="1418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8-11-2014</w:t>
            </w:r>
          </w:p>
        </w:tc>
        <w:tc>
          <w:tcPr>
            <w:tcW w:w="954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vAlign w:val="center"/>
          </w:tcPr>
          <w:p w:rsidR="00606D74" w:rsidRPr="003409E6" w:rsidRDefault="00606D74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606D74" w:rsidRPr="003409E6" w:rsidRDefault="00606D74" w:rsidP="00606D74">
      <w:pPr>
        <w:spacing w:after="0" w:line="240" w:lineRule="auto"/>
        <w:rPr>
          <w:rFonts w:ascii="Tunga" w:eastAsia="Arial Unicode MS" w:hAnsi="Tunga" w:cs="Tunga"/>
        </w:rPr>
      </w:pPr>
      <w:r w:rsidRPr="003409E6">
        <w:rPr>
          <w:rFonts w:ascii="Tunga" w:eastAsia="Arial Unicode MS" w:hAnsi="Tunga" w:cs="Tunga"/>
        </w:rPr>
        <w:tab/>
      </w:r>
      <w:r w:rsidRPr="003409E6">
        <w:rPr>
          <w:rFonts w:ascii="Tunga" w:eastAsia="Arial Unicode MS" w:hAnsi="Tunga" w:cs="Tunga"/>
        </w:rPr>
        <w:tab/>
      </w:r>
    </w:p>
    <w:p w:rsidR="00606D74" w:rsidRPr="003409E6" w:rsidRDefault="00606D74" w:rsidP="00606D74">
      <w:pPr>
        <w:rPr>
          <w:rFonts w:ascii="Tunga" w:eastAsia="Arial Unicode MS" w:hAnsi="Tunga" w:cs="Tunga"/>
        </w:rPr>
      </w:pPr>
    </w:p>
    <w:p w:rsidR="007C395C" w:rsidRDefault="007C395C" w:rsidP="007C395C">
      <w:pPr>
        <w:spacing w:after="0" w:line="240" w:lineRule="auto"/>
        <w:jc w:val="center"/>
        <w:rPr>
          <w:rFonts w:ascii="Nudi 01 e" w:hAnsi="Nudi 01 e"/>
          <w:color w:val="FF0000"/>
        </w:rPr>
      </w:pPr>
    </w:p>
    <w:p w:rsidR="007C395C" w:rsidRDefault="007C395C" w:rsidP="007C395C">
      <w:pPr>
        <w:spacing w:after="0" w:line="240" w:lineRule="auto"/>
        <w:jc w:val="center"/>
        <w:rPr>
          <w:rFonts w:ascii="Nudi 01 e" w:hAnsi="Nudi 01 e"/>
          <w:color w:val="FF0000"/>
        </w:rPr>
      </w:pPr>
    </w:p>
    <w:p w:rsidR="007C395C" w:rsidRDefault="007C395C" w:rsidP="007C395C">
      <w:pPr>
        <w:spacing w:after="0" w:line="240" w:lineRule="auto"/>
        <w:jc w:val="center"/>
        <w:rPr>
          <w:rFonts w:ascii="Nudi 01 e" w:hAnsi="Nudi 01 e"/>
          <w:color w:val="FF0000"/>
        </w:rPr>
      </w:pPr>
    </w:p>
    <w:p w:rsidR="007C395C" w:rsidRDefault="007C395C" w:rsidP="007C395C">
      <w:pPr>
        <w:spacing w:after="0" w:line="240" w:lineRule="auto"/>
        <w:jc w:val="center"/>
        <w:rPr>
          <w:rFonts w:ascii="Nudi 01 e" w:hAnsi="Nudi 01 e"/>
          <w:color w:val="FF0000"/>
        </w:rPr>
      </w:pPr>
    </w:p>
    <w:p w:rsidR="007C395C" w:rsidRDefault="007C395C" w:rsidP="007C395C">
      <w:pPr>
        <w:spacing w:after="0" w:line="240" w:lineRule="auto"/>
        <w:jc w:val="center"/>
        <w:rPr>
          <w:rFonts w:ascii="Nudi 01 e" w:hAnsi="Nudi 01 e"/>
          <w:color w:val="FF0000"/>
        </w:rPr>
      </w:pPr>
    </w:p>
    <w:p w:rsidR="007C395C" w:rsidRDefault="007C395C" w:rsidP="007C395C">
      <w:pPr>
        <w:spacing w:after="0" w:line="240" w:lineRule="auto"/>
        <w:jc w:val="center"/>
        <w:rPr>
          <w:rFonts w:ascii="Nudi 01 e" w:hAnsi="Nudi 01 e"/>
          <w:color w:val="FF0000"/>
        </w:rPr>
      </w:pPr>
    </w:p>
    <w:p w:rsidR="007C395C" w:rsidRDefault="007C395C" w:rsidP="007C395C">
      <w:pPr>
        <w:spacing w:after="0" w:line="240" w:lineRule="auto"/>
        <w:jc w:val="center"/>
        <w:rPr>
          <w:rFonts w:ascii="Nudi 01 e" w:hAnsi="Nudi 01 e"/>
          <w:color w:val="FF0000"/>
        </w:rPr>
      </w:pPr>
    </w:p>
    <w:p w:rsidR="007C395C" w:rsidRDefault="007C395C" w:rsidP="007C395C">
      <w:pPr>
        <w:spacing w:after="0" w:line="240" w:lineRule="auto"/>
        <w:jc w:val="center"/>
        <w:rPr>
          <w:rFonts w:ascii="Nudi 01 e" w:hAnsi="Nudi 01 e"/>
          <w:color w:val="FF0000"/>
        </w:rPr>
      </w:pPr>
    </w:p>
    <w:p w:rsidR="007C395C" w:rsidRDefault="007C395C" w:rsidP="007C395C">
      <w:pPr>
        <w:spacing w:after="0" w:line="240" w:lineRule="auto"/>
        <w:jc w:val="center"/>
        <w:rPr>
          <w:rFonts w:ascii="Nudi 01 e" w:hAnsi="Nudi 01 e"/>
          <w:color w:val="FF0000"/>
        </w:rPr>
      </w:pPr>
    </w:p>
    <w:p w:rsidR="007C395C" w:rsidRDefault="007C395C" w:rsidP="007C395C">
      <w:pPr>
        <w:spacing w:after="0" w:line="240" w:lineRule="auto"/>
        <w:jc w:val="center"/>
        <w:rPr>
          <w:rFonts w:ascii="Nudi 01 e" w:hAnsi="Nudi 01 e"/>
          <w:color w:val="FF0000"/>
        </w:rPr>
      </w:pPr>
    </w:p>
    <w:p w:rsidR="007C395C" w:rsidRDefault="007C395C" w:rsidP="007C395C">
      <w:pPr>
        <w:spacing w:after="0" w:line="240" w:lineRule="auto"/>
        <w:jc w:val="center"/>
        <w:rPr>
          <w:rFonts w:ascii="Nudi 01 e" w:hAnsi="Nudi 01 e"/>
          <w:color w:val="FF0000"/>
        </w:rPr>
      </w:pPr>
    </w:p>
    <w:p w:rsidR="007C395C" w:rsidRDefault="007C395C" w:rsidP="007C395C">
      <w:pPr>
        <w:spacing w:after="0" w:line="240" w:lineRule="auto"/>
        <w:jc w:val="center"/>
        <w:rPr>
          <w:rFonts w:ascii="Nudi 01 e" w:hAnsi="Nudi 01 e"/>
          <w:color w:val="FF0000"/>
        </w:rPr>
      </w:pPr>
    </w:p>
    <w:p w:rsidR="007C395C" w:rsidRDefault="007C395C" w:rsidP="007C395C">
      <w:pPr>
        <w:spacing w:after="0" w:line="240" w:lineRule="auto"/>
        <w:jc w:val="center"/>
        <w:rPr>
          <w:rFonts w:ascii="Nudi 01 e" w:hAnsi="Nudi 01 e"/>
          <w:color w:val="FF0000"/>
        </w:rPr>
      </w:pPr>
    </w:p>
    <w:p w:rsidR="007C395C" w:rsidRPr="003409E6" w:rsidRDefault="007C395C" w:rsidP="007C395C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3409E6">
        <w:rPr>
          <w:rFonts w:ascii="Tunga" w:eastAsia="Arial Unicode MS" w:hAnsi="Tunga" w:cs="Tunga"/>
        </w:rPr>
        <w:t>ಲೆಕ್ಕ(7)</w:t>
      </w:r>
    </w:p>
    <w:p w:rsidR="007C395C" w:rsidRPr="003409E6" w:rsidRDefault="007C395C" w:rsidP="007C395C">
      <w:pPr>
        <w:spacing w:after="0" w:line="240" w:lineRule="auto"/>
        <w:jc w:val="center"/>
        <w:rPr>
          <w:rFonts w:ascii="Tunga" w:eastAsia="Arial Unicode MS" w:hAnsi="Tunga" w:cs="Tunga"/>
        </w:rPr>
      </w:pPr>
    </w:p>
    <w:tbl>
      <w:tblPr>
        <w:tblW w:w="14835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002"/>
        <w:gridCol w:w="3685"/>
        <w:gridCol w:w="1134"/>
        <w:gridCol w:w="1710"/>
        <w:gridCol w:w="1608"/>
        <w:gridCol w:w="1086"/>
        <w:gridCol w:w="1440"/>
        <w:gridCol w:w="630"/>
      </w:tblGrid>
      <w:tr w:rsidR="007C395C" w:rsidRPr="003409E6" w:rsidTr="007C39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ಕ್ರ.</w:t>
            </w:r>
          </w:p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95C" w:rsidRPr="003409E6" w:rsidRDefault="007C395C" w:rsidP="007C395C">
            <w:pPr>
              <w:spacing w:after="0" w:line="240" w:lineRule="auto"/>
              <w:ind w:left="-84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95C" w:rsidRPr="003409E6" w:rsidRDefault="007C395C" w:rsidP="007C395C">
            <w:pPr>
              <w:spacing w:after="0" w:line="240" w:lineRule="auto"/>
              <w:ind w:left="-84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ವಿಷ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95C" w:rsidRPr="003409E6" w:rsidRDefault="007C395C" w:rsidP="007C395C">
            <w:pPr>
              <w:spacing w:after="0" w:line="240" w:lineRule="auto"/>
              <w:ind w:left="-84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ಕಡತದಲ್ಲಿರುವ ಪುಟಗಳ</w:t>
            </w:r>
          </w:p>
          <w:p w:rsidR="007C395C" w:rsidRPr="003409E6" w:rsidRDefault="007C395C" w:rsidP="007C395C">
            <w:pPr>
              <w:spacing w:after="0" w:line="240" w:lineRule="auto"/>
              <w:ind w:left="-84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 ಸಂಖ್ಯ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95C" w:rsidRPr="003409E6" w:rsidRDefault="007C395C" w:rsidP="007C395C">
            <w:pPr>
              <w:spacing w:after="0" w:line="240" w:lineRule="auto"/>
              <w:ind w:left="-84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95C" w:rsidRPr="003409E6" w:rsidRDefault="007C395C" w:rsidP="007C395C">
            <w:pPr>
              <w:spacing w:after="0" w:line="240" w:lineRule="auto"/>
              <w:ind w:left="-84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ಕಡತ ವಿಲೇ ಮಾಡಿದ ದಿನಾಂಕ ಕಡತ ಮುಕ್ತಾಯಗೊಳಿಸಿದ ದಿನಾಂಕ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95C" w:rsidRPr="003409E6" w:rsidRDefault="007C395C" w:rsidP="007C395C">
            <w:pPr>
              <w:spacing w:after="0" w:line="240" w:lineRule="auto"/>
              <w:ind w:left="-84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ಕಡತದ ವರ್ಗೀಕರಣ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95C" w:rsidRPr="003409E6" w:rsidRDefault="007C395C" w:rsidP="007C395C">
            <w:pPr>
              <w:spacing w:after="0" w:line="240" w:lineRule="auto"/>
              <w:ind w:left="-84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95C" w:rsidRPr="003409E6" w:rsidRDefault="007C395C" w:rsidP="007C395C">
            <w:pPr>
              <w:spacing w:after="0" w:line="240" w:lineRule="auto"/>
              <w:ind w:left="-84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ಷರಾ</w:t>
            </w:r>
          </w:p>
        </w:tc>
      </w:tr>
      <w:tr w:rsidR="007C395C" w:rsidRPr="003409E6" w:rsidTr="007C39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6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8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9.</w:t>
            </w:r>
          </w:p>
        </w:tc>
      </w:tr>
      <w:tr w:rsidR="007C395C" w:rsidRPr="003409E6" w:rsidTr="007C39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7)1/ವೈವೆಮಪಾ/ಸಿಜಿಓ/13-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ರೀ ವಾಸುದೇಚ, ಹೆಚ್ಸಿ, ಸೈನಿಕ, ಇವರಿಗೆ ವೈದ್ಯಕೀಯ ವೆಚ್ಚಮರುಪಾವತಿ ಮಂಜೂರು ಮಾಡುವ ಬಗ್ಗ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7-05-201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7)2/ವೈವೆಮಪಾ/ಸಿಜಿಓ/13-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ಶ್ರೀ ಕೆ.ನಾಗರಾಜು, ನಿವೃತ್ತ ಬೋಧಕ, ಇವರಿಗೆ ಜಿಐಎಸ್ ಮೊತ್ತ ಮಂಜೂರು ಮಾಡುವ ಬಗ್ಗ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7-05-201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7)3/ವೈವೆಮಪಾ/ಸಿಜಿಓ/13-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ಕುಮಾರಿ ಶೈಲಾ ಆತ್ಮರಾಯ ಪ್ರಭಾಕರ, ಬೆರಳಚ್ಚುಗಾರ್ತಿ, ಗೃಹರಕ್ಷಕ ದಳ, ಯಾದಗಿರಿ ಇವರಿಗೆ ವೈದ್ಯಕೀಯ ವೆಚ್ಚ ಮಂಜೂರು ಮಾಡುವ ಬಗ್ಗ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6-07-201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7)4/ವೈವೆಮಪಾ/ಸಿಜಿಓ/13-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ಶ್ರೀ ಎಂ.ಮಹದೇವ ಮೂರ್ತಿ, ಬೋಧಕ, ಕೇಂದ್ರ ಕಚೇರಿ, ಬೆಂಗಳೂರು ಇವರಿಗೆ ವೈದ್ಯಕೀಯ ವೆಚ್ಚ ಮಂಜೂರು ಮಾಡುವ ಬಗ್ಗ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6-07-201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7)4/ವೈವೆಮಪಾ/ಸಿಜಿಓ/13-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ಶ್ರೀ ಎಂ.ಸಿದ್ದರಾಜು, ವಾಹನ ಚಾಲಕ, ಕೇಂದ್ರ ಕಚೇರಿ, ಇವರಿಗೆ ವೈದ್ಯಕೀಯ ವೆಚ್ಚ ಮರುಪಾವತಿ ಮಾಡುವ ಬಗ್ಗೆ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9-07-201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7)6/ವೈವೆಮಪಾ/ಸಿಜಿಓ/13-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ಶ್ರೀ ಸಂತೋಷ ಕುಮಾರ್, ಪ್ರ.ದ.ಸ., ಗೃಹರಕ್ಷಕ ದಳದ ಕಚೇರಿ, ಚಾಮರಾಜನಗರ ಜಿಲ್ಲೆ ಇವರಿಗೆ ವೈದ್ಯಕೀಯ ವೆಚ್ಚ ಮಂಜೂರು ಮಾಡುವ ಬಗ್ಗ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9-10-201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7C395C" w:rsidRDefault="007C395C"/>
    <w:tbl>
      <w:tblPr>
        <w:tblW w:w="1452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510"/>
        <w:gridCol w:w="3744"/>
        <w:gridCol w:w="993"/>
        <w:gridCol w:w="1710"/>
        <w:gridCol w:w="1692"/>
        <w:gridCol w:w="708"/>
        <w:gridCol w:w="993"/>
        <w:gridCol w:w="630"/>
      </w:tblGrid>
      <w:tr w:rsidR="007C395C" w:rsidRPr="003409E6" w:rsidTr="007C39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7)7/ವೈವೆಮಪಾ/ಸಿಜಿಓ/13-14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 ಕೆ.ಟಿ.ಬಾಲಕೃಷ್ಣ, ಉಪ ಮಹಾ ಸಮಾದೇಷ್ಟರು, ಗೃಹರಕ್ಷಕ ಹಾಗೂ ಪೌರರಕ್ಷಣೆ ಇವರಿಗೆ ಎಂಆರ್ಸಿ ಮಂಜೂರು ಮಾಡುವ ಬಗ್ಗ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6-11-20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7)8/ವೈವೆಮಪಾ/ಸಿಜಿಓ/13-14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 ಎ.ಜಿ.ನಾವಲಗಿ, ಬೆರಳಚ್ಚುಗಾರ ಇವರಿಗೆ ವೈದ್ಯಕೀಯ ವೆಚ್ಚ ಮಂಜೂರು ಮಾಡುವ ಬಗ್ಗ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9-12-20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7)9/ವೈವೆಮಪಾ/ಸಿಜಿಓ/13-14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ಶ್ರೀ ಐ.ಡಿ.ಕಮದೋಡ, ಚಾಲಕರು, ಇವರಿಗೆ ವೈದ್ಯಕೀಯ ವೆಚ್ಚ ಮಂಜೂರು ಮಾಡುವ ಬಗ್ಗ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9-12-20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7)10/ವೈವೆಮಪಾ/ಸಿಜಿಓ/13-14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ಶ್ರೀ ಆರ್.ಶಂಕರ್, ಪ್ರ.ದ.ಸ, ಇವರ ಜಿಐಎಸ್ ಮಂಜೂರು ಮಾಡುವ ಬಗ್ಗ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3-01-201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7)11/ವೈವೆಮಪಾ/ಸಿಜಿಓ/13-14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 ಭರತ್, ಸೈನಿಕ್, ಇವರ ಜಿಐಎಸ್ ಮಂಜೂರು ಮಾಡುವ ಬಗ್ಗ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3-01-201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7)12//ವೈವೆಮಪಾ/ಸಿಜಿಓ/13-14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 ಜಿ.ಸಂತೋಷ, ದ್ವಿ.ದ.ಸ, ಇವರಿಗೆ ವೈವೆಮಪಾ ಮಂಜೂರು ಮಾಡುವ ಬಗ್ಗ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6-04-201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7)13/ಜಿಐಎಸ್/ಸಿಜಿಒ/14-1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ಶ್ರೀ.ಎಮ್.ಎಮ್.ರಾಮದುರ್ಗ. ಚಾಲಕರು ನಿವೃತ್ತ ಇವರಿಗೆ ಜಿಐಎಸ್ ಮಂಜೂರು ಮಾಡುವ ಬಗ್ಗ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+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5-06-201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ಮುಕ್ತಾಯ ಹೂಂದಿರುತ್ತದೆ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7)14/ವೈವೆಮಪಾ/ಸಿಜಿಒ/2014-1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ಮತಿ.ಭಾಮಾಮಣಿ.ಕೆ. ಶೀ್ರಲಿಪಿಗಾರ್ತಿ, ಇವರಿಗೆ ವೈವೆಮಪಾ ಮಂಜೂರು ಮಾಡುವ ಬಗ್ಗ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2+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8-07-201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7)15/ವೈವೆಮಪಾ/ಸಿಜಿಒ/2014-1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.ಅರ್.ಮುಹ್ಮಮದ ಅಸ್ಲಂ. ದ್ವಿ.ದ.ಸ. ಬಿಜಾಪುರ ಜಿಲ್ಲೆ ಇವರ ವೈವೆಮಪಾ ಮಂಜೂರು ಮಾಡುವ ಬಗ್ಗ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2+1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8-07-201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7)16/ವೈವೆಮಪಾ/ಸಿಜಿಒ/2014-1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ಮತಿ.ಎಮ್.ಸುಧಾ. ದ್ವಿ.ದ.ಸ. ಚಿತ್ರದುರ್ಗ ಜಿಲ್ಲೆ ಇವರ ವೈವೆಮಪಾ ಮಂಜೂರು ಮಾಡುವ ಬಗ್ಗ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2+10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9-07-201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7C395C" w:rsidRPr="003409E6" w:rsidRDefault="007C395C" w:rsidP="007C395C">
      <w:pPr>
        <w:rPr>
          <w:rFonts w:ascii="Tunga" w:eastAsia="Arial Unicode MS" w:hAnsi="Tunga" w:cs="Tunga"/>
        </w:rPr>
      </w:pPr>
    </w:p>
    <w:p w:rsidR="007C395C" w:rsidRDefault="007C395C"/>
    <w:tbl>
      <w:tblPr>
        <w:tblW w:w="1452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427"/>
        <w:gridCol w:w="3544"/>
        <w:gridCol w:w="1134"/>
        <w:gridCol w:w="1417"/>
        <w:gridCol w:w="1843"/>
        <w:gridCol w:w="851"/>
        <w:gridCol w:w="1134"/>
        <w:gridCol w:w="630"/>
      </w:tblGrid>
      <w:tr w:rsidR="007C395C" w:rsidRPr="003409E6" w:rsidTr="007C39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7)17/ವೈವೆಮಪಾ/ಸಿಜಿಒ/2014-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.ಕೆ.ಎಸ್.ನಟರಾಜ್ ವಾಹನ ಚಾಲಕರು ಕೇಂದ್ರ ಕಚೇರಿ ಬೆಂಗಳೂರು ಇವರ ವೈದ್ಯಕೀಯ ವೆಚ್ಚ ಮರುಪಾವತಿಸುವ ಬಗ್ಗ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2+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3-11-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7)18/ವೈವೆಮಪಾ/ಸಿಜಿಒ/2014-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. ಸುರೇಶ್.ಎ.ದಲಾಯತ್ ಕೇಂದ್ರ ಕಚೇರಿ ಬೆಂಗಳೂರು ಇವರ ವೈದ್ಯಕೀಯ ವೆಚ್ಚ ಮರುಪಾವತಿಸುವ ಬಗ್ಗ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4+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5-01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7)19/ವೈವೆಮಪಾ/ಸಿಜಿಒ/2014-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.ಶಿವಕುಮಾರ್ ಬೋಧಕರು. ಗೃಹರಕ್ಷಕದಳ ಮತ್ತು ಪೌರರಕ್ಷಣಾ ಅಕಾಡೆಮಿ ಕೇಂದ್ರ ಕಚೇರಿ ಬೆಂಗಳೂರು ಇವರ ವೈದ್ಯಕೀಯ ವೆಚ್ಚ ಮರುಪಾವತಿಸುವ ಬಗ್ಗ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2+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4-04-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C395C" w:rsidRPr="003409E6" w:rsidTr="007C39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ಲೆಕ್ಕ(7)20/ವೈವೆಮಪಾ/ಸಿಜಿಒ/2014-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.ಎನ್.ವೆಂಕಟರಾಮ ರಡ್ಡಿ ಸೈನಿಕ್. (ಹೆಚ್.ಸಿ.-80) ಗೃಹರಕ್ಷಕ ಮತ್ತು ಪೌರರಕ್ಷಣಾ ಅಕಾಡೆಮಿ ಕೇಂದ್ರ ಕಚೇರಿ ಇವರಿಗೆ ವೈವೆಮಪಾ ಮಂಜೂರು ಮಾಡುವ ಬಗ್ಗ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2+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2-01-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5C" w:rsidRPr="003409E6" w:rsidRDefault="007C395C" w:rsidP="007C395C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7C395C" w:rsidRPr="003409E6" w:rsidRDefault="007C395C" w:rsidP="007C395C">
      <w:pPr>
        <w:spacing w:after="0" w:line="240" w:lineRule="auto"/>
        <w:rPr>
          <w:rFonts w:ascii="Tunga" w:eastAsia="Arial Unicode MS" w:hAnsi="Tunga" w:cs="Tunga"/>
        </w:rPr>
      </w:pPr>
    </w:p>
    <w:p w:rsidR="007C395C" w:rsidRPr="003409E6" w:rsidRDefault="007C395C" w:rsidP="007C395C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7C395C" w:rsidRPr="003409E6" w:rsidRDefault="007C395C" w:rsidP="007C395C">
      <w:pPr>
        <w:spacing w:after="0" w:line="240" w:lineRule="auto"/>
        <w:rPr>
          <w:rFonts w:ascii="Tunga" w:eastAsia="Arial Unicode MS" w:hAnsi="Tunga" w:cs="Tunga"/>
        </w:rPr>
      </w:pPr>
      <w:r w:rsidRPr="003409E6">
        <w:rPr>
          <w:rFonts w:ascii="Tunga" w:eastAsia="Arial Unicode MS" w:hAnsi="Tunga" w:cs="Tunga"/>
        </w:rPr>
        <w:br w:type="page"/>
      </w:r>
    </w:p>
    <w:p w:rsidR="00141829" w:rsidRPr="003409E6" w:rsidRDefault="00141829" w:rsidP="00141829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  <w:r w:rsidRPr="003409E6">
        <w:rPr>
          <w:rFonts w:ascii="Tunga" w:eastAsia="Arial Unicode MS" w:hAnsi="Tunga" w:cs="Tunga"/>
          <w:u w:val="single"/>
        </w:rPr>
        <w:t>ವಾಹನ ವಿಭಾಗ ಬೆಂಗಳೂರು</w:t>
      </w:r>
    </w:p>
    <w:p w:rsidR="00141829" w:rsidRPr="003409E6" w:rsidRDefault="00141829" w:rsidP="00141829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</w:p>
    <w:tbl>
      <w:tblPr>
        <w:tblW w:w="14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2479"/>
        <w:gridCol w:w="4751"/>
        <w:gridCol w:w="1344"/>
        <w:gridCol w:w="1843"/>
        <w:gridCol w:w="1842"/>
        <w:gridCol w:w="1276"/>
      </w:tblGrid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67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ಕ್ರ. ಸಂ.</w:t>
            </w:r>
          </w:p>
        </w:tc>
        <w:tc>
          <w:tcPr>
            <w:tcW w:w="2479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ಕಡತದಲ್ಲಿರುವ ಪುಟಗಳ ಸಂಖ್ಯೆ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ಕಡತ ಪ್ರಾರಂಭಿಸಿದ  ದಿನಾಂಕ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ಕಡತ ವಿಲೇ ಮಾಡಿದ ದಿನಾಂಕ (ಕಡತ ಮುಕ್ತಾಯಗೊಳಿಸಿದ ದಿನಾಂಕ)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ಕಡತ ವರ್ಗೀಕರಣ</w:t>
            </w: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79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01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ಮರಾಜನಗರ ಜಿಲ್ಲಾ ಗೃಹರಕ್ಷಕದಳದ ಇಲಾಖಾ ಸ್ವರಾಜ್ ಮಜ್ಛಾ ಬಸ್ಸು ಸಂಖ್ಯೆ: ಕೆಎ-03 ಜಿ-425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65+164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9-08-2004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79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02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ಗುಲ್ಬರ್ಗಾ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ಸ್ವರಾಜ್ ಮಜ್ಛಾ ಬಸ್ಸು ಸಂಖ್ಯೆ: ಕೆಎ-03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ಿ-429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4+128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9-10-2004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79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03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ಬೆಂಗಳೂರು ಗ್ರಾಮಾಂತರ ಜಿಲ್ಲಾ ಗೃಹರಕ್ಷಕದಳದ ಕಚೇರಿಯ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ಸ್ವರಾಜ್ ಮಜ್ಛಾ ಬಸ್ಸು ಸಂಖ್ಯೆ: ಕೆಎ-03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ಿ-373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65+92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0-9-2004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79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04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ಚಿತ್ರದುರ್ಗಾ  ಜಿಲ್ಲಾ ಗೃಹರಕ್ಷಕದಳದ ಕಚೇರಿಯ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ಸ್ವರಾಜ್ ಮಜ್ಛಾ ಬಸ್ಸು ಸಂಖ್ಯೆ: ಕೆಎ-03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ಿ-427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1+44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3-12-2004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79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05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ಧಾರವಾಡ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ಸ್ವರಾಜ್ ಮಜ್ಛಾ ಬಸ್ಸು ಸಂಖ್ಯೆ: ಕೆಎ-03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ಿ-428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6+115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4-02-2005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79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06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ಶಿವಮೊಗ್ಗ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ಸ್ವರಾಜ್ ಮಜ್ಛಾ ಬಸ್ಸು ಸಂಖ್ಯೆ: ಕೆಎ-03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 ಜಿ-567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7+157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5-05-2005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79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07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ಗದಗ್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ಸ್ವರಾಜ್ ಮಜ್ಛಾ ಬಸ್ಸು ಸಂಖ್ಯೆ: ಕೆಎ-03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ಿ-570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0+71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1-07-2005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141829" w:rsidRPr="003409E6" w:rsidRDefault="00141829" w:rsidP="00141829">
      <w:pPr>
        <w:rPr>
          <w:rFonts w:ascii="Tunga" w:eastAsia="Arial Unicode MS" w:hAnsi="Tunga" w:cs="Tunga"/>
        </w:rPr>
      </w:pPr>
    </w:p>
    <w:tbl>
      <w:tblPr>
        <w:tblW w:w="14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2621"/>
        <w:gridCol w:w="4751"/>
        <w:gridCol w:w="1344"/>
        <w:gridCol w:w="1843"/>
        <w:gridCol w:w="1842"/>
        <w:gridCol w:w="1276"/>
      </w:tblGrid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2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08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ರಾಯಚೂರು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ಸ್ವರಾಜ್ ಮಜ್ಛಾ ಬಸ್ಸು ಸಂಖ್ಯೆ: ಕೆಎ-03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ಿ-1091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8+68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4-07-2005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2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09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ಬಿಜಾಪುರ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ಸ್ವರಾಜ್ ಮಜ್ಛಾ ಬಸ್ಸು ಸಂಖ್ಯೆ: ಕೆಎ-03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ಿ-564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3+125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5-8-2005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2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0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ಿಕ್ಕ ಮಗಳೂರು ಜಿಲ್ಲಾ ಗೃಹರಕ್ಷಕದಳದ ಇಲಾಖಾ  ಸ್ವರಾಜ್ ಮಜ್ಛಾ ಬಸ್ಸು ಸಂಖ್ಯೆ: ಕೆಎ-03 ಜಿ-565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7+103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1-10-2005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2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1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ಹಾವೇರಿ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ಸ್ವರಾಜ್ ಮಜ್ಛಾ ಬಸ್ಸು ಸಂಖ್ಯೆ: ಕೆಎ-03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ಿ-571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9+47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5-10-2005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2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2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ಕೊಪ್ಪಳ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ಸ್ವರಾಜ್ ಮಜ್ಛಾ ಬಸ್ಸು ಸಂಖ್ಯೆ: ಕೆಎ-03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 ಜಿ-572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9+167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8-11-2005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2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3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ಕೋಲಾರ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ಸ್ವರಾಜ್ ಮಜ್ಛಾ ಬಸ್ಸು ಸಂಖ್ಯೆ: ಕೆಎ-03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 ಜಿ-566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5+104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1-11-2005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2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4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ಕಾರವಾರ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ಸ್ವರಾಜ್ ಮಜ್ಛಾ ಬಸ್ಸು ಸಂಖ್ಯೆ: ಕೆಎ-03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ಿ-569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8+117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6-12-2005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2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5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ಬಳ್ಳಾರಿ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ಸ್ವರಾಜ್ ಮಜ್ಛಾ ಬಸ್ಸು ಸಂಖ್ಯೆ: ಕೆಎ-03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ಿ-563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8+128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4-02-206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2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6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ಕೊಡಗು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ಸ್ವರಾಜ್ ಮಜ್ಛಾ ಬಸ್ಸು ಸಂಖ್ಯೆ: ಕೆಎ-03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ಿ-423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63+125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1-8-2006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141829" w:rsidRPr="003409E6" w:rsidRDefault="00141829" w:rsidP="00141829">
      <w:pPr>
        <w:rPr>
          <w:rFonts w:ascii="Tunga" w:eastAsia="Arial Unicode MS" w:hAnsi="Tunga" w:cs="Tunga"/>
        </w:rPr>
      </w:pPr>
    </w:p>
    <w:tbl>
      <w:tblPr>
        <w:tblW w:w="1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3045"/>
        <w:gridCol w:w="4751"/>
        <w:gridCol w:w="1344"/>
        <w:gridCol w:w="1843"/>
        <w:gridCol w:w="1842"/>
        <w:gridCol w:w="1276"/>
      </w:tblGrid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7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ಬಾಗಲಕೋಟೆ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ಬಸ್ಸು ಸಂಖ್ಯೆ: ಕೆಎ-03 ಜಿ-431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6+90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1-8-2006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8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ತುಮಕೂರು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ಸ್ವರಾಜ್ ಮಜ್ಛಾ ಬಸ್ಸು ಸಂಖ್ಯೆ: ಕೆಎ-03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ಿ-568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8+57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6-6-2007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9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ಬೀದರ್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ಸ್ವರಾಜ್ ಮಜ್ಛಾ ಬಸ್ಸು ಸಂಖ್ಯೆ: ಕೆಎ-03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 ಜಿ-1090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2+51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-9-2009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20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ಮೈಸೂರು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ಸ್ವರಾಜ್ ಮಜ್ಛಾ ಬಸ್ಸು ಸಂಖ್ಯೆ: ಕೆಎ-03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ಿ-1093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6+73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3-9-2009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21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ಮಂಡ್ಯ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ಸ್ವರಾಜ್ ಮಜ್ಛಾ ಬಸ್ಸು ಸಂಖ್ಯೆ: ಕೆಎ-03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ಿ-1097ರ 30+80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0+80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3-12-2009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22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ದಾವಣಗೆರೆ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ಬಸ್ಸು ಸಂಖ್ಯೆ: ಕೆಎ-03 ಜಿ-1093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7+66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9-3-2010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23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ಬೆಳಗಾವಿ 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ಟಾಟಾ ಬಸ್ಸು ಸಂಖ್ಯೆ: ಕೆಎ-03 ಜಿ-1092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5+39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7-4-2010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24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ದಕ್ಷಿಣ ಕನ್ನಡ  ಜಿಲ್ಲಾ ಗೃಹರಕ್ಷಕದಳದ ಇಲಾಖಾ  ಬಸ್ಸು ಸಂಖ್ಯೆ: ಕೆಎ-03 ಜಿ-1091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8+68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0+10+2010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25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ಿಕ್ಕ ಬಳ್ಳಾಪುರ ಜಿಲ್ಲಾ ಗೃಹರಕ್ಷಕದಳದ ಇಲಾಖಾ ಐಷರ್ ಬಸ್ಸು ಸಂಖ್ಯೆ: ಕೆಎ-03 ಜಿ-1095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8+93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9-12-2010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26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ಿಲ್ಲಾ ಗೃಹರಕ್ಷಕದಳದ ಇಲಾಖಾ  ಸ್ವರಾಜ್ ಮಜ್ಛಾ ಬಸ್ಸು ಸಂಖ್ಯೆ: ಕೆಎ-03 ಜಿ-1098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1+93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5-2-2011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27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ಹಾಸನ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ಸ್ವರಾಜ್ ಮಜ್ಛಾ ಬಸ್ಸು ಸಂಖ್ಯೆ: ಕೆಎ-03 ಜಿ-424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7+38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7-9-2013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141829" w:rsidRPr="003409E6" w:rsidRDefault="00141829" w:rsidP="00141829">
      <w:pPr>
        <w:rPr>
          <w:rFonts w:ascii="Tunga" w:eastAsia="Arial Unicode MS" w:hAnsi="Tunga" w:cs="Tunga"/>
        </w:rPr>
      </w:pPr>
    </w:p>
    <w:tbl>
      <w:tblPr>
        <w:tblW w:w="1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3045"/>
        <w:gridCol w:w="4751"/>
        <w:gridCol w:w="1344"/>
        <w:gridCol w:w="1843"/>
        <w:gridCol w:w="1842"/>
        <w:gridCol w:w="1276"/>
      </w:tblGrid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28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ಮರಾಜನಗರ ಜಿಲ್ಲಾ ಗೃಹರಕ್ಷಕದಳದ ಇಲಾಖಾ  ಜೀಪು ಸಂಖ್ಯೆ: ಕೆಎ-03            ಜಿ-287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88+215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3-11-2002</w:t>
            </w:r>
          </w:p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3-11-2014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29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ಕೊಪ್ಪಳ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 ಜಿ-292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0+120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9-1-2003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30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ಗದಗ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  ಜಿ-291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6+153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5-02-2003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31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ಹಾವೇರಿ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 ಜಿ-414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8+37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5-11-2010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32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ಬಾಗಲಕೋಟೆ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 ಜಿ-289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1+115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2-11-2004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33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ರಾಮನಗರ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 ಜಿ-474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6+135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5-02-2005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34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ಬಳ್ಳಾರಿ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 ಜಿ-432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60+138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7-10-2005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35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ದಾವಣಗೆರೆ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 ಜಿ-369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72+165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6-11-2005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36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ಚಿತ್ರದುರ್ಗ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 ಜಿ-421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8+99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2-01-2006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trHeight w:val="785"/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37/CGO/ 2014-15</w:t>
            </w:r>
          </w:p>
        </w:tc>
        <w:tc>
          <w:tcPr>
            <w:tcW w:w="4751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ತುಮಕೂರು ಜಿಲ್ಲಾ ಗೃಹರಕ್ಷಕದಳದ ಇಲಾಖಾ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ಜೀಪು ಸಂಖ್ಯೆ: ಕೆಎ-03 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3409E6">
              <w:rPr>
                <w:rFonts w:ascii="Tunga" w:eastAsia="Arial Unicode MS" w:hAnsi="Tunga" w:cs="Tunga"/>
              </w:rPr>
              <w:t xml:space="preserve"> ಜಿ-473 ರ ದುರಸ್ತಿಯ ಬಗ್ಗೆ</w:t>
            </w:r>
          </w:p>
        </w:tc>
        <w:tc>
          <w:tcPr>
            <w:tcW w:w="1344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73+171</w:t>
            </w:r>
          </w:p>
        </w:tc>
        <w:tc>
          <w:tcPr>
            <w:tcW w:w="1843" w:type="dxa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5-02-2006</w:t>
            </w:r>
          </w:p>
        </w:tc>
        <w:tc>
          <w:tcPr>
            <w:tcW w:w="1842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7-7-2014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trHeight w:val="683"/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37/CGO/ 2014-15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Part-1</w:t>
            </w:r>
          </w:p>
        </w:tc>
        <w:tc>
          <w:tcPr>
            <w:tcW w:w="4751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ತುಮಕೂರು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  ಜಿ-473 ರ ದುರಸ್ತಿಯ ಬಗ್ಗೆ</w:t>
            </w:r>
          </w:p>
        </w:tc>
        <w:tc>
          <w:tcPr>
            <w:tcW w:w="1344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5+85</w:t>
            </w:r>
          </w:p>
        </w:tc>
        <w:tc>
          <w:tcPr>
            <w:tcW w:w="1843" w:type="dxa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5-04-2014</w:t>
            </w:r>
          </w:p>
        </w:tc>
        <w:tc>
          <w:tcPr>
            <w:tcW w:w="1842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38/CGO/ 2014-15</w:t>
            </w:r>
          </w:p>
        </w:tc>
        <w:tc>
          <w:tcPr>
            <w:tcW w:w="4751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ಗುಲ್ಬರ್ಗಾ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 ಜಿ-370 ರ ದುರಸ್ತಿಯ ಬಗ್ಗೆ</w:t>
            </w:r>
          </w:p>
        </w:tc>
        <w:tc>
          <w:tcPr>
            <w:tcW w:w="1344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7+105</w:t>
            </w:r>
          </w:p>
        </w:tc>
        <w:tc>
          <w:tcPr>
            <w:tcW w:w="1843" w:type="dxa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4-05-2006</w:t>
            </w:r>
          </w:p>
        </w:tc>
        <w:tc>
          <w:tcPr>
            <w:tcW w:w="1842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  <w:vAlign w:val="center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38/CGO/ 2014-15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Part-1</w:t>
            </w:r>
          </w:p>
        </w:tc>
        <w:tc>
          <w:tcPr>
            <w:tcW w:w="4751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ಗುಲ್ಬರ್ಗಾ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  ಜಿ-370 ರ ದುರಸ್ತಿಯ ಬಗ್ಗೆ</w:t>
            </w:r>
          </w:p>
        </w:tc>
        <w:tc>
          <w:tcPr>
            <w:tcW w:w="1344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+9</w:t>
            </w:r>
          </w:p>
        </w:tc>
        <w:tc>
          <w:tcPr>
            <w:tcW w:w="1843" w:type="dxa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8-3-2011</w:t>
            </w:r>
          </w:p>
        </w:tc>
        <w:tc>
          <w:tcPr>
            <w:tcW w:w="1842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141829" w:rsidRDefault="00141829"/>
    <w:p w:rsidR="00141829" w:rsidRDefault="00141829"/>
    <w:tbl>
      <w:tblPr>
        <w:tblW w:w="1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3045"/>
        <w:gridCol w:w="4751"/>
        <w:gridCol w:w="1344"/>
        <w:gridCol w:w="1843"/>
        <w:gridCol w:w="1842"/>
        <w:gridCol w:w="1276"/>
      </w:tblGrid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39/CGO/ 2014-15</w:t>
            </w:r>
          </w:p>
        </w:tc>
        <w:tc>
          <w:tcPr>
            <w:tcW w:w="4751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ಿವಮೊಗ್ಗ ಜಿಲ್ಲಾ ಗೃಹರಕ್ಷಕದಳದ ಇಲಾಖಾ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 ಜಿ-698 ರ ದುರಸ್ತಿಯ ಬಗ್ಗೆ</w:t>
            </w:r>
          </w:p>
        </w:tc>
        <w:tc>
          <w:tcPr>
            <w:tcW w:w="1344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1+128</w:t>
            </w:r>
          </w:p>
        </w:tc>
        <w:tc>
          <w:tcPr>
            <w:tcW w:w="1843" w:type="dxa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-5-2007</w:t>
            </w:r>
          </w:p>
        </w:tc>
        <w:tc>
          <w:tcPr>
            <w:tcW w:w="1842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40/CGO/ 2014-15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Part-1</w:t>
            </w:r>
          </w:p>
        </w:tc>
        <w:tc>
          <w:tcPr>
            <w:tcW w:w="4751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ಧಾರವಾಡ ಜಿಲ್ಲಾ ಗೃಹರಕ್ಷಕದಳದ ಇಲಾಖಾ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  ಜಿ-1073  ರ ದುರಸ್ತಿಯ ಬಗ್ಗೆ</w:t>
            </w:r>
          </w:p>
        </w:tc>
        <w:tc>
          <w:tcPr>
            <w:tcW w:w="1344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3+75</w:t>
            </w:r>
          </w:p>
        </w:tc>
        <w:tc>
          <w:tcPr>
            <w:tcW w:w="1843" w:type="dxa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6-3-2009</w:t>
            </w:r>
          </w:p>
        </w:tc>
        <w:tc>
          <w:tcPr>
            <w:tcW w:w="1842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41/CGO/ 2014-15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Part-1</w:t>
            </w:r>
          </w:p>
        </w:tc>
        <w:tc>
          <w:tcPr>
            <w:tcW w:w="4751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ಉಡುಪಿ ಜಿಲ್ಲಾ ಗೃಹರಕ್ಷಕದಳದ ಇಲಾಖಾ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 ಜಿ-1078 ರ ದುರಸ್ತಿಯ ಬಗ್ಗೆ</w:t>
            </w:r>
          </w:p>
        </w:tc>
        <w:tc>
          <w:tcPr>
            <w:tcW w:w="1344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+4</w:t>
            </w:r>
          </w:p>
        </w:tc>
        <w:tc>
          <w:tcPr>
            <w:tcW w:w="1843" w:type="dxa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6-7-2009</w:t>
            </w:r>
          </w:p>
        </w:tc>
        <w:tc>
          <w:tcPr>
            <w:tcW w:w="1842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41/CGO/ 2014-15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Part-2</w:t>
            </w:r>
          </w:p>
        </w:tc>
        <w:tc>
          <w:tcPr>
            <w:tcW w:w="4751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ಉಡುಪಿ ಜಿಲ್ಲಾ ಗೃಹರಕ್ಷಕದಳದ ಇಲಾಖಾ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 ಜಿ-1078 ರ ದುರಸ್ತಿಯ ಬಗ್ಗೆ</w:t>
            </w:r>
          </w:p>
        </w:tc>
        <w:tc>
          <w:tcPr>
            <w:tcW w:w="1344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88+215</w:t>
            </w:r>
          </w:p>
        </w:tc>
        <w:tc>
          <w:tcPr>
            <w:tcW w:w="1843" w:type="dxa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5-11-2013</w:t>
            </w:r>
          </w:p>
        </w:tc>
        <w:tc>
          <w:tcPr>
            <w:tcW w:w="1842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42/CGO/ 2014-15</w:t>
            </w:r>
          </w:p>
        </w:tc>
        <w:tc>
          <w:tcPr>
            <w:tcW w:w="4751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ಮೈಸೂರು ಜಿಲ್ಲಾ ಗೃಹರಕ್ಷಕದಳದ ಇಲಾಖಾ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  ಜಿ-1077 ರ ದುರಸ್ತಿಯ ಬಗ್ಗೆ</w:t>
            </w:r>
          </w:p>
        </w:tc>
        <w:tc>
          <w:tcPr>
            <w:tcW w:w="1344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89+240</w:t>
            </w:r>
          </w:p>
        </w:tc>
        <w:tc>
          <w:tcPr>
            <w:tcW w:w="1843" w:type="dxa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2-7-2009</w:t>
            </w:r>
          </w:p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ರಿಂದ</w:t>
            </w:r>
          </w:p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0-3-2015</w:t>
            </w:r>
          </w:p>
        </w:tc>
        <w:tc>
          <w:tcPr>
            <w:tcW w:w="1842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ವುದಿಲ್ಲ.</w:t>
            </w:r>
          </w:p>
        </w:tc>
        <w:tc>
          <w:tcPr>
            <w:tcW w:w="1276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43/CGO/ 2014-15</w:t>
            </w:r>
          </w:p>
        </w:tc>
        <w:tc>
          <w:tcPr>
            <w:tcW w:w="4751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ಬೆಂಗಳೂರು ಗ್ರಾಮಾಂತರ ಜಿಲ್ಲಾ ಗೃಹರಕ್ಷಕದಳದ ಇಲಾಖಾ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3409E6">
              <w:rPr>
                <w:rFonts w:ascii="Tunga" w:eastAsia="Arial Unicode MS" w:hAnsi="Tunga" w:cs="Tunga"/>
              </w:rPr>
              <w:t>ಜಿ-1076 ರ ದುರಸ್ತಿಯ ಬಗ್ಗೆ</w:t>
            </w:r>
          </w:p>
        </w:tc>
        <w:tc>
          <w:tcPr>
            <w:tcW w:w="1344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76+140</w:t>
            </w:r>
          </w:p>
        </w:tc>
        <w:tc>
          <w:tcPr>
            <w:tcW w:w="1843" w:type="dxa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3-4-2010</w:t>
            </w:r>
          </w:p>
        </w:tc>
        <w:tc>
          <w:tcPr>
            <w:tcW w:w="1842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44/CGO/ 2014-15</w:t>
            </w:r>
          </w:p>
        </w:tc>
        <w:tc>
          <w:tcPr>
            <w:tcW w:w="4751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ಕೊಡಗು ಜಿಲ್ಲಾ ಗೃಹರಕ್ಷಕದಳದ ಇಲಾಖಾ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3409E6">
              <w:rPr>
                <w:rFonts w:ascii="Tunga" w:eastAsia="Arial Unicode MS" w:hAnsi="Tunga" w:cs="Tunga"/>
              </w:rPr>
              <w:t>ಜಿ-414 ರ ದುರಸ್ತಿಯ ಬಗ್ಗೆ</w:t>
            </w:r>
          </w:p>
        </w:tc>
        <w:tc>
          <w:tcPr>
            <w:tcW w:w="1344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8+137</w:t>
            </w:r>
          </w:p>
        </w:tc>
        <w:tc>
          <w:tcPr>
            <w:tcW w:w="1843" w:type="dxa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5-11-2010</w:t>
            </w:r>
          </w:p>
        </w:tc>
        <w:tc>
          <w:tcPr>
            <w:tcW w:w="1842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45/CGO/ 2014-15</w:t>
            </w:r>
          </w:p>
        </w:tc>
        <w:tc>
          <w:tcPr>
            <w:tcW w:w="4751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ಹಾಸನ ಜಿಲ್ಲಾ ಗೃಹರಕ್ಷಕದಳದ ಇಲಾಖಾ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3409E6">
              <w:rPr>
                <w:rFonts w:ascii="Tunga" w:eastAsia="Arial Unicode MS" w:hAnsi="Tunga" w:cs="Tunga"/>
              </w:rPr>
              <w:t>ಜಿ-07 ರ ದುರಸ್ತಿಯ ಬಗ್ಗೆ</w:t>
            </w:r>
          </w:p>
        </w:tc>
        <w:tc>
          <w:tcPr>
            <w:tcW w:w="1344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77+181</w:t>
            </w:r>
          </w:p>
        </w:tc>
        <w:tc>
          <w:tcPr>
            <w:tcW w:w="1843" w:type="dxa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1-04-2011</w:t>
            </w:r>
          </w:p>
        </w:tc>
        <w:tc>
          <w:tcPr>
            <w:tcW w:w="1842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46/CGO/ 2014-15</w:t>
            </w:r>
          </w:p>
        </w:tc>
        <w:tc>
          <w:tcPr>
            <w:tcW w:w="4751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ಿಕ್ಕಬಳ್ಳಾಪುರ ಜಿಲ್ಲಾ ಗೃಹರಕ್ಷಕದಳದ ಇಲಾಖಾ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3409E6">
              <w:rPr>
                <w:rFonts w:ascii="Tunga" w:eastAsia="Arial Unicode MS" w:hAnsi="Tunga" w:cs="Tunga"/>
              </w:rPr>
              <w:t>ಜಿ-328 ರ ದುರಸ್ತಿಯ ಬಗ್ಗೆ</w:t>
            </w:r>
          </w:p>
        </w:tc>
        <w:tc>
          <w:tcPr>
            <w:tcW w:w="1344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4+74</w:t>
            </w:r>
          </w:p>
        </w:tc>
        <w:tc>
          <w:tcPr>
            <w:tcW w:w="1843" w:type="dxa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8-8-2011</w:t>
            </w:r>
          </w:p>
        </w:tc>
        <w:tc>
          <w:tcPr>
            <w:tcW w:w="1842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47/CGO/ 2014-15</w:t>
            </w:r>
          </w:p>
        </w:tc>
        <w:tc>
          <w:tcPr>
            <w:tcW w:w="4751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ದಕ್ಷಿಣ ಕನ್ನಡ ಜಿಲ್ಲಾ ಗೃಹರಕ್ಷಕದಳದ ಇಲಾಖಾ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3409E6">
              <w:rPr>
                <w:rFonts w:ascii="Tunga" w:eastAsia="Arial Unicode MS" w:hAnsi="Tunga" w:cs="Tunga"/>
              </w:rPr>
              <w:t>ಜಿ-418 ರ ದುರಸ್ತಿಯ ಬಗ್ಗೆ</w:t>
            </w:r>
          </w:p>
        </w:tc>
        <w:tc>
          <w:tcPr>
            <w:tcW w:w="1344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66+165</w:t>
            </w:r>
          </w:p>
        </w:tc>
        <w:tc>
          <w:tcPr>
            <w:tcW w:w="1843" w:type="dxa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9-11-2011</w:t>
            </w:r>
          </w:p>
        </w:tc>
        <w:tc>
          <w:tcPr>
            <w:tcW w:w="1842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48/CGO/ 2014-15</w:t>
            </w:r>
          </w:p>
        </w:tc>
        <w:tc>
          <w:tcPr>
            <w:tcW w:w="4751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ಬೆಂಗಳೂರು ನಗರ ಜಿಲ್ಲಾ ಗೃಹರಕ್ಷಕದಳದ ಇಲಾಖಾ ಜೀಪು ಸಂಖ್ಯೆ: ಕೆಎ-03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3409E6">
              <w:rPr>
                <w:rFonts w:ascii="Tunga" w:eastAsia="Arial Unicode MS" w:hAnsi="Tunga" w:cs="Tunga"/>
              </w:rPr>
              <w:t>ಜಿ-523 ರ ದುರಸ್ತಿಯ ಬಗ್ಗೆ</w:t>
            </w:r>
            <w:r>
              <w:rPr>
                <w:rFonts w:ascii="Tunga" w:eastAsia="Arial Unicode MS" w:hAnsi="Tunga" w:cs="Tunga"/>
              </w:rPr>
              <w:t xml:space="preserve"> </w:t>
            </w:r>
          </w:p>
        </w:tc>
        <w:tc>
          <w:tcPr>
            <w:tcW w:w="1344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4+35</w:t>
            </w:r>
          </w:p>
        </w:tc>
        <w:tc>
          <w:tcPr>
            <w:tcW w:w="1843" w:type="dxa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-2-2012</w:t>
            </w:r>
          </w:p>
        </w:tc>
        <w:tc>
          <w:tcPr>
            <w:tcW w:w="1842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49/CGO/ 2014-15</w:t>
            </w:r>
          </w:p>
        </w:tc>
        <w:tc>
          <w:tcPr>
            <w:tcW w:w="4751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ಯಾದಗಿರಿ ಜಿಲ್ಲಾ ಗೃಹರಕ್ಷಕದಳದ ಇಲಾಖಾ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3409E6">
              <w:rPr>
                <w:rFonts w:ascii="Tunga" w:eastAsia="Arial Unicode MS" w:hAnsi="Tunga" w:cs="Tunga"/>
              </w:rPr>
              <w:t>ಜಿ-327 ರ ದುರಸ್ತಿಯ ಬಗ್ಗೆ</w:t>
            </w:r>
          </w:p>
        </w:tc>
        <w:tc>
          <w:tcPr>
            <w:tcW w:w="1344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3+35</w:t>
            </w:r>
          </w:p>
        </w:tc>
        <w:tc>
          <w:tcPr>
            <w:tcW w:w="1843" w:type="dxa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-2-2012</w:t>
            </w:r>
          </w:p>
        </w:tc>
        <w:tc>
          <w:tcPr>
            <w:tcW w:w="1842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141829" w:rsidRDefault="00141829" w:rsidP="00141829">
      <w:pPr>
        <w:rPr>
          <w:rFonts w:ascii="Tunga" w:eastAsia="Arial Unicode MS" w:hAnsi="Tunga" w:cs="Tunga"/>
        </w:rPr>
      </w:pPr>
    </w:p>
    <w:p w:rsidR="00141829" w:rsidRDefault="00141829" w:rsidP="00141829">
      <w:pPr>
        <w:rPr>
          <w:rFonts w:ascii="Tunga" w:eastAsia="Arial Unicode MS" w:hAnsi="Tunga" w:cs="Tunga"/>
        </w:rPr>
      </w:pPr>
    </w:p>
    <w:p w:rsidR="00141829" w:rsidRPr="003409E6" w:rsidRDefault="00141829" w:rsidP="00141829">
      <w:pPr>
        <w:rPr>
          <w:rFonts w:ascii="Tunga" w:eastAsia="Arial Unicode MS" w:hAnsi="Tunga" w:cs="Tunga"/>
        </w:rPr>
      </w:pPr>
    </w:p>
    <w:tbl>
      <w:tblPr>
        <w:tblW w:w="1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3045"/>
        <w:gridCol w:w="4751"/>
        <w:gridCol w:w="1344"/>
        <w:gridCol w:w="1843"/>
        <w:gridCol w:w="1842"/>
        <w:gridCol w:w="1276"/>
      </w:tblGrid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50/CGO/ 2014-15</w:t>
            </w:r>
          </w:p>
        </w:tc>
        <w:tc>
          <w:tcPr>
            <w:tcW w:w="4751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ಿಕ್ಕ ಮಗಳೂರು ಜಿಲ್ಲಾ ಗೃಹರಕ್ಷಕದಳದ ಇಲಾಖಾ  ಜೀಪು ಸಂಖ್ಯೆ: ಕೆಎ-03  ಜಿ-756 ರ ದುರಸ್ತಿಯ ಬಗ್ಗೆ</w:t>
            </w:r>
          </w:p>
        </w:tc>
        <w:tc>
          <w:tcPr>
            <w:tcW w:w="1344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9+59</w:t>
            </w:r>
          </w:p>
        </w:tc>
        <w:tc>
          <w:tcPr>
            <w:tcW w:w="1843" w:type="dxa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8-02-2013</w:t>
            </w:r>
          </w:p>
        </w:tc>
        <w:tc>
          <w:tcPr>
            <w:tcW w:w="1842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51/CGO/ 2014-15</w:t>
            </w:r>
          </w:p>
        </w:tc>
        <w:tc>
          <w:tcPr>
            <w:tcW w:w="4751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ಮಂಡ್ಯ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 ಜಿ-415 ರ ದುರಸ್ತಿಯ ಬಗ್ಗೆ</w:t>
            </w:r>
          </w:p>
        </w:tc>
        <w:tc>
          <w:tcPr>
            <w:tcW w:w="1344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0+46</w:t>
            </w:r>
          </w:p>
        </w:tc>
        <w:tc>
          <w:tcPr>
            <w:tcW w:w="1843" w:type="dxa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-4-2013</w:t>
            </w:r>
          </w:p>
        </w:tc>
        <w:tc>
          <w:tcPr>
            <w:tcW w:w="1842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51/CGO/ 2014-15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Part-2</w:t>
            </w:r>
          </w:p>
        </w:tc>
        <w:tc>
          <w:tcPr>
            <w:tcW w:w="4751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ಮಂಡ್ಯ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3409E6">
              <w:rPr>
                <w:rFonts w:ascii="Tunga" w:eastAsia="Arial Unicode MS" w:hAnsi="Tunga" w:cs="Tunga"/>
              </w:rPr>
              <w:t>ಜಿ-415 ರ ದುರಸ್ತಿಯ ಬಗ್ಗೆ</w:t>
            </w:r>
          </w:p>
        </w:tc>
        <w:tc>
          <w:tcPr>
            <w:tcW w:w="1344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8+16</w:t>
            </w:r>
          </w:p>
        </w:tc>
        <w:tc>
          <w:tcPr>
            <w:tcW w:w="1843" w:type="dxa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1-10-2013</w:t>
            </w:r>
          </w:p>
        </w:tc>
        <w:tc>
          <w:tcPr>
            <w:tcW w:w="1842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trHeight w:val="755"/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52/CGO/ 2014-15</w:t>
            </w:r>
          </w:p>
        </w:tc>
        <w:tc>
          <w:tcPr>
            <w:tcW w:w="4751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ಬೀದರ್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 ಜಿ-73  ರ ದುರಸ್ತಿಯ ಬಗ್ಗೆ</w:t>
            </w:r>
          </w:p>
        </w:tc>
        <w:tc>
          <w:tcPr>
            <w:tcW w:w="1344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4+20</w:t>
            </w:r>
          </w:p>
        </w:tc>
        <w:tc>
          <w:tcPr>
            <w:tcW w:w="1843" w:type="dxa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6-4-2013</w:t>
            </w:r>
          </w:p>
        </w:tc>
        <w:tc>
          <w:tcPr>
            <w:tcW w:w="1842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53/CGO/ 2014-15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ಕೋಲಾರ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3409E6">
              <w:rPr>
                <w:rFonts w:ascii="Tunga" w:eastAsia="Arial Unicode MS" w:hAnsi="Tunga" w:cs="Tunga"/>
              </w:rPr>
              <w:t>ಜಿ-413 ರ ದುರಸ್ತಿಯ ಬಗ್ಗೆ</w:t>
            </w:r>
          </w:p>
        </w:tc>
        <w:tc>
          <w:tcPr>
            <w:tcW w:w="1344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6+84</w:t>
            </w:r>
          </w:p>
        </w:tc>
        <w:tc>
          <w:tcPr>
            <w:tcW w:w="1843" w:type="dxa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3-7-2013</w:t>
            </w:r>
          </w:p>
        </w:tc>
        <w:tc>
          <w:tcPr>
            <w:tcW w:w="1842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54/CGO/ 2014-15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Part-2</w:t>
            </w:r>
          </w:p>
        </w:tc>
        <w:tc>
          <w:tcPr>
            <w:tcW w:w="4751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ಉತ್ತರ ಕನ್ನಡ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3409E6">
              <w:rPr>
                <w:rFonts w:ascii="Tunga" w:eastAsia="Arial Unicode MS" w:hAnsi="Tunga" w:cs="Tunga"/>
              </w:rPr>
              <w:t>ಜಿ-417 ರ ದುರಸ್ತಿಯ ಬಗ್ಗೆ</w:t>
            </w:r>
          </w:p>
        </w:tc>
        <w:tc>
          <w:tcPr>
            <w:tcW w:w="1344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+14</w:t>
            </w:r>
          </w:p>
        </w:tc>
        <w:tc>
          <w:tcPr>
            <w:tcW w:w="1843" w:type="dxa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2-6-2014</w:t>
            </w:r>
          </w:p>
        </w:tc>
        <w:tc>
          <w:tcPr>
            <w:tcW w:w="1842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55/CGO/ 2014-15</w:t>
            </w:r>
          </w:p>
        </w:tc>
        <w:tc>
          <w:tcPr>
            <w:tcW w:w="4751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ಬಿಜಾಪುರ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3409E6">
              <w:rPr>
                <w:rFonts w:ascii="Tunga" w:eastAsia="Arial Unicode MS" w:hAnsi="Tunga" w:cs="Tunga"/>
              </w:rPr>
              <w:t>ಜಿ-08 ರ ದುರಸ್ತಿಯ ಬಗ್ಗೆ</w:t>
            </w:r>
          </w:p>
        </w:tc>
        <w:tc>
          <w:tcPr>
            <w:tcW w:w="1344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+07</w:t>
            </w:r>
          </w:p>
        </w:tc>
        <w:tc>
          <w:tcPr>
            <w:tcW w:w="1843" w:type="dxa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4-5-2014</w:t>
            </w:r>
          </w:p>
        </w:tc>
        <w:tc>
          <w:tcPr>
            <w:tcW w:w="1842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56/CGO/ 2014-15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ಬೆಳಗಾವಿ 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3409E6">
              <w:rPr>
                <w:rFonts w:ascii="Tunga" w:eastAsia="Arial Unicode MS" w:hAnsi="Tunga" w:cs="Tunga"/>
              </w:rPr>
              <w:t>ಜಿ-412 ರ ದುರಸ್ತಿಯ ಬಗ್ಗೆ</w:t>
            </w:r>
          </w:p>
        </w:tc>
        <w:tc>
          <w:tcPr>
            <w:tcW w:w="1344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4+43</w:t>
            </w:r>
          </w:p>
        </w:tc>
        <w:tc>
          <w:tcPr>
            <w:tcW w:w="1843" w:type="dxa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-4-2013</w:t>
            </w:r>
          </w:p>
        </w:tc>
        <w:tc>
          <w:tcPr>
            <w:tcW w:w="1842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56/CGO/ 2014-15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Part-2</w:t>
            </w:r>
          </w:p>
        </w:tc>
        <w:tc>
          <w:tcPr>
            <w:tcW w:w="4751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ಬೆಳಗಾವಿ 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 ಜಿ-412 ರ ದುರಸ್ತಿಯ ಬಗ್ಗೆ</w:t>
            </w:r>
          </w:p>
        </w:tc>
        <w:tc>
          <w:tcPr>
            <w:tcW w:w="1344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6+15</w:t>
            </w:r>
          </w:p>
        </w:tc>
        <w:tc>
          <w:tcPr>
            <w:tcW w:w="1843" w:type="dxa"/>
          </w:tcPr>
          <w:p w:rsidR="00141829" w:rsidRPr="003409E6" w:rsidRDefault="00141829" w:rsidP="00141829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7-11-2014</w:t>
            </w:r>
          </w:p>
        </w:tc>
        <w:tc>
          <w:tcPr>
            <w:tcW w:w="1842" w:type="dxa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57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ರಾಯಚೂರು ಜಿಲ್ಲಾ ಗೃಹರಕ್ಷಕದಳದ ಇಲಾಖಾ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ೀಪು ಸಂಖ್ಯೆ: ಕೆಎ-03  ಜಿ-422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+15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5-2-2015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58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ಬೆಂಗಳೂರು ಗ್ರಾಮಾಂತರ ಜಿಲ್ಲಾ  ಗೃಹರಕ್ಷಕದಳದ ಕಚೇರಿಯ ಟಿವಿಎಸ್ ಫಿಯರೋ ದ್ವಿಚಕ್ರ ವಾಹನ ಸಂಖ್ಯೆ: ಕೆಎ-03  ಜಿ-549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+8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1-02-2015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141829" w:rsidRPr="003409E6" w:rsidRDefault="00141829" w:rsidP="00141829">
      <w:pPr>
        <w:rPr>
          <w:rFonts w:ascii="Tunga" w:eastAsia="Arial Unicode MS" w:hAnsi="Tunga" w:cs="Tunga"/>
        </w:rPr>
      </w:pPr>
    </w:p>
    <w:p w:rsidR="00141829" w:rsidRPr="003409E6" w:rsidRDefault="00141829" w:rsidP="00141829">
      <w:pPr>
        <w:rPr>
          <w:rFonts w:ascii="Tunga" w:eastAsia="Arial Unicode MS" w:hAnsi="Tunga" w:cs="Tunga"/>
        </w:rPr>
      </w:pPr>
    </w:p>
    <w:p w:rsidR="00141829" w:rsidRPr="003409E6" w:rsidRDefault="00141829" w:rsidP="00141829">
      <w:pPr>
        <w:rPr>
          <w:rFonts w:ascii="Tunga" w:eastAsia="Arial Unicode MS" w:hAnsi="Tunga" w:cs="Tunga"/>
        </w:rPr>
      </w:pPr>
    </w:p>
    <w:tbl>
      <w:tblPr>
        <w:tblW w:w="1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3045"/>
        <w:gridCol w:w="4751"/>
        <w:gridCol w:w="1344"/>
        <w:gridCol w:w="1843"/>
        <w:gridCol w:w="1842"/>
        <w:gridCol w:w="1276"/>
      </w:tblGrid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59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ಬೆಂಗಳೂರು ಗ್ರಾಮಾಂತರ ಜಿಲ್ಲಾ  ಗೃಹರಕ್ಷಕದಳದ ಕಚೇರಿಯ ಟಿವಿಎಸ್ ಫಿಯರೋ ದ್ವಿಚಕ್ರ ವಾಹನ ಸಂಖ್ಯೆ: ಕೆಎ-03   ಜಿ-380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2+52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9-04-2005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60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ಬೆಂಗಳೂರು ಗ್ರಾಮಾಂತರ ಜಿಲ್ಲಾ  ಗೃಹರಕ್ಷಕದಳದ ಕಚೇರಿಯ ಹೀರೋ ಹೊಂಡಾ ದ್ವಿಚಕ್ರ ವಾಹನ ಸಂಖ್ಯೆ: ಕೆಎ-03   ಜಿ-4000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2+84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1-01-2007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61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ಬೆಂಗಳೂರು ನಗರ ಜಿಲ್ಲಾ  ಗೃಹರಕ್ಷಕದಳದ ಕಚೇರಿಯ ಟಿವಿಎಸ್ ಫಿಯರೋ ದ್ವಿಚಕ್ರ ವಾಹನ ಸಂಖ್ಯೆ: ಕೆಎ-03            ಜಿ-562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8+41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1-01-2007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62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ಬೆಂಗಳೂರು ಗ್ರಾಮಾಂತರ ಜಿಲ್ಲಾ  ಗೃಹರಕ್ಷಕದಳದ ಕಚೇರಿಯ ಟಿವಿಎಸ್ ಫಿಯರೋ ದ್ವಿಚಕ್ರ ವಾಹನ ಸಂಖ್ಯೆ: ಕೆಎ-03  ಜಿ-548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6-39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3-05-2010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63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ಬೆಂಗಳೂರು ಕೇಂದ್ರ ವಲಯ ಜಿಲ್ಲಾ  ಗೃಹರಕ್ಷಕದಳದ ಕಚೇರಿಯ ಟಿವಿಎಸ್ ಫಿಯರೋ ದ್ವಿಚಕ್ರ ವಾಹನ ಸಂಖ್ಯೆ: ಕೆಎ-03 ಜಿ-546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1+58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5-10-2007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64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ಬೆಂಗಳೂರು ಕೇಂದ್ರ ವಲಯ ಜಿಲ್ಲಾ  ಗೃಹರಕ್ಷಕದಳದ ಕಚೇರಿಯ ಟಿವಿಎಸ್ ಫಿಯರೋ ದ್ವಿಚಕ್ರ ವಾಹನ ಸಂಖ್ಯೆ: ಕೆಎ</w:t>
            </w:r>
            <w:r>
              <w:rPr>
                <w:rFonts w:ascii="Tunga" w:eastAsia="Arial Unicode MS" w:hAnsi="Tunga" w:cs="Tunga"/>
              </w:rPr>
              <w:t xml:space="preserve">-03  </w:t>
            </w:r>
            <w:r w:rsidRPr="003409E6">
              <w:rPr>
                <w:rFonts w:ascii="Tunga" w:eastAsia="Arial Unicode MS" w:hAnsi="Tunga" w:cs="Tunga"/>
              </w:rPr>
              <w:t>ಜಿ-554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9+17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-10-2007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65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ಗುಲ್ಬರ್ಗಾ ಜಿಲ್ಲಾ  ಗೃಹರಕ್ಷಕದಳದ ಕಚೇರಿಯ ಟಿವಿಎಸ್ ಫಿಯರೋ ದ್ವಿಚಕ್ರ ವಾಹನ ಸಂಖ್ಯೆ: ಕೆಎ-03 ಜಿ-381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9+14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-01-2007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66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ಬಾಗಲಕೋಟೆ  ಜಿಲ್ಲಾ  ಗೃಹರಕ್ಷಕದಳದ ಕಚೇರಿಯ ಟಿವಿಎಸ್ ಫಿಯರೋ ದ್ವಿಚಕ್ರ ವಾಹನ ಸಂಖ್ಯೆ: ಕೆಎ-03 ಜಿ-382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1+18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6-12-2007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141829" w:rsidRDefault="00141829"/>
    <w:p w:rsidR="00141829" w:rsidRDefault="00141829"/>
    <w:p w:rsidR="00141829" w:rsidRDefault="00141829"/>
    <w:tbl>
      <w:tblPr>
        <w:tblW w:w="1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3045"/>
        <w:gridCol w:w="4751"/>
        <w:gridCol w:w="1344"/>
        <w:gridCol w:w="1843"/>
        <w:gridCol w:w="1842"/>
        <w:gridCol w:w="1276"/>
      </w:tblGrid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67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ಉತ್ತರ ಕನ್ನಡ ಜಿಲ್ಲಾ  ಗೃಹರಕ್ಷಕದಳದ ಕಚೇರಿಯ ಟಿವಿಎಸ್ ಫಿಯರೋ ದ್ವಿಚಕ್ರ ವಾಹನ ಸಂಖ್ಯೆ: ಕೆಎ-03 ಜಿ-383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1+61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9-11-2004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68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ಉತ್ತರ ಕನ್ನಡ ಜಿಲ್ಲಾ  ಗೃಹರಕ್ಷಕದಳದ ಕಚೇರಿಯ ಟಿವಿಎಸ್ ಫಿಯರೋ ದ್ವಿಚಕ್ರ ವಾಹನ ಸಂಖ್ಯೆ: ಕೆಎ-03 ಜಿ-545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1+32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1-10-2008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69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ಮೈಸೂರು ಜಿಲ್ಲಾ  ಗೃಹರಕ್ಷಕದಳದ ಕಚೇರಿಯ ಟಿವಿಎಸ್ ಫಿಯರೋ ದ್ವಿಚಕ್ರ ವಾಹನ ಸಂಖ್ಯೆ: ಕೆಎ-03 ಜಿ-384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70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ಬೆಳಗಾವಿ ಜಿಲ್ಲಾ  ಗೃಹರಕ್ಷಕದಳದ ಕಚೇರಿಯ ಟಿವಿಎಸ್ ಫಿಯರೋ ದ್ವಿಚಕ್ರ ವಾಹನ ಸಂಖ್ಯೆ: ಕೆಎ-03 ಜಿ-385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5+35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2-02-2007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71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ಉತ್ತರ ಕನ್ನಡ ಜಿಲ್ಲಾ  ಗೃಹರಕ್ಷಕದಳದ ಕಚೇರಿಯ ಹೀರೋಹೊಂಡಾ ದ್ವಿಚಕ್ರ ವಾಹನ ಸಂಖ್ಯೆ: ಕೆಎ-03 ಜಿ-408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6+56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3-02-2007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72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ಕೋಲಾರ ಜಿಲ್ಲಾ  ಗೃಹರಕ್ಷಕದಳದ ಕಚೇರಿಯ ಟಿವಿಎಸ್ ಫಿಯರೋ ದ್ವಿಚಕ್ರ ವಾಹನ ಸಂಖ್ಯೆ: ಕೆಎ-03  ಜಿ-386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2+19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1-05-2004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73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ಕೋಲಾರ ಜಿಲ್ಲಾ  ಗೃಹರಕ್ಷಕದಳದ ಕಚೇರಿಯ ಟಿವಿಎಸ್ ಫಿಯರೋ ದ್ವಿಚಕ್ರ ವಾಹನ ಸಂಖ್ಯೆ: ಕೆಎ-03 ಜಿ-542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7+25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-05-2007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74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ಉಡುಪಿ ಜಿಲ್ಲಾ  ಗೃಹರಕ್ಷಕದಳದ ಕಚೇರಿಯ ಟಿವಿಎಸ್ ಫಿಯರೋ ದ್ವಿಚಕ್ರ ವಾಹನ ಸಂಖ್ಯೆ: ಕೆಎ-03 ಜಿ-387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1+51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4-03-07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141829" w:rsidRDefault="00141829"/>
    <w:p w:rsidR="00141829" w:rsidRDefault="00141829"/>
    <w:p w:rsidR="00141829" w:rsidRDefault="00141829"/>
    <w:tbl>
      <w:tblPr>
        <w:tblW w:w="1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3045"/>
        <w:gridCol w:w="4751"/>
        <w:gridCol w:w="1344"/>
        <w:gridCol w:w="1843"/>
        <w:gridCol w:w="1842"/>
        <w:gridCol w:w="1276"/>
      </w:tblGrid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75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Part- I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ಿವಮೊಗ್ಗ ಜಿಲ್ಲಾ  ಗೃಹರಕ್ಷಕದಳದ ಕಚೇರಿಯ ಟಿವಿಎಸ್ ಫಿಯರೋ ದ್ವಿಚಕ್ರ ವಾಹನ ಸಂಖ್ಯೆ: ಕೆಎ-03 ಜಿ-388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7+18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-06-2007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ಮುಕ್ತಾಯ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ಗೊಂಡಿ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75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Part- II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ಿವಮೊಗ್ಗ ಜಿಲ್ಲಾ  ಗೃಹರಕ್ಷಕದಳದ ಕಚೇರಿಯ ಟಿವಿಎಸ್ ಫಿಯರೋ ದ್ವಿಚಕ್ರ ವಾಹನ ಸಂಖ್ಯೆ: ಕೆಎ-03 ಜಿ-388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8+14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-3-2013 ರಿಂದ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76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ಮರಾಜನಗರ ಜಿಲ್ಲಾ  ಗೃಹರಕ್ಷಕದಳದ ಕಚೇರಿಯ ಟಿವಿಎಸ್ ಫಿಯರೋ ದ್ವಿಚಕ್ರ ವಾಹನ ಸಂಖ್ಯೆ: ಕೆಎ-03 ಜಿ-389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0+25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4-03-2007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77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ದಕ್ಷಿಣ ಕನ್ನಡ ಜಿಲ್ಲಾ  ಗೃಹರಕ್ಷಕದಳದ ಕಚೇರಿಯ ಟಿವಿಎಸ್ ಫಿಯರೋ ದ್ವಿಚಕ್ರ ವಾಹನ ಸಂಖ್ಯೆ: ಕೆಎ-03 ಜಿ-390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8+40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1-05-2005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78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ದಕ್ಷಿಣ ಕನ್ನಡ ಜಿಲ್ಲಾ  ಗೃಹರಕ್ಷಕದಳದ ಕಚೇರಿಯ ಟಿವಿಎಸ್ ಫಿಯರೋ ದ್ವಿಚಕ್ರ ವಾಹನ ಸಂಖ್ಯೆ: ಕೆಎ-03  ಜಿ-539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2+26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9-03-2009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79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ಹಾಸನ ಜಿಲ್ಲಾ  ಗೃಹರಕ್ಷಕದಳದ ಕಚೇರಿಯ ಟಿವಿಎಸ್ ಫಿಯರೋ ದ್ವಿಚಕ್ರ ವಾಹನ ಸಂಖ್ಯೆ: ಕೆಎ-03 ಜಿ-391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7+54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3-01-2009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80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ಹಾಸನ ಜಿಲ್ಲಾ  ಗೃಹರಕ್ಷಕದಳದ ಕಚೇರಿಯ ಟಿವಿಎಸ್ ಫಿಯರೋ ದ್ವಿಚಕ್ರ ವಾಹನ ಸಂಖ್ಯೆ: ಕೆಎ-03 ಜಿ-541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1+51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0-7-2005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81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ಧಾರವಾಡ ಜಿಲ್ಲಾ  ಗೃಹರಕ್ಷಕದಳದ ಕಚೇರಿಯ ಟಿವಿಎಸ್ ಫಿಯರೋ ದ್ವಿಚಕ್ರ ವಾಹನ ಸಂಖ್ಯೆ: ಕೆಎ-03  ಜಿ-392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9+37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4-11-2006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141829" w:rsidRPr="003409E6" w:rsidRDefault="00141829" w:rsidP="00141829">
      <w:pPr>
        <w:rPr>
          <w:rFonts w:ascii="Tunga" w:eastAsia="Arial Unicode MS" w:hAnsi="Tunga" w:cs="Tunga"/>
        </w:rPr>
      </w:pPr>
    </w:p>
    <w:p w:rsidR="00141829" w:rsidRPr="003409E6" w:rsidRDefault="00141829" w:rsidP="00141829">
      <w:pPr>
        <w:rPr>
          <w:rFonts w:ascii="Tunga" w:eastAsia="Arial Unicode MS" w:hAnsi="Tunga" w:cs="Tunga"/>
        </w:rPr>
      </w:pPr>
    </w:p>
    <w:p w:rsidR="00141829" w:rsidRPr="003409E6" w:rsidRDefault="00141829" w:rsidP="00141829">
      <w:pPr>
        <w:rPr>
          <w:rFonts w:ascii="Tunga" w:eastAsia="Arial Unicode MS" w:hAnsi="Tunga" w:cs="Tunga"/>
        </w:rPr>
      </w:pPr>
    </w:p>
    <w:tbl>
      <w:tblPr>
        <w:tblW w:w="1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3045"/>
        <w:gridCol w:w="4751"/>
        <w:gridCol w:w="1344"/>
        <w:gridCol w:w="1843"/>
        <w:gridCol w:w="1842"/>
        <w:gridCol w:w="1276"/>
      </w:tblGrid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82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ಿಕ್ಕಮಗಳೂರು ಜಿಲ್ಲಾ  ಗೃಹರಕ್ಷಕದಳದ ಕಚೇರಿಯ ಟಿವಿಎಸ್ ಫಿಯರೋ ದ್ವಿಚಕ್ರ ವಾಹನ ಸಂಖ್ಯೆ: ಕೆಎ-03  ಜಿ-393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+12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4-06-2010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83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ಬಳ್ಳಾರಿ ಜಿಲ್ಲಾ  ಗೃಹರಕ್ಷಕದಳದ ಕಚೇರಿಯ ಟಿವಿಎಸ್ ಹೀರೋ ಹೊಂಡಾ ಸ್ಪ್ಲೆಂಡರ್ ವಾಹನ ಸಂಖ್ಯೆ: ಕೆಎ-03 ಜಿ-411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3+35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7-02-2007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84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ದಾವಣಗೆರೆ ಜಿಲ್ಲಾ  ಗೃಹರಕ್ಷಕದಳದ ಕಚೇರಿಯ ಸ್ಪ್ಲೆಂಡರ್ ವಾಹನ ಸಂಖ್ಯೆ: ಕೆಎ-03  ಜಿ-406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2+51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0-01-2011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85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ಯಾದಗಿರಿ ಜಿಲ್ಲಾ  ಗೃಹರಕ್ಷಕದಳದ ಕಚೇರಿಯ ಟಿವಿಎಸ್ ಫಿಯರೋ ದ್ವಿಚಕ್ರ ವಾಹನ ಸಂಖ್ಯೆ: ಕೆಎ-03 ಜಿ-540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6+26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5-08-2011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86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ರಾಮನಗರ ಜಿಲ್ಲಾ  ಗೃಹರಕ್ಷಕದಳದ ಕಚೇರಿಯ ಟಿವಿಎಸ್ ಫಿಯರೋ ದ್ವಿಚಕ್ರ ವಾಹನ ಸಂಖ್ಯೆ: ಕೆಎ-03  ಜಿ-561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8+15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6-8-2008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87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ಚಿತ್ರದುರ್ಗ ಜಿಲ್ಲಾ  ಗೃಹರಕ್ಷಕದಳದ ಕಚೇರಿಯ ಸ್ಪ್ಲೆಂಡರ್ ವಾಹನ ಸಂಖ್ಯೆ: ಕೆಎ-03 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ಿ-405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2+54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0-02-2009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88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ಕೊಪ್ಪಳ ಜಿಲ್ಲಾ  ಗೃಹರಕ್ಷಕದಳದ ಕಚೇರಿಯ ಹೀರೋ ಹೊಂಡಾ ಸ್ಪ್ಲೆಂಡರ್ ವಾಹನ ಸಂಖ್ಯೆ: ಕೆಎ-03   ಜಿ-402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9+27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5-01-2010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89/CGO/ 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ರಾಯಚೂರು ಜಿಲ್ಲಾ  ಗೃಹರಕ್ಷಕದಳದ ಕಚೇರಿಯ ಟಿವಿಎಸ್ ಫಿಯರೋ ದ್ವಿಚಕ್ರ ವಾಹನ ಸಂಖ್ಯೆ: ಕೆಎ-03 ಜಿ-544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0+22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7-10-2012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90/CGO/ 2014-15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Part-I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ರಾಯಚೂರು ಜಿಲ್ಲಾ  ಗೃಹರಕ್ಷಕದಳದ ಕಚೇರಿಯ ಟಿವಿಎಸ್ ಫಿಯರೋ ದ್ವಿಚಕ್ರ ವಾಹನ ಸಂಖ್ಯೆ: ಕೆಎ-03ಜಿ-403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2+26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9-03-2009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90/CGO/ 2014-15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Part-II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ರಾಯಚೂರು ಜಿಲ್ಲಾ  ಗೃಹರಕ್ಷಕದಳದ ಕಚೇರಿಯ ಟಿವಿಎಸ್ ಫಿಯರೋ ದ್ವಿಚಕ್ರ ವಾಹನ ಸಂಖ್ಯೆ: ಕೆಎ-03 ಜಿ-403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6+19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4-02-2015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91/CGO/ 2014-15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ತುಮಕೂರು ಜಿಲ್ಲಾ  ಗೃಹರಕ್ಷಕದಳದ ಕಚೇರಿಯ ಟಿವಿಎಸ್ ಫಿಯರೋ ದ್ವಿಚಕ್ರ ವಾಹನ ಸಂಖ್ಯೆ: ಕೆಎ-03  ಜಿ-396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2+35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3-10-2008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92/CGO/ 2014-15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ಹಾವೇರಿ ಜಿಲ್ಲಾ  ಗೃಹರಕ್ಷಕದಳದ ಕಚೇರಿಯ ಹೀರೋ ಹೊಂಡಾ ಸ್ಪ್ಲೆಂಡರ್ ವಾಹನ ಸಂಖ್ಯೆ: ಕೆಎ-03   ಜಿ-407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+6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9-12-2004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93/CGO/ 2014-15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ಕೊಡಗು ಜಿಲ್ಲಾ  ಗೃಹರಕ್ಷಕದಳದ ಕಚೇರಿಯ ಹೀರೋ ಹೊಂಡಾ ಸ್ಪ್ಲೆಂಡರ್ ವಾಹನ ಸಂಖ್ಯೆ: ಕೆಎ-03   ಜಿ-4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6+19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4-02-2015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94/CGO/ 2014-15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ಮಂಡ್ಯ ಜಿಲ್ಲಾ  ಗೃಹರಕ್ಷಕದಳದ ಕಚೇರಿಯ ಟಿವಿಎಸ್ ಫಿಯರೋ ದ್ವಿಚಕ್ರ ವಾಹನ ಸಂಖ್ಯೆ: ಕೆಎ-03  ಜಿ-394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2+102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3-01-2007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95/CGO/ 2014-15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ಿಕ್ಕಬಳ್ಳಾಪುರ ಜಿಲ್ಲಾ  ಗೃಹರಕ್ಷಕದಳದ ಕಚೇರಿಯ ಟಿವಿಎಸ್ ಫಿಯರೋ ದ್ವಿಚಕ್ರ ವಾಹನ ಸಂಖ್ಯೆ: ಕೆಎ-03 ಜಿ-553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0+20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4-01-2006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96/CGO/ 2014-15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ದಾವಣಗೆರೆ ಜಿಲ್ಲಾ  ಗೃಹರಕ್ಷಕದಳದ ಕಚೇರಿಯ ಟಿವಿಎಸ್ ಫಿಯರೋ ದ್ವಿಚಕ್ರ ವಾಹನ ಸಂಖ್ಯೆ: ಕೆಎ-03 ಜಿ-398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8+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1-09-2008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141829">
        <w:trPr>
          <w:jc w:val="center"/>
        </w:trPr>
        <w:tc>
          <w:tcPr>
            <w:tcW w:w="719" w:type="dxa"/>
          </w:tcPr>
          <w:p w:rsidR="00141829" w:rsidRPr="003409E6" w:rsidRDefault="00141829" w:rsidP="001418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97/CGO/ 2014-15</w:t>
            </w: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ಬೀದರ್ ಜಿಲ್ಲಾ  ಗೃಹರಕ್ಷಕದಳದ ಕಚೇರಿಯ ಟಿವಿಎಸ್ ಫಿಯರೋ ದ್ವಿಚಕ್ರ ವಾಹನ ಸಂಖ್ಯೆ: ಕೆಎ-03  ಜಿ-404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+8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2-9-2004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141829" w:rsidRPr="003409E6" w:rsidRDefault="00141829" w:rsidP="00141829">
      <w:pPr>
        <w:rPr>
          <w:rFonts w:ascii="Tunga" w:eastAsia="Arial Unicode MS" w:hAnsi="Tunga" w:cs="Tunga"/>
        </w:rPr>
      </w:pPr>
    </w:p>
    <w:p w:rsidR="00141829" w:rsidRPr="003409E6" w:rsidRDefault="00141829" w:rsidP="00141829">
      <w:pPr>
        <w:rPr>
          <w:rFonts w:ascii="Tunga" w:eastAsia="Arial Unicode MS" w:hAnsi="Tunga" w:cs="Tunga"/>
        </w:rPr>
      </w:pPr>
    </w:p>
    <w:p w:rsidR="00141829" w:rsidRPr="003409E6" w:rsidRDefault="00141829" w:rsidP="00141829">
      <w:pPr>
        <w:rPr>
          <w:rFonts w:ascii="Tunga" w:eastAsia="Arial Unicode MS" w:hAnsi="Tunga" w:cs="Tunga"/>
        </w:rPr>
      </w:pPr>
    </w:p>
    <w:tbl>
      <w:tblPr>
        <w:tblW w:w="1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3045"/>
        <w:gridCol w:w="4751"/>
        <w:gridCol w:w="1344"/>
        <w:gridCol w:w="1843"/>
        <w:gridCol w:w="1842"/>
        <w:gridCol w:w="1276"/>
      </w:tblGrid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98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ವಿಜಯಪುರ ಜಿಲ್ಲಾ  ಗೃಹರಕ್ಷಕದಳದ ಕಚೇರಿಯ ಟಿವಿಎಸ್ ಫಿಯರೋ ದ್ವಿಚಕ್ರ ವಾಹನ ಸಂಖ್ಯೆ: ಕೆಎ-03ಜಿ-538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+16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3-09-2013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99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 xml:space="preserve"> ಶಿವಮೊಗ್ಗ  ಜಿಲ್ಲಾ  ಗೃಹರಕ್ಷಕದಳದ ಕಚೇರಿಯ ಟಿವಿಎಸ್ ಫಿಯರೋ ದ್ವಿಚಕ್ರ ವಾಹನ ಸಂಖ್ಯೆ: ಕೆಎ-03 ಜಿ-403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00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ವಿಜಯಪುರ ಜಿಲ್ಲಾ  ಗೃಹರಕ್ಷಕದಳದ ಕಚೇರಿಯ ಟಿವಿಎಸ್ ಫಿಯರೋ ದ್ವಿಚಕ್ರ ವಾಹನ ಸಂಖ್ಯೆ: ಕೆಎ-03 ಜಿ-403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01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ಗದಗ ಜಿಲ್ಲಾ  ಗೃಹರಕ್ಷಕದಳದ ಕಚೇರಿಯ ಟಿವಿಎಸ್ ಫಿಯರೋ ದ್ವಿಚಕ್ರ ವಾಹನ ಸಂಖ್ಯೆ: ಕೆಎ-03 ಜಿ-403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02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ಬೀದರ್ ಜಿಲ್ಲಾ  ಗೃಹರಕ್ಷಕದಳದ ಕಚೇರಿಯ ಟಿವಿಎಸ್ ಫಿಯರೋ ದ್ವಿಚಕ್ರ ವಾಹನ ಸಂಖ್ಯೆ: ಕೆಎ-03  ಜಿ-537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03/CGO/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Part-I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ಇನ್ನೋವಾ ಕಾರು  ಸಂಖ್ಯೆ: ಕೆಎ-03 ಜಿ-1080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5+105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9-04-2013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03/CGO/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Part-II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ಇನ್ನೋವಾ ಕಾರು  ಸಂಖ್ಯೆ: ಕೆಎ-03 ಜಿ-1080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0+51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1-11-2013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04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ಮಾರ್ಷೆಲ್ ಜೀಪು  ಸಂಖ್ಯೆ: ಕೆಎ-03 ಜಿ-419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0+15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1-11-2013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05/CGO/2014-15</w:t>
            </w:r>
          </w:p>
        </w:tc>
        <w:tc>
          <w:tcPr>
            <w:tcW w:w="4751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ವಾಹನ ಸಂಖ್ಯೆ: ಕೆಎ-03  ಜಿ-78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1-57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1-01-2013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141829" w:rsidRPr="003409E6" w:rsidRDefault="00141829" w:rsidP="00141829">
      <w:pPr>
        <w:rPr>
          <w:rFonts w:ascii="Tunga" w:eastAsia="Arial Unicode MS" w:hAnsi="Tunga" w:cs="Tunga"/>
        </w:rPr>
      </w:pPr>
    </w:p>
    <w:tbl>
      <w:tblPr>
        <w:tblW w:w="13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2479"/>
        <w:gridCol w:w="5460"/>
        <w:gridCol w:w="1062"/>
        <w:gridCol w:w="1276"/>
        <w:gridCol w:w="1418"/>
        <w:gridCol w:w="1276"/>
      </w:tblGrid>
      <w:tr w:rsidR="00141829" w:rsidRPr="003409E6" w:rsidTr="00AB724A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79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06/CGO/2014-15</w:t>
            </w:r>
          </w:p>
        </w:tc>
        <w:tc>
          <w:tcPr>
            <w:tcW w:w="5460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ವಾಹನ ಸಂಖ್ಯೆ: ಕೆಎ-03 ಜಿ-954 ರ ದುರಸ್ತಿಯ ಬಗ್ಗೆ</w:t>
            </w:r>
          </w:p>
        </w:tc>
        <w:tc>
          <w:tcPr>
            <w:tcW w:w="106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8+86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7-04-2013</w:t>
            </w:r>
          </w:p>
        </w:tc>
        <w:tc>
          <w:tcPr>
            <w:tcW w:w="1418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AB724A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79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07/CGO/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Part-I</w:t>
            </w:r>
          </w:p>
        </w:tc>
        <w:tc>
          <w:tcPr>
            <w:tcW w:w="5460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ವಾಹನ ಸಂಖ್ಯೆ: ಕೆಎ-03  ಜಿ-371 ರ ದುರಸ್ತಿಯ ಬಗ್ಗೆ</w:t>
            </w:r>
          </w:p>
        </w:tc>
        <w:tc>
          <w:tcPr>
            <w:tcW w:w="106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5+78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0-03-2011</w:t>
            </w:r>
          </w:p>
        </w:tc>
        <w:tc>
          <w:tcPr>
            <w:tcW w:w="1418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AB724A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79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07/CGO/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Part-II</w:t>
            </w:r>
          </w:p>
        </w:tc>
        <w:tc>
          <w:tcPr>
            <w:tcW w:w="5460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ವಾಹನ ಸಂಖ್ಯೆ: ಕೆಎ-03  ಜಿ-371 ರ ದುರಸ್ತಿಯ ಬಗ್ಗೆ</w:t>
            </w:r>
          </w:p>
        </w:tc>
        <w:tc>
          <w:tcPr>
            <w:tcW w:w="106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9+28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7-01-2015</w:t>
            </w:r>
          </w:p>
        </w:tc>
        <w:tc>
          <w:tcPr>
            <w:tcW w:w="1418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AB724A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79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08/CGO/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460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 ಗೃಹರಕಕ್ಷಕದಳದ ಹಾಗೂ ಪೌರರಕ್ಷಣಾ ಇಲಾಖಾ ವಾಹನಗಳಿಗೆ ಖರೀದಿಸಿದ ವೆಚ್ಚಕ್ಕೆ ಪಾವತಿಸುವ ಬಗ್ಗೆ ಮಂಜೂರಾತಿಯ ಬಗ್ಗೆ</w:t>
            </w:r>
          </w:p>
        </w:tc>
        <w:tc>
          <w:tcPr>
            <w:tcW w:w="106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+14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5-05-2015</w:t>
            </w:r>
          </w:p>
        </w:tc>
        <w:tc>
          <w:tcPr>
            <w:tcW w:w="1418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AB724A">
        <w:trPr>
          <w:trHeight w:val="777"/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79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09/CGO/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460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 ಇಲಾಖಾ ಜೀಪು ಸಂಖ್ಯೆ: ಕೆಎ-03 ಜಿ-1071 ರ ದುರಸ್ತಿಯ ಬಗ್ಗೆ</w:t>
            </w:r>
          </w:p>
        </w:tc>
        <w:tc>
          <w:tcPr>
            <w:tcW w:w="106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0+109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7-02-2004</w:t>
            </w:r>
          </w:p>
        </w:tc>
        <w:tc>
          <w:tcPr>
            <w:tcW w:w="1418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AB724A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79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10/CGO/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460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ವಾಹನ ಸಂಖ್ಯೆ: ಕೆಎ-03  ಜಿ-374 ರ ದುರಸ್ತಿಯ ಬಗ್ಗೆ</w:t>
            </w:r>
          </w:p>
        </w:tc>
        <w:tc>
          <w:tcPr>
            <w:tcW w:w="106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1+83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8-09-2012</w:t>
            </w:r>
          </w:p>
        </w:tc>
        <w:tc>
          <w:tcPr>
            <w:tcW w:w="1418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AB724A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79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11/CGO/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460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ಸ್ವರಾಜ್ದ್ ಮಜ್ದಾ ಸಂಖ್ಯೆ: ಕೆಎ-03  ಜಿ-372 ರ ದುರಸ್ತಿಯ ಬಗ್ಗೆ</w:t>
            </w:r>
          </w:p>
        </w:tc>
        <w:tc>
          <w:tcPr>
            <w:tcW w:w="106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3-45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4-01-2014</w:t>
            </w:r>
          </w:p>
        </w:tc>
        <w:tc>
          <w:tcPr>
            <w:tcW w:w="1418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AB724A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79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11/CGO/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Part-II</w:t>
            </w:r>
          </w:p>
        </w:tc>
        <w:tc>
          <w:tcPr>
            <w:tcW w:w="5460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ಸ್ವರಾಜ್ದ್ ಮಜ್ದಾ ಸಂಖ್ಯೆ: ಕೆಎ-03  ಜಿ-372 ರ ದುರಸ್ತಿಯ ಬಗ್ಗೆ</w:t>
            </w:r>
          </w:p>
        </w:tc>
        <w:tc>
          <w:tcPr>
            <w:tcW w:w="106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+07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0-03-2011</w:t>
            </w:r>
          </w:p>
        </w:tc>
        <w:tc>
          <w:tcPr>
            <w:tcW w:w="1418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AB724A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79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12/CGO/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460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ಜೀಪು ಸಂಖ್ಯೆ: ಕೆಎ-03  ಜಿ-294 ರ ದುರಸ್ತಿಯ ಬಗ್ಗೆ</w:t>
            </w:r>
          </w:p>
        </w:tc>
        <w:tc>
          <w:tcPr>
            <w:tcW w:w="106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89+225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1-4-2005</w:t>
            </w:r>
          </w:p>
        </w:tc>
        <w:tc>
          <w:tcPr>
            <w:tcW w:w="1418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2-03-2015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(ಮುಕ್ತಾಯಗೊಂಡಿದೆ)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AB724A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79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13/CGO/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460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ಕ್ವಾಲಿಸ್ ಕಾರು ಸಂಖ್ಯೆ: ಕೆಎ-03    ಜಿ-367 ರ ದುರಸ್ತಿಯ ಬಗ್ಗೆ</w:t>
            </w:r>
          </w:p>
        </w:tc>
        <w:tc>
          <w:tcPr>
            <w:tcW w:w="106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1+126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6-11-2012</w:t>
            </w:r>
          </w:p>
        </w:tc>
        <w:tc>
          <w:tcPr>
            <w:tcW w:w="1418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20F28" w:rsidRPr="003409E6" w:rsidTr="00AB724A">
        <w:trPr>
          <w:jc w:val="center"/>
        </w:trPr>
        <w:tc>
          <w:tcPr>
            <w:tcW w:w="719" w:type="dxa"/>
          </w:tcPr>
          <w:p w:rsidR="00C20F28" w:rsidRPr="003409E6" w:rsidRDefault="00C20F28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79" w:type="dxa"/>
          </w:tcPr>
          <w:p w:rsidR="00C20F28" w:rsidRPr="003409E6" w:rsidRDefault="00C20F28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14/CGO/2014-15</w:t>
            </w:r>
          </w:p>
          <w:p w:rsidR="00C20F28" w:rsidRPr="003409E6" w:rsidRDefault="00C20F28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460" w:type="dxa"/>
          </w:tcPr>
          <w:p w:rsidR="00C20F28" w:rsidRPr="003409E6" w:rsidRDefault="00C20F28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ಮಾರ್ಷೆಲ್ ಜೀಪು ಸಂಖ್ಯೆ:ಕೆಎ-03 ಜಿ-416 ರ ದುರಸ್ತಿಯ ಬಗ್ಗೆ</w:t>
            </w:r>
          </w:p>
        </w:tc>
        <w:tc>
          <w:tcPr>
            <w:tcW w:w="1062" w:type="dxa"/>
            <w:vAlign w:val="center"/>
          </w:tcPr>
          <w:p w:rsidR="00C20F28" w:rsidRPr="003409E6" w:rsidRDefault="00C20F28" w:rsidP="001269D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83+165</w:t>
            </w:r>
          </w:p>
        </w:tc>
        <w:tc>
          <w:tcPr>
            <w:tcW w:w="1276" w:type="dxa"/>
            <w:vAlign w:val="center"/>
          </w:tcPr>
          <w:p w:rsidR="00C20F28" w:rsidRPr="003409E6" w:rsidRDefault="00C20F28" w:rsidP="001269D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9-09-2004</w:t>
            </w:r>
          </w:p>
        </w:tc>
        <w:tc>
          <w:tcPr>
            <w:tcW w:w="1418" w:type="dxa"/>
            <w:vAlign w:val="center"/>
          </w:tcPr>
          <w:p w:rsidR="00C20F28" w:rsidRPr="003409E6" w:rsidRDefault="00C20F28" w:rsidP="001269D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2-03-2013</w:t>
            </w:r>
          </w:p>
          <w:p w:rsidR="00C20F28" w:rsidRPr="003409E6" w:rsidRDefault="00C20F28" w:rsidP="001269D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(ಮುಕ್ತಾಯಗೊಂಡಿದೆ)</w:t>
            </w:r>
          </w:p>
        </w:tc>
        <w:tc>
          <w:tcPr>
            <w:tcW w:w="1276" w:type="dxa"/>
            <w:vAlign w:val="center"/>
          </w:tcPr>
          <w:p w:rsidR="00C20F28" w:rsidRPr="003409E6" w:rsidRDefault="00C20F28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20F28" w:rsidRPr="003409E6" w:rsidTr="00AB724A">
        <w:trPr>
          <w:jc w:val="center"/>
        </w:trPr>
        <w:tc>
          <w:tcPr>
            <w:tcW w:w="719" w:type="dxa"/>
          </w:tcPr>
          <w:p w:rsidR="00C20F28" w:rsidRPr="003409E6" w:rsidRDefault="00C20F28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79" w:type="dxa"/>
          </w:tcPr>
          <w:p w:rsidR="00C20F28" w:rsidRPr="003409E6" w:rsidRDefault="00C20F28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15/CGO/ 2014-15</w:t>
            </w:r>
          </w:p>
          <w:p w:rsidR="00C20F28" w:rsidRPr="003409E6" w:rsidRDefault="00C20F28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460" w:type="dxa"/>
          </w:tcPr>
          <w:p w:rsidR="00C20F28" w:rsidRPr="003409E6" w:rsidRDefault="00C20F28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ಇನ್ನೋವಾ ಕಾರು ಸಂಖ್ಯೆ: ಕೆಎ-03  ಜಿ-786 ರ ದುರಸ್ತಿಯ ಬಗ್ಗೆ</w:t>
            </w:r>
          </w:p>
        </w:tc>
        <w:tc>
          <w:tcPr>
            <w:tcW w:w="1062" w:type="dxa"/>
            <w:vAlign w:val="center"/>
          </w:tcPr>
          <w:p w:rsidR="00C20F28" w:rsidRPr="003409E6" w:rsidRDefault="00C20F28" w:rsidP="001269D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8+101</w:t>
            </w:r>
          </w:p>
        </w:tc>
        <w:tc>
          <w:tcPr>
            <w:tcW w:w="1276" w:type="dxa"/>
            <w:vAlign w:val="center"/>
          </w:tcPr>
          <w:p w:rsidR="00C20F28" w:rsidRPr="003409E6" w:rsidRDefault="00C20F28" w:rsidP="001269D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6-4-2013</w:t>
            </w:r>
          </w:p>
        </w:tc>
        <w:tc>
          <w:tcPr>
            <w:tcW w:w="1418" w:type="dxa"/>
            <w:vAlign w:val="center"/>
          </w:tcPr>
          <w:p w:rsidR="00C20F28" w:rsidRPr="003409E6" w:rsidRDefault="00C20F28" w:rsidP="001269D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C20F28" w:rsidRPr="003409E6" w:rsidRDefault="00C20F28" w:rsidP="001269D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C20F28" w:rsidRPr="003409E6" w:rsidRDefault="00C20F28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141829" w:rsidRPr="003409E6" w:rsidRDefault="00141829" w:rsidP="00141829">
      <w:pPr>
        <w:rPr>
          <w:rFonts w:ascii="Tunga" w:eastAsia="Arial Unicode MS" w:hAnsi="Tunga" w:cs="Tunga"/>
        </w:rPr>
      </w:pPr>
    </w:p>
    <w:p w:rsidR="00141829" w:rsidRPr="003409E6" w:rsidRDefault="00141829" w:rsidP="00141829">
      <w:pPr>
        <w:rPr>
          <w:rFonts w:ascii="Tunga" w:eastAsia="Arial Unicode MS" w:hAnsi="Tunga" w:cs="Tunga"/>
        </w:rPr>
      </w:pPr>
    </w:p>
    <w:tbl>
      <w:tblPr>
        <w:tblW w:w="13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2764"/>
        <w:gridCol w:w="4751"/>
        <w:gridCol w:w="1062"/>
        <w:gridCol w:w="1418"/>
        <w:gridCol w:w="1560"/>
        <w:gridCol w:w="1276"/>
      </w:tblGrid>
      <w:tr w:rsidR="00141829" w:rsidRPr="003409E6" w:rsidTr="00AB724A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64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15/CGO/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Part-II</w:t>
            </w: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ಇನ್ನೋವಾ ಕಾರು ಸಂಖ್ಯೆ: ಕೆಎ-03  ಜಿ-786 ರ ದುರಸ್ತಿಯ ಬಗ್ಗೆ</w:t>
            </w:r>
          </w:p>
        </w:tc>
        <w:tc>
          <w:tcPr>
            <w:tcW w:w="106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1+33</w:t>
            </w:r>
          </w:p>
        </w:tc>
        <w:tc>
          <w:tcPr>
            <w:tcW w:w="1418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-10-2013</w:t>
            </w:r>
          </w:p>
        </w:tc>
        <w:tc>
          <w:tcPr>
            <w:tcW w:w="1560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AB724A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64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16/CGO/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ಜೀಪು ಸಂಖ್ಯೆ:              ಕೆಎ-03  ಜಿ-74 ರ ದುರಸ್ತಿಯ ಬಗ್ಗೆ</w:t>
            </w:r>
          </w:p>
        </w:tc>
        <w:tc>
          <w:tcPr>
            <w:tcW w:w="106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0+47</w:t>
            </w:r>
          </w:p>
        </w:tc>
        <w:tc>
          <w:tcPr>
            <w:tcW w:w="1418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8-1-2013</w:t>
            </w:r>
          </w:p>
        </w:tc>
        <w:tc>
          <w:tcPr>
            <w:tcW w:w="1560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AB724A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64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17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ಇನ್ನೋವಾ ಕಾರು ಸಂಖ್ಯೆ: ಕೆಎ-03  ಜಿ-293 ರ ದುರಸ್ತಿಯ ಬಗ್ಗೆ</w:t>
            </w:r>
          </w:p>
        </w:tc>
        <w:tc>
          <w:tcPr>
            <w:tcW w:w="106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0+113</w:t>
            </w:r>
          </w:p>
        </w:tc>
        <w:tc>
          <w:tcPr>
            <w:tcW w:w="1418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4-09-2010</w:t>
            </w:r>
          </w:p>
        </w:tc>
        <w:tc>
          <w:tcPr>
            <w:tcW w:w="1560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AB724A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64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18/CGO /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ಜೀಪು ಸಂಖ್ಯೆ:              ಕೆಎ-03  ಜಿ-420 ರ ದುರಸ್ತಿಯ ಬಗ್ಗೆ</w:t>
            </w:r>
          </w:p>
        </w:tc>
        <w:tc>
          <w:tcPr>
            <w:tcW w:w="106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0+63</w:t>
            </w:r>
          </w:p>
        </w:tc>
        <w:tc>
          <w:tcPr>
            <w:tcW w:w="1418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-5-2013</w:t>
            </w:r>
          </w:p>
        </w:tc>
        <w:tc>
          <w:tcPr>
            <w:tcW w:w="1560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AB724A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64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19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ಇಲಾಖಾ ಕಮ್ಯುನಿಕೇಷನ್ ಬಸ್ಸ್ ಸಂಖ್ಯೆ:  ಕೆಎ-03  ಜಿ-7119 ರ ದುರಸ್ತಿಯ ಬಗ್ಗೆ</w:t>
            </w:r>
          </w:p>
        </w:tc>
        <w:tc>
          <w:tcPr>
            <w:tcW w:w="106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+12</w:t>
            </w:r>
          </w:p>
        </w:tc>
        <w:tc>
          <w:tcPr>
            <w:tcW w:w="1418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7-7-2010</w:t>
            </w:r>
          </w:p>
        </w:tc>
        <w:tc>
          <w:tcPr>
            <w:tcW w:w="1560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AB724A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64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20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ಜೀಪು ಸಂಖ್ಯೆ:              ಕೆಎ-03  ಜಿ-06 ರ ದುರಸ್ತಿಯ ಬಗ್ಗೆ</w:t>
            </w:r>
          </w:p>
        </w:tc>
        <w:tc>
          <w:tcPr>
            <w:tcW w:w="106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1+35</w:t>
            </w:r>
          </w:p>
        </w:tc>
        <w:tc>
          <w:tcPr>
            <w:tcW w:w="1418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3-7-2010</w:t>
            </w:r>
          </w:p>
        </w:tc>
        <w:tc>
          <w:tcPr>
            <w:tcW w:w="1560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AB724A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64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20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Part -II</w:t>
            </w: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ಜೀಪು ಸಂಖ್ಯೆ:              ಕೆಎ-03  ಜಿ-06 ರ ದುರಸ್ತಿಯ ಬಗ್ಗೆ</w:t>
            </w:r>
          </w:p>
        </w:tc>
        <w:tc>
          <w:tcPr>
            <w:tcW w:w="106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1+35</w:t>
            </w:r>
          </w:p>
        </w:tc>
        <w:tc>
          <w:tcPr>
            <w:tcW w:w="1418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3-7-2010</w:t>
            </w:r>
          </w:p>
        </w:tc>
        <w:tc>
          <w:tcPr>
            <w:tcW w:w="1560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AB724A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64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21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ಐಷರ್ ಮಿನಿ ಟ್ರಕ್ ಸಂಖ್ಯೆ: ಕೆಎ-03  ಜಿ-7109 ರ ದುರಸ್ತಿಯ ಬಗ್ಗೆ</w:t>
            </w:r>
          </w:p>
        </w:tc>
        <w:tc>
          <w:tcPr>
            <w:tcW w:w="106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1+22</w:t>
            </w:r>
          </w:p>
        </w:tc>
        <w:tc>
          <w:tcPr>
            <w:tcW w:w="1418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2-7-2010</w:t>
            </w:r>
          </w:p>
        </w:tc>
        <w:tc>
          <w:tcPr>
            <w:tcW w:w="1560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AB724A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64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22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ಜೀಪು ಸಂಖ್ಯೆ:              ಕೆಎ-03  ಜಿ-38 ರ ದುರಸ್ತಿಯ ಬಗ್ಗೆ</w:t>
            </w:r>
          </w:p>
        </w:tc>
        <w:tc>
          <w:tcPr>
            <w:tcW w:w="106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4+122</w:t>
            </w:r>
          </w:p>
        </w:tc>
        <w:tc>
          <w:tcPr>
            <w:tcW w:w="1418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5-04-2011</w:t>
            </w:r>
          </w:p>
        </w:tc>
        <w:tc>
          <w:tcPr>
            <w:tcW w:w="1560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AB724A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64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23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ಟೆಂಪೋ ಟ್ರಾವೆಲ್ಸ್ ಸಂಖ್ಯೆ: ಕೆಎ-03  ಜಿ-472 ರ ದುರಸ್ತಿಯ ಬಗ್ಗೆ</w:t>
            </w:r>
          </w:p>
        </w:tc>
        <w:tc>
          <w:tcPr>
            <w:tcW w:w="106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4+131</w:t>
            </w:r>
          </w:p>
        </w:tc>
        <w:tc>
          <w:tcPr>
            <w:tcW w:w="1418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5-2-2005</w:t>
            </w:r>
          </w:p>
        </w:tc>
        <w:tc>
          <w:tcPr>
            <w:tcW w:w="1560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AB724A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64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24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ಜೀಪು ಸಂಖ್ಯೆ:              ಕೆಎ-03  ಜಿ-1100 ರ ದುರಸ್ತಿಯ ಬಗ್ಗೆ</w:t>
            </w:r>
          </w:p>
        </w:tc>
        <w:tc>
          <w:tcPr>
            <w:tcW w:w="106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2+86</w:t>
            </w:r>
          </w:p>
        </w:tc>
        <w:tc>
          <w:tcPr>
            <w:tcW w:w="1418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0-11-2009</w:t>
            </w:r>
          </w:p>
        </w:tc>
        <w:tc>
          <w:tcPr>
            <w:tcW w:w="1560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AB724A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64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25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ಓಪನ್ ಟ್ರಕ್ ಸಂಖ್ಯೆ: ಕೆಎ-03  ಜಿ-7108 ರ ದುರಸ್ತಿಯ ಬಗ್ಗೆ</w:t>
            </w:r>
          </w:p>
        </w:tc>
        <w:tc>
          <w:tcPr>
            <w:tcW w:w="106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+9</w:t>
            </w:r>
          </w:p>
        </w:tc>
        <w:tc>
          <w:tcPr>
            <w:tcW w:w="1418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1-11-2014</w:t>
            </w:r>
          </w:p>
        </w:tc>
        <w:tc>
          <w:tcPr>
            <w:tcW w:w="1560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20F28" w:rsidRDefault="00C20F28"/>
    <w:p w:rsidR="00C20F28" w:rsidRDefault="00C20F28"/>
    <w:p w:rsidR="00C20F28" w:rsidRDefault="00C20F28"/>
    <w:tbl>
      <w:tblPr>
        <w:tblW w:w="1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3045"/>
        <w:gridCol w:w="4751"/>
        <w:gridCol w:w="1344"/>
        <w:gridCol w:w="1843"/>
        <w:gridCol w:w="1842"/>
        <w:gridCol w:w="1276"/>
      </w:tblGrid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26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ಜೀಪು ಸಂಖ್ಯೆ:              ಕೆಎ-03  ಜಿ-09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+8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-7-2014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26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Part-II</w:t>
            </w: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ಜೀಪು ಸಂಖ್ಯೆ:              ಕೆಎ-03  ಜಿ-09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+9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2-1-2015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27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ಇಲಾಖಾ ಅಸ್ಸೆಂಟ್ ಕಾರು ಸಂಖ್ಯೆ:  ಕೆಎ-03  ಜಿ-1845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3+150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3-6-2011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27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ಇಲಾಖಾ ಅಸ್ಸೆಂಟ್ ಕಾರು ಸಂಖ್ಯೆ:  ಕೆಎ-03  ಜಿ-1845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8+21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4-1-2015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28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ದ್ವಿಚಕ್ರ ವಾಹನ ಸಂಖ್ಯೆ: ಕೆಎ-03  ಜಿ-550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9+29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3+4+2010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29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ದ್ವಿಚಕ್ರ ವಾಹನ ಸಸಂಖ್ಯೆ: ಕೆಎ-03  ಜಿ-552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9+21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6-9-2005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30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ಜೀಪು ಸಂಖ್ಯೆ:     ಕೆಎ-03  ಜಿ-1072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9+123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2-3-2009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31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ಐಷರ್ ಬಸ್ಸ್ ಸಸಂಖ್ಯೆ: ಕೆಎ-03  ಜಿ-1094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5+40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5-12-2009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32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ಜೀಪು ಸಸಂಖ್ಯೆ:     ಕೆಎ-42  ಜಿ-524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3+85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0-9-2011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33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ಐಷರ್ ಟ್ರಕ್ ಸಸಂಖ್ಯೆ: ಕೆಎ-03  ಜಿ-7107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1+60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8-3-2010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34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ದ್ವಿಚಕ್ರ ವಾಹನ ಟಿ.ವಿ.ಎಸ್. ಫಿಯರೋ ಸಂಖ್ಯೆ:  ಕೆಎ-03  ಜಿ-557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9+30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-10-2009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20F28" w:rsidRDefault="00C20F28"/>
    <w:p w:rsidR="00C20F28" w:rsidRDefault="00C20F28"/>
    <w:p w:rsidR="00C20F28" w:rsidRDefault="00C20F28"/>
    <w:tbl>
      <w:tblPr>
        <w:tblW w:w="1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3045"/>
        <w:gridCol w:w="4751"/>
        <w:gridCol w:w="1344"/>
        <w:gridCol w:w="1843"/>
        <w:gridCol w:w="1842"/>
        <w:gridCol w:w="1276"/>
      </w:tblGrid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35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ದ್ವಿಚಕ್ರ ವಾಹನ ಟಿ.ವಿ.ಎಸ್. ಫಿಯರೋ ಸಂಖ್ಯೆ:  ಕೆಎ-03  ಜಿ-547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+17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2-9-2005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36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ಹೀರೋ ಹೊಂಡಾ ಮೋಟಾರ್ ಸೈಕಲ್ ಸಂಖ್ಯೆ: ಕೆಎ-03  ಜಿ-410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2+39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-8-2005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37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ದ್ವಿಚಕ್ರ ವಾಹನ ಟಿ.ವಿ.ಎಸ್. ಫಿಯರೋ ಸಂಖ್ಯೆ:  ಕೆಎ-03  ಜಿ-397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5+30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6-8-2004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6-3-2007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(ಮುಕ್ತಾಯಗೊಂಡಿದೆ)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38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ದ್ವಿಚಕ್ರ ವಾಹನ ಟಿ.ವಿ.ಎಸ್. ಫಿಯರೋ ಸಂಖ್ಯೆ:  ಕೆಎ-03  ಜಿ-399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3+33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2-8-2004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39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ದ್ವಿಚಕ್ರ ವಾಹನ :  ಕೆಎ-03  ಜಿ-556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6+11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0-10-2013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40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ಅಂಬಾಸಿಡರ್ ಕಾರು ಸಂಖ್ಯೆ:  ಕೆಎ-03  ಜಿ-777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3+66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-3-2011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40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Part -II</w:t>
            </w: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ಅಂಬಾಸಿಡರ್ ಕಾರು ಸಂಖ್ಯೆ:  ಕೆಎ-03  ಜಿ-777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3+66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-3-2011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41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ಜೀಪು ಸಂಖ್ಯೆ:  ಕೆಎ-03  ಜಿ-10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4+29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5-12-2010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42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ಟಿ.ಟಿ. ಬಸ್ಸು ಸಂಖ್ಯೆ:  ಕೆಎ-03  ಜಿ-1107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+15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8-12-2010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43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ಅಂಬುಲೆನ್ಸ್ ಸಂಖ್ಯೆ:  ಕೆಎ-03  ಜಿ-7077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7+76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7-3-2014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41829" w:rsidRPr="003409E6" w:rsidTr="00C20F28">
        <w:trPr>
          <w:jc w:val="center"/>
        </w:trPr>
        <w:tc>
          <w:tcPr>
            <w:tcW w:w="719" w:type="dxa"/>
          </w:tcPr>
          <w:p w:rsidR="00141829" w:rsidRPr="003409E6" w:rsidRDefault="00141829" w:rsidP="00C20F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45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MTS/144/CGO/ 2014-15</w:t>
            </w:r>
          </w:p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751" w:type="dxa"/>
          </w:tcPr>
          <w:p w:rsidR="00141829" w:rsidRPr="003409E6" w:rsidRDefault="00141829" w:rsidP="00C20F2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ನಿರ್ದೇಶನಾಲಯದಲ್ಲಿ ಇರುವ ಏಕ್ಸೋಪ್ಮೆಂಟ್ ಬಸ್ಸು ಸಂಖ್ಯೆ:  ಕೆಎ-03  ಜಿ-7118 ರ ದುರಸ್ತಿಯ ಬಗ್ಗೆ</w:t>
            </w:r>
          </w:p>
        </w:tc>
        <w:tc>
          <w:tcPr>
            <w:tcW w:w="1344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+07</w:t>
            </w:r>
          </w:p>
        </w:tc>
        <w:tc>
          <w:tcPr>
            <w:tcW w:w="1843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ind w:left="-72" w:right="-108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9-9-2010</w:t>
            </w:r>
          </w:p>
        </w:tc>
        <w:tc>
          <w:tcPr>
            <w:tcW w:w="1842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ಲ್ಲಿ</w:t>
            </w:r>
          </w:p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ಇರುತ್ತದೆ.</w:t>
            </w:r>
          </w:p>
        </w:tc>
        <w:tc>
          <w:tcPr>
            <w:tcW w:w="1276" w:type="dxa"/>
            <w:vAlign w:val="center"/>
          </w:tcPr>
          <w:p w:rsidR="00141829" w:rsidRPr="003409E6" w:rsidRDefault="00141829" w:rsidP="0014182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141829" w:rsidRPr="003409E6" w:rsidRDefault="00141829" w:rsidP="00141829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</w:p>
    <w:p w:rsidR="00141829" w:rsidRPr="003409E6" w:rsidRDefault="00141829" w:rsidP="00141829">
      <w:pPr>
        <w:rPr>
          <w:rFonts w:ascii="Tunga" w:eastAsia="Arial Unicode MS" w:hAnsi="Tunga" w:cs="Tunga"/>
        </w:rPr>
      </w:pPr>
    </w:p>
    <w:p w:rsidR="008943C2" w:rsidRPr="00A32C9B" w:rsidRDefault="008943C2" w:rsidP="008943C2">
      <w:pPr>
        <w:spacing w:after="0" w:line="240" w:lineRule="auto"/>
        <w:rPr>
          <w:rFonts w:ascii="Nudi 01 e" w:hAnsi="Nudi 01 e"/>
          <w:color w:val="FF0000"/>
          <w:sz w:val="34"/>
          <w:u w:val="single"/>
        </w:rPr>
      </w:pPr>
      <w:r w:rsidRPr="00A32C9B">
        <w:rPr>
          <w:rFonts w:ascii="Nudi 01 e" w:hAnsi="Nudi 01 e"/>
          <w:color w:val="FF0000"/>
          <w:sz w:val="34"/>
          <w:u w:val="single"/>
        </w:rPr>
        <w:br w:type="page"/>
      </w:r>
    </w:p>
    <w:p w:rsidR="00C20F28" w:rsidRDefault="00C20F28" w:rsidP="00C20F28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3409E6">
        <w:rPr>
          <w:rFonts w:ascii="Tunga" w:eastAsia="Arial Unicode MS" w:hAnsi="Tunga" w:cs="Tunga"/>
        </w:rPr>
        <w:t>ಲೆಕ್ಕ (9)</w:t>
      </w:r>
    </w:p>
    <w:p w:rsidR="00C20F28" w:rsidRPr="003409E6" w:rsidRDefault="00C20F28" w:rsidP="00C20F28">
      <w:pPr>
        <w:spacing w:after="0" w:line="240" w:lineRule="auto"/>
        <w:jc w:val="center"/>
        <w:rPr>
          <w:rFonts w:ascii="Tunga" w:eastAsia="Arial Unicode MS" w:hAnsi="Tunga" w:cs="Tunga"/>
        </w:rPr>
      </w:pPr>
    </w:p>
    <w:tbl>
      <w:tblPr>
        <w:tblpPr w:leftFromText="180" w:rightFromText="180" w:vertAnchor="text" w:tblpXSpec="center" w:tblpY="1"/>
        <w:tblOverlap w:val="never"/>
        <w:tblW w:w="14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033"/>
        <w:gridCol w:w="4394"/>
        <w:gridCol w:w="992"/>
        <w:gridCol w:w="1559"/>
        <w:gridCol w:w="1843"/>
        <w:gridCol w:w="1134"/>
        <w:gridCol w:w="948"/>
      </w:tblGrid>
      <w:tr w:rsidR="00C20F28" w:rsidRPr="003409E6" w:rsidTr="00C20F28">
        <w:tc>
          <w:tcPr>
            <w:tcW w:w="817" w:type="dxa"/>
            <w:vAlign w:val="center"/>
          </w:tcPr>
          <w:p w:rsidR="00C20F28" w:rsidRPr="003409E6" w:rsidRDefault="00C20F28" w:rsidP="00C20F2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ಕ್ರಮ</w:t>
            </w:r>
          </w:p>
          <w:p w:rsidR="00C20F28" w:rsidRPr="003409E6" w:rsidRDefault="00C20F28" w:rsidP="00C20F2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ಸಂಖ್ಯೆ</w:t>
            </w:r>
          </w:p>
        </w:tc>
        <w:tc>
          <w:tcPr>
            <w:tcW w:w="3033" w:type="dxa"/>
            <w:vAlign w:val="center"/>
          </w:tcPr>
          <w:p w:rsidR="00C20F28" w:rsidRPr="003409E6" w:rsidRDefault="00C20F28" w:rsidP="00C20F2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C20F28" w:rsidRPr="003409E6" w:rsidRDefault="00C20F28" w:rsidP="00C20F2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ವಿಷಯ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0F28" w:rsidRPr="003409E6" w:rsidRDefault="00C20F28" w:rsidP="00C20F2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20F28" w:rsidRPr="003409E6" w:rsidRDefault="00C20F28" w:rsidP="00C20F2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ಕಡತ ಪ್ರಾರಂಭಿಸಿದ    ದಿನಾಂಕ</w:t>
            </w:r>
          </w:p>
        </w:tc>
        <w:tc>
          <w:tcPr>
            <w:tcW w:w="1843" w:type="dxa"/>
            <w:vAlign w:val="center"/>
          </w:tcPr>
          <w:p w:rsidR="00C20F28" w:rsidRPr="003409E6" w:rsidRDefault="00C20F28" w:rsidP="00C20F2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ಕಡತ ವಿಲೇ ವಾಡಿದ ದಿನಾಂಕ:(ಮುಕ್ತಾಯ ಗೊಳಿಸಿದ ದಿನಾಂಕ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28" w:rsidRPr="003409E6" w:rsidRDefault="00C20F28" w:rsidP="00C20F2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ಕಡತ</w:t>
            </w:r>
          </w:p>
          <w:p w:rsidR="00C20F28" w:rsidRPr="003409E6" w:rsidRDefault="00C20F28" w:rsidP="00C20F2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ವರ್ಗೀಕರಣ</w:t>
            </w:r>
          </w:p>
        </w:tc>
        <w:tc>
          <w:tcPr>
            <w:tcW w:w="948" w:type="dxa"/>
            <w:vAlign w:val="center"/>
          </w:tcPr>
          <w:p w:rsidR="00C20F28" w:rsidRPr="003409E6" w:rsidRDefault="00C20F28" w:rsidP="00C20F2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ಷರಾ</w:t>
            </w:r>
          </w:p>
        </w:tc>
      </w:tr>
      <w:tr w:rsidR="00C20F28" w:rsidRPr="003409E6" w:rsidTr="00C20F28">
        <w:tc>
          <w:tcPr>
            <w:tcW w:w="817" w:type="dxa"/>
          </w:tcPr>
          <w:p w:rsidR="00C20F28" w:rsidRPr="003409E6" w:rsidRDefault="00C20F28" w:rsidP="00126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ಎಸಿ-9/3/ಜಿಪಿಎಪ್/ಸಿಜಿಒ/14-15</w:t>
            </w:r>
          </w:p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ಮತಿ ಸಿ.ಸರೋಜಮ್ಮ, ದ್ವಿ.ದ.ಸ ಕೇಂದ್ರ ಕಚೇರಿಇವರ ಜಿಪಿಎಪ್ ಜಿಪಿಎಫ್ ಕಡತ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+7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6-06-14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3409E6" w:rsidTr="00C20F28">
        <w:tc>
          <w:tcPr>
            <w:tcW w:w="817" w:type="dxa"/>
          </w:tcPr>
          <w:p w:rsidR="00C20F28" w:rsidRPr="003409E6" w:rsidRDefault="00C20F28" w:rsidP="00126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ಎಸಿ-9/9/ಜಿಪಿಎಪ್/ಸಿಜಿಒ/09-1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 ವರದರಾಜ ಬೆರಳಚ್ಚುಗಾರರು ಶಿವಮೊಗ್ಗ ಜಿಲ್ಲಾ ಕಚೇರಿ ಅವರ ಜಿಪಿಎಫ್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6+18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1-01-10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3409E6" w:rsidTr="00C20F28">
        <w:tc>
          <w:tcPr>
            <w:tcW w:w="817" w:type="dxa"/>
          </w:tcPr>
          <w:p w:rsidR="00C20F28" w:rsidRPr="003409E6" w:rsidRDefault="00C20F28" w:rsidP="00126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ಎಸಿ-9/3/ಜಿಪಿಎಫ್/ಸಿಜಿಒ/07-0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 ರಾವೇಂದ್ರ, ಅಧೀಕ್ಷಕರು  ಧಾರವಾಡ ಜಿಲ್ಲಾ ಕಚೇರಿ ಅವರ ಜಿಪಿಎಫ್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4+88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6-05-07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3409E6" w:rsidTr="00C20F28">
        <w:tc>
          <w:tcPr>
            <w:tcW w:w="817" w:type="dxa"/>
          </w:tcPr>
          <w:p w:rsidR="00C20F28" w:rsidRPr="003409E6" w:rsidRDefault="00C20F28" w:rsidP="00126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ಎಸಿ-9/15/ಜಿಪಿಎಫ್/ಸಿಜಿಒ/96-9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 ಎ.ಸುರೇಶ್,ಉಪ ಸಮಾದೇಷ್ಟರು, ಮಂಡ್ಯ ಅವರ ಜಿಪಿಎಫ್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0+18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6-9-96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3409E6" w:rsidTr="00C20F28">
        <w:tc>
          <w:tcPr>
            <w:tcW w:w="817" w:type="dxa"/>
          </w:tcPr>
          <w:p w:rsidR="00C20F28" w:rsidRPr="003409E6" w:rsidRDefault="00C20F28" w:rsidP="00126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ಎಸಿ-9/66/ಜಿಪಿಎಫ್/ಸಿಜಿಒ/08-0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 ಚಿಕ್ಕರಂಗೇಗೌಡ, ಮು.ಸಶ್ತ್ರಗಾರರು , ಕೇಂದ್ರ ಕಚೇರಿ ಅವರ ಜಿಪಿಎಫ್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2+38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4-04-97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3409E6" w:rsidTr="00C20F28">
        <w:tc>
          <w:tcPr>
            <w:tcW w:w="817" w:type="dxa"/>
          </w:tcPr>
          <w:p w:rsidR="00C20F28" w:rsidRPr="003409E6" w:rsidRDefault="00C20F28" w:rsidP="00126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ಎಸಿ-9/42/ಜಿಪಿಎಫ್/ಸಿಜಿಒ/14-1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ಕು: ವರಲಕ್ಷ್ಮಿ, ದ್ವಿ.ದ.ಸ, ಬೆಂಗಳೂರು ಗ್ರಾಮಾತಂರ ಜಿಲ್ಲಾ ಕಚೇರಿ ಇವರ ಅವರ ಜಿಪಿಎಫ್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+10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1-07-14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3409E6" w:rsidTr="00C20F28">
        <w:tc>
          <w:tcPr>
            <w:tcW w:w="817" w:type="dxa"/>
          </w:tcPr>
          <w:p w:rsidR="00C20F28" w:rsidRPr="003409E6" w:rsidRDefault="00C20F28" w:rsidP="00126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ಎಸಿ-9/121/ಜಿಪಿಎಫ್/ಸಿಜಿಒ/09-1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 ಆರ್.ಗೋಪಾಲ ರೆಡ್ಡಿ, ಪಿ.ಸಿ. ಕೇಂದ್ರ ಕಚೇರಿ, ಅವರ ಜಿಪಿಎಫ್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8+33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9-06-05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3409E6" w:rsidTr="00C20F28">
        <w:tc>
          <w:tcPr>
            <w:tcW w:w="817" w:type="dxa"/>
          </w:tcPr>
          <w:p w:rsidR="00C20F28" w:rsidRPr="003409E6" w:rsidRDefault="00C20F28" w:rsidP="001269D9">
            <w:pPr>
              <w:numPr>
                <w:ilvl w:val="0"/>
                <w:numId w:val="9"/>
              </w:numPr>
              <w:tabs>
                <w:tab w:val="left" w:pos="645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ಎಸಿ-9/ಜಿಪಿಎಫ್/ಸಿಜಿಒ/08-0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 ಎ.ಸುರೇಶ್, ದಲಾಯಿತ್, ಕೇಂದ್ರ ಕಚೇರಿ, ಅವರ ಜಿಪಿಎಫ್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4+21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6-11-08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3409E6" w:rsidTr="00C20F28">
        <w:tc>
          <w:tcPr>
            <w:tcW w:w="817" w:type="dxa"/>
          </w:tcPr>
          <w:p w:rsidR="00C20F28" w:rsidRPr="003409E6" w:rsidRDefault="00C20F28" w:rsidP="00126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ಎಸಿ-9/94/ಜಿಪಿಎಪ್/ಸಿಜಿಒ/07-0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ಮತಿ ಕೆ.ವಿ.ಧನಲಕ್ಷ್ಮಿ, ದಲಾಯಿತ್, ಕೇಂದ್ರ ಕಚೇರಿ ಇವರ ಜಿಪಿಎಪ್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8+30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0-09-07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C20F28" w:rsidRDefault="00C20F28" w:rsidP="00C20F28"/>
    <w:p w:rsidR="00C20F28" w:rsidRDefault="00C20F28" w:rsidP="00C20F28"/>
    <w:p w:rsidR="00C20F28" w:rsidRDefault="00C20F28" w:rsidP="00C20F28"/>
    <w:p w:rsidR="00C20F28" w:rsidRDefault="00C20F28" w:rsidP="00C20F28"/>
    <w:p w:rsidR="00C20F28" w:rsidRDefault="00C20F28" w:rsidP="00C20F28"/>
    <w:p w:rsidR="00C20F28" w:rsidRDefault="00C20F28" w:rsidP="00C20F28"/>
    <w:tbl>
      <w:tblPr>
        <w:tblpPr w:leftFromText="180" w:rightFromText="180" w:vertAnchor="text" w:tblpXSpec="center" w:tblpY="1"/>
        <w:tblOverlap w:val="never"/>
        <w:tblW w:w="14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033"/>
        <w:gridCol w:w="4394"/>
        <w:gridCol w:w="992"/>
        <w:gridCol w:w="1559"/>
        <w:gridCol w:w="1843"/>
        <w:gridCol w:w="1134"/>
        <w:gridCol w:w="948"/>
      </w:tblGrid>
      <w:tr w:rsidR="00C20F28" w:rsidRPr="003409E6" w:rsidTr="001269D9">
        <w:tc>
          <w:tcPr>
            <w:tcW w:w="675" w:type="dxa"/>
          </w:tcPr>
          <w:p w:rsidR="00C20F28" w:rsidRPr="003409E6" w:rsidRDefault="00C20F28" w:rsidP="00126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ಎಸಿ-9/14/ಜಿಪಿಎಪ್/ಸಿಜಿಒ/94-9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ಮತಿ ಜಯಲಕ್ಷ್ಮಮ್ಮ, ದಲಾಯಿತ್, ಬೆಂಗಳೂರು ಗ್ರಾಮಾಂತರ ಜಿಲ್ಲಾ ಕಚೇರಿ ಇವರ ಜಿಪಿಎಪ್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50+8+33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6-10-96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3409E6" w:rsidTr="001269D9">
        <w:tc>
          <w:tcPr>
            <w:tcW w:w="675" w:type="dxa"/>
          </w:tcPr>
          <w:p w:rsidR="00C20F28" w:rsidRPr="003409E6" w:rsidRDefault="00C20F28" w:rsidP="00126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ಎಸಿ-9/8/ಜಿಪಿಎಪ್/ಸಿಜಿಒ/08-0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 ರಾಮ್ ಪ್ರಸಾದ್, ಬೋಧಕರು, ರಾಯಚೂರು ಜಿಲ್ಲಾ ಕಚೇರಿ ಇವರ ಇವರ ಜಿಪಿಎಪ್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4+51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8-08-05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3409E6" w:rsidTr="001269D9">
        <w:tc>
          <w:tcPr>
            <w:tcW w:w="675" w:type="dxa"/>
          </w:tcPr>
          <w:p w:rsidR="00C20F28" w:rsidRPr="003409E6" w:rsidRDefault="00C20F28" w:rsidP="00126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ಎಸಿ-9/5/ಜಿಪಿಎಪ್/ಸಿಜಿಒ/12-1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 ಪಿ.ಅಂತೋಣಿ ಜೆರಾಲ್ಡ್ , ಪಿ.ಸಿ.ಕೇಂದ್ರ ಕಚೇರಿ ಇವರ ಜಿಪಿಎಪ್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2+10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2-08-12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3409E6" w:rsidTr="001269D9">
        <w:tc>
          <w:tcPr>
            <w:tcW w:w="675" w:type="dxa"/>
          </w:tcPr>
          <w:p w:rsidR="00C20F28" w:rsidRPr="003409E6" w:rsidRDefault="00C20F28" w:rsidP="00126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ಎಸಿ-9/6/ಜಿಪಿಎಪ್/ಸಿಜಿಒ/06-0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 ಜಯರಾಮ, ನಿವೃತ್ತ ಉಪ ಸಮಾದೇಷ್ಟರು, ಚಿತ್ರದುರ್ಗ ಜಿಲ್ಲಾ ಕಚೇರಿ ಇವರ ಇವರ ಜಿಪಿಎಪ್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8+26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4-12-92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7-07-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3409E6" w:rsidTr="001269D9">
        <w:tc>
          <w:tcPr>
            <w:tcW w:w="675" w:type="dxa"/>
          </w:tcPr>
          <w:p w:rsidR="00C20F28" w:rsidRPr="003409E6" w:rsidRDefault="00C20F28" w:rsidP="00126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ಎಸಿ-9/1/ಜಿಪಿಎಪ್/ಸಿಜಿಒ/09-1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ಮತಿ ರೇಖ, ತಂ/ಅಂಬಣ್ಣ, ದ್ವಿ.ದ.ಸ, ಯಾದಗಿರಿ ಜಿಲ್ಲಾ ಕಚೇರಿ ಇವರ ಜಿಪಿಎಪ್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6+52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4-09-09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3409E6" w:rsidTr="001269D9">
        <w:tc>
          <w:tcPr>
            <w:tcW w:w="675" w:type="dxa"/>
          </w:tcPr>
          <w:p w:rsidR="00C20F28" w:rsidRPr="003409E6" w:rsidRDefault="00C20F28" w:rsidP="00126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ಎಸಿ-9/10/ಜಿಪಿಎಪ್/ಸಿಜಿಒ/04-0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 ವಿ.ವೇಂಕಟೇಶ್, ಸೈನಿಕ್, ಕೇಂದ್ರ ಕಚೇರಿ ಇವರ ಜಿಪಿಎಪ್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8+59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8-11-98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3409E6" w:rsidTr="001269D9">
        <w:tc>
          <w:tcPr>
            <w:tcW w:w="675" w:type="dxa"/>
          </w:tcPr>
          <w:p w:rsidR="00C20F28" w:rsidRPr="003409E6" w:rsidRDefault="00C20F28" w:rsidP="00126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ಎಸಿ-9/18/ಜಿಪಿಎಪ್/ಸಿಜಿಒ/09-1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 ಮಲ್ಲಿಕಾರ್ಜುನ ಎಂ ನಾಲತ್ವಾಡ್, ಅಧೀಕ್ಷಕರು, ಮಂಡ್ಯ ಜಿಲ್ಲಾ ಕಚೇರಿ ಕಚೇರಿ ಇವರ ಜಿಪಿಎಪ್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2+49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2-11-96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3409E6" w:rsidTr="001269D9">
        <w:tc>
          <w:tcPr>
            <w:tcW w:w="675" w:type="dxa"/>
          </w:tcPr>
          <w:p w:rsidR="00C20F28" w:rsidRPr="003409E6" w:rsidRDefault="00C20F28" w:rsidP="00126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ಎಸಿ-9/9/ಜಿಪಿಎಪ್/ಸಿಜಿಒ/09-1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 ಆರ್.ಪಿ.ಜಯಣ್ಣ, ಎ.ಎ.ಒ.,ಹಾಸನ ಜಿಲ್ಲಾ ಕಚೇರಿ ಇವರ ಜಿಪಿಎಪ್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6+40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4-01-01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3409E6" w:rsidTr="001269D9">
        <w:tc>
          <w:tcPr>
            <w:tcW w:w="675" w:type="dxa"/>
          </w:tcPr>
          <w:p w:rsidR="00C20F28" w:rsidRPr="003409E6" w:rsidRDefault="00C20F28" w:rsidP="00126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ಎಸಿ-9/55/ಜಿಪಿಎಪ್/ಸಿಜಿಒ/07-0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 ಶಿವಕುಮಾರ್, ಬೋಧಕರು ಕೇಂದ್ರ ಕಚೇರಿ, ಇವರ ಜಿಪಿಎಪ್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8+54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1-11-07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3409E6" w:rsidTr="001269D9">
        <w:tc>
          <w:tcPr>
            <w:tcW w:w="675" w:type="dxa"/>
          </w:tcPr>
          <w:p w:rsidR="00C20F28" w:rsidRPr="003409E6" w:rsidRDefault="00C20F28" w:rsidP="00126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ಎಸಿ-9/02/ಜಿಪಿಎಪ್/ಸಿಜಿಒ/14-1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 ಟಿ.ಎನ್.ನರಸಿಂಹಪ್ಪ, ವಾಹನ ಚಾಲಕ, ಕೇಂದ್ರ ಕಚೇರಿ, ಇವರ ಜಿಪಿಎಪ್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4+5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5-5-14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C20F28" w:rsidRDefault="00C20F28" w:rsidP="00C20F28">
      <w:pPr>
        <w:rPr>
          <w:rFonts w:ascii="Tunga" w:eastAsia="Arial Unicode MS" w:hAnsi="Tunga" w:cs="Tunga"/>
        </w:rPr>
      </w:pPr>
    </w:p>
    <w:p w:rsidR="00C20F28" w:rsidRDefault="00C20F28" w:rsidP="00C20F28">
      <w:pPr>
        <w:rPr>
          <w:rFonts w:ascii="Tunga" w:eastAsia="Arial Unicode MS" w:hAnsi="Tunga" w:cs="Tunga"/>
        </w:rPr>
      </w:pPr>
    </w:p>
    <w:p w:rsidR="00C20F28" w:rsidRDefault="00C20F28" w:rsidP="00C20F28">
      <w:pPr>
        <w:rPr>
          <w:rFonts w:ascii="Tunga" w:eastAsia="Arial Unicode MS" w:hAnsi="Tunga" w:cs="Tunga"/>
        </w:rPr>
      </w:pPr>
    </w:p>
    <w:p w:rsidR="00C20F28" w:rsidRPr="003409E6" w:rsidRDefault="00C20F28" w:rsidP="00C20F28">
      <w:pPr>
        <w:rPr>
          <w:rFonts w:ascii="Tunga" w:eastAsia="Arial Unicode MS" w:hAnsi="Tunga" w:cs="Tunga"/>
        </w:rPr>
      </w:pPr>
    </w:p>
    <w:tbl>
      <w:tblPr>
        <w:tblpPr w:leftFromText="180" w:rightFromText="180" w:vertAnchor="text" w:tblpXSpec="center" w:tblpY="1"/>
        <w:tblOverlap w:val="never"/>
        <w:tblW w:w="14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033"/>
        <w:gridCol w:w="4394"/>
        <w:gridCol w:w="992"/>
        <w:gridCol w:w="1559"/>
        <w:gridCol w:w="1843"/>
        <w:gridCol w:w="1134"/>
        <w:gridCol w:w="948"/>
      </w:tblGrid>
      <w:tr w:rsidR="00C20F28" w:rsidRPr="003409E6" w:rsidTr="001269D9">
        <w:tc>
          <w:tcPr>
            <w:tcW w:w="675" w:type="dxa"/>
          </w:tcPr>
          <w:p w:rsidR="00C20F28" w:rsidRPr="003409E6" w:rsidRDefault="00C20F28" w:rsidP="00126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ಎಸಿ-9/11/ಜಿಪಿಎಪ್/ಸಿಜಿಒ/11-1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 ಎಮ್.ಎಮ್.ರಾಮದುರ್ಗ, ನಿವೃತ್ತ ವಾಹನ ಚಾಲಕ, ಕೇಂದ್ರ ಕಚೇರಿ, ಇವರ ಜಿಪಿಎಪ್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6+16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5-5-14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2-06-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3409E6" w:rsidTr="001269D9">
        <w:tc>
          <w:tcPr>
            <w:tcW w:w="675" w:type="dxa"/>
          </w:tcPr>
          <w:p w:rsidR="00C20F28" w:rsidRPr="003409E6" w:rsidRDefault="00C20F28" w:rsidP="00126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ಎಸಿ-9/9/ಜಿಪಿಎಪ್/ಸಿಜಿಒ/10-1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 ಹೆಚ್.ಗಿರಿಶಂಕರ ಮೂರ್ತಿ, ಪ್ರ.ದ.ಸ , ಕೇಂದ್ರ ಕಚೇರಿ, ಇವರ ಜಿಪಿಎಪ್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22+71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7-10-01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3409E6" w:rsidTr="001269D9">
        <w:tc>
          <w:tcPr>
            <w:tcW w:w="675" w:type="dxa"/>
          </w:tcPr>
          <w:p w:rsidR="00C20F28" w:rsidRPr="003409E6" w:rsidRDefault="00C20F28" w:rsidP="00126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ಎಸಿ-9/1/ಜಿಪಿಎಪ್/ಸಿಜಿಒ/10-1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 ಬಿ.ಸುಂದರರಾಜು, ಸಹಾಯಕ ಬೋಧಕರು ಅವರ ಜಿಪಿಎಪ್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6+14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4-10-10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3409E6" w:rsidTr="001269D9">
        <w:tc>
          <w:tcPr>
            <w:tcW w:w="675" w:type="dxa"/>
          </w:tcPr>
          <w:p w:rsidR="00C20F28" w:rsidRPr="003409E6" w:rsidRDefault="00C20F28" w:rsidP="00126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ಎಸಿ-9/2/ಜಿಪಿಎಪ್/ಸಿಜಿಒ/06-0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 ಜೆ. ರಿಚ್ಚರ್ಡ್ ಥಾಮ್ಸನ್, ದ್ವಿ.ದ.ಸ ಕೇಂದ್ರ ಕಚೇರಿ ಅವರ ಜಿಪಿಎಪ್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4+24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5-09-04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3409E6" w:rsidTr="001269D9">
        <w:tc>
          <w:tcPr>
            <w:tcW w:w="675" w:type="dxa"/>
          </w:tcPr>
          <w:p w:rsidR="00C20F28" w:rsidRPr="003409E6" w:rsidRDefault="00C20F28" w:rsidP="00126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ಎಸಿ-9/15/ಜಿಪಿಎಪ್/ಸಿಜಿಒ/07-0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ಶ್ರೀಮಿತಿ ಕೆ.ಸಿ.ಕವಿತ, ಪ್ರ.ದ.ಸ, ಕ.ದ.ಮಂಗಳೂರು, ಇವರ ಜಿಪಿಎಪ್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6+11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31-05-07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3409E6" w:rsidTr="001269D9">
        <w:tc>
          <w:tcPr>
            <w:tcW w:w="675" w:type="dxa"/>
          </w:tcPr>
          <w:p w:rsidR="00C20F28" w:rsidRPr="003409E6" w:rsidRDefault="00C20F28" w:rsidP="00126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ಿಪಿಎಪ್ ಬಿಲ್ಲು ವಹಿ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ಿಪಿಎಪ್ ಬಿಲ್ಲು ತಯಾರಿಸುವ ವಹ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+95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4-09-12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5-08-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3409E6" w:rsidTr="001269D9">
        <w:tc>
          <w:tcPr>
            <w:tcW w:w="675" w:type="dxa"/>
          </w:tcPr>
          <w:p w:rsidR="00C20F28" w:rsidRPr="003409E6" w:rsidRDefault="00C20F28" w:rsidP="001269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3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ಿಪಿಎಪ್ ಬಿಲ್ಲು ವಹಿ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ಜಿಪಿಎಪ್ ಬಿಲ್ಲು ತಯಾರಿಸುವ ವಹ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559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03-09-14</w:t>
            </w:r>
          </w:p>
        </w:tc>
        <w:tc>
          <w:tcPr>
            <w:tcW w:w="1843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ಚಾಲ್ತಿಯ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409E6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948" w:type="dxa"/>
          </w:tcPr>
          <w:p w:rsidR="00C20F28" w:rsidRPr="003409E6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C20F28" w:rsidRPr="003409E6" w:rsidRDefault="00C20F28" w:rsidP="00C20F28">
      <w:pPr>
        <w:spacing w:after="0" w:line="240" w:lineRule="auto"/>
        <w:rPr>
          <w:rFonts w:ascii="Tunga" w:eastAsia="Arial Unicode MS" w:hAnsi="Tunga" w:cs="Tunga"/>
        </w:rPr>
      </w:pPr>
    </w:p>
    <w:p w:rsidR="00C20F28" w:rsidRPr="003409E6" w:rsidRDefault="00C20F28" w:rsidP="00C20F28">
      <w:pPr>
        <w:spacing w:after="0" w:line="240" w:lineRule="auto"/>
        <w:rPr>
          <w:rFonts w:ascii="Tunga" w:eastAsia="Arial Unicode MS" w:hAnsi="Tunga" w:cs="Tunga"/>
        </w:rPr>
      </w:pPr>
    </w:p>
    <w:p w:rsidR="00C20F28" w:rsidRPr="003409E6" w:rsidRDefault="00C20F28" w:rsidP="00C20F28">
      <w:pPr>
        <w:spacing w:after="0" w:line="240" w:lineRule="auto"/>
        <w:rPr>
          <w:rFonts w:ascii="Tunga" w:eastAsia="Arial Unicode MS" w:hAnsi="Tunga" w:cs="Tunga"/>
        </w:rPr>
      </w:pPr>
    </w:p>
    <w:p w:rsidR="00C20F28" w:rsidRPr="003409E6" w:rsidRDefault="00C20F28" w:rsidP="00C20F28">
      <w:pPr>
        <w:spacing w:after="0" w:line="240" w:lineRule="auto"/>
        <w:rPr>
          <w:rFonts w:ascii="Tunga" w:eastAsia="Arial Unicode MS" w:hAnsi="Tunga" w:cs="Tunga"/>
        </w:rPr>
      </w:pPr>
    </w:p>
    <w:p w:rsidR="00C20F28" w:rsidRPr="003409E6" w:rsidRDefault="00C20F28" w:rsidP="00C20F28">
      <w:pPr>
        <w:spacing w:after="0" w:line="240" w:lineRule="auto"/>
        <w:rPr>
          <w:rFonts w:ascii="Tunga" w:eastAsia="Arial Unicode MS" w:hAnsi="Tunga" w:cs="Tunga"/>
        </w:rPr>
      </w:pPr>
      <w:r w:rsidRPr="003409E6">
        <w:rPr>
          <w:rFonts w:ascii="Tunga" w:eastAsia="Arial Unicode MS" w:hAnsi="Tunga" w:cs="Tunga"/>
        </w:rPr>
        <w:br w:type="page"/>
      </w:r>
    </w:p>
    <w:p w:rsidR="00C20F28" w:rsidRDefault="00C20F28" w:rsidP="00A1083C">
      <w:pPr>
        <w:spacing w:after="0" w:line="240" w:lineRule="auto"/>
        <w:jc w:val="center"/>
        <w:rPr>
          <w:rFonts w:ascii="Nudi 01 e" w:hAnsi="Nudi 01 e"/>
          <w:color w:val="FF0000"/>
        </w:rPr>
      </w:pPr>
    </w:p>
    <w:p w:rsidR="00C20F28" w:rsidRPr="009804C4" w:rsidRDefault="00C20F28" w:rsidP="00C20F28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C20F28" w:rsidRPr="009804C4" w:rsidRDefault="00C20F28" w:rsidP="00C20F28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9804C4">
        <w:rPr>
          <w:rFonts w:ascii="Tunga" w:eastAsia="Arial Unicode MS" w:hAnsi="Tunga" w:cs="Tunga"/>
        </w:rPr>
        <w:t>ಲೆಕ್ಕ (10)</w:t>
      </w:r>
    </w:p>
    <w:p w:rsidR="00C20F28" w:rsidRPr="009804C4" w:rsidRDefault="00C20F28" w:rsidP="00C20F28">
      <w:pPr>
        <w:spacing w:after="0" w:line="240" w:lineRule="auto"/>
        <w:jc w:val="center"/>
        <w:rPr>
          <w:rFonts w:ascii="Tunga" w:eastAsia="Arial Unicode MS" w:hAnsi="Tunga" w:cs="Tunga"/>
        </w:rPr>
      </w:pPr>
    </w:p>
    <w:tbl>
      <w:tblPr>
        <w:tblpPr w:leftFromText="180" w:rightFromText="180" w:vertAnchor="text" w:tblpXSpec="center" w:tblpY="1"/>
        <w:tblOverlap w:val="never"/>
        <w:tblW w:w="14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23"/>
        <w:gridCol w:w="3969"/>
        <w:gridCol w:w="992"/>
        <w:gridCol w:w="1559"/>
        <w:gridCol w:w="1843"/>
        <w:gridCol w:w="1134"/>
        <w:gridCol w:w="729"/>
      </w:tblGrid>
      <w:tr w:rsidR="00C20F28" w:rsidRPr="009804C4" w:rsidTr="001269D9">
        <w:tc>
          <w:tcPr>
            <w:tcW w:w="817" w:type="dxa"/>
            <w:vAlign w:val="center"/>
          </w:tcPr>
          <w:p w:rsidR="00C20F28" w:rsidRPr="009804C4" w:rsidRDefault="00C20F28" w:rsidP="001269D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ಕ್ರಮ</w:t>
            </w:r>
          </w:p>
          <w:p w:rsidR="00C20F28" w:rsidRPr="009804C4" w:rsidRDefault="00C20F28" w:rsidP="001269D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ಸಂಖ್ಯೆ</w:t>
            </w:r>
          </w:p>
        </w:tc>
        <w:tc>
          <w:tcPr>
            <w:tcW w:w="3123" w:type="dxa"/>
            <w:vAlign w:val="center"/>
          </w:tcPr>
          <w:p w:rsidR="00C20F28" w:rsidRPr="009804C4" w:rsidRDefault="00C20F28" w:rsidP="001269D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20F28" w:rsidRPr="009804C4" w:rsidRDefault="00C20F28" w:rsidP="001269D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ವಿಷಯ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0F28" w:rsidRPr="009804C4" w:rsidRDefault="00C20F28" w:rsidP="001269D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20F28" w:rsidRPr="009804C4" w:rsidRDefault="00C20F28" w:rsidP="001269D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ಕಡತ ಪ್ರಾರಂಭಿಸಿದ    ದಿನಾಂಕ</w:t>
            </w:r>
          </w:p>
        </w:tc>
        <w:tc>
          <w:tcPr>
            <w:tcW w:w="1843" w:type="dxa"/>
            <w:vAlign w:val="center"/>
          </w:tcPr>
          <w:p w:rsidR="00C20F28" w:rsidRPr="009804C4" w:rsidRDefault="00C20F28" w:rsidP="001269D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ಕಡತ ವಿಲೇ ವಾಡಿದ ದಿನಾಂಕ:(ಮುಕ್ತಾಯ ಗೊಳಿಸಿದ ದಿನಾಂಕ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28" w:rsidRPr="009804C4" w:rsidRDefault="00C20F28" w:rsidP="001269D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ಕಡತ</w:t>
            </w:r>
          </w:p>
          <w:p w:rsidR="00C20F28" w:rsidRPr="009804C4" w:rsidRDefault="00C20F28" w:rsidP="001269D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ವರ್ಗೀಕರಣ</w:t>
            </w:r>
          </w:p>
        </w:tc>
        <w:tc>
          <w:tcPr>
            <w:tcW w:w="729" w:type="dxa"/>
            <w:vAlign w:val="center"/>
          </w:tcPr>
          <w:p w:rsidR="00C20F28" w:rsidRPr="009804C4" w:rsidRDefault="00C20F28" w:rsidP="001269D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ಷರಾ</w:t>
            </w:r>
          </w:p>
        </w:tc>
      </w:tr>
      <w:tr w:rsidR="00C20F28" w:rsidRPr="009804C4" w:rsidTr="001269D9">
        <w:tc>
          <w:tcPr>
            <w:tcW w:w="817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5/ದೂರವಾಣಿ/ಸಿಜಿಒ/12-1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ಐಜಿಪಿ ಸಾಹೇಬರ ಕೊಠಡಿಯ ದೂರವಾಣಿ ಸಂಖ್ಯೆ:25573333ರ ಬಿಲ್ಲು ಕಡತ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36+39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22-09-12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817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7/ದೂರವಾಣಿ/ಸಿಜಿಒ/12-1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ೀಪ್ ವಾರ್ಡನ್ರವರ ಕೊಠಡಿಯ ದೂರವಾಣಿ ಸಂಖ್ಯೆ:25576851ರ ಬಿಲ್ಲು ಕಡತ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24+40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26-09-12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817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4/ಬೆನಿಸಒಮ/ಸಿಜಿಒ/11-1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ಈ ಕಚೇರಿಯ ನೀರಿನ ಬಿಲ್ಲುಗಳ ಕಡತ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74+78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2-07-11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817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1/ಗೃ.ದಳ.ಪ್ರ.ಭ/ಸಿಜಿಒ/12-1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ಗೃಹರಕ್ಷಕ ದಳದ ಸಿಬ್ಬಂದಿಯವರ ಪ್ರಯಾಣ ಭತ್ಯೆ ಕಡತ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38+135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03-05-12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27-07-1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817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3/ಬೆನಿಸಒಮ/ಸಿಜಿಒ/08-0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ಶೇಷಾದ್ರಿ ತಸ್ತೆಯ ನಾಗರೀಕ ರಕ್ಷಣಾ ಕೊಠಡಿಯ ನೀರಿನ ಬಿಲ್ಲುಗಳ ಕಡತ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62+68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07-05-08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817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3/ಪೌ.ರ.ಪ್ರ.ಭ/ಸಿಜಿಒ/12-1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ಪೌರರಕ್ಷಣಾ ಸಿಬ್ಬಂದಿಯವರ ಪ್ರ.ಭತ್ಯೆ ಬಿಲ್ಲುಗಳ ಕಡತ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4+44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04-07-12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817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2/ಬೆವಿಸಕಂ/ಸಿಜಿಒ/12-1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ಜಯನಗರ ನಾಗರೀಕ ರಕ್ಷಣಾ ಕೊಠಡಿಯ ವಿದ್ಯುತ್ ಬಿಲ್ಲುಗಳ ಕಡತ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34+29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4-05-12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817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13/ಮೊ.ದೂ/ಸಿಜಿಒ/07-0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ಜಿಪಿ ಸಾಹೇಬರ ಮೊ.ದೂರವಾಣಿ ಸಂಖ್ಯೆ:9483530733ರ ಬಿಲ್ಲುಗಳ ಕಡತ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66+95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08-06-07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817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2/ಬೆವಿಸಕಂನಿ/ಸಿಜಿಒ/13-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ಶೇಷಾದ್ರಿ ರಸ್ತೆಯ ನಾಗರೀಕ ರಕ್ಷಣ ಕೊಠಡಿಯ ವಿದ್ಯುತ್ ಬಿಲ್ಲು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8+21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2-09-13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817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4/ಬೆವಿಸಕಂನಿ/ಸಿಜಿಒ/11-1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ಈ ಕಚೇರಿಯ ನೀರಿನ ಬಿಲ್ಲು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50+60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2-09-11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817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3/ಆ.ತೆರಿಗೆ/ಸಿಜಿಒ/13-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.ಸಿ.ಬಿಲ್ಲಿನ ಆದಾಯ ತೆರಿಗೆ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6++57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31-01-14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C20F28" w:rsidRPr="009804C4" w:rsidRDefault="00C20F28" w:rsidP="00C20F28">
      <w:pPr>
        <w:rPr>
          <w:rFonts w:ascii="Tunga" w:hAnsi="Tunga" w:cs="Tunga"/>
        </w:rPr>
      </w:pPr>
    </w:p>
    <w:tbl>
      <w:tblPr>
        <w:tblpPr w:leftFromText="180" w:rightFromText="180" w:vertAnchor="text" w:tblpXSpec="center" w:tblpY="1"/>
        <w:tblOverlap w:val="never"/>
        <w:tblW w:w="14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23"/>
        <w:gridCol w:w="3969"/>
        <w:gridCol w:w="992"/>
        <w:gridCol w:w="1559"/>
        <w:gridCol w:w="1843"/>
        <w:gridCol w:w="1134"/>
        <w:gridCol w:w="729"/>
      </w:tblGrid>
      <w:tr w:rsidR="00C20F28" w:rsidRPr="009804C4" w:rsidTr="001269D9">
        <w:tc>
          <w:tcPr>
            <w:tcW w:w="817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1/ಬೆವಿಸಕನಿ/ಸಿಜಿಒ/13-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ಈ ಕಚೇರಿಯ ವಿದ್ಯುತ್ ಬಿಲ್ಲು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34+27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27-08-13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817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2/ಗೃ.ದಳ.ಪ್ರ.ಭ/ಸಿಜಿಒ/14-1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ಗೃಹರಕ್ಷಕ ಸಿಬ್ಬಂದಿಯವರ ಪ್ರಯಾಣ ಭತ್ಯೆಯ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21-07-14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817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3/ಗೃ.ಸ್ವ.ಪ್ರ.ರಿ/ಸಿಜಿಒ/14-1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ಗೃಹರಕ್ಷಕ ಸಿಬ್ಬಂದಿಯವರ ಪ್ರಯಾಣ ರಿಯಾಯಿತಿ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2+4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03-09-14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817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1/ಬೆವಿಸಕಂ/ಸಿಜಿಒ/12-1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ಈ ಕಚೇರಿಯ ವಿದ್ಯುತ್ ಬಿಲ್ಲು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66+123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1-05-11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3-08-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817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6/ದೂರವಾಣಿ/ಸಿಜಿಒ/12-1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 xml:space="preserve">ಡಿಸಿಜಿ ಸಾಹೇಬರ ದೂರವಾಣಿ ಸಂಖ್ಯೆ:25573553ರ ಬಿಲ್ಲು ಕಡತ: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6+37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22-09-12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817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9/ದೂರವಾಣಿ/ಸಿಜಿಒ/06-0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 xml:space="preserve">ಡಿಜಿಪಿ ಸಾಹೇಬರ ಕೊಠಡಿಯ ದೂರವಾಣಿ ಸಂಖ್ಯೆ:25567363ರ ಬಿಲ್ಲು ಕಡತ: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56+126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6-08-06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817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7/ದೂರವಾಣಿ/ಸಿಜಿಒ/12-1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 xml:space="preserve">ಐಜಿಪಿ ಸಾಹೇಬರ ನಿವಾಸದ ದೂರವಾಣಿ ಸಂಖ್ಯೆ:22129991ರ ಬಿಲ್ಲು ಕಡತ: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6+25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8-12-12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817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3/ದೂರವಾಣಿ/ಸಿಜಿಒ/09-1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 xml:space="preserve">22267921ರ ನಿಯಂತ್ರಣ ಕೊಠಡಿಯ ದೂರವಾಣಿ  ಬಿಲ್ಲು ಕಡತ: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8-+34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5-07-09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817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4/ದೂರವಾಣಿ/ಸಿಜಿಒ/10-1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25558005ರ ದೂರವಾಣಿ ಬಿಲ್ಲು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20+61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8-12-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  <w:noProof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817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12/ದೂರವಾಣಿ/ಸಿಜಿಒ/07-0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 xml:space="preserve">25554615ರ ಆಡಳಿತಾಧಿಕಾರಿಗಳ ಕೊಠಡಿಯ ದೂರವಾಣಿ  ಬಿಲ್ಲು ಕಡತ: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52+116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7-07-07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817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1/ಮೊ.ದೂರವಾಣಿ/ಸಿಜಿಒ/14-1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 xml:space="preserve">ಡಿಜಿಪಿ ಸಾಹೇಬರ ಮೊ.ದೂ ಸಂಖ್ಯೆ:9483530733ರ ಬಿಲ್ಲು ಕಡತ: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6+5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09-04-14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817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5/ದೂರವಾಣಿ/ಸಿಜಿಒ/09-1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 xml:space="preserve">ಸಮಾದೇಷ್ಟರ ಕೊಠಡಿಯ ದೂರವಾಣಿ ಸಂಖ್ಯೆ:25423496ರ ಬಿಲ್ಲು ಕಡತ: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36+68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5-07-09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C20F28" w:rsidRPr="009804C4" w:rsidRDefault="00C20F28" w:rsidP="00C20F28">
      <w:pPr>
        <w:rPr>
          <w:rFonts w:ascii="Tunga" w:eastAsia="Arial Unicode MS" w:hAnsi="Tunga" w:cs="Tunga"/>
        </w:rPr>
      </w:pPr>
    </w:p>
    <w:p w:rsidR="00C20F28" w:rsidRPr="009804C4" w:rsidRDefault="00C20F28" w:rsidP="00C20F28">
      <w:pPr>
        <w:rPr>
          <w:rFonts w:ascii="Tunga" w:eastAsia="Arial Unicode MS" w:hAnsi="Tunga" w:cs="Tunga"/>
        </w:rPr>
      </w:pPr>
    </w:p>
    <w:p w:rsidR="00C20F28" w:rsidRDefault="00C20F28" w:rsidP="00C20F28">
      <w:pPr>
        <w:tabs>
          <w:tab w:val="left" w:pos="2977"/>
        </w:tabs>
      </w:pPr>
    </w:p>
    <w:p w:rsidR="00C20F28" w:rsidRDefault="00C20F28" w:rsidP="00C20F28">
      <w:pPr>
        <w:tabs>
          <w:tab w:val="left" w:pos="2977"/>
        </w:tabs>
      </w:pPr>
    </w:p>
    <w:p w:rsidR="00C20F28" w:rsidRDefault="00C20F28" w:rsidP="00C20F28">
      <w:pPr>
        <w:tabs>
          <w:tab w:val="left" w:pos="2977"/>
        </w:tabs>
      </w:pPr>
    </w:p>
    <w:tbl>
      <w:tblPr>
        <w:tblpPr w:leftFromText="180" w:rightFromText="180" w:vertAnchor="text" w:tblpXSpec="center" w:tblpY="1"/>
        <w:tblOverlap w:val="never"/>
        <w:tblW w:w="14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969"/>
        <w:gridCol w:w="3969"/>
        <w:gridCol w:w="992"/>
        <w:gridCol w:w="1130"/>
        <w:gridCol w:w="1843"/>
        <w:gridCol w:w="1134"/>
        <w:gridCol w:w="729"/>
      </w:tblGrid>
      <w:tr w:rsidR="00C20F28" w:rsidRPr="009804C4" w:rsidTr="00C20F28">
        <w:tc>
          <w:tcPr>
            <w:tcW w:w="675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15/ದೂರವಾಣಿ/ಸಿಜಿಒ/ಸಿಜಿಒ/03-0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 xml:space="preserve">ಐಜಿಪಿ ಸಾಹೇಬರ ನಿವಾಸದ ದೂರವಾಣಿ ಸಂಖ್ಯೆ:25572222ರ ಬಿಲ್ಲು ಕಡತ: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70+125</w:t>
            </w:r>
          </w:p>
        </w:tc>
        <w:tc>
          <w:tcPr>
            <w:tcW w:w="1130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21-06-03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C20F28">
        <w:tc>
          <w:tcPr>
            <w:tcW w:w="675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11/ದೂರವಾಣಿ/ಸಿಜಿಒ/06-0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 xml:space="preserve">ಸಮಾದೇಷ್ಟರ ಕೊಠಡಿ ದೂರವಾಣಿ ಸಂಖ್ಯೆ:25541505ರ ಬಿಲ್ಲು ಕಡತ: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58+132</w:t>
            </w:r>
          </w:p>
        </w:tc>
        <w:tc>
          <w:tcPr>
            <w:tcW w:w="1130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09-04-14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C20F28">
        <w:tc>
          <w:tcPr>
            <w:tcW w:w="675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4/ದೂರವಾಣಿ/ಸಿಜಿಒ/09-1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 xml:space="preserve">ಪೌರರಕ್ಷಣಾ ನಿಯಂತ್ರಣ ಕೊಠಡಿ ದೂರವಾಣಿ ಸಂಖ್ಯೆ:22267923ರ ಬಿಲ್ಲು ಕಡತ: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8+35</w:t>
            </w:r>
          </w:p>
        </w:tc>
        <w:tc>
          <w:tcPr>
            <w:tcW w:w="1130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5-07-09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C20F28">
        <w:tc>
          <w:tcPr>
            <w:tcW w:w="675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2/ದೂರವಾಣಿ/ಸಿಜಿಒ/07-0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 xml:space="preserve">25721100&amp; 23368040ರ ದೂರವಾಣಿ ಬಿಲ್ಲು ಕಡತ: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74+167</w:t>
            </w:r>
          </w:p>
        </w:tc>
        <w:tc>
          <w:tcPr>
            <w:tcW w:w="1130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5-05-06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  <w:noProof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C20F28">
        <w:tc>
          <w:tcPr>
            <w:tcW w:w="675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4/ದೂರವಾಣಿ/ಸಿಜಿಒ/08-0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 xml:space="preserve">ಡಿಸಿಜಿ ಸಾಹೇಬರ ನಿವಾಸದ ಇಲಾಖಾ ದೂರವಾಣಿ ಸಂಖ್ಯೆ:25551050ರ ಬಿಲ್ಲು ಕಡತ: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40+108</w:t>
            </w:r>
          </w:p>
        </w:tc>
        <w:tc>
          <w:tcPr>
            <w:tcW w:w="1130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5-05-08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  <w:noProof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C20F28">
        <w:tc>
          <w:tcPr>
            <w:tcW w:w="675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10/ದೂರವಾಣಿ/ಸಿಜಿಒ/06-0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 xml:space="preserve">ಕಚೇರಿಯ ಸಾಮಾನ್ಯ ದೂರವಾಣಿ ಸಂಖ್ಯೆ:25553234ರ ಬಿಲ್ಲು ಕಡತ: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54+110</w:t>
            </w:r>
          </w:p>
        </w:tc>
        <w:tc>
          <w:tcPr>
            <w:tcW w:w="1130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9-08-06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  <w:noProof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C20F28">
        <w:tc>
          <w:tcPr>
            <w:tcW w:w="675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ದೂರವಾಣಿ/ಸಿಜಿಒ/02-0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 xml:space="preserve">ಪೌರರಕ್ಷಣಾ ಕೊಠಡಿಯ ದೂರವಾಣಿ ಸಂಖ್ಯೆ:22267920ರ ಬಿಲ್ಲು ಕಡತ: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08+75</w:t>
            </w:r>
          </w:p>
        </w:tc>
        <w:tc>
          <w:tcPr>
            <w:tcW w:w="1130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20-03-98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  <w:noProof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C20F28">
        <w:tc>
          <w:tcPr>
            <w:tcW w:w="675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5/ದೂರವಾಣಿ/ಸಿಜಿಒ/04-0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 xml:space="preserve">ಕಚೇರಿಯ ಸಾಮಾನ್ಯ ದೂರವಾಣಿ ಸಂಖ್ಯೆ:25576850ರ ಬಿಲ್ಲು ಕಡತ: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32+91</w:t>
            </w:r>
          </w:p>
        </w:tc>
        <w:tc>
          <w:tcPr>
            <w:tcW w:w="1130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5-09-09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  <w:noProof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C20F28">
        <w:tc>
          <w:tcPr>
            <w:tcW w:w="675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11/ದೂರವಾಣಿ/ಸಿಜಿಒ/07-0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 xml:space="preserve">25576853ರ ದೂರವಾಣಿ ಸಂಖ್ಯೆ:25576853ರ ಬಿಲ್ಲು ಕಡತ: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48+125</w:t>
            </w:r>
          </w:p>
        </w:tc>
        <w:tc>
          <w:tcPr>
            <w:tcW w:w="1130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3-07-07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  <w:noProof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C20F28">
        <w:tc>
          <w:tcPr>
            <w:tcW w:w="675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16/ಹೆಚ್.ಟಿ.ಸಿ./ಸಿಜಿಒ/06-0711-1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ಗೃಹರಕ್ಷಕ ದಳದ ಸಿಬ್ಬಂದಿ ವರ್ಗದವರ ಸ್ವಗ್ರಾಮ ಪ್ರಯಾಣ ರಿಯಾಯಿತಿ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22+124</w:t>
            </w:r>
          </w:p>
        </w:tc>
        <w:tc>
          <w:tcPr>
            <w:tcW w:w="1130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25-11-06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20-01-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  <w:noProof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C20F28">
        <w:tc>
          <w:tcPr>
            <w:tcW w:w="675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/ಬೆವಿಸಕಂನಿ/ಸಿಜಿಒ/10-1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ಶೇಷಾದ್ರಿ ರಸ್ತೆಯ ನಾಗರೀಕ ರಕ್ಷಣಾ ಕೊಠಡಿಯ ವಿದ್ಯುತ್ ಬಿಲ್ಲು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38-47</w:t>
            </w:r>
          </w:p>
        </w:tc>
        <w:tc>
          <w:tcPr>
            <w:tcW w:w="1130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1-05-10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9-08-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  <w:noProof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C20F28">
        <w:tc>
          <w:tcPr>
            <w:tcW w:w="675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6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/8/ಪೌ.ರ.ಪ್ರ.ಭ/ಸಿಜಿಒ/09-1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ಪೌ.ರ ಸ್ವಯಂ ಸೇವಕರ ಪ್ರಯಾಣ ಭತ್ಯೆ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6+224</w:t>
            </w:r>
          </w:p>
        </w:tc>
        <w:tc>
          <w:tcPr>
            <w:tcW w:w="1130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9-09-09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30-04-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  <w:noProof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C20F28" w:rsidRDefault="00C20F28" w:rsidP="00C20F28">
      <w:pPr>
        <w:rPr>
          <w:rFonts w:ascii="Tunga" w:eastAsia="Arial Unicode MS" w:hAnsi="Tunga" w:cs="Tunga"/>
        </w:rPr>
      </w:pPr>
    </w:p>
    <w:p w:rsidR="00C20F28" w:rsidRDefault="00C20F28" w:rsidP="00C20F28">
      <w:pPr>
        <w:rPr>
          <w:rFonts w:ascii="Tunga" w:eastAsia="Arial Unicode MS" w:hAnsi="Tunga" w:cs="Tunga"/>
        </w:rPr>
      </w:pPr>
    </w:p>
    <w:p w:rsidR="00C20F28" w:rsidRPr="009804C4" w:rsidRDefault="00C20F28" w:rsidP="00C20F28">
      <w:pPr>
        <w:rPr>
          <w:rFonts w:ascii="Tunga" w:eastAsia="Arial Unicode MS" w:hAnsi="Tunga" w:cs="Tunga"/>
        </w:rPr>
      </w:pPr>
    </w:p>
    <w:tbl>
      <w:tblPr>
        <w:tblpPr w:leftFromText="180" w:rightFromText="180" w:vertAnchor="text" w:tblpXSpec="center" w:tblpY="1"/>
        <w:tblOverlap w:val="never"/>
        <w:tblW w:w="14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23"/>
        <w:gridCol w:w="3969"/>
        <w:gridCol w:w="992"/>
        <w:gridCol w:w="1559"/>
        <w:gridCol w:w="1843"/>
        <w:gridCol w:w="1134"/>
        <w:gridCol w:w="729"/>
      </w:tblGrid>
      <w:tr w:rsidR="00C20F28" w:rsidRPr="009804C4" w:rsidTr="001269D9">
        <w:tc>
          <w:tcPr>
            <w:tcW w:w="675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ಲೆಕ್ಕ(10)13/ಮೊ.ದೂ/ಸಿಜಿಒ/07-0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ಜಿಪಿ ಸಾಹೇಬರ ಮೊ.ದೂರವಾಣಿ ಸಂಖ್ಯೆ:9483530733ರ ಬಿಲ್ಲು ಕಡತ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70+96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08-06-07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  <w:noProof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675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ಗೃಹರಕ್ಷಕ ಸಾಮಾನ್ಯ ವೆಚ್ಚ -051ರ ಡಿ.ಸಿಬಿಲ್ಲು ವಹಿ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.ಸಿ.ಬಿಲ್ಲು ತಯಾರಿಸುವ ವಹ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81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5-03-13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  <w:noProof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675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ಪೌರರಕ್ಷಣಾ ಸಾಮಾನ್ಯ ವೆಚ್ಚ -051ರ ಡಿ.ಸಿಬಿಲ್ಲು ವಹಿ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.ಸಿ.ಬಿಲ್ಲು ತಯಾರಿಸುವ ವಹ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06-09-13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  <w:noProof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675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ಗೃಹರಕ್ಷಕ ಸಾರಿಗೆ ವೆಚ್ಚ -195ರ ಡಿ.ಸಿಬಿಲ್ಲು ವಹಿ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.ಸಿ.ಬಿಲ್ಲು ತಯಾರಿಸುವ ವಹ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60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08-03-12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5-03-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  <w:noProof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675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ಗೃಹರಕ್ಷಕ ಸಾರಿಗೆ ವೆಚ್ಚ -195ರ ಡಿ.ಸಿಬಿಲ್ಲು ವಹಿ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.ಸಿ.ಬಿಲ್ಲು ತಯಾರಿಸುವ ವಹ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1-04-14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  <w:noProof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675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ಪೌರರಕ್ಷಣಾ ಸಾರಿಗೆ ವೆಚ್ಚ -195ರ ಡಿ.ಸಿಬಿಲ್ಲು ವಹಿ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.ಸಿ.ಬಿಲ್ಲು ತಯಾರಿಸುವ ವಹ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17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30-04-09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  <w:noProof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675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ಗೃಹರಕ್ಷಕ ಕಟ್ಟಡ ವೆಚ್ಚ -071ರ ಡಿ.ಸಿಬಿಲ್ಲು ವಹಿ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.ಸಿ.ಬಿಲ್ಲು ತಯಾರಿಸುವ ವಹ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10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24-07-12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  <w:noProof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675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ಜಿಪಿಎಪ್ ಬಿಲ್ಲು ವಹಿ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ಜಿಪಿಎಪ್ ಬಿಲ್ಲು ವಹ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94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04-09-12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01-08-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  <w:noProof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675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ಜಿಪಿಎಪ್ ಬಿಲ್ಲು ವಹಿ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ಜಿಪಿಎಪ್ ಬಿಲ್ಲು ವಹ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03-09-14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  <w:noProof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675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ಪೌರರಕ್ಷಣಾ ಯಂತ್ರ ಮತ್ತು ಸಾಮಗ್ರಿ ವೆಚ್ಚ -180ರ ಡಿ.ಸಿಬಿಲ್ಲು ವಹಿ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.ಸಿ.ಬಿಲ್ಲು ತಯಾರಿಸುವ ವಹ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28-04=10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  <w:noProof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675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ಪೌರರಕ್ಷಣಾ ಕಟ್ಟಡ ವೆಚ್ಚ -071ರ ಡಿ.ಸಿಬಿಲ್ಲು ವಹಿ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.ಸಿ.ಬಿಲ್ಲು ತಯಾರಿಸುವ ವಹ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26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7-04-08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  <w:noProof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20F28" w:rsidRPr="009804C4" w:rsidTr="001269D9">
        <w:tc>
          <w:tcPr>
            <w:tcW w:w="675" w:type="dxa"/>
          </w:tcPr>
          <w:p w:rsidR="00C20F28" w:rsidRPr="009804C4" w:rsidRDefault="00C20F28" w:rsidP="001269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2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ಪೌರರಕ್ಷಣಾ ನಿರ್ವಹಣೆ ವೆಚ್ಚ-200ರ ಡಿ.ಸಿಬಿಲ್ಲು ವಹಿ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ಡಿ.ಸಿ.ಬಿಲ್ಲು ತಯಾರಿಸುವ ವಹ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103</w:t>
            </w:r>
          </w:p>
        </w:tc>
        <w:tc>
          <w:tcPr>
            <w:tcW w:w="155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27-07-07</w:t>
            </w:r>
          </w:p>
        </w:tc>
        <w:tc>
          <w:tcPr>
            <w:tcW w:w="1843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9804C4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  <w:noProof/>
              </w:rPr>
            </w:pPr>
            <w:r w:rsidRPr="009804C4">
              <w:rPr>
                <w:rFonts w:ascii="Tunga" w:eastAsia="Arial Unicode MS" w:hAnsi="Tunga" w:cs="Tunga"/>
                <w:noProof/>
              </w:rPr>
              <w:t>ಡಿ</w:t>
            </w:r>
          </w:p>
        </w:tc>
        <w:tc>
          <w:tcPr>
            <w:tcW w:w="729" w:type="dxa"/>
          </w:tcPr>
          <w:p w:rsidR="00C20F28" w:rsidRPr="009804C4" w:rsidRDefault="00C20F28" w:rsidP="001269D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C20F28" w:rsidRPr="009804C4" w:rsidRDefault="00C20F28" w:rsidP="00C20F28">
      <w:pPr>
        <w:spacing w:after="0" w:line="240" w:lineRule="auto"/>
        <w:rPr>
          <w:rFonts w:ascii="Tunga" w:eastAsia="Arial Unicode MS" w:hAnsi="Tunga" w:cs="Tunga"/>
        </w:rPr>
      </w:pPr>
    </w:p>
    <w:p w:rsidR="00C20F28" w:rsidRPr="009804C4" w:rsidRDefault="00C20F28" w:rsidP="00C20F28">
      <w:pPr>
        <w:spacing w:after="0" w:line="240" w:lineRule="auto"/>
        <w:rPr>
          <w:rFonts w:ascii="Tunga" w:eastAsia="Arial Unicode MS" w:hAnsi="Tunga" w:cs="Tunga"/>
        </w:rPr>
      </w:pPr>
    </w:p>
    <w:p w:rsidR="00C20F28" w:rsidRPr="009804C4" w:rsidRDefault="00C20F28" w:rsidP="00C20F28">
      <w:pPr>
        <w:spacing w:after="0" w:line="240" w:lineRule="auto"/>
        <w:rPr>
          <w:rFonts w:ascii="Tunga" w:eastAsia="Arial Unicode MS" w:hAnsi="Tunga" w:cs="Tunga"/>
        </w:rPr>
      </w:pPr>
      <w:r w:rsidRPr="009804C4">
        <w:rPr>
          <w:rFonts w:ascii="Tunga" w:eastAsia="Arial Unicode MS" w:hAnsi="Tunga" w:cs="Tunga"/>
        </w:rPr>
        <w:br w:type="page"/>
      </w:r>
    </w:p>
    <w:p w:rsidR="00AB724A" w:rsidRPr="000D37E4" w:rsidRDefault="00AB724A" w:rsidP="00AB724A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  <w:r w:rsidRPr="000D37E4">
        <w:rPr>
          <w:rFonts w:ascii="Tunga" w:eastAsia="Arial Unicode MS" w:hAnsi="Tunga" w:cs="Tunga"/>
          <w:u w:val="single"/>
        </w:rPr>
        <w:t>ಪೌರರಕ್ಷಣಾ ವಿಭಾಗ ಕೇಂದ್ರ ಕಛೇರಿ ಬೆಂಗಳೂರು</w:t>
      </w:r>
    </w:p>
    <w:p w:rsidR="00AB724A" w:rsidRPr="000D37E4" w:rsidRDefault="00AB724A" w:rsidP="00AB724A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</w:p>
    <w:tbl>
      <w:tblPr>
        <w:tblW w:w="14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2054"/>
        <w:gridCol w:w="5033"/>
        <w:gridCol w:w="1344"/>
        <w:gridCol w:w="1843"/>
        <w:gridCol w:w="1842"/>
        <w:gridCol w:w="1276"/>
      </w:tblGrid>
      <w:tr w:rsidR="00AB724A" w:rsidRPr="000D37E4" w:rsidTr="00AB724A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ind w:left="67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ಕ್ರ. ಸಂ.</w:t>
            </w:r>
          </w:p>
        </w:tc>
        <w:tc>
          <w:tcPr>
            <w:tcW w:w="205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5033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ಕಡತದಲ್ಲಿರುವ ಪುಟಗಳ ಸಂಖ್ಯೆ</w:t>
            </w:r>
          </w:p>
        </w:tc>
        <w:tc>
          <w:tcPr>
            <w:tcW w:w="1843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ಕಡತ ಪ್ರಾರಂಭಿಸಿದ  ದಿನಾಂಕ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ಕಡತ ವಿಲೇ ಮಾಡಿದ ದಿನಾಂಕ (ಕಡತ ಮುಕ್ತಾಯಗೊಳಿಸಿದ ದಿನಾಂಕ)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ಕಡತ ವರ್ಗೀಕರಣ</w:t>
            </w:r>
          </w:p>
        </w:tc>
      </w:tr>
      <w:tr w:rsidR="00AB724A" w:rsidRPr="000D37E4" w:rsidTr="00AB724A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/01/DCD/2014-15</w:t>
            </w:r>
          </w:p>
        </w:tc>
        <w:tc>
          <w:tcPr>
            <w:tcW w:w="5033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both"/>
              <w:rPr>
                <w:rFonts w:eastAsia="Arial Unicode MS" w:cs="Tunga"/>
              </w:rPr>
            </w:pPr>
            <w:r w:rsidRPr="000D37E4">
              <w:rPr>
                <w:rFonts w:eastAsia="Arial Unicode MS" w:cs="Tunga"/>
              </w:rPr>
              <w:t>Deployment of  civil Defence Wardens in uttara Kannada District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843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07/04/2014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</w:tr>
      <w:tr w:rsidR="00AB724A" w:rsidRPr="000D37E4" w:rsidTr="00AB724A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/02/DCD/2014-15</w:t>
            </w:r>
          </w:p>
        </w:tc>
        <w:tc>
          <w:tcPr>
            <w:tcW w:w="5033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both"/>
              <w:rPr>
                <w:rFonts w:eastAsia="Arial Unicode MS" w:cs="Tunga"/>
              </w:rPr>
            </w:pPr>
            <w:r w:rsidRPr="000D37E4">
              <w:rPr>
                <w:rFonts w:eastAsia="Arial Unicode MS" w:cs="Tunga"/>
              </w:rPr>
              <w:t>Letters and Communication to DGCD (MHA),New Delhi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843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28/04/2014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</w:tr>
      <w:tr w:rsidR="00AB724A" w:rsidRPr="000D37E4" w:rsidTr="00AB724A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03/DCD/ 2014-15</w:t>
            </w:r>
          </w:p>
        </w:tc>
        <w:tc>
          <w:tcPr>
            <w:tcW w:w="5033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Mallapur (Kaiga)  ತರಬೇತಿ ನೀಡುವ ಬಗ್ಗೆ (CD ವಾರ್ಡನ್ಗಳಿಗೆ)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843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05/05/2014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</w:tr>
      <w:tr w:rsidR="00AB724A" w:rsidRPr="000D37E4" w:rsidTr="00AB724A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04/DCD/2014-15</w:t>
            </w:r>
          </w:p>
        </w:tc>
        <w:tc>
          <w:tcPr>
            <w:tcW w:w="5033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ಪೌರರಕ್ಷಣಾ ವಾರ್ಡನ್ಗಳಿಗೆ ಕಛೇರಿ ಕರ್ತವ್ಯಗಳಿಗೆ ಕರ್ತವ್ಯ  ಭತ್ಯೆ ನೀಡುವ ಬಗ್ಗೆ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217</w:t>
            </w:r>
          </w:p>
        </w:tc>
        <w:tc>
          <w:tcPr>
            <w:tcW w:w="1843" w:type="dxa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22/05/2014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</w:tr>
      <w:tr w:rsidR="00AB724A" w:rsidRPr="000D37E4" w:rsidTr="00AB724A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05/DCD/ 2014-15</w:t>
            </w:r>
          </w:p>
        </w:tc>
        <w:tc>
          <w:tcPr>
            <w:tcW w:w="5033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 xml:space="preserve">Issue of Civil Defence ID Cards 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843" w:type="dxa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24/05/2014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</w:tr>
      <w:tr w:rsidR="00AB724A" w:rsidRPr="000D37E4" w:rsidTr="00AB724A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06/DCD/2014-15</w:t>
            </w:r>
          </w:p>
        </w:tc>
        <w:tc>
          <w:tcPr>
            <w:tcW w:w="5033" w:type="dxa"/>
          </w:tcPr>
          <w:p w:rsidR="00AB724A" w:rsidRPr="000D37E4" w:rsidRDefault="00AB724A" w:rsidP="00527D24">
            <w:pPr>
              <w:spacing w:after="0" w:line="240" w:lineRule="auto"/>
              <w:jc w:val="both"/>
              <w:rPr>
                <w:rFonts w:eastAsia="Arial Unicode MS" w:cs="Tunga"/>
              </w:rPr>
            </w:pPr>
            <w:r w:rsidRPr="000D37E4">
              <w:rPr>
                <w:rFonts w:eastAsia="Arial Unicode MS" w:cs="Tunga"/>
              </w:rPr>
              <w:t>Re-imbursement of Expenses forwards various meetings and functions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843" w:type="dxa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29/05/2014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</w:tr>
      <w:tr w:rsidR="00AB724A" w:rsidRPr="000D37E4" w:rsidTr="00AB724A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07/DCD/ 2014-15</w:t>
            </w:r>
          </w:p>
        </w:tc>
        <w:tc>
          <w:tcPr>
            <w:tcW w:w="5033" w:type="dxa"/>
          </w:tcPr>
          <w:p w:rsidR="00AB724A" w:rsidRPr="000D37E4" w:rsidRDefault="00AB724A" w:rsidP="00527D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ತರಬೇತಿಗಳಲ್ಲಿ ಪಾಲ್ಕೊಂಡ ಪೌರರಕ್ಷಣಾ ವಾರ್ಡನ್ಗಳಿಗೆ ತರಬೇತಿ ಮತ್ತು ಪ್ರಯಾಣ ಭತ್ಯೆ ನೀಡುವ ಬಗ್ಗೆ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843" w:type="dxa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30/05/2014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</w:tr>
      <w:tr w:rsidR="00AB724A" w:rsidRPr="000D37E4" w:rsidTr="00AB724A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08/DCD/ 2014-15</w:t>
            </w:r>
          </w:p>
        </w:tc>
        <w:tc>
          <w:tcPr>
            <w:tcW w:w="5033" w:type="dxa"/>
          </w:tcPr>
          <w:p w:rsidR="00AB724A" w:rsidRPr="000D37E4" w:rsidRDefault="00AB724A" w:rsidP="00527D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ಪೌರರಕ್ಷಣಾ ವಾರ್ಡನ್ಗಳು ಕ್ರೀಡಾಕೊಟದಲ್ಲಿ  ಪಾಲ್ಗೊಂಡಿದ್ದು  ಇವರಿಗೆ ಕರ್ತವ್ಯ ಭತ್ಯೆ ನೀಡುವ ಬಗ್ಗೆ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843" w:type="dxa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07/06/2014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</w:tr>
      <w:tr w:rsidR="00AB724A" w:rsidRPr="000D37E4" w:rsidTr="00AB724A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09/DCD/ 2014-15</w:t>
            </w:r>
          </w:p>
        </w:tc>
        <w:tc>
          <w:tcPr>
            <w:tcW w:w="5033" w:type="dxa"/>
          </w:tcPr>
          <w:p w:rsidR="00AB724A" w:rsidRPr="000D37E4" w:rsidRDefault="00AB724A" w:rsidP="00527D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ಪೌರರಕ್ಷಣಾ ವಾರ್ಡನ್ಗಳು ಎನ್.ಡಿ.ಆರ್.ಡಿ ರ್ಯಾಲಿಯಲ್ಲಿ ಪಾಲ್ಗೊಂಡು ಇವರಿಗೆ ಕರ್ತವ್ಯ ಭತ್ಯೆ ನೀಡುವ ಬಗ್ಗೆ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1843" w:type="dxa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16/06/2014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</w:tr>
      <w:tr w:rsidR="00AB724A" w:rsidRPr="000D37E4" w:rsidTr="00AB724A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10/DCD/ 2014-15</w:t>
            </w:r>
          </w:p>
        </w:tc>
        <w:tc>
          <w:tcPr>
            <w:tcW w:w="5033" w:type="dxa"/>
          </w:tcPr>
          <w:p w:rsidR="00AB724A" w:rsidRPr="000D37E4" w:rsidRDefault="00AB724A" w:rsidP="00AB724A">
            <w:pPr>
              <w:spacing w:after="0" w:line="240" w:lineRule="auto"/>
              <w:jc w:val="both"/>
              <w:rPr>
                <w:rFonts w:eastAsia="Arial Unicode MS" w:cs="Tunga"/>
              </w:rPr>
            </w:pPr>
            <w:r w:rsidRPr="000D37E4">
              <w:rPr>
                <w:rFonts w:eastAsia="Arial Unicode MS" w:cs="Tunga"/>
              </w:rPr>
              <w:t xml:space="preserve">Para wise Remakes against complaint by Arpuda Rajan to upalokayuktha 02 against this Department 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357</w:t>
            </w:r>
          </w:p>
        </w:tc>
        <w:tc>
          <w:tcPr>
            <w:tcW w:w="1843" w:type="dxa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03/07/2014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</w:tr>
      <w:tr w:rsidR="00AB724A" w:rsidRPr="000D37E4" w:rsidTr="00AB724A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11/DCD/ 2014-15</w:t>
            </w:r>
          </w:p>
        </w:tc>
        <w:tc>
          <w:tcPr>
            <w:tcW w:w="5033" w:type="dxa"/>
          </w:tcPr>
          <w:p w:rsidR="00AB724A" w:rsidRPr="000D37E4" w:rsidRDefault="00AB724A" w:rsidP="00527D24">
            <w:pPr>
              <w:spacing w:after="0" w:line="240" w:lineRule="auto"/>
              <w:jc w:val="both"/>
              <w:rPr>
                <w:rFonts w:eastAsia="Arial Unicode MS" w:cs="Tunga"/>
              </w:rPr>
            </w:pPr>
            <w:r w:rsidRPr="000D37E4">
              <w:rPr>
                <w:rFonts w:eastAsia="Arial Unicode MS" w:cs="Tunga"/>
              </w:rPr>
              <w:t xml:space="preserve">Deputing of Civil Defence Wardens for Duty  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843" w:type="dxa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04/07/2014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</w:tr>
      <w:tr w:rsidR="00AB724A" w:rsidRPr="000D37E4" w:rsidTr="00AB724A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12/DCD/ 2014-15</w:t>
            </w:r>
          </w:p>
        </w:tc>
        <w:tc>
          <w:tcPr>
            <w:tcW w:w="5033" w:type="dxa"/>
          </w:tcPr>
          <w:p w:rsidR="00AB724A" w:rsidRPr="000D37E4" w:rsidRDefault="00AB724A" w:rsidP="00527D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ಪೌರರಕ್ಷಣಾ ವಾರ್ಡನ್ಗಳು 2014ರ ಸ್ವಾತಂತ್ರ ದಿನಾಚರಣೆ ಕವಾಯತಿನಲ್ಲಿ  ಪಾಲ್ಗೊಳ್ಳುವ ಬಗ್ಗೆ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843" w:type="dxa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11/07/2014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B724A" w:rsidRPr="000D37E4" w:rsidTr="00AB724A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13/DCD/ 2014-15</w:t>
            </w:r>
          </w:p>
        </w:tc>
        <w:tc>
          <w:tcPr>
            <w:tcW w:w="5033" w:type="dxa"/>
          </w:tcPr>
          <w:p w:rsidR="00AB724A" w:rsidRPr="000D37E4" w:rsidRDefault="00AB724A" w:rsidP="00527D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ರಾಜ್ಯ ಸರ್ಕಾರಕ್ಕೆ ಪ್ರಗತಿ ಪರೀಶಿಲನೆ ಸಂಬಂಧ ಮಾಹಿತಿ ನೀಡುವ ಬಗ್ಗೆ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843" w:type="dxa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23/07/2014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AB724A" w:rsidRPr="000D37E4" w:rsidRDefault="00AB724A"/>
    <w:tbl>
      <w:tblPr>
        <w:tblW w:w="13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2054"/>
        <w:gridCol w:w="4751"/>
        <w:gridCol w:w="1344"/>
        <w:gridCol w:w="1843"/>
        <w:gridCol w:w="1842"/>
        <w:gridCol w:w="1276"/>
      </w:tblGrid>
      <w:tr w:rsidR="00AB724A" w:rsidRPr="000D37E4" w:rsidTr="00527D24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14/DCD/ 2014-15</w:t>
            </w:r>
          </w:p>
        </w:tc>
        <w:tc>
          <w:tcPr>
            <w:tcW w:w="4751" w:type="dxa"/>
          </w:tcPr>
          <w:p w:rsidR="00AB724A" w:rsidRPr="000D37E4" w:rsidRDefault="00AB724A" w:rsidP="00527D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ಪೌರರಕ್ಷಣಾ ವಾರ್ಡನ್ಗಳಿಗೆ ಪ್ರಯಾಣ ಭತ್ಯೆ ನೀಡುವ ಬಗ್ಗೆ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113</w:t>
            </w:r>
          </w:p>
        </w:tc>
        <w:tc>
          <w:tcPr>
            <w:tcW w:w="1843" w:type="dxa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04/08/2014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</w:tr>
      <w:tr w:rsidR="00AB724A" w:rsidRPr="000D37E4" w:rsidTr="00527D24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15/DCD/ 2014-15</w:t>
            </w:r>
          </w:p>
        </w:tc>
        <w:tc>
          <w:tcPr>
            <w:tcW w:w="4751" w:type="dxa"/>
          </w:tcPr>
          <w:p w:rsidR="00AB724A" w:rsidRPr="000D37E4" w:rsidRDefault="00AB724A" w:rsidP="00527D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ಪೌರರಕ್ಷಣಾ ವಾರ್ಡನ್ಗಳಿಗೆ ತರಬೇತಿ ಭತ್ಯೆ ನೀಡುವ ಬಗ್ಗೆ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86</w:t>
            </w:r>
          </w:p>
        </w:tc>
        <w:tc>
          <w:tcPr>
            <w:tcW w:w="1843" w:type="dxa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14/8/2014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</w:tr>
      <w:tr w:rsidR="00AB724A" w:rsidRPr="000D37E4" w:rsidTr="00527D24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16/DCD/ 2014-15</w:t>
            </w:r>
          </w:p>
        </w:tc>
        <w:tc>
          <w:tcPr>
            <w:tcW w:w="4751" w:type="dxa"/>
          </w:tcPr>
          <w:p w:rsidR="00AB724A" w:rsidRPr="000D37E4" w:rsidRDefault="00AB724A" w:rsidP="00527D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 xml:space="preserve">ಪೌರರಕ್ಷಣಾ ವಾರ್ಡನ್ಗಳನ್ನು  ಹಜ್ ಕರ್ತವ್ಯಕ್ಕೆ ನಿಯೋಜಿಸುವ ಬಗ್ಗೆ 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843" w:type="dxa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11/09/2014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B724A" w:rsidRPr="000D37E4" w:rsidTr="00AB724A">
        <w:trPr>
          <w:trHeight w:val="509"/>
          <w:jc w:val="center"/>
        </w:trPr>
        <w:tc>
          <w:tcPr>
            <w:tcW w:w="719" w:type="dxa"/>
          </w:tcPr>
          <w:p w:rsidR="00AB724A" w:rsidRPr="000D37E4" w:rsidRDefault="00AB724A" w:rsidP="00AB72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</w:tcPr>
          <w:p w:rsidR="00AB724A" w:rsidRPr="000D37E4" w:rsidRDefault="00AB724A" w:rsidP="00AB724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17/DCD/ 2014-15</w:t>
            </w:r>
          </w:p>
        </w:tc>
        <w:tc>
          <w:tcPr>
            <w:tcW w:w="4751" w:type="dxa"/>
          </w:tcPr>
          <w:p w:rsidR="00AB724A" w:rsidRPr="000D37E4" w:rsidRDefault="00AB724A" w:rsidP="00AB724A">
            <w:pPr>
              <w:spacing w:after="0" w:line="240" w:lineRule="auto"/>
              <w:rPr>
                <w:rFonts w:eastAsia="Arial Unicode MS" w:cs="Tunga"/>
              </w:rPr>
            </w:pPr>
            <w:r w:rsidRPr="000D37E4">
              <w:rPr>
                <w:rFonts w:eastAsia="Arial Unicode MS" w:cs="Tunga"/>
              </w:rPr>
              <w:t>Information sent to other states</w:t>
            </w:r>
          </w:p>
          <w:p w:rsidR="00AB724A" w:rsidRPr="000D37E4" w:rsidRDefault="00AB724A" w:rsidP="00AB724A">
            <w:pPr>
              <w:spacing w:after="0" w:line="240" w:lineRule="auto"/>
              <w:rPr>
                <w:rFonts w:eastAsia="Arial Unicode MS" w:cs="Tunga"/>
              </w:rPr>
            </w:pPr>
          </w:p>
        </w:tc>
        <w:tc>
          <w:tcPr>
            <w:tcW w:w="1344" w:type="dxa"/>
          </w:tcPr>
          <w:p w:rsidR="00AB724A" w:rsidRPr="000D37E4" w:rsidRDefault="00AB724A" w:rsidP="00AB724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843" w:type="dxa"/>
          </w:tcPr>
          <w:p w:rsidR="00AB724A" w:rsidRPr="000D37E4" w:rsidRDefault="00AB724A" w:rsidP="00AB724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16/09/2014</w:t>
            </w:r>
          </w:p>
        </w:tc>
        <w:tc>
          <w:tcPr>
            <w:tcW w:w="1842" w:type="dxa"/>
          </w:tcPr>
          <w:p w:rsidR="00AB724A" w:rsidRPr="000D37E4" w:rsidRDefault="00AB724A" w:rsidP="00AB724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</w:tcPr>
          <w:p w:rsidR="00AB724A" w:rsidRPr="000D37E4" w:rsidRDefault="00AB724A" w:rsidP="00AB724A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AB724A" w:rsidRPr="000D37E4" w:rsidTr="00527D24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18/DCD/ 2014-15</w:t>
            </w:r>
          </w:p>
        </w:tc>
        <w:tc>
          <w:tcPr>
            <w:tcW w:w="4751" w:type="dxa"/>
          </w:tcPr>
          <w:p w:rsidR="00AB724A" w:rsidRPr="000D37E4" w:rsidRDefault="00AB724A" w:rsidP="00AB724A">
            <w:pPr>
              <w:spacing w:after="0" w:line="240" w:lineRule="auto"/>
              <w:jc w:val="both"/>
              <w:rPr>
                <w:rFonts w:eastAsia="Arial Unicode MS" w:cs="Tunga"/>
              </w:rPr>
            </w:pPr>
            <w:r w:rsidRPr="000D37E4">
              <w:rPr>
                <w:rFonts w:eastAsia="Arial Unicode MS" w:cs="Tunga"/>
              </w:rPr>
              <w:t xml:space="preserve">Observance of national disaster reduction day rally and    function </w:t>
            </w:r>
            <w:r w:rsidRPr="000D37E4">
              <w:rPr>
                <w:rFonts w:eastAsia="Arial Unicode MS" w:hAnsi="Tunga" w:cs="Tunga"/>
              </w:rPr>
              <w:t>ಗ</w:t>
            </w:r>
            <w:r w:rsidRPr="000D37E4">
              <w:rPr>
                <w:rFonts w:eastAsia="Arial Unicode MS" w:cs="Tunga"/>
              </w:rPr>
              <w:t xml:space="preserve"> 2014 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Part 1-35</w:t>
            </w:r>
          </w:p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Part 2-31</w:t>
            </w:r>
          </w:p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Part 3-02</w:t>
            </w:r>
          </w:p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Part 4-28</w:t>
            </w:r>
          </w:p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Part 5-190</w:t>
            </w:r>
          </w:p>
        </w:tc>
        <w:tc>
          <w:tcPr>
            <w:tcW w:w="1843" w:type="dxa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13/10/2014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B724A" w:rsidRPr="000D37E4" w:rsidTr="00527D24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19/DCD/ 2014-15</w:t>
            </w:r>
          </w:p>
        </w:tc>
        <w:tc>
          <w:tcPr>
            <w:tcW w:w="4751" w:type="dxa"/>
          </w:tcPr>
          <w:p w:rsidR="00AB724A" w:rsidRPr="000D37E4" w:rsidRDefault="00AB724A" w:rsidP="00527D24">
            <w:pPr>
              <w:spacing w:after="0" w:line="240" w:lineRule="auto"/>
              <w:jc w:val="both"/>
              <w:rPr>
                <w:rFonts w:eastAsia="Arial Unicode MS" w:cs="Tunga"/>
              </w:rPr>
            </w:pPr>
            <w:r w:rsidRPr="000D37E4">
              <w:rPr>
                <w:rFonts w:eastAsia="Arial Unicode MS" w:cs="Tunga"/>
              </w:rPr>
              <w:t xml:space="preserve">Launch of Institutional unit of BMS College </w:t>
            </w:r>
          </w:p>
          <w:p w:rsidR="00AB724A" w:rsidRPr="000D37E4" w:rsidRDefault="00AB724A" w:rsidP="00527D24">
            <w:pPr>
              <w:spacing w:after="0" w:line="240" w:lineRule="auto"/>
              <w:jc w:val="both"/>
              <w:rPr>
                <w:rFonts w:eastAsia="Arial Unicode MS" w:cs="Tunga"/>
              </w:rPr>
            </w:pPr>
            <w:r w:rsidRPr="000D37E4">
              <w:rPr>
                <w:rFonts w:eastAsia="Arial Unicode MS" w:cs="Tunga"/>
              </w:rPr>
              <w:t xml:space="preserve">(Division no-33) 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843" w:type="dxa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19/10/2014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B724A" w:rsidRPr="000D37E4" w:rsidTr="00527D24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20/DCD/ 2014-15</w:t>
            </w:r>
          </w:p>
        </w:tc>
        <w:tc>
          <w:tcPr>
            <w:tcW w:w="4751" w:type="dxa"/>
          </w:tcPr>
          <w:p w:rsidR="00AB724A" w:rsidRPr="000D37E4" w:rsidRDefault="00AB724A" w:rsidP="00527D24">
            <w:pPr>
              <w:spacing w:after="0" w:line="240" w:lineRule="auto"/>
              <w:jc w:val="both"/>
              <w:rPr>
                <w:rFonts w:eastAsia="Arial Unicode MS" w:cs="Tunga"/>
              </w:rPr>
            </w:pPr>
            <w:r w:rsidRPr="000D37E4">
              <w:rPr>
                <w:rFonts w:eastAsia="Arial Unicode MS" w:cs="Tunga"/>
              </w:rPr>
              <w:t>Request from Nadeem Pasha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843" w:type="dxa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10/11/2014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B724A" w:rsidRPr="000D37E4" w:rsidTr="00527D24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21/DCD/ 2014-15</w:t>
            </w:r>
          </w:p>
        </w:tc>
        <w:tc>
          <w:tcPr>
            <w:tcW w:w="4751" w:type="dxa"/>
          </w:tcPr>
          <w:p w:rsidR="00AB724A" w:rsidRPr="000D37E4" w:rsidRDefault="00AB724A" w:rsidP="00527D24">
            <w:pPr>
              <w:spacing w:after="0" w:line="240" w:lineRule="auto"/>
              <w:jc w:val="both"/>
              <w:rPr>
                <w:rFonts w:eastAsia="Arial Unicode MS" w:cs="Tunga"/>
              </w:rPr>
            </w:pPr>
            <w:r w:rsidRPr="000D37E4">
              <w:rPr>
                <w:rFonts w:eastAsia="Arial Unicode MS" w:cs="Tunga"/>
              </w:rPr>
              <w:t>Complaint against Chief Warden by Keshav Kumar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843" w:type="dxa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26/11/2014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B724A" w:rsidRPr="000D37E4" w:rsidTr="00527D24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22/DCD/ 2014-15</w:t>
            </w:r>
          </w:p>
        </w:tc>
        <w:tc>
          <w:tcPr>
            <w:tcW w:w="4751" w:type="dxa"/>
          </w:tcPr>
          <w:p w:rsidR="00AB724A" w:rsidRPr="000D37E4" w:rsidRDefault="00AB724A" w:rsidP="00527D24">
            <w:pPr>
              <w:spacing w:after="0" w:line="240" w:lineRule="auto"/>
              <w:jc w:val="both"/>
              <w:rPr>
                <w:rFonts w:eastAsia="Arial Unicode MS" w:cs="Tunga"/>
              </w:rPr>
            </w:pPr>
            <w:r w:rsidRPr="000D37E4">
              <w:rPr>
                <w:rFonts w:eastAsia="Arial Unicode MS" w:cs="Tunga"/>
              </w:rPr>
              <w:t xml:space="preserve">Centrally sponsored plan Scheme  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Part 1-47</w:t>
            </w:r>
          </w:p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Part 2-28</w:t>
            </w:r>
          </w:p>
        </w:tc>
        <w:tc>
          <w:tcPr>
            <w:tcW w:w="1843" w:type="dxa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15/12/2014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B724A" w:rsidRPr="000D37E4" w:rsidTr="00527D24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23DCD/ 2014-15</w:t>
            </w:r>
          </w:p>
        </w:tc>
        <w:tc>
          <w:tcPr>
            <w:tcW w:w="4751" w:type="dxa"/>
          </w:tcPr>
          <w:p w:rsidR="00AB724A" w:rsidRPr="000D37E4" w:rsidRDefault="00AB724A" w:rsidP="00527D24">
            <w:pPr>
              <w:spacing w:after="0" w:line="240" w:lineRule="auto"/>
              <w:jc w:val="both"/>
              <w:rPr>
                <w:rFonts w:eastAsia="Arial Unicode MS" w:cs="Tunga"/>
              </w:rPr>
            </w:pPr>
            <w:r w:rsidRPr="000D37E4">
              <w:rPr>
                <w:rFonts w:eastAsia="Arial Unicode MS" w:cs="Tunga"/>
              </w:rPr>
              <w:t xml:space="preserve">Participation of Civil Defence Wardens in Republic Day parade 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843" w:type="dxa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23/12/2014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B724A" w:rsidRPr="000D37E4" w:rsidTr="00527D24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24/DCD/ 2014-15</w:t>
            </w:r>
          </w:p>
        </w:tc>
        <w:tc>
          <w:tcPr>
            <w:tcW w:w="4751" w:type="dxa"/>
          </w:tcPr>
          <w:p w:rsidR="00AB724A" w:rsidRPr="000D37E4" w:rsidRDefault="00AB724A" w:rsidP="00527D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 xml:space="preserve">ಪೌರರಕ್ಷಣಾ ಸ್ವಯಂ ಸೇವಕರ ಭತ್ಯೆ ಹೆಚ್ಚಿಸುವ ಬಗ್ಗೆ 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Part 1-12</w:t>
            </w:r>
          </w:p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Part 2-15</w:t>
            </w:r>
          </w:p>
        </w:tc>
        <w:tc>
          <w:tcPr>
            <w:tcW w:w="1843" w:type="dxa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25/02/2014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B724A" w:rsidRPr="000D37E4" w:rsidTr="00527D24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25/DCD/ 2014-15</w:t>
            </w:r>
          </w:p>
        </w:tc>
        <w:tc>
          <w:tcPr>
            <w:tcW w:w="4751" w:type="dxa"/>
          </w:tcPr>
          <w:p w:rsidR="00AB724A" w:rsidRPr="000D37E4" w:rsidRDefault="00AB724A" w:rsidP="00527D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 xml:space="preserve">Purchase of Office  furniture to Civil Defence Office 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843" w:type="dxa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04/03/2015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B724A" w:rsidRPr="000D37E4" w:rsidTr="00527D24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26/DCD/ 2014-15</w:t>
            </w:r>
          </w:p>
        </w:tc>
        <w:tc>
          <w:tcPr>
            <w:tcW w:w="4751" w:type="dxa"/>
          </w:tcPr>
          <w:p w:rsidR="00AB724A" w:rsidRPr="000D37E4" w:rsidRDefault="00AB724A" w:rsidP="00527D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 xml:space="preserve">Golden peacock awards 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843" w:type="dxa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16/03/2015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B724A" w:rsidRPr="000D37E4" w:rsidTr="00527D24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27/DCD/ 2014-15</w:t>
            </w:r>
          </w:p>
        </w:tc>
        <w:tc>
          <w:tcPr>
            <w:tcW w:w="4751" w:type="dxa"/>
          </w:tcPr>
          <w:p w:rsidR="00AB724A" w:rsidRPr="000D37E4" w:rsidRDefault="00AB724A" w:rsidP="00527D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ಪೌರರಕ್ಷಣಾ ವಾರ್ಡನ್ಗಳನ್ನು  ಕರ್ತವ್ಯಕ್ಕೆ ನಿಯೋಜಿಸುವ ಬಗ್ಗೆ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843" w:type="dxa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27/03/2015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B724A" w:rsidRPr="000D37E4" w:rsidTr="00527D24">
        <w:trPr>
          <w:jc w:val="center"/>
        </w:trPr>
        <w:tc>
          <w:tcPr>
            <w:tcW w:w="719" w:type="dxa"/>
            <w:vAlign w:val="center"/>
          </w:tcPr>
          <w:p w:rsidR="00AB724A" w:rsidRPr="000D37E4" w:rsidRDefault="00AB724A" w:rsidP="00527D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054" w:type="dxa"/>
          </w:tcPr>
          <w:p w:rsidR="00AB724A" w:rsidRPr="000D37E4" w:rsidRDefault="00AB724A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CD 28/DCD/ 2014-15</w:t>
            </w:r>
          </w:p>
        </w:tc>
        <w:tc>
          <w:tcPr>
            <w:tcW w:w="4751" w:type="dxa"/>
          </w:tcPr>
          <w:p w:rsidR="00AB724A" w:rsidRPr="000D37E4" w:rsidRDefault="00AB724A" w:rsidP="00527D24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ಶ್ರೀ ಅನೀಲ್ ಕುಮಾರ್ ರವರ ಮೇಲ್ಮನವಿ</w:t>
            </w:r>
          </w:p>
        </w:tc>
        <w:tc>
          <w:tcPr>
            <w:tcW w:w="1344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843" w:type="dxa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31/03/2015</w:t>
            </w:r>
          </w:p>
        </w:tc>
        <w:tc>
          <w:tcPr>
            <w:tcW w:w="1842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D37E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276" w:type="dxa"/>
            <w:vAlign w:val="center"/>
          </w:tcPr>
          <w:p w:rsidR="00AB724A" w:rsidRPr="000D37E4" w:rsidRDefault="00AB724A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AB724A" w:rsidRDefault="00AB724A"/>
    <w:p w:rsidR="00AB724A" w:rsidRDefault="00AB724A"/>
    <w:p w:rsidR="00AB724A" w:rsidRDefault="00AB724A"/>
    <w:p w:rsidR="00527D24" w:rsidRPr="00E20A04" w:rsidRDefault="00527D24" w:rsidP="00527D24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E20A04">
        <w:rPr>
          <w:rFonts w:ascii="Tunga" w:eastAsia="Arial Unicode MS" w:hAnsi="Tunga" w:cs="Tunga"/>
        </w:rPr>
        <w:t>ಅಕಾಡೆಮಿ</w:t>
      </w:r>
    </w:p>
    <w:p w:rsidR="00527D24" w:rsidRPr="00E20A04" w:rsidRDefault="00527D24" w:rsidP="00527D24">
      <w:pPr>
        <w:spacing w:after="0" w:line="240" w:lineRule="auto"/>
        <w:jc w:val="center"/>
        <w:rPr>
          <w:rFonts w:ascii="Tunga" w:eastAsia="Arial Unicode MS" w:hAnsi="Tunga" w:cs="Tunga"/>
        </w:rPr>
      </w:pPr>
    </w:p>
    <w:tbl>
      <w:tblPr>
        <w:tblW w:w="14208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215"/>
        <w:gridCol w:w="4551"/>
        <w:gridCol w:w="1017"/>
        <w:gridCol w:w="1247"/>
        <w:gridCol w:w="1034"/>
        <w:gridCol w:w="777"/>
        <w:gridCol w:w="1026"/>
        <w:gridCol w:w="752"/>
      </w:tblGrid>
      <w:tr w:rsidR="00527D24" w:rsidRPr="00E20A04" w:rsidTr="00527D24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24" w:rsidRPr="00E20A04" w:rsidRDefault="00527D24" w:rsidP="00527D24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ಕ್ರ.</w:t>
            </w:r>
          </w:p>
          <w:p w:rsidR="00527D24" w:rsidRPr="00E20A04" w:rsidRDefault="00527D24" w:rsidP="00527D24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ಕಡತ</w:t>
            </w:r>
          </w:p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ದಲ್ಲಿರುವ</w:t>
            </w:r>
          </w:p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ಕಡತ</w:t>
            </w:r>
          </w:p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ಕಡತ ವರ್ಗೀ</w:t>
            </w:r>
          </w:p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ಷರಾ/</w:t>
            </w:r>
          </w:p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527D24" w:rsidRPr="00E20A04" w:rsidTr="00527D24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ಸಂಖ್ಯೆ:ತರಬೇತಿ/80/ಅಕಾಡೆಮಿ/13-14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ದಿನಾಂಕ 19-03-14 ರಿಂದ 21-03-14 ರವರೆಗೆ ನಿರ್ದೇಶನಾಲಯದಲ್ಲಿ ನಡೆಯುವ ದಕ್ಷಿಣಾ ವಿಭಾಗದ ಪೌರರಕ್ಷಣಾ ಕಾರ್ಯಗಾ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11-03-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20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E20A04" w:rsidTr="00527D24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ಸಂಖ್ಯೆ:ತರಬೇತಿ/81/ಅಕಾಡೆಮಿ/13-14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ದಿನಾಂಕ 17-03-14 ರಿಂದ 27-03-14 ರವರೆಗೆ ಜಿಲ್ಲಾ ಗೃಹರಕ್ಷಕರಿಗೆ ಪ್ರಥಮ ಚಿಕಿತ್ಸೆ ತರಬೇತಿ (10 ದಿವಸ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17-03-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22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E20A04" w:rsidTr="00527D24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ಸಂಖ್ಯೆ:ತರಬೇತಿ/82/ಅಕಾಡೆಮಿ/13-14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ಸಿವಿಲ ಡಿಫೆನ್ಸ್ ಬೇಸಿಕ್ ರ್ ರೆಸ್ಪಾನ್ಸ್ ತರಬೇತಿ ದಿನಾಂಕ   17-03-14 ರಿಂದ 20-03-14 ರವರೆಗೆ (4 ದಿವಸ) ಲೋಕಲ್ ಲೆವಲ್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17-03-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E20A04" w:rsidTr="00527D24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ಸಂಖ್ಯೆ:ತರಬೇತಿ/83/ಅಕಾಡೆಮಿ/13-14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 xml:space="preserve">ಸಿವಿಲ್ ಡಿಫೆನ್ಸ್ ಷಾರ್ಟ್ ಟರ್ಮ  ಅವರೆನ್ಸ್ ಪ್ರೋಗ್ರಾಮ್ ತರಬೇತಿ ದಿನಾಂಕ  17-03-14 (ಒಂದು ದಿವಸ)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15-03-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E20A04" w:rsidTr="00527D24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ಸಂಖ್ಯೆ:ತರಬೇತಿ/85/ಅಕಾಡೆಮಿ/13-14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ಸಿವಿಲ್ ಡಿಫೆನ್ಸ್ ರ್ ಟರ್ಸ್ ತರಬೇತಿ ದಿನಾಂಕ  24-03-14 ರಿಂದ 29-03-14 ರವರೆಗೆ (06 ದಿವಸ) ಸ್ಟೇಟ್ ಲೆವಲ್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24-03-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8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E20A04" w:rsidTr="00527D24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ಸಂಖ್ಯೆ:ತರಬೇತಿ/87/ಅಕಾಡೆಮಿ/13-14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ದಿನಾಂಕ 01-04-14 ರಿಂದ 11-04-14 ರವರೆಗೆ ಜಿಲ್ಲಾ ಗೃಹರಕ್ಷಕರಿಗೆ ಮೂಲ ಅಗ್ನಿಶಮನ ತರಬೇತಿ (10 ದಿವಸ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27-03-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19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E20A04" w:rsidTr="00527D24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ಸಂಖ್ಯೆ:ತರಬೇತಿ/88/ಅಕಾಡೆಮಿ/13-14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ದಿನಾಂಕ 01-04-14 ರಿಂದ 11-04-14 ರವರೆಗೆ ಕೆ.ಪಿ.ಟಿ.ಸಿ.ಎಲ್. (ಜೆ.ಇ.)ಗಳಿಗೆ ಪ್ರಥಮ ಚಿಕಿತ್ಸೆ ಮತ್ತು ಅಗ್ನಶಮನ ತರಬೇತಿ (10 ದಿವಸ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27-03-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17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E20A04" w:rsidTr="00527D24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ಸಂಖ್ಯೆ:ತರಬೇತಿ/89/ಅಕಾಡೆಮಿ/13-14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 xml:space="preserve">ಗೃಹರಕ್ಷಕ ಮತ್ತು ಪೌರರಕ್ಷಣಾ ಇಲಾಖಾ ಸಿಬ್ಬಂದಿಗಳು ಬೋಧಕವರ್ಗದವರು ಕಡ್ಡಾಯವಾಗಿ ಕಛೇರಿಗೆ ಸ್ಕೂಟರಿನಲ್ಲಿ ಒಳಪ್ರವೇಶಿಸುವಾಗ/ಹೊರಹೋಗುವಾಗ ಹೆಲ್ಮೆಟ್ ಧರಿಸುವ ಬಗ್ಗೆ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01-04-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20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527D24" w:rsidRDefault="00527D24"/>
    <w:tbl>
      <w:tblPr>
        <w:tblW w:w="14028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215"/>
        <w:gridCol w:w="5170"/>
        <w:gridCol w:w="1276"/>
        <w:gridCol w:w="709"/>
        <w:gridCol w:w="943"/>
        <w:gridCol w:w="567"/>
        <w:gridCol w:w="606"/>
        <w:gridCol w:w="953"/>
      </w:tblGrid>
      <w:tr w:rsidR="00527D24" w:rsidRPr="00E20A04" w:rsidTr="00410723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ಸಂಖ್ಯೆ:ತರಬೇತಿ/90/ಅಕಾಡೆಮಿ/14-1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ಸಿವಿಲ್ ಡಿಫೆನ್ಸ್ ಸರ್ಚ್ ಅಂಡ್ ರೆಸ್ಕ್ಯೂ ತರಬೇತಿ ದಿನಾಂಕ  23-04-14 ರಿಂದ 26-04-14 ರವರೆಗೆ (04 ದಿವಸ) ಲೋಕಲ್ ಲೆವಲ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23-04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E20A04" w:rsidTr="00410723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ಸಂಖ್ಯೆ:ತರಬೇತಿ/69/AIW/ಅಕಾಡೆಮಿ/</w:t>
            </w:r>
          </w:p>
          <w:p w:rsidR="00527D24" w:rsidRPr="00E20A04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14-1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ದಿನಾಂಕ 05-05-2014 ರಿಂದ 29-05-2014 ರವರೆಗೆ ಅಖಿಲ ಭಾರತ ಪ್ರವಾಹ ರಕ್ಷಣಾ ತರಬೇತ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21.04.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25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E20A04" w:rsidTr="00410723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ಸಂಖ್ಯೆ:ತರಬೇತಿ/91/ಅಕಾಡೆಮಿ/14-1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2013-14ನೇ ಸಾಲಿನ ಸ್ಥಿರ ಮತ್ತು ಚರಾಸ್ತಿಗಳ ಕಾರ್ಯನಿರ್ವಹಣಾ ವರದಿ ಬಗ್ಗೆ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15-05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E20A04" w:rsidTr="00410723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ಸಂಖ್ಯೆ:ತರಬೇತಿ/92/ಅಕಾಡೆಮಿ/14-1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ಶ್ರೀ ಎಂ.ಎಸ್.ಸುರೇಶ್, ಉಪ ಸಮಾದೇಷ್ಟರನ್ನು ಬೆಂಗಳೂರು ಕೇಂದ್ರ ಜಿಲ್ಲೆಯ ಕಛೇರಿಗೆ ಓಓಡಿ ಯಾಗಿ ನಿಯೋಜಿಸಿರುವ ಬಗ್ಗೆ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17-05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20A04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E20A04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10723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93/ಅಕಾಡೆಮಿ/14-1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Posting of Home Guards at Uloor Lake &amp; their dut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17-05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10723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94/ಅಕಾಡೆಮಿ/14-1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ಬೆಸ್ಕಾಂ ಕೆ.ಪಿ.ಟಿ.ಸಿ.ಎಲ್. ಸಿಬ್ಬಂದಿಗೆ ಪ್ರಥಮ ಚಿಕಿತ್ಸೆ ಹಾಗೂ ಅಗ್ನಿಶಮನದ ಬಗ್ಗೆ ಉಪನ್ಯಾಸ/ತರಬೇತಿ ನೀಡಲು ಬೋಧಕರನ್ನು ನಿಯೋಜಿಸುವ ಬಗ್ಗೆ. (Part-II fil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19-05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10723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95/ಅಕಾಡೆಮಿ/14-1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ಗೃಹರಕ್ಷಕರಿಗೆ ದಿನಾಂಕ 02-06-14 ರಿಂದ 25-06-14 ರವರೆಗೆ 20 ದಿವಸ ಲೈಟ್ ರೆಸ್ಕ್ಯೂ ಕಮ್ ಫ್ಲಡ್ ರೆಸ್ಕ್ಯೂ ತರಬೇತ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31-05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8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10723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96/ಅಕಾಡೆಮಿ/14-1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ದಿನಾಂಕ 10-06-14 ರಿಂದ 21-06-14 ರವರೆಗೆ ಕೆ.ಪಿ.ಟಿ.ಸಿ.ಎಲ್. ಸಿಬ್ಬಂದಿಗೆ 10 ದಿವಸ  ಖಪ್ರಥಮ ಚಿಕಿತ್ಸೆ ಹಾಗೂ ಅಗ್ನಿಶಮನಖ ತರಬೇತ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09-06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12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10723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97/ಅಕಾಡೆಮಿ/14-1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ಕು: ನಂದಿತಾ. ಎನ್.ಪಿ. ಮೆಟಲ್ ನಂ. 27, ಗೃಹರಕ್ಷಕಿ , ಬೆಂಗಳೂರು ಕೇಂದ್ರ ಜಿಲ್ಲೆ ಇವರ ದೂರು ಅರ್ಜಿ ವಿಚಾರಣೆ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11-06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10723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98/ಅಕಾಡೆಮಿ/14-1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ಕು: ನಂದಿತಾ. ಎನ್.ಪಿ. ಮೆಟಲ್ ನಂ. 27, ಗೃಹರಕ್ಷಕಿ , ಬೆಂಗಳೂರು ಕೇಂದ್ರ ಜಿಲ್ಲೆ ಇವರ ದೂರು ಅರ್ಜಿ ವಿಚಾರಣೆ ಬಗ್ಗೆ ( ಮೂಲ ಕಡತವನ್ನು ವರದಿಯೊಂದಿಗೆ ಕೇಂದ್ರ ಕಛೇರಿಯ ಮಾನ್ಯ ಡಿಸಿಜಿ ಯವರಿಗೆ ಕಳುಹಿಸಿಕೊಡಲಾಗಿದೆ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10723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99/ಅಕಾಡೆಮಿ/14-1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ದಿನಾಂಕ 1-07-14 ರಿಂದ 11-07-14 ರವರೆಗೆ ಗೃಹರಕ್ಷಕಿಯರಿಗೆ ಪ್ರಥಮ ಚಿಕಿತ್ಸೆ ತರಬೇತಿ (10 ದಿವ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8-06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A327B" w:rsidRPr="00410723" w:rsidTr="00410723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10723" w:rsidRDefault="004A327B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10723" w:rsidRDefault="004A327B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100/ಅಕಾಡೆಮಿ/14-1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10723" w:rsidRDefault="004A327B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ದಿನಾಂಕ 23-06-14 ರಿಂದ 27-06-14 ರವರೆಗೆ 05 ದಿವಸ ಪೌರರಕ್ಷಣಾ ಬೇಸಿಕ್ ವಾರ್ಡನ್ಸ್ ತರಬೇತಿ (ಲೋಕಲ್ ಲೆವೆಲ್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10723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3-06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10723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10723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10723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10723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10723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410723" w:rsidRDefault="00410723"/>
    <w:tbl>
      <w:tblPr>
        <w:tblW w:w="14160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347"/>
        <w:gridCol w:w="5170"/>
        <w:gridCol w:w="1276"/>
        <w:gridCol w:w="709"/>
        <w:gridCol w:w="943"/>
        <w:gridCol w:w="567"/>
        <w:gridCol w:w="606"/>
        <w:gridCol w:w="953"/>
      </w:tblGrid>
      <w:tr w:rsidR="00410723" w:rsidRPr="00410723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101/ಅಕಾಡೆಮಿ/14-1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1ಪಡೆ ಕೆ.ಎಸ್.ಆರ್.ಪಿ. ಬೆಂಗಳೂರು ಇಲ್ಲಿನ ಸಿಬ್ಬಂದಿಗಳಿಗೆ ಸಿ.ಪಿ.ಆರ್. ಫಸ್ಟ್ ಏಯಿಡ್ ಬೇಸಿಕ್, ಡಿಸಾಸ್ಟರ್ ಮ್ಯಾನೇಜ್ ಮೆಂಟ್ ಅಂಡ್ ಬೇಸಿಕ್ ರ್ ಪೈಟಿಂಗ್ ತರಬೇತಿ ನೀಡುವ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ind w:right="-109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 xml:space="preserve"> 26-06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102/ಅಕಾಡೆಮಿ/14-1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ದಿನಾಂಕ 30-06-14 ರಿಂದ 04-07-14 ರವರೆಗೆ ಸಿವಿಲ್ ಡಿಫೆನ್ಸ್ ವರ್ಟಿಕಲ್ ರೆಸ್ಕ್ಯೂ ತರಬೇತಿ 05 ದಿವಸ (ಸ್ಟೇಟ್ ಲೆವಲ್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30-06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103/ಅಕಾಡೆಮಿ/14-1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14ನೇ ಸಾಲಿನ ಸ್ವಾತಂತ್ರ್ಯ ದಿನಾಚರಣೆ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02-07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104/ಅಕಾಡೆಮಿ/14-1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ಎಸ್ ಡಿ.ಆರ್. ಎಫ್. ಸಿಬ್ಬಂದಿಗೆ ದಿನಾಂಕ 14-07-14 ರಿಂದ           31-07-14 ರವರೆಗೆ  15 ದಿವಸ ವಿಶೇಷ ಪ್ರವಾಹ ರಕ್ಷಣಾ ತರಬೇತ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08-07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5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10723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105/ಅಕಾಡೆಮಿ/14-1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ಅಕಾಡೆಮಿಗೆ EPABY ಮತ್ತು ಇಂಟರ್ ನೆಟ್ನ್ನು ಹೊಸದಾಗಿ ಸಂಪರ್ಕ ಕಲ್ಪಿಸಿದ ವೆಚ್ಚ ಮಂಜೂರಾತಿ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09-07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106/ಅಕಾಡೆಮಿ/14-1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ಹೈದರಾಬಾದ್ ಕರ್ನಾಟಕ ಪ್ರದೇಶಕ್ಕೆ ವಿಶೇಷ ಸ್ಥಾನಮಾನ ಕಲ್ಪಿಸಿರುವುದರಿಂದ ಸ್ಥಳೀಯ ವೃಂದವನ್ನು ಸೇರಲಿಚ್ಪಿಸುವ ಅಧಿಕಾರಿ/ನೌಕರರು ಅರ್ಜಿ ನೀಡುವ ಕುರಿತ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17-07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107/ಅಕಾಡೆಮಿ/14-1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ಶ್ರೀ ಎಂ. ಗೋಪಾಲ, ಸಹಾಯಕ ಬೋಧಕರನ್ನು  ಬೆಂಗಳೂರು ಸೆಂಟ್ರಲ್ ಕಛೇರಿಯಿಂದ ಓಓಡಿಯಾಗಿ ಅಕಾಡೆಮಿಗೆ ನಿಯೋಜಿಸುವ ಕುರಿತ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18-07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108/ಅಕಾಡೆಮಿ/14-1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ದಿನಾಂಕ 21-07-14 ರಿಂದ 25-07-14 ರವರೆಗೆ 5 ದಿವಸ ಪೌರರಕ್ಷಣಾ ಸ್ವಯಂಸೇವಕರ ಬೇಸಿಕ್ ಕಂಟ್ರೋಲ್ ರೂಮ್ ಅಪರೇಷನ್ ತರಬೇತಿ (ಲೋಕಲ್ ಲೆವೆಲ್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ind w:right="-109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1-07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109/ಅಕಾಡೆಮಿ/14-1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ದಿನಾಂಕ 24-07-14 ರಿಂದ 20-08-14 ರವರೆಗೆ 20 ದಿವಸ ಗೃಹರಕ್ಷಕರ ಅಧಿಕಾರಿಗಳ ತರಬೇತ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3-07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31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110/ಅಕಾಡೆಮಿ/14-1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 xml:space="preserve">ಹೋಮ್ ಗಾಡ್ರ್ಸ್ ಬಾವುಟಗಳನ್ನು ಸರಬರಾಜು ಮಾಡುವ ಕುರಿತ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6-07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A327B" w:rsidRPr="00410723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10723" w:rsidRDefault="004A327B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10723" w:rsidRDefault="004A327B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111/ಅಕಾಡೆಮಿ/14-1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10723" w:rsidRDefault="004A327B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ದಿನಾಂಕ 01-08-14 ರಿಂದ 07-08-14 ರವರೆಗೆ ಪೌರರಕ್ಷಣಾ ಸ್ವಯಂಸೇವಕರಿಗೆ 6 ದಿವಸ ಸಿವಿಲ್ ಡಿಫೆನ್ಸ್ ಎಮರಜನ್ಸಿ ಕಮ್ಯೂನಿಕೇಶನ್ ತರಬೇತಿ (ಸ್ಟೇಟ್ ಲೆವಲ್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10723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06-08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10723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10723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10723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10723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10723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410723" w:rsidRDefault="00410723"/>
    <w:p w:rsidR="00410723" w:rsidRDefault="00410723"/>
    <w:tbl>
      <w:tblPr>
        <w:tblW w:w="13886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215"/>
        <w:gridCol w:w="5312"/>
        <w:gridCol w:w="1134"/>
        <w:gridCol w:w="567"/>
        <w:gridCol w:w="943"/>
        <w:gridCol w:w="567"/>
        <w:gridCol w:w="606"/>
        <w:gridCol w:w="953"/>
      </w:tblGrid>
      <w:tr w:rsidR="00410723" w:rsidRPr="00410723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112/ಅಕಾಡೆಮಿ/14-15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ಶ್ರೀ ಆರ್. ಶಿವಪ್ರಸಾದ್ , ಪ್ರಥಮ ದರ್ಜೆ ಸಹಾಯಕ ಬೆಂಗಳೂರು ಕೇಂದ್ರ ಜಿಲ್ಲಾ ಗೃಹರಕ್ಷಕದಳ ಕಛೇರಿ ಇವರನ್ನು ಅಮಾನತ್ತಿನಲ್ಲಿಟ್ಟಿರುವ ಬಗ್ಗ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06-08-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113/ಅಕಾಡೆಮಿ/14-15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ಶ್ರೀ ಎ. ವೆಂಕಟೇಶ್, ಉಪ ಸಮಾದೇಷ್ಟರು, ಬೆಂಗಳೂರು ನಗರ  ಜಿಲ್ಲಾ ಗೃಹರಕ್ಷಕದಳ ಕಛೇರಿ ಇವರನ್ನು ಅಮಾನತ್ತಿನಲ್ಲಿಟ್ಟಿರುವ ಬಗ್ಗ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06-08-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114/ಅಕಾಡೆಮಿ/14-15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ಪ್ರಥಮ ಚಿಕಿತ್ಸೆ ಮತ್ತು ಅಗ್ನಿಶಮನ ತರಬೇತಿ ದಿನಾಂಕ 11-08-14 ರಿಂದ 22-08-14 ರವರೆಗೆ ಕೆ.ಪಿ.ಟಿ.ಟಿ.ಎಲ್. ಇಂಜಿನಿಯರುಗಳಿಗೆ 10 ದಿವ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08-07-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5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115/ಅಕಾಡೆಮಿ/14-15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ಿವಿಲ್ ಡಿಫೆನ್ಸ್ ಪೌಂಡೇಶನ್ ತರಬೇತಿ ದಿನಾಂಕ 19-08-14 ರಿಂದ 22-08-14 ರವರೆಗೆ 04 ದಿವಸ (ಲೋಕಲ್ ಲೆವಲ್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18-08-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116/ಅಕಾಡೆಮಿ/14-15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 xml:space="preserve">ದಿನಾಂಕ 20-08-14 ರಂದು ಬೆಳಗ್ಗೆ 11-00 ಂಟೆಗೆ ರಾಷ್ಟೀಯ ಸದ್ಭಾವನಾ ದಿವಸ ಆಚರಿಸುವ ಬಗ್ಗ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19-08-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117/ಅಕಾಡೆಮಿ/14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ಅಕಾಡೆಮಿಯ ಸಿಬ್ಬಂದಿಗೆ ಗುರುತಿನ ಚೀಟಿ ನೀಡುವ ಬಗ್ಗ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19-08-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118/ಅಕಾಡೆಮಿ/14-15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ಗೃಹರಕ್ಷಕಿಯರ ನಿಸ್ತಂತು ಚಾಲನಾ ತರಬೇತಿ  ದಿನಾಂಕ 22-08-14 ರಿಂದ 28-08-14 ರವರೆಗೆ 6 ದಿವ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2-08-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3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119/ಅಕಾಡೆಮಿ/14-15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ಶ್ರೀ ಎಂ. ಆದಿಕೇಶವನ್, ನ್ಯಾಷನಲ್ ಪ್ರೆಸಿಡೆಂಟ್, ಆಲ್ ಇಂಡಿಯಾ ಡಾ:ಅಂಬೇಡ್ಕರ್ ಎಸ್.ಸಿ/ಎಸ್.ಟಿ. ವೆಲ್ ಫೇರ್ ಫೆಡರೇಷನ್ ಚನೈ ಇವರಿಗೆ ಮಾಹಿತಿ ಹಕ್ಕು ಪ್ರಕಾರ ಮಾಹಿತಿ ನೀಡುವ ಬಗ್ಗ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4-08-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120/ಅಕಾಡೆಮಿ/14-15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ದಿನಾಂಕ 15-09-14 ರಿಂದ 20-09-14 ರವರೆಗೆ ಪ್ರೊಬೆಷನರಿ ಪಿ.ಎಸ್.ಐ ಗಳಿಗೆ ಪ್ರಾಯೋಗಿಕ ತರಬೇತ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11-09-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121/ಅಕಾಡೆಮಿ/14-15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ಗೃಹರಕ್ಷಕ ಮತ್ತು ಪೌರರಕ್ಷಣಾ ಅಕಾಡೆಮಿಯಲ್ಲಿ ಬಾಕಿ ಇರುವ ಕಡತಗಳನ್ನು ವಿಲೇವಾರಿ ಮಾಡುವ ಬಗ್ಗ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12-09-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122/ಅಕಾಡೆಮಿ/14-15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ರಾಜ್ಯ ಸರ್ಕಾರಿ ನೌಕರರಿಗೆ ಮತ್ತು ಅವರ ಕುಟುಂಬ ಸದಸ್ಯರಿಗೆ ನಗದು ರಹಿತ ವೈದ್ಯಕೀಯ ಚಿಕಿತ್ಸೆ ಒದಗಿಸಲು ಖಜ್ಯೋತಿ ಸಂಜೀವಿನಿಖ ಯೋಜನೆಯನ್ನು ಅನುಷ್ಠಾನಗೊಳಿಸುವ ಬಗ್ಗ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15-09-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10723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4A327B">
            <w:pPr>
              <w:spacing w:after="0" w:line="240" w:lineRule="auto"/>
              <w:ind w:right="-28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ಸಂಖ್ಯೆ:ತರಬೇತಿ/123/ಅಕಾಡೆಮಿ/14-15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Obstacle crossing &amp; Rescue Systems equipments for Civil Defence Training Institu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9-09-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10723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10723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410723" w:rsidRDefault="00410723"/>
    <w:tbl>
      <w:tblPr>
        <w:tblW w:w="13996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882"/>
        <w:gridCol w:w="4471"/>
        <w:gridCol w:w="1276"/>
        <w:gridCol w:w="709"/>
        <w:gridCol w:w="943"/>
        <w:gridCol w:w="567"/>
        <w:gridCol w:w="606"/>
        <w:gridCol w:w="953"/>
      </w:tblGrid>
      <w:tr w:rsidR="00410723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24/ಅಕಾಡೆಮಿ/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ದಿನಾಂಕ 06-10-14 ರಿಂದ 18-10-14 ರವರೆಗೆ ಜಿಲ್ಲಾ ಗೃಹರಕ್ಷಕರಿಗೆ ಪ್ರಥಮ ಚಿಕಿತ್ಸೆ ತರಬೇತಿ ( 10 ದಿವ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9-09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17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25/ಅಕಾಡೆಮಿ/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4A327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ಿವಿಲ್ ಡಿಫೆನ್ಸ್ ಫ್ಲಡ್ ರೆಸ್ಕ್ಯೂ ಅಪರೇಷನ್ ತರಬೇತಿ ದಿನಾಂಕ 13-10-14 ರಿಂದ 18-10-14 (06 ದಿವಸ) ಸ್ಟೇಟ್ ಲೆವಲ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13-09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4A327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26/AIW/ಅಕಾಡೆಮಿ/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Allotment of Seats for All India Watermanship Courses to be held during the year 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17-10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27/ಅಕಾಡೆಮಿ/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ಆರೋಗ್ಯ ಭಾಗ್ಯ ಯೋಜನೆಯಡಿ ಆಸ್ಪತ್ರೆಗಳ ಸೇರ್ಪಡೆ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18-10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28/ಅಕಾಡೆಮಿ/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ಶ್ರೀಮತಿ ಶೈಲಾ.ಎಸ್.ಪಳ್, ಪ್ರಥಮ ದರ್ಜೆ ಸಹಾಯಕಿ, ಬೆಂಗಳೂರು ಗ್ರಾಮಾಂತರ ಜಿಲ್ಲೆ ಇವರನ್ನು ಅಕಾಡೆಮಿಗೆ ಓಓಡಿಯಾಗಿ ನಿಯೋಜಿಸಿರುವ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18-10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29/ಅಕಾಡೆಮಿ/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ಕೆ.ಪಿ.ಟಿ.ಸಿ.ಎಲ್. ನ ಜೆ.ಇ ಮತ್ತು ಎ.ಇ. ಗಳಿಗೆ ದಿನಾಂಕ 18-10-14 ರಿಂದ 31-10-14 ರವರೆಗೆ 10 ದಿವಸ ಪ್ರಥಮ ಚಿಕಿತ್ಸೆ ಮತ್ತು ಅಗ್ನಿಶಮನ ತರಬೇತ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18-10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9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30/ಅಕಾಡೆಮಿ/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Telephone Numbers of District Commandants, Dy.Commandants &amp; Instructor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1-10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31/ಅಕಾಡೆಮಿ/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ಜಿಲ್ಲಾ ಗೃಹರಕ್ಷಕದಳ ಕಛೇರಿಗೆಳಿಗೆ ತರಬೇತಿ ಉಪಕರಣಗಳಾದ ಲ್ಯಾಡರ್ ಗಳನ್ನು ಕಳುಹಿಸಿ ಕೊಟ್ಟಿರುವ ಬಗ್ಗೆ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3-10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32/ಅಕಾಡೆಮಿ/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 xml:space="preserve">ದಿನಾಂಕ 25-10-14 ರಿಂದ 31-10-14 ರವರೆಗೆ  06 ದಿವಸ ಜಿಲ್ಲಾ ಗೃಹರಕ್ಷಕರಿಗೆ ನಿಸ್ತಂತು ಚಾಲನಾ ತರಬೇತಿ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5-10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5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33/ಅಕಾಡೆಮಿ/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Statement showing the details Civil Defence Courses conducted for the year 2005, 2006 &amp; 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7-10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34/ಅಕಾಡೆಮಿ/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ವಿಪತ್ತು ನಿರ್ವಹಣಾ ಸಂಬಂಧ Aska Light ತರಬೇತಿ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8-10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35/ಅಕಾಡೆಮಿ/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ದಿನಾಂಕ 03-11-14 ರಿಂದ 15-11-14 ರವರೆಗೆ ಗೃಹರಕ್ಷಕರಿಗೆ ಮೂಲ ಅಗ್ನಿಶಮನ ತರಬೇತಿ (10 ದಿವ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31-10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4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4A327B" w:rsidRDefault="004A327B"/>
    <w:p w:rsidR="004A327B" w:rsidRDefault="004A327B"/>
    <w:tbl>
      <w:tblPr>
        <w:tblW w:w="13996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882"/>
        <w:gridCol w:w="4471"/>
        <w:gridCol w:w="1276"/>
        <w:gridCol w:w="709"/>
        <w:gridCol w:w="943"/>
        <w:gridCol w:w="567"/>
        <w:gridCol w:w="606"/>
        <w:gridCol w:w="953"/>
      </w:tblGrid>
      <w:tr w:rsidR="00410723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36/ಅಕಾಡೆಮಿ/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 xml:space="preserve">Training programme on Disaster Management for Civil Defence Officers at NIDM New Delhi from </w:t>
            </w:r>
            <w:r w:rsidR="004A327B">
              <w:rPr>
                <w:rFonts w:ascii="Tunga" w:eastAsia="Arial Unicode MS" w:hAnsi="Tunga" w:cs="Tunga"/>
              </w:rPr>
              <w:t xml:space="preserve">                 </w:t>
            </w:r>
            <w:r w:rsidRPr="004A327B">
              <w:rPr>
                <w:rFonts w:ascii="Tunga" w:eastAsia="Arial Unicode MS" w:hAnsi="Tunga" w:cs="Tunga"/>
              </w:rPr>
              <w:t>10-11-14 to 14-11-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6-11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37/ಅಕಾಡೆಮಿ/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Training Programme of NCDC Nagpur for the year-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14-11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38/ಅಕಾಡೆಮಿ/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ದಿನಾಂಕ 06-12-2014 ರಂದು ಗೃಹರಕ್ಷಕರ ಹುತಾತ್ಮರ ದಿನಾಚರಣೆ ಬಗ್ಗೆ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17-11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39/ಅಕಾಡೆಮಿ/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ದಿನಾಂಕ 18-11-14 ರಿಂದ 23-11-14 ರವರೆಗೆ ಗೃಹರಕ್ಷಕರ ಮುಂಗಡ ಅಗ್ನಿಶಮನ ತರಬೇತಿ(30 ದಿವ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17-11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8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40/ಅಕಾಡೆಮಿ/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 xml:space="preserve">ಶ್ರೀ ಆರ್. ವಿಜಯಕುಮಾರ್ ರವರನ್ನು ಓಓಡಿಯಾಗಿ ಗೃಹರಕ್ಷಕದಳ, ಬೆಂಗಳೂರು ಕೇಂದ್ರ ಜಿಲ್ಲೆಗೆ ನಿಯೋಜಿಸಿರುವ ಬಗ್ಗ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19-11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723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41/ಅಕಾಡೆಮಿ/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 xml:space="preserve">Meeting held on 17-11-14 at Vidhana Soudha on Sagar Kavach Exercise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17-11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23" w:rsidRPr="004A327B" w:rsidRDefault="00410723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A327B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A327B" w:rsidRDefault="004A327B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42/ಅಕಾಡೆಮಿ/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Conduct of Civil Defence Training/Demonstration during NCC Camp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18-11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A327B" w:rsidRDefault="004A327B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A327B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A327B" w:rsidRDefault="004A327B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43/ಅಕಾಡೆಮಿ/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Civil Defence Basic Public Health Response Course from 19-11-14 to 21-11-14 (3 days Local Leve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19-11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A327B" w:rsidRDefault="004A327B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A327B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A327B" w:rsidRDefault="004A327B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44/ಅಕಾಡೆಮಿ/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15ನೇ ವಾರ್ಷಿಕ ಗೃಹರಕ್ಷಕರ, ಪೌರರಕ್ಷಣಾ ಸ್ವಯಂಸೇವಕರ, ಕೆ.ಎಸ್.ಆರ್.ಪಿ. ಮತ್ತು ಕೆ.ಪಿ.ಟಿ.ಸಿ.ಎಲ್. ಸಿಬ್ಬಂದಿಗಳಿಗೆ ತರಬೇತಿ ಕಾರ್ಯಕ್ರಮ.(Anuual Training Programm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5-11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A327B" w:rsidRDefault="004A327B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A327B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A327B" w:rsidRDefault="004A327B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47/ಅಕಾಡೆಮಿ/14-1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Probanationary Special Reserve Sub-Inspectors Practical Training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5-11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A327B" w:rsidRDefault="004A327B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527D24" w:rsidRPr="00E20A04" w:rsidRDefault="00527D24" w:rsidP="00527D24">
      <w:pPr>
        <w:rPr>
          <w:rFonts w:ascii="Arial Unicode MS" w:eastAsia="Arial Unicode MS" w:hAnsi="Arial Unicode MS" w:cs="Arial Unicode MS"/>
        </w:rPr>
      </w:pPr>
    </w:p>
    <w:p w:rsidR="00527D24" w:rsidRPr="00E20A04" w:rsidRDefault="00527D24" w:rsidP="00527D24">
      <w:pPr>
        <w:rPr>
          <w:rFonts w:ascii="Arial Unicode MS" w:eastAsia="Arial Unicode MS" w:hAnsi="Arial Unicode MS" w:cs="Arial Unicode MS"/>
        </w:rPr>
      </w:pPr>
    </w:p>
    <w:tbl>
      <w:tblPr>
        <w:tblW w:w="14495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575"/>
        <w:gridCol w:w="5095"/>
        <w:gridCol w:w="1017"/>
        <w:gridCol w:w="675"/>
        <w:gridCol w:w="812"/>
        <w:gridCol w:w="954"/>
        <w:gridCol w:w="1026"/>
        <w:gridCol w:w="752"/>
      </w:tblGrid>
      <w:tr w:rsidR="00527D24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48/ಅಕಾಡೆಮಿ/14-15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ರಾಜ್ಯದ ಎಲ್ಲಾ ಸಾರ್ವಜನಿಕ ಆಡಳಿತ ಕಛೇರಿ/ಕಟ್ಟಡಗಳನ್ನು ತಂಬಾಕು ಮುಕ್ತ ಸಾರ್ವಜನಿಕ ಕಟ್ಟಡಗಳು ಎಂದು ೋಷಿಸುವ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5-12-1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49/ಅಕಾಡೆಮಿ/14-15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Collapsed Structure Search &amp; Rescue Course (state Level) from 15-12-14 to 20-12-14(06 days)</w:t>
            </w:r>
          </w:p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15-12-1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/150/ಅಕಾಡೆಮಿ/14-15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ind w:right="-65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ದಿನಾಂಕ 26-01-2015 ರಂದು ಗಣ ರಾಜ್ಯೋತ್ಸವ ದಿನಾಚರಣೆ ಬಗ್ಗ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15-12-1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1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51/ಅಕಾಡೆಮಿ/14-15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ಕರ್ನಾಟಕ ರಾಜ್ಯ ಗೃಹರಕ್ಷಕ ಮತ್ತು ಪೌರರೆಕ್ಷಣಾ ಇಲಾಖೆಯ ವೃತ್ತಿಪರ ಮತ್ತು ಕ್ರೀಡಾಕೂಟ 2014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6-12-1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52/ಅಕಾಡೆಮಿ/14-15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ಶ್ರೀ ಅರ್ಪುದ ರಾಜನ್ ಪೌರರಕ್ಷಣಾ ಸ್ವಯಂಸೇವಕ ಇವರಿಗೆ ಮಾಹಿತಿ ಹಕ್ಕು ನಿಯಮಾದಡಿ 2011 ರಿಂದ 2015 ರವರೆಗಿನ ಪೌರರಕ್ಷಣಾ ತರಬೇತಿಗಳು ಮತ್ತು ಎನ್.ಸಿ.ಡಿ.ಸಿ. ನಾಗಪುರದಲ್ಲಿ ನಡೆಸಲಾದ ತರಬೇತಿಗಳ ಕಾರ್ಯಕ್ರಮ ಪಟ್ಟಿ ಒದಗಿಸುವ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30-12-1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53/ಅಕಾಡೆಮಿ/14-15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ದಿನಾಂಕ 05-01-15 ರಿಂದ 30-01-15 ರವರೆಗೆ 20 ದಿವಸ ಗೃಹರಕ್ಷಕರ ಅಧಿಕಾರಿಗಳ ತರಬೇತಿ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2-01-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54/ಅಕಾಡೆಮಿ/14-15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ಶ್ರೀ ಹೆಚ್. ತಿಪ್ಪೇಸ್ವಾಮಿ, ಆಡಳಿತಾಧಿಕಾರಿ ಕೇಂದ್ರ ಕಛೇರಿ ಇವರನ್ನು ಅಕಾಡೆಮಿಯಲ್ಲಿ ದಿನಾಂಕ 01-01-2015 ರಂದು ಓಓಡಿಯಾಗಿ ಕರ್ತವ್ಯಕ್ಕೆ ವರದಿ ಮಾಡಿಕೊಂಡ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3-01-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55/ಅಕಾಡೆಮಿ/14-15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ಗೃಹರಕ್ಷಕ ಮತ್ತು ಪೌರರಕ್ಷಣಾ ಅಕಾಡೆಮಿಯಲ್ಲಿ ನಡೆಸಲಾಗುವ ವಿವಿಧ ತರಬೇತಿಗಳಿಗೆ ಹಾಜರಾಗುವ ಪ್ರಶಿಕ್ಷಣಾಗಳಿಗೆ ಒದಗಿಸಲು  Note Pads  &amp; Pen ಗಳನ್ನು ಒದಗಿಸುವ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6-01-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A327B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A327B" w:rsidRDefault="004A327B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56/ಅಕಾಡೆಮಿ/14-15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rPr>
                <w:rFonts w:eastAsia="Arial Unicode MS" w:cs="Tunga"/>
              </w:rPr>
            </w:pPr>
            <w:r w:rsidRPr="004A327B">
              <w:rPr>
                <w:rFonts w:eastAsia="Arial Unicode MS" w:cs="Tunga"/>
              </w:rPr>
              <w:t>Duties &amp; Responsibilties of ADGP &amp; Addl. Commandant General Home Guards &amp; Ex-Officio Addl. Director Civil Defenc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14-01-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A327B" w:rsidRDefault="004A327B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A327B" w:rsidRDefault="004A327B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A327B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A327B" w:rsidRDefault="004A327B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/157/ಅಕಾಡೆಮಿ/14-15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4A327B">
            <w:pPr>
              <w:spacing w:after="0" w:line="240" w:lineRule="auto"/>
              <w:rPr>
                <w:rFonts w:eastAsia="Arial Unicode MS" w:cs="Tunga"/>
              </w:rPr>
            </w:pPr>
            <w:r w:rsidRPr="004A327B">
              <w:rPr>
                <w:rFonts w:eastAsia="Arial Unicode MS" w:cs="Tunga"/>
              </w:rPr>
              <w:t>National Di</w:t>
            </w:r>
            <w:r>
              <w:rPr>
                <w:rFonts w:eastAsia="Arial Unicode MS" w:cs="Tunga"/>
              </w:rPr>
              <w:t xml:space="preserve">saster Redcution Day Rally on </w:t>
            </w:r>
            <w:r w:rsidRPr="004A327B">
              <w:rPr>
                <w:rFonts w:eastAsia="Arial Unicode MS" w:cs="Tunga"/>
              </w:rPr>
              <w:t xml:space="preserve"> 06-02-2015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3-01-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8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A327B" w:rsidRDefault="004A327B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A327B" w:rsidRDefault="004A327B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527D24" w:rsidRPr="00E20A04" w:rsidRDefault="00527D24" w:rsidP="00527D24">
      <w:pPr>
        <w:rPr>
          <w:rFonts w:ascii="Arial Unicode MS" w:eastAsia="Arial Unicode MS" w:hAnsi="Arial Unicode MS" w:cs="Arial Unicode MS"/>
        </w:rPr>
      </w:pPr>
    </w:p>
    <w:p w:rsidR="00527D24" w:rsidRPr="00E20A04" w:rsidRDefault="00527D24" w:rsidP="00527D24">
      <w:pPr>
        <w:rPr>
          <w:rFonts w:ascii="Arial Unicode MS" w:eastAsia="Arial Unicode MS" w:hAnsi="Arial Unicode MS" w:cs="Arial Unicode MS"/>
        </w:rPr>
      </w:pPr>
    </w:p>
    <w:tbl>
      <w:tblPr>
        <w:tblW w:w="13833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575"/>
        <w:gridCol w:w="4678"/>
        <w:gridCol w:w="1017"/>
        <w:gridCol w:w="637"/>
        <w:gridCol w:w="851"/>
        <w:gridCol w:w="708"/>
        <w:gridCol w:w="1026"/>
        <w:gridCol w:w="752"/>
      </w:tblGrid>
      <w:tr w:rsidR="00527D24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58/ಅಕಾಡೆಮಿ/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ಧಿನಾಂಕ 02-02-15 ರಿಂದ 12-02-15 ರವರೆಗೆ ಗೃಹರಕ್ಷಕರ ಪ್ರವಾಹ ರಕ್ಷಣಾ ತರಬೇತಿ (10 ದಿವಸ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2-02-1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59/ಅಕಾಡೆಮಿ/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eastAsia="Arial Unicode MS" w:cs="Tunga"/>
              </w:rPr>
            </w:pPr>
            <w:r w:rsidRPr="004A327B">
              <w:rPr>
                <w:rFonts w:eastAsia="Arial Unicode MS" w:cs="Tunga"/>
              </w:rPr>
              <w:t>Participating  in the Kidney Dialysis Awareness Programme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6-02-1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60/ಅಕಾಡೆಮಿ/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eastAsia="Arial Unicode MS" w:cs="Tunga"/>
              </w:rPr>
            </w:pPr>
            <w:r w:rsidRPr="004A327B">
              <w:rPr>
                <w:rFonts w:eastAsia="Arial Unicode MS" w:cs="Tunga"/>
              </w:rPr>
              <w:t xml:space="preserve">Airo India Show 2015 training &amp; duties of  officers &amp; Staff of Home Guards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6-02-1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61/ಅಕಾಡೆಮಿ/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05-06 ರಿಂದ 2009-2010 ರವರೆಗಿನ ಅವಧಿಯ ಸಿ.ಡಿ. ವಾರ್ಡನ್ ಗಳು ಕರ್ತವ್ಯ ನಿರ್ವಹಿಸಿದ ಮತ್ತು ಕರ್ತವ್ಯ ಭತ್ಯೆ ಪಾವತಿಸಿದ ಬಗ್ಗೆ ಧೃಢೀಕೃತ ವರದಿ ನೀಡುವ ಬಗ್ಗೆ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12-02-1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62/ಅಕಾಡೆಮಿ/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ದಿನಾಂಕ 18-02-15 ರಿಂದ 28-02-15 ರವರೆಗೆ ಗೃಹರಕ್ಷಕಿಯರಿಗೆ 10 ದಿವಸ ಪ್ರಥಮ ಚಿಕಿತ್ಸೆ ತರಬೇತಿ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18-02-1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63/ಅಕಾಡೆಮಿ/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ಶ್ರೀ ಜಿ.ಹೆಚ್.ಲೋಕೇಶ್, ಬೋಧಕರು ಅಕಾಡೆಮಿ ಇವರನ್ನು ಚಿತ್ರದುರ್ಗ ಜಿಲ್ಲೆಗೆ ಓಓಡಿಯಾಗಿ ನಿಯೋಜಿಸಿರುವ ಬಗ್ಗ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18-02-1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64/ಅಕಾಡೆಮಿ/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eastAsia="Arial Unicode MS" w:cs="Tunga"/>
              </w:rPr>
            </w:pPr>
            <w:r w:rsidRPr="004A327B">
              <w:rPr>
                <w:rFonts w:eastAsia="Arial Unicode MS" w:cs="Tunga"/>
              </w:rPr>
              <w:t>Flood Rescue Operation Course for Civil Defence Volunteers from 23-02-15 to 28-02-15(6 days)</w:t>
            </w:r>
            <w:r w:rsidR="004A327B">
              <w:rPr>
                <w:rFonts w:eastAsia="Arial Unicode MS" w:cs="Tunga"/>
              </w:rPr>
              <w:t xml:space="preserve"> </w:t>
            </w:r>
            <w:r w:rsidRPr="004A327B">
              <w:rPr>
                <w:rFonts w:eastAsia="Arial Unicode MS" w:cs="Tunga"/>
              </w:rPr>
              <w:t>State Level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3-02-1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65/ಅಕಾಡೆಮಿ/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ಕೆ.ಎಸ್.ಆರ್.ಪಿ. ಪೇದೆಗಳಿಗೆ ದಿನಾಂಕ 28-02-15 ರಿಂದ 01-04-15 ರವರೆಗೆ ಡಿಸಾಸ್ಟರ್ ಮೇನೇಜ್ ಮೆಂಟ್ ಫಸ್ಟ್ ರೆಸ್ ಪಾಂಡರ್ಸ್ ತರಬೇತಿ(26 ದಿವಸ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6-02-1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66/ಅಕಾಡೆಮಿ/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ದಿನಾಂಕ 02-03-15  ರಿಂದ 12-03-15 ರವರೆಗೆ 10 ದಿವಸ ಗೃಹರಕ್ಷಕರಿಗೆ ಮೂಲ ಅಗ್ನಿಶಮನ ತರಬೇತಿ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8-02-1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67/ಅಕಾಡೆಮಿ/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ದಿನಾಂಕ 09-03-15 ರಿಂದ 20-03-15 ರವರೆಗೆ ಪ್ರಥಮ ಚಿಕಿತ್ಸೆ ಮತ್ತು ಅಗ್ನಿಶಮನ ತರಬೇತಿ (10 ದಿವಸ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9-03-1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27D24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68/ಅಕಾಡೆಮಿ/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ದಿನಾಂಕ 17-03-15 ರಿಂದ 28-03-15 ರವರೆಗೆ  ಗೃಹರಕ್ಷಕರ ವಿಪತ್ತು ನಿಯಂತ್ರಣ ಮೂಲ ರಕ್ಷಣಾ ತರಬೇತಿ (10 ದಿವಸ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13-03-1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D24" w:rsidRPr="004A327B" w:rsidRDefault="00527D24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A327B" w:rsidRPr="004A327B" w:rsidTr="004A327B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A327B" w:rsidRDefault="004A327B" w:rsidP="00527D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ಸಂಖ್ಯೆ:ತರಬೇತಿ/169/ಅಕಾಡೆಮಿ/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ದಿನಾಂಕ 23-03-15 ರಿಂದ 26-03-15 ರವರೆಗೆ 3 ದಿವಸ ಪೌರರಕ್ಷಣಾ ಸ್ವಯಂಸೇವಕರಿಗೆ ಬೇಸಿಕ್ ಸರ್ಜ್ ಅಂಡ್ ರೆಸ್ಕ್ಯೂ ಕೋರ್ಸ (ಲೋಕಲ್ ಲೆವೆಲ್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18-03-1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20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7B" w:rsidRPr="004A327B" w:rsidRDefault="004A327B" w:rsidP="00654B2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A327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A327B" w:rsidRDefault="004A327B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7B" w:rsidRPr="004A327B" w:rsidRDefault="004A327B" w:rsidP="00527D2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527D24" w:rsidRPr="00E20A04" w:rsidRDefault="00527D24" w:rsidP="00527D24">
      <w:pPr>
        <w:rPr>
          <w:rFonts w:ascii="Arial Unicode MS" w:eastAsia="Arial Unicode MS" w:hAnsi="Arial Unicode MS" w:cs="Arial Unicode MS"/>
        </w:rPr>
      </w:pPr>
    </w:p>
    <w:p w:rsidR="007C60BA" w:rsidRPr="00124842" w:rsidRDefault="007C60BA" w:rsidP="007C60BA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</w:p>
    <w:tbl>
      <w:tblPr>
        <w:tblW w:w="14504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4104"/>
        <w:gridCol w:w="4125"/>
        <w:gridCol w:w="1535"/>
        <w:gridCol w:w="1271"/>
        <w:gridCol w:w="1602"/>
        <w:gridCol w:w="1217"/>
      </w:tblGrid>
      <w:tr w:rsidR="007C60BA" w:rsidRPr="00124842" w:rsidTr="007C60BA">
        <w:trPr>
          <w:trHeight w:val="495"/>
          <w:jc w:val="center"/>
        </w:trPr>
        <w:tc>
          <w:tcPr>
            <w:tcW w:w="14504" w:type="dxa"/>
            <w:gridSpan w:val="7"/>
            <w:shd w:val="clear" w:color="auto" w:fill="auto"/>
            <w:noWrap/>
            <w:vAlign w:val="bottom"/>
            <w:hideMark/>
          </w:tcPr>
          <w:p w:rsidR="007C60BA" w:rsidRPr="00124842" w:rsidRDefault="007C60BA" w:rsidP="007C60BA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 xml:space="preserve">ಬೆಂಗಳೂರು </w:t>
            </w:r>
            <w:r>
              <w:rPr>
                <w:rFonts w:ascii="Tunga" w:eastAsia="Arial Unicode MS" w:hAnsi="Tunga" w:cs="Tunga"/>
                <w:bCs/>
              </w:rPr>
              <w:t>ಕೇಂ</w:t>
            </w:r>
            <w:r w:rsidRPr="00124842">
              <w:rPr>
                <w:rFonts w:ascii="Tunga" w:eastAsia="Arial Unicode MS" w:hAnsi="Tunga" w:cs="Tunga"/>
                <w:bCs/>
              </w:rPr>
              <w:t>ದ್ರ ವಲಯ ಜಿಲ್ಲಾ ಕಛೇರಿಯ ಕಡತಗಳ ವಿವರಗಳು</w:t>
            </w:r>
          </w:p>
        </w:tc>
      </w:tr>
      <w:tr w:rsidR="007C60BA" w:rsidRPr="00124842" w:rsidTr="007C60BA">
        <w:trPr>
          <w:trHeight w:val="85"/>
          <w:jc w:val="center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7C60BA" w:rsidRPr="00124842" w:rsidRDefault="007C60BA" w:rsidP="007C60BA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ಕ್ರ. ಸಂ</w:t>
            </w:r>
          </w:p>
        </w:tc>
        <w:tc>
          <w:tcPr>
            <w:tcW w:w="4104" w:type="dxa"/>
            <w:shd w:val="clear" w:color="auto" w:fill="auto"/>
            <w:noWrap/>
            <w:vAlign w:val="center"/>
            <w:hideMark/>
          </w:tcPr>
          <w:p w:rsidR="007C60BA" w:rsidRPr="00124842" w:rsidRDefault="007C60BA" w:rsidP="007C60BA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ಕಡತದ ವಿವರ</w:t>
            </w:r>
          </w:p>
        </w:tc>
        <w:tc>
          <w:tcPr>
            <w:tcW w:w="4125" w:type="dxa"/>
            <w:shd w:val="clear" w:color="auto" w:fill="auto"/>
            <w:noWrap/>
            <w:vAlign w:val="center"/>
            <w:hideMark/>
          </w:tcPr>
          <w:p w:rsidR="007C60BA" w:rsidRPr="00124842" w:rsidRDefault="007C60BA" w:rsidP="007C60BA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ಕಡತದ ವಿಷಯ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7C60BA" w:rsidRPr="00124842" w:rsidRDefault="007C60BA" w:rsidP="007C60BA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ಪುಟ ಸಂಖ್ಯೆ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7C60BA" w:rsidRPr="00124842" w:rsidRDefault="007C60BA" w:rsidP="007C60BA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ಕಡತ ಪ್ರಾರಂಭ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7C60BA" w:rsidRPr="00124842" w:rsidRDefault="007C60BA" w:rsidP="007C60BA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ಮುಕ್ತಾಯ ದಿನಾಂಕ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7C60BA" w:rsidRPr="00124842" w:rsidRDefault="007C60BA" w:rsidP="007C60BA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ಕಡತದ ವಹೀಕರಣ</w:t>
            </w:r>
          </w:p>
        </w:tc>
      </w:tr>
      <w:tr w:rsidR="007C60BA" w:rsidRPr="00124842" w:rsidTr="007C60BA">
        <w:trPr>
          <w:trHeight w:val="807"/>
          <w:jc w:val="center"/>
        </w:trPr>
        <w:tc>
          <w:tcPr>
            <w:tcW w:w="650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4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ತರಬೇತಿಗೆ ನಿಯೋಜಿಸುವ ಗೃಹರಕ್ಷಕರ ಮುಂಗಡ &amp; ಅಂತಿಮ ತರಬೇತಿ ಭತ್ಯೆ ಡ್ರಾ ಮಾಡಿರುವ ಕಡತ</w:t>
            </w:r>
          </w:p>
        </w:tc>
        <w:tc>
          <w:tcPr>
            <w:tcW w:w="41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ತರಬೇತಿಗೆ ನಿಯೋಜಿಸುವ ಗೃಹರಕ್ಷಕರ ಮುಂಗಡ &amp; ಅಂತಿಮ ತರಬೇತಿ ಭತ್ಯೆ ಡ್ರಾ ಮಾಡಿರುವ ಕಡತ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6 + 111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1.07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405"/>
          <w:jc w:val="center"/>
        </w:trPr>
        <w:tc>
          <w:tcPr>
            <w:tcW w:w="650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4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ಜಿಲ್ಲಾ ಕಛೇರಿ ಸ್ಥಾಳಾಂತರ</w:t>
            </w:r>
          </w:p>
        </w:tc>
        <w:tc>
          <w:tcPr>
            <w:tcW w:w="41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ಜಿಲ್ಲಾ ಕಛೇರಿ ಸ್ಥಾಳಾಂತರ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2 + 86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0.12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ಇ</w:t>
            </w:r>
          </w:p>
        </w:tc>
      </w:tr>
      <w:tr w:rsidR="007C60BA" w:rsidRPr="00124842" w:rsidTr="007C60BA">
        <w:trPr>
          <w:trHeight w:val="428"/>
          <w:jc w:val="center"/>
        </w:trPr>
        <w:tc>
          <w:tcPr>
            <w:tcW w:w="650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4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ಾಸಿಕ ಖರ್ಚು ವೆಚ್ಚ ಪಟ್ಟಿ ಹಾಗೂ 62.ಬಿ ಫಾರಂ</w:t>
            </w:r>
          </w:p>
        </w:tc>
        <w:tc>
          <w:tcPr>
            <w:tcW w:w="41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ಾಸಿಕ ಖರ್ಚು ವೆಚ್ಚ ಪಟ್ಟಿ ಹಾಗೂ 62.ಬಿ ಫಾರಂ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5.08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ಇ</w:t>
            </w:r>
          </w:p>
        </w:tc>
      </w:tr>
      <w:tr w:rsidR="007C60BA" w:rsidRPr="00124842" w:rsidTr="007C60BA">
        <w:trPr>
          <w:trHeight w:val="810"/>
          <w:jc w:val="center"/>
        </w:trPr>
        <w:tc>
          <w:tcPr>
            <w:tcW w:w="650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4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ಎಂ.ಎಸ್.ಲಿಂಬಿಕಾಯಿ ಮೆ.ಸಂ.117 ಗೃಹರಕ್ಷಕ ಸಿವಿಲ್ ಏರಿಯಾ ಟಕ</w:t>
            </w:r>
          </w:p>
        </w:tc>
        <w:tc>
          <w:tcPr>
            <w:tcW w:w="41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ಎಂ.ಎಸ್.ಲಿಂಬಿಕಾಯಿ ಮೆ.ಸಂ.117 ಗೃಹರಕ್ಷಕ ಸಿವಿಲ್ ಏರಿಯಾ ಟಕ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2.02.201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810"/>
          <w:jc w:val="center"/>
        </w:trPr>
        <w:tc>
          <w:tcPr>
            <w:tcW w:w="650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4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015-16ನೇ ಸಾಲಿನ ನಗದೀಕರಣ ಸೌಲಭ್ಯ ಸಿಬ್ಬಂದಿ ವರ್ಗ ಕಡತ</w:t>
            </w:r>
          </w:p>
        </w:tc>
        <w:tc>
          <w:tcPr>
            <w:tcW w:w="41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015-16ನೇ ಸಾಲಿನ ನಗದೀಕರಣ ಸೌಲಭ್ಯ ಸಿಬ್ಬಂದಿ ವರ್ಗ ಕಡತ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4.04.201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405"/>
          <w:jc w:val="center"/>
        </w:trPr>
        <w:tc>
          <w:tcPr>
            <w:tcW w:w="650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4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ಬ್ರಹ್ಮೇಂದ್ರ  ಸಿವಿಲ್ ಏರಿಯಾ ಟಕ</w:t>
            </w:r>
          </w:p>
        </w:tc>
        <w:tc>
          <w:tcPr>
            <w:tcW w:w="41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ಬ್ರಹ್ಮೇಂದ್ರ  ಸಿವಿಲ್ ಏರಿಯಾ ಟಕ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4.02.201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ಇ</w:t>
            </w:r>
          </w:p>
        </w:tc>
      </w:tr>
      <w:tr w:rsidR="007C60BA" w:rsidRPr="00124842" w:rsidTr="007C60BA">
        <w:trPr>
          <w:trHeight w:val="1186"/>
          <w:jc w:val="center"/>
        </w:trPr>
        <w:tc>
          <w:tcPr>
            <w:tcW w:w="650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4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ಕಬ್ಬನ್ ಉದ್ಯಾನವನ ಸಮಗ್ರ ಭದ್ರತೆ ಕರ್ತವ್ಯಕ್ಕೆ ಗೃಹರಕ್ಷಕರನ್ನು ನೀಯೊಜಿಸುವ ಬಗ್ಗೆ ದಿ.01.09.2013 ರಿಂದ 31.10.2013 ರವರೆಗೆ</w:t>
            </w:r>
          </w:p>
        </w:tc>
        <w:tc>
          <w:tcPr>
            <w:tcW w:w="41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ಕಬ್ಬನ್ ಉದ್ಯಾನವನ ಸಮಗ್ರ ಭದ್ರತೆ ಕರ್ತವ್ಯಕ್ಕೆ ಗೃಹರಕ್ಷಕರನ್ನು ನೀಯೊಜಿಸುವ ಬಗ್ಗೆ ದಿ.01.09.2013 ರಿಂದ 31.10.2013 ರವರೆಗೆ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04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7.01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405"/>
          <w:jc w:val="center"/>
        </w:trPr>
        <w:tc>
          <w:tcPr>
            <w:tcW w:w="650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4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ಇಂಧನ ವೆಚ್ಚದ ಬಿಲ್ಲಿನ ಕಡತ</w:t>
            </w:r>
          </w:p>
        </w:tc>
        <w:tc>
          <w:tcPr>
            <w:tcW w:w="41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ಇಂಧನ ವೆಚ್ಚದ ಬಿಲ್ಲಿನ ಕಡತ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2 + 169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6.12.2013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ಇ</w:t>
            </w:r>
          </w:p>
        </w:tc>
      </w:tr>
      <w:tr w:rsidR="007C60BA" w:rsidRPr="00124842" w:rsidTr="007C60BA">
        <w:trPr>
          <w:trHeight w:val="430"/>
          <w:jc w:val="center"/>
        </w:trPr>
        <w:tc>
          <w:tcPr>
            <w:tcW w:w="650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4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ಕಛೇರಿ ವೆಚ್ಚ ಮತ್ತು ದೂರವಾಣಿ ವೆಚ್ಚದ ಕಡತ</w:t>
            </w:r>
          </w:p>
        </w:tc>
        <w:tc>
          <w:tcPr>
            <w:tcW w:w="41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ಕಛೇರಿ ವೆಚ್ಚ ಮತ್ತು ದೂರವಾಣಿ ವೆಚ್ಚದ ಕಡತ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3 + 135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6.06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ಇ</w:t>
            </w:r>
          </w:p>
        </w:tc>
      </w:tr>
      <w:tr w:rsidR="007C60BA" w:rsidRPr="00124842" w:rsidTr="007C60BA">
        <w:trPr>
          <w:trHeight w:val="280"/>
          <w:jc w:val="center"/>
        </w:trPr>
        <w:tc>
          <w:tcPr>
            <w:tcW w:w="650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4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ಹೆಚ್.ರಂಗಸ್ವಾಮಿ ಇವರ ವೈಯಕ್ತಿಕ ಕಡತ</w:t>
            </w:r>
          </w:p>
        </w:tc>
        <w:tc>
          <w:tcPr>
            <w:tcW w:w="41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ಹೆಚ್.ರಂಗಸ್ವಾಮಿ ಇವರ ವೈಯಕ್ತಿಕ ಕಡತ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 + 106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1.12.201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442"/>
          <w:jc w:val="center"/>
        </w:trPr>
        <w:tc>
          <w:tcPr>
            <w:tcW w:w="650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4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ಶ್ರೀಮತಿ ಚಿನ್ನಮ್ಮ. ಈ ಸಾಲ ವಸೂಲಾತಿ ಕಡತ</w:t>
            </w:r>
          </w:p>
        </w:tc>
        <w:tc>
          <w:tcPr>
            <w:tcW w:w="41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ಶ್ರೀಮತಿ ಚಿನ್ನಮ್ಮ. ಈ ಸಾಲ ವಸೂಲಾತಿ ಕಡತ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 + 11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7.02.201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405"/>
          <w:jc w:val="center"/>
        </w:trPr>
        <w:tc>
          <w:tcPr>
            <w:tcW w:w="650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4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ಿಬ್ಬಂದಿಯವರ ಪಡಿತರ ಚೀಟಿ ಕಡತ</w:t>
            </w:r>
          </w:p>
        </w:tc>
        <w:tc>
          <w:tcPr>
            <w:tcW w:w="41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ಿಬ್ಬಂದಿಯವರ ಪಡಿತರ ಚೀಟಿ ಕಡತ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  +  14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3.07.2013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425"/>
          <w:jc w:val="center"/>
        </w:trPr>
        <w:tc>
          <w:tcPr>
            <w:tcW w:w="650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4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ಿಬ್ಬ್ಬಂದಿ ಸಾರ್ವಜನಿಕ ವರ್ಗಾವಣೆ ಕಡತ 2014-15</w:t>
            </w:r>
          </w:p>
        </w:tc>
        <w:tc>
          <w:tcPr>
            <w:tcW w:w="41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ಿಬ್ಬ್ಬಂದಿ ಸಾರ್ವಜನಿಕ ವರ್ಗಾವಣೆ ಕಡತ 2014-16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   +  3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7.05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ಇ</w:t>
            </w:r>
          </w:p>
        </w:tc>
      </w:tr>
      <w:tr w:rsidR="007C60BA" w:rsidRPr="00124842" w:rsidTr="007C60BA">
        <w:trPr>
          <w:trHeight w:val="405"/>
          <w:jc w:val="center"/>
        </w:trPr>
        <w:tc>
          <w:tcPr>
            <w:tcW w:w="650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4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ರಾಷ್ಟ್ರಪತಿ/ಮುಖ್ಯ ಮಂತ್ರಿ ಪದಕ ಕಡತ</w:t>
            </w:r>
          </w:p>
        </w:tc>
        <w:tc>
          <w:tcPr>
            <w:tcW w:w="41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ರಾಷ್ಟ್ರಪತಿ/ಮುಖ್ಯ ಮಂತ್ರಿ ಪದಕ ಕಡತ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  +  122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405"/>
          <w:jc w:val="center"/>
        </w:trPr>
        <w:tc>
          <w:tcPr>
            <w:tcW w:w="650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4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ಉಗ್ರಾಣದ ಕಡತ</w:t>
            </w:r>
          </w:p>
        </w:tc>
        <w:tc>
          <w:tcPr>
            <w:tcW w:w="41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ಉಗ್ರಾಣ ಕಡತ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6.11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</w:tbl>
    <w:p w:rsidR="007C60BA" w:rsidRDefault="007C60BA"/>
    <w:p w:rsidR="007C60BA" w:rsidRDefault="007C60BA"/>
    <w:p w:rsidR="007C60BA" w:rsidRDefault="007C60BA"/>
    <w:tbl>
      <w:tblPr>
        <w:tblW w:w="14149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4225"/>
        <w:gridCol w:w="4252"/>
        <w:gridCol w:w="1104"/>
        <w:gridCol w:w="1199"/>
        <w:gridCol w:w="1602"/>
        <w:gridCol w:w="1148"/>
      </w:tblGrid>
      <w:tr w:rsidR="007C60BA" w:rsidRPr="00124842" w:rsidTr="007C60BA">
        <w:trPr>
          <w:trHeight w:val="1131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ಹಿಳೆಯರ ಮೇಲೆ ಅತ್ಯಾಚಾರ ಕೊಲೆ ಹಾಗೂ ಇನ್ನಿತರೆ ಉದ್ದೇಶಗಳಲ್ಲಿ ಭಾಗಿಯಾಗಿದ್ದಾರೆ ಎಂಬ ಗೃ.ರ. ಮಾಹಿತಿ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ಹಿಳೆಯರ ಮೇಲೆ ಅತ್ಯಾಚಾರ ಕೊಲೆ ಹಾಗೂ ಇನ್ನಿತರೆ ಉದ್ದೇಶಗಳಲ್ಲಿ ಭಾಗಿಯಾಗಿದ್ದಾರೆ ಎಂಬ ಗೃ.ರ. ಮಾಹಿತಿ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3.03.201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ಇ</w:t>
            </w:r>
          </w:p>
        </w:tc>
      </w:tr>
      <w:tr w:rsidR="007C60BA" w:rsidRPr="00124842" w:rsidTr="007C60BA">
        <w:trPr>
          <w:trHeight w:val="121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ಗೃಹರಕ್ಷಕ ಕ್ಷೇಮ ನಿಧಿಯಿಂದ ಮಂಜೂರಾದ ಸಹಾಯಧನ ವಿತರಿಸಿರುವ ಕಡತ ದಿ.20.03.201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ಗೃಹರಕ್ಷಕ ಕ್ಷೇಮ ನಿಧಿಯಿಂದ ಮಂಜೂರಾದ ಸಹಾಯಧನ ವಿತರಿಸಿರುವ ಕಡತ ದಿ.20.03.2015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  +  25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1.03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57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ಎಸ್.ಸಿ./ಎಸ್.ಟಿ. ಜನಧನ ಯೋಜನೆ ಕಡತ-201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ಎಸ್.ಸಿ./ಎಸ್.ಟಿ. ಜನಧನ ಯೋಜನೆ ಕಡತ-2016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  +  5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3.01.201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422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ಿಬ್ಬಂದಿ ವರ್ಗದವರ ಪ್ರಯಾಣ ಭತ್ಯೆ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ಿಬ್ಬಂದಿ ವರ್ಗದವರ ಪ್ರಯಾಣ ಭತ್ಯೆ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5   +  46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4.07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683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ಕೇಂದ್ರ ಕಛೇರಿಯಿಂದ ಜಿಲ್ಲಾ ಕಛೇರಿಯನ್ನು ಲೆಕ್ಕ ತಪಾಸಣೆ ಮಾಡಿ ನೀಡಲಾದ ವರದಿಯ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ಕೇಂದ್ರ ಕಛೇರಿಯಿಂದ ಜಿಲ್ಲಾ ಕಛೇರಿಯನ್ನು ಲೆಕ್ಕ ತಪಾಸಣೆ ಮಾಡಿ ನೀಡಲಾದ ವರದಿಯ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1   +  99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7.05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ಸಿ</w:t>
            </w:r>
          </w:p>
        </w:tc>
      </w:tr>
      <w:tr w:rsidR="007C60BA" w:rsidRPr="00124842" w:rsidTr="007C60BA">
        <w:trPr>
          <w:trHeight w:val="751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ಿಬ್ಬಂದಿ ವರ್ಗದವರ ಆರೋಗ್ಯ ಭಾಗ್ಯ ಕಡತ  ಎಸ್ಬಿ/ಎಸಿ. ನಂ.3058515092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ಿಬ್ಬಂದಿ ವರ್ಗದವರ ಆರೋಗ್ಯ ಭಾಗ್ಯ ಕಡತ  ಎಸ್ಬಿ/ಎಸಿ. ನಂ.30585150922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   +   52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8.02.2011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81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ಹರಕ್ಷಕ ದಳ ಸೇವೆಯಲ್ಲಿ ಮೃತ ಪಟ್ಟ ಗೃಹರಕ್ಷಕ ಕಡತ-201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ಹರಕ್ಷಕ ದಳ ಸೇವೆಯಲ್ಲಿ ಮೃತ ಪಟ್ಟ ಗೃಹರಕ್ಷಕ ಕಡತ-2016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   +  14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8.01.201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81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ಿಬ್ಬಂದಿ ವರ್ಗದವರ ಆದಾಯ ತೆರಿಗೆ ಕಡತ 2014-15ನೇ ಸಾಲು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ಿಬ್ಬಂದಿ ವರ್ಗದವರ ಆದಾಯ ತೆರಿಗೆ ಕಡತ 2014-15ನೇ ಸಾಲು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   +   6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8.12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303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3/2015 ರ ಮಾಹೆಯ ಕಟ್ಟಡ ಪಹರೆ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2.03.201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324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2/2015 ರ ಮಾಹೆಯ ಕಟ್ಟಡ ಪಹರೆ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2/2015 ರ ಮಾಹೆಯ ಕಟ್ಟಡ ಪಹರೆ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   +  56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9.12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783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ದಿನಾಂಕ:-24.04.2014 ರಿಂದ ಗೃಹರಕ್ಷಕರ ಕರ್ತವ್ಯ ಭತ್ಯೆ ಬ್ಯಾಂಕಿಗೆ ಪಾವತಿಸಿರುವ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ದಿನಾಂಕ:-24.04.2014 ರಿಂದ ಗೃಹರಕ್ಷಕರ ಕರ್ತವ್ಯ ಭತ್ಯೆ ಬ್ಯಾಂಕಿಗೆ ಪಾವತಿಸಿರುವ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1.04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81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7/14ರ ಮಾಹೆಯ ಕಟ್ಟಡ ಪಹರೆ ಕರ್ತವ್ಯದ ಹಾಜರಾತಿ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7/14ರ ಮಾಹೆಯ ಕಟ್ಟಡ ಪಹರೆ ಕರ್ತವ್ಯದ ಹಾಜರಾತಿ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1.08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296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6/14ರ ಮಾಹೆಯ ಕಟ್ಟಡ ಪಹರೆ ಕರ್ತವ್ಯ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6/14ರ ಮಾಹೆಯ ಕಟ್ಟಡ ಪಹರೆ ಕರ್ತವ್ಯ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0.06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641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5/14ರ ಮಾಹೆಯ ಕಟ್ಟಡ ಪಹರೆ ಕರ್ತವ್ಯದ ಹಾಜರಾತಿ ಪ್ರಮಾಣ ಪತ್ರಗಳು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5/14ರ ಮಾಹೆಯ ಕಟ್ಟಡ ಪಹರೆ ಕರ್ತವ್ಯದ ಹಾಜರಾತಿ ಪ್ರಮಾಣ ಪತ್ರಗಳು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2.06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</w:tbl>
    <w:p w:rsidR="007C60BA" w:rsidRDefault="007C60BA"/>
    <w:tbl>
      <w:tblPr>
        <w:tblW w:w="14149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4225"/>
        <w:gridCol w:w="4252"/>
        <w:gridCol w:w="1104"/>
        <w:gridCol w:w="1199"/>
        <w:gridCol w:w="1602"/>
        <w:gridCol w:w="1148"/>
      </w:tblGrid>
      <w:tr w:rsidR="007C60BA" w:rsidRPr="00124842" w:rsidTr="007C60BA">
        <w:trPr>
          <w:trHeight w:val="783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/14ರ ಮಾಹೆಯ ಕಟ್ಟಡ ಪಹರೆ ಕರ್ತವ್ಯದ ಹಾಜರಾತಿ ಪ್ರಮಾಣ ಪತ್ರಗಳು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/14ರ ಮಾಹೆಯ ಕಟ್ಟಡ ಪಹರೆ ಕರ್ತವ್ಯದ ಹಾಜರಾತಿ ಪ್ರಮಾಣ ಪತ್ರಗಳು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87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2.04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553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/14ರ ಮಾಹೆಯ ಕಟ್ಟಡ ಪಹರೆ ಕರ್ತವ್ಯದ ಹಾಜರಾತಿ ಪ್ರಮಾಣ ಪತ್ರಗಳು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/14ರ ಮಾಹೆಯ ಕಟ್ಟಡ ಪಹರೆ ಕರ್ತವ್ಯದ ಹಾಜರಾತಿ ಪ್ರಮಾಣ ಪತ್ರಗಳು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  +  316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2.05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/15ರ ಮಾಹೆಯ ಕಟ್ಟಡ ಪಹರೆ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/15ರ ಮಾಹೆಯ ಕಟ್ಟಡ ಪಹರೆ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   +  67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2.02.201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8/14ರ ಮಾಹೆಯ ಕಟ್ಟಡ ಪಹರೆ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8/14ರ ಮಾಹೆಯ ಕಟ್ಟಡ ಪಹರೆ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   +  48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1.09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364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9/14ರ ಮಾಹೆಯ ಕಟ್ಟಡ ಪಹರೆ ಕರ್ತವ್ಯದ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9/14ರ ಮಾಹೆಯ ಕಟ್ಟಡ ಪಹರೆ ಕರ್ತವ್ಯದ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  +  54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8.07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384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0/14ರ ಮಾಹೆಯ ಕಟ್ಟಡ ಪಹರೆ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0/14ರ ಮಾಹೆಯ ಕಟ್ಟಡ ಪಹರೆ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   +   77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5.11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261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1/14ರ ಮಾಹೆಯ ಕಟ್ಟಡ ಪಹರೆ ಕರ್ತವ್ಯ ಭತ್ಯೆ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1/14ರ ಮಾಹೆಯ ಕಟ್ಟಡ ಪಹರೆ ಕರ್ತವ್ಯ ಭತ್ಯೆ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8  +  67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3.09.2013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81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2/14ರ ಮಾಹೆಯ ಕಟ್ಟಡ ಪಹರೆ ಕರ್ತವ್ಯ ಭತ್ಯೆ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2/14ರ ಮಾಹೆಯ ಕಟ್ಟಡ ಪಹರೆ ಕರ್ತವ್ಯ ಭತ್ಯೆ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5  +  81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4.12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81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ಗಣರಾಜ್ಯೋತ್ವವದ ಪ್ರಯುಕ್ತ ಕಾ&amp;ಸು ಬ/ಬ ಕರ್ತವ್ಯ ಕಡತ-201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ಗಣರಾಜ್ಯೋತ್ವವದ ಪ್ರಯುಕ್ತ ಕಾ&amp;ಸು ಬ/ಬ ಕರ್ತವ್ಯ ಕಡತ-2016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  +  27 23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0.01.201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91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ವಿಶ್ವ ಹಿಂದೂ ಪರಿಷತ್ ಸ್ವರ್ಣ ಜಯಂತಿ ಬ/ಬ ಕರ್ತವ್ಯ ದಿ.07/02/2015 ರಿಂದ 08/02/2015 ರವರೆಗೆ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ವಿಶ್ವ ಹಿಂದೂ ಪರಿಷತ್ ಸ್ವರ್ಣ ಜಯಂತಿ ಬ/ಬ ಕರ್ತವ್ಯ ದಿ.07/02/2015 ರಿಂದ 08/02/2015 ರವರೆಗೆ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  +  58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8.01.201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87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ಧ್ಯ ಪ್ರದೇಶ ವಿಧಾನಸಭಾ ಚುನಾವಣಾ ಆಹಾರ ಭತ್ಯೆ ವಿತರಿಸಿರುವ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ಧ್ಯ ಪ್ರದೇಶ ವಿಧಾನಸಭಾ ಚುನಾವಣಾ ಆಹಾರ ಭತ್ಯೆ ವಿತರಿಸಿರುವ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69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್ಥಳೀಯ ಪೊಲೀಸರೊಂದಿಗೆ ಕಾ&amp;ಸು ಬ/ಬ ಕರ್ತವ್ಯ ದಿ.13.03.2015 ರಿಂದ 12.06.2015 ರವರೆಗೆ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್ಥಳೀಯ ಪೊಲೀಸರೊಂದಿಗೆ ಕಾ&amp;ಸು ಬ/ಬ ಕರ್ತವ್ಯ ದಿ.13.03.2015 ರಿಂದ 12.06.2015 ರವರೆಗೆ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3.03.201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61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ಅಪರಾಧ ತಡೆಗಟ್ಟಲು ಕಾ&amp;ಸು ಬ/ಬ ಕರ್ತವ್ಯ ದಿ.28.02.2015 ರಿಂದ 10.03.2015 ರವರೆಗೆ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ಅಪರಾಧ ತಡೆಗಟ್ಟಲು ಕಾ&amp;ಸು ಬ/ಬ ಕರ್ತವ್ಯ ದಿ.28.02.2015 ರಿಂದ 10.03.2015 ರವರೆಗೆ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2.03.201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966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ಾನ್ಯ ಪ್ರಧಾನ ಮಂತ್ರಿಗಳು ಬೆಂಗಳೂರು ಆಗಮಿಸಿದ ಹಿನ್ನೆಲೆ ಕರ್ತವ್ಯ 1.04.2015 ರಿಂದ 04.04.201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ಾನ್ಯ ಪ್ರಧಾನ ಮಂತ್ರಿಗಳು ಬೆಂಗಳೂರು ಆಗಮಿಸಿದ ಹಿನ್ನೆಲೆ ಕರ್ತವ್ಯ 1.04.2015 ರಿಂದ 04.04.2016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</w:tbl>
    <w:p w:rsidR="007C60BA" w:rsidRDefault="007C60BA"/>
    <w:p w:rsidR="007C60BA" w:rsidRDefault="007C60BA"/>
    <w:p w:rsidR="007C60BA" w:rsidRDefault="007C60BA"/>
    <w:tbl>
      <w:tblPr>
        <w:tblW w:w="14149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4225"/>
        <w:gridCol w:w="4252"/>
        <w:gridCol w:w="1104"/>
        <w:gridCol w:w="1199"/>
        <w:gridCol w:w="1602"/>
        <w:gridCol w:w="1148"/>
      </w:tblGrid>
      <w:tr w:rsidR="007C60BA" w:rsidRPr="00124842" w:rsidTr="007C60BA">
        <w:trPr>
          <w:trHeight w:val="783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ವಿಧಾನಸಭೆ ಅಧಿವೇಶನ ಪ್ರಯುಕ್ತ ವಿಶೇಷ ಕಟ್ಟಡ ಪಹರೆ ಕರ್ತವ್ಯ ದಿ.11.03.2015 ರಿಂದ 31.03.201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ವಿಧಾನಸಭೆ ಅಧಿವೇಶನ ಪ್ರಯುಕ್ತ ವಿಶೇಷ ಕಟ್ಟಡ ಪಹರೆ ಕರ್ತವ್ಯ ದಿ.11.03.2015 ರಿಂದ 31.03.2016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 + 4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0.03.201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617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ಏರ್ ಇಂಡಿಯಾ ಷೋ ಕಾನೂನು ಸುವ್ಯವಸ್ಥೆ ಬ/ಬ ಕರ್ತವ್ಯ ದಿ.17.02.2015 ರಿಂದ 18.02.201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ಏರ್ ಇಂಡಿಯಾ ಷೋ ಕಾನೂನು ಸುವ್ಯವಸ್ಥೆ ಬ/ಬ ಕರ್ತವ್ಯ ದಿ.17.02.2015 ರಿಂದ 18.02.2016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  +  52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7.02.201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387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ಜಿಲ್ಲಾ ಮಟ್ಟದ ವೃತ್ತಿಪರ ಕ್ರೀಡಾ ಕೂಟದ ಕಡತ-201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ಜಿಲ್ಲಾ ಮಟ್ಟದ ವೃತ್ತಿಪರ ಕ್ರೀಡಾ ಕೂಟದ ಕಡತ-2016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96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3.12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ಗಣರಾಜ್ಯೋ್ಸವ ದಿನಾಚರಣೆ-201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ಗಣರಾಜ್ಯೋ್ಸವ ದಿನಾಚರಣೆ-2016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  +  27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7.01.201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711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ಎನ್.ಡಿ.ಆರ್.ಡಿ.-2015 ಕಡತ ದಿ.06.02.2015 ಜಿಲ್ಲಾಮಟ್ಟ &amp; ರಾಜ್ಯ ಮಟ್ಟ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ಎನ್.ಡಿ.ಆರ್.ಡಿ.-2015 ಕಡತ ದಿ.06.02.2015 ಜಿಲ್ಲಾಮಟ್ಟ &amp; ರಾಜ್ಯ ಮಟ್ಟ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  +  63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8.02.201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ಏರ್ ಇಂಡಿಯಾ ಷೋ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ಏರ್ ಇಂಡಿಯಾ ಷೋ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  +  11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8.02.201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1919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ಈದ್ ಮಿಲಾದ್ ಬ/ಬ ಕರ್ತವ್ಯ -2015 (ಬೆಂ.ನಗರ) ದಿ.03.01.2015 ರಿಂದ 04.01.2015 ರವರೆಗೆ ಮತ್ತು ಈದ್ ಮಿಲಾದ್ ಬ/ಬ ಕರ್ತವ್ಯ -2015 (ಬೆಂ.ಗ್ರಾಮಾಂತರ) ದಿ.03.01.2015 ರಿಂದ 04.01.2015 ರವರೆಗೆ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ಈದ್ ಮಿಲಾದ್ ಬ/ಬ ಕರ್ತವ್ಯ -2015 (ಬೆಂ.ನಗರ) ದಿ.03.01.2015 ರಿಂದ 04.01.2015 ರವರೆಗೆ ಮತ್ತು ಈದ್ ಮಿಲಾದ್ ಬ/ಬ ಕರ್ತವ್ಯ -2015 (ಬೆಂ.ಗ್ರಾಮಾಂತರ) ದಿ.03.01.2015 ರಿಂದ 04.01.2015 ರವರೆಗೆ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 xml:space="preserve">2  +  87                    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8.01.201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1521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ಹೊಸವರ್ಷಾಚರಣೆ ಮತ್ತು ವೈಕುಂಠ ಏಕಾದಶಿ ಬ/ಬ ಕರ್ತವ್ಯ ಕಡತ ದಿ.30.12.2014 ರಿಂದ 01.01.2015 ರವರೆಗೆ ಬೆಂ.ನಗರ   ಮತ್ತು ಹೊಸವರ್ಷಾಚರಣೆ ದಿ.31.01.2014 ಬೆಂ.ಗ್ರಾಮಾಂತರ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ಹೊಸವರ್ಷಾಚರಣೆ ಮತ್ತು ವೈಕುಂಠ ಏಕಾದಶಿ ಬ/ಬ ಕರ್ತವ್ಯ ಕಡತ ದಿ.30.12.2014 ರಿಂದ 01.01.2015 ರವರೆಗೆ ಬೆಂ.ನಗರ   ಮತ್ತು ಹೊಸವರ್ಷಾಚರಣೆ ದಿ.31.01.2014 ಬೆಂ.ಗ್ರಾಮಾಂತರ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  + 54          1  + 14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1.12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948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ಗಣರಾಜ್ಯೋತ್ವವದ ್ರಯುಕ್ತ ಲಾಲ್ಬಾಣ್ ಫಲಪುಷ್ಪ ಪ್ರದರ್ಶನ ಬ/ಬ ಕರ್ತವ್ಯ ಕಡತ-2015 ದಿ.17.01.2015 ರಿಂದ 26.01.201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ಗಣರಾಜ್ಯೋತ್ವವದ ್ರಯುಕ್ತ ಲಾಲ್ಬಾಣ್ ಫಲಪುಷ್ಪ ಪ್ರದರ್ಶನ ಬ/ಬ ಕರ್ತವ್ಯ ಕಡತ-2015 ದಿ.17.01.2015 ರಿಂದ 26.01.2016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  + 12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4.01.201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121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ಡಾ|| ಆ್ಯನಿಬೆಸೆಚಿಟ್ ಸ್ಕೌಟ್ಸ್ &amp; ಗೈಡ್ಸ್ ಸ್ಟೇಟ್ ಟ್ರೈನಿಂಗ್ ಬ/ಬ ಕರ್ತವ್ಯ ಕಡತ-2015 (ಬೆಂ.ಗ್ರಾಮಾಂತರ, ಡಿ.ಬಿ.ಪಿ)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ಡಾ|| ಆ್ಯನಿಬೆಸೆಚಿಟ್ ಸ್ಕೌಟ್ಸ್ &amp; ಗೈಡ್ಸ್ ಸ್ಟೇಟ್ ಟ್ರೈನಿಂಗ್ ಬ/ಬ ಕರ್ತವ್ಯ ಕಡತ-2015 (ಬೆಂ.ಗ್ರಾಮಾಂತರ, ಡಿ.ಬಿ.ಪಿ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 +  13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9.01.201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</w:tbl>
    <w:p w:rsidR="007C60BA" w:rsidRDefault="007C60BA"/>
    <w:p w:rsidR="007C60BA" w:rsidRDefault="007C60BA"/>
    <w:p w:rsidR="007C60BA" w:rsidRDefault="007C60BA"/>
    <w:tbl>
      <w:tblPr>
        <w:tblW w:w="14149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4225"/>
        <w:gridCol w:w="4252"/>
        <w:gridCol w:w="1104"/>
        <w:gridCol w:w="1199"/>
        <w:gridCol w:w="1602"/>
        <w:gridCol w:w="1148"/>
      </w:tblGrid>
      <w:tr w:rsidR="007C60BA" w:rsidRPr="00124842" w:rsidTr="007C60BA">
        <w:trPr>
          <w:trHeight w:val="81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ಲೋಕಸಭಾ ಚುನಾವಣಾ ಕಡತ ಚಿಕ್ಕಬಳ್ಳಾಪುರ, ಮಂಡ್ಯ, ಕೋಲಾರ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ಲೋಕಸಭಾ ಚುನಾವಣಾ ಕಡತ ಚಿಕ್ಕಬಳ್ಳಾಪುರ, ಮಂಡ್ಯ, ಕೋಲಾರ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86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5.04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1581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ರಂಜಾನ್ ಬ/ಬ ಕರ್ತವ್ಯ (ದಿ.28.07.2014 ರಿಂದ 29.07.2014), ಬೆಂಗಳೂರು ಬ/ಬ ಕರ್ತವ್ಯ ದಿ.29.07.2014 ರಿಂದ 30.07.2014,  ಲಾಲ್ಬಾಣ್ ಬ/ಬ ಕರ್ತವ್ಯ ದಿ.07.08.2014 ರಿಂದ 17.07.201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ರಂಜಾನ್ ಬ/ಬ ಕರ್ತವ್ಯ (ದಿ.28.07.2014 ರಿಂದ 29.07.2014), ಬೆಂಗಳೂರು ಬ/ಬ ಕರ್ತವ್ಯ ದಿ.29.07.2014 ರಿಂದ 30.07.2014,  ಲಾಲ್ಬಾಣ್ ಬ/ಬ ಕರ್ತವ್ಯ ದಿ.07.08.2014 ರಿಂದ 17.07.2015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 + 72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7.09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1122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ಅದಮ್ಯ ಚೇತನ, ಸಂಸ್ಥೆಯ ವಾರ್ಷಿಕೋತ್ಸವ ಬ/ಬ ಕರ್ತವ್ಯ ಕಡತ ದಿ.31.12.2014 ರಿಂದ 04.12.2015 ರವರೆಗ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ಅದಮ್ಯ ಚೇತನ, ಸಂಸ್ಥೆಯ ವಾರ್ಷಿಕೋತ್ಸವ ಬ/ಬ ಕರ್ತವ್ಯ ಕಡತ ದಿ.31.12.2014 ರಿಂದ 04.12.2015 ರವರೆಗ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  + 12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0.12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799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ಗೌರಿ ಗಣೇಶ ಬ/ಬ ಕರ್ತವ್ಯ ಕಡತ -2014 ದಿ.28.08.2014 ರಿಂದ 09.09.201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ಗೌರಿ ಗಣೇಶ ಬ/ಬ ಕರ್ತವ್ಯ ಕಡತ -2014 ದಿ.28.08.2014 ರಿಂದ 09.09.2015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  + 29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3.11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ಗೃಹರ್ಷಕರ ದಿನಾಚರಣೆ ಕಡತ-201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ಗೃಹರ್ಷಕರ ದಿನಾಚರಣೆ ಕಡತ-2015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 + 58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4.12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್ವತಂತ್ರ್ಯ ದಿನಾಚರಣೆ-201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್ವತಂತ್ರ್ಯ ದಿನಾಚರಣೆ-2015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 + 7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0.10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81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ತಮಿಳುನಾಡು ಮುಖ್ಯಮಂತ್ರಿ ಜಯಲಲಿತಾ ಬ/ಬ ಕರ್ತವ್ಯ-201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ತಮಿಳುನಾಡು ಮುಖ್ಯಮಂತ್ರಿ ಜಯಲಲಿತಾ ಬ/ಬ ಕರ್ತವ್ಯ-2015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 + 23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6.09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ದಸರಾ ಬ/ಬ ಕರ್ತವ್ಯ-201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ದಸರಾ ಬ/ಬ ಕರ್ತವ್ಯ-2015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 + 3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6.11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81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ವೃತ್ತಿಪರ ಕ್ರೀಡಾಕೂಟದ ಬಹುಮಾನ ವಿಜೇತರ ಕಡತ -2014-1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ವೃತ್ತಿಪರ ಕ್ರೀಡಾಕೂಟದ ಬಹುಮಾನ ವಿಜೇತರ ಕಡತ</w:t>
            </w:r>
            <w:r>
              <w:rPr>
                <w:rFonts w:ascii="Tunga" w:eastAsia="Arial Unicode MS" w:hAnsi="Tunga" w:cs="Tunga"/>
              </w:rPr>
              <w:t xml:space="preserve"> 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64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ಕಡಲೆಕಾಯಿ ಪರಿಷೆ ಬ/ಬ ಕರ್ತವ್ಯ ಕಡತ ದಿ.14.1.2014 ರಿಂದ 18.04.201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ಕಡಲೆಕಾಯಿ ಪರಿಷೆ ಬ/ಬ ಕರ್ತವ್ಯ ಕಡತ ದಿ.14.1.2014 ರಿಂದ 18.04.2015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 + 19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8.11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1558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ಬಕ್ರಿದ್ ಬ/ಬ ಕರ್ತವ್ಯ &amp; ಜಯಲಲಿತ ದಿ.04.07.2014 ರಿಂದ 07.10.2014 ರವರೆಗೆ ಹಾಗೂ ಮಾನ್ಯ ಮುಖ್ಯ ಮಂತ್ರಿಯವರ ಮನೆ ಮುತ್ತಿಗೆ ಬ/ಬ ಕರ್ತವ್ಯ ಮತ್ತು ಮಹಿಳಾ ರ್ಯಾಲಿ ಕಡತ ದಿ.05.11.201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ಬಕ್ರಿದ್ ಬ/ಬ ಕರ್ತವ್ಯ &amp; ಜಯಲಲಿತ ದಿ.04.07.2014 ರಿಂದ 07.10.2014 ರವರೆಗೆ ಹಾಗೂ ಮಾನ್ಯ ಮುಖ್ಯ ಮಂತ್ರಿಯವರ ಮನೆ ಮುತ್ತಿಗೆ ಬ/ಬ ಕರ್ತವ್ಯ ಮತ್ತು ಮಹಿಳಾ ರ್ಯಾಲಿ ಕಡತ ದಿ.05.11.2015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 + 68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2.10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418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ಆಂಧ್ರ ಪ್ರದೇಶ ಲೋಕಸಭಾ ಚುನಾವಣೆ-201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ಆಂಧ್ರ ಪ್ರದೇಶ ಲೋಕಸಭಾ ಚುನಾವಣೆ-2015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8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8.04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</w:tbl>
    <w:p w:rsidR="007C60BA" w:rsidRDefault="007C60BA"/>
    <w:tbl>
      <w:tblPr>
        <w:tblW w:w="14149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4225"/>
        <w:gridCol w:w="4252"/>
        <w:gridCol w:w="1104"/>
        <w:gridCol w:w="1199"/>
        <w:gridCol w:w="1602"/>
        <w:gridCol w:w="1148"/>
      </w:tblGrid>
      <w:tr w:rsidR="007C60BA" w:rsidRPr="00124842" w:rsidTr="007C60BA">
        <w:trPr>
          <w:trHeight w:val="81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ಅಧಿಕಾರಿ/ಸಿಬ್ಬಂದಿ ವೇತನ ಕಡತ ದಿ.04.05.2014 ರಿಂದ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ಅಧಿಕಾರಿ/ಸಿಬ್ಬಂದಿ ವೇತನ ಕಡತ ದಿ.04.05.2014 ರಿಂದ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9 + 348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ಎ</w:t>
            </w:r>
          </w:p>
        </w:tc>
      </w:tr>
      <w:tr w:rsidR="007C60BA" w:rsidRPr="00124842" w:rsidTr="007C60BA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ಂಚಾರಿ ಕರ್ತವ್ಯ 2014-15ನೇ ಸಾಲು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ಂಚಾರಿ ಕರ್ತವ್ಯ 2014-15ನೇ ಸಾಲು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5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8.10.201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81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ಖಾಸಗಿ ಕರ್ತವ್ಯದ ಮಂಜೂರಾತಿ ಆದೇಶ ಪತ್ರಗಳು 2015-16ನೇ ಸಾಲು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ಖಾಸಗಿ ಕರ್ತವ್ಯದ ಮಂಜೂರಾತಿ ಆದೇಶ ಪತ್ರಗಳು 2015-16ನೇ ಸಾಲು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6.05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429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ೆಟ್ರೋ ರೈಲ್ವೆ ಬ/ಬ ಕರ್ತವ್ಯ ಕಡತ-201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ೆಟ್ರೋ ರೈಲ್ವೆ ಬ/ಬ ಕರ್ತವ್ಯ ಕಡತ-2016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6.01.201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266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ಎಫ್.ಸಿ.ಐ.-2014-15ನೇ ಸಾಲಿನ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ಎಫ್.ಸಿ.ಐ.-2014-15ನೇ ಸಾಲಿನ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6 + 106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2.04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158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ಅಗ್ನಿಶಾಮಕ ಠಾಣೆ-2014-15ನೇ ಸಾಲು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ಅಗ್ನಿಶಾಮಕ ಠಾಣೆ-2014-15ನೇ ಸಾಲು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8.03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746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ಆರ್.ಟಿ.ಓ.ಕೆ.ಆರ್.ಪುರಂ,  ಇಂದಿರಾನಗರ,  ಜಂಟಿ ಸಾರಿಗೆ ಆಯುಕ್ತರು-2014-15ನೇ ಸಾಲು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ಆರ್.ಟಿ.ಓ.ಕೆ.ಆರ್.ಪುರಂ,  ಇಂದಿರಾನಗರ,  ಜಂಟಿ ಸಾರಿಗೆ ಆಯುಕ್ತರು-2014-15ನೇ ಸಾಲು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9.05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813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ಕುಮಾರ ಕೃಪ/ಬಾಲಬ್ರೂಯಿ ಅತಿಗೃಹ ಬ/ಬ ಕರ್ತವ್ಯ ಕಡತ-2014-15 ನೇ ಸಾಲು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ಕುಮಾರ ಕೃಪ/ಬಾಲಬ್ರೂಯಿ ಅತಿಗೃಹ ಬ/ಬ ಕರ್ತವ್ಯ ಕಡತ-2014-15 ನೇ ಸಾಲು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9.04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697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ಅಬಕಾರಿ ದೇವನಹಳ್ಳಿ, ದೊಡ್ಡಬಳ್ಳಾಪುರ, ಹೊಸಕೋಟೆ, ಬೆಂ.ಪೂರ್ವ-2014-15ನೇ ಸಾಲು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ಅಬಕಾರಿ ದೇವನಹಳ್ಳಿ, ದೊಡ್ಡಬಳ್ಳಾಪುರ, ಹೊಸಕೋಟೆ, ಬೆಂ.ಪೂರ್ವ-2014-15ನೇ ಸಾಲು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1.04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34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ಕಾನೂನು ಸುವ್ಯವಸ್ಥೆಗೆ ಗೃ.ರ. ನಿಯೋಜಿಸಿರುವ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ಕಾನೂನು ಸುವ್ಯವಸ್ಥೆಗೆ ಗೃ.ರ. ನಿಯೋಜಿಸಿರುವ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8.01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81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ಕಾರಾಗೃಹ ಬ/ಬ ಕರ್ತವ್ಯ -2014-15ನೇ ಸಾಲಿನ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ಕಾರಾಗೃಹ ಬ/ಬ ಕರ್ತವ್ಯ -2014-15ನೇ ಸಾಲಿನ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1.02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654B22">
        <w:trPr>
          <w:trHeight w:val="386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ಜಿ.ಪಿ.ಓ. ಅಂಚೆ ಕಛೇರಿ-2014-15ನೇ ಸಾಲಿನ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ಜಿ.ಪಿ.ಓ. ಅಂಚೆ ಕಛೇರಿ-2014-15ನೇ ಸಾಲಿನ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.04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654B22">
        <w:trPr>
          <w:trHeight w:val="264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ರ್ಕಾರಿ ವಸ್ತು ಸಂಗ್ರಹಾಲಯ ಕಡತ-201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ರ್ಕಾರಿ ವಸ್ತು ಸಂಗ್ರಹಾಲಯ ಕಡತ-2015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 + 4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7.12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654B22">
        <w:trPr>
          <w:trHeight w:val="311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79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ಎಂ.ಕಣ್ಣನ್ ಸ.ಬೋಧಕರು ಇವರ ವೈಯಕ್ತಿಕ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ಎಂ.ಕಣ್ಣನ್ ಸ.ಬೋಧಕರು ಇವರ ವೈಯಕ್ತಿಕ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5.12.2012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654B22">
        <w:trPr>
          <w:trHeight w:val="332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80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ಶ್ರೀಮತಿ ಚಿ್ನಮ್ಮ ಜಿ ಸಾಲ ವಸೂಲಾತಿ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ಶ್ರೀಮತಿ ಚಿ್ನಮ್ಮ ಜಿ ಸಾಲ ವಸೂಲಾತಿ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 + 11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7.02.201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654B22">
        <w:trPr>
          <w:trHeight w:val="494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81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ಿಬ್ಬಂದಿ ಸಾರ್ವಜನಿಕ ವರ್ಗಾವಣೆ ಕಡತ-2014-1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ಿಬ್ಬಂದಿ ಸಾರ್ವಜನಿಕ ವರ್ಗಾವಣೆ ಕಡತ-2014-16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7.05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654B22">
        <w:trPr>
          <w:trHeight w:val="70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ಶ್ರೀಮತಿ ಚಿ್ನಮ್ಮ ಜಿ ದಲಾಯತ್ ಇವರ ವೈಯಕ್ತಿಕ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ಶ್ರೀಮತಿ ಚಿ್ನಮ್ಮ ಜಿ ದಲಾಯತ್ ಇವರ ವೈಯಕ್ತಿಕ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1.10.201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81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83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ಟಿ.ಹೆಚ್.ಸಿದ್ದರಾಜು ಬೆರಳಚ್ಚುಗಾರ ಇವರ ವೈಯಕ್ತಿಕ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ಟಿ.ಹೆಚ್.ಸಿದ್ದರಾಜು ಬೆರಳಚ್ಚುಗಾರ ಇವರ ವೈಯಕ್ತಿಕ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8.01.2013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81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ಶ್ರೀ ಎನ್.ಎಸ್.ದುಬಲಗುಂಡಿ (ಅಧೀಕ್ಷರು) ಇವರ ವೈಯಕ್ತಿಕ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ಶ್ರೀ ಎನ್.ಎಸ್.ದುಬಲಗುಂಡಿ (ಅಧೀಕ್ಷರು) ಇವರ ವೈಯಕ್ತಿಕ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2.04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81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85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ಶ್ರೀ ಎಂ.ಎಸ್.ಸುರೇಶ್ ಉಪ ಸಮಾದೇಷ್ಟರು ಇವರ ವೈಯಕ್ತಿಕ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ಶ್ರೀ ಎಂ.ಎಸ್.ಸುರೇಶ್ ಉಪ ಸಮಾದೇಷ್ಟರು ಇವರ ವೈಯಕ್ತಿಕ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9.05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81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86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ಶ್ರೀ ಎಂ.ಗೋಪಾಲ್ ಸಹಾಯಕ ಬೋಧಕರು ಇವರ ವೈಯಕ್ತಿಕ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ಶ್ರೀ ಎಂ.ಗೋಪಾಲ್ ಸಹಾಯಕ ಬೋಧಕರು ಇವರ ವೈಯಕ್ತಿಕ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3.07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81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87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ಶ್ರೀ ಎನ್.ನರಸಿಂಹಮೂರ್ತಿ (ಪ್ರ.ದ.ಸ), ಇವರ ವೈಯಕ್ತಿಕ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ಶ್ರೀ ಎನ್.ನರಸಿಂಹಮೂರ್ತಿ (ಪ್ರ.ದ.ಸ), ಇವರ ವೈಯಕ್ತಿಕ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1.10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81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88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ಶ್ರೀ ಎಸ್.ಎಂ.ಅಂತೋಣಿದಾಸ್ ಎಫ್.ಡಿ.ಸಿ. ಇವರ ವೈಯಕ್ತಿಕ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ಶ್ರೀ ಎಸ್.ಎಂ.ಅಂತೋಣಿದಾಸ್ ಎಫ್.ಡಿ.ಸಿ. ಇವರ ವೈಯಕ್ತಿಕ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0.12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81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89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ಶ್ರೀ ವಿಜಯ್ ಕುಮಾರ್ (ಬೋಧಕರು), ಇವರ ವೈಯಕ್ತಿಕ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ರ್ಶರೀ ವಿಜಯ್ ಕುಮಾರ್ (ಬೋಧಕರು), ಇವರ ವೈಯಕ್ತಿಕ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5.11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90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ಾಹಿತಿ ಹಕ್ಕು ಅಧಿನಿಯಮದ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ಾಹಿತಿ ಹಕ್ಕು ಅಧಿನಿಯಮದ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 + 3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5.03.201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ಾಹಿತಿ ಹಕ್ಕು ಅಧಿನಿಯಮ 200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ಾಹಿತಿ ಹಕ್ಕು ಅಧಿನಿಯಮ 2005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78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5.08.201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81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92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654B2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 xml:space="preserve">ನಗದು ಪುಸ್ತಕ ದಿನಾಂಕ:-22.04.2014 ರಿಂದ </w:t>
            </w:r>
          </w:p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( ವ್ಯಾಲೂಂ-5)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654B2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 xml:space="preserve">ನಗದು ಪುಸ್ತಕ ದಿನಾಂಕ:-22.04.2014 ರಿಂದ  </w:t>
            </w:r>
          </w:p>
          <w:p w:rsidR="007C60BA" w:rsidRPr="00124842" w:rsidRDefault="00654B22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(</w:t>
            </w:r>
            <w:r w:rsidR="007C60BA" w:rsidRPr="00124842">
              <w:rPr>
                <w:rFonts w:ascii="Tunga" w:eastAsia="Arial Unicode MS" w:hAnsi="Tunga" w:cs="Tunga"/>
              </w:rPr>
              <w:t>ವ್ಯಾಲೂಂ-5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89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2.04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ಎ</w:t>
            </w:r>
          </w:p>
        </w:tc>
      </w:tr>
      <w:tr w:rsidR="007C60BA" w:rsidRPr="00124842" w:rsidTr="007C60BA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93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ಕವಾಯತು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4.03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654B22">
        <w:trPr>
          <w:trHeight w:val="6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94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ಗೃಹರಕ್ಷಕರ ವೈದ್ಯಕೀಯ ವೆಚ್ಚ ಕೋರಿಕೆ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62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4.07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95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್ಟಾಂಪ್ ರವಾನೆ ವಹಿ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್ಟಾಂಪ್ ಪುಸ್ತಕ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5.11.201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96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್ಟಾಂಪ್ ವಹಿ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್ಟಾಂಪ್ ವಹಿ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01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97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ುದ್ದಾಂ ಪುಸ್ತಕ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 xml:space="preserve">14.09.2010 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 xml:space="preserve">10.10.2011 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98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ಂಖ್ಯೆ:ಆಡಳಿತ(1)ಸಿಐಡಿ/2014-1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 xml:space="preserve">ಸಿಐಡಿ ಇಲಾಖೆಗೆ ಪತ್ರ ವ್ಯವಹಾರದ ಕಡತ 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 + 261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5.05.2012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ಸಿ</w:t>
            </w:r>
          </w:p>
        </w:tc>
      </w:tr>
      <w:tr w:rsidR="007C60BA" w:rsidRPr="00124842" w:rsidTr="00654B22">
        <w:trPr>
          <w:trHeight w:val="671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99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ಶ್ರೀ ಆರ್ ಶಿವಪ್ರಸಾದ್ ಪ್ರ.ದ.ಸ. ಇವರು ಕಛೇರಿ ಹಣ ದುರುಪಯೋಗಪಡಿಸಿಕೊಂಡಿರುವ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97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6.04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ಬಿ</w:t>
            </w:r>
          </w:p>
        </w:tc>
      </w:tr>
      <w:tr w:rsidR="007C60BA" w:rsidRPr="00124842" w:rsidTr="00654B22">
        <w:trPr>
          <w:trHeight w:val="72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00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ಬೋಧಕರು, ಉಪ ಸಮಾದೇಷ್ಟರ ಮಾಸಿಕ ಕವಾಯತುಗಳಿಗೆ ಹಾಜರಾಗುವ ವಿವರ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ಬೋಧಕರು, ಉಪ ಸಮಾದೇಷ್ಟರ ಮಾಸಿಕ ಕವಾಯತುಗಳಿಗೆ ಹಾಜರಾಗುವ ವಿವರ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6.12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ಇ</w:t>
            </w:r>
          </w:p>
        </w:tc>
      </w:tr>
      <w:tr w:rsidR="007C60BA" w:rsidRPr="00124842" w:rsidTr="007C60BA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01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ಕವಾಯತು ಭತ್ಯೆಯ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ಕವಾಯತು ಭತ್ಯೆಯ ಕಡತ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1.10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1.02.2015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</w:tbl>
    <w:p w:rsidR="00654B22" w:rsidRDefault="00654B22"/>
    <w:tbl>
      <w:tblPr>
        <w:tblW w:w="14149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4225"/>
        <w:gridCol w:w="4252"/>
        <w:gridCol w:w="1104"/>
        <w:gridCol w:w="1199"/>
        <w:gridCol w:w="1602"/>
        <w:gridCol w:w="1148"/>
      </w:tblGrid>
      <w:tr w:rsidR="007C60BA" w:rsidRPr="00124842" w:rsidTr="007C60BA">
        <w:trPr>
          <w:trHeight w:val="81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ರ್ಕಾರಿ ಮುದ್ರಣಾಲಯದಿಂದ ಲೇಖನ ಸಾಮಾಗ್ರಿ 2014-15ನೇ ಸಾಲಿನ ಕಡತ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8.06.2013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03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ಾಮಾನ್ಯ ವಹಿ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3.01.2012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ಇ</w:t>
            </w:r>
          </w:p>
        </w:tc>
      </w:tr>
      <w:tr w:rsidR="007C60BA" w:rsidRPr="00124842" w:rsidTr="007C60BA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04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ರವಾನೆ ಪುಸ್ತಕ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1.11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ಇ</w:t>
            </w:r>
          </w:p>
        </w:tc>
      </w:tr>
      <w:tr w:rsidR="007C60BA" w:rsidRPr="00124842" w:rsidTr="00654B22">
        <w:trPr>
          <w:trHeight w:val="332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05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ಹರಕ್ಷಕರ ಗುರುತಿನ ಚೀಟಿ ವಿತರಿಸುವ ಪುಸ್ತಕ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97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7C60BA">
        <w:trPr>
          <w:trHeight w:val="45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06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 ವಾಲ್ಯೂಂ 0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 xml:space="preserve"> ನಾಮಿನಲ್ ರೋಲ್ ಕೇಂದ್ರ  ಟಕ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12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ಎ</w:t>
            </w:r>
          </w:p>
        </w:tc>
      </w:tr>
      <w:tr w:rsidR="007C60BA" w:rsidRPr="00124842" w:rsidTr="007C60BA">
        <w:trPr>
          <w:trHeight w:val="45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07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 ವಾಲ್ಯೂಂ 0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 xml:space="preserve"> ನಾಮಿನಲ್ ರೋಲ್ ಕೇಂದ್ರ  ಟಕ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ಎ</w:t>
            </w:r>
          </w:p>
        </w:tc>
      </w:tr>
      <w:tr w:rsidR="007C60BA" w:rsidRPr="00124842" w:rsidTr="007C60BA">
        <w:trPr>
          <w:trHeight w:val="45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08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 ವಾಲ್ಯೂಂ 0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ಸಿವಿಲ್ ಏರಿಯಾ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ಎ</w:t>
            </w:r>
          </w:p>
        </w:tc>
      </w:tr>
      <w:tr w:rsidR="007C60BA" w:rsidRPr="00124842" w:rsidTr="007C60BA">
        <w:trPr>
          <w:trHeight w:val="45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09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 ವಾಲ್ಯೂಂ 0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ಸಿವಿಲ್ ಏರಿಯಾ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ಎ</w:t>
            </w:r>
          </w:p>
        </w:tc>
      </w:tr>
      <w:tr w:rsidR="007C60BA" w:rsidRPr="00124842" w:rsidTr="007C60BA">
        <w:trPr>
          <w:trHeight w:val="45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10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 ವಾಲ್ಯೂಂ 0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ಕಾರ್ಪೋರೇಷನ್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13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ಎ</w:t>
            </w:r>
          </w:p>
        </w:tc>
      </w:tr>
      <w:tr w:rsidR="007C60BA" w:rsidRPr="00124842" w:rsidTr="007C60BA">
        <w:trPr>
          <w:trHeight w:val="45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11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 ವಾಲ್ಯೂಂ 0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ಕಾರ್ಪೋರೇಷನ್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ಎ</w:t>
            </w:r>
          </w:p>
        </w:tc>
      </w:tr>
      <w:tr w:rsidR="007C60BA" w:rsidRPr="00124842" w:rsidTr="007C60BA">
        <w:trPr>
          <w:trHeight w:val="45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12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 ವಾಲ್ಯೂಂ 0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ದೊಡ್ಡಬಳ್ಳಾಪುರ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13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ಎ</w:t>
            </w:r>
          </w:p>
        </w:tc>
      </w:tr>
      <w:tr w:rsidR="007C60BA" w:rsidRPr="00124842" w:rsidTr="007C60BA">
        <w:trPr>
          <w:trHeight w:val="45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13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 ವಾಲ್ಯೂಂ 0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ದೊಡ್ಡಬಳ್ಳಾಪುರ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ಎ</w:t>
            </w:r>
          </w:p>
        </w:tc>
      </w:tr>
      <w:tr w:rsidR="007C60BA" w:rsidRPr="00124842" w:rsidTr="007C60BA">
        <w:trPr>
          <w:trHeight w:val="45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14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 ವಾಲ್ಯೂಂ 0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ಹೊಸಕೋಟೆ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19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ಎ</w:t>
            </w:r>
          </w:p>
        </w:tc>
      </w:tr>
      <w:tr w:rsidR="007C60BA" w:rsidRPr="00124842" w:rsidTr="007C60BA">
        <w:trPr>
          <w:trHeight w:val="45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15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 ವಾಲ್ಯೂಂ 0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ಹೊಸಕೋಟೆ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ಎ</w:t>
            </w:r>
          </w:p>
        </w:tc>
      </w:tr>
      <w:tr w:rsidR="007C60BA" w:rsidRPr="00124842" w:rsidTr="007C60BA">
        <w:trPr>
          <w:trHeight w:val="45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16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 ವಾಲ್ಯೂಂ 0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 ಐಟಿಐ.(ಸಿ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ಎ</w:t>
            </w:r>
          </w:p>
        </w:tc>
      </w:tr>
      <w:tr w:rsidR="007C60BA" w:rsidRPr="00124842" w:rsidTr="007C60BA">
        <w:trPr>
          <w:trHeight w:val="45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17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 ವಾಲ್ಯೂಂ 0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 ಐಟಿಐ.(ಸಿ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ಎ</w:t>
            </w:r>
          </w:p>
        </w:tc>
      </w:tr>
      <w:tr w:rsidR="007C60BA" w:rsidRPr="00124842" w:rsidTr="007C60BA">
        <w:trPr>
          <w:trHeight w:val="45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18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 ವಾಲ್ಯೂಂ 0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 ಐಟಿಐ.(ಎಫ್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ಎ</w:t>
            </w:r>
          </w:p>
        </w:tc>
      </w:tr>
      <w:tr w:rsidR="007C60BA" w:rsidRPr="00124842" w:rsidTr="007C60BA">
        <w:trPr>
          <w:trHeight w:val="45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19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 ವಾಲ್ಯೂಂ 0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 ಐಟಿಐ.(ಎಫ್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ಎ</w:t>
            </w:r>
          </w:p>
        </w:tc>
      </w:tr>
      <w:tr w:rsidR="007C60BA" w:rsidRPr="00124842" w:rsidTr="007C60BA">
        <w:trPr>
          <w:trHeight w:val="45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20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 ವಾಲ್ಯೂಂ 0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ಎನ್.ಜಿ.ಇಎಫ್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88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ಎ</w:t>
            </w:r>
          </w:p>
        </w:tc>
      </w:tr>
      <w:tr w:rsidR="007C60BA" w:rsidRPr="00124842" w:rsidTr="007C60BA">
        <w:trPr>
          <w:trHeight w:val="45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21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 ವಾಲ್ಯೂಂ 0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ಎನ್.ಜಿ.ಇಎಫ್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ಎ</w:t>
            </w:r>
          </w:p>
        </w:tc>
      </w:tr>
      <w:tr w:rsidR="007C60BA" w:rsidRPr="00124842" w:rsidTr="007C60BA">
        <w:trPr>
          <w:trHeight w:val="45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22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 ವಾಲ್ಯೂಂ 0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ವಿಜಯಪುರ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90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ಎ</w:t>
            </w:r>
          </w:p>
        </w:tc>
      </w:tr>
      <w:tr w:rsidR="007C60BA" w:rsidRPr="00124842" w:rsidTr="007C60BA">
        <w:trPr>
          <w:trHeight w:val="45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23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 ವಾಲ್ಯೂಂ 0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ವಿಜಯಪುರ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ಎ</w:t>
            </w:r>
          </w:p>
        </w:tc>
      </w:tr>
    </w:tbl>
    <w:p w:rsidR="00654B22" w:rsidRDefault="00654B22"/>
    <w:tbl>
      <w:tblPr>
        <w:tblW w:w="14402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4225"/>
        <w:gridCol w:w="4252"/>
        <w:gridCol w:w="1104"/>
        <w:gridCol w:w="1452"/>
        <w:gridCol w:w="1602"/>
        <w:gridCol w:w="1148"/>
      </w:tblGrid>
      <w:tr w:rsidR="007C60BA" w:rsidRPr="00124842" w:rsidTr="00654B22">
        <w:trPr>
          <w:trHeight w:val="45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24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 ವಾಲ್ಯೂಂ 0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ಆರ್.ಆರ್.ಎನ್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22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ಎ</w:t>
            </w:r>
          </w:p>
        </w:tc>
      </w:tr>
      <w:tr w:rsidR="007C60BA" w:rsidRPr="00124842" w:rsidTr="00654B22">
        <w:trPr>
          <w:trHeight w:val="450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25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 ವಾಲ್ಯೂಂ 0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ಿನಲ್ ರೋಲ್ ಆರ್.ಆರ್.ಎನ್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ಎ</w:t>
            </w:r>
          </w:p>
        </w:tc>
      </w:tr>
      <w:tr w:rsidR="007C60BA" w:rsidRPr="00124842" w:rsidTr="00654B22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26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 xml:space="preserve"> ಗೃಹ ರಕ್ಷಕರ ಸ್ಟಾಕ್ ರಿಜಿಸ್ಟರ್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 xml:space="preserve"> ಗೃಹ ರಕ್ಷಕರ ಸ್ಟಾಕ್ ರಿಜಿಸ್ಟರ್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0.08.2010 ರಿಂದ ಚಾಲ್ತಿಯಲಿದೆ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654B22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27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 xml:space="preserve"> . ರ. ಸಮವಸ್ತ್ರ ವಿತರಣೆ ಪುಸ್ತಕ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 xml:space="preserve"> . ರ. ಸಮವಸ್ತ್ರ ವಿತರಣೆ ಪುಸ್ತಕ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89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0.08.2010 ರಿಂದ ಚಾಲ್ತಿಯಲಿದೆ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ಬಿ</w:t>
            </w:r>
          </w:p>
        </w:tc>
      </w:tr>
      <w:tr w:rsidR="007C60BA" w:rsidRPr="00124842" w:rsidTr="00654B22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28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 xml:space="preserve">ಸಿಬ್ಬಂದಿ ವರ್ಗದವರ ಹಾಜರಾತಿ 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 xml:space="preserve">ಸಿಬ್ಬಂದಿ ವರ್ಗದವರ ಹಾಜರಾತಿ 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1.10.2012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ಇ</w:t>
            </w:r>
          </w:p>
        </w:tc>
      </w:tr>
      <w:tr w:rsidR="007C60BA" w:rsidRPr="00124842" w:rsidTr="00654B22">
        <w:trPr>
          <w:trHeight w:val="336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29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 xml:space="preserve">ಜಿಲ್ಲಾ ಕಛೇರಿಯ ಗೃಹರಕ್ಷಕರ ಹಾಜರಾತಿ 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 xml:space="preserve">ಜಿಲ್ಲಾ ಕಛೇರಿಯ ಗೃಹರಕ್ಷಕರ ಹಾಜರಾತಿ 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1.07.2012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654B22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30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ಆಕಸ್ಮಿಕ ರಜಾ ವಹಿ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ಆಕಸ್ಮಿಕ ರಜಾ ವಹಿ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1.01.2011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ಇ</w:t>
            </w:r>
          </w:p>
        </w:tc>
      </w:tr>
      <w:tr w:rsidR="007C60BA" w:rsidRPr="00124842" w:rsidTr="00654B22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31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051 ಸಾಮಾನ್ಯ ವೆಚ್ಚ ಸಾದಿಲ್ವಾರು ವಹಿ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ಕಛೇರಿ ವೆಚ್ಚ ಮತ್ತು ದೂರವಾಣಿ ವೆಚ್ಚದ ವಹಿ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ಾರ್ಚ್-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654B22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32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95 ಸಾರಿಗೆ ವೆಚ್ಚದ ಸಾದಿಲ್ವಾರು ಬಿಲ್ಲು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ಇಂಧನ ವೆಚ್ಚದ ಬಿಲ್ಲಿನ ರಿಜಿಸ್ಟರ್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ಮಾರ್ಚ್-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ಡಿ</w:t>
            </w:r>
          </w:p>
        </w:tc>
      </w:tr>
      <w:tr w:rsidR="007C60BA" w:rsidRPr="00124842" w:rsidTr="00654B22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33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 xml:space="preserve">ಖಜಾನೆಗೆ ಜಮಾ ಮಾಡುವ ವಹಿ 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 xml:space="preserve">ಖಜಾನೆಗೆ ಜಮಾ ಮಾಡುವ ವಹಿ 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7.06.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ಸಿ</w:t>
            </w:r>
          </w:p>
        </w:tc>
      </w:tr>
      <w:tr w:rsidR="007C60BA" w:rsidRPr="00124842" w:rsidTr="00654B22">
        <w:trPr>
          <w:trHeight w:val="405"/>
          <w:jc w:val="center"/>
        </w:trPr>
        <w:tc>
          <w:tcPr>
            <w:tcW w:w="619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134</w:t>
            </w:r>
          </w:p>
        </w:tc>
        <w:tc>
          <w:tcPr>
            <w:tcW w:w="4225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ಿಬ್ಬಂದಿ/ಅಧಿಕಾರಿಗಳ ವೇತನ ವಹಿ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ಸಿಬ್ಬಂದಿ/ಅಧಿಕಾರಿಗಳ ವೇತನ ವಹಿ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ಆಗಸ್ಟ್-201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124842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C60BA" w:rsidRPr="00124842" w:rsidRDefault="007C60BA" w:rsidP="007C60BA">
            <w:pPr>
              <w:spacing w:after="0" w:line="240" w:lineRule="auto"/>
              <w:rPr>
                <w:rFonts w:ascii="Tunga" w:eastAsia="Arial Unicode MS" w:hAnsi="Tunga" w:cs="Tunga"/>
                <w:bCs/>
              </w:rPr>
            </w:pPr>
            <w:r w:rsidRPr="00124842">
              <w:rPr>
                <w:rFonts w:ascii="Tunga" w:eastAsia="Arial Unicode MS" w:hAnsi="Tunga" w:cs="Tunga"/>
                <w:bCs/>
              </w:rPr>
              <w:t>ಎ</w:t>
            </w:r>
          </w:p>
        </w:tc>
      </w:tr>
    </w:tbl>
    <w:p w:rsidR="007C60BA" w:rsidRPr="00124842" w:rsidRDefault="007C60BA" w:rsidP="007C60BA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</w:p>
    <w:p w:rsidR="007C60BA" w:rsidRPr="00124842" w:rsidRDefault="007C60BA" w:rsidP="007C60BA">
      <w:pPr>
        <w:spacing w:after="0" w:line="240" w:lineRule="auto"/>
        <w:rPr>
          <w:rFonts w:ascii="Tunga" w:eastAsia="Arial Unicode MS" w:hAnsi="Tunga" w:cs="Tunga"/>
          <w:u w:val="single"/>
        </w:rPr>
      </w:pPr>
      <w:r w:rsidRPr="00124842">
        <w:rPr>
          <w:rFonts w:ascii="Tunga" w:eastAsia="Arial Unicode MS" w:hAnsi="Tunga" w:cs="Tunga"/>
          <w:u w:val="single"/>
        </w:rPr>
        <w:br w:type="page"/>
      </w:r>
    </w:p>
    <w:p w:rsidR="0099056E" w:rsidRPr="00452F16" w:rsidRDefault="0099056E" w:rsidP="0099056E">
      <w:pPr>
        <w:spacing w:after="0" w:line="240" w:lineRule="auto"/>
        <w:jc w:val="center"/>
        <w:rPr>
          <w:rFonts w:ascii="Tunga" w:eastAsia="Arial Unicode MS" w:hAnsi="Tunga" w:cs="Tunga"/>
          <w:bCs/>
          <w:u w:val="single"/>
        </w:rPr>
      </w:pPr>
      <w:r w:rsidRPr="00452F16">
        <w:rPr>
          <w:rFonts w:ascii="Tunga" w:eastAsia="Arial Unicode MS" w:hAnsi="Tunga" w:cs="Tunga"/>
          <w:u w:val="single"/>
        </w:rPr>
        <w:t>ದಾವಣಗೆರೆ</w:t>
      </w:r>
    </w:p>
    <w:p w:rsidR="0099056E" w:rsidRPr="00452F16" w:rsidRDefault="0099056E" w:rsidP="0099056E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452F16">
        <w:rPr>
          <w:rFonts w:ascii="Tunga" w:eastAsia="Arial Unicode MS" w:hAnsi="Tunga" w:cs="Tunga"/>
        </w:rPr>
        <w:t>Section 4(1)(a) ಗ Indexing and Cataloguing of all information  Template</w:t>
      </w:r>
    </w:p>
    <w:p w:rsidR="0099056E" w:rsidRPr="00452F16" w:rsidRDefault="0099056E" w:rsidP="0099056E">
      <w:pPr>
        <w:spacing w:after="0" w:line="240" w:lineRule="auto"/>
        <w:jc w:val="center"/>
        <w:rPr>
          <w:rFonts w:ascii="Tunga" w:eastAsia="Arial Unicode MS" w:hAnsi="Tunga" w:cs="Tunga"/>
        </w:rPr>
      </w:pPr>
    </w:p>
    <w:tbl>
      <w:tblPr>
        <w:tblW w:w="13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851"/>
        <w:gridCol w:w="2079"/>
        <w:gridCol w:w="1607"/>
        <w:gridCol w:w="3994"/>
        <w:gridCol w:w="1988"/>
        <w:gridCol w:w="1560"/>
      </w:tblGrid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452F16">
              <w:rPr>
                <w:rFonts w:eastAsia="Arial Unicode MS" w:cs="Tunga"/>
              </w:rPr>
              <w:t>Sl.</w:t>
            </w:r>
          </w:p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452F16">
              <w:rPr>
                <w:rFonts w:eastAsia="Arial Unicode MS" w:cs="Tunga"/>
              </w:rPr>
              <w:t>No</w:t>
            </w:r>
          </w:p>
        </w:tc>
        <w:tc>
          <w:tcPr>
            <w:tcW w:w="185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452F16">
              <w:rPr>
                <w:rFonts w:eastAsia="Arial Unicode MS" w:cs="Tunga"/>
              </w:rPr>
              <w:t>Date on which opened (Files to be listed Chronologically)</w:t>
            </w:r>
          </w:p>
        </w:tc>
        <w:tc>
          <w:tcPr>
            <w:tcW w:w="2079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452F16">
              <w:rPr>
                <w:rFonts w:eastAsia="Arial Unicode MS" w:cs="Tunga"/>
              </w:rPr>
              <w:t>Categaory A,B,C,D,E. etc. (Files to be listed alphabetically according to category)</w:t>
            </w:r>
          </w:p>
        </w:tc>
        <w:tc>
          <w:tcPr>
            <w:tcW w:w="160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452F16">
              <w:rPr>
                <w:rFonts w:eastAsia="Arial Unicode MS" w:cs="Tunga"/>
              </w:rPr>
              <w:t>File No.</w:t>
            </w:r>
          </w:p>
        </w:tc>
        <w:tc>
          <w:tcPr>
            <w:tcW w:w="39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452F16">
              <w:rPr>
                <w:rFonts w:eastAsia="Arial Unicode MS" w:cs="Tunga"/>
              </w:rPr>
              <w:t>Subject of the File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452F16">
              <w:rPr>
                <w:rFonts w:eastAsia="Arial Unicode MS" w:cs="Tunga"/>
              </w:rPr>
              <w:t>Location</w:t>
            </w:r>
          </w:p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452F16">
              <w:rPr>
                <w:rFonts w:eastAsia="Arial Unicode MS" w:cs="Tunga"/>
              </w:rPr>
              <w:t>of File: Room/ Cupboard/ Shelf</w:t>
            </w:r>
          </w:p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452F16">
              <w:rPr>
                <w:rFonts w:eastAsia="Arial Unicode MS" w:cs="Tunga"/>
              </w:rPr>
              <w:t>numbers</w:t>
            </w:r>
          </w:p>
        </w:tc>
        <w:tc>
          <w:tcPr>
            <w:tcW w:w="1560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452F16">
              <w:rPr>
                <w:rFonts w:eastAsia="Arial Unicode MS" w:cs="Tunga"/>
              </w:rPr>
              <w:t>Date on which</w:t>
            </w:r>
          </w:p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452F16">
              <w:rPr>
                <w:rFonts w:eastAsia="Arial Unicode MS" w:cs="Tunga"/>
              </w:rPr>
              <w:t>file can be</w:t>
            </w:r>
          </w:p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452F16">
              <w:rPr>
                <w:rFonts w:eastAsia="Arial Unicode MS" w:cs="Tunga"/>
              </w:rPr>
              <w:t>destroyed/</w:t>
            </w:r>
          </w:p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452F16">
              <w:rPr>
                <w:rFonts w:eastAsia="Arial Unicode MS" w:cs="Tunga"/>
              </w:rPr>
              <w:t>Custodian</w:t>
            </w:r>
          </w:p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452F16">
              <w:rPr>
                <w:rFonts w:eastAsia="Arial Unicode MS" w:cs="Tunga"/>
              </w:rPr>
              <w:t>of file.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851" w:type="dxa"/>
            <w:vAlign w:val="center"/>
          </w:tcPr>
          <w:p w:rsidR="0099056E" w:rsidRPr="00452F16" w:rsidRDefault="0099056E" w:rsidP="00BB3651">
            <w:pPr>
              <w:tabs>
                <w:tab w:val="left" w:pos="-3646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79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ಎ (ಖಾಯಂ)</w:t>
            </w:r>
          </w:p>
        </w:tc>
        <w:tc>
          <w:tcPr>
            <w:tcW w:w="160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9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ಗೃಹರಕ್ಷಕರ ಸಂಖ್ಯಾಬಲದ ವಹಿ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560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85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79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ಎ (ಖಾಯಂ)</w:t>
            </w:r>
          </w:p>
        </w:tc>
        <w:tc>
          <w:tcPr>
            <w:tcW w:w="160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560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85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79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ಎ (ಖಾಯಂ)</w:t>
            </w:r>
          </w:p>
        </w:tc>
        <w:tc>
          <w:tcPr>
            <w:tcW w:w="160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ನಗದು ತಿಜೋರಿ ನಕಲು ಬೀಗದ ಕೈ ಸುಪರ್ದಿನ ಕಡತ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60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85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79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ಎ (ಖಾಯಂ)</w:t>
            </w:r>
          </w:p>
        </w:tc>
        <w:tc>
          <w:tcPr>
            <w:tcW w:w="160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ನಗದು ಭದ್ರತಾ ಠೇವಣೆ ಕಡತ.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60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85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79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ಎ (ಖಾಯಂ)</w:t>
            </w:r>
          </w:p>
        </w:tc>
        <w:tc>
          <w:tcPr>
            <w:tcW w:w="160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  <w:lang w:val="fr-FR"/>
              </w:rPr>
            </w:pPr>
            <w:r w:rsidRPr="00452F16">
              <w:rPr>
                <w:rFonts w:ascii="Tunga" w:eastAsia="Arial Unicode MS" w:hAnsi="Tunga" w:cs="Tunga"/>
                <w:lang w:val="fr-FR"/>
              </w:rPr>
              <w:t>ಶಸ್ತ್ರ ಮತ್ತು ಮದ್ದುಗುಂಡುಗಳ ವಹಿ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60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85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79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ಎ (ಖಾಯಂ)</w:t>
            </w:r>
          </w:p>
        </w:tc>
        <w:tc>
          <w:tcPr>
            <w:tcW w:w="160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ಗೃಹರಕ್ಷಕರ ಸದಸ್ಯತ್ವ ನೋಂದಣಿ ವಹಿ (ಎನ್ರೋಲ್ಮೆಂಟ್ ರಿಜಿಸ್ಟರ್)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60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85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07.02.2003</w:t>
            </w:r>
          </w:p>
        </w:tc>
        <w:tc>
          <w:tcPr>
            <w:tcW w:w="2079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ಬಿ(20ವರ್ಷ)</w:t>
            </w:r>
          </w:p>
        </w:tc>
        <w:tc>
          <w:tcPr>
            <w:tcW w:w="160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560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85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79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ಸಿ(10ವರ್ಷ)</w:t>
            </w:r>
          </w:p>
        </w:tc>
        <w:tc>
          <w:tcPr>
            <w:tcW w:w="160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  <w:lang w:val="fr-FR"/>
              </w:rPr>
            </w:pPr>
            <w:r w:rsidRPr="00452F16">
              <w:rPr>
                <w:rFonts w:ascii="Tunga" w:eastAsia="Arial Unicode MS" w:hAnsi="Tunga" w:cs="Tunga"/>
                <w:lang w:val="fr-FR"/>
              </w:rPr>
              <w:t>ಖಜಾನೆಗೆ ಹಣ ಸಂದಾಯ ಮಾಡುವ ವಹಿ.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560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85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29.03.2003</w:t>
            </w:r>
          </w:p>
        </w:tc>
        <w:tc>
          <w:tcPr>
            <w:tcW w:w="2079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ಸಿ(10ವರ್ಷ)</w:t>
            </w:r>
          </w:p>
        </w:tc>
        <w:tc>
          <w:tcPr>
            <w:tcW w:w="160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ೀಠೋಪಕರಣ : ತರಬೇತಿ : ಕ್ರೀಡಾ ಸಾಮಗ್ರಿಗಳ ಲೆಕ್ಕ ವಹಿ.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560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85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79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ಸಿ(10ವರ್ಷ)</w:t>
            </w:r>
          </w:p>
        </w:tc>
        <w:tc>
          <w:tcPr>
            <w:tcW w:w="160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9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  <w:lang w:val="fr-FR"/>
              </w:rPr>
            </w:pPr>
            <w:r w:rsidRPr="00452F16">
              <w:rPr>
                <w:rFonts w:ascii="Tunga" w:eastAsia="Arial Unicode MS" w:hAnsi="Tunga" w:cs="Tunga"/>
                <w:lang w:val="fr-FR"/>
              </w:rPr>
              <w:t>ಸಮವಸ್ತ್ರ ಸಾಮಗ್ರಿಗಳ ಸರಕು ವಹಿ.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560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85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79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ಸಿ(10ವರ್ಷ)</w:t>
            </w:r>
          </w:p>
        </w:tc>
        <w:tc>
          <w:tcPr>
            <w:tcW w:w="160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ಗೃಹರಕ್ಷಕ ನಿಧಿಯ ಸದಸ್ಯತ್ವದ ಲಾಂಗರೋಲ್ ವಹಿ.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560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85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79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ಸಿ(10ವರ್ಷ)</w:t>
            </w:r>
          </w:p>
        </w:tc>
        <w:tc>
          <w:tcPr>
            <w:tcW w:w="160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ಗೃಹರಕ್ಷಕ ನಿಧಿಯ ನಡವಳಿಕೆಯ ವಹಿ.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60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85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79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ಸಿ(6ವರ್ಷ)</w:t>
            </w:r>
          </w:p>
        </w:tc>
        <w:tc>
          <w:tcPr>
            <w:tcW w:w="160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ಸಾಮಾನ್ಯ ರಸೀದಿ ಪುಸ್ತಕಗಳ ಪಕ್ಕದ ಪ್ರತಿ.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560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85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79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ಸಿ(6ವರ್ಷ)</w:t>
            </w:r>
          </w:p>
        </w:tc>
        <w:tc>
          <w:tcPr>
            <w:tcW w:w="160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ಖಜಾನೆ ತುಂಬಲಾದ ಹಣ ಸ್ವೀಕೃತಿ ವಹಿ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560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</w:tbl>
    <w:p w:rsidR="0099056E" w:rsidRDefault="0099056E" w:rsidP="0099056E"/>
    <w:p w:rsidR="0099056E" w:rsidRDefault="0099056E" w:rsidP="0099056E"/>
    <w:tbl>
      <w:tblPr>
        <w:tblW w:w="13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322"/>
        <w:gridCol w:w="2037"/>
        <w:gridCol w:w="1025"/>
        <w:gridCol w:w="4954"/>
        <w:gridCol w:w="1988"/>
        <w:gridCol w:w="2036"/>
      </w:tblGrid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3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025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95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ವಿಷಯ ವಹಿ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ಬೆರಳಚ್ಚುಗಾರ್ತಿ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3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025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95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ಸ್ವಾಂಪ್ ವಹಿ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2/2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ಬೆರಳಚ್ಚುಗಾರ್ತಿ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3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025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95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ವೇತನ ಮತ್ತು ಇತರ ಆಯವ್ಯಯ ಅಂದಾಜು ಪಟ್ಟಿ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3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ಡಿ(ಹಣ ಪಡೆದುಕೊಂಡ ದಿನಾಂಕದಿಂದ 5 ವರ್ಷಗಳ ನಂತರ.)</w:t>
            </w:r>
          </w:p>
        </w:tc>
        <w:tc>
          <w:tcPr>
            <w:tcW w:w="1025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95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ಚೆಕ್ಕು ಪುಸ್ತಕಗಳ ಪಕ್ಕದ ಪ್ರತಿಗಳು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3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025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95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ಖಜಾನೆ ಬಿಲ್ ರಿಜಿಸ್ಟರ್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07.03.2003</w:t>
            </w:r>
          </w:p>
        </w:tc>
        <w:tc>
          <w:tcPr>
            <w:tcW w:w="203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025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95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  <w:lang w:val="fr-FR"/>
              </w:rPr>
            </w:pPr>
            <w:r w:rsidRPr="00452F16">
              <w:rPr>
                <w:rFonts w:ascii="Tunga" w:eastAsia="Arial Unicode MS" w:hAnsi="Tunga" w:cs="Tunga"/>
                <w:lang w:val="fr-FR"/>
              </w:rPr>
              <w:t>ಸಂಕ್ಷಿಪ್ತ ಸಾದಿಲ್ವಾರು ವಹಿ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07.03.2003</w:t>
            </w:r>
          </w:p>
        </w:tc>
        <w:tc>
          <w:tcPr>
            <w:tcW w:w="203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025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95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ಡಿ.ಸಿ.ಬಿಲ್ಲ ವಹಿ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3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025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95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ಯಾಣ ಭತ್ಯೆ ಬಟವಾಡೆ ರಿಜಿಸ್ಟರ್ (ಗೃಹರಕ್ಷಕ ಮತ್ತು ಸಿಬ್ಬಂದಿಗೆ ಸಂಬಂಧಿಸಿದಂತೆ)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3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025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95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3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025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95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BB3651">
            <w:p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3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025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95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ದೂರವಾಣಿ ಕರೆಗಳ ನೋಂದಣಿ ವಹಿ (ಕಚೇರಿ ಹಾಗೂ ನಿವಾಸಗಳಿಗೆ ಸಂಬಂಧಿಸಿದಂತೆ)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3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ಡಿ(3ವರ್ಷ)</w:t>
            </w:r>
          </w:p>
        </w:tc>
        <w:tc>
          <w:tcPr>
            <w:tcW w:w="1025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95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ಆಮದು ವಹಿ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3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ಡಿ(3ವರ್ಷ)</w:t>
            </w:r>
          </w:p>
        </w:tc>
        <w:tc>
          <w:tcPr>
            <w:tcW w:w="1025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95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2/2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ಬೆರಳಚ್ಚುಗಾರ್ತಿ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01.04.2010</w:t>
            </w:r>
          </w:p>
        </w:tc>
        <w:tc>
          <w:tcPr>
            <w:tcW w:w="203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ಡಿ(3ವರ್ಷ)</w:t>
            </w:r>
          </w:p>
        </w:tc>
        <w:tc>
          <w:tcPr>
            <w:tcW w:w="1025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95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  <w:lang w:val="fr-FR"/>
              </w:rPr>
            </w:pPr>
            <w:r w:rsidRPr="00452F16">
              <w:rPr>
                <w:rFonts w:ascii="Tunga" w:eastAsia="Arial Unicode MS" w:hAnsi="Tunga" w:cs="Tunga"/>
                <w:lang w:val="fr-FR"/>
              </w:rPr>
              <w:t>ಅನುದಾನ ಹಂಚಿಕೆ ವಹಿ.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ಖಾಯಂ/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3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ಡಿ(3ವರ್ಷ)</w:t>
            </w:r>
          </w:p>
        </w:tc>
        <w:tc>
          <w:tcPr>
            <w:tcW w:w="1025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95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  <w:lang w:val="fr-FR"/>
              </w:rPr>
            </w:pPr>
            <w:r w:rsidRPr="00452F16">
              <w:rPr>
                <w:rFonts w:ascii="Tunga" w:eastAsia="Arial Unicode MS" w:hAnsi="Tunga" w:cs="Tunga"/>
                <w:lang w:val="fr-FR"/>
              </w:rPr>
              <w:t>ಸಮವಸ್ತ್ರ ಸಾಮಗ್ರಿಗಳ ನೀಡಿಕೆ ವಹಿ.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ಬೋಧಕ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3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ಡಿ(3ವರ್ಷ)</w:t>
            </w:r>
          </w:p>
        </w:tc>
        <w:tc>
          <w:tcPr>
            <w:tcW w:w="1025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95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ನೀಡಿಕೆ ವೋಚರ್ ಪುಸ್ತಕ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ಬೋಧಕ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3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ಡಿ(3ವರ್ಷ)</w:t>
            </w:r>
          </w:p>
        </w:tc>
        <w:tc>
          <w:tcPr>
            <w:tcW w:w="1025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95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ಸ್ವೀಕೃತಿ ರಸೀದಿ ಪುಸ್ತಕ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ಬೋಧಕ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3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ಡಿ(3ವರ್ಷ)</w:t>
            </w:r>
          </w:p>
        </w:tc>
        <w:tc>
          <w:tcPr>
            <w:tcW w:w="1025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95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ಬಂದೂಕು ಉಡಾವಣೆ ಲೆಕ್ಕಾಚಾರದ ವಹಿ.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ಬೋದಕ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01.11.2006</w:t>
            </w:r>
          </w:p>
        </w:tc>
        <w:tc>
          <w:tcPr>
            <w:tcW w:w="2037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1025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95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ಹಾಜರಿ ಪುಸ್ತಕ - ಪೂರ್ಣಕಾಲಿಕ ವೇತನ ಪಡೆಯುವ ಸಿಬ್ಬಂದಿ</w:t>
            </w:r>
          </w:p>
        </w:tc>
        <w:tc>
          <w:tcPr>
            <w:tcW w:w="1988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</w:tbl>
    <w:p w:rsidR="0099056E" w:rsidRDefault="0099056E" w:rsidP="0099056E"/>
    <w:tbl>
      <w:tblPr>
        <w:tblW w:w="14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322"/>
        <w:gridCol w:w="2781"/>
        <w:gridCol w:w="2394"/>
        <w:gridCol w:w="3971"/>
        <w:gridCol w:w="946"/>
        <w:gridCol w:w="2036"/>
      </w:tblGrid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02.09.2003</w:t>
            </w:r>
          </w:p>
        </w:tc>
        <w:tc>
          <w:tcPr>
            <w:tcW w:w="278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 (ರಿಜಿಸ್ಟರ್ ಪೂರ್ತಿ ಮುಗಿದ ಮೇಲೆ ಒಂದು ವರ್ಷದವರೆಗೆ.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ಸಂದರ್ಶಕರ ವಹಿ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8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ವಾಹನ ನಿಷ್ಟ್ರಯೋಜಕಗೊಳಿಸಿ ವಿಲೇವಾರಿ ಮಾಡಿದ ತರುವಾಯದಲ್ಲಿ 1 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ಲಾಗ್ ಪುಸ್ತಕ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8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ವಾಹನ ನಿಷ್ಟ್ರಯೋಜಕಗೊಳಿಸಿ ವಿಲೇವಾರಿ ಮಾಡಿದ ತರುವಾಯದಲ್ಲಿ 1 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ವಾಹನದ ಹಿಸ್ಟರಿ ಶೀಟ್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8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DHD/01/HGD/14-15</w:t>
            </w:r>
          </w:p>
        </w:tc>
        <w:tc>
          <w:tcPr>
            <w:tcW w:w="39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Karnataka state Lokasaba Election B/B Duty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8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DHD/02/HGD/14-15</w:t>
            </w:r>
          </w:p>
        </w:tc>
        <w:tc>
          <w:tcPr>
            <w:tcW w:w="39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Deplyayment of HGಕಿs for watch&amp;ward for 04/14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8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DHD/03/HGD/14-15</w:t>
            </w:r>
          </w:p>
        </w:tc>
        <w:tc>
          <w:tcPr>
            <w:tcW w:w="39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 xml:space="preserve">Fire Office Duty for 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8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DHD/04/HGD/14-15</w:t>
            </w:r>
          </w:p>
        </w:tc>
        <w:tc>
          <w:tcPr>
            <w:tcW w:w="39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 xml:space="preserve">Central Warehouse Duty 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8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DHD/05/HGD/14-15</w:t>
            </w:r>
          </w:p>
        </w:tc>
        <w:tc>
          <w:tcPr>
            <w:tcW w:w="39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Balamandira Duty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8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DHD/06/HGD/14-15</w:t>
            </w:r>
          </w:p>
        </w:tc>
        <w:tc>
          <w:tcPr>
            <w:tcW w:w="39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 xml:space="preserve">ಕಾರಾಗೃಹದ ಪಹರೆ ಕರ್ತವ್ಯ 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8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DHD/07/HGD/14-15</w:t>
            </w:r>
          </w:p>
        </w:tc>
        <w:tc>
          <w:tcPr>
            <w:tcW w:w="39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ndrapradesh Lokasaba Election B/B Duty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22.05.2014</w:t>
            </w:r>
          </w:p>
        </w:tc>
        <w:tc>
          <w:tcPr>
            <w:tcW w:w="278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DHD/08/HGD/14-15</w:t>
            </w:r>
          </w:p>
        </w:tc>
        <w:tc>
          <w:tcPr>
            <w:tcW w:w="39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 xml:space="preserve">R.T.O. Duty 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8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DHD/09HGD/14-15</w:t>
            </w:r>
          </w:p>
        </w:tc>
        <w:tc>
          <w:tcPr>
            <w:tcW w:w="39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Uchanggi Durga Jathra Duty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21.07.2014</w:t>
            </w:r>
          </w:p>
        </w:tc>
        <w:tc>
          <w:tcPr>
            <w:tcW w:w="278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DHD/10HGD/14-15</w:t>
            </w:r>
          </w:p>
        </w:tc>
        <w:tc>
          <w:tcPr>
            <w:tcW w:w="39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 xml:space="preserve">Ramzan B/B Duty 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8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DHD/11HGD/14-15</w:t>
            </w:r>
          </w:p>
        </w:tc>
        <w:tc>
          <w:tcPr>
            <w:tcW w:w="39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varagola Temple Duty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8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DHD/12HGD/14-5</w:t>
            </w:r>
          </w:p>
        </w:tc>
        <w:tc>
          <w:tcPr>
            <w:tcW w:w="39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Kukkavadeshwari Temple Duty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8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DHD/13/HGD/14-15</w:t>
            </w:r>
          </w:p>
        </w:tc>
        <w:tc>
          <w:tcPr>
            <w:tcW w:w="39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 xml:space="preserve">Ganesha B/B Duty 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8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DHD/14HGD/14-15</w:t>
            </w:r>
          </w:p>
        </w:tc>
        <w:tc>
          <w:tcPr>
            <w:tcW w:w="39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 xml:space="preserve">Excise Duty 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8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DHD/15HGD/14-15</w:t>
            </w:r>
          </w:p>
        </w:tc>
        <w:tc>
          <w:tcPr>
            <w:tcW w:w="39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PWD Duty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8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DHD/16HGD/14-15</w:t>
            </w:r>
          </w:p>
        </w:tc>
        <w:tc>
          <w:tcPr>
            <w:tcW w:w="39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  <w:lang w:val="sv-SE"/>
              </w:rPr>
            </w:pPr>
            <w:r w:rsidRPr="00452F16">
              <w:rPr>
                <w:rFonts w:ascii="Tunga" w:eastAsia="Arial Unicode MS" w:hAnsi="Tunga" w:cs="Tunga"/>
                <w:lang w:val="sv-SE"/>
              </w:rPr>
              <w:t>Dasara &amp; Bakrid B/B Duty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8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DHD/17HGD/14-15</w:t>
            </w:r>
          </w:p>
        </w:tc>
        <w:tc>
          <w:tcPr>
            <w:tcW w:w="39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 xml:space="preserve">Moharam B/B Duty 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</w:tbl>
    <w:p w:rsidR="0099056E" w:rsidRDefault="0099056E" w:rsidP="0099056E"/>
    <w:tbl>
      <w:tblPr>
        <w:tblW w:w="13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322"/>
        <w:gridCol w:w="1886"/>
        <w:gridCol w:w="2394"/>
        <w:gridCol w:w="4671"/>
        <w:gridCol w:w="946"/>
        <w:gridCol w:w="2036"/>
      </w:tblGrid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DHD/18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452F16">
              <w:rPr>
                <w:rFonts w:ascii="Tunga" w:eastAsia="Arial Unicode MS" w:hAnsi="Tunga" w:cs="Tunga"/>
              </w:rPr>
              <w:t>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 xml:space="preserve">Id Milad B/B Duty 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DHD/19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452F16">
              <w:rPr>
                <w:rFonts w:ascii="Tunga" w:eastAsia="Arial Unicode MS" w:hAnsi="Tunga" w:cs="Tunga"/>
              </w:rPr>
              <w:t>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Tharalabalu Hunime B/B Duty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DHD/20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452F16">
              <w:rPr>
                <w:rFonts w:ascii="Tunga" w:eastAsia="Arial Unicode MS" w:hAnsi="Tunga" w:cs="Tunga"/>
              </w:rPr>
              <w:t>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 xml:space="preserve">ಹೊನ್ನಾಳಿ ತಾಲ್ಲೂಕು ಸೂರಗೊಂಡನಹಳ್ಳಿ ಸರ್ದಾರ್ ಸೇವಾಲಾಲ್ ಸ್ವಾಮಿಯ ಜಯಂತೋತ್ಸವ ಬ/ಬ ಕರ್ತವ್ಯ 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DHD/21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452F16">
              <w:rPr>
                <w:rFonts w:ascii="Tunga" w:eastAsia="Arial Unicode MS" w:hAnsi="Tunga" w:cs="Tunga"/>
              </w:rPr>
              <w:t>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 xml:space="preserve">Holi  B/B Duty 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DHD/22/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452F16">
              <w:rPr>
                <w:rFonts w:ascii="Tunga" w:eastAsia="Arial Unicode MS" w:hAnsi="Tunga" w:cs="Tunga"/>
              </w:rPr>
              <w:t>HGD/13-14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 xml:space="preserve">Police Station Duty 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DM/01/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452F16">
              <w:rPr>
                <w:rFonts w:ascii="Tunga" w:eastAsia="Arial Unicode MS" w:hAnsi="Tunga" w:cs="Tunga"/>
              </w:rPr>
              <w:t>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Commandant File 2014/15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DM/02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452F16">
              <w:rPr>
                <w:rFonts w:ascii="Tunga" w:eastAsia="Arial Unicode MS" w:hAnsi="Tunga" w:cs="Tunga"/>
              </w:rPr>
              <w:t>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DM Circulars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DM/03/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452F16">
              <w:rPr>
                <w:rFonts w:ascii="Tunga" w:eastAsia="Arial Unicode MS" w:hAnsi="Tunga" w:cs="Tunga"/>
              </w:rPr>
              <w:t>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 xml:space="preserve">Monthly Actual Strength 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DM/04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Monthly Call up Hoe Guards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DM/05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Enrolment &amp; Termination of Home Guards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DM/06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Promotion of Home Guards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DM/07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ರಾಷ್ಟ್ರಪತಿ ಮತ್ತು ಮುಖ್ಯಮಂತ್ರಿ ಚಿನ್ನದ ಪದಕ ಕಡತ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DM/08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Second In Commandant File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DM/09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NPS File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DM/10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ID Parade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DM/11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Unit Officers Meeting File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DM/12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Complaint File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DM/13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R.T.I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DM/14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Home Guards Day -2014-15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DM/15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ವೃತ್ತಿಪರ ಮತ್ತು ಕ್ರೀಡಾಕೂಟ-2014-15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DM/16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ರಾಷ್ಟ್ರೀಯ ವಿಪತ್ತು ಕಡಿತ ದಿನಾಚರಣೆ-2014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DM/17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ಮೂಲ ವಾರ್ಷಿಕ ತರಬೇತಿ ಶಿಬಿರ ಗ 2014-15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</w:tbl>
    <w:p w:rsidR="0099056E" w:rsidRDefault="0099056E" w:rsidP="0099056E"/>
    <w:tbl>
      <w:tblPr>
        <w:tblW w:w="13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322"/>
        <w:gridCol w:w="1886"/>
        <w:gridCol w:w="2394"/>
        <w:gridCol w:w="4671"/>
        <w:gridCol w:w="946"/>
        <w:gridCol w:w="2036"/>
      </w:tblGrid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EST/01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2014-15 ಅಂಶಕಾಲಿಕ ಬೋಧಕರನ್ನು ನೇಮಕ ಮಾಡುವ ಕುರಿತು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EST/01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2013-14ನೇ ಸಾಲಿಗೆ ಅಂಶಕಾಲಿಕ ಸಹಾಯಕರನ್ನು ನೇಮಕ ಮಾಡುವ ಕುರಿತು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EST/02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ರಜೆ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TRG/01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 xml:space="preserve">TRG 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HGF/01/HGD/13-14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Home Guards Fund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MTS/01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MTS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MIS/01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Misc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CT/01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DC Bill Vourchers File 2014-15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CT/02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Budget File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CT/03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 xml:space="preserve">TA to Commandant 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CT/04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TA to Staff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CT/05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Pay of Staff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CT/06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Parade Allowance to HGಕಿs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CT/07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Monthly Form 62B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CT/08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Monthly Expenditure Statement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CT/09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Monthly Revenue Receipt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CT/10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Monthly Cash balance Sheet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CT/11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Monthly Pending Bill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CT/12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Monthly Exp. On Phone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CT/13/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Monthly CFS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99056E" w:rsidRPr="00452F16" w:rsidTr="00BB3651">
        <w:trPr>
          <w:jc w:val="center"/>
        </w:trPr>
        <w:tc>
          <w:tcPr>
            <w:tcW w:w="596" w:type="dxa"/>
            <w:vAlign w:val="center"/>
          </w:tcPr>
          <w:p w:rsidR="0099056E" w:rsidRPr="00452F16" w:rsidRDefault="0099056E" w:rsidP="0099056E">
            <w:pPr>
              <w:pStyle w:val="ListParagraph"/>
              <w:numPr>
                <w:ilvl w:val="0"/>
                <w:numId w:val="20"/>
              </w:numPr>
              <w:tabs>
                <w:tab w:val="left" w:pos="-1076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22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8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2394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ACT/14HGD/14-15</w:t>
            </w:r>
          </w:p>
        </w:tc>
        <w:tc>
          <w:tcPr>
            <w:tcW w:w="4671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ind w:left="-28" w:right="-108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Free Ration File</w:t>
            </w:r>
          </w:p>
        </w:tc>
        <w:tc>
          <w:tcPr>
            <w:tcW w:w="94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2036" w:type="dxa"/>
            <w:vAlign w:val="center"/>
          </w:tcPr>
          <w:p w:rsidR="0099056E" w:rsidRPr="00452F16" w:rsidRDefault="0099056E" w:rsidP="00BB365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52F16">
              <w:rPr>
                <w:rFonts w:ascii="Tunga" w:eastAsia="Arial Unicode MS" w:hAnsi="Tunga" w:cs="Tunga"/>
              </w:rPr>
              <w:t>ಪ್ರ.ದ.ಸ</w:t>
            </w:r>
          </w:p>
        </w:tc>
      </w:tr>
    </w:tbl>
    <w:p w:rsidR="0099056E" w:rsidRDefault="0099056E" w:rsidP="00A1083C">
      <w:pPr>
        <w:tabs>
          <w:tab w:val="left" w:pos="-4301"/>
          <w:tab w:val="left" w:pos="-3240"/>
        </w:tabs>
        <w:spacing w:after="0" w:line="240" w:lineRule="auto"/>
        <w:ind w:left="562" w:right="562" w:firstLine="562"/>
        <w:jc w:val="center"/>
        <w:rPr>
          <w:rFonts w:ascii="Nudi 01 e" w:eastAsia="Times New Roman" w:hAnsi="Nudi 01 e" w:cs="Times New Roman"/>
          <w:bCs/>
          <w:color w:val="FF0000"/>
        </w:rPr>
      </w:pPr>
    </w:p>
    <w:p w:rsidR="0099056E" w:rsidRDefault="0099056E" w:rsidP="00A1083C">
      <w:pPr>
        <w:tabs>
          <w:tab w:val="left" w:pos="-4301"/>
          <w:tab w:val="left" w:pos="-3240"/>
        </w:tabs>
        <w:spacing w:after="0" w:line="240" w:lineRule="auto"/>
        <w:ind w:left="562" w:right="562" w:firstLine="562"/>
        <w:jc w:val="center"/>
        <w:rPr>
          <w:rFonts w:ascii="Nudi 01 e" w:eastAsia="Times New Roman" w:hAnsi="Nudi 01 e" w:cs="Times New Roman"/>
          <w:bCs/>
          <w:color w:val="FF0000"/>
        </w:rPr>
      </w:pPr>
    </w:p>
    <w:p w:rsidR="0099056E" w:rsidRDefault="0099056E" w:rsidP="00A1083C">
      <w:pPr>
        <w:tabs>
          <w:tab w:val="left" w:pos="-4301"/>
          <w:tab w:val="left" w:pos="-3240"/>
        </w:tabs>
        <w:spacing w:after="0" w:line="240" w:lineRule="auto"/>
        <w:ind w:left="562" w:right="562" w:firstLine="562"/>
        <w:jc w:val="center"/>
        <w:rPr>
          <w:rFonts w:ascii="Nudi 01 e" w:eastAsia="Times New Roman" w:hAnsi="Nudi 01 e" w:cs="Times New Roman"/>
          <w:bCs/>
          <w:color w:val="FF0000"/>
        </w:rPr>
      </w:pPr>
    </w:p>
    <w:p w:rsidR="0099056E" w:rsidRDefault="0099056E" w:rsidP="00A1083C">
      <w:pPr>
        <w:tabs>
          <w:tab w:val="left" w:pos="-4301"/>
          <w:tab w:val="left" w:pos="-3240"/>
        </w:tabs>
        <w:spacing w:after="0" w:line="240" w:lineRule="auto"/>
        <w:ind w:left="562" w:right="562" w:firstLine="562"/>
        <w:jc w:val="center"/>
        <w:rPr>
          <w:rFonts w:ascii="Nudi 01 e" w:eastAsia="Times New Roman" w:hAnsi="Nudi 01 e" w:cs="Times New Roman"/>
          <w:bCs/>
          <w:color w:val="FF0000"/>
        </w:rPr>
      </w:pPr>
    </w:p>
    <w:p w:rsidR="0099056E" w:rsidRDefault="0099056E" w:rsidP="00A1083C">
      <w:pPr>
        <w:tabs>
          <w:tab w:val="left" w:pos="-4301"/>
          <w:tab w:val="left" w:pos="-3240"/>
        </w:tabs>
        <w:spacing w:after="0" w:line="240" w:lineRule="auto"/>
        <w:ind w:left="562" w:right="562" w:firstLine="562"/>
        <w:jc w:val="center"/>
        <w:rPr>
          <w:rFonts w:ascii="Nudi 01 e" w:eastAsia="Times New Roman" w:hAnsi="Nudi 01 e" w:cs="Times New Roman"/>
          <w:bCs/>
          <w:color w:val="FF0000"/>
        </w:rPr>
      </w:pPr>
    </w:p>
    <w:p w:rsidR="0099056E" w:rsidRDefault="0099056E" w:rsidP="00A1083C">
      <w:pPr>
        <w:tabs>
          <w:tab w:val="left" w:pos="-4301"/>
          <w:tab w:val="left" w:pos="-3240"/>
        </w:tabs>
        <w:spacing w:after="0" w:line="240" w:lineRule="auto"/>
        <w:ind w:left="562" w:right="562" w:firstLine="562"/>
        <w:jc w:val="center"/>
        <w:rPr>
          <w:rFonts w:ascii="Nudi 01 e" w:eastAsia="Times New Roman" w:hAnsi="Nudi 01 e" w:cs="Times New Roman"/>
          <w:bCs/>
          <w:color w:val="FF0000"/>
        </w:rPr>
      </w:pPr>
    </w:p>
    <w:p w:rsidR="0099056E" w:rsidRDefault="0099056E" w:rsidP="00A1083C">
      <w:pPr>
        <w:tabs>
          <w:tab w:val="left" w:pos="-4301"/>
          <w:tab w:val="left" w:pos="-3240"/>
        </w:tabs>
        <w:spacing w:after="0" w:line="240" w:lineRule="auto"/>
        <w:ind w:left="562" w:right="562" w:firstLine="562"/>
        <w:jc w:val="center"/>
        <w:rPr>
          <w:rFonts w:ascii="Nudi 01 e" w:eastAsia="Times New Roman" w:hAnsi="Nudi 01 e" w:cs="Times New Roman"/>
          <w:bCs/>
          <w:color w:val="FF0000"/>
        </w:rPr>
      </w:pPr>
    </w:p>
    <w:p w:rsidR="0099056E" w:rsidRDefault="0099056E" w:rsidP="00A1083C">
      <w:pPr>
        <w:tabs>
          <w:tab w:val="left" w:pos="-4301"/>
          <w:tab w:val="left" w:pos="-3240"/>
        </w:tabs>
        <w:spacing w:after="0" w:line="240" w:lineRule="auto"/>
        <w:ind w:left="562" w:right="562" w:firstLine="562"/>
        <w:jc w:val="center"/>
        <w:rPr>
          <w:rFonts w:ascii="Nudi 01 e" w:eastAsia="Times New Roman" w:hAnsi="Nudi 01 e" w:cs="Times New Roman"/>
          <w:bCs/>
          <w:color w:val="FF0000"/>
        </w:rPr>
      </w:pPr>
    </w:p>
    <w:p w:rsidR="0099056E" w:rsidRDefault="0099056E" w:rsidP="00A1083C">
      <w:pPr>
        <w:tabs>
          <w:tab w:val="left" w:pos="-4301"/>
          <w:tab w:val="left" w:pos="-3240"/>
        </w:tabs>
        <w:spacing w:after="0" w:line="240" w:lineRule="auto"/>
        <w:ind w:left="562" w:right="562" w:firstLine="562"/>
        <w:jc w:val="center"/>
        <w:rPr>
          <w:rFonts w:ascii="Nudi 01 e" w:eastAsia="Times New Roman" w:hAnsi="Nudi 01 e" w:cs="Times New Roman"/>
          <w:bCs/>
          <w:color w:val="FF0000"/>
        </w:rPr>
      </w:pPr>
    </w:p>
    <w:p w:rsidR="0099056E" w:rsidRDefault="0099056E" w:rsidP="00A1083C">
      <w:pPr>
        <w:tabs>
          <w:tab w:val="left" w:pos="-4301"/>
          <w:tab w:val="left" w:pos="-3240"/>
        </w:tabs>
        <w:spacing w:after="0" w:line="240" w:lineRule="auto"/>
        <w:ind w:left="562" w:right="562" w:firstLine="562"/>
        <w:jc w:val="center"/>
        <w:rPr>
          <w:rFonts w:ascii="Nudi 01 e" w:eastAsia="Times New Roman" w:hAnsi="Nudi 01 e" w:cs="Times New Roman"/>
          <w:bCs/>
          <w:color w:val="FF0000"/>
        </w:rPr>
      </w:pPr>
    </w:p>
    <w:p w:rsidR="0099056E" w:rsidRDefault="0099056E" w:rsidP="00A1083C">
      <w:pPr>
        <w:tabs>
          <w:tab w:val="left" w:pos="-4301"/>
          <w:tab w:val="left" w:pos="-3240"/>
        </w:tabs>
        <w:spacing w:after="0" w:line="240" w:lineRule="auto"/>
        <w:ind w:left="562" w:right="562" w:firstLine="562"/>
        <w:jc w:val="center"/>
        <w:rPr>
          <w:rFonts w:ascii="Nudi 01 e" w:eastAsia="Times New Roman" w:hAnsi="Nudi 01 e" w:cs="Times New Roman"/>
          <w:bCs/>
          <w:color w:val="FF0000"/>
        </w:rPr>
      </w:pPr>
    </w:p>
    <w:p w:rsidR="0099056E" w:rsidRDefault="0099056E" w:rsidP="00A1083C">
      <w:pPr>
        <w:tabs>
          <w:tab w:val="left" w:pos="-4301"/>
          <w:tab w:val="left" w:pos="-3240"/>
        </w:tabs>
        <w:spacing w:after="0" w:line="240" w:lineRule="auto"/>
        <w:ind w:left="562" w:right="562" w:firstLine="562"/>
        <w:jc w:val="center"/>
        <w:rPr>
          <w:rFonts w:ascii="Nudi 01 e" w:eastAsia="Times New Roman" w:hAnsi="Nudi 01 e" w:cs="Times New Roman"/>
          <w:bCs/>
          <w:color w:val="FF0000"/>
        </w:rPr>
      </w:pPr>
    </w:p>
    <w:p w:rsidR="0099056E" w:rsidRDefault="0099056E" w:rsidP="00A1083C">
      <w:pPr>
        <w:tabs>
          <w:tab w:val="left" w:pos="-4301"/>
          <w:tab w:val="left" w:pos="-3240"/>
        </w:tabs>
        <w:spacing w:after="0" w:line="240" w:lineRule="auto"/>
        <w:ind w:left="562" w:right="562" w:firstLine="562"/>
        <w:jc w:val="center"/>
        <w:rPr>
          <w:rFonts w:ascii="Nudi 01 e" w:eastAsia="Times New Roman" w:hAnsi="Nudi 01 e" w:cs="Times New Roman"/>
          <w:bCs/>
          <w:color w:val="FF0000"/>
        </w:rPr>
      </w:pPr>
    </w:p>
    <w:p w:rsidR="0099056E" w:rsidRDefault="0099056E" w:rsidP="00A1083C">
      <w:pPr>
        <w:tabs>
          <w:tab w:val="left" w:pos="-4301"/>
          <w:tab w:val="left" w:pos="-3240"/>
        </w:tabs>
        <w:spacing w:after="0" w:line="240" w:lineRule="auto"/>
        <w:ind w:left="562" w:right="562" w:firstLine="562"/>
        <w:jc w:val="center"/>
        <w:rPr>
          <w:rFonts w:ascii="Nudi 01 e" w:eastAsia="Times New Roman" w:hAnsi="Nudi 01 e" w:cs="Times New Roman"/>
          <w:bCs/>
          <w:color w:val="FF0000"/>
        </w:rPr>
      </w:pPr>
    </w:p>
    <w:p w:rsidR="0099056E" w:rsidRDefault="0099056E" w:rsidP="00A1083C">
      <w:pPr>
        <w:tabs>
          <w:tab w:val="left" w:pos="-4301"/>
          <w:tab w:val="left" w:pos="-3240"/>
        </w:tabs>
        <w:spacing w:after="0" w:line="240" w:lineRule="auto"/>
        <w:ind w:left="562" w:right="562" w:firstLine="562"/>
        <w:jc w:val="center"/>
        <w:rPr>
          <w:rFonts w:ascii="Nudi 01 e" w:eastAsia="Times New Roman" w:hAnsi="Nudi 01 e" w:cs="Times New Roman"/>
          <w:bCs/>
          <w:color w:val="FF0000"/>
        </w:rPr>
      </w:pPr>
    </w:p>
    <w:p w:rsidR="0099056E" w:rsidRDefault="0099056E" w:rsidP="00A1083C">
      <w:pPr>
        <w:tabs>
          <w:tab w:val="left" w:pos="-4301"/>
          <w:tab w:val="left" w:pos="-3240"/>
        </w:tabs>
        <w:spacing w:after="0" w:line="240" w:lineRule="auto"/>
        <w:ind w:left="562" w:right="562" w:firstLine="562"/>
        <w:jc w:val="center"/>
        <w:rPr>
          <w:rFonts w:ascii="Nudi 01 e" w:eastAsia="Times New Roman" w:hAnsi="Nudi 01 e" w:cs="Times New Roman"/>
          <w:bCs/>
          <w:color w:val="FF0000"/>
        </w:rPr>
      </w:pPr>
    </w:p>
    <w:p w:rsidR="0099056E" w:rsidRDefault="0099056E" w:rsidP="00A1083C">
      <w:pPr>
        <w:tabs>
          <w:tab w:val="left" w:pos="-4301"/>
          <w:tab w:val="left" w:pos="-3240"/>
        </w:tabs>
        <w:spacing w:after="0" w:line="240" w:lineRule="auto"/>
        <w:ind w:left="562" w:right="562" w:firstLine="562"/>
        <w:jc w:val="center"/>
        <w:rPr>
          <w:rFonts w:ascii="Nudi 01 e" w:eastAsia="Times New Roman" w:hAnsi="Nudi 01 e" w:cs="Times New Roman"/>
          <w:bCs/>
          <w:color w:val="FF0000"/>
        </w:rPr>
      </w:pPr>
    </w:p>
    <w:p w:rsidR="00120440" w:rsidRPr="00120440" w:rsidRDefault="00120440" w:rsidP="00120440">
      <w:pPr>
        <w:tabs>
          <w:tab w:val="left" w:pos="-4301"/>
          <w:tab w:val="left" w:pos="-3240"/>
        </w:tabs>
        <w:spacing w:after="0" w:line="240" w:lineRule="auto"/>
        <w:ind w:left="562" w:right="562" w:firstLine="562"/>
        <w:jc w:val="center"/>
        <w:rPr>
          <w:rFonts w:ascii="Tunga" w:eastAsia="Arial Unicode MS" w:hAnsi="Tunga" w:cs="Tunga"/>
          <w:bCs/>
        </w:rPr>
      </w:pPr>
      <w:r w:rsidRPr="00120440">
        <w:rPr>
          <w:rFonts w:ascii="Tunga" w:eastAsia="Arial Unicode MS" w:hAnsi="Tunga" w:cs="Tunga"/>
          <w:bCs/>
        </w:rPr>
        <w:t>ಹಾಸನ</w:t>
      </w:r>
    </w:p>
    <w:tbl>
      <w:tblPr>
        <w:tblW w:w="14344" w:type="dxa"/>
        <w:jc w:val="center"/>
        <w:tblInd w:w="95" w:type="dxa"/>
        <w:tblLook w:val="04A0"/>
      </w:tblPr>
      <w:tblGrid>
        <w:gridCol w:w="592"/>
        <w:gridCol w:w="1317"/>
        <w:gridCol w:w="1280"/>
        <w:gridCol w:w="854"/>
        <w:gridCol w:w="4792"/>
        <w:gridCol w:w="2551"/>
        <w:gridCol w:w="1620"/>
        <w:gridCol w:w="1305"/>
        <w:gridCol w:w="33"/>
      </w:tblGrid>
      <w:tr w:rsidR="00120440" w:rsidRPr="00120440" w:rsidTr="005C67AC">
        <w:trPr>
          <w:gridAfter w:val="1"/>
          <w:wAfter w:w="33" w:type="dxa"/>
          <w:trHeight w:val="315"/>
          <w:jc w:val="center"/>
        </w:trPr>
        <w:tc>
          <w:tcPr>
            <w:tcW w:w="143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</w:rPr>
            </w:pPr>
            <w:r w:rsidRPr="00120440">
              <w:rPr>
                <w:rFonts w:ascii="Tunga" w:eastAsia="Arial Unicode MS" w:hAnsi="Tunga" w:cs="Tunga"/>
                <w:bCs/>
              </w:rPr>
              <w:t xml:space="preserve">Section 4(1)a - Indexing and Catalogering of all information </w:t>
            </w:r>
          </w:p>
        </w:tc>
      </w:tr>
      <w:tr w:rsidR="00120440" w:rsidRPr="00120440" w:rsidTr="005C6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4344" w:type="dxa"/>
            <w:gridSpan w:val="9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</w:rPr>
            </w:pPr>
            <w:r w:rsidRPr="00120440">
              <w:rPr>
                <w:rFonts w:ascii="Tunga" w:eastAsia="Arial Unicode MS" w:hAnsi="Tunga" w:cs="Tunga"/>
                <w:bCs/>
              </w:rPr>
              <w:t>Template</w:t>
            </w:r>
          </w:p>
        </w:tc>
      </w:tr>
      <w:tr w:rsidR="00120440" w:rsidRPr="00120440" w:rsidTr="005C6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Sl. No.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Date on which open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Category A,B,C,D,E, Etc.,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File No.</w:t>
            </w:r>
          </w:p>
        </w:tc>
        <w:tc>
          <w:tcPr>
            <w:tcW w:w="4792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Subject of the fil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120440">
              <w:rPr>
                <w:rFonts w:eastAsia="Arial Unicode MS" w:cs="Tunga"/>
              </w:rPr>
              <w:t>Location of file room / cupboard / shelf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Date on which file can be destroyed   of file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Remarks</w:t>
            </w:r>
          </w:p>
        </w:tc>
      </w:tr>
      <w:tr w:rsidR="00120440" w:rsidRPr="00120440" w:rsidTr="005C6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120440" w:rsidRPr="005C67AC" w:rsidRDefault="00120440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09/1969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ವೇತನ ಮತ್ತು ಇತರ ಭತ್ಯೆಗಳ ವೇತನ ಪಟ್ಟಿಗಳು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120440">
              <w:rPr>
                <w:rFonts w:eastAsia="Arial Unicode MS" w:cs="Tunga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 </w:t>
            </w:r>
          </w:p>
        </w:tc>
      </w:tr>
      <w:tr w:rsidR="00120440" w:rsidRPr="00120440" w:rsidTr="005C6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120440" w:rsidRPr="005C67AC" w:rsidRDefault="00120440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06/2004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ಗೃಹರ್ಷಕರ ನಾಮಿನಲ್ ರೋಲ್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120440">
              <w:rPr>
                <w:rFonts w:eastAsia="Arial Unicode MS" w:cs="Tunga"/>
              </w:rPr>
              <w:t>DY-Comdt Room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 </w:t>
            </w:r>
          </w:p>
        </w:tc>
      </w:tr>
      <w:tr w:rsidR="00120440" w:rsidRPr="00120440" w:rsidTr="003A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120440" w:rsidRPr="005C67AC" w:rsidRDefault="00120440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14.03.199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ಸಾಮಾ್ಯ ರಸೀದಿ ಪುಸ್ತಕಗಳ ಲೆಕ್ಕ ವಹ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120440">
              <w:rPr>
                <w:rFonts w:eastAsia="Arial Unicode MS" w:cs="Tunga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 </w:t>
            </w:r>
          </w:p>
        </w:tc>
      </w:tr>
      <w:tr w:rsidR="00120440" w:rsidRPr="00120440" w:rsidTr="003A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120440" w:rsidRPr="005C67AC" w:rsidRDefault="00120440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12.01.197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ನಗದು ತಿಜೋರಿ ನಕಲು ಬೀಗದ ಕೈ ಸುಪರ್ದಿನ ವಹ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120440">
              <w:rPr>
                <w:rFonts w:eastAsia="Arial Unicode MS" w:cs="Tunga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 </w:t>
            </w:r>
          </w:p>
        </w:tc>
      </w:tr>
      <w:tr w:rsidR="00120440" w:rsidRPr="00120440" w:rsidTr="005C6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120440" w:rsidRPr="005C67AC" w:rsidRDefault="00120440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06.08.197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ನಗದು ಭದ್ರತಾ ಠೇವಣಿ ವಹ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120440">
              <w:rPr>
                <w:rFonts w:eastAsia="Arial Unicode MS" w:cs="Tunga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 </w:t>
            </w:r>
          </w:p>
        </w:tc>
      </w:tr>
      <w:tr w:rsidR="00120440" w:rsidRPr="00120440" w:rsidTr="003A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120440" w:rsidRPr="005C67AC" w:rsidRDefault="00120440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04.1964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ಶಸ್ತ್ರ ಮತ್ತು ಮದ್ದು ಗುಂಡುಗಳ ವಹ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120440">
              <w:rPr>
                <w:rFonts w:eastAsia="Arial Unicode MS" w:cs="Tunga"/>
              </w:rPr>
              <w:t>DY-Comdt Room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 </w:t>
            </w:r>
          </w:p>
        </w:tc>
      </w:tr>
      <w:tr w:rsidR="00120440" w:rsidRPr="00120440" w:rsidTr="005C6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120440" w:rsidRPr="005C67AC" w:rsidRDefault="00120440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01.01.198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ಗೃಹರಕ್ಷಕ ಸದಸ್ಯತ್ವ ನೋಂದಾಣಿ ವಹಿ (ಎನ್ರೋಲ್ಮೆಂಟ್ ರಿಜಿಸ್ಟರ್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120440">
              <w:rPr>
                <w:rFonts w:eastAsia="Arial Unicode MS" w:cs="Tunga"/>
              </w:rPr>
              <w:t>DY-Comdt Room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 </w:t>
            </w:r>
          </w:p>
        </w:tc>
      </w:tr>
      <w:tr w:rsidR="00120440" w:rsidRPr="00120440" w:rsidTr="005C6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9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120440" w:rsidRPr="005C67AC" w:rsidRDefault="00120440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198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ಸರ್ಕಾರಿ ಹಾಗೂ ಕೇಂದ್ರ ಕಛೇರಿಯ ಆದೇಶಗಳು, ಸುತ್ತೋಲೆ, ಅಧಿಕೃತ ಜ್ಞಾಪನಗಳು ಇತ್ಯಾದಿ ಕಡ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120440">
              <w:rPr>
                <w:rFonts w:eastAsia="Arial Unicode MS" w:cs="Tunga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 </w:t>
            </w:r>
          </w:p>
        </w:tc>
      </w:tr>
      <w:tr w:rsidR="00120440" w:rsidRPr="00120440" w:rsidTr="005C6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120440" w:rsidRPr="005C67AC" w:rsidRDefault="00120440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01.12.198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120440">
              <w:rPr>
                <w:rFonts w:eastAsia="Arial Unicode MS" w:cs="Tunga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 </w:t>
            </w:r>
          </w:p>
        </w:tc>
      </w:tr>
      <w:tr w:rsidR="00120440" w:rsidRPr="00120440" w:rsidTr="005C6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120440" w:rsidRPr="005C67AC" w:rsidRDefault="00120440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03.03.199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ಸಾಮಾನ್ಯ ರಸೀದಿ ಪುಸ್ತಕಗಳ ಕಚೇರಿ ಪ್ರತ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120440">
              <w:rPr>
                <w:rFonts w:eastAsia="Arial Unicode MS" w:cs="Tunga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 </w:t>
            </w:r>
          </w:p>
        </w:tc>
      </w:tr>
      <w:tr w:rsidR="00120440" w:rsidRPr="00120440" w:rsidTr="005C6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120440" w:rsidRPr="005C67AC" w:rsidRDefault="00120440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01.04.20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ವೈಯಕ್ತಿಕ ಮತ್ತು ಇತರ ಮುಂಗಡಗಳ ವಹ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120440">
              <w:rPr>
                <w:rFonts w:eastAsia="Arial Unicode MS" w:cs="Tunga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  <w:hideMark/>
          </w:tcPr>
          <w:p w:rsidR="00120440" w:rsidRPr="00120440" w:rsidRDefault="00120440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120440">
              <w:rPr>
                <w:rFonts w:ascii="Tunga" w:eastAsia="Arial Unicode MS" w:hAnsi="Tunga" w:cs="Tunga"/>
              </w:rPr>
              <w:t> </w:t>
            </w:r>
          </w:p>
        </w:tc>
      </w:tr>
      <w:tr w:rsidR="005C67AC" w:rsidRPr="00120440" w:rsidTr="005C6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01.04.198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ಪೀಠೋಪಕರಣ : ತರಬೇತಿ : ಕ್ರೀಡಾ ಸಾಮಾಗ್ರಿಗಳ ಲೆಕ್ಕ ವಹ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3876B4">
              <w:rPr>
                <w:rFonts w:eastAsia="Arial Unicode MS" w:cs="Tunga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5C67AC" w:rsidRPr="00120440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120440" w:rsidTr="005C6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17.05.199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ಸಮವಸ್ತ್ರ ಸಾಮಗ್ರಿಗಳ ಸರಕು ವಹ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5C67AC" w:rsidRPr="00120440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120440" w:rsidTr="005C6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01.04.200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ಗೃಹರಕ್ಷಕ ನಿಧಿಯ ಸದಸ್ಯತ್ವದ ಲಾಂಗರೋಲ್ ವಹ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3876B4">
              <w:rPr>
                <w:rFonts w:eastAsia="Arial Unicode MS" w:cs="Tunga"/>
              </w:rPr>
              <w:t>cupboard-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5C67AC" w:rsidRPr="00120440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120440" w:rsidTr="005C6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20.08.8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ಗೃಹರಕ್ಷಕ ನಿಧಿಯ ನಡವಳಿಕೆಯ ವಹ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5C67AC" w:rsidRPr="00120440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120440" w:rsidTr="005C6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23.05.198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ಸರ್ಕಾರಿ ನೌಕರನ ನೇಮಕಾತಿ, ಬಡ್ತಿಗೆ ಸಂಬಂಧಿಸಿದ ಕಡತಗಳ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5C67AC" w:rsidRPr="00120440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3A5FD8" w:rsidRDefault="003A5FD8"/>
    <w:tbl>
      <w:tblPr>
        <w:tblW w:w="14344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107"/>
        <w:gridCol w:w="1317"/>
        <w:gridCol w:w="1280"/>
        <w:gridCol w:w="854"/>
        <w:gridCol w:w="4792"/>
        <w:gridCol w:w="406"/>
        <w:gridCol w:w="2145"/>
        <w:gridCol w:w="1620"/>
        <w:gridCol w:w="1338"/>
      </w:tblGrid>
      <w:tr w:rsidR="005C67AC" w:rsidRPr="00120440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01.04.200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ವಿಷಯ ವಹಿ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120440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120440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01.04.200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ಸ್ಟಾಂಪ್ ವಹಿ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120440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120440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01.04.200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ಕಛೇರಿಯ ಸವಿವರ ಆಯವ್ಯಯ ಅಂದಾಜು ಪಟ್ಟಿ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120440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120440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</w:tcPr>
          <w:p w:rsidR="005C67AC" w:rsidRPr="003876B4" w:rsidRDefault="005C67AC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04.06.1986</w:t>
            </w:r>
          </w:p>
          <w:p w:rsidR="005C67AC" w:rsidRPr="003876B4" w:rsidRDefault="005C67AC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15.09.1991</w:t>
            </w:r>
          </w:p>
          <w:p w:rsidR="005C67AC" w:rsidRPr="003876B4" w:rsidRDefault="005C67AC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22.05.2012</w:t>
            </w:r>
          </w:p>
          <w:p w:rsidR="005C67AC" w:rsidRPr="003876B4" w:rsidRDefault="005C67AC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28.03.2013</w:t>
            </w:r>
          </w:p>
        </w:tc>
        <w:tc>
          <w:tcPr>
            <w:tcW w:w="1280" w:type="dxa"/>
            <w:shd w:val="clear" w:color="auto" w:fill="auto"/>
          </w:tcPr>
          <w:p w:rsidR="005C67AC" w:rsidRPr="003876B4" w:rsidRDefault="005C67AC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</w:tcPr>
          <w:p w:rsidR="005C67AC" w:rsidRPr="003876B4" w:rsidRDefault="005C67AC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 </w:t>
            </w:r>
          </w:p>
          <w:p w:rsidR="005C67AC" w:rsidRPr="003876B4" w:rsidRDefault="005C67AC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 </w:t>
            </w:r>
          </w:p>
          <w:p w:rsidR="005C67AC" w:rsidRPr="003876B4" w:rsidRDefault="005C67AC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 </w:t>
            </w:r>
          </w:p>
          <w:p w:rsidR="005C67AC" w:rsidRPr="003876B4" w:rsidRDefault="005C67AC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 </w:t>
            </w:r>
          </w:p>
          <w:p w:rsidR="005C67AC" w:rsidRPr="003876B4" w:rsidRDefault="005C67AC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ಸರ್ಕಾರಿ ನೌಕರನ ಸೇವಾ ಪುಸ್ತಕ</w:t>
            </w:r>
          </w:p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ಶ್ರೀ. ಶಿವಣ್ಣ, ಚಾಲಕ</w:t>
            </w:r>
          </w:p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ಶ್ರೀ. ಆರ್. ನಾಗರಾಜು, ಪಹರೆಗಾರ</w:t>
            </w:r>
          </w:p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ಶ್ರೀಮತಿ ಅಶ್ವಿನಿ ಎನ್. ದ್ವಿ.ದ.ಸ.</w:t>
            </w:r>
          </w:p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ದಿವಂಗತ.ಕವಿತಾ ಎನ್. ಬೆರಳಚ್ಚುಗಾರ್ತಿ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3</w:t>
            </w:r>
          </w:p>
        </w:tc>
        <w:tc>
          <w:tcPr>
            <w:tcW w:w="1620" w:type="dxa"/>
            <w:shd w:val="clear" w:color="auto" w:fill="auto"/>
          </w:tcPr>
          <w:p w:rsidR="005C67AC" w:rsidRPr="003876B4" w:rsidRDefault="005C67AC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120440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120440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01.04.200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ಲೆಕ್ಕ ಪರಿಶೋಧನ ಕಛೇರಿಗೆ ಕಳುಹಿಸಿದ ಉಪ ವೋಚರ್ಗಳು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120440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120440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01.04.200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ಚೆಕ್ಕು ಪುಸ್ತಕಗಳ  ಪ್ರತಿಗಳು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120440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120440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01.04.200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ಗೃಹರಕ್ಷಕರ ಹಾಜರು ವಹಿ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120440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120440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06.08.199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ಖಜಾನೆ ನಗದೀಕರಣ ವಹಿ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120440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120440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17.01.200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ಖಜಾನೆಗೆ ಹಣ ಸಂದಾಯ ಮಾಡುವ ವಹಿ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1, 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3876B4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120440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01.02.2008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ಸಾದಿಲ್ವಾರು ವೆಚ್ಚಗಳ ಆದೇಶ ಪುಸ್ತಕ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01.04.199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ಸಾದಿಲ್ವಾರು ವಹಿ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1, 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01.04.200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ಖಾಯಂ ಮುಂಗಡದಿಂದ ವೆಚ್ಚ ಮಾಡಲಾದ ರಶೀದಿಗಳ ಕಡತ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01.04.199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ಡಿ.ಸಿ. ಬಿಲ್ ವಹಿ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01.04.199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ಪ್ರಯಾಣ ಭತ್ಯೆ ಬಟವಾಡೆ ರಿಜಿಸ್ಟರ್ (ಗೃಹರಕ್ಷಕ ಮತ್ತು ಸಿಬ್ಬಂದಿಗೆ ಸಂಬಂಧಿಸಿದಂತೆ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1, 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01.11.201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ದೂರವಾಣಿ ಕರೆಗಳ ನೋಂದಣಿ ವಹಿ (ಕಛೇರಿ ಹಾಗೂ ನಿವಾಸಗಳಿಗೆ ಸಂಬಂಧಿಸಿದಂತೆ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01.04.200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ಮಾಸಿಕ : ತ್ರೈಮಾಸಿಕ : ಅರ್ಥವಾರ್ಷಿಕ : ವಾರ್ಷಿಕ ಎಲ್ಲಾ ಬಗೆಯ ವರದಿಯ ವಹಿಗಳು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1, 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01.04.200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ಅನುದಾನ ಹಂಚಿಕೆ ವಹಿ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2, 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31.03.199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ಸಮವಸ್ತ್ರ ಸಾಮಗ್ರಿಗಳ ನೀಡಿಕೆ ವಹಿ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01.04.200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ನೀಡಿಕೆ ವೋಚರ್ ಪುಸ್ತಕ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20.11.1979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ಸ್ವೀಕೃತಿ ರಸೀದಿ ಪುಸ್ತಕ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04.10.199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ಬಂದೂಕು ಉಡಾವಣೆ ಲೆಕ್ಕಾಚಾರದ ವಹಿ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04/1964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ಬಂದೂಕು &amp; ರೈಫಲ್ಗಳ ಕಡತ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DY-Comd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01.02.200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ಗೃಹರಕ್ಷಕರ ಭರ್ತಿ ಅರ್ಜಿಗಳು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01.01.198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ಗೃಹರಕ್ಷಕರ ಆಯ್ಕೆ ಸಮಿತಿಯ ನಡವಳಿಕೆಯ ವಹಿ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01.04.200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ಗೃಹರಕ್ಷಕರನ್ನು ವಿವಿಧ ಕರ್ತವ್ಯಗಳಿಗೆ ನಿಯೋಜಿಸಿದ ಪತ್ರ ವ್ಯವಹಾರ ಕಡತ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01.12.200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ಸಿಬ್ಬಂದಿ ವರ್ಗದ ವೈಯಕ್ತಿಕ ಕಡತಗಳು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01.04.200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ಮೇಲುರುಜು ಮಾಡಲ್ಪಟ್ಟ ಎಲ್ಲಾ ಬಗೆಯ ಬಿಲ್ಲುಗಳ ದ್ವಿಪ್ರತಿಗಳ ಕಡತ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01.04.200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ವಾಹನ ರಿಪೇರಿ ಮತ್ತು ನಿರ್ವಹಣೆಗೆ ಸಂಬಂಧಿಸಿದ ಕಡತಗಳು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1, 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17.12.200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ಸಂದರ್ಶಕರ ವಹಿ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16.08.2008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ಆಮದು ವಹಿ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01.04.201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ನಿಯತಕಾಲಿಕ ವಹಿ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17.09.200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01.12.2008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ಹಾಜರಿ ಪುಸ್ತಕ-ಪೂರ್ಣಕಾಲಿಕ ವೇತನ ಪಡೆಯುವ ಸಿಬ್ಬಂದಿ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01.01.201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ಆಕಸ್ಮಿಕ ರಜದ ವಹಿ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01.04.200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ಸಾಂದರ್ಭಿಕ ರಜೆ : ಗಳಿಕೆ ರಜೆ : ಪರಿವರ್ತಿತ ರಜೆ ಕಡತಗಳು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01.04.201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ಮಾಸಿಕ : ತ್ರೈಮಾಸಿಕ : ಅರ್ಥವಾರ್ಷಿಕ : ವಾರ್ಷಿಕ ವರದಿಗಳಿಗೆ ಸಂಬಂಧಿಸಿದಂತೆ ಕಡತಗಳು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01.04.200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ಲಾಗ್ ಪುಸ್ತಕ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01.04.200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ವಾಹನದ ಹಿಸ್ಟರಿ ಶೀಟ್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10.04.201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ಸಾಮಾನ್ಯ ವ್ಯವಹಾರಗಳ ಕಡತಗಳು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C67AC" w:rsidRPr="005C67AC" w:rsidTr="003A5FD8">
        <w:trPr>
          <w:trHeight w:val="441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5C67AC" w:rsidRPr="005C67AC" w:rsidRDefault="005C67AC" w:rsidP="005C67A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01.01.201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ದಿನಪತ್ರಿಕೆಗಳು : ನಿಯತಕಾಲಿಕಗಳು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5C67AC">
              <w:rPr>
                <w:rFonts w:eastAsia="Arial Unicode MS" w:cs="Tunga"/>
              </w:rPr>
              <w:t>cupboard-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7AC" w:rsidRPr="005C67AC" w:rsidRDefault="005C67AC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7A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67AC" w:rsidRPr="005C67AC" w:rsidRDefault="005C67AC" w:rsidP="0012044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9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  <w:bCs/>
              </w:rPr>
              <w:t>ಚಾಲ್ತಿಯಲ್ಲಿರುವ ಕಡತಗಳ ವಿವರದ ಪಟ್ಟಿ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ಗೃಹರಕ್ಷಕರ ಕರ್ತವ್ಯಕ್ಕೆ ಸಂಬಂಧಿಸಿದ ಸುತ್ತೋಲೆ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ಗೃಹರಕ್ಷಕರ ಭತ್ಯೆಗೆ ಸಂಬಂಧಿಸಿದ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ಗೃಹರಕ್ಷಕರಿಗೆ ಬ್ಯಾಂಕ್ ಮುಖಾಂತರ ಭತ್ಯೆ ವಿತರಿಸುವ ಕಡಿ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ಅಕೌಂಟ್ ಸಕ್ರ್ಯುಲರ್ ಲ್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ಸಿಬ್ಬಂದಿ ವರ್ಗದ ಸುತ್ತೋಲೆ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ರಜೆಗೆ ಸಂಬಂಧಿಸಿದ ಸುತ್ತೋಲೆ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ವಿಶೇಷ ವೇತನಕ್ಕೆ ಸಂಭಂಧಿಸಿದ ಸುತ್ತೋಲೆ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ಗೃಹರಕ್ಷಕದಳದ ನಿಧಿಗೆ ಸಂಬಂಧಿಸಿದ ಕಡತ (ಸುತ್ತೋಲೆ, ಮೀಟಿಂಗ್, ಪ್ರೊಸಿಡಿಂಗ್ಸ್)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ಗೃಹರಕ್ಷಕ ದಳದ ನಿಧಿಯ ವಹಿವಾಟಿನ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ದೂರವಾಣಿಗೆ ಸಂಬಂಧಿಸಿದ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ಹಬ್ಬದ ಮುಂಗಡಕ್ಕೆ ಸಂಬಂಧಿಸಿದ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ಎಲ್.ಐ.ಸಿ.ಗೆ ಸಂಬಂಧಿಸಿದ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ಜಿ.ಪಿ.ಎಫ್.ಗೆ ಸಂಬಂಧಿಸಿದ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ಕೆ.ಜಿ.ಐ.ಡಿ. ಗೆ ಸಂಬಂಧಿಸಿದ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ವಾರ್ಷಿಕ ಬಡ್ತಿಗೆ ಸಂಬಂಧಿಸಿದ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ಬೈಸಿಕಲ್ ಖರೀದಿಯ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ಜಿಲ್ಲಾ ತರಬೇತಿ ಸಂಸ್ಥೆಗೆ ಸಂಬಂಧಿಸಿದ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ಷ್ಟ್ರೀಯ ಉಳಿತಾಯ ಪತ್ರದ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ಚ್.ಡಿ.ಸಿ.ಸಿ ಬ್ಯಂಕ್ ಸಾಲದ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ಸೆಕ್ಯುರಿಟಿ ಡಿಪಾಸಿಟಿಗೆ ಸಂಬಂಧಿಸಿದ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ವೇತನ ನಿಗದಿಪಡಿಸಿದ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ವಿದ್ಯುತ್ ಬಿಲ್ಲುಗಳಿಗೆ ಸಂಬಂಧಿಸಿದ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ಕೆಲಸಮಾಡುವ ಸ್ಥೃಳಗಳಲ್ಲಿ ಹೆಣ್ಣು ಮಕ್ಕಳಿಗೆ ಆಗುತ್ತಿರುವ ತೊಂದರೆ ಬಗ್ಗೆ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ಡಿ.ಜಿ.ಪಿ &amp; ಡಿ.ಸಿ.ಜಿ &amp;ಎಸ್.ಪಿ.ಡಿ.ಸಿ, ಡ್ಯೂಟಿ ರಿಪೋರ್ಟ್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ಅನುದಾನ ಬಿಡುಗಡೆಗೆ ಸಂಬಂಧಿಸಿದ ಪತ್ರದ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ಆದಾಯ ತೆರಿಗೆಯ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ಅನುಗ್ರಹ ಪೂರ್ವಕ ಹಣಸಂದಾಯ ಗೃಹರಕ್ಷಕರಿಗೆ ಮಂಜೂರಾದ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ಕಮಾಂಡೆಂಟ್ ಟೂರ್ ಜನರಲ್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ವಿಧಾನ ಸಭಾಸದಸ್ಯರ ಚುಕ್ಕೆ ಗುರ್ತಿನ ಪ್ರಶ್ನೆಯ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ನಗದು ಪೆಟ್ಟಿಗೆಯ ಕೀಗಳನ್ನು ಖಜಾನೆಯಲ್ಲಿ ಸುರಕ್ಷಿತವಾಗಿಡುವ ಬಗ್ಗೆ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ವಾಹನಕ್ಕೆ ಸಂಬಂಧಿಸಿದ ಸರ್ಕಾರಿ ಆದೇಶಕ್ಕೆ ಸಂಬಂದಿಸಿದ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ಇಲಾಖಾ ವಾಹನ ಕೆ.ಎ.03-ಜಿ.07, ಜೀಪಿಗೆ ಸಂಬಂಧಿಸಿದ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ಸಮಾದೇಷ್ಟರ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ಉಪ ಸಮಾದೇಷ್ಟರ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ಸಹಾಯಕ ಆಡಳಿತಾಧಿಕಾರಿಗಳ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ಸರ್ಕಾರಿ ನೌಕರರ ವರ್ಗಾವಣೆಯ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ಗೃರಕ್ಷಕದಳದ ಕಛೇರಿಗೆ ಬಾಡಿಗೆಗೆ ಸಂಬಂಧಿಸಿದ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8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ತಾಲ್ಲೂಕು ಟಕ ಮತ್ತು ಉಪ ಟಕ್ಕೆ ಸಂಬಂಧಿಸಿದ ನಿವೇಶನ ಮತ್ತು                                                                                                                                                                       ಕಟ್ಟಡಕ್ಕೆ ಸಂಬಂಧಿಸಿದ ಪತ್ರಗಳ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ಅರಕಲಗೂಡು ಟಕ ಕಛೇರಿಯ ಕಟ್ಟಡದ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ಹೊಳೇನರಸೀಪುರ ಟಕ ಕಛೇರಿಯ ಕಟ್ಟಡದ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ಸಕಲೇಶಪುರ ಟಕ ಕಛೇರಿಯ ಕಟ್ಟಡದ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ಗೃಹರಕ್ಷಕದಳದ ಭವನ ಕಟ್ಟಡಕ್ಕೆ ಸಂಬಂಧಿಸಿದ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ಜಿಲ್ಲಾ ಗೃಹರಕ್ಷಕದಳದ ಕಛೇರಿಯನ್ನು ಕಟ್ಟಲು ನಿವೇಶನ ಮಂಜೂರಾತಿ ಬಗ್ಗೆ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ಅಂಶಕಾರಿಕ ಸಹಾಯಕರ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ಬಜೆಟ್ ಎಸ್ಟಿಮೇಟ್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ಖಾಯಂ ಮುಂಗಡವನ್ನು ಹೆಚ್ಚಿಸುವ ಬಗ್ಗೆ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ಹಾಸನ ಜಿಲ್ಲೆಯಲ್ಲಿ ಟಕ, ಉಪಟಕಗಳನ್ನು ಪ್ರಾರಂಭಿಸುವ ಬಗ್ಗೆ ವಿವರಗಳ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ಆಡಳಿತತಾತ್ಮಕ ವರದಿಯ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ಮಾಸಿಕ ವರದಿಗಳ ಕಡತಗಳ ವಿವರಗಳು:-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2105"/>
        </w:trPr>
        <w:tc>
          <w:tcPr>
            <w:tcW w:w="9241" w:type="dxa"/>
            <w:gridSpan w:val="7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ind w:left="805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ಅ) ನಗದುಶಿಲ್ಕು ಪಟ್ಟಿ</w:t>
            </w:r>
          </w:p>
          <w:p w:rsidR="003A5FD8" w:rsidRPr="003876B4" w:rsidRDefault="003A5FD8" w:rsidP="003A5FD8">
            <w:pPr>
              <w:spacing w:after="0" w:line="240" w:lineRule="auto"/>
              <w:ind w:left="805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ಆ) ಖರ್ಚಿನ ವಿವರದ ಪಟ್ಟಿ</w:t>
            </w:r>
          </w:p>
          <w:p w:rsidR="003A5FD8" w:rsidRPr="003876B4" w:rsidRDefault="003A5FD8" w:rsidP="003A5FD8">
            <w:pPr>
              <w:spacing w:after="0" w:line="240" w:lineRule="auto"/>
              <w:ind w:left="805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 xml:space="preserve">ಇ) ರೆವಿನ್ಯೂ ರಶೀತಿಗಳ ಪಟ್ಟಿ </w:t>
            </w:r>
          </w:p>
          <w:p w:rsidR="003A5FD8" w:rsidRPr="003876B4" w:rsidRDefault="003A5FD8" w:rsidP="003A5FD8">
            <w:pPr>
              <w:spacing w:after="0" w:line="240" w:lineRule="auto"/>
              <w:ind w:left="805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 xml:space="preserve">ಊ) ಕೇಂದ್ರ ಸರ್ಕಾರದಿಂದ ಆಕ ಸಹಾಯ ಒದಗಿಸುವ ಬಗ್ಗೆ ವರದಿ </w:t>
            </w:r>
          </w:p>
          <w:p w:rsidR="003A5FD8" w:rsidRPr="003876B4" w:rsidRDefault="003A5FD8" w:rsidP="003A5FD8">
            <w:pPr>
              <w:spacing w:after="0" w:line="240" w:lineRule="auto"/>
              <w:ind w:left="805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ಎ) ಕಡತ ವಿಲೇವಾರಿ ಕಡತ 3:2003 ರಿಂದ ಇಲ್ಲಿಯವರೆಗೆ</w:t>
            </w:r>
          </w:p>
          <w:p w:rsidR="003A5FD8" w:rsidRPr="003876B4" w:rsidRDefault="003A5FD8" w:rsidP="003A5FD8">
            <w:pPr>
              <w:spacing w:after="0" w:line="240" w:lineRule="auto"/>
              <w:ind w:left="805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ಐ) ಉದ್ಯೋಗ ಮತ್ತು ತರಬೇತಿ ಕಡತ ತ್ರೈ ಮಾಸಿಕ ವರದಿ ಸಲ್ಲಿಸುವ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ತನದಿಂದ ವಸೂಲಾಗುವ ಭಾರತೀಯ ಜೀವವಿಮೆ ಪ್ರತಿಗಳ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ಸಾದಿಲ್ವಾರು ಬಿಲ್ಲುಗಳನ್ನು ಮೇಲುರುವಿಗೆ ಕಳುಹಿಸಿದ ಕವರಿನ ಲೇಟರಿನ ಪ್ರತಿಗಳ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ಗಳಿಕೆ ರಜೆಗೆ ಸಂಬಂಧಿಸಿದ ಕಡತ 1995 ರಿಂದ ಇಲ್ಲಿಯವರೆಗೆ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ಲೇಖನ ಸಾಮಾಗ್ರಿ ಸರಬರಾಜಿನ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ಶ್ರೀ. ಆರ್. ನಾಗರಾಜು, ರಾತ್ರಿ ಕಾವಲುಗಾರರು, ಇವರ ವೈಯಕ್ತಿಕ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ಗೃಹರಕ್ಷಕರ ಕಲ್ಯಾಣ ನಿಧಿಯ ಪರಿಷ್ಕೃತ ನಿಯಮಾವಳಿಯ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ಅಡಿಟ್ ಆಕ್ಷೇಪಣೆ ಕಡತ 2006-07 ರಿಂದ 2013-14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ನಗದು ಪೆಟ್ಟಿಗೆಯನ್ನು ಖರೀದಿಸಿದ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ಹಳೆಯ ಗೆಜೆಟ್ ಮತ್ತು ಪೇಪರ್ಗಳನ್ನು ವಿಲೇವಾರಿ ಮಾಡಿದ ಕಡತ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9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ಚಾಲ್ತಿಯಲ್ಲಿರುವ  ವಹಿಗಳ ಪಟ್ಟಿ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ಮುಂಗಡ ದಿನಭತ್ಯೆ, ಪುಸ್ತಕ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 xml:space="preserve">ಮುಂಗಡ ಪ್ರಯಾಣ ಭತ್ಯೆ ಪುಸ್ತಕ 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 xml:space="preserve">ಸಾದಿಲ್ವಾರು ಬಿಲ್ಲು ವಹಿ 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 xml:space="preserve">ಕವಾಯತು ಭತ್ಯೆ ವಹಿ 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 xml:space="preserve">ಅನುದಾನ ಹಂಚಿಕೆ ವಹಿ 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 xml:space="preserve">ರೆಮಿಟೆನ್ಸ್ ರಿಜಿಸ್ಟರ್ 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 xml:space="preserve">ಸಿಬ್ಬಂದಿ ಪ್ರಯಾಣಭತ್ಯೆ ವಹಿ 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 xml:space="preserve">ನಗದೀಕರಣ ಪುಸ್ತಕ 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 xml:space="preserve">ಆದೇಶ ಪುಸ್ತಕ 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 xml:space="preserve">ಗೃಹರಕ್ಷಕದಳದ ನಿಧಿಯ ನಗದು ಪುಸ್ತಕ 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ಅಂತಿಮ ಕರ್ತವ್ಯ ಭತ್ಯೆ ವಹಿ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 xml:space="preserve">ಅಂತಿಮ ಪ್ರಯಾಣ ಭತ್ಯೆ ವಹಿ 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 xml:space="preserve">ಸಿಬ್ಬಂದಿ ವೇತನ ಪುಸ್ತಕ ನಂ. 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 xml:space="preserve">ನಗದು ಪುಸ್ತಕ 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ಟಕಾಧಿಕಾರಿಗಳ ಸಭೆಯ ನಡವಳಿ ವಹಿಗಳು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ಎಲ್.ಐ.ಸಿ ಬುಕ್ ನಂ. 2,8:2001 ರಿಂದ ಇಲ್ಲಿವರೆಗೆ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ಹಿರಿಯ ಅಧಿಕಾರಿಗಳ ವಿಜ್ಟರ್ಸ್ ಬುಕ್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ಟೋಕನ್ ಬುಕ್ ರಿಜಿಸ್ಟರ್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ಲಾಗ್ ಬುಕ್ ಕೆ.ಎ.03 ಜಿ.7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1606"/>
        </w:trPr>
        <w:tc>
          <w:tcPr>
            <w:tcW w:w="4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78</w:t>
            </w:r>
          </w:p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 </w:t>
            </w:r>
          </w:p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 </w:t>
            </w:r>
          </w:p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 </w:t>
            </w:r>
          </w:p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ಈ ಕಛೇರಿಯ ನೌಕರರ ಸೇವಾ ಪುಸ್ತಕಗಳು</w:t>
            </w:r>
          </w:p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ಅ) ಶ್ರೀಮತಿ. ಅಶ್ವಿನಿ.ಎನ್, ದ್ವಿ.ದ.ಸ</w:t>
            </w:r>
          </w:p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ಆ) ಶ್ರೀ. ಶಿವಣ್ಣ, ಚಾಲಕರು</w:t>
            </w:r>
          </w:p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ಇ) ಶ್ರೀ.ಆರ್. ನಾಗರಾಜು, ಪಹರೆಗಾರ</w:t>
            </w:r>
          </w:p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ಈ)ದಿವಂಗತ.ಕವಿತಾ.ಎನ್, ಬೆರಳಚ್ಚುಗಾರ್ತಿ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79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ಮೇಲಿನ ವಹಿಗಳು ಮತ್ತು ಚಾಲ್ತಿ ಕಡತಗಳಿರುವ ಅಲ್ಮೇದ 2 ಕೀಗಳು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ಹಳೆವಹಿಗಳು ಮತ್ತು ಕಡತಗಳಿರುವ ಅಲ್ಮೇರಾದ ಕೀಗಳು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ಹಳೆ ವಹಿಗಳು ಮತ್ತು ಕಡತಗಳನ್ನು ನಾಶಪಡಿಸಿದ ವಿವರಗಳ ವಹಿ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 xml:space="preserve">ಸಿಬ್ಬ್ಬಂದಿ ವರ್ಗದ ಹಾಜರಾತಿ ವಹಿ 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ಕಚೇರಿ ಮತ್ತು ಸಮಾದೇಷ್ಟರ ನಿವಾಸದ ದೂರವಾಣಿ ವಹಿಗಳು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9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ನಗದು ವಹಿವಾಟಿಗೆ ಸಂಬಂಧಿಸಿದ ಪುಸ್ತಕಗಳ ಪಟ್ಟಿ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ಖಜಾನೆಯಿಂದ ಪಡೆದ ಚಿಕ್ಕುಗಳ ವಿವರದ ಪುಸ್ತಕ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ಎಸ್.ಬಿ.ಎಂ.ನಿಂದ ಪಡೆದ ಚೆಕ್ಕುಗಳ ಸ್ಟಾಕ್ ರಿಜಿಸ್ಟರ್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ಹರಕ್ಷಕದಳದ ನಿಧಿಯ ರಶೀದಿಯ ಪುಸ್ತಕಗಳ ಸ್ಟಾಕ್ ರಿಜಿಸ್ಟರ್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ಗೃಹರ್ಷಕದಳದ ನಿಧಿಯಿಂದ ಭದ್ರತಾ ಠೇವಣಿಯ ಸ್ಟಾಕ್ ರಿಜಿಸ್ಟರ್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ಗೃಹರಕ್ಷಕದಳದ ನಿಧಿಯಿಂದ ಪಡೆಯುವ ಸಂಭಾವನೆ (ಪ್ರ.ದ.ಸ)ಯ ಅಕ್ವಿಟೆನ್ಸ್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ಸಾಮನ್ಯ ರಸೀತಿ ಪುಸ್ತಕವನ್ನು ಪಡೆದ ಸ್ಟಾಕ್ ರಿಜಿಸ್ಟರ್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ಕರರ ಸೆಕ್ಯುರಿಟಿ ಡಿಪಾಸಿಟ್ ಸ್ಟಾಕ್ ರಿಜಿಸ್ಟರ್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ಸಾದಿಲ್ವಾರು ವೆಚ್ಚದ ಅರ್ಡರ್ ಪುಸ್ತಕ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ರೆಡಿ ರೆಕೆನಾರ್ ಪುಸ್ತಕ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ಎಸ್.ಬಿ.ಎಂ. ಚೆಕ್ ಪುಸ್ತಕಗಳು 98 ಚಾಲ್ತಿಯಲ್ಲಿರುವುದು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ಎಸ್.ಬಿ.ಎಂ. ನ ಪಾಸ್ ಪುಸ್ತಕ ಸಂಖ್ಯೆ 23  ಚಾಲ್ತಿಯಲ್ಲಿರುವುದು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3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 xml:space="preserve">ಕಾರ್ಪೋರೇಷನ್ ಬ್ಯಾಂಕ್ ಪಾಸ್ ಪುಸ್ತಕದ ಸಂಖ್ಯೆ 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ಸಾಮಾನ್ಯ ರಶೀತಿ ಪುಸ್ತಕಗಳು ಕ್ರಮ ಸಂಖ್ಯೆ 12 ಚಾಲ್ತಿಯಲ್ಲಿರುತ್ತದೆ</w:t>
            </w:r>
          </w:p>
        </w:tc>
      </w:tr>
      <w:tr w:rsidR="003A5FD8" w:rsidRPr="003876B4" w:rsidTr="003A5F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D8" w:rsidRPr="003876B4" w:rsidRDefault="003A5FD8" w:rsidP="003A5FD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3876B4">
              <w:rPr>
                <w:rFonts w:ascii="Tunga" w:eastAsia="Arial Unicode MS" w:hAnsi="Tunga" w:cs="Tunga"/>
              </w:rPr>
              <w:t xml:space="preserve">ಕರರ ಸೆ್ಯರಿಟಿ ಪುಸ್ತಕಗಳು (1) ಶ್ರೀಮತಿ. ಅಶ್ವಿನಿ.ಎನ್, ದ್ವಿ.ದ.ಸ </w:t>
            </w:r>
          </w:p>
        </w:tc>
      </w:tr>
    </w:tbl>
    <w:p w:rsidR="003A5FD8" w:rsidRPr="003876B4" w:rsidRDefault="003A5FD8" w:rsidP="003A5FD8">
      <w:pPr>
        <w:tabs>
          <w:tab w:val="left" w:pos="-4301"/>
          <w:tab w:val="left" w:pos="-3240"/>
        </w:tabs>
        <w:spacing w:after="0" w:line="240" w:lineRule="auto"/>
        <w:ind w:left="562" w:right="562" w:firstLine="562"/>
        <w:jc w:val="center"/>
        <w:rPr>
          <w:rFonts w:ascii="Tunga" w:eastAsia="Arial Unicode MS" w:hAnsi="Tunga" w:cs="Tunga"/>
          <w:bCs/>
        </w:rPr>
      </w:pPr>
    </w:p>
    <w:p w:rsidR="003A5FD8" w:rsidRPr="003876B4" w:rsidRDefault="003A5FD8" w:rsidP="003A5FD8">
      <w:pPr>
        <w:tabs>
          <w:tab w:val="left" w:pos="-4301"/>
          <w:tab w:val="left" w:pos="-3240"/>
        </w:tabs>
        <w:spacing w:after="0" w:line="240" w:lineRule="auto"/>
        <w:ind w:right="65" w:firstLine="562"/>
        <w:jc w:val="both"/>
        <w:rPr>
          <w:rFonts w:ascii="Tunga" w:eastAsia="Arial Unicode MS" w:hAnsi="Tunga" w:cs="Tunga"/>
          <w:bCs/>
        </w:rPr>
      </w:pPr>
      <w:r w:rsidRPr="003876B4">
        <w:rPr>
          <w:rFonts w:ascii="Tunga" w:eastAsia="Arial Unicode MS" w:hAnsi="Tunga" w:cs="Tunga"/>
          <w:bCs/>
        </w:rPr>
        <w:tab/>
      </w:r>
      <w:r w:rsidRPr="003876B4">
        <w:rPr>
          <w:rFonts w:ascii="Tunga" w:eastAsia="Arial Unicode MS" w:hAnsi="Tunga" w:cs="Tunga"/>
          <w:bCs/>
        </w:rPr>
        <w:tab/>
      </w:r>
      <w:r w:rsidRPr="003876B4">
        <w:rPr>
          <w:rFonts w:ascii="Tunga" w:eastAsia="Arial Unicode MS" w:hAnsi="Tunga" w:cs="Tunga"/>
          <w:bCs/>
        </w:rPr>
        <w:tab/>
      </w:r>
      <w:r w:rsidRPr="003876B4">
        <w:rPr>
          <w:rFonts w:ascii="Tunga" w:eastAsia="Arial Unicode MS" w:hAnsi="Tunga" w:cs="Tunga"/>
          <w:bCs/>
        </w:rPr>
        <w:tab/>
      </w:r>
      <w:r w:rsidRPr="003876B4">
        <w:rPr>
          <w:rFonts w:ascii="Tunga" w:eastAsia="Arial Unicode MS" w:hAnsi="Tunga" w:cs="Tunga"/>
          <w:bCs/>
        </w:rPr>
        <w:tab/>
      </w:r>
      <w:r w:rsidRPr="003876B4">
        <w:rPr>
          <w:rFonts w:ascii="Tunga" w:eastAsia="Arial Unicode MS" w:hAnsi="Tunga" w:cs="Tunga"/>
          <w:bCs/>
        </w:rPr>
        <w:tab/>
      </w:r>
      <w:r w:rsidRPr="003876B4">
        <w:rPr>
          <w:rFonts w:ascii="Tunga" w:eastAsia="Arial Unicode MS" w:hAnsi="Tunga" w:cs="Tunga"/>
          <w:bCs/>
        </w:rPr>
        <w:tab/>
      </w:r>
      <w:r w:rsidRPr="003876B4">
        <w:rPr>
          <w:rFonts w:ascii="Tunga" w:eastAsia="Arial Unicode MS" w:hAnsi="Tunga" w:cs="Tunga"/>
          <w:bCs/>
        </w:rPr>
        <w:tab/>
      </w:r>
      <w:r w:rsidRPr="003876B4">
        <w:rPr>
          <w:rFonts w:ascii="Tunga" w:eastAsia="Arial Unicode MS" w:hAnsi="Tunga" w:cs="Tunga"/>
          <w:bCs/>
        </w:rPr>
        <w:tab/>
      </w:r>
    </w:p>
    <w:p w:rsidR="003A5FD8" w:rsidRPr="003876B4" w:rsidRDefault="003A5FD8" w:rsidP="003A5FD8">
      <w:pPr>
        <w:spacing w:after="0" w:line="240" w:lineRule="auto"/>
        <w:rPr>
          <w:rFonts w:ascii="Tunga" w:eastAsia="Arial Unicode MS" w:hAnsi="Tunga" w:cs="Tunga"/>
        </w:rPr>
      </w:pPr>
    </w:p>
    <w:p w:rsidR="003A5FD8" w:rsidRDefault="003A5FD8" w:rsidP="003A5FD8">
      <w:pPr>
        <w:rPr>
          <w:rFonts w:ascii="Tunga" w:eastAsia="Arial Unicode MS" w:hAnsi="Tunga" w:cs="Tunga"/>
        </w:rPr>
      </w:pPr>
    </w:p>
    <w:p w:rsidR="0066348E" w:rsidRDefault="0066348E" w:rsidP="003A5FD8">
      <w:pPr>
        <w:rPr>
          <w:rFonts w:ascii="Tunga" w:eastAsia="Arial Unicode MS" w:hAnsi="Tunga" w:cs="Tunga"/>
        </w:rPr>
      </w:pPr>
    </w:p>
    <w:p w:rsidR="0066348E" w:rsidRDefault="0066348E" w:rsidP="003A5FD8">
      <w:pPr>
        <w:rPr>
          <w:rFonts w:ascii="Tunga" w:eastAsia="Arial Unicode MS" w:hAnsi="Tunga" w:cs="Tunga"/>
        </w:rPr>
      </w:pPr>
    </w:p>
    <w:p w:rsidR="0066348E" w:rsidRDefault="0066348E" w:rsidP="003A5FD8">
      <w:pPr>
        <w:rPr>
          <w:rFonts w:ascii="Tunga" w:eastAsia="Arial Unicode MS" w:hAnsi="Tunga" w:cs="Tunga"/>
        </w:rPr>
      </w:pPr>
    </w:p>
    <w:p w:rsidR="0066348E" w:rsidRPr="003876B4" w:rsidRDefault="0066348E" w:rsidP="003A5FD8">
      <w:pPr>
        <w:rPr>
          <w:rFonts w:ascii="Tunga" w:eastAsia="Arial Unicode MS" w:hAnsi="Tunga" w:cs="Tunga"/>
        </w:rPr>
      </w:pPr>
    </w:p>
    <w:p w:rsidR="0066348E" w:rsidRPr="00EC5021" w:rsidRDefault="0066348E" w:rsidP="0066348E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EC5021">
        <w:rPr>
          <w:rFonts w:ascii="Tunga" w:eastAsia="Arial Unicode MS" w:hAnsi="Tunga" w:cs="Tunga"/>
        </w:rPr>
        <w:t>ಉಡುಪಿ</w:t>
      </w:r>
    </w:p>
    <w:p w:rsidR="0066348E" w:rsidRPr="00EC5021" w:rsidRDefault="0066348E" w:rsidP="0066348E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  <w:r w:rsidRPr="00EC5021">
        <w:rPr>
          <w:rFonts w:ascii="Tunga" w:eastAsia="Arial Unicode MS" w:hAnsi="Tunga" w:cs="Tunga"/>
          <w:u w:val="single"/>
        </w:rPr>
        <w:t>Section 4(1)(a) ಗIndexing and Cataloguing of all information</w:t>
      </w:r>
    </w:p>
    <w:p w:rsidR="0066348E" w:rsidRPr="00EC5021" w:rsidRDefault="0066348E" w:rsidP="0066348E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  <w:r w:rsidRPr="00EC5021">
        <w:rPr>
          <w:rFonts w:ascii="Tunga" w:eastAsia="Arial Unicode MS" w:hAnsi="Tunga" w:cs="Tunga"/>
          <w:u w:val="single"/>
        </w:rPr>
        <w:t>Template.</w:t>
      </w:r>
    </w:p>
    <w:tbl>
      <w:tblPr>
        <w:tblW w:w="1478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41"/>
        <w:gridCol w:w="1985"/>
        <w:gridCol w:w="1260"/>
        <w:gridCol w:w="4121"/>
        <w:gridCol w:w="1260"/>
        <w:gridCol w:w="2392"/>
      </w:tblGrid>
      <w:tr w:rsidR="0066348E" w:rsidRPr="007666B1" w:rsidTr="00A308E3">
        <w:trPr>
          <w:jc w:val="center"/>
        </w:trPr>
        <w:tc>
          <w:tcPr>
            <w:tcW w:w="630" w:type="dxa"/>
            <w:vAlign w:val="center"/>
          </w:tcPr>
          <w:p w:rsidR="0066348E" w:rsidRPr="007666B1" w:rsidRDefault="0066348E" w:rsidP="00A308E3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7666B1">
              <w:rPr>
                <w:rFonts w:eastAsia="Arial Unicode MS" w:cs="Tunga"/>
              </w:rPr>
              <w:t>SI NO</w:t>
            </w:r>
          </w:p>
        </w:tc>
        <w:tc>
          <w:tcPr>
            <w:tcW w:w="3141" w:type="dxa"/>
            <w:vAlign w:val="center"/>
          </w:tcPr>
          <w:p w:rsidR="0066348E" w:rsidRPr="007666B1" w:rsidRDefault="0066348E" w:rsidP="00A308E3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7666B1">
              <w:rPr>
                <w:rFonts w:eastAsia="Arial Unicode MS" w:cs="Tunga"/>
              </w:rPr>
              <w:t>Date on which Opened(Files to be listed chronologically)</w:t>
            </w:r>
          </w:p>
        </w:tc>
        <w:tc>
          <w:tcPr>
            <w:tcW w:w="1985" w:type="dxa"/>
            <w:vAlign w:val="center"/>
          </w:tcPr>
          <w:p w:rsidR="0066348E" w:rsidRPr="007666B1" w:rsidRDefault="0066348E" w:rsidP="00A308E3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7666B1">
              <w:rPr>
                <w:rFonts w:eastAsia="Arial Unicode MS" w:cs="Tunga"/>
              </w:rPr>
              <w:t>Category A,B,C,D,E etc (files to be listed alphabetically according to category)</w:t>
            </w:r>
          </w:p>
        </w:tc>
        <w:tc>
          <w:tcPr>
            <w:tcW w:w="1260" w:type="dxa"/>
            <w:vAlign w:val="center"/>
          </w:tcPr>
          <w:p w:rsidR="0066348E" w:rsidRPr="007666B1" w:rsidRDefault="0066348E" w:rsidP="00A308E3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7666B1">
              <w:rPr>
                <w:rFonts w:eastAsia="Arial Unicode MS" w:cs="Tunga"/>
              </w:rPr>
              <w:t>File</w:t>
            </w:r>
          </w:p>
          <w:p w:rsidR="0066348E" w:rsidRPr="007666B1" w:rsidRDefault="0066348E" w:rsidP="00A308E3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7666B1">
              <w:rPr>
                <w:rFonts w:eastAsia="Arial Unicode MS" w:cs="Tunga"/>
              </w:rPr>
              <w:t>No</w:t>
            </w:r>
          </w:p>
        </w:tc>
        <w:tc>
          <w:tcPr>
            <w:tcW w:w="4121" w:type="dxa"/>
            <w:vAlign w:val="center"/>
          </w:tcPr>
          <w:p w:rsidR="0066348E" w:rsidRPr="007666B1" w:rsidRDefault="0066348E" w:rsidP="00A308E3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7666B1">
              <w:rPr>
                <w:rFonts w:eastAsia="Arial Unicode MS" w:cs="Tunga"/>
              </w:rPr>
              <w:t>Subject of the files</w:t>
            </w:r>
          </w:p>
        </w:tc>
        <w:tc>
          <w:tcPr>
            <w:tcW w:w="1260" w:type="dxa"/>
            <w:vAlign w:val="center"/>
          </w:tcPr>
          <w:p w:rsidR="0066348E" w:rsidRPr="007666B1" w:rsidRDefault="0066348E" w:rsidP="00A308E3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7666B1">
              <w:rPr>
                <w:rFonts w:eastAsia="Arial Unicode MS" w:cs="Tunga"/>
              </w:rPr>
              <w:t>Location of Files room cupboard /Shelf Number</w:t>
            </w:r>
          </w:p>
        </w:tc>
        <w:tc>
          <w:tcPr>
            <w:tcW w:w="2392" w:type="dxa"/>
            <w:vAlign w:val="center"/>
          </w:tcPr>
          <w:p w:rsidR="0066348E" w:rsidRPr="007666B1" w:rsidRDefault="0066348E" w:rsidP="00A308E3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7666B1">
              <w:rPr>
                <w:rFonts w:eastAsia="Arial Unicode MS" w:cs="Tunga"/>
              </w:rPr>
              <w:t>Date on which file can be Destroyed Custodian File</w:t>
            </w:r>
          </w:p>
        </w:tc>
      </w:tr>
      <w:tr w:rsidR="0066348E" w:rsidRPr="00EC5021" w:rsidTr="00A308E3">
        <w:trPr>
          <w:jc w:val="center"/>
        </w:trPr>
        <w:tc>
          <w:tcPr>
            <w:tcW w:w="630" w:type="dxa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41" w:type="dxa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985" w:type="dxa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260" w:type="dxa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4121" w:type="dxa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260" w:type="dxa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2392" w:type="dxa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7</w:t>
            </w:r>
          </w:p>
        </w:tc>
      </w:tr>
      <w:tr w:rsidR="0066348E" w:rsidRPr="00EC5021" w:rsidTr="00A308E3">
        <w:trPr>
          <w:trHeight w:val="1911"/>
          <w:jc w:val="center"/>
        </w:trPr>
        <w:tc>
          <w:tcPr>
            <w:tcW w:w="630" w:type="dxa"/>
            <w:vAlign w:val="center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41" w:type="dxa"/>
          </w:tcPr>
          <w:p w:rsidR="0066348E" w:rsidRPr="00EC5021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04-11-2000 ರಿಂದ 30-4-2004</w:t>
            </w:r>
          </w:p>
          <w:p w:rsidR="0066348E" w:rsidRPr="00EC5021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1-5-2004 ರಿಂದ 12-5-2006</w:t>
            </w:r>
          </w:p>
          <w:p w:rsidR="0066348E" w:rsidRPr="00EC5021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13-3-2007 ರಿಂದ 30-9-2011</w:t>
            </w:r>
          </w:p>
          <w:p w:rsidR="0066348E" w:rsidRPr="00EC5021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13-10-2011 ರಿಂದ 20-01-2014</w:t>
            </w:r>
          </w:p>
          <w:p w:rsidR="0066348E" w:rsidRPr="00EC5021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20-01-2014 ರಿಂದ ಚಾಲ್ತಿಯಲ್ಲಿದೆ</w:t>
            </w:r>
          </w:p>
        </w:tc>
        <w:tc>
          <w:tcPr>
            <w:tcW w:w="1985" w:type="dxa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ಡಿ</w:t>
            </w:r>
          </w:p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ಡಿ</w:t>
            </w:r>
          </w:p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ಡಿ</w:t>
            </w:r>
          </w:p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ಡಿ</w:t>
            </w:r>
          </w:p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1</w:t>
            </w:r>
          </w:p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2</w:t>
            </w:r>
          </w:p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3</w:t>
            </w:r>
          </w:p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4</w:t>
            </w:r>
          </w:p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4121" w:type="dxa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ಆಮದು ವಹಿ</w:t>
            </w:r>
            <w:r>
              <w:rPr>
                <w:rFonts w:ascii="Tunga" w:eastAsia="Arial Unicode MS" w:hAnsi="Tunga" w:cs="Tunga"/>
              </w:rPr>
              <w:t>/</w:t>
            </w:r>
            <w:r w:rsidRPr="00EC5021">
              <w:rPr>
                <w:rFonts w:ascii="Tunga" w:eastAsia="Arial Unicode MS" w:hAnsi="Tunga" w:cs="Tunga"/>
              </w:rPr>
              <w:t>ಸ್ವೀಕೃತಿ ವಹಿ</w:t>
            </w:r>
          </w:p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ಆಮದು ವಹಿ</w:t>
            </w:r>
            <w:r>
              <w:rPr>
                <w:rFonts w:ascii="Tunga" w:eastAsia="Arial Unicode MS" w:hAnsi="Tunga" w:cs="Tunga"/>
              </w:rPr>
              <w:t>/</w:t>
            </w:r>
            <w:r w:rsidRPr="00EC5021">
              <w:rPr>
                <w:rFonts w:ascii="Tunga" w:eastAsia="Arial Unicode MS" w:hAnsi="Tunga" w:cs="Tunga"/>
              </w:rPr>
              <w:t>ಸ್ವೀಕೃತಿ ವಹಿ</w:t>
            </w:r>
          </w:p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ಆಮದು ವಹಿ</w:t>
            </w:r>
            <w:r>
              <w:rPr>
                <w:rFonts w:ascii="Tunga" w:eastAsia="Arial Unicode MS" w:hAnsi="Tunga" w:cs="Tunga"/>
              </w:rPr>
              <w:t>/</w:t>
            </w:r>
            <w:r w:rsidRPr="00EC5021">
              <w:rPr>
                <w:rFonts w:ascii="Tunga" w:eastAsia="Arial Unicode MS" w:hAnsi="Tunga" w:cs="Tunga"/>
              </w:rPr>
              <w:t>ಸ್ವೀಕೃತಿ ವಹಿ</w:t>
            </w:r>
          </w:p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ಆಮದು ವಹಿ</w:t>
            </w:r>
            <w:r>
              <w:rPr>
                <w:rFonts w:ascii="Tunga" w:eastAsia="Arial Unicode MS" w:hAnsi="Tunga" w:cs="Tunga"/>
              </w:rPr>
              <w:t>/</w:t>
            </w:r>
            <w:r w:rsidRPr="00EC5021">
              <w:rPr>
                <w:rFonts w:ascii="Tunga" w:eastAsia="Arial Unicode MS" w:hAnsi="Tunga" w:cs="Tunga"/>
              </w:rPr>
              <w:t>ಸ್ವೀಕೃತಿ ವಹಿ</w:t>
            </w:r>
          </w:p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ಆಮದು ವಹಿ</w:t>
            </w:r>
            <w:r>
              <w:rPr>
                <w:rFonts w:ascii="Tunga" w:eastAsia="Arial Unicode MS" w:hAnsi="Tunga" w:cs="Tunga"/>
              </w:rPr>
              <w:t>/</w:t>
            </w:r>
            <w:r w:rsidRPr="00EC5021">
              <w:rPr>
                <w:rFonts w:ascii="Tunga" w:eastAsia="Arial Unicode MS" w:hAnsi="Tunga" w:cs="Tunga"/>
              </w:rPr>
              <w:t>ಸ್ವೀಕೃತಿ ವಹಿ</w:t>
            </w:r>
          </w:p>
        </w:tc>
        <w:tc>
          <w:tcPr>
            <w:tcW w:w="1260" w:type="dxa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1</w:t>
            </w:r>
          </w:p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1</w:t>
            </w:r>
          </w:p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1</w:t>
            </w:r>
          </w:p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1</w:t>
            </w:r>
          </w:p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392" w:type="dxa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ಪ್ರ.ದ.ಸ.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EC5021">
              <w:rPr>
                <w:rFonts w:ascii="Tunga" w:eastAsia="Arial Unicode MS" w:hAnsi="Tunga" w:cs="Tunga"/>
              </w:rPr>
              <w:t>30-4-2009</w:t>
            </w:r>
          </w:p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ಪ್ರ.ದ.ಸ.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EC5021">
              <w:rPr>
                <w:rFonts w:ascii="Tunga" w:eastAsia="Arial Unicode MS" w:hAnsi="Tunga" w:cs="Tunga"/>
              </w:rPr>
              <w:t>12-5-2011</w:t>
            </w:r>
          </w:p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ಪ್ರ.ದ.ಸ.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EC5021">
              <w:rPr>
                <w:rFonts w:ascii="Tunga" w:eastAsia="Arial Unicode MS" w:hAnsi="Tunga" w:cs="Tunga"/>
              </w:rPr>
              <w:t>30-9-2016</w:t>
            </w:r>
          </w:p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ಪ್ರ.ದ.ಸ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EC5021">
              <w:rPr>
                <w:rFonts w:ascii="Tunga" w:eastAsia="Arial Unicode MS" w:hAnsi="Tunga" w:cs="Tunga"/>
              </w:rPr>
              <w:t>20-01-2019</w:t>
            </w:r>
          </w:p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-</w:t>
            </w:r>
          </w:p>
        </w:tc>
      </w:tr>
      <w:tr w:rsidR="0066348E" w:rsidRPr="00EC5021" w:rsidTr="00A308E3">
        <w:trPr>
          <w:jc w:val="center"/>
        </w:trPr>
        <w:tc>
          <w:tcPr>
            <w:tcW w:w="630" w:type="dxa"/>
            <w:vAlign w:val="center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41" w:type="dxa"/>
            <w:vAlign w:val="center"/>
          </w:tcPr>
          <w:p w:rsidR="0066348E" w:rsidRPr="00EC5021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21" w:type="dxa"/>
            <w:vAlign w:val="center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ನಿಯತಕಾಲಿಕ ವಹಿ</w:t>
            </w:r>
          </w:p>
        </w:tc>
        <w:tc>
          <w:tcPr>
            <w:tcW w:w="1260" w:type="dxa"/>
            <w:vAlign w:val="center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392" w:type="dxa"/>
            <w:vAlign w:val="center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ಪ್ರ.ದ.ಸ.</w:t>
            </w:r>
          </w:p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30-9-2016</w:t>
            </w:r>
          </w:p>
        </w:tc>
      </w:tr>
      <w:tr w:rsidR="0066348E" w:rsidRPr="00EC5021" w:rsidTr="00A308E3">
        <w:trPr>
          <w:jc w:val="center"/>
        </w:trPr>
        <w:tc>
          <w:tcPr>
            <w:tcW w:w="630" w:type="dxa"/>
            <w:vAlign w:val="center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141" w:type="dxa"/>
            <w:vAlign w:val="center"/>
          </w:tcPr>
          <w:p w:rsidR="0066348E" w:rsidRPr="00EC5021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21" w:type="dxa"/>
            <w:vAlign w:val="center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ವಿಷಯ ವಹಿ</w:t>
            </w:r>
          </w:p>
        </w:tc>
        <w:tc>
          <w:tcPr>
            <w:tcW w:w="1260" w:type="dxa"/>
            <w:vAlign w:val="center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392" w:type="dxa"/>
            <w:vAlign w:val="center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66348E" w:rsidRPr="00EC5021" w:rsidTr="00A308E3">
        <w:trPr>
          <w:jc w:val="center"/>
        </w:trPr>
        <w:tc>
          <w:tcPr>
            <w:tcW w:w="630" w:type="dxa"/>
            <w:vAlign w:val="center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141" w:type="dxa"/>
            <w:vAlign w:val="center"/>
          </w:tcPr>
          <w:p w:rsidR="0066348E" w:rsidRPr="00EC5021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1-4-2008 ರಿಂದ ಚಾಲ್ತಿಯಲ್ಲಿದೆ</w:t>
            </w:r>
          </w:p>
        </w:tc>
        <w:tc>
          <w:tcPr>
            <w:tcW w:w="1985" w:type="dxa"/>
            <w:vAlign w:val="center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21" w:type="dxa"/>
            <w:vAlign w:val="center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ಮಾಸಿಕ ಬಾಕಿ ಪಟ್ಟಿ</w:t>
            </w:r>
          </w:p>
        </w:tc>
        <w:tc>
          <w:tcPr>
            <w:tcW w:w="1260" w:type="dxa"/>
            <w:vAlign w:val="center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392" w:type="dxa"/>
            <w:vAlign w:val="center"/>
          </w:tcPr>
          <w:p w:rsidR="0066348E" w:rsidRPr="00EC5021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EC5021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66348E" w:rsidRPr="00061343" w:rsidTr="00A308E3">
        <w:trPr>
          <w:jc w:val="center"/>
        </w:trPr>
        <w:tc>
          <w:tcPr>
            <w:tcW w:w="630" w:type="dxa"/>
            <w:vAlign w:val="center"/>
          </w:tcPr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141" w:type="dxa"/>
            <w:vAlign w:val="center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-4-2012 ರಿಂದ ಚಾಲ್ತಿಯಲ್ಲಿದೆ</w:t>
            </w:r>
          </w:p>
        </w:tc>
        <w:tc>
          <w:tcPr>
            <w:tcW w:w="1985" w:type="dxa"/>
            <w:vAlign w:val="center"/>
          </w:tcPr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21" w:type="dxa"/>
            <w:vAlign w:val="center"/>
          </w:tcPr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ಾಗದ ಪತ್ರಗಳ ಸಾಪ್ತಾಹಿಕ ಬಾಕಿ ಪಟ್ಟಿ</w:t>
            </w:r>
          </w:p>
        </w:tc>
        <w:tc>
          <w:tcPr>
            <w:tcW w:w="1260" w:type="dxa"/>
            <w:vAlign w:val="center"/>
          </w:tcPr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392" w:type="dxa"/>
            <w:vAlign w:val="center"/>
          </w:tcPr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</w:tc>
      </w:tr>
      <w:tr w:rsidR="0066348E" w:rsidRPr="00061343" w:rsidTr="00A308E3">
        <w:trPr>
          <w:trHeight w:val="448"/>
          <w:jc w:val="center"/>
        </w:trPr>
        <w:tc>
          <w:tcPr>
            <w:tcW w:w="630" w:type="dxa"/>
            <w:vAlign w:val="center"/>
          </w:tcPr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141" w:type="dxa"/>
            <w:vAlign w:val="center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21" w:type="dxa"/>
            <w:vAlign w:val="center"/>
          </w:tcPr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ಶುದ್ಧಪ್ರತಿ ವಹಿ</w:t>
            </w:r>
          </w:p>
        </w:tc>
        <w:tc>
          <w:tcPr>
            <w:tcW w:w="1260" w:type="dxa"/>
            <w:vAlign w:val="center"/>
          </w:tcPr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392" w:type="dxa"/>
            <w:vAlign w:val="center"/>
          </w:tcPr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66348E" w:rsidRPr="00061343" w:rsidTr="00A308E3">
        <w:trPr>
          <w:trHeight w:val="2031"/>
          <w:jc w:val="center"/>
        </w:trPr>
        <w:tc>
          <w:tcPr>
            <w:tcW w:w="630" w:type="dxa"/>
            <w:vAlign w:val="center"/>
          </w:tcPr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141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6-10-2000 ರಿಂದ 29-3-2004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-4-2004 ರಿಂದ 31-3-2007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-4-2007 ರಿಂದ 17-7-2010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8-7-2010 ರಿಂದ 13-11-2013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8-11-2013 ರಿಂದ ಚಾಲ್ತಿಯಲ್ಲಿದೆ</w:t>
            </w:r>
          </w:p>
        </w:tc>
        <w:tc>
          <w:tcPr>
            <w:tcW w:w="1985" w:type="dxa"/>
          </w:tcPr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</w:tcPr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</w:t>
            </w:r>
          </w:p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4121" w:type="dxa"/>
          </w:tcPr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ರವಾನೆ ವಹಿ</w:t>
            </w:r>
          </w:p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ರವಾನೆ ವಹಿ</w:t>
            </w:r>
          </w:p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ರವಾನೆ ವಹಿ</w:t>
            </w:r>
          </w:p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ರವಾನೆ ವಹಿ</w:t>
            </w:r>
          </w:p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260" w:type="dxa"/>
          </w:tcPr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392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 29-3-2009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 31-3-2012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 17-7-2015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 13-11-2018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</w:tc>
      </w:tr>
    </w:tbl>
    <w:p w:rsidR="0066348E" w:rsidRPr="00061343" w:rsidRDefault="0066348E" w:rsidP="0066348E">
      <w:pPr>
        <w:spacing w:line="240" w:lineRule="auto"/>
        <w:rPr>
          <w:rFonts w:ascii="Tunga" w:eastAsia="Arial Unicode MS" w:hAnsi="Tunga" w:cs="Tunga"/>
        </w:rPr>
      </w:pPr>
    </w:p>
    <w:p w:rsidR="00753EFD" w:rsidRPr="00061343" w:rsidRDefault="00753EFD"/>
    <w:p w:rsidR="00753EFD" w:rsidRPr="00061343" w:rsidRDefault="00753EFD"/>
    <w:p w:rsidR="0066348E" w:rsidRPr="00061343" w:rsidRDefault="0066348E" w:rsidP="0066348E">
      <w:pPr>
        <w:rPr>
          <w:rFonts w:ascii="Tunga" w:eastAsia="Arial Unicode MS" w:hAnsi="Tunga" w:cs="Tunga"/>
        </w:rPr>
      </w:pPr>
    </w:p>
    <w:tbl>
      <w:tblPr>
        <w:tblW w:w="12998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465"/>
        <w:gridCol w:w="710"/>
        <w:gridCol w:w="832"/>
        <w:gridCol w:w="4942"/>
        <w:gridCol w:w="799"/>
        <w:gridCol w:w="1620"/>
      </w:tblGrid>
      <w:tr w:rsidR="0066348E" w:rsidRPr="00061343" w:rsidTr="00A308E3">
        <w:trPr>
          <w:trHeight w:val="1098"/>
          <w:jc w:val="center"/>
        </w:trPr>
        <w:tc>
          <w:tcPr>
            <w:tcW w:w="630" w:type="dxa"/>
            <w:vAlign w:val="center"/>
          </w:tcPr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465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3-10-2000 ರಿಂದ 31-3-2007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-4-2007 ರಿಂದ ಲ್ತಿಯಲ್ಲಿದೆ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1-5-2001 ರಿಂದ 22-2-2006</w:t>
            </w:r>
          </w:p>
        </w:tc>
        <w:tc>
          <w:tcPr>
            <w:tcW w:w="710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32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4942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್ಟಾಂಪ್ ವಹಿ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್ಟಾಂಪ್ ವಹಿ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್ಥಳೀಯ ಬಟವಾಡ ಪುಸ್ತಕ</w:t>
            </w:r>
          </w:p>
        </w:tc>
        <w:tc>
          <w:tcPr>
            <w:tcW w:w="799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620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1-3-2012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2-2-2011</w:t>
            </w:r>
          </w:p>
        </w:tc>
      </w:tr>
      <w:tr w:rsidR="0066348E" w:rsidRPr="00061343" w:rsidTr="00A308E3">
        <w:trPr>
          <w:jc w:val="center"/>
        </w:trPr>
        <w:tc>
          <w:tcPr>
            <w:tcW w:w="630" w:type="dxa"/>
            <w:vAlign w:val="center"/>
          </w:tcPr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3465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-3-2012 ರಿಂದ ಚಾಲ್ತಿಯಲ್ಲಿದೆ</w:t>
            </w:r>
          </w:p>
        </w:tc>
        <w:tc>
          <w:tcPr>
            <w:tcW w:w="710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32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942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್ಥಳೀಯ ಬಟವಾಡ ಪುಸ್ತಕ</w:t>
            </w:r>
          </w:p>
        </w:tc>
        <w:tc>
          <w:tcPr>
            <w:tcW w:w="799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620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</w:tc>
      </w:tr>
      <w:tr w:rsidR="0066348E" w:rsidRPr="00061343" w:rsidTr="00A308E3">
        <w:trPr>
          <w:trHeight w:val="1163"/>
          <w:jc w:val="center"/>
        </w:trPr>
        <w:tc>
          <w:tcPr>
            <w:tcW w:w="630" w:type="dxa"/>
            <w:vAlign w:val="center"/>
          </w:tcPr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3465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0/2000 ರಿಂದ 12/2005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/2006 ರಿಂದ 3/2010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/2010 ರಿಂದ 4/2012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5/2012 ರಿಂದ ಚಾಲ್ತಿಯಲ್ಲಿದೆ</w:t>
            </w:r>
          </w:p>
        </w:tc>
        <w:tc>
          <w:tcPr>
            <w:tcW w:w="710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ಇ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ಇ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ಇ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832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4942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ಹಾಜರಿ ಪುಸ್ತಕ ಪೂರ್ಣಕಾಲಿಕ ವೇತನ ಪಡೆಯುವ ಸಿಬ್ಬಂದಿ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ಹಾಜರಿ ಪುಸ್ತಕ ಪೂರ್ಣಕಾಲಿಕ ವೇತನ ಪಡೆಯುವ ಸಿಬ್ಬಂದಿ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ಹಾಜರಿ ಪುಸ್ತಕ ಪೂರ್ಣಕಾಲಿಕ ವೇತನ ಪಡೆಯುವ ಸಿಬ್ಬಂದಿ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ಹಾಜರಿ ಪುಸ್ತಕ ಪೂರ್ಣಕಾಲಿಕ ವೇತನ ಪಡೆಯುವ ಸಿಬ್ಬಂದಿ</w:t>
            </w:r>
          </w:p>
        </w:tc>
        <w:tc>
          <w:tcPr>
            <w:tcW w:w="799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620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2/2006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/2011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/2013</w:t>
            </w:r>
          </w:p>
        </w:tc>
      </w:tr>
      <w:tr w:rsidR="0066348E" w:rsidRPr="00061343" w:rsidTr="00A308E3">
        <w:trPr>
          <w:trHeight w:val="328"/>
          <w:jc w:val="center"/>
        </w:trPr>
        <w:tc>
          <w:tcPr>
            <w:tcW w:w="630" w:type="dxa"/>
            <w:vAlign w:val="center"/>
          </w:tcPr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3465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6-10-2000 ರಿಂದ ಚಾಲ್ತಿಯಲ್ಲಿದೆ</w:t>
            </w:r>
          </w:p>
        </w:tc>
        <w:tc>
          <w:tcPr>
            <w:tcW w:w="710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832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4942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ಆಕಸ್ಮಿಕ ರಜೆ ವಹಿ</w:t>
            </w:r>
          </w:p>
        </w:tc>
        <w:tc>
          <w:tcPr>
            <w:tcW w:w="799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620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ಅಧೀಕ್ಷಕ</w:t>
            </w:r>
          </w:p>
        </w:tc>
      </w:tr>
      <w:tr w:rsidR="0066348E" w:rsidRPr="00061343" w:rsidTr="00A308E3">
        <w:trPr>
          <w:trHeight w:val="1590"/>
          <w:jc w:val="center"/>
        </w:trPr>
        <w:tc>
          <w:tcPr>
            <w:tcW w:w="630" w:type="dxa"/>
            <w:vAlign w:val="center"/>
          </w:tcPr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3465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/2001 ರಿಂದ 6/2005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7/2005 ರಿಂದ 9/2010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0/2010 ರಿಂದ 10/2013</w:t>
            </w:r>
          </w:p>
          <w:p w:rsidR="0066348E" w:rsidRPr="00061343" w:rsidRDefault="0066348E" w:rsidP="00A308E3">
            <w:pPr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1/2013 ರಿಂದ ಚಾಲ್ತಿಯಲ್ಲಿದೆ</w:t>
            </w:r>
          </w:p>
        </w:tc>
        <w:tc>
          <w:tcPr>
            <w:tcW w:w="710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66348E" w:rsidRPr="00061343" w:rsidRDefault="0066348E" w:rsidP="00A308E3">
            <w:pPr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832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  <w:p w:rsidR="0066348E" w:rsidRPr="00061343" w:rsidRDefault="0066348E" w:rsidP="00A308E3">
            <w:pPr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4942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ವೇತನ ಮತ್ತು ಇತರೆ ಭತ್ಯೆಗಳ ವೇತನ ಪಟ್ಟಿಗಳು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ವೇತನ ಮತ್ತು ಇತರೆ ಭತ್ಯೆಗಳ ವೇತನ ಪಟ್ಟಿಗಳು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ರವಾನೆ ವಹಿ</w:t>
            </w:r>
          </w:p>
          <w:p w:rsidR="0066348E" w:rsidRPr="00061343" w:rsidRDefault="0066348E" w:rsidP="00A308E3">
            <w:pPr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ವೇತನ ಮತ್ತು ಇತರೆ ಭತ್ಯೆಗಳ ವೇತನ ಪಟ್ಟಿಗಳು</w:t>
            </w:r>
          </w:p>
        </w:tc>
        <w:tc>
          <w:tcPr>
            <w:tcW w:w="799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66348E" w:rsidRPr="00061343" w:rsidRDefault="0066348E" w:rsidP="00A308E3">
            <w:pPr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620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</w:t>
            </w:r>
          </w:p>
          <w:p w:rsidR="0066348E" w:rsidRPr="00061343" w:rsidRDefault="0066348E" w:rsidP="00A308E3">
            <w:pPr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66348E" w:rsidRPr="00061343" w:rsidTr="00A308E3">
        <w:trPr>
          <w:trHeight w:val="2152"/>
          <w:jc w:val="center"/>
        </w:trPr>
        <w:tc>
          <w:tcPr>
            <w:tcW w:w="630" w:type="dxa"/>
            <w:vAlign w:val="center"/>
          </w:tcPr>
          <w:p w:rsidR="0066348E" w:rsidRPr="00061343" w:rsidRDefault="0066348E" w:rsidP="00A308E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3465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8-10-2000 ರಿಂದ 31-7-2002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-8-2002 ರಿಂದ 21-2-2004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2-2-2004 ರಿಂದ 31-5-2005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-6-2005 ರಿಂದ 26-12-2006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6-12-2006 ರಿಂದ 12-11-2009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3-11-2009 ರಿಂದ 30-6-2011 ರವರೆಗೆ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/7/2011 ರಿಂದ 30/09/2012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/10/2012 ರಿಂದ ಚಾಲ್ತಿಯಲ್ಲಿದೆ</w:t>
            </w:r>
          </w:p>
        </w:tc>
        <w:tc>
          <w:tcPr>
            <w:tcW w:w="710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ಿ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ಿ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ಿ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ಿ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ಿ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ಿ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ಿ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832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5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6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7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4942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ನಗದು ಪುಸ್ತಕ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ನಗದು ಪುಸ್ತಕ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ನಗದು ಪುಸ್ತಕ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ನಗದು ಪುಸ್ತಕ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ನಗದು ಪುಸ್ತಕ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ನಗದು ಪುಸ್ತಕ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ನಗದು ಪುಸ್ತಕ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799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620" w:type="dxa"/>
          </w:tcPr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1-7-2032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1-2-2034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1-5-2035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6-12-2036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2-11-2039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0-6-2041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0-09-2042</w:t>
            </w:r>
          </w:p>
          <w:p w:rsidR="0066348E" w:rsidRPr="00061343" w:rsidRDefault="0066348E" w:rsidP="00A308E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</w:tc>
      </w:tr>
    </w:tbl>
    <w:p w:rsidR="0066348E" w:rsidRPr="00061343" w:rsidRDefault="0066348E" w:rsidP="0066348E">
      <w:pPr>
        <w:rPr>
          <w:rFonts w:ascii="Tunga" w:eastAsia="Arial Unicode MS" w:hAnsi="Tunga" w:cs="Tunga"/>
        </w:rPr>
      </w:pPr>
    </w:p>
    <w:p w:rsidR="0066348E" w:rsidRPr="00061343" w:rsidRDefault="0066348E"/>
    <w:p w:rsidR="0066348E" w:rsidRPr="00061343" w:rsidRDefault="0066348E"/>
    <w:p w:rsidR="00A87386" w:rsidRPr="00061343" w:rsidRDefault="00A87386" w:rsidP="00A87386">
      <w:pPr>
        <w:rPr>
          <w:rFonts w:ascii="Arial Unicode MS" w:eastAsia="Arial Unicode MS" w:hAnsi="Arial Unicode MS" w:cs="Arial Unicode MS"/>
        </w:rPr>
      </w:pPr>
    </w:p>
    <w:tbl>
      <w:tblPr>
        <w:tblW w:w="12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465"/>
        <w:gridCol w:w="1350"/>
        <w:gridCol w:w="1260"/>
        <w:gridCol w:w="3060"/>
        <w:gridCol w:w="1260"/>
        <w:gridCol w:w="1620"/>
      </w:tblGrid>
      <w:tr w:rsidR="00A87386" w:rsidRPr="00061343" w:rsidTr="00061343">
        <w:trPr>
          <w:trHeight w:val="1840"/>
          <w:jc w:val="center"/>
        </w:trPr>
        <w:tc>
          <w:tcPr>
            <w:tcW w:w="630" w:type="dxa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3465" w:type="dxa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08-2009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09-2010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0-11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1-12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2-13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3-14</w:t>
            </w:r>
          </w:p>
        </w:tc>
        <w:tc>
          <w:tcPr>
            <w:tcW w:w="1350" w:type="dxa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5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060" w:type="dxa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ಅಂದಾಜು ಅಯವ್ಯಯ ಪಟ್ಟಿ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ಅಂದಾಜು ಆಯವ್ಯಯ ಪಟ್ಟಿ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ಅಂದಾಜು ಆಯವ್ಯಯ ಪಟ್ಟಿ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ಅಂದಾಜು ಆಯವ್ಯಯ ಪಟ್ಟಿ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ಅಂದಾಜು ಆಯವ್ಯಯ ಪಟ್ಟಿ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ಅಂದಾಜು ಆಯವ್ಯಯ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ಅಂದಾಜು ಆಯವ್ಯಯ</w:t>
            </w:r>
          </w:p>
        </w:tc>
        <w:tc>
          <w:tcPr>
            <w:tcW w:w="1260" w:type="dxa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620" w:type="dxa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1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2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3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4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5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5</w:t>
            </w:r>
          </w:p>
        </w:tc>
      </w:tr>
      <w:tr w:rsidR="00A87386" w:rsidRPr="00061343" w:rsidTr="00061343">
        <w:trPr>
          <w:trHeight w:val="1781"/>
          <w:jc w:val="center"/>
        </w:trPr>
        <w:tc>
          <w:tcPr>
            <w:tcW w:w="630" w:type="dxa"/>
            <w:vAlign w:val="center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3465" w:type="dxa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2-7-2010 ರಿಂದ ಚಾಲ್ತಿಯಲ್ಲಿದೆ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0-8-2010 ರಿಂದ ಚಾಲ್ತಿಯಲ್ಲದೆ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6-7-2010 ರಿಂದ 09-02-2015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1-8-2001 ರಿಂದ ಚಾಲ್ತಿಯಲ್ಲಿದೆ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2-03-2015 ರಿಂದ ಚಾಲ್ತಿಯಲ್ಲಿದೆ</w:t>
            </w:r>
          </w:p>
        </w:tc>
        <w:tc>
          <w:tcPr>
            <w:tcW w:w="1350" w:type="dxa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ಿ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ಿ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ಿ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ಿ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ಿ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5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060" w:type="dxa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ರ್ಕಾರಿ ನೌಕರನ ಸೇವಾಪುಸ್ತಕ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ಶ್ರೀಮತಿ ಡೈಸಿ ಡಯಾಸ್, ಅಧೀಕ್ಷಕರು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ಶ್ರೀ ಎಂ. ರತ್ನಾಕರ ಪ್ರ.ದ.ಸ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ಶ್ರೀ ವಿಶ್ವನಾಥ ಎಂ(ದ್ವಿ.ದ.ಸ.)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ಶ್ರೀಮತಿ ಮೀನಾಕ್ಷಿ ದಲಾಯತ್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ಶ್ರೀಮತಿ ಶ್ಯಾಮಲ.ಎ</w:t>
            </w:r>
          </w:p>
        </w:tc>
        <w:tc>
          <w:tcPr>
            <w:tcW w:w="1260" w:type="dxa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620" w:type="dxa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ಅಧೀಕ್ಷಕರು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ಅಧೀಕ್ಷಕರು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ಅಧೀಕ್ಷಕರು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ಅಧೀಕ್ಷಕರು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A87386" w:rsidRPr="00061343" w:rsidTr="00061343">
        <w:trPr>
          <w:trHeight w:val="1347"/>
          <w:jc w:val="center"/>
        </w:trPr>
        <w:tc>
          <w:tcPr>
            <w:tcW w:w="630" w:type="dxa"/>
            <w:vAlign w:val="center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3465" w:type="dxa"/>
            <w:vAlign w:val="center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8-10-2000 ರಿಂದ 20-10-2010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-11-2010 ರಿಂದ 23-7-2013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2-08-0013 ರಿಂದ ಚಾಲ್ತಿಯಲ್ಲಿದೆ</w:t>
            </w:r>
          </w:p>
        </w:tc>
        <w:tc>
          <w:tcPr>
            <w:tcW w:w="1350" w:type="dxa"/>
            <w:vAlign w:val="center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ಿ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ಿ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ಿ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66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87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2469</w:t>
            </w:r>
          </w:p>
        </w:tc>
        <w:tc>
          <w:tcPr>
            <w:tcW w:w="3060" w:type="dxa"/>
            <w:vAlign w:val="center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ಾಮಾನ್ಯ ರಸೀದಿ ಪುಸ್ತಕ ಪಕ್ಕದ ಪ್ರತಿ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 ಸಾಮಾನ್ಯ ರಸೀದಿ ಪುಸ್ತ ಪಕ್ಕದ ಪ್ರತಿ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ಾಮಾನ್ಯ ರಸೀದಿ ಪುಸ್ತಕ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ಾಮಾನ್ಯ ರಸೀದಿ ಪುಸ್ತಕ</w:t>
            </w:r>
          </w:p>
        </w:tc>
        <w:tc>
          <w:tcPr>
            <w:tcW w:w="1260" w:type="dxa"/>
            <w:vAlign w:val="center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620" w:type="dxa"/>
            <w:vAlign w:val="center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-10-2006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3-07-2018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</w:tc>
      </w:tr>
      <w:tr w:rsidR="00A87386" w:rsidRPr="00061343" w:rsidTr="00061343">
        <w:trPr>
          <w:trHeight w:val="1521"/>
          <w:jc w:val="center"/>
        </w:trPr>
        <w:tc>
          <w:tcPr>
            <w:tcW w:w="630" w:type="dxa"/>
            <w:vAlign w:val="center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7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65" w:type="dxa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5-9-2004 ರಿಂದ 15-4-2005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8-4-2005 ರಿಂದ 24-9-2005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8-9-2005 ರಿಂದ 13-2-2006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3-2-2006 ರಿಂದ 14-9-2006</w:t>
            </w:r>
          </w:p>
        </w:tc>
        <w:tc>
          <w:tcPr>
            <w:tcW w:w="1350" w:type="dxa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ಿ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ಿ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ಿ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11764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3571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872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3699</w:t>
            </w:r>
          </w:p>
        </w:tc>
        <w:tc>
          <w:tcPr>
            <w:tcW w:w="3060" w:type="dxa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ಖಜಾನೆ ಚಲನ್ಗಳು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 ಖಜಾನೆ ಚಲನ್ಗಳು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 ಖಜಾನೆ ಚಲನ್ಗಳು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 ಖಜಾನೆ ಚಲನ್ಗಳು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 ಖಜಾನೆ ಚಲನ್ಗಳು</w:t>
            </w:r>
          </w:p>
        </w:tc>
        <w:tc>
          <w:tcPr>
            <w:tcW w:w="1260" w:type="dxa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620" w:type="dxa"/>
          </w:tcPr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5-4-2015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4-9-2015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3-2-2016</w:t>
            </w:r>
          </w:p>
          <w:p w:rsidR="00A87386" w:rsidRPr="00061343" w:rsidRDefault="00A87386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4-9-2016</w:t>
            </w:r>
          </w:p>
        </w:tc>
      </w:tr>
    </w:tbl>
    <w:p w:rsidR="00A87386" w:rsidRPr="00061343" w:rsidRDefault="00A87386" w:rsidP="00A87386">
      <w:pPr>
        <w:spacing w:after="0"/>
        <w:rPr>
          <w:rFonts w:ascii="Arial Unicode MS" w:eastAsia="Arial Unicode MS" w:hAnsi="Arial Unicode MS" w:cs="Arial Unicode MS"/>
        </w:rPr>
      </w:pPr>
    </w:p>
    <w:p w:rsidR="00A87386" w:rsidRPr="00061343" w:rsidRDefault="00A87386"/>
    <w:p w:rsidR="00061343" w:rsidRPr="00061343" w:rsidRDefault="00061343" w:rsidP="00061343">
      <w:pPr>
        <w:rPr>
          <w:rFonts w:ascii="Tunga" w:eastAsia="Arial Unicode MS" w:hAnsi="Tunga" w:cs="Tunga"/>
        </w:rPr>
      </w:pPr>
    </w:p>
    <w:tbl>
      <w:tblPr>
        <w:tblW w:w="12466" w:type="dxa"/>
        <w:jc w:val="center"/>
        <w:tblInd w:w="-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71"/>
        <w:gridCol w:w="993"/>
        <w:gridCol w:w="1134"/>
        <w:gridCol w:w="3968"/>
        <w:gridCol w:w="1134"/>
        <w:gridCol w:w="1798"/>
      </w:tblGrid>
      <w:tr w:rsidR="00061343" w:rsidRPr="00061343" w:rsidTr="00061343">
        <w:trPr>
          <w:trHeight w:val="197"/>
          <w:jc w:val="center"/>
        </w:trPr>
        <w:tc>
          <w:tcPr>
            <w:tcW w:w="568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2871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968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ಛೇರಿ ಸಿಬ್ಬಂದಿ ಸಂಖ್ಯಾಬಲದ ವಹಿ</w:t>
            </w:r>
          </w:p>
        </w:tc>
        <w:tc>
          <w:tcPr>
            <w:tcW w:w="113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98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ಖಾಯಂ</w:t>
            </w:r>
          </w:p>
        </w:tc>
      </w:tr>
      <w:tr w:rsidR="00061343" w:rsidRPr="00061343" w:rsidTr="00061343">
        <w:trPr>
          <w:trHeight w:val="70"/>
          <w:jc w:val="center"/>
        </w:trPr>
        <w:tc>
          <w:tcPr>
            <w:tcW w:w="568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2871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06 ರಿಂದ ಚಾಲ್ತಿಯಲ್ಲದೆ</w:t>
            </w:r>
          </w:p>
        </w:tc>
        <w:tc>
          <w:tcPr>
            <w:tcW w:w="99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968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ಗೃಹರಕ್ಷಕರ ಸಂಖ್ಯಾಬಲದ ವಹಿ</w:t>
            </w:r>
          </w:p>
        </w:tc>
        <w:tc>
          <w:tcPr>
            <w:tcW w:w="113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798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ಖಾಯಂ</w:t>
            </w:r>
          </w:p>
        </w:tc>
      </w:tr>
      <w:tr w:rsidR="00061343" w:rsidRPr="00061343" w:rsidTr="00061343">
        <w:trPr>
          <w:trHeight w:val="1136"/>
          <w:jc w:val="center"/>
        </w:trPr>
        <w:tc>
          <w:tcPr>
            <w:tcW w:w="568" w:type="dxa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2871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/01 ರಿಂದ 5/08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6/08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1/01 ರಿಂದ 11/07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2/07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1/01 ರಿಂದ 3/07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/07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1/01 ರಿಂದ 9/07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0/07 ರಿಂದ ಚಾಳ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1/01 ರಿಂದ 8/04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9/04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1/01 ರಿಂದ 7/06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8/06 ರಿಂದ 12/08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/09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1/01 ರಿಂದ 2/06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/06 ರಿಂದ 9/06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0/06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1/01 ರಿಂದ 8/04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9/14 ರಿಂದ 3/14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4/14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1/01 ರಿಂದ 11/07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2/07 ರಿಂದ 02/14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3/15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1/01 ರಿಂದ 03/07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4/07 ರಿಂದ 03/14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4/2014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1/01 ರಿಂದ 09/07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0/07 ರಿಂದ 03/14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4/14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1/01 ರಿಂದ 08/04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9/14 ರಿಂದ 03/14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4/14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1/01 ರಿಂದ 08/04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9/14 ರಿಂದ 03/14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4/2014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1/01 ರಿಂದ 02/06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3/06 ರಿಂದ 03/14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4/2014 ರಿಂದ ಚಾಲ್ತಿಯಲಲಿದೆ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1/01 ರಿಂದ 03/08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4/08 ರಿಂದ 03/14</w:t>
            </w:r>
          </w:p>
          <w:p w:rsidR="00061343" w:rsidRPr="00061343" w:rsidRDefault="00061343" w:rsidP="00061343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4/2014 ರಿಂದ ಚಾಲ್ತಿಯಲ್ಲಿದೆ</w:t>
            </w:r>
          </w:p>
          <w:p w:rsidR="00061343" w:rsidRPr="00061343" w:rsidRDefault="00061343" w:rsidP="00061343">
            <w:pPr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4-15</w:t>
            </w:r>
          </w:p>
        </w:tc>
        <w:tc>
          <w:tcPr>
            <w:tcW w:w="99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ಇ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ರ</w:t>
            </w:r>
          </w:p>
          <w:p w:rsidR="00061343" w:rsidRPr="00061343" w:rsidRDefault="00061343" w:rsidP="00061343">
            <w:pPr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3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  <w:p w:rsidR="00061343" w:rsidRPr="00061343" w:rsidRDefault="00061343" w:rsidP="00061343">
            <w:pPr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968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ಗೃಹರಕ್ಷಕರ ಹಾಜರಿ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ಉಡುಪಿ ಗೃಹರಕ್ಷಕರ ಹಾಜರು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_"_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ಡುಬಿದ್ರಿ ಗೃಹರಕ್ಷಕರ ಹಾಜರು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_"_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ಾರ್ಕಳ ಗೃಹರಕ್ಷಕರ ಹಾಜರು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_"_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ುಂದಾಪುರ ಗೃಹರಕ್ಷಕರ ಹಾಜರು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_"_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ೈಂದೂರು ಗೃಹರಕ್ಷಕರ ಹಾಜರು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_"_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್ರಹ್ಮಾವರ ಗೃಹರಕ್ಷಕರ ಹಾಜರು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_"_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್ರಹ್ಮಾವರ ಗೃಹರಕ್ಷಕರ ಹಾಜರು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_"_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ಮಣಿಪಾಲ ಗೃಹರಕ್ಷಕರ ಹಾಜರು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_"_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ಮಣಿಪಾಲ ಗೃಹರಕ್ಷಕರ ಹಾಜರು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ಉಡುಪಿ ಗೃಹರಕ್ಷಕ ಹಾಜರಿ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ಉಡುಪಿ ಗೃಹರಕ್ಷಕರ ಹಾಜರಿ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ಉಡುಪಿ ಗೃಹರಕ್ಷಕರ ಹಾಜರಿ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ಡುಬಿದ್ರೆ ಗೃಹರಕ್ಷಕರ ಹಾಜರಿ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ಡುಬಿದ್ರೆ ಗೃಹರಕ್ಷಕರ ಹಾಜರಿ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ಡುಬಿದ್ರೆ ಗೃಹರಕ್ಷಕರ ಹಾಜರಿ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ಾರ್ಕಳ ಗೃಹರಕ್ಷಕರ ಹಾಜರಿ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ಾರ್ಕಳ ಗೃಹರಕ್ಷಕರ ಹಾಜರಿ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ಾರ್ಕಳ ಗೃಹರಕ್ಷಕರ ಹಾಜರಿ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ುಂದಾಪುರ ಗೃಹರಕ್ಷಕರ ಹಾಜರಿ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ುಂದಾಪುರ ಗೃಹರಕ್ಷಕರ ಹಾಜರಿ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ುಂದಾಪುರ ಗೃಹರಕ್ಷಕರ ಹಾಜರಿ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ೈಂದೂರು ಗೃಹರಕ್ಷಕರ ಹಾಜರಿ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ೈಂದೂರು ಗೃಹರಕ್ಷಕರ ಹಾಜರಿ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ೈಂದೂರು ಗೃಹರಕ್ಷಕರ ಹಾಜರಿ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್ರಹ್ಮಾವರ ಗೃಹರಕ್ಷಕರ ಹಾಜರಿ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್ರಹ್ಮಾವರ ಗೃಹರಕ್ಷಕರ ಹಾಜರಿ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್ರಹ್ಮಾವರ ಗೃಹರಕ್ಷಕರ ಹಾಜರಿ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ಮಣಿಪಾಲ ಗೃಹರಕ್ಷಕರ ಹಾಜರಿ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ಮಣಿಪಾಲ ಗೃಹರಕ್ಷಕರ ಹಾಜರಿ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ಮಣಿಪಾಲ ಗೃಹರಕ್ಷಕರ ಹಾಜರಿ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ಾಪು ಗೃಹರಕ್ಷಕರ ಹಾಜರಿ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ಾಪು ಗೃಹರಕ್ಷಕರ ಹಾಜರಿ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ಾಪು ಗೃಹರಕ್ಷಕರ ಹಾಜರಿ ವಹಿ</w:t>
            </w:r>
          </w:p>
          <w:p w:rsidR="00061343" w:rsidRPr="00061343" w:rsidRDefault="00061343" w:rsidP="00061343">
            <w:pPr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ಖಾಯಂ ಮುಂಗಡದ ವೆಚ್ಚ ಮಾಡಲಾದ ರಶಿದಿಗಳ ಕಡತ</w:t>
            </w:r>
          </w:p>
        </w:tc>
        <w:tc>
          <w:tcPr>
            <w:tcW w:w="113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798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5/201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1/2010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/2010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9/2010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8/2007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7/2009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2/201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/2009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9/2009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8/2007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/2017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1/2010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2/2017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3/2010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3/2017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9/2010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3/2017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8/2007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3/2017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8/2007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3/2017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2/2009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3/2017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8/201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3/2017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  <w:p w:rsidR="00061343" w:rsidRPr="00061343" w:rsidRDefault="00061343" w:rsidP="00061343">
            <w:pPr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8</w:t>
            </w:r>
          </w:p>
        </w:tc>
      </w:tr>
    </w:tbl>
    <w:p w:rsidR="00061343" w:rsidRPr="00061343" w:rsidRDefault="00061343" w:rsidP="00061343">
      <w:pPr>
        <w:rPr>
          <w:rFonts w:ascii="Tunga" w:eastAsia="Arial Unicode MS" w:hAnsi="Tunga" w:cs="Tunga"/>
        </w:rPr>
      </w:pPr>
    </w:p>
    <w:p w:rsidR="00061343" w:rsidRPr="00061343" w:rsidRDefault="00061343" w:rsidP="00061343">
      <w:pPr>
        <w:rPr>
          <w:rFonts w:ascii="Tunga" w:eastAsia="Arial Unicode MS" w:hAnsi="Tunga" w:cs="Tunga"/>
        </w:rPr>
      </w:pPr>
    </w:p>
    <w:p w:rsidR="00061343" w:rsidRPr="00061343" w:rsidRDefault="00061343" w:rsidP="00061343">
      <w:pPr>
        <w:rPr>
          <w:rFonts w:ascii="Tunga" w:eastAsia="Arial Unicode MS" w:hAnsi="Tunga" w:cs="Tunga"/>
        </w:rPr>
      </w:pPr>
    </w:p>
    <w:p w:rsidR="00061343" w:rsidRPr="00061343" w:rsidRDefault="00061343" w:rsidP="00061343">
      <w:pPr>
        <w:rPr>
          <w:rFonts w:ascii="Tunga" w:eastAsia="Arial Unicode MS" w:hAnsi="Tunga" w:cs="Tunga"/>
        </w:rPr>
      </w:pPr>
    </w:p>
    <w:tbl>
      <w:tblPr>
        <w:tblW w:w="13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64"/>
        <w:gridCol w:w="993"/>
        <w:gridCol w:w="1134"/>
        <w:gridCol w:w="4110"/>
        <w:gridCol w:w="1134"/>
        <w:gridCol w:w="1798"/>
      </w:tblGrid>
      <w:tr w:rsidR="00061343" w:rsidRPr="00061343" w:rsidTr="00061343">
        <w:trPr>
          <w:trHeight w:val="2666"/>
          <w:jc w:val="center"/>
        </w:trPr>
        <w:tc>
          <w:tcPr>
            <w:tcW w:w="567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386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1/2001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1/2001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1/2001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1/2001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1/2001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1/2001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1/2001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1/2001 ರಿಂದ ಚಾಲ್ತಿಯಲ್ಲಿದೆ</w:t>
            </w:r>
          </w:p>
        </w:tc>
        <w:tc>
          <w:tcPr>
            <w:tcW w:w="99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5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6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7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411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ಉಡುಪಿ ಟಕ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್ರಹ್ಮಾವರ ಟಕ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ುಂದಾಪುರ ಟಕ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ೈಂದೂರು ಟಕ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ಾರ್ಕಳ ಟಕ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ಮಣಿಪಾಲ ಟಕ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ಡುಬಿದ್ರಿ ಟಕ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ಾಪು ಟಕ</w:t>
            </w:r>
          </w:p>
        </w:tc>
        <w:tc>
          <w:tcPr>
            <w:tcW w:w="113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798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ೋಧಕ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ಖಾಯಂ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ಖಾಯಂ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ಖಾಯಂ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ಖಾಯಂ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ಖಾಯಂ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ಖಾಯಂ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ಖಾಯಂ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ಖಾಯಂ</w:t>
            </w:r>
          </w:p>
        </w:tc>
      </w:tr>
      <w:tr w:rsidR="00061343" w:rsidRPr="00061343" w:rsidTr="00061343">
        <w:trPr>
          <w:trHeight w:val="1971"/>
          <w:jc w:val="center"/>
        </w:trPr>
        <w:tc>
          <w:tcPr>
            <w:tcW w:w="567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386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-2-2001 ರಿಂದ 29-3-200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-4-2003 ರಿಂದ 10-1-2008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1-1-2009 ರಿಂದ 31-03-2014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1-04-2014 ರಿಂದ  ಚಾಲ್ತಿಯಲ್ಲಿದೆ</w:t>
            </w:r>
          </w:p>
        </w:tc>
        <w:tc>
          <w:tcPr>
            <w:tcW w:w="99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3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411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ಖಜಾನೆ ಬಿಲ್ಲು ರಿಜಿಸ್ಟರ್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ಖಜಾನೆ ಬಿಲ್ಲು ರಿಜಿಸ್ಟರ್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ಖಜಾನೆ ಬಿಲ್ಲು ರಿಜಿಸ್ಟರ್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ಖಜಾನೆ ಬಿಲ್ಲು ರಿಜಿಸ್ಟರ್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ಖಜಾನೆ ಬಿಲ್ಲು ರಿಜಿಸ್ಟರ್</w:t>
            </w:r>
          </w:p>
        </w:tc>
        <w:tc>
          <w:tcPr>
            <w:tcW w:w="113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798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9-3-2008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0-1-201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1-03-2019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</w:tc>
      </w:tr>
      <w:tr w:rsidR="00061343" w:rsidRPr="00061343" w:rsidTr="00061343">
        <w:trPr>
          <w:jc w:val="center"/>
        </w:trPr>
        <w:tc>
          <w:tcPr>
            <w:tcW w:w="567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386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0 ರಿಂದ ಚಾಲ್ತಿಯಲ್ಲಿದೆ</w:t>
            </w:r>
          </w:p>
        </w:tc>
        <w:tc>
          <w:tcPr>
            <w:tcW w:w="99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3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ನಗದು ಸ್ವೀಕೃತಿ ಮತ್ತು ರವಾನೆ ವಹಿ</w:t>
            </w:r>
          </w:p>
        </w:tc>
        <w:tc>
          <w:tcPr>
            <w:tcW w:w="113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798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</w:tc>
      </w:tr>
      <w:tr w:rsidR="00061343" w:rsidRPr="00061343" w:rsidTr="00061343">
        <w:trPr>
          <w:jc w:val="center"/>
        </w:trPr>
        <w:tc>
          <w:tcPr>
            <w:tcW w:w="567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386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2-2-2001 ರಿಂದ ಚಾಲ್ತಿಯಲಿದೆ</w:t>
            </w:r>
          </w:p>
        </w:tc>
        <w:tc>
          <w:tcPr>
            <w:tcW w:w="99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ಮಾನ್ಯ ರಸೀದಿ ಪುಸ್ತಕಗಳ ಲೆಕ್ಕ ವಹಿ</w:t>
            </w:r>
          </w:p>
        </w:tc>
        <w:tc>
          <w:tcPr>
            <w:tcW w:w="113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798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ಖಾಯಂ</w:t>
            </w:r>
          </w:p>
        </w:tc>
      </w:tr>
      <w:tr w:rsidR="00061343" w:rsidRPr="00061343" w:rsidTr="00061343">
        <w:trPr>
          <w:jc w:val="center"/>
        </w:trPr>
        <w:tc>
          <w:tcPr>
            <w:tcW w:w="567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386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7-8-2007 ರಿಂದ ಚಾಲ್ತಿಯಲ್ಲಿದೆ</w:t>
            </w:r>
          </w:p>
        </w:tc>
        <w:tc>
          <w:tcPr>
            <w:tcW w:w="99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ನಗದು ತಿಜೋರಿ ನಕಲು ಬೀಗದ ಕೈ ಸುಪರ್ದಿನ ವಹಿ</w:t>
            </w:r>
          </w:p>
        </w:tc>
        <w:tc>
          <w:tcPr>
            <w:tcW w:w="113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798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1343" w:rsidRPr="00061343" w:rsidTr="00061343">
        <w:trPr>
          <w:jc w:val="center"/>
        </w:trPr>
        <w:tc>
          <w:tcPr>
            <w:tcW w:w="567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386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4-4-2001 ರಿಂದ ಚಾಲ್ತಿಯಲ್ಲಿದೆ</w:t>
            </w:r>
          </w:p>
        </w:tc>
        <w:tc>
          <w:tcPr>
            <w:tcW w:w="99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3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ಖಾಜಾನೆಗೆ ಹಣ ಸಂದಾಯ ಮಾಡುವ ವಹಿ</w:t>
            </w:r>
          </w:p>
        </w:tc>
        <w:tc>
          <w:tcPr>
            <w:tcW w:w="113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798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</w:tc>
      </w:tr>
      <w:tr w:rsidR="00061343" w:rsidRPr="00061343" w:rsidTr="00061343">
        <w:trPr>
          <w:trHeight w:val="575"/>
          <w:jc w:val="center"/>
        </w:trPr>
        <w:tc>
          <w:tcPr>
            <w:tcW w:w="567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386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3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ಾದಿಲ್ವಾರ ವೆಚ್ಚಗಳ ಆದೇಶ ಪುಸ್ತಕ</w:t>
            </w:r>
          </w:p>
        </w:tc>
        <w:tc>
          <w:tcPr>
            <w:tcW w:w="113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798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061343" w:rsidRPr="00061343" w:rsidTr="00061343">
        <w:trPr>
          <w:jc w:val="center"/>
        </w:trPr>
        <w:tc>
          <w:tcPr>
            <w:tcW w:w="567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386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1-04-2014 ರಿಂದ ಚಾಲ್ತಿಯಲ್ಲಿದೆ</w:t>
            </w:r>
          </w:p>
        </w:tc>
        <w:tc>
          <w:tcPr>
            <w:tcW w:w="99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3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ಮುಂಗಡ ಮೊಬಲಗಿನ ವಾಚ್ ರಿಜಿಸ್ಟರ್</w:t>
            </w:r>
          </w:p>
        </w:tc>
        <w:tc>
          <w:tcPr>
            <w:tcW w:w="113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98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061343" w:rsidRPr="00061343" w:rsidTr="00061343">
        <w:trPr>
          <w:jc w:val="center"/>
        </w:trPr>
        <w:tc>
          <w:tcPr>
            <w:tcW w:w="567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386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0 ರಿಂದ ಚಾಲ್ತಿಯಲ್ಲಿದೆ</w:t>
            </w:r>
          </w:p>
        </w:tc>
        <w:tc>
          <w:tcPr>
            <w:tcW w:w="99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3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11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ಾದಿಲ್ವಾರ ವಹಿ</w:t>
            </w:r>
          </w:p>
        </w:tc>
        <w:tc>
          <w:tcPr>
            <w:tcW w:w="113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798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</w:tc>
      </w:tr>
    </w:tbl>
    <w:p w:rsidR="00061343" w:rsidRPr="00061343" w:rsidRDefault="00061343"/>
    <w:tbl>
      <w:tblPr>
        <w:tblW w:w="13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3"/>
        <w:gridCol w:w="3306"/>
        <w:gridCol w:w="1063"/>
        <w:gridCol w:w="21"/>
        <w:gridCol w:w="1007"/>
        <w:gridCol w:w="5386"/>
        <w:gridCol w:w="993"/>
        <w:gridCol w:w="35"/>
        <w:gridCol w:w="1528"/>
      </w:tblGrid>
      <w:tr w:rsidR="00061343" w:rsidRPr="00061343" w:rsidTr="00A3423A">
        <w:trPr>
          <w:trHeight w:val="2201"/>
          <w:jc w:val="center"/>
        </w:trPr>
        <w:tc>
          <w:tcPr>
            <w:tcW w:w="567" w:type="dxa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3369" w:type="dxa"/>
            <w:gridSpan w:val="2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08-09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09-10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0-1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1-1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2-1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3-14</w:t>
            </w:r>
          </w:p>
        </w:tc>
        <w:tc>
          <w:tcPr>
            <w:tcW w:w="1063" w:type="dxa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8" w:type="dxa"/>
            <w:gridSpan w:val="2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5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5386" w:type="dxa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(ಖಾಯಂ ಮುಂಗಡದಿಂದ ವೆಚ್ಚಮಾಡಲಾದ ರಶೀದಿಗಳ ಕಡತ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(ಖಾಯಂ ಮುಂಗಡದಿಂದ ವೆಚ್ಚಮಾಡಲಾದ ರಶೀದಿಗಳ ಕಡತ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(ಖಾಯಂ ಮುಂಗಡದಿಂದ ವೆಚ್ಚಮಾಡಲಾದ ರಶೀದಿಗಳ ಕಡತ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(ಖಾಯಂ ಮುಂಗಡದಿಂದ ವೆಚ್ಚಮಾಡಲಾದ ರಶೀದಿಗಳ ಕಡತ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(ಖಾಯಂ ಮುಂಗಡದಿಂದ ವೆಚ್ಚಮಾಡಲಾದ ರಶೀದಿಗಳ ಕಡತ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(ಖಾಯಂ ಮುಂಗಡದಿಂದ ವೆಚ್ಚಮಾಡಲಾದ ರಶೀದಿಗಳ ಕಡತ</w:t>
            </w:r>
          </w:p>
        </w:tc>
        <w:tc>
          <w:tcPr>
            <w:tcW w:w="1028" w:type="dxa"/>
            <w:gridSpan w:val="2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528" w:type="dxa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4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5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6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7</w:t>
            </w:r>
          </w:p>
        </w:tc>
      </w:tr>
      <w:tr w:rsidR="00061343" w:rsidRPr="00061343" w:rsidTr="00A3423A">
        <w:trPr>
          <w:trHeight w:val="1108"/>
          <w:jc w:val="center"/>
        </w:trPr>
        <w:tc>
          <w:tcPr>
            <w:tcW w:w="567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3369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8-10-2010 ರಿಂದ 9-8-2005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8/2005 ರಿಂದ 25/3/2010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5/3/2010 ರಿಂದ ಚಾಲ್ತಿಯಿಲ್ಲದೆ</w:t>
            </w:r>
          </w:p>
        </w:tc>
        <w:tc>
          <w:tcPr>
            <w:tcW w:w="106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8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538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ಸಿ ಬಿಲ್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ಸಿ ಬಿಲ್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ಸಿ ಬಿಲ್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ಸಿ ಬಿಲ್ ವಹಿ</w:t>
            </w:r>
          </w:p>
        </w:tc>
        <w:tc>
          <w:tcPr>
            <w:tcW w:w="1028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528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9-8-2010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/2015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</w:tc>
      </w:tr>
      <w:tr w:rsidR="00061343" w:rsidRPr="00061343" w:rsidTr="00A3423A">
        <w:trPr>
          <w:trHeight w:val="697"/>
          <w:jc w:val="center"/>
        </w:trPr>
        <w:tc>
          <w:tcPr>
            <w:tcW w:w="567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3369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07 ರಿಂದ ಚಾಲ್ತಿಯಲ್ಲದೆ</w:t>
            </w:r>
          </w:p>
        </w:tc>
        <w:tc>
          <w:tcPr>
            <w:tcW w:w="106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8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38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ಖಾಸಗಿ ಕಟ್ಟಡಗಳಿಗೆ ಬಾಡಿಗೆ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ಮಂಜೂರಾತಿ ವಿವರಗಳನ್ನು ಒಳಗೊಂಡ ವಹಿ</w:t>
            </w:r>
          </w:p>
        </w:tc>
        <w:tc>
          <w:tcPr>
            <w:tcW w:w="1028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528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061343" w:rsidRPr="00061343" w:rsidTr="00A3423A">
        <w:trPr>
          <w:trHeight w:val="1108"/>
          <w:jc w:val="center"/>
        </w:trPr>
        <w:tc>
          <w:tcPr>
            <w:tcW w:w="567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3369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/01 ರಿಂದ 9/04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9/04 ರಿಂದ 9/08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9/2008 ರಿಂದ 3/2014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/2014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/01 ರಿಂದ 8/05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9/2005 ರಿಂದ9/2008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9/2005 ರಿಂದ 3/201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4/2014 ರಿಂದ ಚಾಲ್ತಿಯಲ್ಲಿದೆ</w:t>
            </w:r>
          </w:p>
        </w:tc>
        <w:tc>
          <w:tcPr>
            <w:tcW w:w="106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 xml:space="preserve">ಡಿ </w:t>
            </w:r>
          </w:p>
        </w:tc>
        <w:tc>
          <w:tcPr>
            <w:tcW w:w="1028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538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ಭತ್ಯೆ ಬಟವಾದ ರಿಜಿಸ್ಟರ್ ಪ್ರಯಾಣ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ಭತ್ಯೆ ಬಟವಾದ ರಿಜಿಸ್ಟರ್ ಪ್ರಯಾಣ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ಭತ್ಯೆ ಬಟವಾದ ರಿಜಿಸ್ಟರ್ ಪ್ರಯಾಣ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ಯಾಣ ಭತ್ಯೆ ಬಟವಾಡೆ ರಿಜಿಸ್ಟರ್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ಯಾಣ ಭತ್ಯೆ ಬಟವಾಡೆ ರಿಜಿಸ್ಟರ್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ಿಬ್ಬಂದಿ ಪ್ರಯಾಣ ಭತ್ಯೆ ರಿಜಿಸ್ಟರ್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ಿಬ್ಬಂದಿ ಪ್ರಯಾಣ ಭತ್ಯೆ ರಿಜಿಸ್ಟರ್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ಿಬ್ಬಂದಿ ಪ್ರಯಾಣ ಭತ್ಯೆ ರಿಜಿಸ್ಟರ್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ಿಬ್ಬಂದಿ ಪ್ರಯಾಣ ಭತ್ಯೆ ರಿಜಿಸ್ಟರ್</w:t>
            </w:r>
          </w:p>
        </w:tc>
        <w:tc>
          <w:tcPr>
            <w:tcW w:w="1028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528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9/2009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9/201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/2009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8/2010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9/201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/2018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</w:tc>
      </w:tr>
      <w:tr w:rsidR="00061343" w:rsidRPr="00061343" w:rsidTr="00A3423A">
        <w:trPr>
          <w:trHeight w:val="1492"/>
          <w:jc w:val="center"/>
        </w:trPr>
        <w:tc>
          <w:tcPr>
            <w:tcW w:w="630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330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/01 ರಿಂದ 12/0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2/03 ರಿಂದ 3/10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/2010 ರಿಂದ 3/2014</w:t>
            </w:r>
          </w:p>
          <w:p w:rsidR="00061343" w:rsidRPr="00061343" w:rsidRDefault="00061343" w:rsidP="00061343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/2014 ರಿಂದ ಚಾಲ್ತಿಯಲ್ಲಿದೆ</w:t>
            </w:r>
          </w:p>
        </w:tc>
        <w:tc>
          <w:tcPr>
            <w:tcW w:w="1084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07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  <w:p w:rsidR="00061343" w:rsidRPr="00061343" w:rsidRDefault="00061343" w:rsidP="00061343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538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  <w:p w:rsidR="00061343" w:rsidRPr="00061343" w:rsidRDefault="00061343" w:rsidP="00061343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99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563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2/08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/15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/2019</w:t>
            </w:r>
          </w:p>
          <w:p w:rsidR="00061343" w:rsidRPr="00061343" w:rsidRDefault="00061343" w:rsidP="00061343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</w:tc>
      </w:tr>
      <w:tr w:rsidR="00061343" w:rsidRPr="00061343" w:rsidTr="00A3423A">
        <w:trPr>
          <w:trHeight w:val="2977"/>
          <w:jc w:val="center"/>
        </w:trPr>
        <w:tc>
          <w:tcPr>
            <w:tcW w:w="630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0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61343" w:rsidRPr="00061343" w:rsidRDefault="00061343" w:rsidP="00061343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0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/2001 ರಿಂದ 2/0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/03 ರಿಂದ 2/05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/05 ರಿಂದ 1/06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/06 ರಿಂದ 2/07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/07 ರಿಂದ 2/08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/08 ರಿಂದ  1/09</w:t>
            </w:r>
          </w:p>
          <w:p w:rsidR="00061343" w:rsidRPr="00061343" w:rsidRDefault="00061343" w:rsidP="00061343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/09 ರಿಂದ ಚಾಲ್ತಿಯಲ್ಲಿದೆ</w:t>
            </w:r>
          </w:p>
        </w:tc>
        <w:tc>
          <w:tcPr>
            <w:tcW w:w="1084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07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5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6</w:t>
            </w:r>
          </w:p>
          <w:p w:rsidR="00061343" w:rsidRPr="00061343" w:rsidRDefault="00061343" w:rsidP="00061343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538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  <w:p w:rsidR="00061343" w:rsidRPr="00061343" w:rsidRDefault="00061343" w:rsidP="00061343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</w:tc>
        <w:tc>
          <w:tcPr>
            <w:tcW w:w="99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563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/08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/10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/1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/1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/1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/14</w:t>
            </w:r>
          </w:p>
          <w:p w:rsidR="00061343" w:rsidRPr="00061343" w:rsidRDefault="00061343" w:rsidP="00061343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-</w:t>
            </w:r>
          </w:p>
        </w:tc>
      </w:tr>
      <w:tr w:rsidR="00061343" w:rsidRPr="00061343" w:rsidTr="00A3423A">
        <w:trPr>
          <w:jc w:val="center"/>
        </w:trPr>
        <w:tc>
          <w:tcPr>
            <w:tcW w:w="630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330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9-3-2001 ರಿಂದ ಚಾಲ್ತಿಯಲ್ಲಿದೆ</w:t>
            </w:r>
          </w:p>
        </w:tc>
        <w:tc>
          <w:tcPr>
            <w:tcW w:w="1084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07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38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ನಗದು ಭದ್ರತಾ ಠೇವಾಣೆ ವಹಿ</w:t>
            </w:r>
          </w:p>
        </w:tc>
        <w:tc>
          <w:tcPr>
            <w:tcW w:w="99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563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ಖಾಯಂ</w:t>
            </w:r>
          </w:p>
        </w:tc>
      </w:tr>
      <w:tr w:rsidR="00061343" w:rsidRPr="00061343" w:rsidTr="00A3423A">
        <w:trPr>
          <w:jc w:val="center"/>
        </w:trPr>
        <w:tc>
          <w:tcPr>
            <w:tcW w:w="630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330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8-11-2010 ರಿಂದ ಚಾಲ್ತಿಯಲ್ಲದೆ</w:t>
            </w:r>
          </w:p>
        </w:tc>
        <w:tc>
          <w:tcPr>
            <w:tcW w:w="1084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07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38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ದೂರವಾಣಿ ಕರೆಗಳ ನೋಂದೆಣಿ 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(ಕಛೇರಿ ಹಾಗೂ ನಿವಾಸಗಳಿಗೆ ಸಂಬಂದಿಸಿದಂತೆ)</w:t>
            </w:r>
          </w:p>
        </w:tc>
        <w:tc>
          <w:tcPr>
            <w:tcW w:w="99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563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8-11-2015</w:t>
            </w:r>
          </w:p>
        </w:tc>
      </w:tr>
      <w:tr w:rsidR="00061343" w:rsidRPr="00061343" w:rsidTr="00A3423A">
        <w:trPr>
          <w:jc w:val="center"/>
        </w:trPr>
        <w:tc>
          <w:tcPr>
            <w:tcW w:w="630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330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0 ರಿಂದ ಚಾಲ್ತಿಯಲ್ಲಿದೆ</w:t>
            </w:r>
          </w:p>
        </w:tc>
        <w:tc>
          <w:tcPr>
            <w:tcW w:w="1084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07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38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ಮಾಸಿಕ: ತ್ರೈಮಾಸಿಕ, ಅರ್ಧವಾರ್ಷಿಕ, ವಾರ್ಷಿಕ ವರದಿಯ ವಹಿಗಳು</w:t>
            </w:r>
          </w:p>
        </w:tc>
        <w:tc>
          <w:tcPr>
            <w:tcW w:w="99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563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1343" w:rsidRPr="00061343" w:rsidTr="00A3423A">
        <w:trPr>
          <w:trHeight w:val="378"/>
          <w:jc w:val="center"/>
        </w:trPr>
        <w:tc>
          <w:tcPr>
            <w:tcW w:w="630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330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-4-2007 ರಿಂದ ಚಾಲ್ತಿಯಲ್ಲಿದೆ</w:t>
            </w:r>
          </w:p>
        </w:tc>
        <w:tc>
          <w:tcPr>
            <w:tcW w:w="1084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07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38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ಅನುದಾನ ಹಂಚಿಕೆ ವಹಿ</w:t>
            </w:r>
          </w:p>
        </w:tc>
        <w:tc>
          <w:tcPr>
            <w:tcW w:w="99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563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1343" w:rsidRPr="00061343" w:rsidTr="00A3423A">
        <w:trPr>
          <w:jc w:val="center"/>
        </w:trPr>
        <w:tc>
          <w:tcPr>
            <w:tcW w:w="630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330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-8-2000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007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38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ೀಠೋಪಕರಣ ತರಬೇತಿ/ ಕ್ರೀಡಾ ಸಾಮಾಗ್ರಿಗಳು ಲೆಕ್ಕ ವಹಿ</w:t>
            </w:r>
          </w:p>
        </w:tc>
        <w:tc>
          <w:tcPr>
            <w:tcW w:w="99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563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1343" w:rsidRPr="00061343" w:rsidTr="00A3423A">
        <w:trPr>
          <w:trHeight w:val="216"/>
          <w:jc w:val="center"/>
        </w:trPr>
        <w:tc>
          <w:tcPr>
            <w:tcW w:w="630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330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7-4-2001 ರಿಂದ ಚಾಲ್ತಿಯಲ್ಲಿದೆ</w:t>
            </w:r>
          </w:p>
        </w:tc>
        <w:tc>
          <w:tcPr>
            <w:tcW w:w="1084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007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38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ಮವಸ್ತ್ರ ಸಾಮಾಗ್ರಿ ಸರಕು ವಹಿ</w:t>
            </w:r>
          </w:p>
        </w:tc>
        <w:tc>
          <w:tcPr>
            <w:tcW w:w="99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563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1343" w:rsidRPr="00061343" w:rsidTr="00A3423A">
        <w:trPr>
          <w:jc w:val="center"/>
        </w:trPr>
        <w:tc>
          <w:tcPr>
            <w:tcW w:w="630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330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6-5-2001 ರಿಂದ ಚಾಲ್ತಿಯಲ್ಲಿದೆ</w:t>
            </w:r>
          </w:p>
        </w:tc>
        <w:tc>
          <w:tcPr>
            <w:tcW w:w="1084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07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38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ಮವಸ್ತ್ರ ಸಾಮಾಗ್ರಿಗಳ ನೀಡಿಕೆ ವಹಿ</w:t>
            </w:r>
          </w:p>
        </w:tc>
        <w:tc>
          <w:tcPr>
            <w:tcW w:w="99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563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1343" w:rsidRPr="00061343" w:rsidTr="00A3423A">
        <w:trPr>
          <w:trHeight w:val="658"/>
          <w:jc w:val="center"/>
        </w:trPr>
        <w:tc>
          <w:tcPr>
            <w:tcW w:w="630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330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6-5-2001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1-5-2002 ರಿಂದ ಚಾಲ್ತಿಯಲ್ಲಿದೆ</w:t>
            </w:r>
          </w:p>
        </w:tc>
        <w:tc>
          <w:tcPr>
            <w:tcW w:w="1084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07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38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ನೀಡಿಕೆ ವೋಚರ್ ಪುಸ್ತಕ</w:t>
            </w:r>
          </w:p>
          <w:p w:rsidR="00061343" w:rsidRPr="00061343" w:rsidRDefault="00061343" w:rsidP="00061343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್ವೀಕೃತಿ ರಸೀದಿ ಪುಸ್ತಕ</w:t>
            </w:r>
          </w:p>
        </w:tc>
        <w:tc>
          <w:tcPr>
            <w:tcW w:w="99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563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ೋಧಕ</w:t>
            </w:r>
          </w:p>
          <w:p w:rsidR="00061343" w:rsidRPr="00061343" w:rsidRDefault="00061343" w:rsidP="00061343">
            <w:pPr>
              <w:spacing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1343" w:rsidRPr="00061343" w:rsidTr="00A3423A">
        <w:trPr>
          <w:jc w:val="center"/>
        </w:trPr>
        <w:tc>
          <w:tcPr>
            <w:tcW w:w="630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330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-2-2004 ರಿಂದ 15-3-2005</w:t>
            </w:r>
          </w:p>
        </w:tc>
        <w:tc>
          <w:tcPr>
            <w:tcW w:w="1084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07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38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ದಸ್ಯತ್ವದಿಂದ ಬಿಡುಗಡೆ ಹೊಂದಿದ ಸದಸ್ಯರಿಂದ ಸಮವಸ್ತ್ರ ಸಾಮಾಗ್ರಿಗಳ ವಸೂಲಾತಿ ವಾಚ್ ರಿಜಿಸ್ಟರ್</w:t>
            </w:r>
          </w:p>
        </w:tc>
        <w:tc>
          <w:tcPr>
            <w:tcW w:w="99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563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1343" w:rsidRPr="00061343" w:rsidTr="00A3423A">
        <w:trPr>
          <w:jc w:val="center"/>
        </w:trPr>
        <w:tc>
          <w:tcPr>
            <w:tcW w:w="630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330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-7-2004 ರಿಂದ ಚಾಲ್ತಿಯಲ್ಲಿದೆ</w:t>
            </w:r>
          </w:p>
        </w:tc>
        <w:tc>
          <w:tcPr>
            <w:tcW w:w="1084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07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38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ರಸ್ತ್ರ ಮದ್ದುಗುಂಡುಗಳ ವಹಿ</w:t>
            </w:r>
          </w:p>
        </w:tc>
        <w:tc>
          <w:tcPr>
            <w:tcW w:w="99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563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1343" w:rsidRPr="00061343" w:rsidTr="00A3423A">
        <w:trPr>
          <w:jc w:val="center"/>
        </w:trPr>
        <w:tc>
          <w:tcPr>
            <w:tcW w:w="630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330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1-7-2004 ರಿಂದ ಚಾಲ್ತಿಯಲ್ಲಿದೆ</w:t>
            </w:r>
          </w:p>
        </w:tc>
        <w:tc>
          <w:tcPr>
            <w:tcW w:w="1084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07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386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ಂದೂಕು ಉಡಾವಣೆ ಲೆಕ್ಕಾಚಾರದ ವಹಿ</w:t>
            </w:r>
          </w:p>
        </w:tc>
        <w:tc>
          <w:tcPr>
            <w:tcW w:w="993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563" w:type="dxa"/>
            <w:gridSpan w:val="2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ೋಧಕ</w:t>
            </w:r>
          </w:p>
        </w:tc>
      </w:tr>
    </w:tbl>
    <w:p w:rsidR="00061343" w:rsidRPr="00061343" w:rsidRDefault="00061343"/>
    <w:p w:rsidR="00061343" w:rsidRDefault="00061343"/>
    <w:p w:rsidR="00A3423A" w:rsidRDefault="00A3423A"/>
    <w:p w:rsidR="00A3423A" w:rsidRPr="00061343" w:rsidRDefault="00A3423A"/>
    <w:tbl>
      <w:tblPr>
        <w:tblW w:w="14028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465"/>
        <w:gridCol w:w="1350"/>
        <w:gridCol w:w="884"/>
        <w:gridCol w:w="4819"/>
        <w:gridCol w:w="1260"/>
        <w:gridCol w:w="1620"/>
      </w:tblGrid>
      <w:tr w:rsidR="00061343" w:rsidRPr="00061343" w:rsidTr="00061343">
        <w:trPr>
          <w:jc w:val="center"/>
        </w:trPr>
        <w:tc>
          <w:tcPr>
            <w:tcW w:w="63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3465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7-4-2011 ರಿಂದ ಚಾಳ್ತಿಯಲ್ಲಿದೆ</w:t>
            </w:r>
          </w:p>
        </w:tc>
        <w:tc>
          <w:tcPr>
            <w:tcW w:w="135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8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ಗೃಹರಕ್ಷಕ ನಿಧಿಯ ಸದಸ್ಯತ್ವದ ಲಾಂಗ್ ರೋಲ್ ವಹಿ</w:t>
            </w:r>
          </w:p>
        </w:tc>
        <w:tc>
          <w:tcPr>
            <w:tcW w:w="126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62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061343" w:rsidRPr="00061343" w:rsidTr="00061343">
        <w:trPr>
          <w:trHeight w:val="867"/>
          <w:jc w:val="center"/>
        </w:trPr>
        <w:tc>
          <w:tcPr>
            <w:tcW w:w="63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3465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02 ರಿಂದ 2000 ರಿಂದ 2/201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/2011 ರಿಂದ ಚಾಲ್ತಿಯಲ್ಲಿದೆ</w:t>
            </w:r>
          </w:p>
        </w:tc>
        <w:tc>
          <w:tcPr>
            <w:tcW w:w="135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88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ಗೃಹರಕ್ಷಕ ನಿಧಿಯ ಸಭೆಯ ನಡವಳಿಗಳು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ಗೃಹರಕ್ಷಕರ ನಿಧಿಯ ನಗದು ಪುಸ್ತಕ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ಗೃಹರಕ್ಷಕರ ನಿಧಿಯ ನಗದು ಪುಸ್ತಕ</w:t>
            </w:r>
          </w:p>
        </w:tc>
        <w:tc>
          <w:tcPr>
            <w:tcW w:w="126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62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ಅಧೀಕ್ಷಕರು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ಅಧೀಕ್ಷಕರು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061343" w:rsidRPr="00061343" w:rsidTr="00061343">
        <w:trPr>
          <w:trHeight w:val="987"/>
          <w:jc w:val="center"/>
        </w:trPr>
        <w:tc>
          <w:tcPr>
            <w:tcW w:w="63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3465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8-3-2002 ರಿಂ 31-3-201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-4-2011 ರಿಂದ ಚಾಲ್ತಿಯಲ್ಲಿದೆ</w:t>
            </w:r>
          </w:p>
        </w:tc>
        <w:tc>
          <w:tcPr>
            <w:tcW w:w="135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8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4819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ಗೃಹರಕ್ಷಕ ನಿಧಿಯ ನಗದು ಪುಸ್ತಕ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ಗೃಹರಕ್ಷಕ ನಿಧಿಯ ನಗದು ಪುಸ್ತಕ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ಗೃಹರಕ್ಷಕ ನಿಧಿಯ ನಗದು ಪುಸ್ತಕ</w:t>
            </w:r>
          </w:p>
        </w:tc>
        <w:tc>
          <w:tcPr>
            <w:tcW w:w="126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62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ಅಧೀಕ್ಷಕರು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ಅಧೀಕ್ಷಕರು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061343" w:rsidRPr="00061343" w:rsidTr="00061343">
        <w:trPr>
          <w:jc w:val="center"/>
        </w:trPr>
        <w:tc>
          <w:tcPr>
            <w:tcW w:w="63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3465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35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8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ಗೃಹರಕ್ಷಕರ ಭರ್ತಿ ಅರ್ಜಿಗಳು</w:t>
            </w:r>
          </w:p>
        </w:tc>
        <w:tc>
          <w:tcPr>
            <w:tcW w:w="126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2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1343" w:rsidRPr="00061343" w:rsidTr="00061343">
        <w:trPr>
          <w:jc w:val="center"/>
        </w:trPr>
        <w:tc>
          <w:tcPr>
            <w:tcW w:w="63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3465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5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88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ಗೃಹರಕ್ಷಕರ ವೈದ್ಯಕೀಯ ಉನ್ನತ ಶಿಕ್ಷಣಕ್ಕಾಗಿ ಸಹಾಯಧನದ ಪ್ರಸ್ತಾವನೆಗಳು</w:t>
            </w:r>
          </w:p>
        </w:tc>
        <w:tc>
          <w:tcPr>
            <w:tcW w:w="126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2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1343" w:rsidRPr="00061343" w:rsidTr="00061343">
        <w:trPr>
          <w:jc w:val="center"/>
        </w:trPr>
        <w:tc>
          <w:tcPr>
            <w:tcW w:w="63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3465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3-6- 2001 ರಿಂದ ಚಾಲ್ತಿಯಲ್ಲದೆ</w:t>
            </w:r>
          </w:p>
        </w:tc>
        <w:tc>
          <w:tcPr>
            <w:tcW w:w="135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88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ಗೃಹರಕ್ಷಕರ ಸದಸ್ಯತ್ವ ನೋಂದಣೆ ವಹ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(Enrolment Register)</w:t>
            </w:r>
          </w:p>
        </w:tc>
        <w:tc>
          <w:tcPr>
            <w:tcW w:w="126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62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1343" w:rsidRPr="00061343" w:rsidTr="00061343">
        <w:trPr>
          <w:jc w:val="center"/>
        </w:trPr>
        <w:tc>
          <w:tcPr>
            <w:tcW w:w="63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3465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3-6-2001 ರಿಂದ ಚಾಲ್ತಿಯಲ್ಲಿದೆ</w:t>
            </w:r>
          </w:p>
        </w:tc>
        <w:tc>
          <w:tcPr>
            <w:tcW w:w="135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8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ಗೃಹರಕ್ಷಕರ ಆಯ್ಕೆ ಸಮಿತಿಯ ನಡವಳಿಯ ವಹಿ</w:t>
            </w:r>
          </w:p>
        </w:tc>
        <w:tc>
          <w:tcPr>
            <w:tcW w:w="126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2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1343" w:rsidRPr="00061343" w:rsidTr="00061343">
        <w:trPr>
          <w:jc w:val="center"/>
        </w:trPr>
        <w:tc>
          <w:tcPr>
            <w:tcW w:w="63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3465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06 ರಿಂದ ಚಾಲ್ತಿಯಲ್ಲಿದೆ</w:t>
            </w:r>
          </w:p>
        </w:tc>
        <w:tc>
          <w:tcPr>
            <w:tcW w:w="135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8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ಗೃಹರಕ್ಷಕರನ್ನು ವಿವಿಧ ಕರ್ತವ್ಯಗಳಿಗೆ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ನಿಯೋಜಿಸಿದ ಪತ್ರ ವ್ಯವಹಾರಗಳ ಕಡಿತ</w:t>
            </w:r>
          </w:p>
        </w:tc>
        <w:tc>
          <w:tcPr>
            <w:tcW w:w="126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62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1343" w:rsidRPr="00061343" w:rsidTr="00061343">
        <w:trPr>
          <w:jc w:val="center"/>
        </w:trPr>
        <w:tc>
          <w:tcPr>
            <w:tcW w:w="63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3465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35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88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ಾಂದರ್ಭಿಕ ರಜೆ/ಗಳಿಕೆ ರಜೆ/ ವರಿವರ್ತಿತ ರಜೆ ಕಡಿತ</w:t>
            </w:r>
          </w:p>
        </w:tc>
        <w:tc>
          <w:tcPr>
            <w:tcW w:w="126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62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ಅಧೀಕ್ಷಕ</w:t>
            </w:r>
          </w:p>
        </w:tc>
      </w:tr>
      <w:tr w:rsidR="00061343" w:rsidRPr="00061343" w:rsidTr="00061343">
        <w:trPr>
          <w:jc w:val="center"/>
        </w:trPr>
        <w:tc>
          <w:tcPr>
            <w:tcW w:w="63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3465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0 ರಿಂದ ಚಾಲ್ತಿಯಲ್ಲಿದೆ</w:t>
            </w:r>
          </w:p>
        </w:tc>
        <w:tc>
          <w:tcPr>
            <w:tcW w:w="135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88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ಮಾಸಿಕ/ತ್ರೈಮಾಸಿಕ/ಅರ್ಧ ವಾರ್ಷಿಕ/ ವರದಿಗಳಿಗೆ ಸಂಬಂಧೀಸಿದ ಕಡಿತ</w:t>
            </w:r>
          </w:p>
        </w:tc>
        <w:tc>
          <w:tcPr>
            <w:tcW w:w="126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62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1343" w:rsidRPr="00061343" w:rsidTr="00061343">
        <w:trPr>
          <w:trHeight w:val="2196"/>
          <w:jc w:val="center"/>
        </w:trPr>
        <w:tc>
          <w:tcPr>
            <w:tcW w:w="63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3465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2-7-2010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-3-2003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0-8-2010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6-7-2010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1-8-2001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2-03-2014 ರಿಂದ ಚಾಲ್ತಿಯಲ್ಲಿದೆ</w:t>
            </w:r>
          </w:p>
        </w:tc>
        <w:tc>
          <w:tcPr>
            <w:tcW w:w="135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8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5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4819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ಿಬ್ಬಂದಿ ವರ್ಗದ ವೈಯತ್ತಿಕ ಕಡತ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ಶ್ರೀಮತಿ ಡೈಸಿ ಡಯಾಸ್ ಅಧೀಕ್ಷಕರು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ಶ್ರೀ. ಆರ್. ಕೃಷ್ಣಮೂರ್ತಿ ಬೋಧಕರು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ಶ್ರೀ ರತ್ನಕರ ಎಂ ಪ್ರ.ದ.ಸ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ಶ್ರೀ ವಿಶ್ವಾನಥ ಎಂ ದ್ವಿ.ದ.ಸ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ಶ್ರೀಮತಿ ಮೀನಾಕ್ಷಿ .ಎ ದಲಾಯತ್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ಶ್ರೀಮತಿ ಶ್ಯಾಮಲ.ಎ  ದ್ವಿ.ದ.ಸ</w:t>
            </w:r>
          </w:p>
        </w:tc>
        <w:tc>
          <w:tcPr>
            <w:tcW w:w="126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62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ಅಧೀಕ್ಷಕರು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2-7-201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-.3-2006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0-8-201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6-7-201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1-8-200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02-03-2017</w:t>
            </w:r>
          </w:p>
        </w:tc>
      </w:tr>
    </w:tbl>
    <w:p w:rsidR="00061343" w:rsidRPr="00061343" w:rsidRDefault="00061343"/>
    <w:p w:rsidR="00061343" w:rsidRPr="00061343" w:rsidRDefault="00061343"/>
    <w:tbl>
      <w:tblPr>
        <w:tblW w:w="14028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465"/>
        <w:gridCol w:w="1350"/>
        <w:gridCol w:w="884"/>
        <w:gridCol w:w="4819"/>
        <w:gridCol w:w="1260"/>
        <w:gridCol w:w="1620"/>
      </w:tblGrid>
      <w:tr w:rsidR="00061343" w:rsidRPr="00061343" w:rsidTr="00061343">
        <w:trPr>
          <w:jc w:val="center"/>
        </w:trPr>
        <w:tc>
          <w:tcPr>
            <w:tcW w:w="63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3465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00 ರಿಂದ ಚಾಲ್ತಿಯಲ್ಲಿದೆ</w:t>
            </w:r>
          </w:p>
        </w:tc>
        <w:tc>
          <w:tcPr>
            <w:tcW w:w="135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88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ರ್ಕಾರಿ ಹಾಗೂ ಕೇಂದ್ರ ಕಛೇರಿಯ ಆದೇಶಗಳು, ಸುತ್ತೋಲೆ ಅಧೀಕೃತ ಜ್ಞಾಪನಗಳು ಇತ್ಯಾದಿ ಕಡಿತ</w:t>
            </w:r>
          </w:p>
        </w:tc>
        <w:tc>
          <w:tcPr>
            <w:tcW w:w="126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62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061343" w:rsidRPr="00061343" w:rsidTr="00061343">
        <w:trPr>
          <w:jc w:val="center"/>
        </w:trPr>
        <w:tc>
          <w:tcPr>
            <w:tcW w:w="63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3465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00 ರಿಂದ ಚಾಲ್ತಿಯಲ್ಲಿದೆ</w:t>
            </w:r>
          </w:p>
        </w:tc>
        <w:tc>
          <w:tcPr>
            <w:tcW w:w="135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88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್ರೂಢೀಕೃತ ಆದೇಶಗಳನ್ನು ಒಳಗೊಂಡ ಪುಸ್ತಕ</w:t>
            </w:r>
          </w:p>
        </w:tc>
        <w:tc>
          <w:tcPr>
            <w:tcW w:w="126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62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061343" w:rsidRPr="00061343" w:rsidTr="00061343">
        <w:trPr>
          <w:trHeight w:val="1399"/>
          <w:jc w:val="center"/>
        </w:trPr>
        <w:tc>
          <w:tcPr>
            <w:tcW w:w="63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3465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0 ರಿಂದ ಚಾಲ್ತಿಯಲ್ಲಿದೆ</w:t>
            </w:r>
          </w:p>
        </w:tc>
        <w:tc>
          <w:tcPr>
            <w:tcW w:w="135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8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ಇಲಾಖಾ ವಿಚಾರಣಾ ಕಡತಗಳು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ಉಡುಪಿ ಜಿಲ್ಲಾ ಗೃಹರಕ್ಷಕರು/ ಟಕಾಧೀಕಾರಿಗಳು ಸಲ್ಲಿಸಿರುವ ದೂರು ವಿಚಾರಣೆ</w:t>
            </w:r>
          </w:p>
        </w:tc>
        <w:tc>
          <w:tcPr>
            <w:tcW w:w="126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62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ಅಧೀಕ್ಷಕರು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061343" w:rsidRPr="00061343" w:rsidTr="00061343">
        <w:trPr>
          <w:jc w:val="center"/>
        </w:trPr>
        <w:tc>
          <w:tcPr>
            <w:tcW w:w="63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3465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0 ರಿಂದ ಚಾಲ್ತಿಯಲ್ಲಿದೆ</w:t>
            </w:r>
          </w:p>
        </w:tc>
        <w:tc>
          <w:tcPr>
            <w:tcW w:w="135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88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ಮೇಲುರುಜು ಮಾಡಲ್ಪಟ್ಟ ಎಲ್ಲಾ ಬಗೆಯ ಬಿಲ್ಲುಗಳ ದ್ವಿಪ್ರತಿಗಳ ಕಡತ</w:t>
            </w:r>
          </w:p>
        </w:tc>
        <w:tc>
          <w:tcPr>
            <w:tcW w:w="126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62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1343" w:rsidRPr="00061343" w:rsidTr="00061343">
        <w:trPr>
          <w:jc w:val="center"/>
        </w:trPr>
        <w:tc>
          <w:tcPr>
            <w:tcW w:w="63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3465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35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88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ವಾಹನ ರಿಪೇರಿ ಮತ್ತು ನಿರ್ವಹಣೆಗೆ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ಂಬಂಧಿಸಿದ ಕಡತಗಳು</w:t>
            </w:r>
          </w:p>
        </w:tc>
        <w:tc>
          <w:tcPr>
            <w:tcW w:w="126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62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1343" w:rsidRPr="00061343" w:rsidTr="00061343">
        <w:trPr>
          <w:jc w:val="center"/>
        </w:trPr>
        <w:tc>
          <w:tcPr>
            <w:tcW w:w="63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3465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35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88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ವಾಹನ ರಿಪೇರಿ ಮತ್ತು ನಿರ್ವಹಣೆಗೆ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ಂಬಂಧಿಸಿದ ಆದೇಶದ ವಹಿ</w:t>
            </w:r>
          </w:p>
        </w:tc>
        <w:tc>
          <w:tcPr>
            <w:tcW w:w="126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62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1343" w:rsidRPr="00061343" w:rsidTr="00061343">
        <w:trPr>
          <w:trHeight w:val="3744"/>
          <w:jc w:val="center"/>
        </w:trPr>
        <w:tc>
          <w:tcPr>
            <w:tcW w:w="63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3465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6-6-2004 ರಿಂದ 30-9-2005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-10-2005 ರಿಂದ 29-9-2007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-10-2007 ರಿಂದ 28-2-201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-3-2012 ರಿಂದ 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9-4-2004 ರಿಂದ 28-2-2007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-3-07ರಿಂದ 19-3-09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-3-2009 ರಿಂದ ಚಾಲ್ತಿಯಲ್ಲಿದೆ</w:t>
            </w:r>
          </w:p>
        </w:tc>
        <w:tc>
          <w:tcPr>
            <w:tcW w:w="135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88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4819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ಲಾಗ್ ಪುಸ್ತಕ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ಟಿ.ವಿ.ಎಸ್. ಫಿಯರೋ   ಕೆ.ಎ.03 ಜಿ 387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ಟಿ.ವಿ.ಎಸ್. ಫಿಯರೋ   ಕೆ.ಎ.03 ಜಿ 387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ಟಿ.ವಿ.ಎಸ್. ಫಿಯರೋ    ಕೆ.ಎ.03 ಜಿ 387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ಟಿ.ವಿ.ಎಸ್. ಫಿಯರೋ   ಕೆ.ಎ.03 ಜಿ 387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ಮಾರ್ಷಲ್ ಜೀಪು ಕೆ.03 ಜಿ 370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ಮಾರ್ಷಲ್ ಜೀಪು ಕೆ.03 ಜಿ 370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ಮಾರ್ಷಲ್ ಜೀಪು ಕೆ.03 ಜಿ 1078</w:t>
            </w:r>
          </w:p>
        </w:tc>
        <w:tc>
          <w:tcPr>
            <w:tcW w:w="126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62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.</w:t>
            </w:r>
          </w:p>
        </w:tc>
      </w:tr>
    </w:tbl>
    <w:p w:rsidR="00061343" w:rsidRPr="00061343" w:rsidRDefault="00061343"/>
    <w:p w:rsidR="00061343" w:rsidRPr="00061343" w:rsidRDefault="00061343"/>
    <w:p w:rsidR="00061343" w:rsidRPr="00061343" w:rsidRDefault="00061343"/>
    <w:p w:rsidR="00061343" w:rsidRPr="00061343" w:rsidRDefault="00061343"/>
    <w:tbl>
      <w:tblPr>
        <w:tblW w:w="14028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465"/>
        <w:gridCol w:w="1350"/>
        <w:gridCol w:w="884"/>
        <w:gridCol w:w="4819"/>
        <w:gridCol w:w="1260"/>
        <w:gridCol w:w="1620"/>
      </w:tblGrid>
      <w:tr w:rsidR="00061343" w:rsidRPr="00061343" w:rsidTr="00061343">
        <w:trPr>
          <w:jc w:val="center"/>
        </w:trPr>
        <w:tc>
          <w:tcPr>
            <w:tcW w:w="63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3465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04 ರಿಂದ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5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88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ವಾಹನ ಹಿಸ್ಟರಿ ಶೀಟ್</w:t>
            </w:r>
          </w:p>
        </w:tc>
        <w:tc>
          <w:tcPr>
            <w:tcW w:w="126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2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061343" w:rsidRPr="00061343" w:rsidTr="00061343">
        <w:trPr>
          <w:trHeight w:val="4364"/>
          <w:jc w:val="center"/>
        </w:trPr>
        <w:tc>
          <w:tcPr>
            <w:tcW w:w="63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3465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08 ರಿಂದ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ಚಾಲ್ತಿಯಲ್ಲಿದೆ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08-2009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09-2010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0-201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11-2012</w:t>
            </w:r>
          </w:p>
        </w:tc>
        <w:tc>
          <w:tcPr>
            <w:tcW w:w="135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ಡಿ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88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1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3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4819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ೇಂದ್ರ ಸರ್ಕಾರದಿಂದ ತುಂಬಿ ಕೊಡಲ್ಪಡುವ ಅನುಧಾನಕ್ಕೆ ಸಂಬಂದಿಸಿದ ಕಡತ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ೇಂದ್ರ ಸರ್ಕಾರದಿಂದ ತುಂಬಿ ಕೊಡಲ್ಪಡುವ ಅನುಧಾನಕ್ಕೆ ಸಂಬಂದಿಸಿದ ಕಡತ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ೇಂದ್ರ ಸರ್ಕಾರದಿಂದ ತುಂಬಿ ಕೊಡಲ್ಪಡುವ ಅನುಧಾನಕ್ಕೆ ಸಂಬಂದಿಸಿದ ಕಡತ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ೇಂದ್ರ ಸರ್ಕಾರದಿಂದ ತುಂಬಿ ಕೊಡಲ್ಪಡುವ ಅನುಧಾನಕ್ಕೆ ಸಂಬಂದಿಸಿದ ಕಡತ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ಕೇಂದ್ರ ಸರ್ಕಾರದಿಂದ ತುಂಬಿ ಕೊಡಲ್ಪಡುವ ಅನುಧಾನಕ್ಕೆ ಸಂಬಂದಿಸಿದ ಕಡತ</w:t>
            </w:r>
          </w:p>
        </w:tc>
        <w:tc>
          <w:tcPr>
            <w:tcW w:w="126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62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061343" w:rsidRPr="00061343" w:rsidTr="00061343">
        <w:trPr>
          <w:jc w:val="center"/>
        </w:trPr>
        <w:tc>
          <w:tcPr>
            <w:tcW w:w="63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3465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2008 ರಿಂದ</w:t>
            </w:r>
          </w:p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35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884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ಸಾಮಾನ್ಯ ವ್ಯವಹಾರಗಳ ಕಡತಗಳು</w:t>
            </w:r>
          </w:p>
        </w:tc>
        <w:tc>
          <w:tcPr>
            <w:tcW w:w="126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20" w:type="dxa"/>
            <w:vAlign w:val="center"/>
          </w:tcPr>
          <w:p w:rsidR="00061343" w:rsidRPr="00061343" w:rsidRDefault="00061343" w:rsidP="00061343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061343">
              <w:rPr>
                <w:rFonts w:ascii="Tunga" w:eastAsia="Arial Unicode MS" w:hAnsi="Tunga" w:cs="Tunga"/>
              </w:rPr>
              <w:t>ಪ್ರ.ದ.ಸ</w:t>
            </w:r>
          </w:p>
        </w:tc>
      </w:tr>
    </w:tbl>
    <w:p w:rsidR="00061343" w:rsidRPr="00061343" w:rsidRDefault="00061343" w:rsidP="00061343">
      <w:pPr>
        <w:spacing w:after="0" w:line="240" w:lineRule="auto"/>
        <w:rPr>
          <w:rFonts w:ascii="Tunga" w:eastAsia="Arial Unicode MS" w:hAnsi="Tunga" w:cs="Tunga"/>
        </w:rPr>
      </w:pPr>
    </w:p>
    <w:p w:rsidR="00A87386" w:rsidRPr="00061343" w:rsidRDefault="00A87386"/>
    <w:p w:rsidR="00A87386" w:rsidRPr="00061343" w:rsidRDefault="00A87386"/>
    <w:p w:rsidR="00A87386" w:rsidRPr="00061343" w:rsidRDefault="00A87386"/>
    <w:p w:rsidR="00A87386" w:rsidRPr="00061343" w:rsidRDefault="00A87386"/>
    <w:p w:rsidR="00A87386" w:rsidRPr="00061343" w:rsidRDefault="00A87386"/>
    <w:p w:rsidR="00A87386" w:rsidRPr="00061343" w:rsidRDefault="00A87386"/>
    <w:p w:rsidR="00A87386" w:rsidRPr="00061343" w:rsidRDefault="00A87386"/>
    <w:p w:rsidR="00A87386" w:rsidRDefault="00A87386"/>
    <w:p w:rsidR="00A87386" w:rsidRDefault="00A87386"/>
    <w:p w:rsidR="00390C3B" w:rsidRPr="00B630D3" w:rsidRDefault="00390C3B" w:rsidP="00390C3B">
      <w:pPr>
        <w:spacing w:after="0" w:line="240" w:lineRule="auto"/>
        <w:jc w:val="center"/>
        <w:rPr>
          <w:rFonts w:ascii="Tunga" w:eastAsia="Arial Unicode MS" w:hAnsi="Tunga" w:cs="Tunga"/>
          <w:sz w:val="28"/>
          <w:szCs w:val="28"/>
          <w:u w:val="single"/>
        </w:rPr>
      </w:pPr>
      <w:r w:rsidRPr="00B630D3">
        <w:rPr>
          <w:rFonts w:ascii="Tunga" w:eastAsia="Arial Unicode MS" w:hAnsi="Tunga" w:cs="Tunga"/>
          <w:sz w:val="28"/>
          <w:szCs w:val="28"/>
          <w:u w:val="single"/>
        </w:rPr>
        <w:t>Section 4(1)(a) ಗIndexing and Cataloguing of all information Template</w:t>
      </w:r>
    </w:p>
    <w:p w:rsidR="00390C3B" w:rsidRPr="00B630D3" w:rsidRDefault="00390C3B" w:rsidP="00390C3B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  <w:r w:rsidRPr="00B630D3">
        <w:rPr>
          <w:rFonts w:ascii="Tunga" w:eastAsia="Arial Unicode MS" w:hAnsi="Tunga" w:cs="Tunga"/>
          <w:u w:val="single"/>
        </w:rPr>
        <w:t>ರಾಮನಗರ</w:t>
      </w:r>
    </w:p>
    <w:tbl>
      <w:tblPr>
        <w:tblW w:w="1442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3339"/>
        <w:gridCol w:w="1710"/>
        <w:gridCol w:w="1170"/>
        <w:gridCol w:w="3783"/>
        <w:gridCol w:w="1702"/>
        <w:gridCol w:w="1728"/>
      </w:tblGrid>
      <w:tr w:rsidR="00390C3B" w:rsidRPr="00B630D3" w:rsidTr="000D165B">
        <w:trPr>
          <w:trHeight w:val="20"/>
        </w:trPr>
        <w:tc>
          <w:tcPr>
            <w:tcW w:w="990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B630D3">
              <w:rPr>
                <w:rFonts w:eastAsia="Arial Unicode MS" w:cs="Tunga"/>
              </w:rPr>
              <w:t>Sl No.</w:t>
            </w:r>
          </w:p>
        </w:tc>
        <w:tc>
          <w:tcPr>
            <w:tcW w:w="3339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B630D3">
              <w:rPr>
                <w:rFonts w:eastAsia="Arial Unicode MS" w:cs="Tunga"/>
              </w:rPr>
              <w:t>Date on which opened (Files to be listed Chronologically)</w:t>
            </w:r>
          </w:p>
        </w:tc>
        <w:tc>
          <w:tcPr>
            <w:tcW w:w="1710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B630D3">
              <w:rPr>
                <w:rFonts w:eastAsia="Arial Unicode MS" w:cs="Tunga"/>
              </w:rPr>
              <w:t>Category A, B, C, D, E. etc. (Files to be listed alphabetically according to category</w:t>
            </w:r>
          </w:p>
        </w:tc>
        <w:tc>
          <w:tcPr>
            <w:tcW w:w="1170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B630D3">
              <w:rPr>
                <w:rFonts w:eastAsia="Arial Unicode MS" w:cs="Tunga"/>
              </w:rPr>
              <w:t>File No.</w:t>
            </w:r>
          </w:p>
        </w:tc>
        <w:tc>
          <w:tcPr>
            <w:tcW w:w="3783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B630D3">
              <w:rPr>
                <w:rFonts w:eastAsia="Arial Unicode MS" w:cs="Tunga"/>
              </w:rPr>
              <w:t>Subject of the file</w:t>
            </w:r>
          </w:p>
        </w:tc>
        <w:tc>
          <w:tcPr>
            <w:tcW w:w="1702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B630D3">
              <w:rPr>
                <w:rFonts w:eastAsia="Arial Unicode MS" w:cs="Tunga"/>
              </w:rPr>
              <w:t>Location of File: Room/Cupboard/Shelf Numbers</w:t>
            </w:r>
          </w:p>
        </w:tc>
        <w:tc>
          <w:tcPr>
            <w:tcW w:w="1728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B630D3">
              <w:rPr>
                <w:rFonts w:eastAsia="Arial Unicode MS" w:cs="Tunga"/>
              </w:rPr>
              <w:t>Date on which file can be destroyed/custodian of file</w:t>
            </w:r>
          </w:p>
        </w:tc>
      </w:tr>
      <w:tr w:rsidR="00390C3B" w:rsidRPr="00B630D3" w:rsidTr="000D165B">
        <w:trPr>
          <w:trHeight w:val="377"/>
        </w:trPr>
        <w:tc>
          <w:tcPr>
            <w:tcW w:w="990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339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08-08-2008ರಿಂದ ಚಾಲ್ತಿಯಲ್ಲಿದೆ.</w:t>
            </w:r>
          </w:p>
        </w:tc>
        <w:tc>
          <w:tcPr>
            <w:tcW w:w="1710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83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ಆಮದು ವಹಿ</w:t>
            </w:r>
          </w:p>
        </w:tc>
        <w:tc>
          <w:tcPr>
            <w:tcW w:w="1702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390C3B" w:rsidRPr="00B630D3" w:rsidTr="000D165B">
        <w:trPr>
          <w:trHeight w:val="445"/>
        </w:trPr>
        <w:tc>
          <w:tcPr>
            <w:tcW w:w="990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339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01-01-14 ರಿಂದ ಚಾಲ್ತಿಯಲ್ಲಿದೆ.</w:t>
            </w:r>
          </w:p>
        </w:tc>
        <w:tc>
          <w:tcPr>
            <w:tcW w:w="1710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83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ವಿಷಯ ವಹಿ</w:t>
            </w:r>
          </w:p>
        </w:tc>
        <w:tc>
          <w:tcPr>
            <w:tcW w:w="1702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728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390C3B" w:rsidRPr="00B630D3" w:rsidTr="000D165B">
        <w:trPr>
          <w:trHeight w:val="499"/>
        </w:trPr>
        <w:tc>
          <w:tcPr>
            <w:tcW w:w="990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339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01-04-2013 ರಿಂದ ಚಾಲ್ತಿಯಲ್ಲಿದೆ.</w:t>
            </w:r>
          </w:p>
        </w:tc>
        <w:tc>
          <w:tcPr>
            <w:tcW w:w="1710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83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ಮಾಸಿಕ ಬಾಕಿ ಪಟ್ಟಿ</w:t>
            </w:r>
          </w:p>
        </w:tc>
        <w:tc>
          <w:tcPr>
            <w:tcW w:w="1702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728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390C3B" w:rsidRPr="00B630D3" w:rsidTr="000D165B">
        <w:trPr>
          <w:trHeight w:val="20"/>
        </w:trPr>
        <w:tc>
          <w:tcPr>
            <w:tcW w:w="990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339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01-04-13 ರಿಂದ ಚಾಲ್ತಿಯಲ್ಲಿದೆ.</w:t>
            </w:r>
          </w:p>
        </w:tc>
        <w:tc>
          <w:tcPr>
            <w:tcW w:w="1710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83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ಕಾಗದ ಪತ್ರಗಳ ಸಾಪ್ತಾಹಿಕ ಬಾಕಿ ಪಟ್ಟಿ</w:t>
            </w:r>
          </w:p>
        </w:tc>
        <w:tc>
          <w:tcPr>
            <w:tcW w:w="1702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728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390C3B" w:rsidRPr="00B630D3" w:rsidTr="000D165B">
        <w:trPr>
          <w:trHeight w:val="20"/>
        </w:trPr>
        <w:tc>
          <w:tcPr>
            <w:tcW w:w="990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339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-1-2010 ರಿಂದ ಚಾಲ್ತಿಯಲ್ಲಿದೆ.</w:t>
            </w:r>
          </w:p>
        </w:tc>
        <w:tc>
          <w:tcPr>
            <w:tcW w:w="1710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83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702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728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390C3B" w:rsidRPr="00B630D3" w:rsidTr="000D165B">
        <w:trPr>
          <w:trHeight w:val="598"/>
        </w:trPr>
        <w:tc>
          <w:tcPr>
            <w:tcW w:w="990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339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009 ರಿಂದ ಚಾಲ್ತಿಯಲ್ಲಿದೆ.</w:t>
            </w:r>
          </w:p>
        </w:tc>
        <w:tc>
          <w:tcPr>
            <w:tcW w:w="1710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ಡಿ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83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ಸ್ಟಾಂಪ್ವಹಿ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ಹಾಜರಿ ಪುಸ್ತಕ</w:t>
            </w:r>
          </w:p>
        </w:tc>
        <w:tc>
          <w:tcPr>
            <w:tcW w:w="1702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728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 xml:space="preserve">ಪ್ರ.ದ.ಸ.      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390C3B" w:rsidRPr="00B630D3" w:rsidTr="000D165B">
        <w:trPr>
          <w:trHeight w:val="902"/>
        </w:trPr>
        <w:tc>
          <w:tcPr>
            <w:tcW w:w="990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339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-7-2008 ರಿಂದ 28-2-2010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-3-2010ರಿಂದ 31-10-13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-11-13 ರಿಂದ ಚಾಲ್ತಿಯಲ್ಲಿದೆ</w:t>
            </w:r>
          </w:p>
        </w:tc>
        <w:tc>
          <w:tcPr>
            <w:tcW w:w="1710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ಇ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ಇ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83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ಹಾಜರಿ ಪುಸ್ತಕ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ಹಾಜರಿ ಪುಸ್ತಕ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ಹಾಜರಿ ಪುಸ್ತಕ</w:t>
            </w:r>
          </w:p>
        </w:tc>
        <w:tc>
          <w:tcPr>
            <w:tcW w:w="1702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728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02/10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0/13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--</w:t>
            </w:r>
          </w:p>
        </w:tc>
      </w:tr>
      <w:tr w:rsidR="00390C3B" w:rsidRPr="00B630D3" w:rsidTr="00390C3B">
        <w:trPr>
          <w:trHeight w:val="274"/>
        </w:trPr>
        <w:tc>
          <w:tcPr>
            <w:tcW w:w="990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339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010 ರಿಂದ ಚಾಲ್ತಿಯಲ್ಲಿದೆ.</w:t>
            </w:r>
          </w:p>
        </w:tc>
        <w:tc>
          <w:tcPr>
            <w:tcW w:w="1710" w:type="dxa"/>
            <w:vAlign w:val="center"/>
          </w:tcPr>
          <w:p w:rsidR="00390C3B" w:rsidRPr="00B630D3" w:rsidRDefault="00390C3B" w:rsidP="00390C3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83" w:type="dxa"/>
          </w:tcPr>
          <w:p w:rsidR="00390C3B" w:rsidRPr="00B630D3" w:rsidRDefault="00390C3B" w:rsidP="00390C3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ಆಕಸ್ಮಿಕ ರಜದ ವಹಿ</w:t>
            </w:r>
          </w:p>
        </w:tc>
        <w:tc>
          <w:tcPr>
            <w:tcW w:w="1702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728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390C3B" w:rsidRPr="00B630D3" w:rsidTr="000D165B">
        <w:trPr>
          <w:trHeight w:val="1206"/>
        </w:trPr>
        <w:tc>
          <w:tcPr>
            <w:tcW w:w="990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3339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01-10-08 ರಿಂದ 31-03-13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01-04-13 ರಿಂದ ಚಾಲ್ತಿಯಲ್ಲಿದೆ.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ಏಪ್ರಿಲ್/12 ರಿಂದ ಚಾಲ್ತಿಯಲ್ಲಿದೆ.</w:t>
            </w:r>
          </w:p>
        </w:tc>
        <w:tc>
          <w:tcPr>
            <w:tcW w:w="1710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ಎ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ಎ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ಎ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3783" w:type="dxa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ವೇತನ &amp; ಇತರ ಭತ್ಯೆಗಳ ವೇತನ ಪಟ್ಟಿ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ವೇತನ &amp; ಇತರ ಭತ್ಯೆಗಳು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ವೇತನ &amp; ಇತರ ಭತ್ಯೆಗಳು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ವೇತನ &amp; ಇತರ ಭತ್ಯೆಗಳು</w:t>
            </w:r>
          </w:p>
        </w:tc>
        <w:tc>
          <w:tcPr>
            <w:tcW w:w="1702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ಬೀರು ಸಂಖ್ಯೆ 3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  <w:p w:rsidR="00390C3B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728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ಪ್ರ.ದ.ಸ.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31-03-13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--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-</w:t>
            </w:r>
          </w:p>
        </w:tc>
      </w:tr>
      <w:tr w:rsidR="00390C3B" w:rsidRPr="00B630D3" w:rsidTr="000D165B">
        <w:trPr>
          <w:trHeight w:val="1206"/>
        </w:trPr>
        <w:tc>
          <w:tcPr>
            <w:tcW w:w="990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3339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01-10-08 ರಿಂದ  30-06-11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01-07-11 ರಿಂದ  31-05-13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01-06-13 ರಿಂದ  08-04-14ಚಾಲ್ತಿಯಲ್ಲಿರುತ್ತದೆ.</w:t>
            </w:r>
          </w:p>
        </w:tc>
        <w:tc>
          <w:tcPr>
            <w:tcW w:w="1710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ಬಿ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ಬಿ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ಬಿ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83" w:type="dxa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ನಗದು ಪುಸ್ತಕ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ನಗದು ಪುಸ್ತಕ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ನಗದು ಪುಸ್ತಕ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702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728" w:type="dxa"/>
            <w:vAlign w:val="center"/>
          </w:tcPr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ಪ್ರ.ದ.ಸ.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30-06-11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31-05-13</w:t>
            </w:r>
          </w:p>
          <w:p w:rsidR="00390C3B" w:rsidRPr="00B630D3" w:rsidRDefault="00390C3B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-</w:t>
            </w:r>
          </w:p>
        </w:tc>
      </w:tr>
    </w:tbl>
    <w:p w:rsidR="00390C3B" w:rsidRDefault="00390C3B"/>
    <w:p w:rsidR="00F32B21" w:rsidRPr="00B630D3" w:rsidRDefault="00F32B21" w:rsidP="00F32B21">
      <w:pPr>
        <w:spacing w:after="0" w:line="240" w:lineRule="auto"/>
        <w:rPr>
          <w:rFonts w:ascii="Tunga" w:eastAsia="Arial Unicode MS" w:hAnsi="Tunga" w:cs="Tunga"/>
        </w:rPr>
      </w:pPr>
    </w:p>
    <w:tbl>
      <w:tblPr>
        <w:tblW w:w="1442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3339"/>
        <w:gridCol w:w="1710"/>
        <w:gridCol w:w="1170"/>
        <w:gridCol w:w="3783"/>
        <w:gridCol w:w="1702"/>
        <w:gridCol w:w="1728"/>
      </w:tblGrid>
      <w:tr w:rsidR="00F32B21" w:rsidRPr="00B630D3" w:rsidTr="000D165B">
        <w:trPr>
          <w:trHeight w:val="1206"/>
        </w:trPr>
        <w:tc>
          <w:tcPr>
            <w:tcW w:w="990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3339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010-11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011-12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013-14</w:t>
            </w:r>
          </w:p>
        </w:tc>
        <w:tc>
          <w:tcPr>
            <w:tcW w:w="1710" w:type="dxa"/>
          </w:tcPr>
          <w:p w:rsidR="00F32B21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83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ಅಂದಾಜು ಆಯವ್ಯಯ ಪಟ್ಟಿ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ಅಂದಾಜು ಆಯವ್ಯಯ ಪಟ್ಟಿ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ಅಂದಾಜು ಆಯವ್ಯಯ ಪಟ್ಟಿ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1702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ಪ್ರ.ದ.ಸ.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014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015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016</w:t>
            </w:r>
          </w:p>
        </w:tc>
      </w:tr>
      <w:tr w:rsidR="00F32B21" w:rsidRPr="00B630D3" w:rsidTr="000D165B">
        <w:trPr>
          <w:trHeight w:val="2142"/>
        </w:trPr>
        <w:tc>
          <w:tcPr>
            <w:tcW w:w="990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3339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-08-08 ರಿಂದ ಚಾಲ್ತಿಯಲ್ಲಿದೆ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6-08-2014 ರಿಂದ 31-10-2015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4-7-11 ರಿಂದ ಚಾಲ್ತಿಯಲ್ಲಿದೆ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6-7-13 ರಿಂದ ಚಾಲ್ತಿಯಲ್ಲಿದೆ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2-08-11 ರಿಂದ ಚಾಲ್ತಿಯಲ್ಲಿದೆ</w:t>
            </w:r>
          </w:p>
        </w:tc>
        <w:tc>
          <w:tcPr>
            <w:tcW w:w="1710" w:type="dxa"/>
          </w:tcPr>
          <w:p w:rsidR="00F32B21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ಬಿ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ಬಿ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ಬಿ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ಬಿ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F32B21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3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83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ಸರ್ಕಾರಿ ನೌಕರನ ಸೇವಾ ಪುಸ್ತಕ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ಕೆ.ನಾರಾಯಣ, ಬೋಧಕ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ಕೆ.ನಾರಾಯಣ, ಬೋಧಕ ನಿವೃತ್ತಿ ಕಡತ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ರವಿ. ಆರ್.ಕೆ, ಪ್ರ.ದ.ಸ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ಅಂದಾನಿ, ಚಾಲಕ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ಚಿಕ್ಕತಾಯಮ್ಮ, ದಲಾಯತ್</w:t>
            </w:r>
          </w:p>
        </w:tc>
        <w:tc>
          <w:tcPr>
            <w:tcW w:w="1702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ಬೀರು ಸಂಖ್ಯೆ 3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-8-2008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--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04-7-11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6-7-13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2-8-11</w:t>
            </w:r>
          </w:p>
        </w:tc>
        <w:tc>
          <w:tcPr>
            <w:tcW w:w="1728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ಪ್ರ.ದ.ಸ.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-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31-10-14 ರಂದು ನಿವೃತ್ತಿ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-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-</w:t>
            </w:r>
          </w:p>
        </w:tc>
      </w:tr>
      <w:tr w:rsidR="00F32B21" w:rsidRPr="00B630D3" w:rsidTr="000D165B">
        <w:trPr>
          <w:trHeight w:val="902"/>
        </w:trPr>
        <w:tc>
          <w:tcPr>
            <w:tcW w:w="990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3339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-9-11 ರಿಂದ 31-12-13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-4-2013ರಿಂದ ಚಾಲ್ತಿಯಲ್ಲಿದೆ.</w:t>
            </w:r>
          </w:p>
        </w:tc>
        <w:tc>
          <w:tcPr>
            <w:tcW w:w="1710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ಸಿ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ಸಿ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6881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2463</w:t>
            </w:r>
          </w:p>
        </w:tc>
        <w:tc>
          <w:tcPr>
            <w:tcW w:w="3783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ಸಾಮಾನ್ಯ ರಸೀದಿ ಪುಸ್ತಕದ ಪಕ್ಕದ ಪ್ರತಿ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. ಸಾಮಾನ್ಯ ರಸೀದಿಪುಸ್ತಕದ ಪಕ್ಕದ ಪ್ರತಿ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. ಸಾಮಾನ್ಯ ರಸೀದಿಪುಸ್ತಕದ ಪಕ್ಕದ ಪ್ರತಿ</w:t>
            </w:r>
          </w:p>
        </w:tc>
        <w:tc>
          <w:tcPr>
            <w:tcW w:w="1702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ಬೀರು ಸಂಖ್ಯೆ 3</w:t>
            </w:r>
          </w:p>
          <w:p w:rsidR="00F32B21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728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ಪ್ರ.ದ.ಸ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31-12-13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--</w:t>
            </w:r>
          </w:p>
        </w:tc>
      </w:tr>
      <w:tr w:rsidR="00F32B21" w:rsidRPr="00B630D3" w:rsidTr="000D165B">
        <w:trPr>
          <w:trHeight w:val="4185"/>
        </w:trPr>
        <w:tc>
          <w:tcPr>
            <w:tcW w:w="990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3339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03-09-08 ರಿಂದ  1-06-09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8-6-09 ರಿಂದ 09-12-09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9-12-09 ರಿಂದ 01-6-10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01-6-2010 ರಿಂದ 20-1-11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1-1-11 ರಿಂದ 20-6-11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1-6-11 ರಿಂದ 25-1-12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8-01-12 ರಿಂದ 02-08-12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06-08-12 ರಿಂದ 18-02-13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9-02-13 ರಿಂದ 29-07-13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01-08-13 ರಿಂದ 24-02-14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6-2-14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2-7-14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7-02-15 ರಿಂದ ಚಾಲ್ತಿಯಲ್ಲಿದೆ</w:t>
            </w:r>
          </w:p>
        </w:tc>
        <w:tc>
          <w:tcPr>
            <w:tcW w:w="1710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ಸಿ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ಸಿ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ಸಿ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ಸಿ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ಸಿ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ಸಿ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ಸಿ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ಸಿ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ಸಿ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ಸಿ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ಸಿ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ಸಿ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ಸಿ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2991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7136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7540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7995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565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336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7049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7898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0869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9557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0896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9107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0007430</w:t>
            </w:r>
          </w:p>
        </w:tc>
        <w:tc>
          <w:tcPr>
            <w:tcW w:w="3783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ಖಜಾನೆ ಚಲನ್ಗಳು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. ಖಜಾನೆ ಚಲನ್ಗಳು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. ಖಜಾನೆ ಚಲನ್ಗಳು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3. ಖಜಾನೆ ಚಲನ್ಗಳು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4. ಖಜಾನೆ ಚಲನ್ಗಳು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5, ಖಜಾನೆ ಚಲನ್ಗಳು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6. ಖಜಾನೆ ಚಲನ್ಗಳು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7. ಖಜಾನೆ ಚಲನ್ಗಳು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8. ಖಜಾನೆ ಚಲನ್ಗಳು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9. ಖಜಾನೆ ಚಲನ್ಗಳು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0. ಖಜಾನೆ ಚಲನ್ಗಳು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1. ಖಜಾನೆ ಚಲನ್ಗಳು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2. ಖಜಾನೆ ಚಲನ್ಗಳು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3. ಖಜಾನೆ ಚಲನ್ಗಳು</w:t>
            </w:r>
          </w:p>
        </w:tc>
        <w:tc>
          <w:tcPr>
            <w:tcW w:w="1702" w:type="dxa"/>
          </w:tcPr>
          <w:p w:rsidR="00F32B21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 xml:space="preserve"> -"-</w:t>
            </w:r>
          </w:p>
          <w:p w:rsidR="00F32B21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  <w:p w:rsidR="00F32B21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  <w:p w:rsidR="00F32B21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  <w:p w:rsidR="00F32B21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  <w:p w:rsidR="00F32B21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  <w:p w:rsidR="00F32B21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  <w:p w:rsidR="00F32B21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  <w:p w:rsidR="00F32B21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  <w:p w:rsidR="00F32B21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  <w:p w:rsidR="00F32B21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  <w:p w:rsidR="00F32B21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  <w:p w:rsidR="00F32B21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728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ಪ್ರ. ದ. ಸ.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-6-09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09-12-09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01-6-10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0-1-11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0-6-11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5-01-12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02-08-12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8-02-13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9-07-13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4-02-14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6-02-14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7-02-15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--</w:t>
            </w:r>
          </w:p>
        </w:tc>
      </w:tr>
    </w:tbl>
    <w:p w:rsidR="00E40EB2" w:rsidRDefault="00E40EB2"/>
    <w:p w:rsidR="00E40EB2" w:rsidRDefault="00E40EB2"/>
    <w:tbl>
      <w:tblPr>
        <w:tblW w:w="1292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3339"/>
        <w:gridCol w:w="808"/>
        <w:gridCol w:w="1170"/>
        <w:gridCol w:w="3783"/>
        <w:gridCol w:w="1419"/>
        <w:gridCol w:w="1417"/>
      </w:tblGrid>
      <w:tr w:rsidR="00F32B21" w:rsidRPr="00B630D3" w:rsidTr="00A626C1">
        <w:trPr>
          <w:trHeight w:val="202"/>
        </w:trPr>
        <w:tc>
          <w:tcPr>
            <w:tcW w:w="990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3339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013 ರಿಂದ ಚಾಲ್ತಿಯಲ್ಲಿದೆ</w:t>
            </w:r>
          </w:p>
        </w:tc>
        <w:tc>
          <w:tcPr>
            <w:tcW w:w="808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83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ವೈಯಕ್ತಿಕ &amp; ಇತರ ಮುಂಗಡಗಳ ವಹಿ</w:t>
            </w:r>
          </w:p>
        </w:tc>
        <w:tc>
          <w:tcPr>
            <w:tcW w:w="1419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 xml:space="preserve"> </w:t>
            </w:r>
          </w:p>
        </w:tc>
        <w:tc>
          <w:tcPr>
            <w:tcW w:w="1417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F32B21" w:rsidRPr="00B630D3" w:rsidTr="00A626C1">
        <w:trPr>
          <w:trHeight w:val="202"/>
        </w:trPr>
        <w:tc>
          <w:tcPr>
            <w:tcW w:w="990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3339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30-05-11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18-02-12</w:t>
            </w:r>
          </w:p>
        </w:tc>
        <w:tc>
          <w:tcPr>
            <w:tcW w:w="808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ಬಿ</w:t>
            </w:r>
          </w:p>
          <w:p w:rsidR="00F32B21" w:rsidRPr="00B630D3" w:rsidRDefault="00F32B21" w:rsidP="000D165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ಬಿ</w:t>
            </w:r>
          </w:p>
          <w:p w:rsidR="00F32B21" w:rsidRPr="00B630D3" w:rsidRDefault="00F32B21" w:rsidP="000D165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ಬಿ</w:t>
            </w:r>
          </w:p>
          <w:p w:rsidR="00F32B21" w:rsidRPr="00B630D3" w:rsidRDefault="00F32B21" w:rsidP="000D165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83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ಇಲಾಖಾ ಲೆಕ್ಕ ಪರಿಶೋಧನ ಕಡತಗಳು 2008-09 ರಿಂದ 2010-11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ಮಾನ್ಯ ಡಿ.ಜಿ.ಪಿ.ಯವರ ಕಛೇರಿ ತಪಾಸಣಾ ಕಡತ 2008 ರಿಂದ 2012</w:t>
            </w:r>
          </w:p>
        </w:tc>
        <w:tc>
          <w:tcPr>
            <w:tcW w:w="1419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 xml:space="preserve"> </w:t>
            </w:r>
          </w:p>
          <w:p w:rsidR="00F32B21" w:rsidRPr="00B630D3" w:rsidRDefault="00E40EB2" w:rsidP="000D165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17" w:type="dxa"/>
          </w:tcPr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ಪ್ರ.ದ.ಸ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011</w:t>
            </w:r>
          </w:p>
          <w:p w:rsidR="00F32B21" w:rsidRPr="00B630D3" w:rsidRDefault="00F32B21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B630D3">
              <w:rPr>
                <w:rFonts w:ascii="Tunga" w:eastAsia="Arial Unicode MS" w:hAnsi="Tunga" w:cs="Tunga"/>
              </w:rPr>
              <w:t>2012</w:t>
            </w:r>
          </w:p>
        </w:tc>
      </w:tr>
      <w:tr w:rsidR="00E40EB2" w:rsidRPr="00A626C1" w:rsidTr="00A626C1">
        <w:trPr>
          <w:trHeight w:val="202"/>
        </w:trPr>
        <w:tc>
          <w:tcPr>
            <w:tcW w:w="990" w:type="dxa"/>
          </w:tcPr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3339" w:type="dxa"/>
          </w:tcPr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22-07-09 ರಿಂದ 26-08-10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21-08-09 ರಿಂದ 26-12-09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02-03-09 ರಿಂದ 1-02-10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15-3-10 ರಿಂದ 21-6-10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03-08-10 ರಿಂದ 27-10-10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03-11-10 ರಿಂದ 11-01-11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13-01-11 ರಿಂದ 29-03-11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06-04-11 ರಿಂದ 28-05-11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03-06-11 ರಿಂದ 11-08-11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20-08-11 ರಿಂದ 18-10-11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18-10-11 ರಿಂದ 15-12-11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16-12-11 ರಿಂದ 28-01-12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01-02-12 ರಿಂದ 06-3-12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09-03-12 ರಿಂದ 12-04-12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13-04-12 ರಿಂದ  14-05-12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05-06-12 ರಿಂದ 25-07-12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26-07-12 ರಿಂದ 24-12-12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04-02-13 ರಿಂದ 26-08-13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07-9-13 ರಿಂದ ಚಾಲ್ತಿಯಲ್ಲಿದೆ.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17-3-09 ರಿಂದ 30-6-11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18-11-13 ರಿಂದ ಚಾಲ್ತಿಯಲ್ಲಿದೆ.</w:t>
            </w:r>
          </w:p>
        </w:tc>
        <w:tc>
          <w:tcPr>
            <w:tcW w:w="808" w:type="dxa"/>
          </w:tcPr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ಡಿ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ಡಿ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ಡಿ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ಡಿ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ಡಿ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ಡಿ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ಡಿ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ಡಿ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ಡಿ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ಡಿ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ಡಿ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ಡಿ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ಡಿ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ಡಿ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ಡಿ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ಡಿ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ಡಿ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ಡಿ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ಡಿ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ಡಿ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ಡಿ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1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2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3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4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5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6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7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8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9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10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11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12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13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14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15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16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17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18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19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20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3783" w:type="dxa"/>
          </w:tcPr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09 ಚೆಕ್ ಖಾಲಿ ಇವೆ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419" w:type="dxa"/>
          </w:tcPr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ಖ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ಖ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ಖ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ಖ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ಖ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ಖ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ಖ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ಖ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ಖ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ಖ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ಖ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ಖ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ಖ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ಖ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ಖ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ಖ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ಖ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ಖ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ಖ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ಖ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ಖ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1417" w:type="dxa"/>
          </w:tcPr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ಪ್ರ.ದ.ಸ.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26-08-10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26-12-09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01-02-10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21-6-10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27-10-10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11-01-11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29-03-11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28-05-11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11-08-11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18-10-11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15-12-11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28-01-12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06-03-12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12-04-12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14-05-12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25-07-12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24-12-12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26-08-13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--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30-6-11</w:t>
            </w:r>
          </w:p>
          <w:p w:rsidR="00E40EB2" w:rsidRPr="00A626C1" w:rsidRDefault="00E40EB2" w:rsidP="000D165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A626C1">
              <w:rPr>
                <w:rFonts w:ascii="Tunga" w:eastAsia="Arial Unicode MS" w:hAnsi="Tunga" w:cs="Tunga"/>
              </w:rPr>
              <w:t>--</w:t>
            </w:r>
          </w:p>
        </w:tc>
      </w:tr>
      <w:tr w:rsidR="00390557" w:rsidRPr="00CB5B36" w:rsidTr="00390557">
        <w:trPr>
          <w:trHeight w:val="20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2008 ರಿಂದ ಚಾಲ್ತಿಯಲ್ಲಿರುತ್ತದೆ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ಸಂದರ್ಶಕರ ವಹ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390557" w:rsidRPr="00CB5B36" w:rsidTr="00390557">
        <w:trPr>
          <w:trHeight w:val="20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1-08-2008 ರಿಂದ ಚಾಲ್ತಿಯಲ್ಲಿದೆ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ಕಛೇರಿ ಸಿಬ್ಬಂದಿ ಸಂಖ್ಯಾಬಲದ ವಹಿ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ಕಛೇರಿ ಸಿಬ್ಬಂದಿ ಸಂಖ್ಯಾಬಲದ ವಹ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ಖಾಯಂ</w:t>
            </w:r>
          </w:p>
        </w:tc>
      </w:tr>
      <w:tr w:rsidR="00390557" w:rsidRPr="00CB5B36" w:rsidTr="00390557">
        <w:trPr>
          <w:trHeight w:val="20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1-10-2009 ರಿಂದ 20-12-2011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17-12-12 ರಿಂದ 17-12-12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1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ಗೃಹರಕ್ಷಕರ ಸಂಖ್ಯಾಬಲದ ವಹಿ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ಗೃಹರಕ್ಷಕರ ಸಂಖ್ಯಾಬಲದ ವಹಿ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ಗೃಹರಕ್ಷಕರ ಸಂಖ್ಯಾಬಲದ ವಹ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ಪ್ರ.ದ.ಸ.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ಖಾಯಂ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ಖ</w:t>
            </w:r>
          </w:p>
        </w:tc>
      </w:tr>
      <w:tr w:rsidR="00390557" w:rsidRPr="00CB5B36" w:rsidTr="00390557">
        <w:trPr>
          <w:trHeight w:val="20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9/08 ರಿಂದ03/10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3/10 ರಿಂದ4/11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5/11 ರಿಂದ 10/12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11/12 ರಿಂದ  ಚಾಲ್ತಿಯಲ್ಲಿದೆ.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10/08 ರಿಂದ 02/10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8/10 ರಿಂದ 10/13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2/13 ರಿಂದ ಚಾಲ್ತಿಯಲ್ಲಿದೆ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9/08 ರಿಂದ 02/10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6/08 ರಿಂದ 02/13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3/13 ರಿಂದ ಚಾಲ್ತಿಯಲ್ಲಿದೆ.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9/08 ರಿಂದ 01/10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2/10 ರಿಂದ 11/13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2/13 ರಿಂದ ಚಾಲ್ತಿಯಲ್ಲಿದೆ.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9/08 ರಿಂದ 01/11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2/11 ರಿಂದ ಚಾಲ್ತಿಯಲ್ಲಿದೆ.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2/10 ರಿಂದ 05/12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6/12 ರಿಂದ ಚಾಲ್ತಿಯಲ್ಲಿದೆ.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2/10 ರಿಂದ 12/11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2/10 ರಿಂದ 08/11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9/11 ರಿಂದ 05/13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6/13 ರಿಂದ ಚಾಲ್ತಿಯಲ್ಲಿದೆ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ಗೃಹರಕ್ಷಕರ ಹಾಜರು ವಹಿ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ರಾಮನಗರ ಗೃಹರಕ್ಷಕರ ಹಾಜರು ವಹಿ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ಚನ್ನಪಟ್ಟಣ ಗೃಹರಕ್ಷಕರ ಹಾಜರು ವಹಿ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ಕನಕಪುರ ಗೃಹರಕ್ಷಕರ ಹಾಜರು ವಹಿ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ಮಾಗಡಿ ಗೃಹರಕ್ಷಕರ ಹಾಜರು ವಹಿ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ಕುದೂರು ಗೃಹರಕ್ಷಕರ ಹಾಜರು ವಹಿ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ಬಿಡದಿ ಗೃಹರಕ್ಷಕರ ಹಾಜರು ವಹಿ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ಕೋಡಿಹಳ್ಳಿ ಗೃಹರಕ್ಷಕರ ಹಾಜರು ವಹಿ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ಸಾತನೂರು ಗೃಹರಕ್ಷಕರ ಹಾಜರು ವಹ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CA" w:rsidRPr="00390557" w:rsidRDefault="008341CA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8341CA" w:rsidRPr="00390557" w:rsidRDefault="008341CA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8341CA" w:rsidRPr="00390557" w:rsidRDefault="008341CA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8341CA" w:rsidRPr="00390557" w:rsidRDefault="008341CA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8341CA" w:rsidRPr="00390557" w:rsidRDefault="008341CA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8341CA" w:rsidRPr="00390557" w:rsidRDefault="008341CA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8341CA" w:rsidRPr="00390557" w:rsidRDefault="008341CA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8341CA" w:rsidRPr="00390557" w:rsidRDefault="008341CA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8341CA" w:rsidRPr="00390557" w:rsidRDefault="008341CA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8341CA" w:rsidRPr="00390557" w:rsidRDefault="008341CA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8341CA" w:rsidRPr="00390557" w:rsidRDefault="008341CA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8341CA" w:rsidRPr="00390557" w:rsidRDefault="008341CA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8341CA" w:rsidRPr="00390557" w:rsidRDefault="008341CA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8341CA" w:rsidRPr="00390557" w:rsidRDefault="008341CA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8341CA" w:rsidRPr="00390557" w:rsidRDefault="008341CA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8341CA" w:rsidRPr="00390557" w:rsidRDefault="008341CA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8341CA" w:rsidRPr="00390557" w:rsidRDefault="008341CA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8341CA" w:rsidRPr="00390557" w:rsidRDefault="008341CA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8341CA" w:rsidRPr="00390557" w:rsidRDefault="008341CA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390557" w:rsidRPr="008341CA" w:rsidRDefault="00390557" w:rsidP="0039055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ಪ್ರ.ದ.ಸ.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3/10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4/11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10/12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2/10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1/13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7/10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2/13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1/10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11/13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1/11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5/12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12/11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8/11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5/13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</w:tc>
      </w:tr>
      <w:tr w:rsidR="00390557" w:rsidRPr="00CB5B36" w:rsidTr="008341CA">
        <w:trPr>
          <w:trHeight w:val="20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19-02-12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ರಿಂದ ಚಾಲ್ತಿಯಲ್ಲದೆ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19-2-12 ರಿಂದ ಚಾಲ್ತಿಯಲ್ಲದೆ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19-2-12 ರಿಂದ ಚಾಲ್ತಿಯಲ್ಲದೆ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19-2-12 ರಿಂದ ಚಾಲ್ತಿಯಲ್ಲದೆ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19-2-12 ರಿಂದ ಚಾಲ್ತಿಯಲ್ಲದೆ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19-2-12 ರಿಂದ ಚಾಲ್ತಿಯಲ್ಲದೆ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ಚಾಲ್ತಿಯಲ್ಲಿ ಇಲ್ಲ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19-2-12 ರಿಂದ ಚಾಲ್ತಿಯಲ್ಲದೆ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2-03-2015 ರಿಂದ ಚಾಲ್ತಿಯಲ್ಲಿದೆ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1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2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3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4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5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6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7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ಗೃಹರಕ್ಷಕರ ಮರುನೇಮಕಾತಿ ಕಡತ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57" w:rsidRPr="00390557" w:rsidRDefault="00390557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ಬೀರು ಸಂಖ್ಯೆ 2</w:t>
            </w:r>
          </w:p>
          <w:p w:rsidR="00390557" w:rsidRPr="00390557" w:rsidRDefault="00390557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57" w:rsidRPr="00390557" w:rsidRDefault="00390557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ಬೋಧಕ</w:t>
            </w:r>
          </w:p>
          <w:p w:rsidR="00390557" w:rsidRPr="00390557" w:rsidRDefault="00390557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ಖಾಯಂ</w:t>
            </w:r>
          </w:p>
          <w:p w:rsidR="00390557" w:rsidRPr="00390557" w:rsidRDefault="00390557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90557" w:rsidRPr="00CB5B36" w:rsidTr="008341CA">
        <w:trPr>
          <w:trHeight w:val="113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7-04-11ರಿಂದ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ಚಾಲ್ತಿಯಲ್ಲಿದೆ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30-09-08ರಿಂದ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3-02-1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1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ಖಜಾನೆ ಬಿಲ್ಲು ರಿಜಿಸ್ಟರ್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ಖಜಾನೆ ಬಿಲ್ಲು ರಿಜಿಸ್ಟರ್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ಖಜಾನೆ ಬಿಲ್ಲು ರಿಜಿಸ್ಟರ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ಬೀರು ಸಂಖ್ಯೆ 2</w:t>
            </w:r>
          </w:p>
          <w:p w:rsidR="002E46B3" w:rsidRDefault="002E46B3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-"-</w:t>
            </w:r>
          </w:p>
          <w:p w:rsidR="00390557" w:rsidRPr="00390557" w:rsidRDefault="002E46B3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ಪ್ರ.ದ.ಸ.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--</w:t>
            </w:r>
          </w:p>
          <w:p w:rsidR="00390557" w:rsidRPr="00390557" w:rsidRDefault="00390557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03-02-10</w:t>
            </w:r>
          </w:p>
        </w:tc>
      </w:tr>
      <w:tr w:rsidR="008341CA" w:rsidRPr="00CB5B36" w:rsidTr="00E40838">
        <w:trPr>
          <w:trHeight w:val="27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CA" w:rsidRPr="00390557" w:rsidRDefault="008341CA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CA" w:rsidRPr="00390557" w:rsidRDefault="008341CA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25-01-10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390557">
              <w:rPr>
                <w:rFonts w:ascii="Tunga" w:eastAsia="Arial Unicode MS" w:hAnsi="Tunga" w:cs="Tunga"/>
              </w:rPr>
              <w:t>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390557">
              <w:rPr>
                <w:rFonts w:ascii="Tunga" w:eastAsia="Arial Unicode MS" w:hAnsi="Tunga" w:cs="Tunga"/>
              </w:rPr>
              <w:t>16-06-11</w:t>
            </w:r>
          </w:p>
          <w:p w:rsidR="008341CA" w:rsidRPr="00390557" w:rsidRDefault="008341CA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CA" w:rsidRPr="00390557" w:rsidRDefault="008341CA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CA" w:rsidRPr="00390557" w:rsidRDefault="008341CA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CA" w:rsidRPr="00390557" w:rsidRDefault="008341CA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ನಗದು ಸ್ವೀಕೃತಿ &amp; ರವಾನೆ ವಹ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1CA" w:rsidRPr="002E46B3" w:rsidRDefault="008341CA" w:rsidP="00E4083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CA" w:rsidRPr="00390557" w:rsidRDefault="008341CA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16-06-11</w:t>
            </w:r>
          </w:p>
        </w:tc>
      </w:tr>
      <w:tr w:rsidR="008341CA" w:rsidRPr="00CB5B36" w:rsidTr="00E40838">
        <w:trPr>
          <w:trHeight w:val="20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CA" w:rsidRPr="00390557" w:rsidRDefault="008341CA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CA" w:rsidRPr="00390557" w:rsidRDefault="008341CA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2012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390557">
              <w:rPr>
                <w:rFonts w:ascii="Tunga" w:eastAsia="Arial Unicode MS" w:hAnsi="Tunga" w:cs="Tunga"/>
              </w:rPr>
              <w:t>ರಿಂದ ಚಾಲ್ತಿಯಲ್ಲಿದೆ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CA" w:rsidRPr="00390557" w:rsidRDefault="008341CA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CA" w:rsidRPr="00390557" w:rsidRDefault="008341CA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CA" w:rsidRPr="00390557" w:rsidRDefault="008341CA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ಸಾಮಾನ್ಯ ರಸೀದಿ ಪುಸ್ತಕಗಳ ಲೆಕ್ಕ ವಹ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1CA" w:rsidRPr="002E46B3" w:rsidRDefault="008341CA" w:rsidP="00E4083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CA" w:rsidRPr="00390557" w:rsidRDefault="008341CA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8341CA" w:rsidRPr="00CB5B36" w:rsidTr="00E40838">
        <w:trPr>
          <w:trHeight w:val="20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CA" w:rsidRPr="00390557" w:rsidRDefault="008341CA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CA" w:rsidRPr="00390557" w:rsidRDefault="008341CA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2008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390557">
              <w:rPr>
                <w:rFonts w:ascii="Tunga" w:eastAsia="Arial Unicode MS" w:hAnsi="Tunga" w:cs="Tunga"/>
              </w:rPr>
              <w:t>ರಿಂದ ಚಾಲ್ತಿಯಲ್ಲಿದೆ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CA" w:rsidRPr="00390557" w:rsidRDefault="008341CA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CA" w:rsidRPr="00390557" w:rsidRDefault="008341CA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CA" w:rsidRPr="00390557" w:rsidRDefault="008341CA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ನಗದು ತಿಜೋರಿ ನಕಲು ಬೀಗದ ಕೈ ಸುಪರ್ಧಿನ ವಹ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1CA" w:rsidRPr="002E46B3" w:rsidRDefault="008341CA" w:rsidP="00E4083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CA" w:rsidRPr="00390557" w:rsidRDefault="008341CA" w:rsidP="00390557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390557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2E46B3" w:rsidRPr="00CB5B36" w:rsidTr="00E40838">
        <w:trPr>
          <w:trHeight w:val="20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B3" w:rsidRPr="002E46B3" w:rsidRDefault="002E46B3" w:rsidP="00E4083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B3" w:rsidRPr="002E46B3" w:rsidRDefault="002E46B3" w:rsidP="00E4083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3-01-09 ರಿಂದ 07-07-12</w:t>
            </w:r>
          </w:p>
          <w:p w:rsidR="002E46B3" w:rsidRPr="002E46B3" w:rsidRDefault="002E46B3" w:rsidP="00E4083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12-07-12 ರಿಂದ ಚಾಲ್ತಿಯಲ್ಲಿದೆ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B3" w:rsidRPr="002E46B3" w:rsidRDefault="002E46B3" w:rsidP="00E4083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ಸಿ</w:t>
            </w:r>
          </w:p>
          <w:p w:rsidR="002E46B3" w:rsidRPr="002E46B3" w:rsidRDefault="002E46B3" w:rsidP="00E4083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B3" w:rsidRPr="002E46B3" w:rsidRDefault="002E46B3" w:rsidP="00E4083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1</w:t>
            </w:r>
          </w:p>
          <w:p w:rsidR="002E46B3" w:rsidRPr="002E46B3" w:rsidRDefault="002E46B3" w:rsidP="00E4083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B3" w:rsidRPr="002E46B3" w:rsidRDefault="002E46B3" w:rsidP="00E4083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ಖಜಾನೆಗೆ ಹಣ ಸಂದಾಯ ಮಾಡುವ ವಹಿ</w:t>
            </w:r>
          </w:p>
          <w:p w:rsidR="002E46B3" w:rsidRPr="002E46B3" w:rsidRDefault="002E46B3" w:rsidP="00E4083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ಖಜಾನೆಗೆ ಹಣ ಸಂದಾಯ ಮಾಡುವ ವಹ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B3" w:rsidRPr="002E46B3" w:rsidRDefault="002E46B3" w:rsidP="00E4083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B3" w:rsidRPr="002E46B3" w:rsidRDefault="002E46B3" w:rsidP="00E4083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07-07-12</w:t>
            </w:r>
          </w:p>
          <w:p w:rsidR="002E46B3" w:rsidRPr="002E46B3" w:rsidRDefault="002E46B3" w:rsidP="00E4083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--</w:t>
            </w:r>
          </w:p>
        </w:tc>
      </w:tr>
      <w:tr w:rsidR="002E46B3" w:rsidRPr="00CB5B36" w:rsidTr="00E40838">
        <w:trPr>
          <w:trHeight w:val="20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B3" w:rsidRPr="002E46B3" w:rsidRDefault="002E46B3" w:rsidP="00E4083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B3" w:rsidRPr="002E46B3" w:rsidRDefault="002E46B3" w:rsidP="00E4083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16-04-13ರಿಂದ ಚಾಲ್ತಿಯಲ್ಲಿದೆ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B3" w:rsidRPr="002E46B3" w:rsidRDefault="002E46B3" w:rsidP="00E4083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  <w:p w:rsidR="002E46B3" w:rsidRPr="002E46B3" w:rsidRDefault="002E46B3" w:rsidP="00E4083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B3" w:rsidRPr="002E46B3" w:rsidRDefault="002E46B3" w:rsidP="00E4083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B3" w:rsidRPr="002E46B3" w:rsidRDefault="002E46B3" w:rsidP="00E4083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ಮುಂಗಡ ಮೊಬಲಗಿನ ವಾಚ್ ರಿಜಿಸ್ಟರ್ ಮುಂಗಡ ಮೊಬಲಗಿನ ವಾಚ್ ರಿಜಿಸ್ಟರ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B3" w:rsidRPr="002E46B3" w:rsidRDefault="002E46B3" w:rsidP="00E4083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B3" w:rsidRPr="002E46B3" w:rsidRDefault="002E46B3" w:rsidP="00E4083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ಪ್ರ.ದ.ಸ.</w:t>
            </w:r>
          </w:p>
          <w:p w:rsidR="002E46B3" w:rsidRPr="002E46B3" w:rsidRDefault="002E46B3" w:rsidP="00E4083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--</w:t>
            </w:r>
          </w:p>
        </w:tc>
      </w:tr>
    </w:tbl>
    <w:p w:rsidR="00A626C1" w:rsidRDefault="00A626C1"/>
    <w:p w:rsidR="00390557" w:rsidRDefault="00390557"/>
    <w:p w:rsidR="00A626C1" w:rsidRDefault="00A626C1"/>
    <w:tbl>
      <w:tblPr>
        <w:tblW w:w="1390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2772"/>
        <w:gridCol w:w="993"/>
        <w:gridCol w:w="708"/>
        <w:gridCol w:w="5812"/>
        <w:gridCol w:w="898"/>
        <w:gridCol w:w="1728"/>
      </w:tblGrid>
      <w:tr w:rsidR="002E46B3" w:rsidRPr="002E46B3" w:rsidTr="008341CA">
        <w:trPr>
          <w:trHeight w:val="1161"/>
        </w:trPr>
        <w:tc>
          <w:tcPr>
            <w:tcW w:w="990" w:type="dxa"/>
            <w:vAlign w:val="center"/>
          </w:tcPr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2772" w:type="dxa"/>
            <w:vAlign w:val="center"/>
          </w:tcPr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05-08-08 ರಿಂದ 23-3-10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9-4-10 ರಿಂದ 15-3-13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04-03-13 ರಿಂದ ಚಾಲ್ತಿಯಲ್ಲಿದೆ.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8-07-09</w:t>
            </w:r>
          </w:p>
        </w:tc>
        <w:tc>
          <w:tcPr>
            <w:tcW w:w="993" w:type="dxa"/>
            <w:vAlign w:val="center"/>
          </w:tcPr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</w:tcPr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1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3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5812" w:type="dxa"/>
          </w:tcPr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.ಸಿ. ಬಿಲ್ಲು ವಹ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.ಸಿ. ಬಿಲ್ಲು ವಹ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.ಸಿ. ಬಿಲ್ಲು ವಹ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.ಸಿ. ಬಿಲ್ಲು ವಹ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ಪೀಠೋಪಕರಣ ವಹಿ</w:t>
            </w:r>
          </w:p>
        </w:tc>
        <w:tc>
          <w:tcPr>
            <w:tcW w:w="898" w:type="dxa"/>
            <w:vAlign w:val="center"/>
          </w:tcPr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728" w:type="dxa"/>
            <w:vAlign w:val="center"/>
          </w:tcPr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ಪ್ರ.ದ.ಸ.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3-3-10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15-3-13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--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8-07-09</w:t>
            </w:r>
          </w:p>
        </w:tc>
      </w:tr>
      <w:tr w:rsidR="002E46B3" w:rsidRPr="002E46B3" w:rsidTr="008341CA">
        <w:trPr>
          <w:trHeight w:val="102"/>
        </w:trPr>
        <w:tc>
          <w:tcPr>
            <w:tcW w:w="990" w:type="dxa"/>
            <w:vAlign w:val="center"/>
          </w:tcPr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2772" w:type="dxa"/>
            <w:vAlign w:val="center"/>
          </w:tcPr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02-06-08 ರಿಂದ ಚಾಲ್ತಿಯಲ್ಲಿದೆ</w:t>
            </w:r>
          </w:p>
        </w:tc>
        <w:tc>
          <w:tcPr>
            <w:tcW w:w="993" w:type="dxa"/>
            <w:vAlign w:val="center"/>
          </w:tcPr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</w:tcPr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812" w:type="dxa"/>
          </w:tcPr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ಖಾಸಗಿ ಕಟ್ಟಡಗಳಿಗೆ ಬಾಡಿಗೆ ಮಂಜೂರಾತಿ ವಿವರಗಳನ್ನು ಒಳಗೊಂಡ ವಹಿ</w:t>
            </w:r>
          </w:p>
        </w:tc>
        <w:tc>
          <w:tcPr>
            <w:tcW w:w="898" w:type="dxa"/>
            <w:vAlign w:val="center"/>
          </w:tcPr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728" w:type="dxa"/>
            <w:vAlign w:val="center"/>
          </w:tcPr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2E46B3" w:rsidRPr="002E46B3" w:rsidTr="008341CA">
        <w:trPr>
          <w:trHeight w:val="20"/>
        </w:trPr>
        <w:tc>
          <w:tcPr>
            <w:tcW w:w="990" w:type="dxa"/>
            <w:vAlign w:val="center"/>
          </w:tcPr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2772" w:type="dxa"/>
            <w:vAlign w:val="center"/>
          </w:tcPr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3-11-08 ರಿಂದ 28-02-09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3-09-10 ರಿಂದ 18-11-10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01-7-09 ರಿಂದ 21-08-09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3-02-10 ರಿಂದ 29-9-10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30-9-10 ರಿಂದ 7-01-11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03-01-11 ರಿಂದ 29-7-11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03-8-11 ರಿಂದ 15-3-12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11-4-12 ರಿಂದ  04-04-13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7-04-13 ರಿಂದ ಚಾಲ್ತಿಯಲ್ಲಿದೆ.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01-03-15 ರಿಂದ ಚಾಲ್ತಿಯಲ್ಲಿದೆ.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2-7-09 ರಿಂದ 26-3-11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05-04-11 ರಿಂದ 30-3-12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05-4-12 ರಿಂದ 27-3-13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01-4-13 ರಿಂದ 29-3-14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3-4-14 ರಿಂದ ಚಾಲ್ತಿಯಲ್ಲಿದೆ.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06-06-12 ರಿಂದ 14-3-13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1-3-09 ರಿಂದ  15-2-10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7-12-10 ರಿಂದ 31-1-11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7-4-13 ರಿಂದ 01-03-15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01-3-15 ರಿಂದ ಚಾಲ್ತಿಯಲ್ಲಿದೆ</w:t>
            </w:r>
          </w:p>
        </w:tc>
        <w:tc>
          <w:tcPr>
            <w:tcW w:w="993" w:type="dxa"/>
            <w:vAlign w:val="center"/>
          </w:tcPr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708" w:type="dxa"/>
          </w:tcPr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1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3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4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5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6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7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8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9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10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1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3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4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5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6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1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3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5812" w:type="dxa"/>
          </w:tcPr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u w:val="single"/>
              </w:rPr>
            </w:pPr>
            <w:r w:rsidRPr="002E46B3">
              <w:rPr>
                <w:rFonts w:ascii="Tunga" w:eastAsia="Arial Unicode MS" w:hAnsi="Tunga" w:cs="Tunga"/>
                <w:u w:val="single"/>
              </w:rPr>
              <w:t>ಕರ್ತವ್ಯ ಭತ್ಯೆ ಮತ್ತು ಪ್ರಯಾಣ ಭತ್ಯೆ ಬ್ಯಾಂಕ್ ಸ್ಟೇಟ್ಮೆಂಟ್ಗಳು.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ಪ್ರಯಾಣ ಭತ್ಯೆ ಬಟವಾಡೆ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ಪ್ರಯಾಣ ಭತ್ಯೆ ಬಟವಾಡೆ ರಿಜಿಸ್ಟರ್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ಪ್ರಯಾಣ ಭತ್ಯೆ ಬಟವಾಡೆ ರಿಜಿಸ್ಟರ್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ಪ್ರಯಾಣ ಭತ್ಯೆ ಬಟವಾಡೆ ರಿಜಿಸ್ಟರ್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ಪ್ರಯಾಣ ಭತ್ಯೆ ಬಟವಾಡೆ ರಿಜಿಸ್ಟರ್</w:t>
            </w:r>
          </w:p>
        </w:tc>
        <w:tc>
          <w:tcPr>
            <w:tcW w:w="898" w:type="dxa"/>
            <w:vAlign w:val="center"/>
          </w:tcPr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728" w:type="dxa"/>
            <w:vAlign w:val="center"/>
          </w:tcPr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ಪ್ರ.ದ.ಸ.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8-2-09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18-11-10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1-08-09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9-9-10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07-1-11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9-7-11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15-3-12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04-04-13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-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-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ಪ್ರ.ದ.ಸ.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6-3-11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30-3-12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7-3-13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29-3-14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-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14-3-13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15-2-10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31-1-11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01-03-15</w:t>
            </w:r>
          </w:p>
          <w:p w:rsidR="002E46B3" w:rsidRPr="002E46B3" w:rsidRDefault="002E46B3" w:rsidP="008341C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2E46B3">
              <w:rPr>
                <w:rFonts w:ascii="Tunga" w:eastAsia="Arial Unicode MS" w:hAnsi="Tunga" w:cs="Tunga"/>
              </w:rPr>
              <w:t>--</w:t>
            </w:r>
          </w:p>
        </w:tc>
      </w:tr>
    </w:tbl>
    <w:p w:rsidR="00997ED7" w:rsidRPr="001E0032" w:rsidRDefault="00997ED7" w:rsidP="00997ED7">
      <w:pPr>
        <w:rPr>
          <w:rFonts w:ascii="Arial Unicode MS" w:eastAsia="Arial Unicode MS" w:hAnsi="Arial Unicode MS" w:cs="Arial Unicode MS"/>
          <w:color w:val="FF0000"/>
        </w:rPr>
      </w:pPr>
    </w:p>
    <w:tbl>
      <w:tblPr>
        <w:tblW w:w="1427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6"/>
        <w:gridCol w:w="3118"/>
        <w:gridCol w:w="1710"/>
        <w:gridCol w:w="1170"/>
        <w:gridCol w:w="3870"/>
        <w:gridCol w:w="1890"/>
        <w:gridCol w:w="1728"/>
      </w:tblGrid>
      <w:tr w:rsidR="00997ED7" w:rsidRPr="001E0032" w:rsidTr="00D64301">
        <w:trPr>
          <w:trHeight w:val="4404"/>
        </w:trPr>
        <w:tc>
          <w:tcPr>
            <w:tcW w:w="786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3118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30-6-09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0032">
              <w:rPr>
                <w:rFonts w:ascii="Tunga" w:eastAsia="Arial Unicode MS" w:hAnsi="Tunga" w:cs="Tunga"/>
              </w:rPr>
              <w:t>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0032">
              <w:rPr>
                <w:rFonts w:ascii="Tunga" w:eastAsia="Arial Unicode MS" w:hAnsi="Tunga" w:cs="Tunga"/>
              </w:rPr>
              <w:t>21-11-09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01-11-10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0032">
              <w:rPr>
                <w:rFonts w:ascii="Tunga" w:eastAsia="Arial Unicode MS" w:hAnsi="Tunga" w:cs="Tunga"/>
              </w:rPr>
              <w:t>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0032">
              <w:rPr>
                <w:rFonts w:ascii="Tunga" w:eastAsia="Arial Unicode MS" w:hAnsi="Tunga" w:cs="Tunga"/>
              </w:rPr>
              <w:t>09-05-12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01-04-11 ರಿಂದ ಚಾಲ್ತಿಯಲ್ಲಿದೆ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01-9-2008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0032">
              <w:rPr>
                <w:rFonts w:ascii="Tunga" w:eastAsia="Arial Unicode MS" w:hAnsi="Tunga" w:cs="Tunga"/>
              </w:rPr>
              <w:t>ಚಾಲ್ತಿಯಲ್ಲಿದೆ.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01-02-10 ರಿಂದ ಚಾಲ್ತಿಯಲ್ಲಿದೆ.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01-9-2008 ರಿಂದ ಚಾಲ್ತಿಯಲ್ಲಿದೆ.</w:t>
            </w:r>
          </w:p>
          <w:p w:rsidR="00997ED7" w:rsidRPr="001E0032" w:rsidRDefault="00997ED7" w:rsidP="00D64301">
            <w:pPr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01-9-2008 ರಿಂದ ಚಾಲ್ತಿಯಲ್ಲಿದೆ</w:t>
            </w:r>
          </w:p>
        </w:tc>
        <w:tc>
          <w:tcPr>
            <w:tcW w:w="1710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ಡಿ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ಡಿ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ಡಿ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ಡಿ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ಡಿ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ಡಿ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ಡಿ</w:t>
            </w:r>
          </w:p>
          <w:p w:rsidR="00997ED7" w:rsidRPr="001E0032" w:rsidRDefault="00997ED7" w:rsidP="00D64301">
            <w:pPr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1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2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3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4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5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6</w:t>
            </w:r>
          </w:p>
          <w:p w:rsidR="00997ED7" w:rsidRPr="001E0032" w:rsidRDefault="00997ED7" w:rsidP="00D64301">
            <w:pPr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870" w:type="dxa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  <w:p w:rsidR="00997ED7" w:rsidRPr="001E0032" w:rsidRDefault="00997ED7" w:rsidP="00D64301">
            <w:pPr>
              <w:contextualSpacing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90" w:type="dxa"/>
            <w:vAlign w:val="center"/>
          </w:tcPr>
          <w:p w:rsidR="00997ED7" w:rsidRPr="001E0032" w:rsidRDefault="00997ED7" w:rsidP="00D64301">
            <w:pPr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--</w:t>
            </w:r>
          </w:p>
        </w:tc>
        <w:tc>
          <w:tcPr>
            <w:tcW w:w="1728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ಪ್ರ.ದ.ಸ.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21-11-09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9-5-12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--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--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--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--</w:t>
            </w:r>
          </w:p>
          <w:p w:rsidR="00997ED7" w:rsidRPr="001E0032" w:rsidRDefault="00997ED7" w:rsidP="00D64301">
            <w:pPr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--</w:t>
            </w:r>
          </w:p>
        </w:tc>
      </w:tr>
      <w:tr w:rsidR="00997ED7" w:rsidRPr="001E0032" w:rsidTr="00D64301">
        <w:trPr>
          <w:trHeight w:val="1464"/>
        </w:trPr>
        <w:tc>
          <w:tcPr>
            <w:tcW w:w="786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3118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1-4-2011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0032">
              <w:rPr>
                <w:rFonts w:ascii="Tunga" w:eastAsia="Arial Unicode MS" w:hAnsi="Tunga" w:cs="Tunga"/>
              </w:rPr>
              <w:t>ಚಾಲ್ತಿಯಲ್ಲಿದೆ.</w:t>
            </w:r>
          </w:p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1-4-2011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1E0032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1710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ಡಿ</w:t>
            </w:r>
          </w:p>
          <w:p w:rsidR="00997ED7" w:rsidRPr="001E0032" w:rsidRDefault="00997ED7" w:rsidP="00D64301">
            <w:pPr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1</w:t>
            </w:r>
          </w:p>
          <w:p w:rsidR="00997ED7" w:rsidRPr="001E0032" w:rsidRDefault="00997ED7" w:rsidP="00D64301">
            <w:pPr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70" w:type="dxa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ದೂರವಾಣಿ ಕರೆಗಳ ನೋಂದಣಿ ವಹಿ (ಕಛೇರಿ &amp; ಸಮಾದೇಷ್ಟರ ನಿವಾಸ)</w:t>
            </w:r>
          </w:p>
          <w:p w:rsidR="00997ED7" w:rsidRPr="001E0032" w:rsidRDefault="00997ED7" w:rsidP="00D64301">
            <w:pPr>
              <w:contextualSpacing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ದೂರವಾಣಿ ಕರೆಗಳ ನೋಂದಣಿ ವಹಿ (ಕಛೇರಿ &amp; ನಿವಾಸ)</w:t>
            </w:r>
          </w:p>
        </w:tc>
        <w:tc>
          <w:tcPr>
            <w:tcW w:w="1890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3</w:t>
            </w:r>
          </w:p>
          <w:p w:rsidR="00997ED7" w:rsidRPr="001E0032" w:rsidRDefault="00997ED7" w:rsidP="00D64301">
            <w:pPr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--</w:t>
            </w:r>
          </w:p>
        </w:tc>
        <w:tc>
          <w:tcPr>
            <w:tcW w:w="1728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ಪ್ರ.ದ.ಸ.</w:t>
            </w:r>
          </w:p>
          <w:p w:rsidR="00997ED7" w:rsidRPr="001E0032" w:rsidRDefault="00997ED7" w:rsidP="00D64301">
            <w:pPr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--</w:t>
            </w:r>
          </w:p>
        </w:tc>
      </w:tr>
      <w:tr w:rsidR="00997ED7" w:rsidRPr="001E0032" w:rsidTr="00D64301">
        <w:trPr>
          <w:trHeight w:val="405"/>
        </w:trPr>
        <w:tc>
          <w:tcPr>
            <w:tcW w:w="786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3118" w:type="dxa"/>
            <w:vAlign w:val="center"/>
          </w:tcPr>
          <w:p w:rsidR="00997ED7" w:rsidRPr="001E0032" w:rsidRDefault="00997ED7" w:rsidP="00D64301">
            <w:pPr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05-04-2009 ರಿಂದ ಚಾಲ್ತಿಯಲ್ಲಿದೆ</w:t>
            </w:r>
          </w:p>
        </w:tc>
        <w:tc>
          <w:tcPr>
            <w:tcW w:w="1710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ಸಿ</w:t>
            </w:r>
          </w:p>
          <w:p w:rsidR="00997ED7" w:rsidRPr="001E0032" w:rsidRDefault="00997ED7" w:rsidP="00D64301">
            <w:pPr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997ED7" w:rsidRPr="001E0032" w:rsidRDefault="00997ED7" w:rsidP="00D64301">
            <w:pPr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70" w:type="dxa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ಪೀಠೋಪಕರಣ, ತರಬೇತಿ/ ಕ್ರೀಡಾ ಸಾಮಾಗ್ರಿಗಳ ಲೆಕ್ಕ ವಹಿ</w:t>
            </w:r>
          </w:p>
          <w:p w:rsidR="00997ED7" w:rsidRPr="001E0032" w:rsidRDefault="00997ED7" w:rsidP="00D64301">
            <w:pPr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ಕಕಿ</w:t>
            </w:r>
          </w:p>
        </w:tc>
        <w:tc>
          <w:tcPr>
            <w:tcW w:w="1890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ಬೀರು ಸಂಖ್ಯೆ 1</w:t>
            </w:r>
          </w:p>
          <w:p w:rsidR="00997ED7" w:rsidRPr="001E0032" w:rsidRDefault="00997ED7" w:rsidP="00D64301">
            <w:pPr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--</w:t>
            </w:r>
          </w:p>
        </w:tc>
        <w:tc>
          <w:tcPr>
            <w:tcW w:w="1728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ಬೋಧಕ</w:t>
            </w:r>
          </w:p>
        </w:tc>
      </w:tr>
      <w:tr w:rsidR="00997ED7" w:rsidRPr="001E0032" w:rsidTr="00D64301">
        <w:trPr>
          <w:trHeight w:val="20"/>
        </w:trPr>
        <w:tc>
          <w:tcPr>
            <w:tcW w:w="786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3118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05-04-2009 ರಿಂದ ಚಾಲ್ತಿಯಲ್ಲಿದೆ</w:t>
            </w:r>
          </w:p>
        </w:tc>
        <w:tc>
          <w:tcPr>
            <w:tcW w:w="1710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ಸಮವಸ್ತ್ರ ಸಾಮಾಗ್ರಿಗಳ ಸರಕು ವಹಿ</w:t>
            </w:r>
          </w:p>
        </w:tc>
        <w:tc>
          <w:tcPr>
            <w:tcW w:w="1890" w:type="dxa"/>
            <w:vAlign w:val="center"/>
          </w:tcPr>
          <w:p w:rsidR="00997ED7" w:rsidRPr="001E0032" w:rsidRDefault="00997ED7" w:rsidP="00D64301">
            <w:pPr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--</w:t>
            </w:r>
          </w:p>
        </w:tc>
        <w:tc>
          <w:tcPr>
            <w:tcW w:w="1728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ಬೋಧಕ</w:t>
            </w:r>
          </w:p>
        </w:tc>
      </w:tr>
      <w:tr w:rsidR="00997ED7" w:rsidRPr="001E0032" w:rsidTr="00D64301">
        <w:trPr>
          <w:trHeight w:val="20"/>
        </w:trPr>
        <w:tc>
          <w:tcPr>
            <w:tcW w:w="786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3118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05-04-2009 ರಿಂದ ಚಾಲ್ತಿಯಲ್ಲಿದೆ</w:t>
            </w:r>
          </w:p>
        </w:tc>
        <w:tc>
          <w:tcPr>
            <w:tcW w:w="1710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ಸಮವಸ್ತ್ರ ಸಾಮಾಗ್ರಿಗಳ ನೀಡಿಕೆ ವಹಿ</w:t>
            </w:r>
          </w:p>
        </w:tc>
        <w:tc>
          <w:tcPr>
            <w:tcW w:w="1890" w:type="dxa"/>
            <w:vAlign w:val="center"/>
          </w:tcPr>
          <w:p w:rsidR="00997ED7" w:rsidRPr="001E0032" w:rsidRDefault="00997ED7" w:rsidP="00D64301">
            <w:pPr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--</w:t>
            </w:r>
          </w:p>
        </w:tc>
        <w:tc>
          <w:tcPr>
            <w:tcW w:w="1728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ಬೋಧಕ</w:t>
            </w:r>
          </w:p>
        </w:tc>
      </w:tr>
      <w:tr w:rsidR="00997ED7" w:rsidRPr="001E0032" w:rsidTr="00D64301">
        <w:trPr>
          <w:trHeight w:val="20"/>
        </w:trPr>
        <w:tc>
          <w:tcPr>
            <w:tcW w:w="786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3118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05-04-2009 ರಿಂದ ಚಾಲ್ತಿಯಲ್ಲಿದೆ</w:t>
            </w:r>
          </w:p>
        </w:tc>
        <w:tc>
          <w:tcPr>
            <w:tcW w:w="1710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ನೀಡಿಕೆ ವೋಚರ್ ಪುಸ್ತಕಗಳು</w:t>
            </w:r>
          </w:p>
        </w:tc>
        <w:tc>
          <w:tcPr>
            <w:tcW w:w="1890" w:type="dxa"/>
            <w:vAlign w:val="center"/>
          </w:tcPr>
          <w:p w:rsidR="00997ED7" w:rsidRPr="001E0032" w:rsidRDefault="00997ED7" w:rsidP="00D64301">
            <w:pPr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--</w:t>
            </w:r>
          </w:p>
        </w:tc>
        <w:tc>
          <w:tcPr>
            <w:tcW w:w="1728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ಬೋಧಕ</w:t>
            </w:r>
          </w:p>
        </w:tc>
      </w:tr>
      <w:tr w:rsidR="00997ED7" w:rsidRPr="001E0032" w:rsidTr="00D64301">
        <w:trPr>
          <w:trHeight w:val="20"/>
        </w:trPr>
        <w:tc>
          <w:tcPr>
            <w:tcW w:w="786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3118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2009 ರಿಂದ ಚಾಲ್ತಿಯಲ್ಲಿದೆ</w:t>
            </w:r>
          </w:p>
        </w:tc>
        <w:tc>
          <w:tcPr>
            <w:tcW w:w="1710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ಟಕಾಧಿಕಾರಿಗಳ ಕಡತ</w:t>
            </w:r>
          </w:p>
        </w:tc>
        <w:tc>
          <w:tcPr>
            <w:tcW w:w="1890" w:type="dxa"/>
            <w:vAlign w:val="center"/>
          </w:tcPr>
          <w:p w:rsidR="00997ED7" w:rsidRPr="001E0032" w:rsidRDefault="00997ED7" w:rsidP="00D64301">
            <w:pPr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--</w:t>
            </w:r>
          </w:p>
        </w:tc>
        <w:tc>
          <w:tcPr>
            <w:tcW w:w="1728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ಬೋಧಕ</w:t>
            </w:r>
          </w:p>
        </w:tc>
      </w:tr>
      <w:tr w:rsidR="00997ED7" w:rsidRPr="001E0032" w:rsidTr="00D64301">
        <w:trPr>
          <w:trHeight w:val="20"/>
        </w:trPr>
        <w:tc>
          <w:tcPr>
            <w:tcW w:w="786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3118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01-09-2008 ರಿಂದ ಮರುನೇಮಕಾತಿ</w:t>
            </w:r>
          </w:p>
        </w:tc>
        <w:tc>
          <w:tcPr>
            <w:tcW w:w="1710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ಗೃಹರಕ್ಷಕರಗೆ ನೋಟಿಸ್</w:t>
            </w:r>
          </w:p>
        </w:tc>
        <w:tc>
          <w:tcPr>
            <w:tcW w:w="1890" w:type="dxa"/>
            <w:vAlign w:val="center"/>
          </w:tcPr>
          <w:p w:rsidR="00997ED7" w:rsidRPr="001E0032" w:rsidRDefault="00997ED7" w:rsidP="00D64301">
            <w:pPr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--</w:t>
            </w:r>
          </w:p>
        </w:tc>
        <w:tc>
          <w:tcPr>
            <w:tcW w:w="1728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ಬೋಧಕ</w:t>
            </w:r>
          </w:p>
        </w:tc>
      </w:tr>
      <w:tr w:rsidR="00997ED7" w:rsidRPr="001E0032" w:rsidTr="00D64301">
        <w:trPr>
          <w:trHeight w:val="20"/>
        </w:trPr>
        <w:tc>
          <w:tcPr>
            <w:tcW w:w="786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3118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01-09-2008 ರಿಂದ ಮರುನೇಮಕಾತಿ</w:t>
            </w:r>
          </w:p>
        </w:tc>
        <w:tc>
          <w:tcPr>
            <w:tcW w:w="1710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ಗೃಹರಕ್ಷಕರ ಉಳಿತಾಯ ಖಾತೆ ರಿಜಿಸ್ಟರ್</w:t>
            </w:r>
          </w:p>
        </w:tc>
        <w:tc>
          <w:tcPr>
            <w:tcW w:w="1890" w:type="dxa"/>
            <w:vAlign w:val="center"/>
          </w:tcPr>
          <w:p w:rsidR="00997ED7" w:rsidRPr="001E0032" w:rsidRDefault="00997ED7" w:rsidP="00D64301">
            <w:pPr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--</w:t>
            </w:r>
          </w:p>
        </w:tc>
        <w:tc>
          <w:tcPr>
            <w:tcW w:w="1728" w:type="dxa"/>
            <w:vAlign w:val="center"/>
          </w:tcPr>
          <w:p w:rsidR="00997ED7" w:rsidRPr="001E0032" w:rsidRDefault="00997ED7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1E0032">
              <w:rPr>
                <w:rFonts w:ascii="Tunga" w:eastAsia="Arial Unicode MS" w:hAnsi="Tunga" w:cs="Tunga"/>
              </w:rPr>
              <w:t>ಬೋಧಕ</w:t>
            </w:r>
          </w:p>
        </w:tc>
      </w:tr>
    </w:tbl>
    <w:p w:rsidR="008341CA" w:rsidRDefault="008341CA"/>
    <w:tbl>
      <w:tblPr>
        <w:tblW w:w="136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2631"/>
        <w:gridCol w:w="1275"/>
        <w:gridCol w:w="841"/>
        <w:gridCol w:w="4253"/>
        <w:gridCol w:w="1890"/>
        <w:gridCol w:w="1728"/>
      </w:tblGrid>
      <w:tr w:rsidR="00D64301" w:rsidRPr="00600E84" w:rsidTr="00D64301">
        <w:trPr>
          <w:trHeight w:val="20"/>
        </w:trPr>
        <w:tc>
          <w:tcPr>
            <w:tcW w:w="990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2631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19-02-11 ರಿಂದ  ಲ್ತಿಯಲ್ಲಿದೆ</w:t>
            </w:r>
          </w:p>
        </w:tc>
        <w:tc>
          <w:tcPr>
            <w:tcW w:w="1275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41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ಗೃಹರಕ್ಷಕ ನಿಧಿಯ ಸದಸ್ಯತ್ವದ ಲಾಂಗ್ರೋಲ್ ವಹಿ</w:t>
            </w:r>
          </w:p>
        </w:tc>
        <w:tc>
          <w:tcPr>
            <w:tcW w:w="1890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728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D64301" w:rsidRPr="00600E84" w:rsidTr="00D64301">
        <w:trPr>
          <w:trHeight w:val="1011"/>
        </w:trPr>
        <w:tc>
          <w:tcPr>
            <w:tcW w:w="990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2631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20-02-10 ರಿಂದ ಚಾಲ್ತಿಯಲ್ಲಿದೆ.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08-09- 09ರಿಂದ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31-3-14 ಚಾಲ್ತಿಯಲ್ಲಿದೆ</w:t>
            </w:r>
          </w:p>
        </w:tc>
        <w:tc>
          <w:tcPr>
            <w:tcW w:w="1275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ಡಿ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ಡಿ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41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1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4253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ಗೃಹರಕ್ಷಕ ನಿಧಿಯ ನಗದು ಪುಸ್ತಕ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ಗೃಹರಕ್ಷಕ ನಿಧಿಯ ನಗದು ಪುಸ್ತಕ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ಗೃಹರಕ್ಷಕ ನಿಧಿಯ ನಗದು ಪುಸ್ತಕ</w:t>
            </w:r>
          </w:p>
        </w:tc>
        <w:tc>
          <w:tcPr>
            <w:tcW w:w="1890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ಬೀರು ಸಂಖ್ಯೆ 2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28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ಪ್ರ.ದ.ಸ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--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--</w:t>
            </w:r>
          </w:p>
        </w:tc>
      </w:tr>
      <w:tr w:rsidR="00D64301" w:rsidRPr="00600E84" w:rsidTr="00D64301">
        <w:trPr>
          <w:trHeight w:val="20"/>
        </w:trPr>
        <w:tc>
          <w:tcPr>
            <w:tcW w:w="990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2631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01-02-2010 ರಿಂದ ಚಾಲ್ತಿಯಲ್ಲಿದೆ</w:t>
            </w:r>
          </w:p>
        </w:tc>
        <w:tc>
          <w:tcPr>
            <w:tcW w:w="1275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41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ಗೃಹರಕ್ಷಕರ ಭರ್ತಿ ಅರ್ಜಿಗಳು</w:t>
            </w:r>
          </w:p>
        </w:tc>
        <w:tc>
          <w:tcPr>
            <w:tcW w:w="1890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728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ಬೋಧಕ</w:t>
            </w:r>
          </w:p>
        </w:tc>
      </w:tr>
      <w:tr w:rsidR="00D64301" w:rsidRPr="00600E84" w:rsidTr="00D64301">
        <w:trPr>
          <w:trHeight w:val="20"/>
        </w:trPr>
        <w:tc>
          <w:tcPr>
            <w:tcW w:w="990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2631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01-10-09 ರಿಂದ ಚಾಲ್ತಿಯಲ್ಲಿದೆ</w:t>
            </w:r>
          </w:p>
        </w:tc>
        <w:tc>
          <w:tcPr>
            <w:tcW w:w="1275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41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ಗೃಹರಕ್ಷಕರ ಆಯ್ಕೆ ಸಮಿತಿಯ ನಡವಳಿಕೆಯ ವಹಿ</w:t>
            </w:r>
          </w:p>
        </w:tc>
        <w:tc>
          <w:tcPr>
            <w:tcW w:w="1890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ಭೋಧಕ</w:t>
            </w:r>
          </w:p>
        </w:tc>
      </w:tr>
      <w:tr w:rsidR="00D64301" w:rsidRPr="00600E84" w:rsidTr="00D64301">
        <w:trPr>
          <w:trHeight w:val="20"/>
        </w:trPr>
        <w:tc>
          <w:tcPr>
            <w:tcW w:w="990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2631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30-5-09 ರಿಂದ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20-3-2012</w:t>
            </w:r>
          </w:p>
        </w:tc>
        <w:tc>
          <w:tcPr>
            <w:tcW w:w="1275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41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ತರಬೇತಿ ಅಕಾಡೆಮಿಗೆ ಗೃಹರಕ್ಷಕರನ್ನು ನಿಯೋಜಿಸುವ ಬಗ್ಗೆ</w:t>
            </w:r>
          </w:p>
        </w:tc>
        <w:tc>
          <w:tcPr>
            <w:tcW w:w="1890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728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ಬೋಧಕ</w:t>
            </w:r>
          </w:p>
        </w:tc>
      </w:tr>
      <w:tr w:rsidR="00D64301" w:rsidRPr="00600E84" w:rsidTr="00D64301">
        <w:trPr>
          <w:trHeight w:val="20"/>
        </w:trPr>
        <w:tc>
          <w:tcPr>
            <w:tcW w:w="990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2631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275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841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ಸಾಂಧರ್ಬಿಕ ರಜೆ / ಗಳಿಕೆ ರಜೆ / ಪರಿವರ್ತಿತ ರಜೆ ಕಡತ</w:t>
            </w:r>
          </w:p>
        </w:tc>
        <w:tc>
          <w:tcPr>
            <w:tcW w:w="1890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728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D64301" w:rsidRPr="00600E84" w:rsidTr="00D64301">
        <w:trPr>
          <w:trHeight w:val="20"/>
        </w:trPr>
        <w:tc>
          <w:tcPr>
            <w:tcW w:w="990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2631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21-3-12 ರಿಂದ ಚಾಲ್ತಿಯಲ್ಲಿದೆ</w:t>
            </w:r>
          </w:p>
        </w:tc>
        <w:tc>
          <w:tcPr>
            <w:tcW w:w="1275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841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ಮಾಸಿಕ/ ತ್ರೈಮಾಸಿಕ/ ಅರ್ಧವಾರ್ಷಿಕ/ ವರದಿಗಳಿಗೆ ಸಂಬಂಧಿಸಿದ ಕಡತ</w:t>
            </w:r>
          </w:p>
        </w:tc>
        <w:tc>
          <w:tcPr>
            <w:tcW w:w="1890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728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ಭೋಧಕ</w:t>
            </w:r>
          </w:p>
        </w:tc>
      </w:tr>
      <w:tr w:rsidR="00D64301" w:rsidRPr="00600E84" w:rsidTr="00D64301">
        <w:trPr>
          <w:trHeight w:val="547"/>
        </w:trPr>
        <w:tc>
          <w:tcPr>
            <w:tcW w:w="990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2631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01-08-2009</w:t>
            </w:r>
          </w:p>
        </w:tc>
        <w:tc>
          <w:tcPr>
            <w:tcW w:w="1275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ಡಿ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41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4253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ಸಿಬ್ಬಂದಿ ವರ್ಗದ ವೈಯಕ್ತಿಕ ಕಡತ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ಶ್ರೀ ಕೆ. ನಾರಾಯಣ, ಬೋಧಕ</w:t>
            </w:r>
          </w:p>
        </w:tc>
        <w:tc>
          <w:tcPr>
            <w:tcW w:w="1890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ಬೀರು ಸಂಖ್ಯೆ 1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1728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ಪ್ರ.ದ.ಸ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01-08-2009</w:t>
            </w:r>
          </w:p>
        </w:tc>
      </w:tr>
      <w:tr w:rsidR="00D64301" w:rsidRPr="00600E84" w:rsidTr="00D64301">
        <w:trPr>
          <w:trHeight w:val="20"/>
        </w:trPr>
        <w:tc>
          <w:tcPr>
            <w:tcW w:w="990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2631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2008 ರಿಂದ ಚಾಲ್ತಿಯಲ್ಲಿದೆ.</w:t>
            </w:r>
          </w:p>
        </w:tc>
        <w:tc>
          <w:tcPr>
            <w:tcW w:w="1275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841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ಸರ್ಕಾರಿ ಹಾಗೂ ಕೇಂದ್ರ ಕಛೇರಿಯ ಆದೇಶಗಳು, ಸುತ್ತೋಲೆ, ಅಧಿಕೃತ ಜ್ಞಾಪನಗಳ ಕಡತ</w:t>
            </w:r>
          </w:p>
        </w:tc>
        <w:tc>
          <w:tcPr>
            <w:tcW w:w="1890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1728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D64301" w:rsidRPr="00600E84" w:rsidTr="00D64301">
        <w:trPr>
          <w:trHeight w:val="20"/>
        </w:trPr>
        <w:tc>
          <w:tcPr>
            <w:tcW w:w="990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2631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2008ರಿಂದ  ಚಾಲ್ತಿಯಲ್ಲಿದೆ</w:t>
            </w:r>
          </w:p>
        </w:tc>
        <w:tc>
          <w:tcPr>
            <w:tcW w:w="1275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841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ಕ್ರೂಢೀಕೃತ ಆದೇಶಗಳನ್ನು ಒಳಗೊಂಡ ಪುಸ್ತಕ</w:t>
            </w:r>
          </w:p>
        </w:tc>
        <w:tc>
          <w:tcPr>
            <w:tcW w:w="1890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1728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D64301" w:rsidRPr="00600E84" w:rsidTr="00D64301">
        <w:trPr>
          <w:trHeight w:val="20"/>
        </w:trPr>
        <w:tc>
          <w:tcPr>
            <w:tcW w:w="990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2631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275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841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253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ವಾಹನ ರಿಪೇರಿ &amp; ನಿರ್ವಹಣೆಗೆ ಸಂಬಂಧಿಸಿದ ಆದೇಶದ ವಹಿ</w:t>
            </w:r>
          </w:p>
        </w:tc>
        <w:tc>
          <w:tcPr>
            <w:tcW w:w="1890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728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D64301" w:rsidRPr="00600E84" w:rsidTr="00D64301">
        <w:trPr>
          <w:trHeight w:val="2484"/>
        </w:trPr>
        <w:tc>
          <w:tcPr>
            <w:tcW w:w="990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2631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02-3-09 ರಿಂದ 29-4-10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03-5-10 ರಿಂದ3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600E84">
              <w:rPr>
                <w:rFonts w:ascii="Tunga" w:eastAsia="Arial Unicode MS" w:hAnsi="Tunga" w:cs="Tunga"/>
              </w:rPr>
              <w:t>0-9-13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01-10-13 ರಿಂದ ಚಾಲ್ತಿಯಲ್ಲಿದೆ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27-11-08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600E84">
              <w:rPr>
                <w:rFonts w:ascii="Tunga" w:eastAsia="Arial Unicode MS" w:hAnsi="Tunga" w:cs="Tunga"/>
              </w:rPr>
              <w:t>29-10-11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02-12-11 ರಿಂದ ಚಾಲ್ತಿಯಲ್ಲಿದೆ.</w:t>
            </w:r>
          </w:p>
        </w:tc>
        <w:tc>
          <w:tcPr>
            <w:tcW w:w="1275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ಏ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ಏ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ಏ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ಏ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ಏ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841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1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2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3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4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4253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 xml:space="preserve">ಲಾಗ್ ಪುಸ್ತಕ 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ಕೆಎ 03 ಜಿ 474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ಕೆಎ 03 ಜಿ 474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ಕೆಎ 03 ಜಿ 474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ಕೆಎ 03 ಜಿ 561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ಕೆಎ 03 ಜಿ 561</w:t>
            </w:r>
          </w:p>
        </w:tc>
        <w:tc>
          <w:tcPr>
            <w:tcW w:w="1890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ಖ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ಖ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ಖ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ಖ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ಖ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1728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ಪ್ರ.ದ.ಸ.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</w:tr>
      <w:tr w:rsidR="00D64301" w:rsidRPr="00600E84" w:rsidTr="00D64301">
        <w:trPr>
          <w:trHeight w:val="20"/>
        </w:trPr>
        <w:tc>
          <w:tcPr>
            <w:tcW w:w="990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2631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14-04-05 ರಿಂದ ಚಾಲ್ತಿಯಲ್ಲಿದೆ</w:t>
            </w:r>
          </w:p>
        </w:tc>
        <w:tc>
          <w:tcPr>
            <w:tcW w:w="1275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841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4253" w:type="dxa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ವಾಹನದ ಹಿಸ್ಟರಿ ಶೀಟ್</w:t>
            </w:r>
          </w:p>
        </w:tc>
        <w:tc>
          <w:tcPr>
            <w:tcW w:w="1890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D64301" w:rsidRPr="00600E84" w:rsidRDefault="00D64301" w:rsidP="00D64301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600E84">
              <w:rPr>
                <w:rFonts w:ascii="Tunga" w:eastAsia="Arial Unicode MS" w:hAnsi="Tunga" w:cs="Tunga"/>
              </w:rPr>
              <w:t>ಪ್ರ.ದ.ಸ.</w:t>
            </w:r>
          </w:p>
        </w:tc>
      </w:tr>
    </w:tbl>
    <w:p w:rsidR="00D64301" w:rsidRPr="00D64301" w:rsidRDefault="00D64301" w:rsidP="00D64301">
      <w:pPr>
        <w:jc w:val="center"/>
        <w:rPr>
          <w:rFonts w:eastAsia="Arial Unicode MS" w:cs="Tunga"/>
        </w:rPr>
      </w:pPr>
      <w:r w:rsidRPr="00D64301">
        <w:rPr>
          <w:rFonts w:eastAsia="Arial Unicode MS" w:cs="Tunga"/>
        </w:rPr>
        <w:t xml:space="preserve">Section 4(1)(a) </w:t>
      </w:r>
      <w:r w:rsidRPr="00D64301">
        <w:rPr>
          <w:rFonts w:eastAsia="Arial Unicode MS" w:hAnsi="Tunga" w:cs="Tunga"/>
        </w:rPr>
        <w:t>ಗ</w:t>
      </w:r>
      <w:r w:rsidRPr="00D64301">
        <w:rPr>
          <w:rFonts w:eastAsia="Arial Unicode MS" w:cs="Tunga"/>
        </w:rPr>
        <w:t xml:space="preserve"> Indexing and Cataloguing of all information  Template.</w:t>
      </w:r>
    </w:p>
    <w:p w:rsidR="00D64301" w:rsidRPr="00D64301" w:rsidRDefault="00D64301" w:rsidP="00D64301">
      <w:pPr>
        <w:jc w:val="center"/>
        <w:rPr>
          <w:rFonts w:eastAsia="Arial Unicode MS" w:cs="Tunga"/>
        </w:rPr>
      </w:pPr>
      <w:r w:rsidRPr="00D64301">
        <w:rPr>
          <w:rFonts w:eastAsia="Arial Unicode MS" w:cs="Tunga"/>
        </w:rPr>
        <w:t>Yadagiri</w:t>
      </w:r>
    </w:p>
    <w:tbl>
      <w:tblPr>
        <w:tblW w:w="1416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541"/>
        <w:gridCol w:w="2052"/>
        <w:gridCol w:w="1701"/>
        <w:gridCol w:w="2691"/>
        <w:gridCol w:w="3999"/>
        <w:gridCol w:w="1364"/>
        <w:gridCol w:w="1814"/>
      </w:tblGrid>
      <w:tr w:rsidR="00D64301" w:rsidRPr="00D64301" w:rsidTr="00D643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D64301" w:rsidRDefault="00D64301" w:rsidP="00D64301">
            <w:pPr>
              <w:spacing w:after="0" w:line="240" w:lineRule="auto"/>
              <w:jc w:val="center"/>
              <w:rPr>
                <w:rFonts w:eastAsia="Arial Unicode MS" w:cs="Tunga"/>
                <w:lang w:val="en-US" w:eastAsia="en-US"/>
              </w:rPr>
            </w:pPr>
            <w:r w:rsidRPr="00D64301">
              <w:rPr>
                <w:rFonts w:eastAsia="Arial Unicode MS" w:cs="Tunga"/>
              </w:rPr>
              <w:t>Sl.</w:t>
            </w:r>
          </w:p>
          <w:p w:rsidR="00D64301" w:rsidRPr="00D64301" w:rsidRDefault="00D64301" w:rsidP="00D64301">
            <w:pPr>
              <w:spacing w:after="0" w:line="240" w:lineRule="auto"/>
              <w:jc w:val="center"/>
              <w:rPr>
                <w:rFonts w:eastAsia="Arial Unicode MS" w:cs="Tunga"/>
                <w:lang w:val="en-US" w:eastAsia="en-US"/>
              </w:rPr>
            </w:pPr>
            <w:r w:rsidRPr="00D64301">
              <w:rPr>
                <w:rFonts w:eastAsia="Arial Unicode MS" w:cs="Tunga"/>
              </w:rPr>
              <w:t>No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D64301" w:rsidRDefault="00D64301" w:rsidP="00D64301">
            <w:pPr>
              <w:spacing w:after="0" w:line="240" w:lineRule="auto"/>
              <w:jc w:val="center"/>
              <w:rPr>
                <w:rFonts w:eastAsia="Arial Unicode MS" w:cs="Tunga"/>
                <w:lang w:val="en-US" w:eastAsia="en-US"/>
              </w:rPr>
            </w:pPr>
            <w:r w:rsidRPr="00D64301">
              <w:rPr>
                <w:rFonts w:eastAsia="Arial Unicode MS" w:cs="Tunga"/>
              </w:rPr>
              <w:t>Date on which opened (Files to be listed Chronologicall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D64301" w:rsidRDefault="00D64301" w:rsidP="00D64301">
            <w:pPr>
              <w:spacing w:after="0" w:line="240" w:lineRule="auto"/>
              <w:jc w:val="center"/>
              <w:rPr>
                <w:rFonts w:eastAsia="Arial Unicode MS" w:cs="Tunga"/>
                <w:lang w:val="en-US" w:eastAsia="en-US"/>
              </w:rPr>
            </w:pPr>
            <w:r w:rsidRPr="00D64301">
              <w:rPr>
                <w:rFonts w:eastAsia="Arial Unicode MS" w:cs="Tunga"/>
              </w:rPr>
              <w:t>Categaory A,B,C,D,E. etc. (Files to be listed alphabetically according to category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D64301" w:rsidRDefault="00D64301" w:rsidP="00D64301">
            <w:pPr>
              <w:spacing w:after="0" w:line="240" w:lineRule="auto"/>
              <w:jc w:val="center"/>
              <w:rPr>
                <w:rFonts w:eastAsia="Arial Unicode MS" w:cs="Tunga"/>
                <w:lang w:val="en-US" w:eastAsia="en-US"/>
              </w:rPr>
            </w:pPr>
            <w:r w:rsidRPr="00D64301">
              <w:rPr>
                <w:rFonts w:eastAsia="Arial Unicode MS" w:cs="Tunga"/>
              </w:rPr>
              <w:t>File No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D64301" w:rsidRDefault="00D64301" w:rsidP="00D64301">
            <w:pPr>
              <w:spacing w:after="0" w:line="240" w:lineRule="auto"/>
              <w:jc w:val="center"/>
              <w:rPr>
                <w:rFonts w:eastAsia="Arial Unicode MS" w:cs="Tunga"/>
                <w:lang w:val="en-US" w:eastAsia="en-US"/>
              </w:rPr>
            </w:pPr>
            <w:r w:rsidRPr="00D64301">
              <w:rPr>
                <w:rFonts w:eastAsia="Arial Unicode MS" w:cs="Tunga"/>
              </w:rPr>
              <w:t>Subject of the Fil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D64301" w:rsidRDefault="00D64301" w:rsidP="00D64301">
            <w:pPr>
              <w:spacing w:after="0" w:line="240" w:lineRule="auto"/>
              <w:jc w:val="center"/>
              <w:rPr>
                <w:rFonts w:eastAsia="Arial Unicode MS" w:cs="Tunga"/>
                <w:lang w:val="en-US" w:eastAsia="en-US"/>
              </w:rPr>
            </w:pPr>
            <w:r w:rsidRPr="00D64301">
              <w:rPr>
                <w:rFonts w:eastAsia="Arial Unicode MS" w:cs="Tunga"/>
              </w:rPr>
              <w:t xml:space="preserve">Location </w:t>
            </w:r>
          </w:p>
          <w:p w:rsidR="00D64301" w:rsidRPr="00D64301" w:rsidRDefault="00D64301" w:rsidP="00D643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D64301">
              <w:rPr>
                <w:rFonts w:eastAsia="Arial Unicode MS" w:cs="Tunga"/>
              </w:rPr>
              <w:t>of File:</w:t>
            </w:r>
          </w:p>
          <w:p w:rsidR="00D64301" w:rsidRPr="00D64301" w:rsidRDefault="00D64301" w:rsidP="00D643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D64301">
              <w:rPr>
                <w:rFonts w:eastAsia="Arial Unicode MS" w:cs="Tunga"/>
              </w:rPr>
              <w:t xml:space="preserve"> Room/</w:t>
            </w:r>
          </w:p>
          <w:p w:rsidR="00D64301" w:rsidRPr="00D64301" w:rsidRDefault="00D64301" w:rsidP="00D643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D64301">
              <w:rPr>
                <w:rFonts w:eastAsia="Arial Unicode MS" w:cs="Tunga"/>
              </w:rPr>
              <w:t>Cupboard/</w:t>
            </w:r>
          </w:p>
          <w:p w:rsidR="00D64301" w:rsidRPr="00D64301" w:rsidRDefault="00D64301" w:rsidP="00D643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D64301">
              <w:rPr>
                <w:rFonts w:eastAsia="Arial Unicode MS" w:cs="Tunga"/>
              </w:rPr>
              <w:t xml:space="preserve">Shelf </w:t>
            </w:r>
          </w:p>
          <w:p w:rsidR="00D64301" w:rsidRPr="00D64301" w:rsidRDefault="00D64301" w:rsidP="00D64301">
            <w:pPr>
              <w:spacing w:after="0" w:line="240" w:lineRule="auto"/>
              <w:jc w:val="center"/>
              <w:rPr>
                <w:rFonts w:eastAsia="Arial Unicode MS" w:cs="Tunga"/>
                <w:lang w:val="en-US" w:eastAsia="en-US"/>
              </w:rPr>
            </w:pPr>
            <w:r w:rsidRPr="00D64301">
              <w:rPr>
                <w:rFonts w:eastAsia="Arial Unicode MS" w:cs="Tunga"/>
              </w:rPr>
              <w:t>number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D64301" w:rsidRDefault="00D64301" w:rsidP="00D64301">
            <w:pPr>
              <w:spacing w:after="0" w:line="240" w:lineRule="auto"/>
              <w:jc w:val="center"/>
              <w:rPr>
                <w:rFonts w:eastAsia="Arial Unicode MS" w:cs="Tunga"/>
                <w:lang w:val="en-US" w:eastAsia="en-US"/>
              </w:rPr>
            </w:pPr>
            <w:r w:rsidRPr="00D64301">
              <w:rPr>
                <w:rFonts w:eastAsia="Arial Unicode MS" w:cs="Tunga"/>
              </w:rPr>
              <w:t xml:space="preserve">Date on which </w:t>
            </w:r>
          </w:p>
          <w:p w:rsidR="00D64301" w:rsidRPr="00D64301" w:rsidRDefault="00D64301" w:rsidP="00D643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D64301">
              <w:rPr>
                <w:rFonts w:eastAsia="Arial Unicode MS" w:cs="Tunga"/>
              </w:rPr>
              <w:t>file can be</w:t>
            </w:r>
          </w:p>
          <w:p w:rsidR="00D64301" w:rsidRPr="00D64301" w:rsidRDefault="00D64301" w:rsidP="00D643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D64301">
              <w:rPr>
                <w:rFonts w:eastAsia="Arial Unicode MS" w:cs="Tunga"/>
              </w:rPr>
              <w:t xml:space="preserve"> destroyed/</w:t>
            </w:r>
          </w:p>
          <w:p w:rsidR="00D64301" w:rsidRPr="00D64301" w:rsidRDefault="00D64301" w:rsidP="00D643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D64301">
              <w:rPr>
                <w:rFonts w:eastAsia="Arial Unicode MS" w:cs="Tunga"/>
              </w:rPr>
              <w:t xml:space="preserve">Custodian </w:t>
            </w:r>
          </w:p>
          <w:p w:rsidR="00D64301" w:rsidRPr="00D64301" w:rsidRDefault="00D64301" w:rsidP="00D64301">
            <w:pPr>
              <w:spacing w:after="0" w:line="240" w:lineRule="auto"/>
              <w:jc w:val="center"/>
              <w:rPr>
                <w:rFonts w:eastAsia="Arial Unicode MS" w:cs="Tunga"/>
                <w:lang w:val="en-US" w:eastAsia="en-US"/>
              </w:rPr>
            </w:pPr>
            <w:r w:rsidRPr="00D64301">
              <w:rPr>
                <w:rFonts w:eastAsia="Arial Unicode MS" w:cs="Tunga"/>
              </w:rPr>
              <w:t>of file.</w:t>
            </w:r>
          </w:p>
        </w:tc>
      </w:tr>
      <w:tr w:rsidR="00D64301" w:rsidRPr="00600E84" w:rsidTr="00D643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2.0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ಎ (ಖಾಯಂ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ಆಡಳಿತ/12/ಗೃರಯಾ/12-1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ವಹಿಗಳ ನಿರ್ವಹಣಾ ಪಟ್ಟಿಯ ವಹಿ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ಖಾಯಂ/ಪ್ರ.ದ.ಸ</w:t>
            </w:r>
          </w:p>
        </w:tc>
      </w:tr>
      <w:tr w:rsidR="00D64301" w:rsidRPr="00600E84" w:rsidTr="00D643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0.0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ಎ (ಖಾಯಂ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ಲೆಕ್ಕ/03/ಗೃರಯಾ/11-1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ಕಚೇರಿ ಸಿಬ್ಬಂದಿ ಸಂಖ್ಯಾಬಲದ ವಹಿ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ಖಾಯಂ/ದ್ವಿ.ದ.ಸ</w:t>
            </w:r>
          </w:p>
        </w:tc>
      </w:tr>
      <w:tr w:rsidR="00D64301" w:rsidRPr="00600E84" w:rsidTr="00D643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6.0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ಎ (ಖಾಯಂ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ಆಡಳಿತ/07/ಗೃರಯಾ/11-1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ಗೃಹರಕ್ಷಕರ ಸಂಖ್ಯಾಬಲದ ವಹ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ಖಾಯಂ/ದ್ವಿ.ದ.ಸ</w:t>
            </w:r>
          </w:p>
        </w:tc>
      </w:tr>
      <w:tr w:rsidR="00D64301" w:rsidRPr="00600E84" w:rsidTr="00D643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6.0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ಎ (ಖಾಯಂ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ಖಾಯಂ/ಪ್ರ.ದ.ಸ</w:t>
            </w:r>
          </w:p>
        </w:tc>
      </w:tr>
      <w:tr w:rsidR="00D64301" w:rsidRPr="00600E84" w:rsidTr="00D643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ಎ (ಖಾಯಂ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ಸಾಮಾನ್ಯ ರಸೀದಿ ಪುಸ್ತಕಗಳ ಲೆಕ್ಕ ವಹ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</w:tr>
      <w:tr w:rsidR="00D64301" w:rsidRPr="00600E84" w:rsidTr="00D643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ತಿಜೋರಿ ಲಭ್ಯವಿರುವದಿಲ್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ಎ (ಖಾಯಂ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ನಗದು ತಿಜೋರಿ ನಕಲು ಬೀಗದ ಕೈ ಸುಪರ್ದಿನ ವಹ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</w:tr>
      <w:tr w:rsidR="00D64301" w:rsidRPr="00600E84" w:rsidTr="00D643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ನಿರ್ವಹಿಸಲಾಗುವುದ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ಎ (ಖಾಯಂ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ನಗದು ಭದ್ರತಾ ಠೇವಣೆ ವಹಿ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</w:tr>
      <w:tr w:rsidR="00D64301" w:rsidRPr="00600E84" w:rsidTr="00D643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ಶಸ್ತ್ರ ಮತ್ತು ಮುದ್ದುಗುಂಡುಗಳು ಲಭ್ಯವಿರುವುದಿಲ್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ಎ (ಖಾಯಂ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ಶಸ್ತ್ರ ಮತ್ತು ಮದ್ದುಗುಂಡುಗಳ ವಹ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</w:tr>
      <w:tr w:rsidR="00D64301" w:rsidRPr="00600E84" w:rsidTr="00D643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08.1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ಎ (ಖಾಯಂ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ಗೃಹರಕ್ಷಕರ ಸದಸ್ಯತ್ವ ನೋಂದಣಿ ವಹಿ (ಎನ್ರೋಲ್ಮೆಂಟ್ ರಿಜಿಸ್ಟರ್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ಖಾಯಂ?ಪ್ರ.ದ.ಸ</w:t>
            </w:r>
          </w:p>
        </w:tc>
      </w:tr>
      <w:tr w:rsidR="00D64301" w:rsidRPr="00600E84" w:rsidTr="00D643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0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ಎ (ಖಾಯಂ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ಆಡಳಿತ/01/ಗೃರಯಾ/11-1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ಸರ್ಕಾರಿ ಹಾಗೂ ಕೇಂದ್ರ ಕಚೇರಿಯ ಆದೇಶಗಳು, ಸುತ್ತೋಲೆ, ಅಧಿಕೃತ ಜ್ಞಾಪನಗಳು ಇತ್ಯಾದಿ ಕಡತ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ಖಾಯಂ/ಪ್ರ.ದ.ಸ</w:t>
            </w:r>
          </w:p>
        </w:tc>
      </w:tr>
      <w:tr w:rsidR="00D64301" w:rsidRPr="00600E84" w:rsidTr="00D643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0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ಎ (ಖಾಯಂ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ಆಡಳಿತ/01/ಗೃರಯಾ/11-1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ಕ್ರೋಢೀಕೃತ ಆದೇಶಗಳನ್ನು ಒಳಗೊಂಡ ಪುಸ್ತಕ (ಒ.ಬಿ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ಖಾಯಂ/ಪ್ರ.ದ.ಸ</w:t>
            </w:r>
          </w:p>
        </w:tc>
      </w:tr>
      <w:tr w:rsidR="00D64301" w:rsidRPr="00600E84" w:rsidTr="00D643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1.1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ಎ (ಖಾಯಂ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ಎಮ್ಟಿಎಸ್/01/ಗೃರಯಾ/11-1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ವಾಹನ ರಿಪೇರಿ ಮತ್ತು ನಿರ್ವಹಣೆಗೆ ಸಂಬಂಧಿಸಿದ ಆದೇಶ ವಹಿ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ಖಾಯಂ/ಪ್ರ.ದ.ಸ</w:t>
            </w:r>
          </w:p>
        </w:tc>
      </w:tr>
    </w:tbl>
    <w:p w:rsidR="00D64301" w:rsidRDefault="00D64301"/>
    <w:p w:rsidR="00D64301" w:rsidRDefault="00D64301"/>
    <w:tbl>
      <w:tblPr>
        <w:tblW w:w="1416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541"/>
        <w:gridCol w:w="2052"/>
        <w:gridCol w:w="1701"/>
        <w:gridCol w:w="2691"/>
        <w:gridCol w:w="3999"/>
        <w:gridCol w:w="1364"/>
        <w:gridCol w:w="1814"/>
      </w:tblGrid>
      <w:tr w:rsidR="00D64301" w:rsidRPr="00600E84" w:rsidTr="00D643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01.0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ಎ (40ವರ್ಷ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ಲೆಕ್ಕ/03/ಗೃರಯಾ/11-1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ವೇತನ ಮತ್ತು ಇತರ ಭತ್ಯೆಗಳ ವೇತನ ಪಟ್ಟಿಗಳ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01.08.2051/ ಪ್ರ.ದ.ಸ</w:t>
            </w:r>
          </w:p>
        </w:tc>
      </w:tr>
      <w:tr w:rsidR="00D64301" w:rsidRPr="00600E84" w:rsidTr="00D643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ನಿರ್ವಹಿಸಲಾಗುವುದ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ಬಿ(ಅಧಿಕಾರಿಯು ಮೃತಪಟ್ಟ ದಿನಾಂಕದಿಂದ 25 ವರ್ಷ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ಹೊಸ ಕುಟುಂಬ ವೇತನವನ್ನು ಜಾರಿಗೆ ತಂದ ನಂತರದ ಕುಟುಂಬ ವೇತನ ಕಾಗದ ಪತ್ರಗಳ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</w:tr>
      <w:tr w:rsidR="00D64301" w:rsidRPr="00600E84" w:rsidTr="00D643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8.1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ಬಿ(20ವರ್ಷ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8.10.2031/ ಪ್ರ.ದ.ಸ</w:t>
            </w:r>
          </w:p>
        </w:tc>
      </w:tr>
      <w:tr w:rsidR="00D64301" w:rsidRPr="00600E84" w:rsidTr="00D643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5.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ಸಿ(10ವರ್ಷ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ಲೆಕ್ಕ/06/ಗೃರಯಾ/11-1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ವೈಯಕ್ತಿಕ ಮತ್ತು ಇತರ ಮುಂಗಡಗಳ ವಹ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5.10.22/ಪ್ರದಸ</w:t>
            </w:r>
          </w:p>
        </w:tc>
      </w:tr>
      <w:tr w:rsidR="00D64301" w:rsidRPr="00600E84" w:rsidTr="00D643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8.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ಸಿ(10ವರ್ಷ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ಖಜಾನೆಗೆ ಹಣ ಸಂದಾಯ ಮಾಡುವ ವಹಿ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8.10.22/ಪ್ರದಸ</w:t>
            </w:r>
          </w:p>
        </w:tc>
      </w:tr>
      <w:tr w:rsidR="00D64301" w:rsidRPr="00600E84" w:rsidTr="00D643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0.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ಸಿ(10ವರ್ಷ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ಪೀಠೋಪಕರಣ : ತರಬೇತಿ : ಕ್ರೀಡಾ ಸಮಾಗಿಗಳ ಲೆಕ್ಕ ವಹಿ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0.10.22/ಪ್ರದಸ</w:t>
            </w:r>
          </w:p>
        </w:tc>
      </w:tr>
      <w:tr w:rsidR="00D64301" w:rsidRPr="00600E84" w:rsidTr="00D643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2.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ಸಿ(10ವರ್ಷ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ಉಗ್ರಾಣ/01/ಗೃರಯಾ/11-1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ಸಮವಸ್ತ್ರ ಸಾಮಗ್ರಿಗಳ ಸರಕು ವಹಿ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2.10.22/ಬೋಧಕ</w:t>
            </w:r>
          </w:p>
        </w:tc>
      </w:tr>
      <w:tr w:rsidR="00D64301" w:rsidRPr="00600E84" w:rsidTr="00D643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8.05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ಸಿ(10ವರ್ಷ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ಗೃಹರಕ್ಷಕ ನಿಧಿಯ ಸದಸ್ಯತ್ವದ ಲಾಂಗರೋಲ್ ವಹಿ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8.05.22/ಪ್ರದಸ</w:t>
            </w:r>
          </w:p>
        </w:tc>
      </w:tr>
      <w:tr w:rsidR="00D64301" w:rsidRPr="00600E84" w:rsidTr="00D643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ನಿರ್ವಹಿಸಲಾಗುವುದ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ಸಿ(10ವರ್ಷ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ಗೃಹರಕ್ಷಕ ನಿಧಿಯ ನಡವಳಿಕೆಯ ವಹಿ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</w:tr>
      <w:tr w:rsidR="00D64301" w:rsidRPr="00600E84" w:rsidTr="00D643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7.07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ಸಿ(10ವರ್ಷ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ಸರ್ಕಾರಿ ನೌಕರನ ನೇಮಕಾತಿ, ಬಡ್ತಿಗೆ ಸಂಬಂಧಿಸಿದ ಕಡತಗಳು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7.07.22/ಪ್ರದಸ</w:t>
            </w:r>
          </w:p>
        </w:tc>
      </w:tr>
      <w:tr w:rsidR="00D64301" w:rsidRPr="00600E84" w:rsidTr="00D643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ಸಿ(6ವರ್ಷ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ಸಾಮಾನ್ಯ ರಸೀದಿ ಪುಸ್ತಕಗಳ ಪಕ್ಕದ ಪ್ರತಿ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</w:tr>
      <w:tr w:rsidR="00D64301" w:rsidRPr="00600E84" w:rsidTr="00D6430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2.0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ಸಿ(6ವರ್ಷ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ಖಜಾನೆ ಚಲನುಗಳ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2.01.18/ಪ್ರದಸ</w:t>
            </w:r>
          </w:p>
        </w:tc>
      </w:tr>
    </w:tbl>
    <w:p w:rsidR="00D64301" w:rsidRPr="00600E84" w:rsidRDefault="00D64301" w:rsidP="00D64301">
      <w:pPr>
        <w:spacing w:after="0"/>
        <w:rPr>
          <w:rFonts w:ascii="Tunga" w:eastAsia="Arial Unicode MS" w:hAnsi="Tunga" w:cs="Tunga"/>
        </w:rPr>
      </w:pPr>
    </w:p>
    <w:p w:rsidR="008341CA" w:rsidRDefault="008341CA"/>
    <w:p w:rsidR="00D64301" w:rsidRDefault="00D64301"/>
    <w:p w:rsidR="00D64301" w:rsidRDefault="00D64301"/>
    <w:p w:rsidR="00D64301" w:rsidRDefault="00D64301"/>
    <w:p w:rsidR="00D64301" w:rsidRDefault="00D64301"/>
    <w:tbl>
      <w:tblPr>
        <w:tblW w:w="1518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769"/>
        <w:gridCol w:w="2025"/>
        <w:gridCol w:w="3654"/>
        <w:gridCol w:w="1655"/>
        <w:gridCol w:w="4362"/>
        <w:gridCol w:w="906"/>
        <w:gridCol w:w="1814"/>
      </w:tblGrid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1" w:rsidRPr="00600E84" w:rsidRDefault="00D64301" w:rsidP="00D64301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01.07.1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ಸರ್ಕಾರಿ ನೌಕರನ ಸೇವಾ ಪುಸ್ತಕಃ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 (ರಾಜೀನಾಮೆ ಕೊಟ್ಟ ದಿನಾಂಕದಿಂದ 5 ವರ್ಷದವರೆಗೆ. ಈ 5 ವರ್ಷದ ಅವಧಿಯಲ್ಲಿ ನಿಧನರಾದರೆ, ಅವನು ನಿಧನ ಹೊಂದಿದ ತರುವಾಯ 6 ತಿಂಗಳವರೆಗೆ.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ಅ) ಕೆಲಸಕ್ಕೆ ರಾಜೀನಾಮೆ ಕೊಟ್ಟ ಸರ್ಕಾರಿ ನೌಕರನಿಗೆ ಸಂಬಂಧಿಸಿದಂತೆ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01.07.17/ಪ್ರದಸ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 (ಯಾವುದೇ ಪ್ರಕರಣಗಳು ನ್ಯಾಯಾಲಯದಲ್ಲಿ ಬಾಕಿ ಇಲ್ಲದ್ದಿಲ್ಲಿ, 5 ವರ್ಷಗಳವರೆಗೆ.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ಆ) ಕೆಲಸದಿಂದ ತೆಗೆದುಹಾಕಲಾದಃ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01.07.17/ಪ್ರದಸ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 (ಅಂತಿಮ ತೀರ್ಮಾನ ಅಥವಾ ಸಂದರ್ಭಾನುಸಾರವಾಗಿ ವಿಧಿ ಪೂರ್ವಕ ಸ್ಥಾಪಿತವಾದ ಅತ್ಯುಚ್ಚ ನ್ಯಾಯಾಲಯದ ತೀರ್ಮಾನದಲ್ಲಿ ಕೆಲಸದಿಂದ ತೆಗೆದುಹಾಕುವ : ಪದಚ್ಚುತಗೊಳಿಸುವ : ವಜಾ ಮಾಡಲಾಗುವ ಬಗ್ಗೆ ಸರ್ಕಾರಿ ತೀರ್ಮಾನವನ್ನು ಎತ್ತಿ ಹಿಡಿದಿದ್ದರೆ, ಸಾಮಾನ್ಯ ನ್ಯಾಯಿಕ ಕ್ರಮದಂತೆ ಅಂತಿಮ ತೀರ್ಮಾನವಾದ 3 ವರ್ಷಗಳ ನಂತರ.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ಪದಚ್ಯುತಿಗೊಳಿಸಲಾದ : ವಜಾ ಮಾಡಲಾದ ಸರ್ಕಾರಿ ನೌಕರನಿಗೆ ಸಂಬಂಧಿಸಿದಂತ.ಎ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01.07.15/ಪ್ರದಸ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ಬಿ(ನಿವೃತ್ತಿ ಹೊಂದಿದ : ಮೃತಪಟ್ಟ ದಿನಾಂಕದಿಂದ 25 ವರ್ಷ.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ಇ) ಸೇವೆಯಿಂದ ನಿವೃತ್ತನಾದ: ಸೇವೆಯಲ್ಲಿರುವಾಗಲೇ ಮೃತಪಟ್ಟ ಸರ್ಕಾರಿ ನೌಕರರಿಗೆ ಸಂಬಂಧಿಸಿದಂತೆ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01.07.37/ಪ್ರದಸ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ವಿಷಯ ವಹಿ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8.07.1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ಸ್ವಾಂಪ್ ವಹಿ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8.07.16/ಪ್ರದಸ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ಪುಸ್ತಕ ನೀಡಿಕೆ ವಹಿ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3.08.1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ಲೆಕ್ಕ/02/ಗೃರಯಾ/11-1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ವೇತನ ಮತ್ತು ಇತರ ಆಯವ್ಯಯ ಅಂದಾಜು ಪಟ್ಟಿ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3.08.16/ಪ್ರದಸ</w:t>
            </w:r>
          </w:p>
        </w:tc>
      </w:tr>
    </w:tbl>
    <w:p w:rsidR="00D64301" w:rsidRDefault="00D64301" w:rsidP="00D64301"/>
    <w:p w:rsidR="00D64301" w:rsidRDefault="00D64301" w:rsidP="00D64301"/>
    <w:tbl>
      <w:tblPr>
        <w:tblW w:w="1498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769"/>
        <w:gridCol w:w="2054"/>
        <w:gridCol w:w="3231"/>
        <w:gridCol w:w="1758"/>
        <w:gridCol w:w="3999"/>
        <w:gridCol w:w="1364"/>
        <w:gridCol w:w="1814"/>
      </w:tblGrid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2.11.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(ಹಣ ಪಡೆದುಕೊಂಡ ದಿನಾಂಕದಿಂದ 5 ವರ್ಷಗಳ ನಂತರ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ಚೆಕ್ಕು ಪುಸ್ತಕಗಳ ಪಕ್ಕದ ಪ್ರತಿಗಳ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2.11.16/ಪ್ರದಸ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8.10.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ಖಜಾನೆ ಬಿಲ್ ರಿಜಿಸ್ಟರ್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 xml:space="preserve">28.10.16/ಪ್ರದಸ 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8.10.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ಲೆಕ್ಕ/11/ಗೃರಯಾ/11-1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ಸಾದಿಲ್ವಾರು ವೆಚ್ಚಗಳ ಆದೇಶ ಪುಸ್ತಕ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 xml:space="preserve">28.10.16/ಪ್ರದಸ 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ಖಾಯಂ ಮುಂಗಡ ಮುಂಜೂರಾತಿ ಇರುವುದಿಲ್ಲ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ಖಾಯಂ ಮುಂಗಡದಿಂದ ಹಣ ಸಂದಾಯ ಮಾಡಲಾದ ಮುಂಗಡ ಮೊಬಲಗಿನ ವಾಚ್ ರಿಜಿಸ್ಟರ್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0.10.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ಸಾದಿಲ್ವಾರು ವಹ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 xml:space="preserve">20.10.16/ಪ್ರದಸ 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0.10.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.ಸಿ.ಬಿಲ್ಲ ವಹ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0.10.16/ಪ್ರದಸ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9.07.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ಲೆಕ್ಕ/01/ಗೃರಯಾ/11-1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ಖಾಸಗಿ ಕಟ್ಟಡಗಳಿಗೆ ಬಾಡಿಗೆ ಮಂಜೂರಾತಿ ವಿವರಗಳನ್ನು ಒಳಗೊಂಡ ವಹಿ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9.07.16/ಪ್ರದಸ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ನಿರ್ವಹಿಸಲಾಗುವುದು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ಬಟವಾಡೆ ಮಾಡದ ವೇತನ ಮತ್ತು ಭತ್ಯೆ ಕುರಿತಂತೆ ವಾಚ್ ರಿಜಿಸ್ಟರ್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8.10.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ಲೆಕ್ಕ/09&amp;10/ಗೃರಯಾ/11-1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ಪ್ರಯಾಣ ಭತ್ಯೆ ಬಟವಾಡೆ ರಿಜಿಸ್ಟರ್ (ಗೃಹರಕ್ಷಕ ಮತ್ತು ಸಿಬ್ಬಂದಿಗೆ ಸಂಬಂಧಿಸಿದಂತೆ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8.10.16/ಪ್ರದಸ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3.11.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3.11.16/ಪ್ರದಸ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2.12.1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2.12.18/ಪ್ರದಸ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01.08.11 &amp; 01.12.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ದೂರವಾಣಿ ಕರೆಗಳ ನೋಂದಣಿ ವಹಿ (ಕಚೇರಿ ಹಾಗೂ ನಿವಾಸಗಳಿಗೆ ಸಂಬಂಧಿಸಿದಂತೆ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01.08.16/ಪ್ರದಸ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ನಿರ್ವಹಿಸಲಾಗುವುದು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(ಪ್ರಕರಣ ಅಂತಿಮವಾಗಿ ವಿಲೇವಾರಿಯಾದ ನಂತರದಲ್ಲಿ 5 ವರ್ಷಗಳವರೆಗೆ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ಇಲಾಖಾ ವಿಚಾರಣಾ ಕಡತಗಳ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ನಿರ್ವಹಿಸಲಾಗುವುದು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(ಪ್ರಕರಣ ಅಂತಿಮವಾಗಿ ವಿಲೇವಾರಿಯಾದ ನಂತರದಲ್ಲಿ 5 ವರ್ಷಗಳವರೆಗೆ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ನ್ಯಾಯಾಲಯದ ಪ್ರಕರಣಗಳಿಗೆ ಸಂಬಂಧಿಸಿದ ಕಡತಗಳು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8.10.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ಲೆಕ್ಕ/08&amp;09/ಗೃರಯಾ/11-1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ಮೇಲುರುಜು ಮಾಡಲ್ಪಟ್ಟ ಎಲ್ಲಾ ಬಗೆಯ ಬಿಲ್ಲುಗಳ ದ್ವಿಪ್ರತಿಗಳ ಕಡತ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8.10.16/ಪ್ರದಸ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8.06.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ಎಮಟಿಎಸ/01/ಗೃರಯಾ/11-11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ವಾಹನ ರಿಪೇರಿ ಮತ್ತು ನಿರ್ವಹಣೆಗೆ ಸಂಬಂಧಿಸಿದ ಕಡತಗಳ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8.06.16/ಪ್ರದಸ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8.06.1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ಸಾಮಾನ್ಯ ವ್ಯವಹಾರಗಳ ಕಡತಗಳು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 xml:space="preserve">28.06.17/ಪ್ರದಸ 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(3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ಆಮದು ವಹ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8.07.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(3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2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18.07.16/ಪ್ರದಸ</w:t>
            </w:r>
          </w:p>
        </w:tc>
      </w:tr>
      <w:tr w:rsidR="00D64301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ನಿರ್ವಹಿಸಲಾಗುವುದು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ಡಿ(3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ಸ್ಥಳೀಯ ಬಟವಾಡೆ ಪುಸ್ತಕ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01" w:rsidRPr="00600E84" w:rsidRDefault="00D64301" w:rsidP="00D64301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600E84">
              <w:rPr>
                <w:rFonts w:ascii="Tunga" w:eastAsia="Arial Unicode MS" w:hAnsi="Tunga" w:cs="Tunga"/>
              </w:rPr>
              <w:t>-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ನಿರ್ವಹಿಸಲಾಗುವುದು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ಡಿ(3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ಲೆಕ್ಕ ಪರಿಶೋಧನ ಕಚೇರಿಗೆ ಕಳುಹಿಸಿದ ಉಪ ವೋಚರ್ಗಳು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ನಿರ್ವಹಿಸಲಾಗುವುದು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ಡಿ(3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ಗೃಹರಕ್ಷಕರ ಹಾಜರು ವಹ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ನಿರ್ವಹಿಸಲಾಗುವುದು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ಡಿ(3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ನಗದು ಸ್ವೀಕೃತಿ ಮತ್ತು ರವಾನೆ ವಹ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ಖಾಯಂ ಮುಂಗಡ ಮುಂಜೂರಾತಿ ಇರುವುದಿಲ್ಲ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ಡಿ(3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ಖಾಯಂ ಮುಂಗಡದಿಂದ ವೆಚ್ಚ ಮಾಡಲಾದ ರಶೀದಿಗಳ ಕಡತ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31.07.1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ಡಿ(3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ಮಾಸಿಕ : ತೈಮಾಸಿಕ : ಅರ್ಥವಾರ್ಷಿಕ : ವಾರ್ಷಿಕ ಎಲ್ಲಾ ಬಗೆಯ ವರದಿಯ ವಹಿಗಳು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31.07.17/ಪ್ರದಸ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06.09.1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ಡಿ(3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ಲೆಕ್ಕ/04/ಗೃರಯಾ/11-1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ಅನುದಾನ ಹಂಚಿಕೆ ವಹಿ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 xml:space="preserve">06.09.17/ಪ್ರದಸ 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2.10.1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ಡಿ(3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ಸಮವಸ್ತ್ರ ಸಾಮಗ್ರಿಗಳ ನೀಡಿಕೆ ವಹಿ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2.10.17/ಬೋಧಕ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2.10.1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ಡಿ(3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ನೀಡಿಕೆ ವೋಚರ್ ಪುಸ್ತಕ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2.10.17/ಬೋಧಕ</w:t>
            </w:r>
          </w:p>
        </w:tc>
      </w:tr>
      <w:tr w:rsidR="006340DA" w:rsidRPr="00600E84" w:rsidTr="006340DA">
        <w:trPr>
          <w:trHeight w:val="33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2.10.1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ಡಿ(3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6340DA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ಸ್ವೀಕೃತಿ ರಸೀದಿ ಪುಸ್ತಕ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2.10.17/ಬೋಧಕ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ನಿರ್ವಹಿಸಲಾಗುವುದು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ಡಿ(3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ಸದಸ್ಯತ್ವದಿಂದ ಬಿಡುಗಡೆ ಹೊಂದಿದ ಸದಸ್ಯರಿಂದ ಸಮವಸ್ತ್ರ ಸಮಾಗ್ರಿಗಳ ವಸೂಲಾತಿಯ ವಾಚ್ ರಿಜಿಸ್ಟರ್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ಶಸ್ತ್ರ ಮತ್ತು ಮುದ್ದುಗುಂಡುಗಳು ಲಭ್ಯವಿರುವುದಿಲ್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ಡಿ(3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ಬಂದೂಕು ಉಡಾವಣೆ ಲೆಕ್ಕಾಚಾರದ ವಹಿ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</w:tr>
    </w:tbl>
    <w:p w:rsidR="006340DA" w:rsidRDefault="006340DA"/>
    <w:p w:rsidR="006340DA" w:rsidRDefault="006340DA"/>
    <w:p w:rsidR="006340DA" w:rsidRDefault="006340DA"/>
    <w:tbl>
      <w:tblPr>
        <w:tblW w:w="1498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769"/>
        <w:gridCol w:w="2054"/>
        <w:gridCol w:w="3231"/>
        <w:gridCol w:w="1758"/>
        <w:gridCol w:w="3999"/>
        <w:gridCol w:w="1364"/>
        <w:gridCol w:w="1814"/>
      </w:tblGrid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ನಿರ್ವಹಿಸಲಾಗುವುದು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ಡಿ (ಸದಸ್ಯತ್ವ ಕಳೆದುಕೊಂಡ ತರುವಾಯದಲ್ಲಿ 3 ವರ್ಷಗಳವರೆಗೆ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ಗೃಹರಕ್ಷಕ ಸೇವಾವಹ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ನಿರ್ವಹಿಸಲಾಗುವುದು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ಡಿ(3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ಗೃಹರಕ್ಷಕರ ಆಯ್ಕೆ ಸಮಿತಿಯ ನಡವಳಿಕೆಯ ವಹಿ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01.07.1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ಡಿ(3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ಗೃಹರಕ್ಷಕರನ್ನು ವಿವಿಧ ಕರ್ತವ್ಯಗಳಿಗೆ ನಿಯೋಜಿಸಿದ ಪತ್ರ ವ್ಯವಹಾರ ಕಡತ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01.07.17/ಪ್ರದಸ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8.07.1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ಡಿ(3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ಸಿಬ್ಬಂದಿ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ಸಿಬ್ಬಂದಿ ವರ್ಗದ ವೈಯಕ್ತಿಕ ಕಡತ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8.07.17/ಪ್ರದಸ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ನಿರ್ವಹಿಸಲಾಗುವುದು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ಡಿ(2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ವೆಚ್ಚದ ಮಾಸಿಕ ಪ್ರಗತಿಪರ ನಿರೂಪಣೆ ಮತ್ತು ಅಂಕಗಳಲ್ಲಿ ವ್ಯತ್ಯಾಸದ ಬಗ್ಗೆ ನಡೆದ ಪತ್ರ ವ್ಯವಹಾರ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ನಿರ್ವಹಿಸಲಾಗುವುದು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ಡಿ(2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ಜಮೆಗಳ ಮಾಸಿಕ ಪತ್ರಗತಿಪರ ನಿರೂಪಣೆ ಮತ್ತು ಅಂಕಣಗಳಲ್ಲಿ ಉಂಟಾದ ವ್ಯತ್ಯಾಸದ ಬಗ್ಗೆ ನಡೆದ ಪತ್ರ ವ್ಯವಹಾ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ನಿಯತಕಾಲಿಕ ವಹ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01.07.1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ಮಾಸಿಕ ಬಾಕಿ ಪಟ್ಟ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01.07.17/ಪ್ರದಸ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ನಿರ್ವಹಿಸಲಾಗುವುದು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ಕಾಗದ ಪತ್ರಗಳ ಸಾಪ್ತಾಹಿಕ ಬಾಕಿ ಪಟ್ಟ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ಶುದ್ಧ ಪ್ರತಿ ವಹ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01.04.1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ಹಾಜರಿ ಪುಸ್ತಕ - ಪೂರ್ಣಕಾಲಿಕ ವೇತನ ಪಡೆಯುವ ಸಿಬ್ಬಂದಿ</w:t>
            </w:r>
          </w:p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31.03.16/ಪ್ರದಸ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01.01.1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ಆಕಸ್ಮಿಕ ರಜದ ವಹ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31.12.15/ಪ್ರದಸ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ನಿರ್ವಹಿಸಲಾಗುವುದು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ಪುಸ್ತಕ ಮತ್ತು ಇತರ ಪ್ರಕಟಣೆಗಳ ವಹ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4.12.1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ಇ (ರಿಜಿಸ್ಟರ್ ಪೂರ್ತಿ ಮುಗಿದ ಮೇಲೆ ಒಂದು ವರ್ಷದವರೆಗೆ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ಸಂದರ್ಶಕರ ವಹ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/ಪ್ರದಸ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25.03.1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ಇ (ಸದಸ್ಯತ್ವ ಕಳೆದುಕೊಂಡ ತರುವಾಯದಲ್ಲಿ 1 ವರ್ಷದವರೆಗೆ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ಗೃಹರಕ್ಷಕರ ಭರ್ತಿ ಅರ್ಜಿಗಳ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24.03.16/ಪ್ರದಸ</w:t>
            </w:r>
          </w:p>
        </w:tc>
      </w:tr>
    </w:tbl>
    <w:p w:rsidR="005E76A4" w:rsidRDefault="005E76A4"/>
    <w:p w:rsidR="005E76A4" w:rsidRDefault="005E76A4"/>
    <w:tbl>
      <w:tblPr>
        <w:tblW w:w="1498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769"/>
        <w:gridCol w:w="2054"/>
        <w:gridCol w:w="3231"/>
        <w:gridCol w:w="1758"/>
        <w:gridCol w:w="3999"/>
        <w:gridCol w:w="1364"/>
        <w:gridCol w:w="1814"/>
      </w:tblGrid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01.01.1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ಸಾಂದರ್ಭಿಕ ರಜೆ : ಗಳಿಕೆ ರಜೆ : ಪರಿವರ್ತಿತ ರಜೆ ಕಡತಗಳು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31.12.15/ಪ್ರದಸ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01.04.1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ಮಾಸಿಕ : ತ್ರೈಮಾಸಿಕ : ಅರ್ಧವಾರ್ಷಿಕ : ವಾರ್ಷಿಕ ವರದಿಗಳಿಗೆ ಸಂಬಂಧಿಸಿದಂತೆ ಕಡತಗಳು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31.12.15/ಪ್ರದಸ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1.07.1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ಇ(ವಾಹನ ನಿಷ್ಟ್ರಯೋಜಕಗೊಳಿಸಿ ವಿಲೇವಾರಿ ಮಾಡಿದ ತರುವಾಯದಲ್ಲಿ 1 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ಲಾಗ್ ಪುಸ್ತಕ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/ಪ್ರದಸ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7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1.12.1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ಇ(ವಾಹನ ನಿಷ್ಟ್ರಯೋಜಕಗೊಳಿಸಿ ವಿಲೇವಾರಿ ಮಾಡಿದ ತರುವಾಯದಲ್ಲಿ 1 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ವಾಹನದ ಹಿಸ್ಟರಿ ಶೀಟ್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1/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/ಪ್ರದಸ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8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ಇ (ಅನುದಾನ ಬಂದ ತರುವಾಯದಲ್ಲಿ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ಕೇಂದ್ರ ಸರ್ಕಾರದಿಂದ ತುಂಬಿಕೊಡಲ್ಪಡುವ ಅನುದಾನಕ್ಕೆ ಸಂಬಂಧಿಸಿದ ಕಡತ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8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ಇ (6 ತಿಂಗಳಿಗೊಮ್ಮೆ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ದಿನಪತ್ರಿಕೆಗಳು : ನಿಯತಕಾಲಿಕಗಳ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</w:tr>
      <w:tr w:rsidR="006340DA" w:rsidRPr="00600E84" w:rsidTr="00D64301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ಇ(1ವರ್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both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ಸರ್ಕಾರಿ ಗೆಜೆಟ್ (ನಾಲ್ಕನೇ ಭಾಗವನ್ನು ಹೊರತು ಪಡಿಸಿ ಉಳಿದ ಭಾಗಗಳು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  <w:lang w:val="en-US" w:eastAsia="en-US"/>
              </w:rPr>
            </w:pPr>
            <w:r w:rsidRPr="002B03B1">
              <w:rPr>
                <w:rFonts w:ascii="Tunga" w:eastAsia="Arial Unicode MS" w:hAnsi="Tunga" w:cs="Tunga"/>
              </w:rPr>
              <w:t>-</w:t>
            </w:r>
          </w:p>
        </w:tc>
      </w:tr>
    </w:tbl>
    <w:p w:rsidR="00DB51E9" w:rsidRPr="00A32C9B" w:rsidRDefault="00DB51E9" w:rsidP="00DB51E9">
      <w:pPr>
        <w:tabs>
          <w:tab w:val="left" w:pos="1440"/>
          <w:tab w:val="left" w:pos="10680"/>
        </w:tabs>
        <w:rPr>
          <w:rFonts w:ascii="Nudi 05 e" w:hAnsi="Nudi 05 e"/>
          <w:color w:val="FF0000"/>
          <w:sz w:val="28"/>
          <w:szCs w:val="28"/>
        </w:rPr>
      </w:pPr>
    </w:p>
    <w:p w:rsidR="00CB11B8" w:rsidRPr="00A32C9B" w:rsidRDefault="00CB11B8" w:rsidP="00A1083C">
      <w:pPr>
        <w:spacing w:after="0" w:line="240" w:lineRule="auto"/>
        <w:rPr>
          <w:rFonts w:ascii="Nudi 01 e" w:hAnsi="Nudi 01 e"/>
          <w:color w:val="FF0000"/>
          <w:sz w:val="24"/>
          <w:szCs w:val="24"/>
        </w:rPr>
      </w:pPr>
    </w:p>
    <w:p w:rsidR="00CB11B8" w:rsidRPr="00A32C9B" w:rsidRDefault="00CB11B8" w:rsidP="00A108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45F6" w:rsidRPr="00A32C9B" w:rsidRDefault="00B645F6" w:rsidP="00A108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45F6" w:rsidRPr="00A32C9B" w:rsidRDefault="00B645F6" w:rsidP="00A108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45F6" w:rsidRPr="00A32C9B" w:rsidRDefault="00B645F6" w:rsidP="00A108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45F6" w:rsidRPr="00A32C9B" w:rsidRDefault="00B645F6" w:rsidP="00A108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45F6" w:rsidRPr="00A32C9B" w:rsidRDefault="00B645F6" w:rsidP="00A108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45F6" w:rsidRPr="00A32C9B" w:rsidRDefault="00B645F6" w:rsidP="00A108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45F6" w:rsidRPr="00A32C9B" w:rsidRDefault="00B645F6" w:rsidP="00A108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45F6" w:rsidRPr="00A32C9B" w:rsidRDefault="00B645F6" w:rsidP="00A108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45F6" w:rsidRPr="00A32C9B" w:rsidRDefault="00B645F6" w:rsidP="00A108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45F6" w:rsidRPr="00A32C9B" w:rsidRDefault="00B645F6" w:rsidP="00A108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45F6" w:rsidRPr="00A32C9B" w:rsidRDefault="00B645F6" w:rsidP="00A108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45F6" w:rsidRPr="00A32C9B" w:rsidRDefault="00B645F6" w:rsidP="00A108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45F6" w:rsidRPr="00A32C9B" w:rsidRDefault="00B645F6" w:rsidP="00A108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45F6" w:rsidRPr="00A32C9B" w:rsidRDefault="00B645F6" w:rsidP="00A108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45F6" w:rsidRPr="00A32C9B" w:rsidRDefault="00B645F6" w:rsidP="00A108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45F6" w:rsidRPr="00A32C9B" w:rsidRDefault="00B645F6" w:rsidP="00A108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45F6" w:rsidRPr="00A32C9B" w:rsidRDefault="00B645F6" w:rsidP="00A108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340DA" w:rsidRPr="002B03B1" w:rsidRDefault="006340DA" w:rsidP="006340DA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2B03B1">
        <w:rPr>
          <w:rFonts w:ascii="Tunga" w:eastAsia="Arial Unicode MS" w:hAnsi="Tunga" w:cs="Tunga"/>
        </w:rPr>
        <w:t>ಲೆಕ್ಕ (1)</w:t>
      </w:r>
    </w:p>
    <w:p w:rsidR="006340DA" w:rsidRPr="002B03B1" w:rsidRDefault="006340DA" w:rsidP="006340DA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2B03B1">
        <w:rPr>
          <w:rFonts w:ascii="Tunga" w:eastAsia="Arial Unicode MS" w:hAnsi="Tunga" w:cs="Tunga"/>
        </w:rPr>
        <w:t xml:space="preserve"> </w:t>
      </w:r>
    </w:p>
    <w:tbl>
      <w:tblPr>
        <w:tblW w:w="14629" w:type="dxa"/>
        <w:jc w:val="center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3215"/>
        <w:gridCol w:w="3591"/>
        <w:gridCol w:w="1017"/>
        <w:gridCol w:w="1710"/>
        <w:gridCol w:w="1775"/>
        <w:gridCol w:w="954"/>
        <w:gridCol w:w="1026"/>
        <w:gridCol w:w="752"/>
      </w:tblGrid>
      <w:tr w:rsidR="006340DA" w:rsidRPr="002B03B1" w:rsidTr="00DA2F3E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DA" w:rsidRPr="002B03B1" w:rsidRDefault="006340DA" w:rsidP="00DA2F3E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ಕ್ರ.</w:t>
            </w:r>
          </w:p>
          <w:p w:rsidR="006340DA" w:rsidRPr="002B03B1" w:rsidRDefault="006340DA" w:rsidP="00DA2F3E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ಕಡತ</w:t>
            </w:r>
          </w:p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ದಲ್ಲಿರುವ</w:t>
            </w:r>
          </w:p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ಪುಟಗಳ ಸಂಖ್ಯ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ಕಡತ</w:t>
            </w:r>
          </w:p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ಪ್ರಾರಂಭಿಸಿದ ದಿನಾಂಕ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ಕಡತ ವರ್ಗೀ</w:t>
            </w:r>
          </w:p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ಷರಾ/</w:t>
            </w:r>
          </w:p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6340DA" w:rsidRPr="002B03B1" w:rsidTr="00DA2F3E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6340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ಎಸಿ(1)5/ಆರ್ಸಿಎನ್/ಸಿಜಿಓ/</w:t>
            </w:r>
          </w:p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14-1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ಗೃಹರಕ್ಷಕರ ಇಲಾಖೆಯ 2014-15 ನೇ ಸಾಲಿನ ವೆಚ್ಚಗಳನ್ನು ಮಹಾಲೇಖಪಾಲಕರ ವೆಚ್ಚದೊಂದಿಗೆ ಹೊಂದಾಣಿಕೆ ಮಾಡವ ಬಗ್ಗೆ</w:t>
            </w:r>
          </w:p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 xml:space="preserve"> ಲೆಕ್ಕಶೀರ್ಷಿಕೆ 2070-OAS-10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35+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 xml:space="preserve"> 25-07-20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04-06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6340DA" w:rsidRPr="002B03B1" w:rsidTr="00DA2F3E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6340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ಎಸಿ(1)6/ಆರ್ಸಿಎನ್/ಸಿಜಿಓ/</w:t>
            </w:r>
          </w:p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14-1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ಗೃಹರಕ್ಷಕರ ಇಲಾಖೆಯ ರಾಜ್ಯದ ವರದಿ 0070-60-105-0-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 xml:space="preserve"> 18+0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12-02-201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04-06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6340DA" w:rsidRPr="002B03B1" w:rsidTr="00DA2F3E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6340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ಎಸಿ(1)7/ಆರ್ಸಿಎನ್/ಸಿಜಿಓ/</w:t>
            </w:r>
          </w:p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14-1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 xml:space="preserve">ಪೌರರಕ್ಷಣಾ ದಳದ 2014-15 ನೇ ಸಾಲಿನ ವೆಚ್ಚಗಳನ್ನು ಮಹಾಲೇಖಪಾಲಕರದೊಂದಿಗೆ ಹೊಂದಾಣಿಕೆ ಮಾಡಿದ ವಿವರ </w:t>
            </w:r>
          </w:p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ಲೆಕ್ಕಶೀರ್ಷಿಕೆ 2070-OAS-106-Civil Defenc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52+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25-07-20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B03B1">
              <w:rPr>
                <w:rFonts w:ascii="Tunga" w:eastAsia="Arial Unicode MS" w:hAnsi="Tunga" w:cs="Tunga"/>
              </w:rPr>
              <w:t>23-05-20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0DA" w:rsidRPr="002B03B1" w:rsidRDefault="006340DA" w:rsidP="00DA2F3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6340DA" w:rsidRPr="002B03B1" w:rsidRDefault="006340DA" w:rsidP="006340DA">
      <w:pPr>
        <w:spacing w:after="0" w:line="240" w:lineRule="auto"/>
        <w:jc w:val="center"/>
        <w:rPr>
          <w:rFonts w:ascii="Tunga" w:eastAsia="Arial Unicode MS" w:hAnsi="Tunga" w:cs="Tunga"/>
        </w:rPr>
      </w:pPr>
    </w:p>
    <w:sectPr w:rsidR="006340DA" w:rsidRPr="002B03B1" w:rsidSect="00CE61B6">
      <w:headerReference w:type="default" r:id="rId12"/>
      <w:pgSz w:w="15840" w:h="12240" w:orient="landscape" w:code="1"/>
      <w:pgMar w:top="315" w:right="1440" w:bottom="360" w:left="1440" w:header="288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D31" w:rsidRDefault="00710D31" w:rsidP="00CE61B6">
      <w:pPr>
        <w:spacing w:after="0" w:line="240" w:lineRule="auto"/>
      </w:pPr>
      <w:r>
        <w:separator/>
      </w:r>
    </w:p>
  </w:endnote>
  <w:endnote w:type="continuationSeparator" w:id="0">
    <w:p w:rsidR="00710D31" w:rsidRDefault="00710D31" w:rsidP="00CE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D31" w:rsidRDefault="00710D31" w:rsidP="00CE61B6">
      <w:pPr>
        <w:spacing w:after="0" w:line="240" w:lineRule="auto"/>
      </w:pPr>
      <w:r>
        <w:separator/>
      </w:r>
    </w:p>
  </w:footnote>
  <w:footnote w:type="continuationSeparator" w:id="0">
    <w:p w:rsidR="00710D31" w:rsidRDefault="00710D31" w:rsidP="00CE6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3110"/>
      <w:docPartObj>
        <w:docPartGallery w:val="Page Numbers (Top of Page)"/>
        <w:docPartUnique/>
      </w:docPartObj>
    </w:sdtPr>
    <w:sdtContent>
      <w:p w:rsidR="00D64301" w:rsidRDefault="00A623CD">
        <w:pPr>
          <w:pStyle w:val="Header"/>
          <w:jc w:val="center"/>
        </w:pPr>
        <w:fldSimple w:instr=" PAGE   \* MERGEFORMAT ">
          <w:r w:rsidR="00770C0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B4"/>
    <w:multiLevelType w:val="hybridMultilevel"/>
    <w:tmpl w:val="72DA9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252247C"/>
    <w:multiLevelType w:val="hybridMultilevel"/>
    <w:tmpl w:val="E2789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D0761"/>
    <w:multiLevelType w:val="hybridMultilevel"/>
    <w:tmpl w:val="516862A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358" w:hanging="360"/>
      </w:pPr>
    </w:lvl>
    <w:lvl w:ilvl="2" w:tplc="4009001B" w:tentative="1">
      <w:start w:val="1"/>
      <w:numFmt w:val="lowerRoman"/>
      <w:lvlText w:val="%3."/>
      <w:lvlJc w:val="right"/>
      <w:pPr>
        <w:ind w:left="2078" w:hanging="180"/>
      </w:pPr>
    </w:lvl>
    <w:lvl w:ilvl="3" w:tplc="4009000F" w:tentative="1">
      <w:start w:val="1"/>
      <w:numFmt w:val="decimal"/>
      <w:lvlText w:val="%4."/>
      <w:lvlJc w:val="left"/>
      <w:pPr>
        <w:ind w:left="2798" w:hanging="360"/>
      </w:pPr>
    </w:lvl>
    <w:lvl w:ilvl="4" w:tplc="40090019" w:tentative="1">
      <w:start w:val="1"/>
      <w:numFmt w:val="lowerLetter"/>
      <w:lvlText w:val="%5."/>
      <w:lvlJc w:val="left"/>
      <w:pPr>
        <w:ind w:left="3518" w:hanging="360"/>
      </w:pPr>
    </w:lvl>
    <w:lvl w:ilvl="5" w:tplc="4009001B" w:tentative="1">
      <w:start w:val="1"/>
      <w:numFmt w:val="lowerRoman"/>
      <w:lvlText w:val="%6."/>
      <w:lvlJc w:val="right"/>
      <w:pPr>
        <w:ind w:left="4238" w:hanging="180"/>
      </w:pPr>
    </w:lvl>
    <w:lvl w:ilvl="6" w:tplc="4009000F" w:tentative="1">
      <w:start w:val="1"/>
      <w:numFmt w:val="decimal"/>
      <w:lvlText w:val="%7."/>
      <w:lvlJc w:val="left"/>
      <w:pPr>
        <w:ind w:left="4958" w:hanging="360"/>
      </w:pPr>
    </w:lvl>
    <w:lvl w:ilvl="7" w:tplc="40090019" w:tentative="1">
      <w:start w:val="1"/>
      <w:numFmt w:val="lowerLetter"/>
      <w:lvlText w:val="%8."/>
      <w:lvlJc w:val="left"/>
      <w:pPr>
        <w:ind w:left="5678" w:hanging="360"/>
      </w:pPr>
    </w:lvl>
    <w:lvl w:ilvl="8" w:tplc="40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">
    <w:nsid w:val="0BCC4B24"/>
    <w:multiLevelType w:val="hybridMultilevel"/>
    <w:tmpl w:val="8378271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E3"/>
    <w:multiLevelType w:val="hybridMultilevel"/>
    <w:tmpl w:val="596283DC"/>
    <w:lvl w:ilvl="0" w:tplc="A4E099FE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92ACB"/>
    <w:multiLevelType w:val="hybridMultilevel"/>
    <w:tmpl w:val="516862A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358" w:hanging="360"/>
      </w:pPr>
    </w:lvl>
    <w:lvl w:ilvl="2" w:tplc="4009001B" w:tentative="1">
      <w:start w:val="1"/>
      <w:numFmt w:val="lowerRoman"/>
      <w:lvlText w:val="%3."/>
      <w:lvlJc w:val="right"/>
      <w:pPr>
        <w:ind w:left="2078" w:hanging="180"/>
      </w:pPr>
    </w:lvl>
    <w:lvl w:ilvl="3" w:tplc="4009000F" w:tentative="1">
      <w:start w:val="1"/>
      <w:numFmt w:val="decimal"/>
      <w:lvlText w:val="%4."/>
      <w:lvlJc w:val="left"/>
      <w:pPr>
        <w:ind w:left="2798" w:hanging="360"/>
      </w:pPr>
    </w:lvl>
    <w:lvl w:ilvl="4" w:tplc="40090019" w:tentative="1">
      <w:start w:val="1"/>
      <w:numFmt w:val="lowerLetter"/>
      <w:lvlText w:val="%5."/>
      <w:lvlJc w:val="left"/>
      <w:pPr>
        <w:ind w:left="3518" w:hanging="360"/>
      </w:pPr>
    </w:lvl>
    <w:lvl w:ilvl="5" w:tplc="4009001B" w:tentative="1">
      <w:start w:val="1"/>
      <w:numFmt w:val="lowerRoman"/>
      <w:lvlText w:val="%6."/>
      <w:lvlJc w:val="right"/>
      <w:pPr>
        <w:ind w:left="4238" w:hanging="180"/>
      </w:pPr>
    </w:lvl>
    <w:lvl w:ilvl="6" w:tplc="4009000F" w:tentative="1">
      <w:start w:val="1"/>
      <w:numFmt w:val="decimal"/>
      <w:lvlText w:val="%7."/>
      <w:lvlJc w:val="left"/>
      <w:pPr>
        <w:ind w:left="4958" w:hanging="360"/>
      </w:pPr>
    </w:lvl>
    <w:lvl w:ilvl="7" w:tplc="40090019" w:tentative="1">
      <w:start w:val="1"/>
      <w:numFmt w:val="lowerLetter"/>
      <w:lvlText w:val="%8."/>
      <w:lvlJc w:val="left"/>
      <w:pPr>
        <w:ind w:left="5678" w:hanging="360"/>
      </w:pPr>
    </w:lvl>
    <w:lvl w:ilvl="8" w:tplc="40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279C5306"/>
    <w:multiLevelType w:val="hybridMultilevel"/>
    <w:tmpl w:val="AE6AC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E221E6"/>
    <w:multiLevelType w:val="hybridMultilevel"/>
    <w:tmpl w:val="14CEA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2E506DCF"/>
    <w:multiLevelType w:val="hybridMultilevel"/>
    <w:tmpl w:val="E00CC2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13CF9"/>
    <w:multiLevelType w:val="hybridMultilevel"/>
    <w:tmpl w:val="32CE810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E125B2"/>
    <w:multiLevelType w:val="hybridMultilevel"/>
    <w:tmpl w:val="516862A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358" w:hanging="360"/>
      </w:pPr>
    </w:lvl>
    <w:lvl w:ilvl="2" w:tplc="4009001B" w:tentative="1">
      <w:start w:val="1"/>
      <w:numFmt w:val="lowerRoman"/>
      <w:lvlText w:val="%3."/>
      <w:lvlJc w:val="right"/>
      <w:pPr>
        <w:ind w:left="2078" w:hanging="180"/>
      </w:pPr>
    </w:lvl>
    <w:lvl w:ilvl="3" w:tplc="4009000F" w:tentative="1">
      <w:start w:val="1"/>
      <w:numFmt w:val="decimal"/>
      <w:lvlText w:val="%4."/>
      <w:lvlJc w:val="left"/>
      <w:pPr>
        <w:ind w:left="2798" w:hanging="360"/>
      </w:pPr>
    </w:lvl>
    <w:lvl w:ilvl="4" w:tplc="40090019" w:tentative="1">
      <w:start w:val="1"/>
      <w:numFmt w:val="lowerLetter"/>
      <w:lvlText w:val="%5."/>
      <w:lvlJc w:val="left"/>
      <w:pPr>
        <w:ind w:left="3518" w:hanging="360"/>
      </w:pPr>
    </w:lvl>
    <w:lvl w:ilvl="5" w:tplc="4009001B" w:tentative="1">
      <w:start w:val="1"/>
      <w:numFmt w:val="lowerRoman"/>
      <w:lvlText w:val="%6."/>
      <w:lvlJc w:val="right"/>
      <w:pPr>
        <w:ind w:left="4238" w:hanging="180"/>
      </w:pPr>
    </w:lvl>
    <w:lvl w:ilvl="6" w:tplc="4009000F" w:tentative="1">
      <w:start w:val="1"/>
      <w:numFmt w:val="decimal"/>
      <w:lvlText w:val="%7."/>
      <w:lvlJc w:val="left"/>
      <w:pPr>
        <w:ind w:left="4958" w:hanging="360"/>
      </w:pPr>
    </w:lvl>
    <w:lvl w:ilvl="7" w:tplc="40090019" w:tentative="1">
      <w:start w:val="1"/>
      <w:numFmt w:val="lowerLetter"/>
      <w:lvlText w:val="%8."/>
      <w:lvlJc w:val="left"/>
      <w:pPr>
        <w:ind w:left="5678" w:hanging="360"/>
      </w:pPr>
    </w:lvl>
    <w:lvl w:ilvl="8" w:tplc="40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380B37E8"/>
    <w:multiLevelType w:val="hybridMultilevel"/>
    <w:tmpl w:val="E3245B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13356"/>
    <w:multiLevelType w:val="hybridMultilevel"/>
    <w:tmpl w:val="14CEA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>
    <w:nsid w:val="3BDC1883"/>
    <w:multiLevelType w:val="hybridMultilevel"/>
    <w:tmpl w:val="6B90FA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7374DA0"/>
    <w:multiLevelType w:val="hybridMultilevel"/>
    <w:tmpl w:val="6C6E3420"/>
    <w:lvl w:ilvl="0" w:tplc="0409000F">
      <w:start w:val="1"/>
      <w:numFmt w:val="decimal"/>
      <w:lvlText w:val="%1."/>
      <w:lvlJc w:val="left"/>
      <w:pPr>
        <w:ind w:left="6181" w:hanging="360"/>
      </w:pPr>
    </w:lvl>
    <w:lvl w:ilvl="1" w:tplc="04090019" w:tentative="1">
      <w:start w:val="1"/>
      <w:numFmt w:val="lowerLetter"/>
      <w:lvlText w:val="%2."/>
      <w:lvlJc w:val="left"/>
      <w:pPr>
        <w:ind w:left="6901" w:hanging="360"/>
      </w:pPr>
    </w:lvl>
    <w:lvl w:ilvl="2" w:tplc="0409001B" w:tentative="1">
      <w:start w:val="1"/>
      <w:numFmt w:val="lowerRoman"/>
      <w:lvlText w:val="%3."/>
      <w:lvlJc w:val="right"/>
      <w:pPr>
        <w:ind w:left="7621" w:hanging="180"/>
      </w:pPr>
    </w:lvl>
    <w:lvl w:ilvl="3" w:tplc="0409000F" w:tentative="1">
      <w:start w:val="1"/>
      <w:numFmt w:val="decimal"/>
      <w:lvlText w:val="%4."/>
      <w:lvlJc w:val="left"/>
      <w:pPr>
        <w:ind w:left="8341" w:hanging="360"/>
      </w:pPr>
    </w:lvl>
    <w:lvl w:ilvl="4" w:tplc="04090019" w:tentative="1">
      <w:start w:val="1"/>
      <w:numFmt w:val="lowerLetter"/>
      <w:lvlText w:val="%5."/>
      <w:lvlJc w:val="left"/>
      <w:pPr>
        <w:ind w:left="9061" w:hanging="360"/>
      </w:pPr>
    </w:lvl>
    <w:lvl w:ilvl="5" w:tplc="0409001B" w:tentative="1">
      <w:start w:val="1"/>
      <w:numFmt w:val="lowerRoman"/>
      <w:lvlText w:val="%6."/>
      <w:lvlJc w:val="right"/>
      <w:pPr>
        <w:ind w:left="9781" w:hanging="180"/>
      </w:pPr>
    </w:lvl>
    <w:lvl w:ilvl="6" w:tplc="0409000F" w:tentative="1">
      <w:start w:val="1"/>
      <w:numFmt w:val="decimal"/>
      <w:lvlText w:val="%7."/>
      <w:lvlJc w:val="left"/>
      <w:pPr>
        <w:ind w:left="10501" w:hanging="360"/>
      </w:pPr>
    </w:lvl>
    <w:lvl w:ilvl="7" w:tplc="04090019" w:tentative="1">
      <w:start w:val="1"/>
      <w:numFmt w:val="lowerLetter"/>
      <w:lvlText w:val="%8."/>
      <w:lvlJc w:val="left"/>
      <w:pPr>
        <w:ind w:left="11221" w:hanging="360"/>
      </w:pPr>
    </w:lvl>
    <w:lvl w:ilvl="8" w:tplc="0409001B" w:tentative="1">
      <w:start w:val="1"/>
      <w:numFmt w:val="lowerRoman"/>
      <w:lvlText w:val="%9."/>
      <w:lvlJc w:val="right"/>
      <w:pPr>
        <w:ind w:left="11941" w:hanging="180"/>
      </w:pPr>
    </w:lvl>
  </w:abstractNum>
  <w:abstractNum w:abstractNumId="15">
    <w:nsid w:val="479A319B"/>
    <w:multiLevelType w:val="hybridMultilevel"/>
    <w:tmpl w:val="AE6AC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E4390B"/>
    <w:multiLevelType w:val="hybridMultilevel"/>
    <w:tmpl w:val="32CE8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2D2427"/>
    <w:multiLevelType w:val="hybridMultilevel"/>
    <w:tmpl w:val="8378271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C10D7"/>
    <w:multiLevelType w:val="hybridMultilevel"/>
    <w:tmpl w:val="AE6AC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17412A"/>
    <w:multiLevelType w:val="hybridMultilevel"/>
    <w:tmpl w:val="215E9B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C48DA"/>
    <w:multiLevelType w:val="hybridMultilevel"/>
    <w:tmpl w:val="72DA9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B0A64DA"/>
    <w:multiLevelType w:val="hybridMultilevel"/>
    <w:tmpl w:val="516862A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358" w:hanging="360"/>
      </w:pPr>
    </w:lvl>
    <w:lvl w:ilvl="2" w:tplc="4009001B" w:tentative="1">
      <w:start w:val="1"/>
      <w:numFmt w:val="lowerRoman"/>
      <w:lvlText w:val="%3."/>
      <w:lvlJc w:val="right"/>
      <w:pPr>
        <w:ind w:left="2078" w:hanging="180"/>
      </w:pPr>
    </w:lvl>
    <w:lvl w:ilvl="3" w:tplc="4009000F" w:tentative="1">
      <w:start w:val="1"/>
      <w:numFmt w:val="decimal"/>
      <w:lvlText w:val="%4."/>
      <w:lvlJc w:val="left"/>
      <w:pPr>
        <w:ind w:left="2798" w:hanging="360"/>
      </w:pPr>
    </w:lvl>
    <w:lvl w:ilvl="4" w:tplc="40090019" w:tentative="1">
      <w:start w:val="1"/>
      <w:numFmt w:val="lowerLetter"/>
      <w:lvlText w:val="%5."/>
      <w:lvlJc w:val="left"/>
      <w:pPr>
        <w:ind w:left="3518" w:hanging="360"/>
      </w:pPr>
    </w:lvl>
    <w:lvl w:ilvl="5" w:tplc="4009001B" w:tentative="1">
      <w:start w:val="1"/>
      <w:numFmt w:val="lowerRoman"/>
      <w:lvlText w:val="%6."/>
      <w:lvlJc w:val="right"/>
      <w:pPr>
        <w:ind w:left="4238" w:hanging="180"/>
      </w:pPr>
    </w:lvl>
    <w:lvl w:ilvl="6" w:tplc="4009000F" w:tentative="1">
      <w:start w:val="1"/>
      <w:numFmt w:val="decimal"/>
      <w:lvlText w:val="%7."/>
      <w:lvlJc w:val="left"/>
      <w:pPr>
        <w:ind w:left="4958" w:hanging="360"/>
      </w:pPr>
    </w:lvl>
    <w:lvl w:ilvl="7" w:tplc="40090019" w:tentative="1">
      <w:start w:val="1"/>
      <w:numFmt w:val="lowerLetter"/>
      <w:lvlText w:val="%8."/>
      <w:lvlJc w:val="left"/>
      <w:pPr>
        <w:ind w:left="5678" w:hanging="360"/>
      </w:pPr>
    </w:lvl>
    <w:lvl w:ilvl="8" w:tplc="40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2">
    <w:nsid w:val="5E5C3545"/>
    <w:multiLevelType w:val="hybridMultilevel"/>
    <w:tmpl w:val="215E9B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8700E"/>
    <w:multiLevelType w:val="hybridMultilevel"/>
    <w:tmpl w:val="7F5A2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FA0005"/>
    <w:multiLevelType w:val="hybridMultilevel"/>
    <w:tmpl w:val="945AD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70DD1679"/>
    <w:multiLevelType w:val="hybridMultilevel"/>
    <w:tmpl w:val="A96C4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A34D49"/>
    <w:multiLevelType w:val="hybridMultilevel"/>
    <w:tmpl w:val="5590D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>
    <w:nsid w:val="7A027987"/>
    <w:multiLevelType w:val="hybridMultilevel"/>
    <w:tmpl w:val="8378271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37E1C"/>
    <w:multiLevelType w:val="hybridMultilevel"/>
    <w:tmpl w:val="DC12570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D7148"/>
    <w:multiLevelType w:val="hybridMultilevel"/>
    <w:tmpl w:val="215E9B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25FED"/>
    <w:multiLevelType w:val="hybridMultilevel"/>
    <w:tmpl w:val="94BC81C2"/>
    <w:lvl w:ilvl="0" w:tplc="064E4C8C">
      <w:start w:val="1"/>
      <w:numFmt w:val="decimal"/>
      <w:lvlText w:val="%1."/>
      <w:lvlJc w:val="center"/>
      <w:pPr>
        <w:tabs>
          <w:tab w:val="num" w:pos="720"/>
        </w:tabs>
        <w:ind w:left="720" w:hanging="576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9258ED"/>
    <w:multiLevelType w:val="hybridMultilevel"/>
    <w:tmpl w:val="945AD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5"/>
  </w:num>
  <w:num w:numId="2">
    <w:abstractNumId w:val="23"/>
  </w:num>
  <w:num w:numId="3">
    <w:abstractNumId w:val="6"/>
  </w:num>
  <w:num w:numId="4">
    <w:abstractNumId w:val="1"/>
  </w:num>
  <w:num w:numId="5">
    <w:abstractNumId w:val="3"/>
  </w:num>
  <w:num w:numId="6">
    <w:abstractNumId w:val="31"/>
  </w:num>
  <w:num w:numId="7">
    <w:abstractNumId w:val="24"/>
  </w:num>
  <w:num w:numId="8">
    <w:abstractNumId w:val="6"/>
  </w:num>
  <w:num w:numId="9">
    <w:abstractNumId w:val="9"/>
  </w:num>
  <w:num w:numId="10">
    <w:abstractNumId w:val="7"/>
  </w:num>
  <w:num w:numId="11">
    <w:abstractNumId w:val="21"/>
  </w:num>
  <w:num w:numId="12">
    <w:abstractNumId w:val="2"/>
  </w:num>
  <w:num w:numId="13">
    <w:abstractNumId w:val="5"/>
  </w:num>
  <w:num w:numId="14">
    <w:abstractNumId w:val="10"/>
  </w:num>
  <w:num w:numId="15">
    <w:abstractNumId w:val="17"/>
  </w:num>
  <w:num w:numId="16">
    <w:abstractNumId w:val="8"/>
  </w:num>
  <w:num w:numId="17">
    <w:abstractNumId w:val="22"/>
  </w:num>
  <w:num w:numId="18">
    <w:abstractNumId w:val="16"/>
  </w:num>
  <w:num w:numId="19">
    <w:abstractNumId w:val="20"/>
  </w:num>
  <w:num w:numId="20">
    <w:abstractNumId w:val="26"/>
  </w:num>
  <w:num w:numId="21">
    <w:abstractNumId w:val="28"/>
  </w:num>
  <w:num w:numId="22">
    <w:abstractNumId w:val="14"/>
  </w:num>
  <w:num w:numId="23">
    <w:abstractNumId w:val="27"/>
  </w:num>
  <w:num w:numId="24">
    <w:abstractNumId w:val="29"/>
  </w:num>
  <w:num w:numId="25">
    <w:abstractNumId w:val="15"/>
  </w:num>
  <w:num w:numId="26">
    <w:abstractNumId w:val="18"/>
  </w:num>
  <w:num w:numId="27">
    <w:abstractNumId w:val="0"/>
  </w:num>
  <w:num w:numId="28">
    <w:abstractNumId w:val="19"/>
  </w:num>
  <w:num w:numId="29">
    <w:abstractNumId w:val="13"/>
  </w:num>
  <w:num w:numId="30">
    <w:abstractNumId w:val="30"/>
  </w:num>
  <w:num w:numId="31">
    <w:abstractNumId w:val="12"/>
  </w:num>
  <w:num w:numId="32">
    <w:abstractNumId w:val="4"/>
  </w:num>
  <w:num w:numId="33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1DE3"/>
    <w:rsid w:val="000054B1"/>
    <w:rsid w:val="000277A6"/>
    <w:rsid w:val="00037AAD"/>
    <w:rsid w:val="00040A8D"/>
    <w:rsid w:val="00045887"/>
    <w:rsid w:val="00056E99"/>
    <w:rsid w:val="00061343"/>
    <w:rsid w:val="00065322"/>
    <w:rsid w:val="00071E81"/>
    <w:rsid w:val="00073840"/>
    <w:rsid w:val="00076A2D"/>
    <w:rsid w:val="00090774"/>
    <w:rsid w:val="000B147E"/>
    <w:rsid w:val="000B2A58"/>
    <w:rsid w:val="000D165B"/>
    <w:rsid w:val="000D37E4"/>
    <w:rsid w:val="000D4320"/>
    <w:rsid w:val="000F0D4C"/>
    <w:rsid w:val="0011012D"/>
    <w:rsid w:val="00110F25"/>
    <w:rsid w:val="00120440"/>
    <w:rsid w:val="00121B9F"/>
    <w:rsid w:val="001269D9"/>
    <w:rsid w:val="00141829"/>
    <w:rsid w:val="00147EAB"/>
    <w:rsid w:val="0015703F"/>
    <w:rsid w:val="00167D61"/>
    <w:rsid w:val="00187C8B"/>
    <w:rsid w:val="0019553F"/>
    <w:rsid w:val="001B5FF3"/>
    <w:rsid w:val="001B74B5"/>
    <w:rsid w:val="001D37C1"/>
    <w:rsid w:val="001E41F8"/>
    <w:rsid w:val="001F10D5"/>
    <w:rsid w:val="001F1BB3"/>
    <w:rsid w:val="002101B0"/>
    <w:rsid w:val="00214D42"/>
    <w:rsid w:val="00230466"/>
    <w:rsid w:val="0023109C"/>
    <w:rsid w:val="00252F52"/>
    <w:rsid w:val="002577FB"/>
    <w:rsid w:val="002627E1"/>
    <w:rsid w:val="002A2907"/>
    <w:rsid w:val="002B1C06"/>
    <w:rsid w:val="002C12E6"/>
    <w:rsid w:val="002C3C3C"/>
    <w:rsid w:val="002E46B3"/>
    <w:rsid w:val="002F487D"/>
    <w:rsid w:val="003058C8"/>
    <w:rsid w:val="003217D0"/>
    <w:rsid w:val="00345728"/>
    <w:rsid w:val="00352794"/>
    <w:rsid w:val="00357DAD"/>
    <w:rsid w:val="00364DE9"/>
    <w:rsid w:val="003843B1"/>
    <w:rsid w:val="00390557"/>
    <w:rsid w:val="00390C3B"/>
    <w:rsid w:val="00396097"/>
    <w:rsid w:val="003962A2"/>
    <w:rsid w:val="003A5FD8"/>
    <w:rsid w:val="003F08FB"/>
    <w:rsid w:val="00403999"/>
    <w:rsid w:val="00410692"/>
    <w:rsid w:val="00410723"/>
    <w:rsid w:val="00421D3E"/>
    <w:rsid w:val="004341DD"/>
    <w:rsid w:val="004432FB"/>
    <w:rsid w:val="00444313"/>
    <w:rsid w:val="00446881"/>
    <w:rsid w:val="00455C2A"/>
    <w:rsid w:val="00462454"/>
    <w:rsid w:val="00467110"/>
    <w:rsid w:val="0047217B"/>
    <w:rsid w:val="004749CB"/>
    <w:rsid w:val="004766E0"/>
    <w:rsid w:val="00483F17"/>
    <w:rsid w:val="004840DA"/>
    <w:rsid w:val="0049653E"/>
    <w:rsid w:val="004A21BB"/>
    <w:rsid w:val="004A327B"/>
    <w:rsid w:val="004A5EF4"/>
    <w:rsid w:val="004C0187"/>
    <w:rsid w:val="004D6DE8"/>
    <w:rsid w:val="004E7D12"/>
    <w:rsid w:val="004F0508"/>
    <w:rsid w:val="0050181D"/>
    <w:rsid w:val="00503A39"/>
    <w:rsid w:val="00527D24"/>
    <w:rsid w:val="005308A5"/>
    <w:rsid w:val="00532FFE"/>
    <w:rsid w:val="00551775"/>
    <w:rsid w:val="00572609"/>
    <w:rsid w:val="00580995"/>
    <w:rsid w:val="005A04C3"/>
    <w:rsid w:val="005C67AC"/>
    <w:rsid w:val="005D198B"/>
    <w:rsid w:val="005E76A4"/>
    <w:rsid w:val="005F0C25"/>
    <w:rsid w:val="005F3557"/>
    <w:rsid w:val="00603A48"/>
    <w:rsid w:val="00606D74"/>
    <w:rsid w:val="00606FE2"/>
    <w:rsid w:val="006211B9"/>
    <w:rsid w:val="006226C8"/>
    <w:rsid w:val="0062473C"/>
    <w:rsid w:val="006340DA"/>
    <w:rsid w:val="00654B22"/>
    <w:rsid w:val="0066348E"/>
    <w:rsid w:val="00683DB2"/>
    <w:rsid w:val="0069515E"/>
    <w:rsid w:val="006B5D5D"/>
    <w:rsid w:val="006C6B9A"/>
    <w:rsid w:val="006D5A14"/>
    <w:rsid w:val="006D5DFB"/>
    <w:rsid w:val="00710D31"/>
    <w:rsid w:val="00720819"/>
    <w:rsid w:val="00721D45"/>
    <w:rsid w:val="00724ACB"/>
    <w:rsid w:val="00737141"/>
    <w:rsid w:val="00742170"/>
    <w:rsid w:val="00753EFD"/>
    <w:rsid w:val="00770C0E"/>
    <w:rsid w:val="007767C5"/>
    <w:rsid w:val="00780DEA"/>
    <w:rsid w:val="00785789"/>
    <w:rsid w:val="0079323D"/>
    <w:rsid w:val="00794907"/>
    <w:rsid w:val="007A4244"/>
    <w:rsid w:val="007C269A"/>
    <w:rsid w:val="007C395C"/>
    <w:rsid w:val="007C5B97"/>
    <w:rsid w:val="007C60BA"/>
    <w:rsid w:val="007D1641"/>
    <w:rsid w:val="007E7061"/>
    <w:rsid w:val="00800EC2"/>
    <w:rsid w:val="0080197E"/>
    <w:rsid w:val="0081123A"/>
    <w:rsid w:val="00813E73"/>
    <w:rsid w:val="0083386F"/>
    <w:rsid w:val="008341CA"/>
    <w:rsid w:val="00856EF7"/>
    <w:rsid w:val="008608CB"/>
    <w:rsid w:val="00864832"/>
    <w:rsid w:val="00893D3E"/>
    <w:rsid w:val="008943C2"/>
    <w:rsid w:val="008969FA"/>
    <w:rsid w:val="008A160A"/>
    <w:rsid w:val="0091357E"/>
    <w:rsid w:val="00927F62"/>
    <w:rsid w:val="00931FCC"/>
    <w:rsid w:val="00937E0B"/>
    <w:rsid w:val="00940817"/>
    <w:rsid w:val="0094136D"/>
    <w:rsid w:val="00943B10"/>
    <w:rsid w:val="00945513"/>
    <w:rsid w:val="009517AF"/>
    <w:rsid w:val="00962EFA"/>
    <w:rsid w:val="00964C54"/>
    <w:rsid w:val="00965762"/>
    <w:rsid w:val="009820DF"/>
    <w:rsid w:val="00987602"/>
    <w:rsid w:val="0099056E"/>
    <w:rsid w:val="00992482"/>
    <w:rsid w:val="00997ED7"/>
    <w:rsid w:val="009A6AC4"/>
    <w:rsid w:val="009C149D"/>
    <w:rsid w:val="009D7458"/>
    <w:rsid w:val="009E2BDE"/>
    <w:rsid w:val="009F1DE3"/>
    <w:rsid w:val="00A1083C"/>
    <w:rsid w:val="00A21ECC"/>
    <w:rsid w:val="00A23842"/>
    <w:rsid w:val="00A23B95"/>
    <w:rsid w:val="00A308E3"/>
    <w:rsid w:val="00A32C9B"/>
    <w:rsid w:val="00A3423A"/>
    <w:rsid w:val="00A36B80"/>
    <w:rsid w:val="00A37CFB"/>
    <w:rsid w:val="00A623CD"/>
    <w:rsid w:val="00A626C1"/>
    <w:rsid w:val="00A73834"/>
    <w:rsid w:val="00A76891"/>
    <w:rsid w:val="00A8040B"/>
    <w:rsid w:val="00A87386"/>
    <w:rsid w:val="00A94CEA"/>
    <w:rsid w:val="00AA3935"/>
    <w:rsid w:val="00AA406E"/>
    <w:rsid w:val="00AB1750"/>
    <w:rsid w:val="00AB724A"/>
    <w:rsid w:val="00AD2110"/>
    <w:rsid w:val="00AD2AB6"/>
    <w:rsid w:val="00B15724"/>
    <w:rsid w:val="00B25559"/>
    <w:rsid w:val="00B62ACD"/>
    <w:rsid w:val="00B6446D"/>
    <w:rsid w:val="00B645F6"/>
    <w:rsid w:val="00B83A6A"/>
    <w:rsid w:val="00B845CE"/>
    <w:rsid w:val="00B917B5"/>
    <w:rsid w:val="00BB3651"/>
    <w:rsid w:val="00BB4DC5"/>
    <w:rsid w:val="00BC2365"/>
    <w:rsid w:val="00BC2820"/>
    <w:rsid w:val="00BD2A68"/>
    <w:rsid w:val="00BF190E"/>
    <w:rsid w:val="00C130B4"/>
    <w:rsid w:val="00C20F28"/>
    <w:rsid w:val="00C22F57"/>
    <w:rsid w:val="00C30B33"/>
    <w:rsid w:val="00C31902"/>
    <w:rsid w:val="00C418CB"/>
    <w:rsid w:val="00C5540D"/>
    <w:rsid w:val="00C83EA4"/>
    <w:rsid w:val="00CB11B8"/>
    <w:rsid w:val="00CB6D06"/>
    <w:rsid w:val="00CD257A"/>
    <w:rsid w:val="00CD5675"/>
    <w:rsid w:val="00CE3F6A"/>
    <w:rsid w:val="00CE61B6"/>
    <w:rsid w:val="00CE68C8"/>
    <w:rsid w:val="00CF256C"/>
    <w:rsid w:val="00D02BA5"/>
    <w:rsid w:val="00D04479"/>
    <w:rsid w:val="00D1230F"/>
    <w:rsid w:val="00D1282A"/>
    <w:rsid w:val="00D36121"/>
    <w:rsid w:val="00D4699A"/>
    <w:rsid w:val="00D47984"/>
    <w:rsid w:val="00D506E3"/>
    <w:rsid w:val="00D55426"/>
    <w:rsid w:val="00D64301"/>
    <w:rsid w:val="00D70D70"/>
    <w:rsid w:val="00D8197D"/>
    <w:rsid w:val="00DA037F"/>
    <w:rsid w:val="00DA486A"/>
    <w:rsid w:val="00DB4EE5"/>
    <w:rsid w:val="00DB51E9"/>
    <w:rsid w:val="00DB5D63"/>
    <w:rsid w:val="00DC629B"/>
    <w:rsid w:val="00DE03E6"/>
    <w:rsid w:val="00DE4ACC"/>
    <w:rsid w:val="00DF78CD"/>
    <w:rsid w:val="00E2558A"/>
    <w:rsid w:val="00E32A28"/>
    <w:rsid w:val="00E40838"/>
    <w:rsid w:val="00E40EB2"/>
    <w:rsid w:val="00E51D16"/>
    <w:rsid w:val="00E6150B"/>
    <w:rsid w:val="00E90409"/>
    <w:rsid w:val="00E948C3"/>
    <w:rsid w:val="00EA1CF6"/>
    <w:rsid w:val="00EC4198"/>
    <w:rsid w:val="00EC76BD"/>
    <w:rsid w:val="00EE4900"/>
    <w:rsid w:val="00F00E12"/>
    <w:rsid w:val="00F02DA3"/>
    <w:rsid w:val="00F160E1"/>
    <w:rsid w:val="00F17217"/>
    <w:rsid w:val="00F229A6"/>
    <w:rsid w:val="00F32B21"/>
    <w:rsid w:val="00F51E9F"/>
    <w:rsid w:val="00F57FEC"/>
    <w:rsid w:val="00F71985"/>
    <w:rsid w:val="00F8276A"/>
    <w:rsid w:val="00F90603"/>
    <w:rsid w:val="00FA346F"/>
    <w:rsid w:val="00FA3630"/>
    <w:rsid w:val="00FA4C83"/>
    <w:rsid w:val="00FA4E4A"/>
    <w:rsid w:val="00FA5208"/>
    <w:rsid w:val="00FB5C42"/>
    <w:rsid w:val="00FD7965"/>
    <w:rsid w:val="00FE2F97"/>
    <w:rsid w:val="00FE66EB"/>
    <w:rsid w:val="00FF6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D42"/>
  </w:style>
  <w:style w:type="paragraph" w:styleId="Heading1">
    <w:name w:val="heading 1"/>
    <w:basedOn w:val="Normal"/>
    <w:next w:val="Normal"/>
    <w:link w:val="Heading1Char"/>
    <w:qFormat/>
    <w:rsid w:val="00D70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DE3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70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D7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418CB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418CB"/>
    <w:rPr>
      <w:rFonts w:ascii="Arial" w:eastAsia="Times New Roman" w:hAnsi="Arial" w:cs="Arial"/>
      <w:b/>
      <w:bCs/>
      <w:sz w:val="28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C418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18CB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18CB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418CB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18CB"/>
    <w:rPr>
      <w:rFonts w:ascii="Calibri" w:eastAsia="Calibri" w:hAnsi="Calibri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18CB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418CB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C418C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rsid w:val="00C418CB"/>
    <w:rPr>
      <w:color w:val="800080" w:themeColor="followedHyperlink"/>
      <w:u w:val="single"/>
    </w:rPr>
  </w:style>
  <w:style w:type="paragraph" w:customStyle="1" w:styleId="xl63">
    <w:name w:val="xl63"/>
    <w:basedOn w:val="Normal"/>
    <w:rsid w:val="00940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b/>
      <w:bCs/>
      <w:sz w:val="28"/>
      <w:szCs w:val="28"/>
    </w:rPr>
  </w:style>
  <w:style w:type="paragraph" w:customStyle="1" w:styleId="xl64">
    <w:name w:val="xl64"/>
    <w:basedOn w:val="Normal"/>
    <w:rsid w:val="00940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8"/>
      <w:szCs w:val="28"/>
    </w:rPr>
  </w:style>
  <w:style w:type="paragraph" w:customStyle="1" w:styleId="xl65">
    <w:name w:val="xl65"/>
    <w:basedOn w:val="Normal"/>
    <w:rsid w:val="00940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66">
    <w:name w:val="xl66"/>
    <w:basedOn w:val="Normal"/>
    <w:rsid w:val="00940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8"/>
      <w:szCs w:val="28"/>
    </w:rPr>
  </w:style>
  <w:style w:type="paragraph" w:customStyle="1" w:styleId="xl67">
    <w:name w:val="xl67"/>
    <w:basedOn w:val="Normal"/>
    <w:rsid w:val="00940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68">
    <w:name w:val="xl68"/>
    <w:basedOn w:val="Normal"/>
    <w:rsid w:val="00940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6"/>
      <w:szCs w:val="26"/>
    </w:rPr>
  </w:style>
  <w:style w:type="paragraph" w:customStyle="1" w:styleId="xl69">
    <w:name w:val="xl69"/>
    <w:basedOn w:val="Normal"/>
    <w:rsid w:val="00940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6"/>
      <w:szCs w:val="26"/>
    </w:rPr>
  </w:style>
  <w:style w:type="paragraph" w:customStyle="1" w:styleId="xl70">
    <w:name w:val="xl70"/>
    <w:basedOn w:val="Normal"/>
    <w:rsid w:val="00940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</w:rPr>
  </w:style>
  <w:style w:type="paragraph" w:customStyle="1" w:styleId="xl71">
    <w:name w:val="xl71"/>
    <w:basedOn w:val="Normal"/>
    <w:rsid w:val="00940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940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</w:rPr>
  </w:style>
  <w:style w:type="paragraph" w:customStyle="1" w:styleId="xl73">
    <w:name w:val="xl73"/>
    <w:basedOn w:val="Normal"/>
    <w:rsid w:val="00940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6"/>
      <w:szCs w:val="26"/>
    </w:rPr>
  </w:style>
  <w:style w:type="paragraph" w:customStyle="1" w:styleId="xl74">
    <w:name w:val="xl74"/>
    <w:basedOn w:val="Normal"/>
    <w:rsid w:val="00940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6"/>
      <w:szCs w:val="26"/>
    </w:rPr>
  </w:style>
  <w:style w:type="paragraph" w:customStyle="1" w:styleId="xl75">
    <w:name w:val="xl75"/>
    <w:basedOn w:val="Normal"/>
    <w:rsid w:val="00940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b/>
      <w:bCs/>
      <w:sz w:val="32"/>
      <w:szCs w:val="32"/>
    </w:rPr>
  </w:style>
  <w:style w:type="character" w:customStyle="1" w:styleId="HeaderChar1">
    <w:name w:val="Header Char1"/>
    <w:basedOn w:val="DefaultParagraphFont"/>
    <w:uiPriority w:val="99"/>
    <w:semiHidden/>
    <w:rsid w:val="00CB11B8"/>
  </w:style>
  <w:style w:type="character" w:customStyle="1" w:styleId="FooterChar1">
    <w:name w:val="Footer Char1"/>
    <w:basedOn w:val="DefaultParagraphFont"/>
    <w:uiPriority w:val="99"/>
    <w:semiHidden/>
    <w:rsid w:val="00CB11B8"/>
  </w:style>
  <w:style w:type="paragraph" w:styleId="NoSpacing">
    <w:name w:val="No Spacing"/>
    <w:uiPriority w:val="1"/>
    <w:qFormat/>
    <w:rsid w:val="00CB11B8"/>
    <w:pPr>
      <w:spacing w:after="0" w:line="240" w:lineRule="auto"/>
    </w:pPr>
    <w:rPr>
      <w:lang w:val="en-US" w:eastAsia="en-US"/>
    </w:rPr>
  </w:style>
  <w:style w:type="character" w:styleId="Strong">
    <w:name w:val="Strong"/>
    <w:basedOn w:val="DefaultParagraphFont"/>
    <w:qFormat/>
    <w:rsid w:val="00CB11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75959BA6A954EA71E6D049A3D0BAB" ma:contentTypeVersion="0" ma:contentTypeDescription="Create a new document." ma:contentTypeScope="" ma:versionID="a1ba6ebad6939e28edd94c8bb7678f7c">
  <xsd:schema xmlns:xsd="http://www.w3.org/2001/XMLSchema" xmlns:xs="http://www.w3.org/2001/XMLSchema" xmlns:p="http://schemas.microsoft.com/office/2006/metadata/properties" xmlns:ns2="a4377912-4439-4a3f-9962-3349b75809bd" targetNamespace="http://schemas.microsoft.com/office/2006/metadata/properties" ma:root="true" ma:fieldsID="b66cc08790323bafcbce1bc6bd0bb0af" ns2:_="">
    <xsd:import namespace="a4377912-4439-4a3f-9962-3349b75809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77912-4439-4a3f-9962-3349b75809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377912-4439-4a3f-9962-3349b75809bd">WSF2252CAUN4-2196-10</_dlc_DocId>
    <_dlc_DocIdUrl xmlns="a4377912-4439-4a3f-9962-3349b75809bd">
      <Url>https://kar-web-vp03/hgcd/_layouts/15/DocIdRedir.aspx?ID=WSF2252CAUN4-2196-10</Url>
      <Description>WSF2252CAUN4-2196-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5467-048B-4E13-93D3-788973917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77912-4439-4a3f-9962-3349b7580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34189-8AA9-489A-89F5-A707825A2F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59D152-2FEB-4D49-B5AD-ED298218C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15118-2745-4575-8771-712A9DCC1ED1}">
  <ds:schemaRefs>
    <ds:schemaRef ds:uri="http://schemas.microsoft.com/office/2006/metadata/properties"/>
    <ds:schemaRef ds:uri="http://schemas.microsoft.com/office/infopath/2007/PartnerControls"/>
    <ds:schemaRef ds:uri="a4377912-4439-4a3f-9962-3349b75809bd"/>
  </ds:schemaRefs>
</ds:datastoreItem>
</file>

<file path=customXml/itemProps5.xml><?xml version="1.0" encoding="utf-8"?>
<ds:datastoreItem xmlns:ds="http://schemas.openxmlformats.org/officeDocument/2006/customXml" ds:itemID="{A865180C-E23A-46B2-82C8-7F906C5B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12</Words>
  <Characters>185324</Characters>
  <Application>Microsoft Office Word</Application>
  <DocSecurity>0</DocSecurity>
  <Lines>1544</Lines>
  <Paragraphs>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cer</cp:lastModifiedBy>
  <cp:revision>2</cp:revision>
  <cp:lastPrinted>2015-06-08T07:13:00Z</cp:lastPrinted>
  <dcterms:created xsi:type="dcterms:W3CDTF">2020-06-18T11:12:00Z</dcterms:created>
  <dcterms:modified xsi:type="dcterms:W3CDTF">2020-06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75959BA6A954EA71E6D049A3D0BAB</vt:lpwstr>
  </property>
  <property fmtid="{D5CDD505-2E9C-101B-9397-08002B2CF9AE}" pid="3" name="_dlc_DocIdItemGuid">
    <vt:lpwstr>cd09056d-34f4-40eb-be38-37d1082f2a09</vt:lpwstr>
  </property>
</Properties>
</file>